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F0" w:rsidRDefault="00465F72" w:rsidP="00925717">
      <w:pPr>
        <w:jc w:val="center"/>
        <w:rPr>
          <w:b/>
          <w:bCs/>
          <w:color w:val="000000"/>
          <w:sz w:val="28"/>
          <w:szCs w:val="28"/>
        </w:rPr>
      </w:pPr>
      <w:r w:rsidRPr="00C90429">
        <w:rPr>
          <w:b/>
          <w:bCs/>
          <w:color w:val="000000"/>
          <w:sz w:val="28"/>
          <w:szCs w:val="28"/>
        </w:rPr>
        <w:t xml:space="preserve">Задача </w:t>
      </w:r>
      <w:r w:rsidR="00477A0D" w:rsidRPr="00C90429">
        <w:rPr>
          <w:b/>
          <w:bCs/>
          <w:color w:val="000000"/>
          <w:sz w:val="28"/>
          <w:szCs w:val="28"/>
        </w:rPr>
        <w:t>1</w:t>
      </w:r>
    </w:p>
    <w:p w:rsidR="001B3D51" w:rsidRDefault="005129F0" w:rsidP="0092571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чет с</w:t>
      </w:r>
      <w:r w:rsidR="006B38E3">
        <w:rPr>
          <w:b/>
          <w:bCs/>
          <w:color w:val="000000"/>
          <w:sz w:val="28"/>
          <w:szCs w:val="28"/>
        </w:rPr>
        <w:t>имметричн</w:t>
      </w:r>
      <w:r>
        <w:rPr>
          <w:b/>
          <w:bCs/>
          <w:color w:val="000000"/>
          <w:sz w:val="28"/>
          <w:szCs w:val="28"/>
        </w:rPr>
        <w:t>ой</w:t>
      </w:r>
      <w:r w:rsidR="006B38E3">
        <w:rPr>
          <w:b/>
          <w:bCs/>
          <w:color w:val="000000"/>
          <w:sz w:val="28"/>
          <w:szCs w:val="28"/>
        </w:rPr>
        <w:t xml:space="preserve"> трехфазн</w:t>
      </w:r>
      <w:r>
        <w:rPr>
          <w:b/>
          <w:bCs/>
          <w:color w:val="000000"/>
          <w:sz w:val="28"/>
          <w:szCs w:val="28"/>
        </w:rPr>
        <w:t>ой</w:t>
      </w:r>
      <w:r w:rsidR="006B38E3">
        <w:rPr>
          <w:b/>
          <w:bCs/>
          <w:color w:val="000000"/>
          <w:sz w:val="28"/>
          <w:szCs w:val="28"/>
        </w:rPr>
        <w:t xml:space="preserve"> цеп</w:t>
      </w:r>
      <w:r>
        <w:rPr>
          <w:b/>
          <w:bCs/>
          <w:color w:val="000000"/>
          <w:sz w:val="28"/>
          <w:szCs w:val="28"/>
        </w:rPr>
        <w:t>и</w:t>
      </w:r>
    </w:p>
    <w:p w:rsidR="00C90429" w:rsidRDefault="00C90429" w:rsidP="00925717">
      <w:pPr>
        <w:jc w:val="center"/>
        <w:rPr>
          <w:b/>
          <w:bCs/>
          <w:color w:val="000000"/>
          <w:sz w:val="28"/>
          <w:szCs w:val="28"/>
        </w:rPr>
      </w:pPr>
    </w:p>
    <w:p w:rsidR="00E45614" w:rsidRDefault="00C776A7" w:rsidP="00113DC3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обобщенной схемы электрической цепи,</w:t>
      </w:r>
      <w:r w:rsidRPr="00C776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ображенной на рис.</w:t>
      </w:r>
      <w:r w:rsidR="003D2D3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, на</w:t>
      </w:r>
      <w:r w:rsidRPr="00B2036E">
        <w:rPr>
          <w:color w:val="000000"/>
          <w:sz w:val="28"/>
          <w:szCs w:val="28"/>
        </w:rPr>
        <w:t>чер</w:t>
      </w:r>
      <w:r>
        <w:rPr>
          <w:color w:val="000000"/>
          <w:sz w:val="28"/>
          <w:szCs w:val="28"/>
        </w:rPr>
        <w:t xml:space="preserve">тить </w:t>
      </w:r>
      <w:r w:rsidRPr="00B2036E">
        <w:rPr>
          <w:color w:val="000000"/>
          <w:sz w:val="28"/>
          <w:szCs w:val="28"/>
        </w:rPr>
        <w:t>схем</w:t>
      </w:r>
      <w:r>
        <w:rPr>
          <w:color w:val="000000"/>
          <w:sz w:val="28"/>
          <w:szCs w:val="28"/>
        </w:rPr>
        <w:t>у</w:t>
      </w:r>
      <w:r w:rsidRPr="00B203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Pr="00B2036E">
        <w:rPr>
          <w:color w:val="000000"/>
          <w:sz w:val="28"/>
          <w:szCs w:val="28"/>
        </w:rPr>
        <w:t>данного варианта,</w:t>
      </w:r>
      <w:r w:rsidRPr="00C776A7">
        <w:rPr>
          <w:color w:val="000000"/>
          <w:sz w:val="28"/>
          <w:szCs w:val="28"/>
        </w:rPr>
        <w:t xml:space="preserve"> </w:t>
      </w:r>
      <w:r w:rsidRPr="00B2036E">
        <w:rPr>
          <w:color w:val="000000"/>
          <w:sz w:val="28"/>
          <w:szCs w:val="28"/>
        </w:rPr>
        <w:t xml:space="preserve">которая содержит </w:t>
      </w:r>
      <w:r w:rsidR="00E45614">
        <w:rPr>
          <w:color w:val="000000"/>
          <w:sz w:val="28"/>
          <w:szCs w:val="28"/>
        </w:rPr>
        <w:t xml:space="preserve">элементы, обозначенные </w:t>
      </w:r>
      <w:r w:rsidR="00433F6C">
        <w:rPr>
          <w:color w:val="000000"/>
          <w:sz w:val="28"/>
          <w:szCs w:val="28"/>
        </w:rPr>
        <w:t xml:space="preserve">цифрой </w:t>
      </w:r>
      <w:r w:rsidR="00357736">
        <w:rPr>
          <w:color w:val="000000"/>
          <w:sz w:val="28"/>
          <w:szCs w:val="28"/>
        </w:rPr>
        <w:t>1</w:t>
      </w:r>
      <w:r w:rsidR="00E45614">
        <w:rPr>
          <w:color w:val="000000"/>
          <w:sz w:val="28"/>
          <w:szCs w:val="28"/>
        </w:rPr>
        <w:t xml:space="preserve"> </w:t>
      </w:r>
      <w:r w:rsidRPr="00B2036E">
        <w:rPr>
          <w:color w:val="000000"/>
          <w:sz w:val="28"/>
          <w:szCs w:val="28"/>
        </w:rPr>
        <w:t>в табл</w:t>
      </w:r>
      <w:r>
        <w:rPr>
          <w:color w:val="000000"/>
          <w:sz w:val="28"/>
          <w:szCs w:val="28"/>
        </w:rPr>
        <w:t>.</w:t>
      </w:r>
      <w:r w:rsidR="003D2D3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.</w:t>
      </w:r>
    </w:p>
    <w:p w:rsidR="00A22E0B" w:rsidRDefault="00C776A7" w:rsidP="00113DC3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607F51">
        <w:rPr>
          <w:color w:val="000000"/>
          <w:sz w:val="28"/>
          <w:szCs w:val="28"/>
        </w:rPr>
        <w:t xml:space="preserve">ля </w:t>
      </w:r>
      <w:r>
        <w:rPr>
          <w:color w:val="000000"/>
          <w:sz w:val="28"/>
          <w:szCs w:val="28"/>
        </w:rPr>
        <w:t xml:space="preserve">полученной </w:t>
      </w:r>
      <w:r w:rsidR="00477A0D">
        <w:rPr>
          <w:color w:val="000000"/>
          <w:sz w:val="28"/>
          <w:szCs w:val="28"/>
        </w:rPr>
        <w:t xml:space="preserve">симметричной </w:t>
      </w:r>
      <w:r w:rsidR="002F6283">
        <w:rPr>
          <w:color w:val="000000"/>
          <w:sz w:val="28"/>
          <w:szCs w:val="28"/>
        </w:rPr>
        <w:t xml:space="preserve">трехфазной </w:t>
      </w:r>
      <w:r w:rsidRPr="00607F51">
        <w:rPr>
          <w:color w:val="000000"/>
          <w:sz w:val="28"/>
          <w:szCs w:val="28"/>
        </w:rPr>
        <w:t>цепи</w:t>
      </w:r>
      <w:r>
        <w:rPr>
          <w:color w:val="000000"/>
          <w:sz w:val="28"/>
          <w:szCs w:val="28"/>
        </w:rPr>
        <w:t xml:space="preserve"> </w:t>
      </w:r>
      <w:r w:rsidR="003C6FA4">
        <w:rPr>
          <w:color w:val="000000"/>
          <w:sz w:val="28"/>
          <w:szCs w:val="28"/>
        </w:rPr>
        <w:t xml:space="preserve">синусоидального </w:t>
      </w:r>
      <w:r>
        <w:rPr>
          <w:color w:val="000000"/>
          <w:sz w:val="28"/>
          <w:szCs w:val="28"/>
        </w:rPr>
        <w:t>тока с заданными в табл.</w:t>
      </w:r>
      <w:r w:rsidR="003D2D3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</w:t>
      </w:r>
      <w:r w:rsidR="004B4E3E" w:rsidRPr="004B4E3E">
        <w:rPr>
          <w:color w:val="000000"/>
          <w:sz w:val="28"/>
          <w:szCs w:val="28"/>
        </w:rPr>
        <w:t xml:space="preserve"> </w:t>
      </w:r>
      <w:r w:rsidR="004B4E3E" w:rsidRPr="00607F51">
        <w:rPr>
          <w:color w:val="000000"/>
          <w:sz w:val="28"/>
          <w:szCs w:val="28"/>
        </w:rPr>
        <w:t>параметрами требуется</w:t>
      </w:r>
      <w:r w:rsidR="004B4E3E">
        <w:rPr>
          <w:color w:val="000000"/>
          <w:sz w:val="28"/>
          <w:szCs w:val="28"/>
        </w:rPr>
        <w:t>:</w:t>
      </w:r>
    </w:p>
    <w:p w:rsidR="007E615F" w:rsidRDefault="004B4E3E" w:rsidP="00113DC3">
      <w:pPr>
        <w:ind w:firstLine="426"/>
        <w:jc w:val="both"/>
        <w:rPr>
          <w:color w:val="000000"/>
          <w:sz w:val="28"/>
          <w:szCs w:val="28"/>
        </w:rPr>
      </w:pPr>
      <w:r w:rsidRPr="00477A0D">
        <w:rPr>
          <w:color w:val="000000"/>
          <w:sz w:val="28"/>
          <w:szCs w:val="28"/>
        </w:rPr>
        <w:t>1)</w:t>
      </w:r>
      <w:r w:rsidR="00D664B4">
        <w:rPr>
          <w:color w:val="000000"/>
          <w:sz w:val="28"/>
          <w:szCs w:val="28"/>
        </w:rPr>
        <w:t> </w:t>
      </w:r>
      <w:r w:rsidR="00A028B7" w:rsidRPr="00477A0D">
        <w:rPr>
          <w:color w:val="000000"/>
          <w:sz w:val="28"/>
          <w:szCs w:val="28"/>
        </w:rPr>
        <w:t xml:space="preserve">рассчитать </w:t>
      </w:r>
      <w:r w:rsidRPr="00477A0D">
        <w:rPr>
          <w:color w:val="000000"/>
          <w:sz w:val="28"/>
          <w:szCs w:val="28"/>
        </w:rPr>
        <w:t xml:space="preserve">токи </w:t>
      </w:r>
      <w:r w:rsidR="00477A0D" w:rsidRPr="00477A0D">
        <w:rPr>
          <w:color w:val="000000"/>
          <w:sz w:val="28"/>
          <w:szCs w:val="28"/>
        </w:rPr>
        <w:t xml:space="preserve">и напряжения на </w:t>
      </w:r>
      <w:r w:rsidRPr="00477A0D">
        <w:rPr>
          <w:color w:val="000000"/>
          <w:sz w:val="28"/>
          <w:szCs w:val="28"/>
        </w:rPr>
        <w:t xml:space="preserve">всех </w:t>
      </w:r>
      <w:r w:rsidR="00477A0D" w:rsidRPr="00477A0D">
        <w:rPr>
          <w:color w:val="000000"/>
          <w:sz w:val="28"/>
          <w:szCs w:val="28"/>
        </w:rPr>
        <w:t>элементах электрической цепи</w:t>
      </w:r>
      <w:r w:rsidR="007E615F">
        <w:rPr>
          <w:color w:val="000000"/>
          <w:sz w:val="28"/>
          <w:szCs w:val="28"/>
        </w:rPr>
        <w:t>;</w:t>
      </w:r>
    </w:p>
    <w:p w:rsidR="003C6FA4" w:rsidRDefault="0044307D" w:rsidP="00113DC3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D664B4">
        <w:rPr>
          <w:color w:val="000000"/>
          <w:sz w:val="28"/>
          <w:szCs w:val="28"/>
        </w:rPr>
        <w:t> </w:t>
      </w:r>
      <w:r w:rsidR="00477A0D">
        <w:rPr>
          <w:color w:val="000000"/>
          <w:sz w:val="28"/>
          <w:szCs w:val="28"/>
        </w:rPr>
        <w:t>проверить расчет по законам Кирхгофа</w:t>
      </w:r>
      <w:r>
        <w:rPr>
          <w:color w:val="000000"/>
          <w:sz w:val="28"/>
          <w:szCs w:val="28"/>
        </w:rPr>
        <w:t>;</w:t>
      </w:r>
    </w:p>
    <w:p w:rsidR="003C6FA4" w:rsidRDefault="00D75E5C" w:rsidP="00113DC3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307D">
        <w:rPr>
          <w:color w:val="000000"/>
          <w:sz w:val="28"/>
          <w:szCs w:val="28"/>
        </w:rPr>
        <w:t>)</w:t>
      </w:r>
      <w:r w:rsidR="00D664B4">
        <w:rPr>
          <w:color w:val="000000"/>
          <w:sz w:val="28"/>
          <w:szCs w:val="28"/>
        </w:rPr>
        <w:t> </w:t>
      </w:r>
      <w:r w:rsidR="0044307D" w:rsidRPr="00607F51">
        <w:rPr>
          <w:color w:val="000000"/>
          <w:sz w:val="28"/>
          <w:szCs w:val="28"/>
        </w:rPr>
        <w:t>составить баланс мощностей</w:t>
      </w:r>
      <w:r>
        <w:rPr>
          <w:color w:val="000000"/>
          <w:sz w:val="28"/>
          <w:szCs w:val="28"/>
        </w:rPr>
        <w:t xml:space="preserve">, причем мощность источника </w:t>
      </w:r>
      <w:r w:rsidR="004374DD">
        <w:rPr>
          <w:color w:val="000000"/>
          <w:sz w:val="28"/>
          <w:szCs w:val="28"/>
        </w:rPr>
        <w:t xml:space="preserve">определить методом двух ваттметров </w:t>
      </w:r>
      <w:r>
        <w:rPr>
          <w:color w:val="000000"/>
          <w:sz w:val="28"/>
          <w:szCs w:val="28"/>
        </w:rPr>
        <w:t>на входе цепи</w:t>
      </w:r>
      <w:r w:rsidR="0044307D">
        <w:rPr>
          <w:color w:val="000000"/>
          <w:sz w:val="28"/>
          <w:szCs w:val="28"/>
        </w:rPr>
        <w:t>;</w:t>
      </w:r>
    </w:p>
    <w:p w:rsidR="003C6FA4" w:rsidRDefault="00D75E5C" w:rsidP="00113DC3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4307D">
        <w:rPr>
          <w:color w:val="000000"/>
          <w:sz w:val="28"/>
          <w:szCs w:val="28"/>
        </w:rPr>
        <w:t>)</w:t>
      </w:r>
      <w:r w:rsidR="00D664B4">
        <w:rPr>
          <w:color w:val="000000"/>
          <w:sz w:val="28"/>
          <w:szCs w:val="28"/>
        </w:rPr>
        <w:t> </w:t>
      </w:r>
      <w:r w:rsidR="0044307D">
        <w:rPr>
          <w:color w:val="000000"/>
          <w:sz w:val="28"/>
          <w:szCs w:val="28"/>
        </w:rPr>
        <w:t>построить векторную диаграмму токов и топографическую диаграмму напряжений</w:t>
      </w:r>
      <w:r w:rsidR="007E615F">
        <w:rPr>
          <w:color w:val="000000"/>
          <w:sz w:val="28"/>
          <w:szCs w:val="28"/>
        </w:rPr>
        <w:t>.</w:t>
      </w:r>
    </w:p>
    <w:p w:rsidR="005129F0" w:rsidRDefault="005129F0" w:rsidP="00113DC3">
      <w:pPr>
        <w:ind w:firstLine="426"/>
        <w:jc w:val="both"/>
        <w:rPr>
          <w:color w:val="000000"/>
          <w:sz w:val="28"/>
          <w:szCs w:val="28"/>
        </w:rPr>
      </w:pPr>
    </w:p>
    <w:p w:rsidR="00EC3C3C" w:rsidRDefault="00B529A0" w:rsidP="00113DC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334125" cy="3800475"/>
                <wp:effectExtent l="0" t="1270" r="4445" b="0"/>
                <wp:docPr id="5211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136" name="Group 4557"/>
                        <wpg:cNvGrpSpPr>
                          <a:grpSpLocks/>
                        </wpg:cNvGrpSpPr>
                        <wpg:grpSpPr bwMode="auto">
                          <a:xfrm>
                            <a:off x="362125" y="144730"/>
                            <a:ext cx="5429250" cy="3436906"/>
                            <a:chOff x="2734" y="6226"/>
                            <a:chExt cx="6192" cy="3942"/>
                          </a:xfrm>
                        </wpg:grpSpPr>
                        <wps:wsp>
                          <wps:cNvPr id="5137" name="Rectangle 43"/>
                          <wps:cNvSpPr>
                            <a:spLocks noChangeArrowheads="1"/>
                          </wps:cNvSpPr>
                          <wps:spPr bwMode="auto">
                            <a:xfrm rot="24882759">
                              <a:off x="5709" y="9463"/>
                              <a:ext cx="415" cy="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9" y="6683"/>
                              <a:ext cx="37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9" y="6602"/>
                              <a:ext cx="413" cy="1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0" name="Lin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72" y="6683"/>
                              <a:ext cx="267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9" y="7305"/>
                              <a:ext cx="37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9" y="7225"/>
                              <a:ext cx="413" cy="1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3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72" y="7305"/>
                              <a:ext cx="267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9" y="7928"/>
                              <a:ext cx="37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9" y="7848"/>
                              <a:ext cx="413" cy="1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2" y="7928"/>
                              <a:ext cx="26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3" y="6683"/>
                              <a:ext cx="41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3" y="6602"/>
                              <a:ext cx="412" cy="1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3" y="7305"/>
                              <a:ext cx="41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3" y="7225"/>
                              <a:ext cx="412" cy="1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1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1" y="7931"/>
                              <a:ext cx="452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3" y="7848"/>
                              <a:ext cx="412" cy="1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1" name="Lin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8509" y="6888"/>
                              <a:ext cx="41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Rectangle 2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13" y="7222"/>
                              <a:ext cx="415" cy="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Line 21"/>
                          <wps:cNvCnPr>
                            <a:cxnSpLocks noChangeShapeType="1"/>
                          </wps:cNvCnPr>
                          <wps:spPr bwMode="auto">
                            <a:xfrm rot="-16200000" flipH="1" flipV="1">
                              <a:off x="8513" y="7720"/>
                              <a:ext cx="41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4" name="Lin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94" y="6683"/>
                              <a:ext cx="818" cy="6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5" name="Line 2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94" y="7305"/>
                              <a:ext cx="818" cy="6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6" name="Rectangle 25"/>
                          <wps:cNvSpPr>
                            <a:spLocks noChangeArrowheads="1"/>
                          </wps:cNvSpPr>
                          <wps:spPr bwMode="auto">
                            <a:xfrm rot="19357855">
                              <a:off x="8059" y="6932"/>
                              <a:ext cx="408" cy="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7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75" y="6683"/>
                              <a:ext cx="123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8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75" y="7928"/>
                              <a:ext cx="1237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9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75" y="7305"/>
                              <a:ext cx="41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0" name="Line 31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6013" y="8113"/>
                              <a:ext cx="455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1" name="Rectangle 3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032" y="8468"/>
                              <a:ext cx="415" cy="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3" name="Line 33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5093" y="7813"/>
                              <a:ext cx="1058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Rectangle 3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413" y="8469"/>
                              <a:ext cx="415" cy="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5" name="Line 35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4174" y="7512"/>
                              <a:ext cx="16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6" name="Rectangle 3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797" y="8468"/>
                              <a:ext cx="415" cy="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Line 37"/>
                          <wps:cNvCnPr>
                            <a:cxnSpLocks noChangeShapeType="1"/>
                          </wps:cNvCnPr>
                          <wps:spPr bwMode="auto">
                            <a:xfrm rot="21600000">
                              <a:off x="5829" y="10004"/>
                              <a:ext cx="41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8" name="Rectangle 38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5418" y="9922"/>
                              <a:ext cx="410" cy="1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Lin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04" y="10004"/>
                              <a:ext cx="41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" name="Rectangle 42"/>
                          <wps:cNvSpPr>
                            <a:spLocks noChangeArrowheads="1"/>
                          </wps:cNvSpPr>
                          <wps:spPr bwMode="auto">
                            <a:xfrm rot="29182302">
                              <a:off x="5122" y="9462"/>
                              <a:ext cx="415" cy="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Line 44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602" y="9195"/>
                              <a:ext cx="207" cy="1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2" name="Line 4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621" y="9380"/>
                              <a:ext cx="124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3" name="Line 4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382" y="9380"/>
                              <a:ext cx="124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4" name="Line 48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5416" y="8965"/>
                              <a:ext cx="41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2" y="6643"/>
                              <a:ext cx="81" cy="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9" y="7265"/>
                              <a:ext cx="84" cy="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8" y="7890"/>
                              <a:ext cx="82" cy="7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8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2" y="9132"/>
                              <a:ext cx="84" cy="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9" name="AutoShap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4" y="9962"/>
                              <a:ext cx="82" cy="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0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9" y="9962"/>
                              <a:ext cx="83" cy="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6" y="7265"/>
                              <a:ext cx="83" cy="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2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0" y="6643"/>
                              <a:ext cx="84" cy="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3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0" y="7890"/>
                              <a:ext cx="84" cy="7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4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8" y="6522"/>
                              <a:ext cx="83" cy="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5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8" y="7145"/>
                              <a:ext cx="83" cy="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6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8" y="7768"/>
                              <a:ext cx="83" cy="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7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9" y="6724"/>
                              <a:ext cx="84" cy="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8" name="AutoShap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4" y="7472"/>
                              <a:ext cx="84" cy="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9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2" y="7596"/>
                              <a:ext cx="80" cy="8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0" name="AutoShap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6" y="6522"/>
                              <a:ext cx="82" cy="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1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6" y="7145"/>
                              <a:ext cx="82" cy="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2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6" y="7768"/>
                              <a:ext cx="82" cy="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3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7" y="6643"/>
                              <a:ext cx="82" cy="80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4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7" y="7265"/>
                              <a:ext cx="84" cy="8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5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7" y="7890"/>
                              <a:ext cx="84" cy="7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6" name="Line 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07" y="6643"/>
                              <a:ext cx="82" cy="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7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07" y="7265"/>
                              <a:ext cx="82" cy="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8" name="Line 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07" y="7890"/>
                              <a:ext cx="82" cy="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9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3" y="7045"/>
                              <a:ext cx="165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0" name="Line 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24" y="7181"/>
                              <a:ext cx="2" cy="2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1" name="Line 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23" y="7405"/>
                              <a:ext cx="165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2" name="Line 7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517" y="6803"/>
                              <a:ext cx="40" cy="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3" name="Line 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22" y="7762"/>
                              <a:ext cx="39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4" name="Arc 79"/>
                          <wps:cNvSpPr>
                            <a:spLocks/>
                          </wps:cNvSpPr>
                          <wps:spPr bwMode="auto">
                            <a:xfrm>
                              <a:off x="7517" y="6851"/>
                              <a:ext cx="129" cy="91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550 0 0"/>
                                <a:gd name="G2" fmla="+- 21600 0 0"/>
                                <a:gd name="T0" fmla="*/ 9185 w 21600"/>
                                <a:gd name="T1" fmla="*/ 0 h 38845"/>
                                <a:gd name="T2" fmla="*/ 9710 w 21600"/>
                                <a:gd name="T3" fmla="*/ 38845 h 38845"/>
                                <a:gd name="T4" fmla="*/ 0 w 21600"/>
                                <a:gd name="T5" fmla="*/ 19550 h 38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845" fill="none" extrusionOk="0">
                                  <a:moveTo>
                                    <a:pt x="9184" y="0"/>
                                  </a:moveTo>
                                  <a:cubicBezTo>
                                    <a:pt x="16762" y="3560"/>
                                    <a:pt x="21600" y="11178"/>
                                    <a:pt x="21600" y="19550"/>
                                  </a:cubicBezTo>
                                  <a:cubicBezTo>
                                    <a:pt x="21600" y="27711"/>
                                    <a:pt x="17000" y="35175"/>
                                    <a:pt x="9709" y="38844"/>
                                  </a:cubicBezTo>
                                </a:path>
                                <a:path w="21600" h="38845" stroke="0" extrusionOk="0">
                                  <a:moveTo>
                                    <a:pt x="9184" y="0"/>
                                  </a:moveTo>
                                  <a:cubicBezTo>
                                    <a:pt x="16762" y="3560"/>
                                    <a:pt x="21600" y="11178"/>
                                    <a:pt x="21600" y="19550"/>
                                  </a:cubicBezTo>
                                  <a:cubicBezTo>
                                    <a:pt x="21600" y="27711"/>
                                    <a:pt x="17000" y="35175"/>
                                    <a:pt x="9709" y="38844"/>
                                  </a:cubicBezTo>
                                  <a:lnTo>
                                    <a:pt x="0" y="195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5" name="Line 80"/>
                          <wps:cNvCnPr>
                            <a:cxnSpLocks noChangeShapeType="1"/>
                          </wps:cNvCnPr>
                          <wps:spPr bwMode="auto">
                            <a:xfrm rot="5400000" flipH="1" flipV="1">
                              <a:off x="6078" y="8800"/>
                              <a:ext cx="40" cy="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6" name="Line 8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128" y="8800"/>
                              <a:ext cx="40" cy="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7" name="Arc 82"/>
                          <wps:cNvSpPr>
                            <a:spLocks/>
                          </wps:cNvSpPr>
                          <wps:spPr bwMode="auto">
                            <a:xfrm rot="5400000">
                              <a:off x="5556" y="8413"/>
                              <a:ext cx="124" cy="89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550 0 0"/>
                                <a:gd name="G2" fmla="+- 21600 0 0"/>
                                <a:gd name="T0" fmla="*/ 9185 w 21600"/>
                                <a:gd name="T1" fmla="*/ 0 h 38845"/>
                                <a:gd name="T2" fmla="*/ 9710 w 21600"/>
                                <a:gd name="T3" fmla="*/ 38845 h 38845"/>
                                <a:gd name="T4" fmla="*/ 0 w 21600"/>
                                <a:gd name="T5" fmla="*/ 19550 h 38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845" fill="none" extrusionOk="0">
                                  <a:moveTo>
                                    <a:pt x="9184" y="0"/>
                                  </a:moveTo>
                                  <a:cubicBezTo>
                                    <a:pt x="16762" y="3560"/>
                                    <a:pt x="21600" y="11178"/>
                                    <a:pt x="21600" y="19550"/>
                                  </a:cubicBezTo>
                                  <a:cubicBezTo>
                                    <a:pt x="21600" y="27711"/>
                                    <a:pt x="17000" y="35175"/>
                                    <a:pt x="9709" y="38844"/>
                                  </a:cubicBezTo>
                                </a:path>
                                <a:path w="21600" h="38845" stroke="0" extrusionOk="0">
                                  <a:moveTo>
                                    <a:pt x="9184" y="0"/>
                                  </a:moveTo>
                                  <a:cubicBezTo>
                                    <a:pt x="16762" y="3560"/>
                                    <a:pt x="21600" y="11178"/>
                                    <a:pt x="21600" y="19550"/>
                                  </a:cubicBezTo>
                                  <a:cubicBezTo>
                                    <a:pt x="21600" y="27711"/>
                                    <a:pt x="17000" y="35175"/>
                                    <a:pt x="9709" y="38844"/>
                                  </a:cubicBezTo>
                                  <a:lnTo>
                                    <a:pt x="0" y="195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8" name="Line 8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21" y="6803"/>
                              <a:ext cx="40" cy="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9" name="Line 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21" y="7805"/>
                              <a:ext cx="40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0" name="Arc 85"/>
                          <wps:cNvSpPr>
                            <a:spLocks/>
                          </wps:cNvSpPr>
                          <wps:spPr bwMode="auto">
                            <a:xfrm>
                              <a:off x="4014" y="6849"/>
                              <a:ext cx="123" cy="95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550 0 0"/>
                                <a:gd name="G2" fmla="+- 21600 0 0"/>
                                <a:gd name="T0" fmla="*/ 9185 w 21600"/>
                                <a:gd name="T1" fmla="*/ 0 h 38845"/>
                                <a:gd name="T2" fmla="*/ 9710 w 21600"/>
                                <a:gd name="T3" fmla="*/ 38845 h 38845"/>
                                <a:gd name="T4" fmla="*/ 0 w 21600"/>
                                <a:gd name="T5" fmla="*/ 19550 h 38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845" fill="none" extrusionOk="0">
                                  <a:moveTo>
                                    <a:pt x="9184" y="0"/>
                                  </a:moveTo>
                                  <a:cubicBezTo>
                                    <a:pt x="16762" y="3560"/>
                                    <a:pt x="21600" y="11178"/>
                                    <a:pt x="21600" y="19550"/>
                                  </a:cubicBezTo>
                                  <a:cubicBezTo>
                                    <a:pt x="21600" y="27711"/>
                                    <a:pt x="17000" y="35175"/>
                                    <a:pt x="9709" y="38844"/>
                                  </a:cubicBezTo>
                                </a:path>
                                <a:path w="21600" h="38845" stroke="0" extrusionOk="0">
                                  <a:moveTo>
                                    <a:pt x="9184" y="0"/>
                                  </a:moveTo>
                                  <a:cubicBezTo>
                                    <a:pt x="16762" y="3560"/>
                                    <a:pt x="21600" y="11178"/>
                                    <a:pt x="21600" y="19550"/>
                                  </a:cubicBezTo>
                                  <a:cubicBezTo>
                                    <a:pt x="21600" y="27711"/>
                                    <a:pt x="17000" y="35175"/>
                                    <a:pt x="9709" y="38844"/>
                                  </a:cubicBezTo>
                                  <a:lnTo>
                                    <a:pt x="0" y="195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1" name="AutoShap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0" y="8188"/>
                              <a:ext cx="82" cy="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2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0" y="8188"/>
                              <a:ext cx="82" cy="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1" y="8188"/>
                              <a:ext cx="84" cy="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4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9" y="9174"/>
                              <a:ext cx="81" cy="7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5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9713"/>
                              <a:ext cx="82" cy="8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6" name="AutoShap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2" y="10087"/>
                              <a:ext cx="82" cy="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7" name="Line 9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728" y="9738"/>
                              <a:ext cx="158" cy="1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8" name="Line 94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620" y="9438"/>
                              <a:ext cx="2" cy="2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9" name="Line 9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5357" y="9738"/>
                              <a:ext cx="158" cy="1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0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7817"/>
                              <a:ext cx="24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D80E3E" w:rsidRDefault="009877A8" w:rsidP="00A51CC1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80E3E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91" name="Arc 104"/>
                          <wps:cNvSpPr>
                            <a:spLocks/>
                          </wps:cNvSpPr>
                          <wps:spPr bwMode="auto">
                            <a:xfrm flipH="1" flipV="1">
                              <a:off x="3891" y="6820"/>
                              <a:ext cx="81" cy="33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7819 0 0"/>
                                <a:gd name="G2" fmla="+- 21600 0 0"/>
                                <a:gd name="T0" fmla="*/ 12209 w 21600"/>
                                <a:gd name="T1" fmla="*/ 0 h 34197"/>
                                <a:gd name="T2" fmla="*/ 14083 w 21600"/>
                                <a:gd name="T3" fmla="*/ 34197 h 34197"/>
                                <a:gd name="T4" fmla="*/ 0 w 21600"/>
                                <a:gd name="T5" fmla="*/ 17819 h 34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4197" fill="none" extrusionOk="0">
                                  <a:moveTo>
                                    <a:pt x="12208" y="0"/>
                                  </a:moveTo>
                                  <a:cubicBezTo>
                                    <a:pt x="18086" y="4027"/>
                                    <a:pt x="21600" y="10694"/>
                                    <a:pt x="21600" y="17819"/>
                                  </a:cubicBezTo>
                                  <a:cubicBezTo>
                                    <a:pt x="21600" y="24112"/>
                                    <a:pt x="18854" y="30093"/>
                                    <a:pt x="14082" y="34196"/>
                                  </a:cubicBezTo>
                                </a:path>
                                <a:path w="21600" h="34197" stroke="0" extrusionOk="0">
                                  <a:moveTo>
                                    <a:pt x="12208" y="0"/>
                                  </a:moveTo>
                                  <a:cubicBezTo>
                                    <a:pt x="18086" y="4027"/>
                                    <a:pt x="21600" y="10694"/>
                                    <a:pt x="21600" y="17819"/>
                                  </a:cubicBezTo>
                                  <a:cubicBezTo>
                                    <a:pt x="21600" y="24112"/>
                                    <a:pt x="18854" y="30093"/>
                                    <a:pt x="14082" y="34196"/>
                                  </a:cubicBezTo>
                                  <a:lnTo>
                                    <a:pt x="0" y="178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2" name="Arc 105"/>
                          <wps:cNvSpPr>
                            <a:spLocks/>
                          </wps:cNvSpPr>
                          <wps:spPr bwMode="auto">
                            <a:xfrm flipH="1" flipV="1">
                              <a:off x="3891" y="7401"/>
                              <a:ext cx="81" cy="33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7819 0 0"/>
                                <a:gd name="G2" fmla="+- 21600 0 0"/>
                                <a:gd name="T0" fmla="*/ 12209 w 21600"/>
                                <a:gd name="T1" fmla="*/ 0 h 34197"/>
                                <a:gd name="T2" fmla="*/ 14083 w 21600"/>
                                <a:gd name="T3" fmla="*/ 34197 h 34197"/>
                                <a:gd name="T4" fmla="*/ 0 w 21600"/>
                                <a:gd name="T5" fmla="*/ 17819 h 34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4197" fill="none" extrusionOk="0">
                                  <a:moveTo>
                                    <a:pt x="12208" y="0"/>
                                  </a:moveTo>
                                  <a:cubicBezTo>
                                    <a:pt x="18086" y="4027"/>
                                    <a:pt x="21600" y="10694"/>
                                    <a:pt x="21600" y="17819"/>
                                  </a:cubicBezTo>
                                  <a:cubicBezTo>
                                    <a:pt x="21600" y="24112"/>
                                    <a:pt x="18854" y="30093"/>
                                    <a:pt x="14082" y="34196"/>
                                  </a:cubicBezTo>
                                </a:path>
                                <a:path w="21600" h="34197" stroke="0" extrusionOk="0">
                                  <a:moveTo>
                                    <a:pt x="12208" y="0"/>
                                  </a:moveTo>
                                  <a:cubicBezTo>
                                    <a:pt x="18086" y="4027"/>
                                    <a:pt x="21600" y="10694"/>
                                    <a:pt x="21600" y="17819"/>
                                  </a:cubicBezTo>
                                  <a:cubicBezTo>
                                    <a:pt x="21600" y="24112"/>
                                    <a:pt x="18854" y="30093"/>
                                    <a:pt x="14082" y="34196"/>
                                  </a:cubicBezTo>
                                  <a:lnTo>
                                    <a:pt x="0" y="178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3" name="Arc 106"/>
                          <wps:cNvSpPr>
                            <a:spLocks/>
                          </wps:cNvSpPr>
                          <wps:spPr bwMode="auto">
                            <a:xfrm flipH="1" flipV="1">
                              <a:off x="7401" y="6820"/>
                              <a:ext cx="77" cy="33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7819 0 0"/>
                                <a:gd name="G2" fmla="+- 21600 0 0"/>
                                <a:gd name="T0" fmla="*/ 12209 w 21600"/>
                                <a:gd name="T1" fmla="*/ 0 h 34197"/>
                                <a:gd name="T2" fmla="*/ 14083 w 21600"/>
                                <a:gd name="T3" fmla="*/ 34197 h 34197"/>
                                <a:gd name="T4" fmla="*/ 0 w 21600"/>
                                <a:gd name="T5" fmla="*/ 17819 h 34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4197" fill="none" extrusionOk="0">
                                  <a:moveTo>
                                    <a:pt x="12208" y="0"/>
                                  </a:moveTo>
                                  <a:cubicBezTo>
                                    <a:pt x="18086" y="4027"/>
                                    <a:pt x="21600" y="10694"/>
                                    <a:pt x="21600" y="17819"/>
                                  </a:cubicBezTo>
                                  <a:cubicBezTo>
                                    <a:pt x="21600" y="24112"/>
                                    <a:pt x="18854" y="30093"/>
                                    <a:pt x="14082" y="34196"/>
                                  </a:cubicBezTo>
                                </a:path>
                                <a:path w="21600" h="34197" stroke="0" extrusionOk="0">
                                  <a:moveTo>
                                    <a:pt x="12208" y="0"/>
                                  </a:moveTo>
                                  <a:cubicBezTo>
                                    <a:pt x="18086" y="4027"/>
                                    <a:pt x="21600" y="10694"/>
                                    <a:pt x="21600" y="17819"/>
                                  </a:cubicBezTo>
                                  <a:cubicBezTo>
                                    <a:pt x="21600" y="24112"/>
                                    <a:pt x="18854" y="30093"/>
                                    <a:pt x="14082" y="34196"/>
                                  </a:cubicBezTo>
                                  <a:lnTo>
                                    <a:pt x="0" y="178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4" name="Arc 107"/>
                          <wps:cNvSpPr>
                            <a:spLocks/>
                          </wps:cNvSpPr>
                          <wps:spPr bwMode="auto">
                            <a:xfrm flipH="1" flipV="1">
                              <a:off x="7401" y="7401"/>
                              <a:ext cx="77" cy="33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7819 0 0"/>
                                <a:gd name="G2" fmla="+- 21600 0 0"/>
                                <a:gd name="T0" fmla="*/ 12209 w 21600"/>
                                <a:gd name="T1" fmla="*/ 0 h 34197"/>
                                <a:gd name="T2" fmla="*/ 14083 w 21600"/>
                                <a:gd name="T3" fmla="*/ 34197 h 34197"/>
                                <a:gd name="T4" fmla="*/ 0 w 21600"/>
                                <a:gd name="T5" fmla="*/ 17819 h 34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4197" fill="none" extrusionOk="0">
                                  <a:moveTo>
                                    <a:pt x="12208" y="0"/>
                                  </a:moveTo>
                                  <a:cubicBezTo>
                                    <a:pt x="18086" y="4027"/>
                                    <a:pt x="21600" y="10694"/>
                                    <a:pt x="21600" y="17819"/>
                                  </a:cubicBezTo>
                                  <a:cubicBezTo>
                                    <a:pt x="21600" y="24112"/>
                                    <a:pt x="18854" y="30093"/>
                                    <a:pt x="14082" y="34196"/>
                                  </a:cubicBezTo>
                                </a:path>
                                <a:path w="21600" h="34197" stroke="0" extrusionOk="0">
                                  <a:moveTo>
                                    <a:pt x="12208" y="0"/>
                                  </a:moveTo>
                                  <a:cubicBezTo>
                                    <a:pt x="18086" y="4027"/>
                                    <a:pt x="21600" y="10694"/>
                                    <a:pt x="21600" y="17819"/>
                                  </a:cubicBezTo>
                                  <a:cubicBezTo>
                                    <a:pt x="21600" y="24112"/>
                                    <a:pt x="18854" y="30093"/>
                                    <a:pt x="14082" y="34196"/>
                                  </a:cubicBezTo>
                                  <a:lnTo>
                                    <a:pt x="0" y="178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5" name="Arc 108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5258" y="8531"/>
                              <a:ext cx="80" cy="33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7819 0 0"/>
                                <a:gd name="G2" fmla="+- 21600 0 0"/>
                                <a:gd name="T0" fmla="*/ 12209 w 21600"/>
                                <a:gd name="T1" fmla="*/ 0 h 34197"/>
                                <a:gd name="T2" fmla="*/ 14083 w 21600"/>
                                <a:gd name="T3" fmla="*/ 34197 h 34197"/>
                                <a:gd name="T4" fmla="*/ 0 w 21600"/>
                                <a:gd name="T5" fmla="*/ 17819 h 34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4197" fill="none" extrusionOk="0">
                                  <a:moveTo>
                                    <a:pt x="12208" y="0"/>
                                  </a:moveTo>
                                  <a:cubicBezTo>
                                    <a:pt x="18086" y="4027"/>
                                    <a:pt x="21600" y="10694"/>
                                    <a:pt x="21600" y="17819"/>
                                  </a:cubicBezTo>
                                  <a:cubicBezTo>
                                    <a:pt x="21600" y="24112"/>
                                    <a:pt x="18854" y="30093"/>
                                    <a:pt x="14082" y="34196"/>
                                  </a:cubicBezTo>
                                </a:path>
                                <a:path w="21600" h="34197" stroke="0" extrusionOk="0">
                                  <a:moveTo>
                                    <a:pt x="12208" y="0"/>
                                  </a:moveTo>
                                  <a:cubicBezTo>
                                    <a:pt x="18086" y="4027"/>
                                    <a:pt x="21600" y="10694"/>
                                    <a:pt x="21600" y="17819"/>
                                  </a:cubicBezTo>
                                  <a:cubicBezTo>
                                    <a:pt x="21600" y="24112"/>
                                    <a:pt x="18854" y="30093"/>
                                    <a:pt x="14082" y="34196"/>
                                  </a:cubicBezTo>
                                  <a:lnTo>
                                    <a:pt x="0" y="178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6" name="Arc 109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5918" y="8531"/>
                              <a:ext cx="80" cy="33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7819 0 0"/>
                                <a:gd name="G2" fmla="+- 21600 0 0"/>
                                <a:gd name="T0" fmla="*/ 12209 w 21600"/>
                                <a:gd name="T1" fmla="*/ 0 h 34197"/>
                                <a:gd name="T2" fmla="*/ 14083 w 21600"/>
                                <a:gd name="T3" fmla="*/ 34197 h 34197"/>
                                <a:gd name="T4" fmla="*/ 0 w 21600"/>
                                <a:gd name="T5" fmla="*/ 17819 h 34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4197" fill="none" extrusionOk="0">
                                  <a:moveTo>
                                    <a:pt x="12208" y="0"/>
                                  </a:moveTo>
                                  <a:cubicBezTo>
                                    <a:pt x="18086" y="4027"/>
                                    <a:pt x="21600" y="10694"/>
                                    <a:pt x="21600" y="17819"/>
                                  </a:cubicBezTo>
                                  <a:cubicBezTo>
                                    <a:pt x="21600" y="24112"/>
                                    <a:pt x="18854" y="30093"/>
                                    <a:pt x="14082" y="34196"/>
                                  </a:cubicBezTo>
                                </a:path>
                                <a:path w="21600" h="34197" stroke="0" extrusionOk="0">
                                  <a:moveTo>
                                    <a:pt x="12208" y="0"/>
                                  </a:moveTo>
                                  <a:cubicBezTo>
                                    <a:pt x="18086" y="4027"/>
                                    <a:pt x="21600" y="10694"/>
                                    <a:pt x="21600" y="17819"/>
                                  </a:cubicBezTo>
                                  <a:cubicBezTo>
                                    <a:pt x="21600" y="24112"/>
                                    <a:pt x="18854" y="30093"/>
                                    <a:pt x="14082" y="34196"/>
                                  </a:cubicBezTo>
                                  <a:lnTo>
                                    <a:pt x="0" y="178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7" name="Text Box 1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8" y="6239"/>
                              <a:ext cx="827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B307DA" w:rsidRDefault="009877A8" w:rsidP="00A51CC1">
                                <w:pP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33275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 w:rsidRPr="00F33275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,</w:t>
                                </w:r>
                                <w:r w:rsidRPr="00F33275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33275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</w:p>
                              <w:p w:rsidR="009877A8" w:rsidRPr="00142E46" w:rsidRDefault="009877A8" w:rsidP="00A51C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8" name="Text Box 1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5" y="6239"/>
                              <a:ext cx="949" cy="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3752CA" w:rsidRDefault="009877A8" w:rsidP="00A51CC1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C80618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Z</w:t>
                                </w:r>
                                <w:r w:rsidRPr="00BD1F39">
                                  <w:rPr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C80618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′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, </w:t>
                                </w:r>
                                <w:r w:rsidRPr="00F33275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M</w:t>
                                </w:r>
                                <w:r w:rsidRPr="00BD1F39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9" name="Text Box 1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4" y="6226"/>
                              <a:ext cx="1032" cy="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A51CC1">
                                <w:r w:rsidRPr="00C80618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Z</w:t>
                                </w:r>
                                <w:r w:rsidRPr="00BD1F39">
                                  <w:rPr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'</w:t>
                                </w:r>
                                <w:r w:rsidRPr="00C80618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′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, </w:t>
                                </w:r>
                                <w:r w:rsidRPr="00F33275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M</w:t>
                                </w:r>
                                <w:r w:rsidRPr="00BD1F39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''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0" name="Text Box 1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5" y="8385"/>
                              <a:ext cx="908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A51CC1">
                                <w:r w:rsidRPr="00C80618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Z</w:t>
                                </w:r>
                                <w:r w:rsidRPr="00BD1F39">
                                  <w:rPr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 w:rsidRPr="00C80618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′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, </w:t>
                                </w:r>
                                <w:r w:rsidRPr="00F33275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M</w:t>
                                </w:r>
                                <w:r w:rsidRPr="00BD1F39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1" name="Text Box 1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5" y="9381"/>
                              <a:ext cx="104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A51CC1">
                                <w:r w:rsidRPr="00C80618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Z</w:t>
                                </w:r>
                                <w:r w:rsidRPr="00BD1F39">
                                  <w:rPr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'</w:t>
                                </w:r>
                                <w:r w:rsidRPr="00C80618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′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, </w:t>
                                </w:r>
                                <w:r w:rsidRPr="00F33275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M</w:t>
                                </w:r>
                                <w:r w:rsidRPr="00BD1F39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''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2" name="Text Box 1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4" y="7139"/>
                              <a:ext cx="248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A51CC1"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3" name="Text Box 1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4" y="6517"/>
                              <a:ext cx="32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A51CC1"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4" name="Line 12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58" y="9174"/>
                              <a:ext cx="165" cy="2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5" name="Line 12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04" y="9713"/>
                              <a:ext cx="207" cy="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6" name="Line 12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36" y="9713"/>
                              <a:ext cx="207" cy="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7" name="Text Box 1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4" y="6351"/>
                              <a:ext cx="413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62358D" w:rsidRDefault="009877A8" w:rsidP="00A51CC1">
                                <w:pP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8" name="Text Box 1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3" y="6973"/>
                              <a:ext cx="414" cy="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62358D" w:rsidRDefault="009877A8" w:rsidP="00A51CC1">
                                <w:pP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9" name="Text Box 1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3" y="7596"/>
                              <a:ext cx="412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62358D" w:rsidRDefault="009877A8" w:rsidP="00A51CC1">
                                <w:pP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0" name="Rectangle 24"/>
                          <wps:cNvSpPr>
                            <a:spLocks noChangeArrowheads="1"/>
                          </wps:cNvSpPr>
                          <wps:spPr bwMode="auto">
                            <a:xfrm rot="23874981">
                              <a:off x="8059" y="7513"/>
                              <a:ext cx="410" cy="1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98.75pt;height:299.25pt;mso-position-horizontal-relative:char;mso-position-vertical-relative:line" coordsize="63341,38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">
                <v:shape id="_x0000_s1027" type="#_x0000_t75" style="position:absolute;width:63341;height:38004;visibility:visible;mso-wrap-style:square">
                  <v:fill o:detectmouseclick="t"/>
                  <v:path o:connecttype="none"/>
                </v:shape>
                <v:group id="Group 4557" o:spid="_x0000_s1028" style="position:absolute;left:3621;top:1447;width:54292;height:34369" coordorigin="2734,6226" coordsize="6192,3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ftJ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kk8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X7SbFAAAA3QAA&#10;AA8AAAAAAAAAAAAAAAAAqgIAAGRycy9kb3ducmV2LnhtbFBLBQYAAAAABAAEAPoAAACcAwAAAAA=&#10;">
                  <v:rect id="Rectangle 43" o:spid="_x0000_s1029" style="position:absolute;left:5709;top:9463;width:415;height:165;rotation:35856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mKcYA&#10;AADdAAAADwAAAGRycy9kb3ducmV2LnhtbESP0WrCQBRE3wv+w3IFX6RubFFLdBUpBn0pou0HXLPX&#10;JJq9G3Y3Jv37bqHQx2FmzjCrTW9q8SDnK8sKppMEBHFudcWFgq/P7PkNhA/IGmvLpOCbPGzWg6cV&#10;ptp2fKLHORQiQtinqKAMoUml9HlJBv3ENsTRu1pnMETpCqkddhFuavmSJHNpsOK4UGJD7yXl93Nr&#10;FNDs1vqxbjt3OF52u0WS7T/GmVKjYb9dggjUh//wX/ugFcymrwv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smKcYAAADdAAAADwAAAAAAAAAAAAAAAACYAgAAZHJz&#10;L2Rvd25yZXYueG1sUEsFBgAAAAAEAAQA9QAAAIsDAAAAAA==&#10;" filled="f"/>
                  <v:line id="Line 4" o:spid="_x0000_s1030" style="position:absolute;visibility:visible;mso-wrap-style:square" from="3189,6683" to="3559,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A8N8QAAADdAAAADwAAAGRycy9kb3ducmV2LnhtbERPz2vCMBS+C/4P4Qm7aaqyMjqjiDLQ&#10;HUTdYDs+m7e2s3kpSdZ2/705CB4/vt+LVW9q0ZLzlWUF00kCgji3uuJCwefH2/gFhA/IGmvLpOCf&#10;PKyWw8ECM207PlF7DoWIIewzVFCG0GRS+rwkg35iG+LI/VhnMEToCqkddjHc1HKWJKk0WHFsKLGh&#10;TUn59fxnFBzmx7Rd7993/dc+veTb0+X7t3NKPY369SuIQH14iO/unVbwPJ3HufFNfA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MDw3xAAAAN0AAAAPAAAAAAAAAAAA&#10;AAAAAKECAABkcnMvZG93bnJldi54bWxQSwUGAAAAAAQABAD5AAAAkgMAAAAA&#10;"/>
                  <v:rect id="Rectangle 5" o:spid="_x0000_s1031" style="position:absolute;left:3559;top:6602;width:413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hVcUA&#10;AADdAAAADwAAAGRycy9kb3ducmV2LnhtbESPQWsCMRSE70L/Q3iF3jSrYmm3RllFoSehWqjeHpvX&#10;ZHHzsmyiu/33jSB4HGbmG2a+7F0trtSGyrOC8SgDQVx6XbFR8H3YDt9AhIissfZMCv4owHLxNJhj&#10;rn3HX3TdRyMShEOOCmyMTS5lKC05DCPfECfv17cOY5KtkbrFLsFdLSdZ9iodVpwWLDa0tlSe9xen&#10;YNOcdsXMBFn8RHs8+1W3tTuj1MtzX3yAiNTHR/je/tQKZuPpO9zep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2FVxQAAAN0AAAAPAAAAAAAAAAAAAAAAAJgCAABkcnMv&#10;ZG93bnJldi54bWxQSwUGAAAAAAQABAD1AAAAigMAAAAA&#10;" filled="f"/>
                  <v:line id="Line 6" o:spid="_x0000_s1032" style="position:absolute;flip:y;visibility:visible;mso-wrap-style:square" from="3972,6683" to="6650,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szs8QAAADdAAAADwAAAGRycy9kb3ducmV2LnhtbERPy2oCMRTdF/yHcAtuSs0otuhoFCkU&#10;unDjgxF318ntZJjJzZikOv37ZiF0eTjv5bq3rbiRD7VjBeNRBoK4dLrmSsHx8Pk6AxEissbWMSn4&#10;pQDr1eBpibl2d97RbR8rkUI45KjAxNjlUobSkMUwch1x4r6dtxgT9JXUHu8p3LZykmXv0mLNqcFg&#10;Rx+Gymb/YxXI2fbl6jeXaVM0p9PcFGXRnbdKDZ/7zQJEpD7+ix/uL63gbTxN+9Ob9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zOzxAAAAN0AAAAPAAAAAAAAAAAA&#10;AAAAAKECAABkcnMvZG93bnJldi54bWxQSwUGAAAAAAQABAD5AAAAkgMAAAAA&#10;"/>
                  <v:line id="Line 7" o:spid="_x0000_s1033" style="position:absolute;visibility:visible;mso-wrap-style:square" from="3189,7305" to="3559,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zm18gAAADdAAAADwAAAGRycy9kb3ducmV2LnhtbESPS2vDMBCE74X+B7GF3hrZfZjgRgmh&#10;pZD0UPKC5LixtrZba2Uk1Xb/fRQI5DjMzDfMZDaYRnTkfG1ZQTpKQBAXVtdcKthtPx7GIHxA1thY&#10;JgX/5GE2vb2ZYK5tz2vqNqEUEcI+RwVVCG0upS8qMuhHtiWO3rd1BkOUrpTaYR/hppGPSZJJgzXH&#10;hQpbequo+N38GQVfT6usmy8/F8N+mR2L9/Xx8NM7pe7vhvkriEBDuIYv7YVW8JI+p3B+E5+AnJ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wzm18gAAADdAAAADwAAAAAA&#10;AAAAAAAAAAChAgAAZHJzL2Rvd25yZXYueG1sUEsFBgAAAAAEAAQA+QAAAJYDAAAAAA==&#10;"/>
                  <v:rect id="Rectangle 8" o:spid="_x0000_s1034" style="position:absolute;left:3559;top:7225;width:413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AWcUA&#10;AADdAAAADwAAAGRycy9kb3ducmV2LnhtbESPT2sCMRTE70K/Q3iF3jSr1CKrUVZR6EnwD9jeHptn&#10;srh5WTbR3X77piD0OMzMb5jFqne1eFAbKs8KxqMMBHHpdcVGwfm0G85AhIissfZMCn4owGr5Mlhg&#10;rn3HB3ocoxEJwiFHBTbGJpcylJYchpFviJN39a3DmGRrpG6xS3BXy0mWfUiHFacFiw1tLJW3490p&#10;2Dbf+2Jqgiwu0X7d/Lrb2b1R6u21L+YgIvXxP/xsf2oF0/H7BP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YBZxQAAAN0AAAAPAAAAAAAAAAAAAAAAAJgCAABkcnMv&#10;ZG93bnJldi54bWxQSwUGAAAAAAQABAD1AAAAigMAAAAA&#10;" filled="f"/>
                  <v:line id="Line 9" o:spid="_x0000_s1035" style="position:absolute;flip:y;visibility:visible;mso-wrap-style:square" from="3972,7305" to="6650,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mtxMgAAADdAAAADwAAAGRycy9kb3ducmV2LnhtbESPQWsCMRSE74X+h/AKXopmba3o1ihS&#10;EDx4qS0r3p6b52bZzcs2ibr9902h0OMwM98wi1VvW3ElH2rHCsajDARx6XTNlYLPj81wBiJEZI2t&#10;Y1LwTQFWy/u7Beba3fidrvtYiQThkKMCE2OXSxlKQxbDyHXEyTs7bzEm6SupPd4S3LbyKcum0mLN&#10;acFgR2+GymZ/sQrkbPf45denSVM0h8PcFGXRHXdKDR769SuISH38D/+1t1rBy3jyDL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mtxMgAAADdAAAADwAAAAAA&#10;AAAAAAAAAAChAgAAZHJzL2Rvd25yZXYueG1sUEsFBgAAAAAEAAQA+QAAAJYDAAAAAA==&#10;"/>
                  <v:line id="Line 10" o:spid="_x0000_s1036" style="position:absolute;visibility:visible;mso-wrap-style:square" from="3189,7928" to="3559,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tFT8gAAADdAAAADwAAAGRycy9kb3ducmV2LnhtbESPS2vDMBCE74X+B7GF3ho5j5rgRAmh&#10;IZD0UPKC5LixtrZba2Uk1Xb/fVUo9DjMzDfMfNmbWrTkfGVZwXCQgCDOra64UHA+bZ6mIHxA1lhb&#10;JgXf5GG5uL+bY6Ztxwdqj6EQEcI+QwVlCE0mpc9LMugHtiGO3rt1BkOUrpDaYRfhppajJEmlwYrj&#10;QokNvZSUfx6/jIK38T5tV7vXbX/Zpbd8fbhdPzqn1ONDv5qBCNSH//Bfe6sVPA8nE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3tFT8gAAADdAAAADwAAAAAA&#10;AAAAAAAAAAChAgAAZHJzL2Rvd25yZXYueG1sUEsFBgAAAAAEAAQA+QAAAJYDAAAAAA==&#10;"/>
                  <v:rect id="Rectangle 11" o:spid="_x0000_s1037" style="position:absolute;left:3559;top:7848;width:413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YLcUA&#10;AADdAAAADwAAAGRycy9kb3ducmV2LnhtbESPT2sCMRTE7wW/Q3gFbzWruEW2RlmlQk+Cf0B7e2xe&#10;k8XNy7JJ3e23bwpCj8PM/IZZrgfXiDt1ofasYDrJQBBXXtdsFJxPu5cFiBCRNTaeScEPBVivRk9L&#10;LLTv+UD3YzQiQTgUqMDG2BZShsqSwzDxLXHyvnznMCbZGak77BPcNXKWZa/SYc1pwWJLW0vV7fjt&#10;FLy3n/syN0GWl2ivN7/pd3ZvlBo/D+UbiEhD/A8/2h9aQT6d5/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BgtxQAAAN0AAAAPAAAAAAAAAAAAAAAAAJgCAABkcnMv&#10;ZG93bnJldi54bWxQSwUGAAAAAAQABAD1AAAAigMAAAAA&#10;" filled="f"/>
                  <v:line id="Line 12" o:spid="_x0000_s1038" style="position:absolute;visibility:visible;mso-wrap-style:square" from="3972,7928" to="6611,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V+o8gAAADd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I2nKdzex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OV+o8gAAADdAAAADwAAAAAA&#10;AAAAAAAAAAChAgAAZHJzL2Rvd25yZXYueG1sUEsFBgAAAAAEAAQA+QAAAJYDAAAAAA==&#10;"/>
                  <v:line id="Line 13" o:spid="_x0000_s1039" style="position:absolute;visibility:visible;mso-wrap-style:square" from="6653,6683" to="7063,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nbOMgAAADdAAAADwAAAGRycy9kb3ducmV2LnhtbESPS2vDMBCE74X8B7GB3ho5fbjFiRJC&#10;SyHpIeQFzXFjbWyn1spIqu3++6oQ6HGYmW+Y6bw3tWjJ+cqygvEoAUGcW11xoeCwf797AeEDssba&#10;Min4IQ/z2eBmipm2HW+p3YVCRAj7DBWUITSZlD4vyaAf2YY4emfrDIYoXSG1wy7CTS3vkySVBiuO&#10;CyU29FpS/rX7NgrWD5u0Xaw+lv3nKj3lb9vT8dI5pW6H/WICIlAf/sPX9lIreBo/PsPfm/gE5O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6nbOMgAAADdAAAADwAAAAAA&#10;AAAAAAAAAAChAgAAZHJzL2Rvd25yZXYueG1sUEsFBgAAAAAEAAQA+QAAAJYDAAAAAA==&#10;"/>
                  <v:rect id="Rectangle 14" o:spid="_x0000_s1040" style="position:absolute;left:7063;top:6602;width:41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3s8IA&#10;AADdAAAADwAAAGRycy9kb3ducmV2LnhtbERPz2vCMBS+D/wfwhO8raljinTGUmWCJ2Fu4HZ7NG9J&#10;afNSmsx2//1yGHj8+H5vy8l14kZDaDwrWGY5COLa64aNgo/34+MGRIjIGjvPpOCXApS72cMWC+1H&#10;fqPbJRqRQjgUqMDG2BdShtqSw5D5njhx335wGBMcjNQDjincdfIpz9fSYcOpwWJPB0t1e/lxCl77&#10;r3O1MkFW12g/W78fj/ZslFrMp+oFRKQp3sX/7pNWsFo+p7npTX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bezwgAAAN0AAAAPAAAAAAAAAAAAAAAAAJgCAABkcnMvZG93&#10;bnJldi54bWxQSwUGAAAAAAQABAD1AAAAhwMAAAAA&#10;" filled="f"/>
                  <v:line id="Line 15" o:spid="_x0000_s1041" style="position:absolute;visibility:visible;mso-wrap-style:square" from="6653,7305" to="7063,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rq0cgAAADdAAAADwAAAGRycy9kb3ducmV2LnhtbESPS2vDMBCE74X8B7GB3ho5fZjWiRJC&#10;SyHpIeQFzXFjbWyn1spIqu3++6oQ6HGYmW+Y6bw3tWjJ+cqygvEoAUGcW11xoeCwf797BuEDssba&#10;Min4IQ/z2eBmipm2HW+p3YVCRAj7DBWUITSZlD4vyaAf2YY4emfrDIYoXSG1wy7CTS3vkySVBiuO&#10;CyU29FpS/rX7NgrWD5u0Xaw+lv3nKj3lb9vT8dI5pW6H/WICIlAf/sPX9lIreBo/vsDfm/gE5O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Xrq0cgAAADdAAAADwAAAAAA&#10;AAAAAAAAAAChAgAAZHJzL2Rvd25yZXYueG1sUEsFBgAAAAAEAAQA+QAAAJYDAAAAAA==&#10;"/>
                  <v:rect id="Rectangle 16" o:spid="_x0000_s1042" style="position:absolute;left:7063;top:7225;width:41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taMEA&#10;AADdAAAADwAAAGRycy9kb3ducmV2LnhtbERPz2vCMBS+D/wfwhO8zVShY1SjVFHwJMwJ6u3RPJNi&#10;81KaaLv/fjkMdvz4fi/Xg2vEi7pQe1Ywm2YgiCuvazYKzt/7908QISJrbDyTgh8KsF6N3pZYaN/z&#10;F71O0YgUwqFABTbGtpAyVJYchqlviRN3953DmGBnpO6wT+GukfMs+5AOa04NFlvaWqoep6dTsGtv&#10;xzI3QZaXaK8Pv+n39miUmoyHcgEi0hD/xX/ug1aQz/K0P71JT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aLWjBAAAA3QAAAA8AAAAAAAAAAAAAAAAAmAIAAGRycy9kb3du&#10;cmV2LnhtbFBLBQYAAAAABAAEAPUAAACGAwAAAAA=&#10;" filled="f"/>
                  <v:line id="Line 17" o:spid="_x0000_s1043" style="position:absolute;visibility:visible;mso-wrap-style:square" from="6611,7931" to="7063,7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wCsgAAADdAAAADwAAAGRycy9kb3ducmV2LnhtbESPQWvCQBSE74X+h+UVvNVNKoYSXUVa&#10;BO2hqBX0+My+Jmmzb8PumqT/3i0Uehxm5htmvhxMIzpyvrasIB0nIIgLq2suFRw/1o/PIHxA1thY&#10;JgU/5GG5uL+bY65tz3vqDqEUEcI+RwVVCG0upS8qMujHtiWO3qd1BkOUrpTaYR/hppFPSZJJgzXH&#10;hQpbeqmo+D5cjYL3yS7rVtu3zXDaZpfidX85f/VOqdHDsJqBCDSE//Bfe6MVTNNp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tVwCsgAAADdAAAADwAAAAAA&#10;AAAAAAAAAAChAgAAZHJzL2Rvd25yZXYueG1sUEsFBgAAAAAEAAQA+QAAAJYDAAAAAA==&#10;"/>
                  <v:rect id="Rectangle 18" o:spid="_x0000_s1044" style="position:absolute;left:7063;top:7848;width:41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Zp8YA&#10;AADdAAAADwAAAGRycy9kb3ducmV2LnhtbESPQWvDMAyF74X9B6PBbq2zQbuS1S3ZWGGnwtrCtpuI&#10;NTs0lkPsNum/rw6D3STe03ufVpsxtOpCfWoiG3icFaCI62gbdgaOh+10CSplZIttZDJwpQSb9d1k&#10;haWNA3/SZZ+dkhBOJRrwOXel1qn2FDDNYkcs2m/sA2ZZe6dtj4OEh1Y/FcVCB2xYGjx29OapPu3P&#10;wcB797Or5i7p6iv771N8HbZ+54x5uB+rF1CZxvxv/rv+sIL/vBB++UZG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hZp8YAAADdAAAADwAAAAAAAAAAAAAAAACYAgAAZHJz&#10;L2Rvd25yZXYueG1sUEsFBgAAAAAEAAQA9QAAAIsDAAAAAA==&#10;" filled="f"/>
                  <v:line id="Line 19" o:spid="_x0000_s1045" style="position:absolute;rotation:-90;flip:x;visibility:visible;mso-wrap-style:square" from="8509,6888" to="8924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9bz8MAAADdAAAADwAAAGRycy9kb3ducmV2LnhtbERPzWoCMRC+F3yHMEJvNWvBVbdGaQul&#10;Xoqs7QNMN2Oy7WayJKmub98Igrf5+H5ntRlcJ44UYutZwXRSgCBuvG7ZKPj6fHtYgIgJWWPnmRSc&#10;KcJmPbpbYaX9iWs67pMROYRjhQpsSn0lZWwsOYwT3xNn7uCDw5RhMFIHPOVw18nHoiilw5Zzg8We&#10;Xi01v/s/p+DbtC/G1suwfJ/NFj/lh6zTYafU/Xh4fgKRaEg38dW91Xn+vJzC5Zt8gl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fW8/DAAAA3QAAAA8AAAAAAAAAAAAA&#10;AAAAoQIAAGRycy9kb3ducmV2LnhtbFBLBQYAAAAABAAEAPkAAACRAwAAAAA=&#10;"/>
                  <v:rect id="Rectangle 20" o:spid="_x0000_s1046" style="position:absolute;left:8513;top:7222;width:415;height:1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hjMQA&#10;AADdAAAADwAAAGRycy9kb3ducmV2LnhtbERPS4vCMBC+C/sfwix4EU1XFx9doyyC4EFYrR70NjTT&#10;B9tMShO1/nsjCN7m43vOfNmaSlypcaVlBV+DCARxanXJuYLjYd2fgnAeWWNlmRTcycFy8dGZY6zt&#10;jfd0TXwuQgi7GBUU3texlC4tyKAb2Jo4cJltDPoAm1zqBm8h3FRyGEVjabDk0FBgTauC0v/kYhT8&#10;ndrzVq6337t7lqxGvZk8EmdKdT/b3x8Qnlr/Fr/cGx3mT8ZDeH4TT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oYzEAAAA3QAAAA8AAAAAAAAAAAAAAAAAmAIAAGRycy9k&#10;b3ducmV2LnhtbFBLBQYAAAAABAAEAPUAAACJAwAAAAA=&#10;" filled="f"/>
                  <v:line id="Line 21" o:spid="_x0000_s1047" style="position:absolute;rotation:90;flip:x y;visibility:visible;mso-wrap-style:square" from="8513,7720" to="8928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P3wsEAAADdAAAADwAAAGRycy9kb3ducmV2LnhtbERP24rCMBB9X/Afwgj7tqa6UKWaFhEF&#10;QVbw8gFjM7bFZlKaWOvfbwTBtzmc6yyy3tSio9ZVlhWMRxEI4tzqigsF59PmZwbCeWSNtWVS8CQH&#10;WTr4WmCi7YMP1B19IUIIuwQVlN43iZQuL8mgG9mGOHBX2xr0AbaF1C0+Qrip5SSKYmmw4tBQYkOr&#10;kvLb8W4U6Mk2X//d9+tipevl3vhdfOmmSn0P++UchKfef8Rv91aH+dP4F17fhBN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I/fCwQAAAN0AAAAPAAAAAAAAAAAAAAAA&#10;AKECAABkcnMvZG93bnJldi54bWxQSwUGAAAAAAQABAD5AAAAjwMAAAAA&#10;"/>
                  <v:line id="Line 22" o:spid="_x0000_s1048" style="position:absolute;flip:x;visibility:visible;mso-wrap-style:square" from="7894,6683" to="8712,7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XosUAAADdAAAADwAAAGRycy9kb3ducmV2LnhtbERPS2sCMRC+F/wPYQQvpWYr4mNrFCkU&#10;PHipykpv42a6WXYz2SZRt/++KRR6m4/vOatNb1txIx9qxwqexxkI4tLpmisFp+Pb0wJEiMgaW8ek&#10;4JsCbNaDhxXm2t35nW6HWIkUwiFHBSbGLpcylIYshrHriBP36bzFmKCvpPZ4T+G2lZMsm0mLNacG&#10;gx29Giqbw9UqkIv945ffXqZN0ZzPS1OURfexV2o07LcvICL18V/8597pNH8+m8LvN+kE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vXosUAAADdAAAADwAAAAAAAAAA&#10;AAAAAAChAgAAZHJzL2Rvd25yZXYueG1sUEsFBgAAAAAEAAQA+QAAAJMDAAAAAA==&#10;"/>
                  <v:line id="Line 23" o:spid="_x0000_s1049" style="position:absolute;flip:x y;visibility:visible;mso-wrap-style:square" from="7894,7305" to="8712,7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TyX8QAAADdAAAADwAAAGRycy9kb3ducmV2LnhtbERPS2vCQBC+F/wPywheSt0krQ+iqwSh&#10;pSdF2+J1yI5JMDsbstsk+uu7hUJv8/E9Z70dTC06al1lWUE8jUAQ51ZXXCj4/Hh9WoJwHlljbZkU&#10;3MjBdjN6WGOqbc9H6k6+ECGEXYoKSu+bVEqXl2TQTW1DHLiLbQ36ANtC6hb7EG5qmUTRXBqsODSU&#10;2NCupPx6+jYKkPf352Uf04t8o7NL9ofH7Oui1GQ8ZCsQngb/L/5zv+swfzGfwe834QS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RPJfxAAAAN0AAAAPAAAAAAAAAAAA&#10;AAAAAKECAABkcnMvZG93bnJldi54bWxQSwUGAAAAAAQABAD5AAAAkgMAAAAA&#10;"/>
                  <v:rect id="Rectangle 25" o:spid="_x0000_s1050" style="position:absolute;left:8059;top:6932;width:408;height:160;rotation:-24490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UsIA&#10;AADdAAAADwAAAGRycy9kb3ducmV2LnhtbERP24rCMBB9F/yHMMK+yJqqUEttlEVYEJ+8fcDQzDbF&#10;ZlKabK379RtB8G0O5zrFdrCN6KnztWMF81kCgrh0uuZKwfXy/ZmB8AFZY+OYFDzIw3YzHhWYa3fn&#10;E/XnUIkYwj5HBSaENpfSl4Ys+plriSP34zqLIcKukrrDewy3jVwkSSot1hwbDLa0M1Tezr9WQXY0&#10;rsoe5WK5/FvJy3Q/HA50UupjMnytQQQawlv8cu91nL9KU3h+E0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StSwgAAAN0AAAAPAAAAAAAAAAAAAAAAAJgCAABkcnMvZG93&#10;bnJldi54bWxQSwUGAAAAAAQABAD1AAAAhwMAAAAA&#10;"/>
                  <v:line id="Line 28" o:spid="_x0000_s1051" style="position:absolute;visibility:visible;mso-wrap-style:square" from="7475,6683" to="8712,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I5KsUAAADd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+WzuD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I5KsUAAADdAAAADwAAAAAAAAAA&#10;AAAAAAChAgAAZHJzL2Rvd25yZXYueG1sUEsFBgAAAAAEAAQA+QAAAJMDAAAAAA==&#10;"/>
                  <v:line id="Line 29" o:spid="_x0000_s1052" style="position:absolute;visibility:visible;mso-wrap-style:square" from="7475,7928" to="8712,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2tWM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8+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K2tWMgAAADdAAAADwAAAAAA&#10;AAAAAAAAAAChAgAAZHJzL2Rvd25yZXYueG1sUEsFBgAAAAAEAAQA+QAAAJYDAAAAAA==&#10;"/>
                  <v:line id="Line 30" o:spid="_x0000_s1053" style="position:absolute;visibility:visible;mso-wrap-style:square" from="7475,7305" to="7887,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EIw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9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EIw8UAAADdAAAADwAAAAAAAAAA&#10;AAAAAAChAgAAZHJzL2Rvd25yZXYueG1sUEsFBgAAAAAEAAQA+QAAAJMDAAAAAA==&#10;"/>
                  <v:line id="Line 31" o:spid="_x0000_s1054" style="position:absolute;rotation:90;flip:x;visibility:visible;mso-wrap-style:square" from="6013,8113" to="6468,8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mzeccAAADdAAAADwAAAGRycy9kb3ducmV2LnhtbESPQUvDQBCF74L/YRnBm92YgtW021K0&#10;gmBBbAXpbchOk9jsbMiOafz3zkHwNsN78943i9UYWjNQn5rIDm4nGRjiMvqGKwcf++ebezBJkD22&#10;kcnBDyVYLS8vFlj4eOZ3GnZSGQ3hVKCDWqQrrE1lTQHTJHbEqh1jH1B07SvrezxreGhtnmV3NmDD&#10;2lBjR481lafdd3DweZAK968y3T4d89w+fNnt5m1w7vpqXM/BCI3yb/67fvGKP5spv36jI9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mbN5xwAAAN0AAAAPAAAAAAAA&#10;AAAAAAAAAKECAABkcnMvZG93bnJldi54bWxQSwUGAAAAAAQABAD5AAAAlQMAAAAA&#10;"/>
                  <v:rect id="Rectangle 32" o:spid="_x0000_s1055" style="position:absolute;left:6032;top:8468;width:415;height:16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HYbsUA&#10;AADdAAAADwAAAGRycy9kb3ducmV2LnhtbERPTWvCQBC9F/wPywi91U2ENhJdpbQIPRUatcXbmB2T&#10;0N3ZmN3G2F/vCoXe5vE+Z7EarBE9db5xrCCdJCCIS6cbrhRsN+uHGQgfkDUax6TgQh5Wy9HdAnPt&#10;zvxBfREqEUPY56igDqHNpfRlTRb9xLXEkTu6zmKIsKuk7vAcw62R0yR5khYbjg01tvRSU/ld/FgF&#10;p19TJn36evjMLn6zLx7N+ut9p9T9eHiegwg0hH/xn/tNx/lZlsLtm3i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dhuxQAAAN0AAAAPAAAAAAAAAAAAAAAAAJgCAABkcnMv&#10;ZG93bnJldi54bWxQSwUGAAAAAAQABAD1AAAAigMAAAAA&#10;" filled="f"/>
                  <v:line id="Line 33" o:spid="_x0000_s1056" style="position:absolute;rotation:90;flip:x;visibility:visible;mso-wrap-style:square" from="5093,7813" to="6151,7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stDsQAAADdAAAADwAAAGRycy9kb3ducmV2LnhtbERP22rCQBB9L/gPywh9000j1Da6ivQC&#10;BYVSFcS3ITsmqdnZkJ3G+PfdgtC3OZzrzJe9q1VHbag8G3gYJ6CIc28rLgzsd++jJ1BBkC3WnsnA&#10;lQIsF4O7OWbWX/iLuq0UKoZwyNBAKdJkWoe8JIdh7BviyJ1861AibAttW7zEcFfrNEketcOKY0OJ&#10;Db2UlJ+3P87A4SgF7tYy2bye0lQ/f+vN22dnzP2wX81ACfXyL765P2ycP51O4O+beIJ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y0OxAAAAN0AAAAPAAAAAAAAAAAA&#10;AAAAAKECAABkcnMvZG93bnJldi54bWxQSwUGAAAAAAQABAD5AAAAkgMAAAAA&#10;"/>
                  <v:rect id="Rectangle 34" o:spid="_x0000_s1057" style="position:absolute;left:5413;top:8469;width:415;height:16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79sUA&#10;AADdAAAADwAAAGRycy9kb3ducmV2LnhtbERPTWvCQBC9F/wPywi91Y3FNiV1FVEET0KjVrxNs2MS&#10;3J1Ns9sY++u7hUJv83ifM5331oiOWl87VjAeJSCIC6drLhXsd+uHFxA+IGs0jknBjTzMZ4O7KWba&#10;XfmNujyUIoawz1BBFUKTSemLiiz6kWuII3d2rcUQYVtK3eI1hlsjH5PkWVqsOTZU2NCyouKSf1kF&#10;n9+mSLrx6uM9vfndKX8y6+P2oNT9sF+8ggjUh3/xn3uj4/w0ncDvN/EE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nv2xQAAAN0AAAAPAAAAAAAAAAAAAAAAAJgCAABkcnMv&#10;ZG93bnJldi54bWxQSwUGAAAAAAQABAD1AAAAigMAAAAA&#10;" filled="f"/>
                  <v:line id="Line 35" o:spid="_x0000_s1058" style="position:absolute;rotation:90;flip:x;visibility:visible;mso-wrap-style:square" from="4174,7512" to="5834,7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4Q4cUAAADdAAAADwAAAGRycy9kb3ducmV2LnhtbERP22rCQBB9F/oPyxT6ppumtLbRVaQX&#10;EBRELRTfhuyYpGZnQ3Ya49+7hULf5nCuM533rlYdtaHybOB+lIAizr2tuDDwuf8YPoMKgmyx9kwG&#10;LhRgPrsZTDGz/sxb6nZSqBjCIUMDpUiTaR3ykhyGkW+II3f0rUOJsC20bfEcw12t0yR50g4rjg0l&#10;NvRaUn7a/TgDXwcpcL+Sh/XbMU31y7dev286Y+5u+8UElFAv/+I/99LG+ePxI/x+E0/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4Q4cUAAADdAAAADwAAAAAAAAAA&#10;AAAAAAChAgAAZHJzL2Rvd25yZXYueG1sUEsFBgAAAAAEAAQA+QAAAJMDAAAAAA==&#10;"/>
                  <v:rect id="Rectangle 36" o:spid="_x0000_s1059" style="position:absolute;left:4797;top:8468;width:415;height:16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hAGsUA&#10;AADdAAAADwAAAGRycy9kb3ducmV2LnhtbERPTWvCQBC9F/oflil4040FjURXKS2Cp0Jjq3gbs2MS&#10;3J2N2W2M/fXdgtDbPN7nLFa9NaKj1teOFYxHCQjiwumaSwWf2/VwBsIHZI3GMSm4kYfV8vFhgZl2&#10;V/6gLg+liCHsM1RQhdBkUvqiIot+5BriyJ1cazFE2JZSt3iN4dbI5ySZSos1x4YKG3qtqDjn31bB&#10;5ccUSTd+O+7Sm98e8olZ79+/lBo89S9zEIH68C++uzc6zk/TK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EAaxQAAAN0AAAAPAAAAAAAAAAAAAAAAAJgCAABkcnMv&#10;ZG93bnJldi54bWxQSwUGAAAAAAQABAD1AAAAigMAAAAA&#10;" filled="f"/>
                  <v:line id="Line 37" o:spid="_x0000_s1060" style="position:absolute;visibility:visible;mso-wrap-style:square" from="5829,10004" to="6240,1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uv98YAAADdAAAADwAAAGRycy9kb3ducmV2LnhtbERPS2vCQBC+F/oflin0VjetkEh0FWkR&#10;tIdSH6DHMTsmabOzYXebpP++WxC8zcf3nNliMI3oyPnasoLnUQKCuLC65lLBYb96moDwAVljY5kU&#10;/JKHxfz+boa5tj1vqduFUsQQ9jkqqEJocyl9UZFBP7ItceQu1hkMEbpSaod9DDeNfEmSVBqsOTZU&#10;2NJrRcX37sco+Bh/pt1y874ejpv0XLxtz6ev3in1+DAspyACDeEmvrrXOs7Psgz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rr/fGAAAA3QAAAA8AAAAAAAAA&#10;AAAAAAAAoQIAAGRycy9kb3ducmV2LnhtbFBLBQYAAAAABAAEAPkAAACUAwAAAAA=&#10;"/>
                  <v:rect id="Rectangle 38" o:spid="_x0000_s1061" style="position:absolute;left:5418;top:9922;width:410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DfMYA&#10;AADdAAAADwAAAGRycy9kb3ducmV2LnhtbESPT2vDMAzF74V9B6PBbq2zQdeS1S3ZWGGnQv/AtpuI&#10;NTs0lkPsNtm3nw6D3iTe03s/rTZjaNWV+tRENvA4K0AR19E27AycjtvpElTKyBbbyGTglxJs1neT&#10;FZY2Dryn6yE7JSGcSjTgc+5KrVPtKWCaxY5YtJ/YB8yy9k7bHgcJD61+KopnHbBhafDY0Zun+ny4&#10;BAPv3feumrukq8/sv87xddj6nTPm4X6sXkBlGvPN/H/9YQV/sRBc+UZG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fDfMYAAADdAAAADwAAAAAAAAAAAAAAAACYAgAAZHJz&#10;L2Rvd25yZXYueG1sUEsFBgAAAAAEAAQA9QAAAIsDAAAAAA==&#10;" filled="f"/>
                  <v:line id="Line 39" o:spid="_x0000_s1062" style="position:absolute;flip:y;visibility:visible;mso-wrap-style:square" from="5004,10004" to="5416,1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u4cUAAADdAAAADwAAAGRycy9kb3ducmV2LnhtbERPTWsCMRC9F/ofwhS8SM0qpepqFCkU&#10;evBSLSvexs24WXYzWZNUt/++KQi9zeN9znLd21ZcyYfasYLxKANBXDpdc6Xga//+PAMRIrLG1jEp&#10;+KEA69XjwxJz7W78SdddrEQK4ZCjAhNjl0sZSkMWw8h1xIk7O28xJugrqT3eUrht5STLXqXFmlOD&#10;wY7eDJXN7tsqkLPt8OI3p5emaA6HuSnKojtulRo89ZsFiEh9/Bff3R86zZ9O5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Pu4cUAAADdAAAADwAAAAAAAAAA&#10;AAAAAAChAgAAZHJzL2Rvd25yZXYueG1sUEsFBgAAAAAEAAQA+QAAAJMDAAAAAA==&#10;"/>
                  <v:rect id="Rectangle 42" o:spid="_x0000_s1063" style="position:absolute;left:5122;top:9462;width:415;height:167;rotation:82818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ukccA&#10;AADdAAAADwAAAGRycy9kb3ducmV2LnhtbESPTUvDQBCG70L/wzIFb3ZTKRpit6UtCoqnfgTxNmTH&#10;JG12NmbXNPrrnUOhtxnm/Xhmvhxco3rqQu3ZwHSSgCIuvK25NHDYv9yloEJEtth4JgO/FGC5GN3M&#10;MbP+zFvqd7FUEsIhQwNVjG2mdSgqchgmviWW25fvHEZZu1LbDs8S7hp9nyQP2mHN0lBhS5uKitPu&#10;x0nv9Ph9nNXp++zt+SPP15/7bd7/GXM7HlZPoCIN8Sq+uF+t4D+mwi/fyAh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ZLpHHAAAA3QAAAA8AAAAAAAAAAAAAAAAAmAIAAGRy&#10;cy9kb3ducmV2LnhtbFBLBQYAAAAABAAEAPUAAACMAwAAAAA=&#10;" filled="f"/>
                  <v:line id="Line 44" o:spid="_x0000_s1064" style="position:absolute;rotation:-90;flip:x;visibility:visible;mso-wrap-style:square" from="5602,9195" to="5809,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O9NcMAAADdAAAADwAAAGRycy9kb3ducmV2LnhtbERP3UrDMBS+F3yHcATvXDphs+uWFhVE&#10;b0Q6fYCz5izp1pyUJG717Y0g7O58fL9n00xuECcKsfesYD4rQBB3XvdsFHx9vtyVIGJC1jh4JgU/&#10;FKGpr682WGl/5pZO22REDuFYoQKb0lhJGTtLDuPMj8SZ2/vgMGUYjNQBzzncDfK+KJbSYc+5weJI&#10;z5a64/bbKdiZ/snYdhVWr4tFeVi+yzbtP5S6vZke1yASTeki/ne/6Tz/oZzD3zf5BF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TvTXDAAAA3QAAAA8AAAAAAAAAAAAA&#10;AAAAoQIAAGRycy9kb3ducmV2LnhtbFBLBQYAAAAABAAEAPkAAACRAwAAAAA=&#10;"/>
                  <v:line id="Line 46" o:spid="_x0000_s1065" style="position:absolute;rotation:90;visibility:visible;mso-wrap-style:square" from="5621,9380" to="6867,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pSNMMAAADdAAAADwAAAGRycy9kb3ducmV2LnhtbERPS4vCMBC+C/6HMMLeNN0e1lKNIouP&#10;9eDBB4i32WZsyzaTkkTt/vvNguBtPr7nTOedacSdnK8tK3gfJSCIC6trLhWcjqthBsIHZI2NZVLw&#10;Sx7ms35virm2D97T/RBKEUPY56igCqHNpfRFRQb9yLbEkbtaZzBE6EqpHT5iuGlkmiQf0mDNsaHC&#10;lj4rKn4ON6PA7Lbr3cWkm+U5Q/u9vi6Co1Kpt0G3mIAI1IWX+On+0nH+OEvh/5t4gp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qUjTDAAAA3QAAAA8AAAAAAAAAAAAA&#10;AAAAoQIAAGRycy9kb3ducmV2LnhtbFBLBQYAAAAABAAEAPkAAACRAwAAAAA=&#10;"/>
                  <v:line id="Line 47" o:spid="_x0000_s1066" style="position:absolute;rotation:90;visibility:visible;mso-wrap-style:square" from="4382,9380" to="5628,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3r8QAAADdAAAADwAAAGRycy9kb3ducmV2LnhtbERPTWvCQBC9F/wPyxR6q5tasCG6hiCt&#10;tQcPxkLxNmbHJJidDbtbjf/eLRS8zeN9zjwfTCfO5HxrWcHLOAFBXFndcq3ge/fxnILwAVljZ5kU&#10;XMlDvhg9zDHT9sJbOpehFjGEfYYKmhD6TEpfNWTQj21PHLmjdQZDhK6W2uElhptOTpJkKg22HBsa&#10;7GnZUHUqf40Cs/labfZm8vn+k6I9rI5FcFQr9fQ4FDMQgYZwF/+71zrOf0tf4e+be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5vevxAAAAN0AAAAPAAAAAAAAAAAA&#10;AAAAAKECAABkcnMvZG93bnJldi54bWxQSwUGAAAAAAQABAD5AAAAkgMAAAAA&#10;"/>
                  <v:line id="Line 48" o:spid="_x0000_s1067" style="position:absolute;rotation:90;flip:x;visibility:visible;mso-wrap-style:square" from="5416,8965" to="5832,8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fFXcUAAADdAAAADwAAAGRycy9kb3ducmV2LnhtbERP22rCQBB9F/oPyxT6VjemYjW6SukF&#10;BIVSFcS3ITsmabOzITuN6d93CwXf5nCus1j1rlYdtaHybGA0TEAR595WXBg47N/up6CCIFusPZOB&#10;HwqwWt4MFphZf+EP6nZSqBjCIUMDpUiTaR3ykhyGoW+II3f2rUOJsC20bfESw12t0ySZaIcVx4YS&#10;G3ouKf/afTsDx5MUuN/Iw/blnKZ69qm3r++dMXe3/dMclFAvV/G/e23j/MfpGP6+iSf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fFXcUAAADdAAAADwAAAAAAAAAA&#10;AAAAAAChAgAAZHJzL2Rvd25yZXYueG1sUEsFBgAAAAAEAAQA+QAAAJMDAAAAAA==&#10;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49" o:spid="_x0000_s1068" type="#_x0000_t120" style="position:absolute;left:4962;top:6643;width:81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slCMQA&#10;AADdAAAADwAAAGRycy9kb3ducmV2LnhtbERPS4vCMBC+L+x/CLOwl0XTKj6oRtkVBC8K1sd5bMa2&#10;2ExKk9X6740geJuP7znTeWsqcaXGlZYVxN0IBHFmdcm5gv1u2RmDcB5ZY2WZFNzJwXz2+THFRNsb&#10;b+ma+lyEEHYJKii8rxMpXVaQQde1NXHgzrYx6ANscqkbvIVwU8leFA2lwZJDQ4E1LQrKLum/UfAT&#10;Lw2uN4vtvh/vDr3z32hwOZ6U+v5qfycgPLX+LX65VzrMH40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bJQjEAAAA3QAAAA8AAAAAAAAAAAAAAAAAmAIAAGRycy9k&#10;b3ducmV2LnhtbFBLBQYAAAAABAAEAPUAAACJAwAAAAA=&#10;" fillcolor="black"/>
                  <v:shape id="AutoShape 50" o:spid="_x0000_s1069" type="#_x0000_t120" style="position:absolute;left:5579;top:7265;width:84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m7f8QA&#10;AADdAAAADwAAAGRycy9kb3ducmV2LnhtbERPS4vCMBC+C/sfwizsRTStsirVKLuC4MUF6+M8NmNb&#10;bCalyWr990YQvM3H95zZojWVuFLjSssK4n4EgjizuuRcwX636k1AOI+ssbJMCu7kYDH/6Mww0fbG&#10;W7qmPhchhF2CCgrv60RKlxVk0PVtTRy4s20M+gCbXOoGbyHcVHIQRSNpsOTQUGBNy4KyS/pvFHTj&#10;lcHN33K7H8a7w+D8O/6+HE9KfX22P1MQnlr/Fr/cax3mjycj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Ju3/EAAAA3QAAAA8AAAAAAAAAAAAAAAAAmAIAAGRycy9k&#10;b3ducmV2LnhtbFBLBQYAAAAABAAEAPUAAACJAwAAAAA=&#10;" fillcolor="black"/>
                  <v:shape id="AutoShape 51" o:spid="_x0000_s1070" type="#_x0000_t120" style="position:absolute;left:6198;top:7890;width:82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e5MUA&#10;AADdAAAADwAAAGRycy9kb3ducmV2LnhtbERPS2vCQBC+F/oflin0UnSTFBtJ3YQ2IHix4KvnaXZM&#10;gtnZkF01/fduQehtPr7nLIrRdOJCg2stK4inEQjiyuqWawX73XIyB+E8ssbOMin4JQdF/viwwEzb&#10;K2/osvW1CCHsMlTQeN9nUrqqIYNuanviwB3tYNAHONRSD3gN4aaTSRS9SYMth4YGeyobqk7bs1Hw&#10;Ei8Nrr/Kzf413h2S42c6O33/KPX8NH68g/A0+n/x3b3SYX46T+Hvm3CC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R7kxQAAAN0AAAAPAAAAAAAAAAAAAAAAAJgCAABkcnMv&#10;ZG93bnJldi54bWxQSwUGAAAAAAQABAD1AAAAigMAAAAA&#10;" fillcolor="black"/>
                  <v:shape id="AutoShape 52" o:spid="_x0000_s1071" type="#_x0000_t120" style="position:absolute;left:5582;top:9132;width:84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KlsYA&#10;AADdAAAADwAAAGRycy9kb3ducmV2LnhtbESPT2vCQBDF7wW/wzJCL6VuYmmV6CoqCL1Y8O95zI5J&#10;MDsbsltNv33nIHib4b157zfTeedqdaM2VJ4NpIMEFHHubcWFgcN+/T4GFSKyxdozGfijAPNZ72WK&#10;mfV33tJtFwslIRwyNFDG2GRah7wkh2HgG2LRLr51GGVtC21bvEu4q/UwSb60w4qlocSGViXl192v&#10;M/CWrh1uflbbw0e6Pw4vy9Hn9XQ25rXfLSagInXxaX5cf1vBH40FV76REf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qKlsYAAADdAAAADwAAAAAAAAAAAAAAAACYAgAAZHJz&#10;L2Rvd25yZXYueG1sUEsFBgAAAAAEAAQA9QAAAIsDAAAAAA==&#10;" fillcolor="black"/>
                  <v:shape id="AutoShape 53" o:spid="_x0000_s1072" type="#_x0000_t120" style="position:absolute;left:4964;top:9962;width:82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vDcMA&#10;AADdAAAADwAAAGRycy9kb3ducmV2LnhtbERPS4vCMBC+L/gfwgh7WTStsj6qUVQQvKzg8zw2Y1ts&#10;JqXJav33ZmHB23x8z5nOG1OKO9WusKwg7kYgiFOrC84UHA/rzgiE88gaS8uk4EkO5rPWxxQTbR+8&#10;o/veZyKEsEtQQe59lUjp0pwMuq6tiAN3tbVBH2CdSV3jI4SbUvaiaCANFhwacqxolVN62/8aBV/x&#10;2uDPdrU79uPDqXddDr9v54tSn+1mMQHhqfFv8b97o8P84WgMf9+EE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YvDcMAAADdAAAADwAAAAAAAAAAAAAAAACYAgAAZHJzL2Rv&#10;d25yZXYueG1sUEsFBgAAAAAEAAQA9QAAAIgDAAAAAA==&#10;" fillcolor="black"/>
                  <v:shape id="AutoShape 54" o:spid="_x0000_s1073" type="#_x0000_t120" style="position:absolute;left:6199;top:9962;width:83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QTccA&#10;AADdAAAADwAAAGRycy9kb3ducmV2LnhtbESPT2vCQBDF70K/wzKFXqRuYmnV6CqtIPRSwb/nMTsm&#10;wexsyG41/fadg+Bthvfmvd/MFp2r1ZXaUHk2kA4SUMS5txUXBva71esYVIjIFmvPZOCPAizmT70Z&#10;ZtbfeEPXbSyUhHDI0EAZY5NpHfKSHIaBb4hFO/vWYZS1LbRt8SbhrtbDJPnQDiuWhhIbWpaUX7a/&#10;zkA/XTn8WS83+7d0dxiev0bvl+PJmJfn7nMKKlIXH+b79bcV/NFE+OUbGUH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1EE3HAAAA3QAAAA8AAAAAAAAAAAAAAAAAmAIAAGRy&#10;cy9kb3ducmV2LnhtbFBLBQYAAAAABAAEAPUAAACMAwAAAAA=&#10;" fillcolor="black"/>
                  <v:shape id="AutoShape 55" o:spid="_x0000_s1074" type="#_x0000_t120" style="position:absolute;left:7846;top:7265;width:83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m11sMA&#10;AADdAAAADwAAAGRycy9kb3ducmV2LnhtbERPS4vCMBC+L/gfwgheljWti6tWo+wKghcFn+exGdti&#10;MylN1O6/N4LgbT6+50xmjSnFjWpXWFYQdyMQxKnVBWcK9rvF1xCE88gaS8uk4J8czKatjwkm2t55&#10;Q7etz0QIYZeggtz7KpHSpTkZdF1bEQfubGuDPsA6k7rGewg3pexF0Y80WHBoyLGieU7pZXs1Cj7j&#10;hcHVer7Zf8e7Q+/8N+hfjielOu3mdwzCU+Pf4pd7qcP8wSiG5zfhB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m11sMAAADdAAAADwAAAAAAAAAAAAAAAACYAgAAZHJzL2Rv&#10;d25yZXYueG1sUEsFBgAAAAAEAAQA9QAAAIgDAAAAAA==&#10;" fillcolor="black"/>
                  <v:shape id="AutoShape 56" o:spid="_x0000_s1075" type="#_x0000_t120" style="position:absolute;left:8670;top:6643;width:84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vScYA&#10;AADdAAAADwAAAGRycy9kb3ducmV2LnhtbESPT2vCQBTE74LfYXlCL6KbpKSV6CoqCL204N/zM/tM&#10;gtm3IbvV+O3dQsHjMDO/YWaLztTiRq2rLCuIxxEI4tzqigsFh/1mNAHhPLLG2jIpeJCDxbzfm2Gm&#10;7Z23dNv5QgQIuwwVlN43mZQuL8mgG9uGOHgX2xr0QbaF1C3eA9zUMomiD2mw4rBQYkPrkvLr7tco&#10;GMYbg98/6+3hPd4fk8vqM72ezkq9DbrlFISnzr/C/+0vrSCN0wT+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wvScYAAADdAAAADwAAAAAAAAAAAAAAAACYAgAAZHJz&#10;L2Rvd25yZXYueG1sUEsFBgAAAAAEAAQA9QAAAIsDAAAAAA==&#10;" fillcolor="black"/>
                  <v:shape id="AutoShape 57" o:spid="_x0000_s1076" type="#_x0000_t120" style="position:absolute;left:8670;top:7890;width:84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K0scA&#10;AADdAAAADwAAAGRycy9kb3ducmV2LnhtbESPQWvCQBSE70L/w/KEXqRuoqQt0VVaIeDFgtH2/Jp9&#10;JsHs25Bdk/Tfd4VCj8PMfMOst6NpRE+dqy0riOcRCOLC6ppLBedT9vQKwnlkjY1lUvBDDrabh8ka&#10;U20HPlKf+1IECLsUFVTet6mUrqjIoJvbljh4F9sZ9EF2pdQdDgFuGrmIomdpsOawUGFLu4qKa34z&#10;CmZxZvDwsTuel/Hpc3F5f0muX99KPU7HtxUIT6P/D/+191pBEidLuL8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witLHAAAA3QAAAA8AAAAAAAAAAAAAAAAAmAIAAGRy&#10;cy9kb3ducmV2LnhtbFBLBQYAAAAABAAEAPUAAACMAwAAAAA=&#10;" fillcolor="black"/>
                  <v:shape id="AutoShape 58" o:spid="_x0000_s1077" type="#_x0000_t120" style="position:absolute;left:6898;top:6522;width:83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kSpscA&#10;AADdAAAADwAAAGRycy9kb3ducmV2LnhtbESPW2vCQBSE3wX/w3KEvkjdRJsqaVZRQehLC16fT7Mn&#10;F8yeDdmtxn/fLRT6OMzMN0y26k0jbtS52rKCeBKBIM6trrlUcDrunhcgnEfW2FgmBQ9ysFoOBxmm&#10;2t55T7eDL0WAsEtRQeV9m0rp8ooMuoltiYNX2M6gD7Irpe7wHuCmkdMoepUGaw4LFba0rSi/Hr6N&#10;gnG8M/jxud2fZvHxPC028+R6+VLqadSv30B46v1/+K/9rhUkcfIC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ZEqbHAAAA3QAAAA8AAAAAAAAAAAAAAAAAmAIAAGRy&#10;cy9kb3ducmV2LnhtbFBLBQYAAAAABAAEAPUAAACMAwAAAAA=&#10;" fillcolor="black"/>
                  <v:shape id="AutoShape 59" o:spid="_x0000_s1078" type="#_x0000_t120" style="position:absolute;left:6898;top:7145;width:83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3PcUA&#10;AADdAAAADwAAAGRycy9kb3ducmV2LnhtbESPT4vCMBTE78J+h/AW9iKaVumudI2iguBFwb/nt82z&#10;LTYvpclq/fZGEDwOM/MbZjxtTSWu1LjSsoK4H4EgzqwuOVdw2C97IxDOI2usLJOCOzmYTj46Y0y1&#10;vfGWrjufiwBhl6KCwvs6ldJlBRl0fVsTB+9sG4M+yCaXusFbgJtKDqLoWxosOSwUWNOioOyy+zcK&#10;uvHS4Hqz2B6G8f44OM9/ksvpT6mvz3b2C8JT69/hV3ulFSRxks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bc9xQAAAN0AAAAPAAAAAAAAAAAAAAAAAJgCAABkcnMv&#10;ZG93bnJldi54bWxQSwUGAAAAAAQABAD1AAAAigMAAAAA&#10;" fillcolor="black"/>
                  <v:shape id="AutoShape 60" o:spid="_x0000_s1079" type="#_x0000_t120" style="position:absolute;left:6898;top:7768;width:83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pSscA&#10;AADdAAAADwAAAGRycy9kb3ducmV2LnhtbESPQWvCQBSE74X+h+UVvJS6iRJbUlepQqCXCkbb82v2&#10;mQSzb0N2m8R/3xUEj8PMfMMs16NpRE+dqy0riKcRCOLC6ppLBcdD9vIGwnlkjY1lUnAhB+vV48MS&#10;U20H3lOf+1IECLsUFVTet6mUrqjIoJvaljh4J9sZ9EF2pdQdDgFuGjmLooU0WHNYqLClbUXFOf8z&#10;Cp7jzODXbrs/zuPD9+y0eU3OP79KTZ7Gj3cQnkZ/D9/an1pBEicLuL4JT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HKUrHAAAA3QAAAA8AAAAAAAAAAAAAAAAAmAIAAGRy&#10;cy9kb3ducmV2LnhtbFBLBQYAAAAABAAEAPUAAACMAwAAAAA=&#10;" fillcolor="black"/>
                  <v:shape id="AutoShape 61" o:spid="_x0000_s1080" type="#_x0000_t120" style="position:absolute;left:8389;top:6724;width:84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M0ccA&#10;AADdAAAADwAAAGRycy9kb3ducmV2LnhtbESPQWvCQBSE70L/w/IKvUjdxBItqau0QqCXCia259fs&#10;Mwlm34bsNsZ/7xYEj8PMfMOsNqNpxUC9aywriGcRCOLS6oYrBYcie34F4TyyxtYyKbiQg836YbLC&#10;VNsz72nIfSUChF2KCmrvu1RKV9Zk0M1sRxy8o+0N+iD7SuoezwFuWjmPooU02HBYqLGjbU3lKf8z&#10;CqZxZvBrt90fXuLie378WCann1+lnh7H9zcQnkZ/D9/an1pBEidL+H8Tn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LjNHHAAAA3QAAAA8AAAAAAAAAAAAAAAAAmAIAAGRy&#10;cy9kb3ducmV2LnhtbFBLBQYAAAAABAAEAPUAAACMAwAAAAA=&#10;" fillcolor="black"/>
                  <v:shape id="AutoShape 62" o:spid="_x0000_s1081" type="#_x0000_t120" style="position:absolute;left:7894;top:7472;width:84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Yo8QA&#10;AADdAAAADwAAAGRycy9kb3ducmV2LnhtbERPy2rCQBTdC/2H4QpupE6SkrZER6kBwU0LPte3mWsS&#10;zNwJM6Omf99ZFLo8nPdiNZhO3Mn51rKCdJaAIK6sbrlWcDxsnt9B+ICssbNMCn7Iw2r5NFpgoe2D&#10;d3Tfh1rEEPYFKmhC6AspfdWQQT+zPXHkLtYZDBG6WmqHjxhuOpklyas02HJsaLCnsqHqur8ZBdN0&#10;Y/Dzq9wdX9LDKbus3/Lr+VupyXj4mIMINIR/8Z97qxXkaR7nxjfx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UGKPEAAAA3QAAAA8AAAAAAAAAAAAAAAAAmAIAAGRycy9k&#10;b3ducmV2LnhtbFBLBQYAAAAABAAEAPUAAACJAwAAAAA=&#10;" fillcolor="black"/>
                  <v:shape id="AutoShape 63" o:spid="_x0000_s1082" type="#_x0000_t120" style="position:absolute;left:8802;top:7596;width:80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9OMcA&#10;AADdAAAADwAAAGRycy9kb3ducmV2LnhtbESPQWvCQBSE70L/w/KEXqRuokTb6CqtIHhpwWh7fs0+&#10;k2D2bciuSfz33UKhx2FmvmHW28HUoqPWVZYVxNMIBHFudcWFgvNp//QMwnlkjbVlUnAnB9vNw2iN&#10;qbY9H6nLfCEChF2KCkrvm1RKl5dk0E1tQxy8i20N+iDbQuoW+wA3tZxF0UIarDgslNjQrqT8mt2M&#10;gkm8N/j+sTue5/Hpc3Z5WybXr2+lHsfD6wqEp8H/h//aB60giZMX+H0Tn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YvTjHAAAA3QAAAA8AAAAAAAAAAAAAAAAAmAIAAGRy&#10;cy9kb3ducmV2LnhtbFBLBQYAAAAABAAEAPUAAACMAwAAAAA=&#10;" fillcolor="black"/>
                  <v:shape id="AutoShape 64" o:spid="_x0000_s1083" type="#_x0000_t120" style="position:absolute;left:3396;top:6522;width:82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eGMEA&#10;AADdAAAADwAAAGRycy9kb3ducmV2LnhtbERPy4rCMBTdD/gP4QpuBk3r4INqFBUENwo+19fm2hab&#10;m9JE7fy9WQguD+c9nTemFE+qXWFZQdyLQBCnVhecKTgd190xCOeRNZaWScE/OZjPWj9TTLR98Z6e&#10;B5+JEMIuQQW591UipUtzMuh6tiIO3M3WBn2AdSZ1ja8QbkrZj6KhNFhwaMixolVO6f3wMAp+47XB&#10;7W61P/3Fx3P/thwN7perUp12s5iA8NT4r/jj3mgFg3gY9oc34Qn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O3hjBAAAA3QAAAA8AAAAAAAAAAAAAAAAAmAIAAGRycy9kb3du&#10;cmV2LnhtbFBLBQYAAAAABAAEAPUAAACGAwAAAAA=&#10;" fillcolor="black"/>
                  <v:shape id="AutoShape 65" o:spid="_x0000_s1084" type="#_x0000_t120" style="position:absolute;left:3396;top:7145;width:82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7g8YA&#10;AADdAAAADwAAAGRycy9kb3ducmV2LnhtbESPT4vCMBTE78J+h/AWvIimUdSla5RVEPai4N/z2+bZ&#10;FpuX0mS1fnsjLOxxmJnfMLNFaytxo8aXjjWoQQKCOHOm5FzD8bDuf4DwAdlg5Zg0PMjDYv7WmWFq&#10;3J13dNuHXEQI+xQ1FCHUqZQ+K8iiH7iaOHoX11gMUTa5NA3eI9xWcpgkE2mx5LhQYE2rgrLr/tdq&#10;6Km1xc12tTuO1OE0vCyn4+v5R+vue/v1CSJQG/7Df+1vo2GsJgpeb+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J7g8YAAADdAAAADwAAAAAAAAAAAAAAAACYAgAAZHJz&#10;L2Rvd25yZXYueG1sUEsFBgAAAAAEAAQA9QAAAIsDAAAAAA==&#10;" fillcolor="black"/>
                  <v:shape id="AutoShape 66" o:spid="_x0000_s1085" type="#_x0000_t120" style="position:absolute;left:3396;top:7768;width:82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l9McA&#10;AADdAAAADwAAAGRycy9kb3ducmV2LnhtbESPzWrDMBCE74W8g9hCLyWR7WInuFFCGgj00oLzd95Y&#10;G9vEWhlLjd23rwqFHoeZ+YZZrkfTijv1rrGsIJ5FIIhLqxuuFBwPu+kChPPIGlvLpOCbHKxXk4cl&#10;5toOXNB97ysRIOxyVFB73+VSurImg25mO+LgXW1v0AfZV1L3OAS4aWUSRZk02HBYqLGjbU3lbf9l&#10;FDzHO4Mfn9vi+BIfTsn1bZ7ezhelnh7HzSsIT6P/D/+137WCNM4S+H0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Q5fTHAAAA3QAAAA8AAAAAAAAAAAAAAAAAmAIAAGRy&#10;cy9kb3ducmV2LnhtbFBLBQYAAAAABAAEAPUAAACMAwAAAAA=&#10;" fillcolor="black"/>
                  <v:shape id="AutoShape 67" o:spid="_x0000_s1086" type="#_x0000_t120" style="position:absolute;left:3107;top:6643;width:82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538UA&#10;AADdAAAADwAAAGRycy9kb3ducmV2LnhtbESPS2vDMBCE74H+B7GFXkIj52WCGyUEQ6GEQqhdel6s&#10;jW1qrYyl+PHvq0Igx2FmvmH2x9E0oqfO1ZYVLBcRCOLC6ppLBd/5++sOhPPIGhvLpGAiB8fD02yP&#10;ibYDf1Gf+VIECLsEFVTet4mUrqjIoFvYljh4V9sZ9EF2pdQdDgFuGrmKolgarDksVNhSWlHxm92M&#10;gg1xftrmP3Q7Xz59O2+mtF+lSr08j6c3EJ5G/wjf2x9awXYZr+H/TXgC8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znfxQAAAN0AAAAPAAAAAAAAAAAAAAAAAJgCAABkcnMv&#10;ZG93bnJldi54bWxQSwUGAAAAAAQABAD1AAAAigMAAAAA&#10;" filled="f" fillcolor="red"/>
                  <v:shape id="AutoShape 68" o:spid="_x0000_s1087" type="#_x0000_t120" style="position:absolute;left:3107;top:7265;width:84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hq8MA&#10;AADdAAAADwAAAGRycy9kb3ducmV2LnhtbESPQYvCMBSE74L/ITzBi2iqqEg1ihQEkQVZK54fzbMt&#10;Ni+libX+e7Mg7HGYmW+Yza4zlWipcaVlBdNJBII4s7rkXME1PYxXIJxH1lhZJgVvcrDb9nsbjLV9&#10;8S+1F5+LAGEXo4LC+zqW0mUFGXQTWxMH724bgz7IJpe6wVeAm0rOomgpDZYcFgqsKSkoe1yeRsGc&#10;ON0v0hs9T+cfX4+qd9LOEqWGg26/BuGp8//hb/uoFSymyzn8vQlPQG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Khq8MAAADdAAAADwAAAAAAAAAAAAAAAACYAgAAZHJzL2Rv&#10;d25yZXYueG1sUEsFBgAAAAAEAAQA9QAAAIgDAAAAAA==&#10;" filled="f" fillcolor="red"/>
                  <v:shape id="AutoShape 69" o:spid="_x0000_s1088" type="#_x0000_t120" style="position:absolute;left:3107;top:7890;width:84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4EMMMA&#10;AADdAAAADwAAAGRycy9kb3ducmV2LnhtbESPQYvCMBSE74L/ITzBi6ypYkW6RpGCICLIWvH8aN62&#10;ZZuX0sRa/70RhD0OM/MNs972phYdta6yrGA2jUAQ51ZXXCi4ZvuvFQjnkTXWlknBkxxsN8PBGhNt&#10;H/xD3cUXIkDYJaig9L5JpHR5SQbd1DbEwfu1rUEfZFtI3eIjwE0t51G0lAYrDgslNpSWlP9d7kbB&#10;gjjbxdmN7sfzyTeT+pl281Sp8ajffYPw1Pv/8Kd90Ari2TKG95vw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4EMMMAAADdAAAADwAAAAAAAAAAAAAAAACYAgAAZHJzL2Rv&#10;d25yZXYueG1sUEsFBgAAAAAEAAQA9QAAAIgDAAAAAA==&#10;" filled="f" fillcolor="red"/>
                  <v:line id="Line 70" o:spid="_x0000_s1089" style="position:absolute;flip:x;visibility:visible;mso-wrap-style:square" from="3107,6643" to="3189,6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tSPMgAAADdAAAADwAAAGRycy9kb3ducmV2LnhtbESPQWsCMRSE74X+h/AKXqRmlXaxW6OI&#10;IHjwUi0rvb1uXjfLbl62SdTtv28KQo/DzHzDLFaD7cSFfGgcK5hOMhDEldMN1wrej9vHOYgQkTV2&#10;jknBDwVYLe/vFlhod+U3uhxiLRKEQ4EKTIx9IWWoDFkME9cTJ+/LeYsxSV9L7fGa4LaTsyzLpcWG&#10;04LBnjaGqvZwtgrkfD/+9uvPp7ZsT6cXU1Zl/7FXavQwrF9BRBrif/jW3mkFz9M8h7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7tSPMgAAADdAAAADwAAAAAA&#10;AAAAAAAAAAChAgAAZHJzL2Rvd25yZXYueG1sUEsFBgAAAAAEAAQA+QAAAJYDAAAAAA==&#10;"/>
                  <v:line id="Line 71" o:spid="_x0000_s1090" style="position:absolute;flip:x;visibility:visible;mso-wrap-style:square" from="3107,7265" to="3189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3p8gAAADdAAAADwAAAGRycy9kb3ducmV2LnhtbESPT2sCMRTE74V+h/AKXopmLa1/tkaR&#10;guDBS21Z8fbcPDfLbl62SdTtt28KhR6HmfkNs1j1thVX8qF2rGA8ykAQl07XXCn4/NgMZyBCRNbY&#10;OiYF3xRgtby/W2Cu3Y3f6bqPlUgQDjkqMDF2uZShNGQxjFxHnLyz8xZjkr6S2uMtwW0rn7JsIi3W&#10;nBYMdvRmqGz2F6tAznaPX359em6K5nCYm6IsuuNOqcFDv34FEamP/+G/9lYreBlPpvD7Jj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Pf3p8gAAADdAAAADwAAAAAA&#10;AAAAAAAAAAChAgAAZHJzL2Rvd25yZXYueG1sUEsFBgAAAAAEAAQA+QAAAJYDAAAAAA==&#10;"/>
                  <v:line id="Line 72" o:spid="_x0000_s1091" style="position:absolute;flip:x;visibility:visible;mso-wrap-style:square" from="3107,7890" to="3189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hj1cQAAADdAAAADwAAAGRycy9kb3ducmV2LnhtbERPz2vCMBS+D/wfwhO8DE2VTVxnFBGE&#10;HbzoRsXbW/PWlDYvNYna/ffLQdjx4/u9XPe2FTfyoXasYDrJQBCXTtdcKfj63I0XIEJE1tg6JgW/&#10;FGC9GjwtMdfuzge6HWMlUgiHHBWYGLtcylAashgmriNO3I/zFmOCvpLa4z2F21bOsmwuLdacGgx2&#10;tDVUNserVSAX++eL33y/NEVzOr2Zoiy6816p0bDfvIOI1Md/8cP9oRW8TudpbnqTn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GPVxAAAAN0AAAAPAAAAAAAAAAAA&#10;AAAAAKECAABkcnMvZG93bnJldi54bWxQSwUGAAAAAAQABAD5AAAAkgMAAAAA&#10;"/>
                  <v:line id="Line 74" o:spid="_x0000_s1092" style="position:absolute;visibility:visible;mso-wrap-style:square" from="8423,7045" to="8588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mEAsUAAADdAAAADwAAAGRycy9kb3ducmV2LnhtbESPQWvCQBSE70L/w/IK3nSjoNjUVUqh&#10;kouItvT8mn1N0mbfxuyajf56VxA8DjPzDbNc96YWHbWusqxgMk5AEOdWV1wo+Pr8GC1AOI+ssbZM&#10;Cs7kYL16Giwx1TbwnrqDL0SEsEtRQel9k0rp8pIMurFtiKP3a1uDPsq2kLrFEOGmltMkmUuDFceF&#10;Eht6Lyn/P5yMgiRcNvJPZlW3y7bH0PyE7+kxKDV87t9eQXjq/SN8b2dawWwyf4Hbm/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mEAsUAAADdAAAADwAAAAAAAAAA&#10;AAAAAAChAgAAZHJzL2Rvd25yZXYueG1sUEsFBgAAAAAEAAQA+QAAAJMDAAAAAA==&#10;">
                    <v:stroke startarrow="block" endarrow="block"/>
                  </v:line>
                  <v:line id="Line 75" o:spid="_x0000_s1093" style="position:absolute;flip:x;visibility:visible;mso-wrap-style:square" from="8224,7181" to="8226,7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hrF8MAAADdAAAADwAAAGRycy9kb3ducmV2LnhtbERPy2rCQBTdF/yH4QpuSp1oqQ2po/gK&#10;CG6Mj/0lc5sEM3eGzFTTv+8shC4P5z1f9qYVd+p8Y1nBZJyAIC6tbrhScDnnbykIH5A1tpZJwS95&#10;WC4GL3PMtH1wQfdTqEQMYZ+hgjoEl0npy5oM+rF1xJH7tp3BEGFXSd3hI4abVk6TZCYNNhwbanS0&#10;qam8nX6Mgtf33da5NM3zYmubo7vuivXhotRo2K++QATqw7/46d5rBR+Tz7g/volP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oaxfDAAAA3QAAAA8AAAAAAAAAAAAA&#10;AAAAoQIAAGRycy9kb3ducmV2LnhtbFBLBQYAAAAABAAEAPkAAACRAwAAAAA=&#10;">
                    <v:stroke startarrow="block" endarrow="block"/>
                  </v:line>
                  <v:line id="Line 76" o:spid="_x0000_s1094" style="position:absolute;flip:y;visibility:visible;mso-wrap-style:square" from="8423,7405" to="8588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TOjMYAAADdAAAADwAAAGRycy9kb3ducmV2LnhtbESPQWvCQBSE7wX/w/IEL1I3aWkbUlfR&#10;aqDgxVh7f2Rfk9Ds2yW7avrvXUHocZiZb5j5cjCdOFPvW8sK0lkCgriyuuVawfGreMxA+ICssbNM&#10;Cv7Iw3Ixephjru2FSzofQi0ihH2OCpoQXC6lrxoy6GfWEUfvx/YGQ5R9LXWPlwg3nXxKkldpsOW4&#10;0KCjj4aq38PJKJg+bzfOZVlRlBvb7t33tlzvjkpNxsPqHUSgIfyH7+1PreAlfUvh9iY+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kzozGAAAA3QAAAA8AAAAAAAAA&#10;AAAAAAAAoQIAAGRycy9kb3ducmV2LnhtbFBLBQYAAAAABAAEAPkAAACUAwAAAAA=&#10;">
                    <v:stroke startarrow="block" endarrow="block"/>
                  </v:line>
                  <v:line id="Line 77" o:spid="_x0000_s1095" style="position:absolute;flip:x y;visibility:visible;mso-wrap-style:square" from="7517,6803" to="7557,6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USAMcAAADdAAAADwAAAGRycy9kb3ducmV2LnhtbESPS2vDMBCE74X+B7GF3BLZgTzqRgkl&#10;UMghlzxor2tra7mxVralOM6/rwqBHoeZ+YZZbQZbi546XzlWkE4SEMSF0xWXCs6nj/EShA/IGmvH&#10;pOBOHjbr56cVZtrd+ED9MZQiQthnqMCE0GRS+sKQRT9xDXH0vl1nMUTZlVJ3eItwW8tpksylxYrj&#10;gsGGtoaKy/FqFfT5Nf353B8uPv9qX/Olabf7dq7U6GV4fwMRaAj/4Ud7pxXM0sUU/t7EJ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pRIAxwAAAN0AAAAPAAAAAAAA&#10;AAAAAAAAAKECAABkcnMvZG93bnJldi54bWxQSwUGAAAAAAQABAD5AAAAlQMAAAAA&#10;">
                    <v:stroke endarrow="block"/>
                  </v:line>
                  <v:line id="Line 78" o:spid="_x0000_s1096" style="position:absolute;flip:x;visibility:visible;mso-wrap-style:square" from="7522,7762" to="7561,7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waI8cAAADdAAAADwAAAGRycy9kb3ducmV2LnhtbESPT2vCQBDF70K/wzKFXoJubLCtqavY&#10;P4IgPTT24HHITpNgdjZkp5p++25B8Ph4835v3mI1uFadqA+NZwPTSQqKuPS24crA134zfgIVBNli&#10;65kM/FKA1fJmtMDc+jN/0qmQSkUIhxwN1CJdrnUoa3IYJr4jjt637x1KlH2lbY/nCHetvk/TB+2w&#10;4dhQY0evNZXH4sfFNzYf/JZlyYvTSTKn94PsUi3G3N0O62dQQoNcjy/prTUwmz5m8L8mIkA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3BojxwAAAN0AAAAPAAAAAAAA&#10;AAAAAAAAAKECAABkcnMvZG93bnJldi54bWxQSwUGAAAAAAQABAD5AAAAlQMAAAAA&#10;">
                    <v:stroke endarrow="block"/>
                  </v:line>
                  <v:shape id="Arc 79" o:spid="_x0000_s1097" style="position:absolute;left:7517;top:6851;width:129;height:911;visibility:visible;mso-wrap-style:square;v-text-anchor:top" coordsize="21600,38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mWMQA&#10;AADdAAAADwAAAGRycy9kb3ducmV2LnhtbESPQWvCQBSE70L/w/IKveluilqJbkKpFHrwYgw9P7LP&#10;JJh9G3a3mv77bkHwOMzMN8yunOwgruRD71hDtlAgiBtnem411KfP+QZEiMgGB8ek4ZcClMXTbIe5&#10;cTc+0rWKrUgQDjlq6GIccylD05HFsHAjcfLOzluMSfpWGo+3BLeDfFVqLS32nBY6HOmjo+ZS/VgN&#10;+1PtvqtlW4VaNXufmToelNL65Xl634KINMVH+N7+MhpW2dsS/t+kJ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pljEAAAA3QAAAA8AAAAAAAAAAAAAAAAAmAIAAGRycy9k&#10;b3ducmV2LnhtbFBLBQYAAAAABAAEAPUAAACJAwAAAAA=&#10;" path="m9184,nfc16762,3560,21600,11178,21600,19550v,8161,-4600,15625,-11891,19294em9184,nsc16762,3560,21600,11178,21600,19550v,8161,-4600,15625,-11891,19294l,19550,9184,xe" filled="f">
                    <v:path arrowok="t" o:extrusionok="f" o:connecttype="custom" o:connectlocs="55,0;58,911;0,458" o:connectangles="0,0,0"/>
                  </v:shape>
                  <v:line id="Line 80" o:spid="_x0000_s1098" style="position:absolute;rotation:90;flip:x y;visibility:visible;mso-wrap-style:square" from="6078,8800" to="6118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HZXcQAAADdAAAADwAAAGRycy9kb3ducmV2LnhtbESPT2sCMRTE7wW/Q3iCt5q14J+uRlks&#10;oh6rvXh7bJ7Z1c3LkkTdfvtGEHocZuY3zGLV2UbcyYfasYLRMANBXDpds1Hwc9y8z0CEiKyxcUwK&#10;finAatl7W2Cu3YO/6X6IRiQIhxwVVDG2uZShrMhiGLqWOHln5y3GJL2R2uMjwW0jP7JsIi3WnBYq&#10;bGldUXk93KwC87k/TY/deb+1hTzNLqYg/1UoNeh3xRxEpC7+h1/tnVYwHk3H8HyTn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UdldxAAAAN0AAAAPAAAAAAAAAAAA&#10;AAAAAKECAABkcnMvZG93bnJldi54bWxQSwUGAAAAAAQABAD5AAAAkgMAAAAA&#10;">
                    <v:stroke endarrow="block"/>
                  </v:line>
                  <v:line id="Line 81" o:spid="_x0000_s1099" style="position:absolute;rotation:-90;flip:x;visibility:visible;mso-wrap-style:square" from="5128,8800" to="5168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wxncYAAADdAAAADwAAAGRycy9kb3ducmV2LnhtbESPS2vDMBCE74X8B7GB3hrZgTxwo4SQ&#10;UgiFguvk0ttirR/EWhlJSZR/XxUKPQ4z8w2z2UUziBs531tWkM8yEMS11T23Cs6n95c1CB+QNQ6W&#10;ScGDPOy2k6cNFtre+YtuVWhFgrAvUEEXwlhI6euODPqZHYmT11hnMCTpWqkd3hPcDHKeZUtpsOe0&#10;0OFIh47qS3U1Cr4fn3F1LMt87mK9f1tcm+qjbJR6nsb9K4hAMfyH/9pHrWCRr5bw+yY9Ab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sMZ3GAAAA3QAAAA8AAAAAAAAA&#10;AAAAAAAAoQIAAGRycy9kb3ducmV2LnhtbFBLBQYAAAAABAAEAPkAAACUAwAAAAA=&#10;">
                    <v:stroke endarrow="block"/>
                  </v:line>
                  <v:shape id="Arc 82" o:spid="_x0000_s1100" style="position:absolute;left:5556;top:8413;width:124;height:897;rotation:90;visibility:visible;mso-wrap-style:square;v-text-anchor:top" coordsize="21600,38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u7UsUA&#10;AADdAAAADwAAAGRycy9kb3ducmV2LnhtbESPUWvCMBSF34X9h3AHvtm0A+3ojOIGwsBNme4HXJq7&#10;pqy5KU2q8d8vA8HHwznnO5zlOtpOnGnwrWMFRZaDIK6dbrlR8H3azp5B+ICssXNMCq7kYb16mCyx&#10;0u7CX3Q+hkYkCPsKFZgQ+kpKXxuy6DPXEyfvxw0WQ5JDI/WAlwS3nXzK84W02HJaMNjTm6H69zha&#10;BdvrpylPH3GDcTEWr/PdPoyHvVLTx7h5AREohnv41n7XCuZFWcL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7tSxQAAAN0AAAAPAAAAAAAAAAAAAAAAAJgCAABkcnMv&#10;ZG93bnJldi54bWxQSwUGAAAAAAQABAD1AAAAigMAAAAA&#10;" path="m9184,nfc16762,3560,21600,11178,21600,19550v,8161,-4600,15625,-11891,19294em9184,nsc16762,3560,21600,11178,21600,19550v,8161,-4600,15625,-11891,19294l,19550,9184,xe" filled="f">
                    <v:path arrowok="t" o:extrusionok="f" o:connecttype="custom" o:connectlocs="53,0;56,897;0,451" o:connectangles="0,0,0"/>
                  </v:shape>
                  <v:line id="Line 83" o:spid="_x0000_s1101" style="position:absolute;flip:x y;visibility:visible;mso-wrap-style:square" from="4021,6803" to="4061,6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0l6sMAAADdAAAADwAAAGRycy9kb3ducmV2LnhtbERPz2vCMBS+D/Y/hDfwNtMKOtcZRYTB&#10;Dl50otfX5tlUm5e2ibX+9+Yw2PHj+71YDbYWPXW+cqwgHScgiAunKy4VHH6/3+cgfEDWWDsmBQ/y&#10;sFq+viww0+7OO+r3oRQxhH2GCkwITSalLwxZ9GPXEEfu7DqLIcKulLrDewy3tZwkyUxarDg2GGxo&#10;Y6i47m9WQZ/f0stxu7v6/NR+5nPTbrbtTKnR27D+AhFoCP/iP/ePVjBNP+Lc+CY+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NJerDAAAA3QAAAA8AAAAAAAAAAAAA&#10;AAAAoQIAAGRycy9kb3ducmV2LnhtbFBLBQYAAAAABAAEAPkAAACRAwAAAAA=&#10;">
                    <v:stroke endarrow="block"/>
                  </v:line>
                  <v:line id="Line 84" o:spid="_x0000_s1102" style="position:absolute;flip:x;visibility:visible;mso-wrap-style:square" from="4021,7805" to="4061,7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QtyccAAADdAAAADwAAAGRycy9kb3ducmV2LnhtbESPT2vCQBDF74V+h2UKvQTdqLRqdJWq&#10;FYTiwT8Hj0N2TEKzsyE71fTbdwuFHh9v3u/Nmy87V6sbtaHybGDQT0ER595WXBg4n7a9CaggyBZr&#10;z2TgmwIsF48Pc8ysv/OBbkcpVIRwyNBAKdJkWoe8JIeh7xvi6F1961CibAttW7xHuKv1ME1ftcOK&#10;Y0OJDa1Lyj+PXy6+sd3zZjRKVk4nyZTeL/KRajHm+al7m4ES6uT/+C+9swZeBuMp/K6JCN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NC3JxwAAAN0AAAAPAAAAAAAA&#10;AAAAAAAAAKECAABkcnMvZG93bnJldi54bWxQSwUGAAAAAAQABAD5AAAAlQMAAAAA&#10;">
                    <v:stroke endarrow="block"/>
                  </v:line>
                  <v:shape id="Arc 85" o:spid="_x0000_s1103" style="position:absolute;left:4014;top:6849;width:123;height:955;visibility:visible;mso-wrap-style:square;v-text-anchor:top" coordsize="21600,38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QfMEA&#10;AADdAAAADwAAAGRycy9kb3ducmV2LnhtbERPPWvDMBDdC/kP4gLZGsklLcGNEkJMIUOX2qbzYV1s&#10;E+tkJNV2/300FDo+3vfhtNhBTORD71hDtlUgiBtnem411NXH8x5EiMgGB8ek4ZcCnI6rpwPmxs38&#10;RVMZW5FCOOSooYtxzKUMTUcWw9aNxIm7OW8xJuhbaTzOKdwO8kWpN2mx59TQ4UiXjpp7+WM1FFXt&#10;vstdW4ZaNYXPTB0/ldJ6s17O7yAiLfFf/Oe+Gg2v2T7tT2/SE5DH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G0HzBAAAA3QAAAA8AAAAAAAAAAAAAAAAAmAIAAGRycy9kb3du&#10;cmV2LnhtbFBLBQYAAAAABAAEAPUAAACGAwAAAAA=&#10;" path="m9184,nfc16762,3560,21600,11178,21600,19550v,8161,-4600,15625,-11891,19294em9184,nsc16762,3560,21600,11178,21600,19550v,8161,-4600,15625,-11891,19294l,19550,9184,xe" filled="f">
                    <v:path arrowok="t" o:extrusionok="f" o:connecttype="custom" o:connectlocs="52,0;55,955;0,481" o:connectangles="0,0,0"/>
                  </v:shape>
                  <v:shape id="AutoShape 86" o:spid="_x0000_s1104" type="#_x0000_t120" style="position:absolute;left:6080;top:8188;width:82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decYA&#10;AADdAAAADwAAAGRycy9kb3ducmV2LnhtbESPT4vCMBTE74LfITxhL7KmcdGVapRdQdiLC/49P5tn&#10;W2xeSpPV+u2NsOBxmJnfMLNFaytxpcaXjjWoQQKCOHOm5FzDfrd6n4DwAdlg5Zg03MnDYt7tzDA1&#10;7sYbum5DLiKEfYoaihDqVEqfFWTRD1xNHL2zayyGKJtcmgZvEW4rOUySsbRYclwosKZlQdll+2c1&#10;9NXK4vp3udl/qN1heP7+HF2OJ63feu3XFESgNrzC/+0fo2GkJgqeb+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6decYAAADdAAAADwAAAAAAAAAAAAAAAACYAgAAZHJz&#10;L2Rvd25yZXYueG1sUEsFBgAAAAAEAAQA9QAAAIsDAAAAAA==&#10;" fillcolor="black"/>
                  <v:shape id="AutoShape 87" o:spid="_x0000_s1105" type="#_x0000_t120" style="position:absolute;left:5460;top:8188;width:82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DDsUA&#10;AADdAAAADwAAAGRycy9kb3ducmV2LnhtbESPT4vCMBTE7wv7HcJb8LKsabvoSjWKCsJeFPx7fjbP&#10;tti8lCZq/fZGEDwOM/MbZjRpTSWu1LjSsoK4G4EgzqwuOVew2y5+BiCcR9ZYWSYFd3IwGX9+jDDV&#10;9sZrum58LgKEXYoKCu/rVEqXFWTQdW1NHLyTbQz6IJtc6gZvAW4qmURRXxosOSwUWNO8oOy8uRgF&#10;3/HC4HI1X+9+4+0+Oc3+eufDUanOVzsdgvDU+nf41f7XCnrxIIHnm/AE5P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AMOxQAAAN0AAAAPAAAAAAAAAAAAAAAAAJgCAABkcnMv&#10;ZG93bnJldi54bWxQSwUGAAAAAAQABAD1AAAAigMAAAAA&#10;" fillcolor="black"/>
                  <v:shape id="AutoShape 88" o:spid="_x0000_s1106" type="#_x0000_t120" style="position:absolute;left:4841;top:8188;width:84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mlcYA&#10;AADdAAAADwAAAGRycy9kb3ducmV2LnhtbESPT4vCMBTE7wt+h/AEL8uaVvEP1SgqCHtRsLp7fts8&#10;22LzUpqs1m9vBMHjMDO/YebL1lTiSo0rLSuI+xEI4szqknMFp+P2awrCeWSNlWVScCcHy0XnY46J&#10;tjc+0DX1uQgQdgkqKLyvEyldVpBB17c1cfDOtjHog2xyqRu8Bbip5CCKxtJgyWGhwJo2BWWX9N8o&#10;+Iy3Bnf7zeE0jI8/g/N6Mrr8/inV67arGQhPrX+HX+1vrWAUT4fwfB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CmlcYAAADdAAAADwAAAAAAAAAAAAAAAACYAgAAZHJz&#10;L2Rvd25yZXYueG1sUEsFBgAAAAAEAAQA9QAAAIsDAAAAAA==&#10;" fillcolor="black"/>
                  <v:shape id="AutoShape 89" o:spid="_x0000_s1107" type="#_x0000_t120" style="position:absolute;left:5789;top:9174;width:81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+4cYA&#10;AADdAAAADwAAAGRycy9kb3ducmV2LnhtbESPS4vCQBCE7wv+h6GFvSw6ia4PoqOoIHhZwee5zbRJ&#10;MNMTMrMa/72zsOCxqKqvqOm8MaW4U+0KywribgSCOLW64EzB8bDujEE4j6yxtEwKnuRgPmt9TDHR&#10;9sE7uu99JgKEXYIKcu+rREqX5mTQdW1FHLyrrQ36IOtM6hofAW5K2YuioTRYcFjIsaJVTult/2sU&#10;fMVrgz/b1e7Yjw+n3nU5GtzOF6U+281iAsJT49/h//ZGKxjE42/4exOegJ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k+4cYAAADdAAAADwAAAAAAAAAAAAAAAACYAgAAZHJz&#10;L2Rvd25yZXYueG1sUEsFBgAAAAAEAAQA9QAAAIsDAAAAAA==&#10;" fillcolor="black"/>
                  <v:shape id="AutoShape 90" o:spid="_x0000_s1108" type="#_x0000_t120" style="position:absolute;left:5046;top:9713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besUA&#10;AADdAAAADwAAAGRycy9kb3ducmV2LnhtbESPT4vCMBTE7wt+h/AEL4umVbpKNYoKghcX/Ht+Ns+2&#10;2LyUJmr322+EhT0OM/MbZrZoTSWe1LjSsoJ4EIEgzqwuOVdwOm76ExDOI2usLJOCH3KwmHc+Zphq&#10;++I9PQ8+FwHCLkUFhfd1KqXLCjLoBrYmDt7NNgZ9kE0udYOvADeVHEbRlzRYclgosKZ1Qdn98DAK&#10;PuONwd33en8axcfz8LYaJ/fLValet11OQXhq/X/4r73VCpJ4ksD7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Zt6xQAAAN0AAAAPAAAAAAAAAAAAAAAAAJgCAABkcnMv&#10;ZG93bnJldi54bWxQSwUGAAAAAAQABAD1AAAAigMAAAAA&#10;" fillcolor="black"/>
                  <v:shape id="AutoShape 91" o:spid="_x0000_s1109" type="#_x0000_t120" style="position:absolute;left:5912;top:10087;width:82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FDccA&#10;AADdAAAADwAAAGRycy9kb3ducmV2LnhtbESPQWvCQBSE74X+h+UJvZS6iUUr0U1ohUAvCia259fs&#10;Mwlm34bsVtN/7wpCj8PMfMOss9F04kyDay0riKcRCOLK6pZrBYcyf1mCcB5ZY2eZFPyRgyx9fFhj&#10;ou2F93QufC0ChF2CChrv+0RKVzVk0E1tTxy8ox0M+iCHWuoBLwFuOjmLooU02HJYaLCnTUPVqfg1&#10;Cp7j3OB2t9kfXuPya3b8eJufvn+UepqM7ysQnkb/H763P7WCebxcwO1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nBQ3HAAAA3QAAAA8AAAAAAAAAAAAAAAAAmAIAAGRy&#10;cy9kb3ducmV2LnhtbFBLBQYAAAAABAAEAPUAAACMAwAAAAA=&#10;" fillcolor="black"/>
                  <v:line id="Line 93" o:spid="_x0000_s1110" style="position:absolute;rotation:90;visibility:visible;mso-wrap-style:square" from="5728,9738" to="5886,9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3cl8MAAADdAAAADwAAAGRycy9kb3ducmV2LnhtbESPT4vCMBTE7wt+h/AEb2uqsmvpGkUE&#10;0b25/rk/m7dtd5uXkkRbv70RBI/D/GaGmS06U4srOV9ZVjAaJiCIc6srLhQcD+v3FIQPyBpry6Tg&#10;Rh4W897bDDNtW/6h6z4UIpawz1BBGUKTSenzkgz6oW2Io/drncEQpSukdtjGclPLcZJ8SoMVx4US&#10;G1qVlP/vL0aB/Tv6jTmdm+91OtlNDu05kk6pQb9bfoEI1IUX/ExvtYKPUTqFx5v4BO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d3JfDAAAA3QAAAA8AAAAAAAAAAAAA&#10;AAAAoQIAAGRycy9kb3ducmV2LnhtbFBLBQYAAAAABAAEAPkAAACRAwAAAAA=&#10;">
                    <v:stroke startarrow="block" endarrow="block"/>
                  </v:line>
                  <v:line id="Line 94" o:spid="_x0000_s1111" style="position:absolute;rotation:-90;flip:x;visibility:visible;mso-wrap-style:square" from="5620,9438" to="5622,9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14gcIAAADdAAAADwAAAGRycy9kb3ducmV2LnhtbERPy4rCMBTdC/5DuII7TR1QascoIgwI&#10;wvicGZfX5toWm5vSZLT9e7MQXB7Oe7ZoTCnuVLvCsoLRMAJBnFpdcKbgdPwaxCCcR9ZYWiYFLTlY&#10;zLudGSbaPnhP94PPRAhhl6CC3PsqkdKlORl0Q1sRB+5qa4M+wDqTusZHCDel/IiiiTRYcGjIsaJV&#10;Tunt8G8UxD/Tv43c6u/fbH+OWn/ctZdqp1S/1yw/QXhq/Fv8cq+1gvEoDnPDm/A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14gcIAAADdAAAADwAAAAAAAAAAAAAA&#10;AAChAgAAZHJzL2Rvd25yZXYueG1sUEsFBgAAAAAEAAQA+QAAAJADAAAAAA==&#10;">
                    <v:stroke startarrow="block" endarrow="block"/>
                  </v:line>
                  <v:line id="Line 95" o:spid="_x0000_s1112" style="position:absolute;rotation:-90;flip:y;visibility:visible;mso-wrap-style:square" from="5357,9738" to="5515,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HdGsYAAADdAAAADwAAAGRycy9kb3ducmV2LnhtbESP3WrCQBSE7wu+w3KE3tWNQiWJrlIE&#10;oVCov61eHrOnSTB7NmS3mry9KwheDjPzDTOdt6YSF2pcaVnBcBCBIM6sLjlXsN8t32IQziNrrCyT&#10;go4czGe9lymm2l55Q5etz0WAsEtRQeF9nUrpsoIMuoGtiYP3ZxuDPsgml7rBa4CbSo6iaCwNlhwW&#10;CqxpUVB23v4bBfFPcviSK/39m2+OUed36+5Ur5V67bcfExCeWv8MP9qfWsH7ME7g/iY8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h3RrGAAAA3QAAAA8AAAAAAAAA&#10;AAAAAAAAoQIAAGRycy9kb3ducmV2LnhtbFBLBQYAAAAABAAEAPkAAACUAwAAAAA=&#10;">
                    <v:stroke startarrow="block"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8" o:spid="_x0000_s1113" type="#_x0000_t202" style="position:absolute;left:2817;top:7817;width:249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HKMIA&#10;AADdAAAADwAAAGRycy9kb3ducmV2LnhtbERPTYvCMBC9C/6HMMLeNFVY0WoUEQVhYbHWwx5nm7EN&#10;NpPaRO3++81B8Ph438t1Z2vxoNYbxwrGowQEceG04VLBOd8PZyB8QNZYOyYFf+Rhver3lphq9+SM&#10;HqdQihjCPkUFVQhNKqUvKrLoR64hjtzFtRZDhG0pdYvPGG5rOUmSqbRoODZU2NC2ouJ6ulsFmx/O&#10;dub2/XvMLpnJ83nCX9OrUh+DbrMAEagLb/HLfdAKPsfzuD++i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ocowgAAAN0AAAAPAAAAAAAAAAAAAAAAAJgCAABkcnMvZG93&#10;bnJldi54bWxQSwUGAAAAAAQABAD1AAAAhwMAAAAA&#10;" filled="f" stroked="f">
                    <v:textbox inset="0,0,0,0">
                      <w:txbxContent>
                        <w:p w:rsidR="009877A8" w:rsidRPr="00D80E3E" w:rsidRDefault="009877A8" w:rsidP="00A51CC1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D80E3E">
                            <w:rPr>
                              <w:i/>
                              <w:sz w:val="28"/>
                              <w:szCs w:val="28"/>
                            </w:rPr>
                            <w:t>С</w:t>
                          </w:r>
                        </w:p>
                      </w:txbxContent>
                    </v:textbox>
                  </v:shape>
                  <v:shape id="Arc 104" o:spid="_x0000_s1114" style="position:absolute;left:3891;top:6820;width:81;height:332;flip:x y;visibility:visible;mso-wrap-style:square;v-text-anchor:top" coordsize="21600,34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4r/8UA&#10;AADdAAAADwAAAGRycy9kb3ducmV2LnhtbESPQWsCMRSE74X+h/AKXkrNrqK0W6OIInjoRdcf8Ni8&#10;3SzdvCxJqqu/3ghCj8PMfMMsVoPtxJl8aB0ryMcZCOLK6ZYbBady9/EJIkRkjZ1jUnClAKvl68sC&#10;C+0ufKDzMTYiQTgUqMDE2BdShsqQxTB2PXHyauctxiR9I7XHS4LbTk6ybC4ttpwWDPa0MVT9Hv+s&#10;Av++n5pytubdYXr72XK9rfN5qdTobVh/g4g0xP/ws73XCmb5Vw6P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iv/xQAAAN0AAAAPAAAAAAAAAAAAAAAAAJgCAABkcnMv&#10;ZG93bnJldi54bWxQSwUGAAAAAAQABAD1AAAAigMAAAAA&#10;" path="m12208,nfc18086,4027,21600,10694,21600,17819v,6293,-2746,12274,-7518,16377em12208,nsc18086,4027,21600,10694,21600,17819v,6293,-2746,12274,-7518,16377l,17819,12208,xe" filled="f">
                    <v:stroke startarrow="block" endarrow="block"/>
                    <v:path arrowok="t" o:extrusionok="f" o:connecttype="custom" o:connectlocs="46,0;53,332;0,173" o:connectangles="0,0,0"/>
                  </v:shape>
                  <v:shape id="Arc 105" o:spid="_x0000_s1115" style="position:absolute;left:3891;top:7401;width:81;height:333;flip:x y;visibility:visible;mso-wrap-style:square;v-text-anchor:top" coordsize="21600,34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1iMYA&#10;AADdAAAADwAAAGRycy9kb3ducmV2LnhtbESPQWsCMRSE70L/Q3iFXqRmV1HsahSpCB560fUHPDZv&#10;N4ublyVJddtf3whCj8PMfMOst4PtxI18aB0ryCcZCOLK6ZYbBZfy8L4EESKyxs4xKfihANvNy2iN&#10;hXZ3PtHtHBuRIBwKVGBi7AspQ2XIYpi4njh5tfMWY5K+kdrjPcFtJ6dZtpAWW04LBnv6NFRdz99W&#10;gR8fZ6ac7/hwmv1+7bne1/miVOrtdditQEQa4n/42T5qBfP8YwqPN+k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y1iMYAAADdAAAADwAAAAAAAAAAAAAAAACYAgAAZHJz&#10;L2Rvd25yZXYueG1sUEsFBgAAAAAEAAQA9QAAAIsDAAAAAA==&#10;" path="m12208,nfc18086,4027,21600,10694,21600,17819v,6293,-2746,12274,-7518,16377em12208,nsc18086,4027,21600,10694,21600,17819v,6293,-2746,12274,-7518,16377l,17819,12208,xe" filled="f">
                    <v:stroke startarrow="block" endarrow="block"/>
                    <v:path arrowok="t" o:extrusionok="f" o:connecttype="custom" o:connectlocs="46,0;53,333;0,174" o:connectangles="0,0,0"/>
                  </v:shape>
                  <v:shape id="Arc 106" o:spid="_x0000_s1116" style="position:absolute;left:7401;top:6820;width:77;height:333;flip:x y;visibility:visible;mso-wrap-style:square;v-text-anchor:top" coordsize="21600,34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QE8YA&#10;AADdAAAADwAAAGRycy9kb3ducmV2LnhtbESPQWvCQBSE7wX/w/IKvZS6SYNSo6tIRfDgReMPeGRf&#10;sqHZt2F31bS/vlsoeBxm5htmtRltL27kQ+dYQT7NQBDXTnfcKrhU+7cPECEia+wdk4JvCrBZT55W&#10;WGp35xPdzrEVCcKhRAUmxqGUMtSGLIapG4iT1zhvMSbpW6k93hPc9vI9y+bSYsdpweBAn4bqr/PV&#10;KvCvh8JUsy3vT8XPccfNrsnnlVIvz+N2CSLSGB/h//ZBK5jliwL+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QE8YAAADdAAAADwAAAAAAAAAAAAAAAACYAgAAZHJz&#10;L2Rvd25yZXYueG1sUEsFBgAAAAAEAAQA9QAAAIsDAAAAAA==&#10;" path="m12208,nfc18086,4027,21600,10694,21600,17819v,6293,-2746,12274,-7518,16377em12208,nsc18086,4027,21600,10694,21600,17819v,6293,-2746,12274,-7518,16377l,17819,12208,xe" filled="f">
                    <v:stroke startarrow="block" endarrow="block"/>
                    <v:path arrowok="t" o:extrusionok="f" o:connecttype="custom" o:connectlocs="44,0;50,333;0,174" o:connectangles="0,0,0"/>
                  </v:shape>
                  <v:shape id="Arc 107" o:spid="_x0000_s1117" style="position:absolute;left:7401;top:7401;width:77;height:333;flip:x y;visibility:visible;mso-wrap-style:square;v-text-anchor:top" coordsize="21600,34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mIZ8YA&#10;AADdAAAADwAAAGRycy9kb3ducmV2LnhtbESPQWvCQBSE74X+h+UVeil1k1pFo6tIRfDQS0x/wCP7&#10;kg1m34bdrab99a5Q6HGYmW+Y9Xa0vbiQD51jBfkkA0FcO91xq+CrOrwuQISIrLF3TAp+KMB28/iw&#10;xkK7K5d0OcVWJAiHAhWYGIdCylAbshgmbiBOXuO8xZikb6X2eE1w28u3LJtLix2nBYMDfRiqz6dv&#10;q8C/HKemmu34UE5/P/fc7Jt8Xin1/DTuViAijfE//Nc+agWzfPkO9zfp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mIZ8YAAADdAAAADwAAAAAAAAAAAAAAAACYAgAAZHJz&#10;L2Rvd25yZXYueG1sUEsFBgAAAAAEAAQA9QAAAIsDAAAAAA==&#10;" path="m12208,nfc18086,4027,21600,10694,21600,17819v,6293,-2746,12274,-7518,16377em12208,nsc18086,4027,21600,10694,21600,17819v,6293,-2746,12274,-7518,16377l,17819,12208,xe" filled="f">
                    <v:stroke startarrow="block" endarrow="block"/>
                    <v:path arrowok="t" o:extrusionok="f" o:connecttype="custom" o:connectlocs="44,0;50,333;0,174" o:connectangles="0,0,0"/>
                  </v:shape>
                  <v:shape id="Arc 108" o:spid="_x0000_s1118" style="position:absolute;left:5258;top:8531;width:80;height:331;rotation:90;flip:x y;visibility:visible;mso-wrap-style:square;v-text-anchor:top" coordsize="21600,34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mOsQA&#10;AADdAAAADwAAAGRycy9kb3ducmV2LnhtbESPQWvCQBSE7wX/w/IEb3WjYEmiq6hUYo5V0esz+0yC&#10;2bchu9X033cLBY/DzHzDLFa9acSDOldbVjAZRyCIC6trLhWcjrv3GITzyBoby6TghxysloO3Baba&#10;PvmLHgdfigBhl6KCyvs2ldIVFRl0Y9sSB+9mO4M+yK6UusNngJtGTqPoQxqsOSxU2NK2ouJ++DYK&#10;3GVzzXJen7M8i+Mkzk/JPvpUajTs13MQnnr/Cv+391rBbJLM4O9Ne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5jrEAAAA3QAAAA8AAAAAAAAAAAAAAAAAmAIAAGRycy9k&#10;b3ducmV2LnhtbFBLBQYAAAAABAAEAPUAAACJAwAAAAA=&#10;" path="m12208,nfc18086,4027,21600,10694,21600,17819v,6293,-2746,12274,-7518,16377em12208,nsc18086,4027,21600,10694,21600,17819v,6293,-2746,12274,-7518,16377l,17819,12208,xe" filled="f">
                    <v:stroke startarrow="block" endarrow="block"/>
                    <v:path arrowok="t" o:extrusionok="f" o:connecttype="custom" o:connectlocs="45,0;52,331;0,172" o:connectangles="0,0,0"/>
                  </v:shape>
                  <v:shape id="Arc 109" o:spid="_x0000_s1119" style="position:absolute;left:5918;top:8531;width:80;height:331;rotation:90;flip:x y;visibility:visible;mso-wrap-style:square;v-text-anchor:top" coordsize="21600,34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4TcUA&#10;AADdAAAADwAAAGRycy9kb3ducmV2LnhtbESPQWvCQBSE74L/YXmF3nSjUElSV1FpiTlWg70+s88k&#10;NPs2ZLea/ntXKHgcZuYbZrkeTCuu1LvGsoLZNAJBXFrdcKWgOH5OYhDOI2tsLZOCP3KwXo1HS0y1&#10;vfEXXQ++EgHCLkUFtfddKqUrazLoprYjDt7F9gZ9kH0ldY+3ADetnEfRQhpsOCzU2NGupvLn8GsU&#10;uO/tOct5c8ryLI6TOC+SffSh1OvLsHkH4Wnwz/B/e68VvM2SBTzeh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HhNxQAAAN0AAAAPAAAAAAAAAAAAAAAAAJgCAABkcnMv&#10;ZG93bnJldi54bWxQSwUGAAAAAAQABAD1AAAAigMAAAAA&#10;" path="m12208,nfc18086,4027,21600,10694,21600,17819v,6293,-2746,12274,-7518,16377em12208,nsc18086,4027,21600,10694,21600,17819v,6293,-2746,12274,-7518,16377l,17819,12208,xe" filled="f">
                    <v:stroke startarrow="block" endarrow="block"/>
                    <v:path arrowok="t" o:extrusionok="f" o:connecttype="custom" o:connectlocs="45,0;52,331;0,172" o:connectangles="0,0,0"/>
                  </v:shape>
                  <v:shape id="Text Box 1169" o:spid="_x0000_s1120" type="#_x0000_t202" style="position:absolute;left:3478;top:6239;width:827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Zz8UA&#10;AADdAAAADwAAAGRycy9kb3ducmV2LnhtbESPS2vDMBCE74X8B7GB3hopIU/XSggJhZ4S8miht8Va&#10;P4i1MpYau/++ChR6HGbmGybd9LYWd2p95VjDeKRAEGfOVFxouF7eXpYgfEA2WDsmDT/kYbMePKWY&#10;GNfxie7nUIgIYZ+ghjKEJpHSZyVZ9CPXEEcvd63FEGVbSNNiF+G2lhOl5tJixXGhxIZ2JWW387fV&#10;8HHIvz6n6ljs7azpXK8k25XU+nnYb19BBOrDf/iv/W40zMarBTz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hnPxQAAAN0AAAAPAAAAAAAAAAAAAAAAAJgCAABkcnMv&#10;ZG93bnJldi54bWxQSwUGAAAAAAQABAD1AAAAigMAAAAA&#10;" filled="f" stroked="f">
                    <v:textbox>
                      <w:txbxContent>
                        <w:p w:rsidR="009877A8" w:rsidRPr="00B307DA" w:rsidRDefault="009877A8" w:rsidP="00A51CC1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F33275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Z</w:t>
                          </w:r>
                          <w: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L</w:t>
                          </w:r>
                          <w:r w:rsidRPr="00F33275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 w:rsidRPr="00F33275">
                            <w:rPr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33275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M</w:t>
                          </w:r>
                          <w: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L</w:t>
                          </w:r>
                        </w:p>
                        <w:p w:rsidR="009877A8" w:rsidRPr="00142E46" w:rsidRDefault="009877A8" w:rsidP="00A51CC1"/>
                      </w:txbxContent>
                    </v:textbox>
                  </v:shape>
                  <v:shape id="Text Box 1204" o:spid="_x0000_s1121" type="#_x0000_t202" style="position:absolute;left:6945;top:6239;width:949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NvcAA&#10;AADdAAAADwAAAGRycy9kb3ducmV2LnhtbERPy4rCMBTdD/gP4QruxsRBB61GkRHBlTK+wN2lubbF&#10;5qY00da/NwvB5eG8Z4vWluJBtS8caxj0FQji1JmCMw3Hw/p7DMIHZIOlY9LwJA+LeedrholxDf/T&#10;Yx8yEUPYJ6ghD6FKpPRpThZ931XEkbu62mKIsM6kqbGJ4baUP0r9SosFx4YcK/rLKb3t71bDaXu9&#10;nIdql63sqGpcqyTbidS6122XUxCB2vARv90bo2E0mMS58U1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GNvcAAAADdAAAADwAAAAAAAAAAAAAAAACYAgAAZHJzL2Rvd25y&#10;ZXYueG1sUEsFBgAAAAAEAAQA9QAAAIUDAAAAAA==&#10;" filled="f" stroked="f">
                    <v:textbox>
                      <w:txbxContent>
                        <w:p w:rsidR="009877A8" w:rsidRPr="003752CA" w:rsidRDefault="009877A8" w:rsidP="00A51CC1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C80618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Z</w:t>
                          </w:r>
                          <w:r w:rsidRPr="00BD1F39">
                            <w:rPr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  <w:r w:rsidRPr="00C80618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′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, </w:t>
                          </w:r>
                          <w:r w:rsidRPr="00F33275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M</w:t>
                          </w:r>
                          <w:r w:rsidRPr="00BD1F39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'</w:t>
                          </w:r>
                        </w:p>
                      </w:txbxContent>
                    </v:textbox>
                  </v:shape>
                  <v:shape id="Text Box 1205" o:spid="_x0000_s1122" type="#_x0000_t202" style="position:absolute;left:7894;top:6226;width:1032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0oJsUA&#10;AADdAAAADwAAAGRycy9kb3ducmV2LnhtbESPQWvCQBSE74L/YXmF3sxuikoTXUVahJ5a1Cp4e2Sf&#10;SWj2bchuk/TfdwsFj8PMfMOst6NtRE+drx1rSBMFgrhwpuZSw+dpP3sG4QOywcYxafghD9vNdLLG&#10;3LiBD9QfQykihH2OGqoQ2lxKX1Rk0SeuJY7ezXUWQ5RdKU2HQ4TbRj4ptZQWa44LFbb0UlHxdfy2&#10;Gs7vt+tlrj7KV7toBzcqyTaTWj8+jLsViEBjuIf/229GwyLNMv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SgmxQAAAN0AAAAPAAAAAAAAAAAAAAAAAJgCAABkcnMv&#10;ZG93bnJldi54bWxQSwUGAAAAAAQABAD1AAAAigMAAAAA&#10;" filled="f" stroked="f">
                    <v:textbox>
                      <w:txbxContent>
                        <w:p w:rsidR="009877A8" w:rsidRDefault="009877A8" w:rsidP="00A51CC1">
                          <w:r w:rsidRPr="00C80618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Z</w:t>
                          </w:r>
                          <w:r w:rsidRPr="00BD1F39">
                            <w:rPr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'</w:t>
                          </w:r>
                          <w:r w:rsidRPr="00C80618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′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, </w:t>
                          </w:r>
                          <w:r w:rsidRPr="00F33275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M</w:t>
                          </w:r>
                          <w:r w:rsidRPr="00BD1F39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''</w:t>
                          </w:r>
                        </w:p>
                      </w:txbxContent>
                    </v:textbox>
                  </v:shape>
                  <v:shape id="Text Box 1206" o:spid="_x0000_s1123" type="#_x0000_t202" style="position:absolute;left:6325;top:8385;width:908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1QMIA&#10;AADd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3jiITnm/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HVAwgAAAN0AAAAPAAAAAAAAAAAAAAAAAJgCAABkcnMvZG93&#10;bnJldi54bWxQSwUGAAAAAAQABAD1AAAAhwMAAAAA&#10;" filled="f" stroked="f">
                    <v:textbox>
                      <w:txbxContent>
                        <w:p w:rsidR="009877A8" w:rsidRDefault="009877A8" w:rsidP="00A51CC1">
                          <w:r w:rsidRPr="00C80618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Z</w:t>
                          </w:r>
                          <w:r w:rsidRPr="00BD1F39">
                            <w:rPr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  <w:r w:rsidRPr="00C80618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′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, </w:t>
                          </w:r>
                          <w:r w:rsidRPr="00F33275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M</w:t>
                          </w:r>
                          <w:r w:rsidRPr="00BD1F39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'</w:t>
                          </w:r>
                        </w:p>
                      </w:txbxContent>
                    </v:textbox>
                  </v:shape>
                  <v:shape id="Text Box 1207" o:spid="_x0000_s1124" type="#_x0000_t202" style="position:absolute;left:6325;top:9381;width:1041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Q28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qo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TQ28MAAADdAAAADwAAAAAAAAAAAAAAAACYAgAAZHJzL2Rv&#10;d25yZXYueG1sUEsFBgAAAAAEAAQA9QAAAIgDAAAAAA==&#10;" filled="f" stroked="f">
                    <v:textbox>
                      <w:txbxContent>
                        <w:p w:rsidR="009877A8" w:rsidRDefault="009877A8" w:rsidP="00A51CC1">
                          <w:r w:rsidRPr="00C80618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Z</w:t>
                          </w:r>
                          <w:r w:rsidRPr="00BD1F39">
                            <w:rPr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'</w:t>
                          </w:r>
                          <w:r w:rsidRPr="00C80618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′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, </w:t>
                          </w:r>
                          <w:r w:rsidRPr="00F33275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M</w:t>
                          </w:r>
                          <w:r w:rsidRPr="00BD1F39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''</w:t>
                          </w:r>
                        </w:p>
                      </w:txbxContent>
                    </v:textbox>
                  </v:shape>
                  <v:shape id="Text Box 1209" o:spid="_x0000_s1125" type="#_x0000_t202" style="position:absolute;left:2734;top:7139;width:24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ZOrM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kWqUv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k6sxQAAAN0AAAAPAAAAAAAAAAAAAAAAAJgCAABkcnMv&#10;ZG93bnJldi54bWxQSwUGAAAAAAQABAD1AAAAigMAAAAA&#10;" filled="f" stroked="f">
                    <v:textbox>
                      <w:txbxContent>
                        <w:p w:rsidR="009877A8" w:rsidRDefault="009877A8" w:rsidP="00A51CC1"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10" o:spid="_x0000_s1126" type="#_x0000_t202" style="position:absolute;left:2734;top:6517;width:32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rN8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Mynaga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rrN8YAAADdAAAADwAAAAAAAAAAAAAAAACYAgAAZHJz&#10;L2Rvd25yZXYueG1sUEsFBgAAAAAEAAQA9QAAAIsDAAAAAA==&#10;" filled="f" stroked="f">
                    <v:textbox>
                      <w:txbxContent>
                        <w:p w:rsidR="009877A8" w:rsidRDefault="009877A8" w:rsidP="00A51CC1"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1241" o:spid="_x0000_s1127" style="position:absolute;flip:y;visibility:visible;mso-wrap-style:square" from="5458,9174" to="5623,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/tDMcAAADdAAAADwAAAGRycy9kb3ducmV2LnhtbESPQWsCMRSE7wX/Q3hCL1KzFVt0axQp&#10;FDx4UctKb8/N62bZzcs2SXX996Yg9DjMzDfMYtXbVpzJh9qxgudxBoK4dLrmSsHn4eNpBiJEZI2t&#10;Y1JwpQCr5eBhgbl2F97ReR8rkSAcclRgYuxyKUNpyGIYu444ed/OW4xJ+kpqj5cEt62cZNmrtFhz&#10;WjDY0buhstn/WgVyth39+PVp2hTN8Tg3RVl0X1ulHof9+g1EpD7+h+/tjVbwMsmm8PcmP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3+0MxwAAAN0AAAAPAAAAAAAA&#10;AAAAAAAAAKECAABkcnMvZG93bnJldi54bWxQSwUGAAAAAAQABAD5AAAAlQMAAAAA&#10;"/>
                  <v:line id="Line 1242" o:spid="_x0000_s1128" style="position:absolute;flip:y;visibility:visible;mso-wrap-style:square" from="5004,9713" to="5211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NIl8cAAADdAAAADwAAAGRycy9kb3ducmV2LnhtbESPQWsCMRSE70L/Q3gFL0WzlVp0axQp&#10;FHrwopYVb8/N62bZzcs2ibr9941Q8DjMzDfMYtXbVlzIh9qxgudxBoK4dLrmSsHX/mM0AxEissbW&#10;MSn4pQCr5cNggbl2V97SZRcrkSAcclRgYuxyKUNpyGIYu444ed/OW4xJ+kpqj9cEt62cZNmrtFhz&#10;WjDY0buhstmdrQI52zz9+PXppSmaw2FuirLojhulho/9+g1EpD7ew//tT61gOsmmcHu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k0iXxwAAAN0AAAAPAAAAAAAA&#10;AAAAAAAAAKECAABkcnMvZG93bnJldi54bWxQSwUGAAAAAAQABAD5AAAAlQMAAAAA&#10;"/>
                  <v:line id="Line 1243" o:spid="_x0000_s1129" style="position:absolute;flip:x y;visibility:visible;mso-wrap-style:square" from="6036,9713" to="6243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JWhsUAAADdAAAADwAAAGRycy9kb3ducmV2LnhtbESPS4vCQBCE74L/YWjBi6wT4wPJOooI&#10;K54UH8tem0ybBDM9ITNror9+Z0HwWFTVV9Ri1ZpS3Kl2hWUFo2EEgji1uuBMweX89TEH4TyyxtIy&#10;KXiQg9Wy21lgom3DR7qffCYChF2CCnLvq0RKl+Zk0A1tRRy8q60N+iDrTOoamwA3pYyjaCYNFhwW&#10;cqxok1N6O/0aBcj753jejGgit/Tj4v1hsP6+KtXvtetPEJ5a/w6/2jutYBpHM/h/E5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0JWhsUAAADdAAAADwAAAAAAAAAA&#10;AAAAAAChAgAAZHJzL2Rvd25yZXYueG1sUEsFBgAAAAAEAAQA+QAAAJMDAAAAAA==&#10;"/>
                  <v:shape id="Text Box 1244" o:spid="_x0000_s1130" type="#_x0000_t202" style="position:absolute;left:5004;top:6351;width:413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HtNM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Rr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e00xQAAAN0AAAAPAAAAAAAAAAAAAAAAAJgCAABkcnMv&#10;ZG93bnJldi54bWxQSwUGAAAAAAQABAD1AAAAigMAAAAA&#10;" filled="f" stroked="f">
                    <v:textbox>
                      <w:txbxContent>
                        <w:p w:rsidR="009877A8" w:rsidRPr="0062358D" w:rsidRDefault="009877A8" w:rsidP="00A51CC1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1245" o:spid="_x0000_s1131" type="#_x0000_t202" style="position:absolute;left:5623;top:6973;width:414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5RsIA&#10;AADd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2rODe+i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nlGwgAAAN0AAAAPAAAAAAAAAAAAAAAAAJgCAABkcnMvZG93&#10;bnJldi54bWxQSwUGAAAAAAQABAD1AAAAhwMAAAAA&#10;" filled="f" stroked="f">
                    <v:textbox>
                      <w:txbxContent>
                        <w:p w:rsidR="009877A8" w:rsidRPr="0062358D" w:rsidRDefault="009877A8" w:rsidP="00A51CC1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246" o:spid="_x0000_s1132" type="#_x0000_t202" style="position:absolute;left:6243;top:7596;width:412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Lc3c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Qa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tzdxQAAAN0AAAAPAAAAAAAAAAAAAAAAAJgCAABkcnMv&#10;ZG93bnJldi54bWxQSwUGAAAAAAQABAD1AAAAigMAAAAA&#10;" filled="f" stroked="f">
                    <v:textbox>
                      <w:txbxContent>
                        <w:p w:rsidR="009877A8" w:rsidRPr="0062358D" w:rsidRDefault="009877A8" w:rsidP="00A51CC1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rect id="Rectangle 24" o:spid="_x0000_s1133" style="position:absolute;left:8059;top:7513;width:410;height:162;rotation:24848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HLMQA&#10;AADdAAAADwAAAGRycy9kb3ducmV2LnhtbERPz2vCMBS+C/sfwhvspqlhTumMIoKyi+i6Iez21jzb&#10;sualJpnW/94cBjt+fL/ny9624kI+NI41jEcZCOLSmYYrDZ8fm+EMRIjIBlvHpOFGAZaLh8Ecc+Ou&#10;/E6XIlYihXDIUUMdY5dLGcqaLIaR64gTd3LeYkzQV9J4vKZw20qVZS/SYsOpocaO1jWVP8Wv1fCs&#10;Nmp3/D5/HfA07f1Ubdf7dqv102O/egURqY//4j/3m9EwUeO0P71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kRyzEAAAA3QAAAA8AAAAAAAAAAAAAAAAAmAIAAGRycy9k&#10;b3ducmV2LnhtbFBLBQYAAAAABAAEAPUAAACJAwAAAAA=&#10;"/>
                </v:group>
                <w10:anchorlock/>
              </v:group>
            </w:pict>
          </mc:Fallback>
        </mc:AlternateContent>
      </w:r>
    </w:p>
    <w:p w:rsidR="005129F0" w:rsidRDefault="005129F0" w:rsidP="005129F0">
      <w:pPr>
        <w:jc w:val="center"/>
        <w:rPr>
          <w:sz w:val="28"/>
          <w:szCs w:val="28"/>
        </w:rPr>
      </w:pPr>
    </w:p>
    <w:p w:rsidR="002C7AD3" w:rsidRDefault="002C7AD3" w:rsidP="00113DC3">
      <w:pPr>
        <w:jc w:val="center"/>
        <w:rPr>
          <w:sz w:val="28"/>
          <w:szCs w:val="28"/>
        </w:rPr>
      </w:pPr>
      <w:r w:rsidRPr="001B6E6B">
        <w:rPr>
          <w:sz w:val="28"/>
          <w:szCs w:val="28"/>
        </w:rPr>
        <w:t>Рис.</w:t>
      </w:r>
      <w:r w:rsidR="003D2D34">
        <w:rPr>
          <w:sz w:val="28"/>
          <w:szCs w:val="28"/>
        </w:rPr>
        <w:t xml:space="preserve"> </w:t>
      </w:r>
      <w:r w:rsidRPr="001B6E6B">
        <w:rPr>
          <w:sz w:val="28"/>
          <w:szCs w:val="28"/>
        </w:rPr>
        <w:t>1. Обобщенная схема электрической цепи</w:t>
      </w:r>
    </w:p>
    <w:p w:rsidR="005129F0" w:rsidRPr="001B6E6B" w:rsidRDefault="005129F0" w:rsidP="00113DC3">
      <w:pPr>
        <w:jc w:val="center"/>
        <w:rPr>
          <w:sz w:val="28"/>
          <w:szCs w:val="28"/>
        </w:rPr>
      </w:pPr>
    </w:p>
    <w:p w:rsidR="002162C7" w:rsidRDefault="00EC3C3C" w:rsidP="00113DC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1AB0" w:rsidRPr="00BB5D85" w:rsidRDefault="00EF1AB0" w:rsidP="00113DC3">
      <w:pPr>
        <w:jc w:val="right"/>
        <w:rPr>
          <w:sz w:val="28"/>
          <w:szCs w:val="28"/>
        </w:rPr>
      </w:pPr>
      <w:r w:rsidRPr="00BB5D85">
        <w:rPr>
          <w:sz w:val="28"/>
          <w:szCs w:val="28"/>
        </w:rPr>
        <w:lastRenderedPageBreak/>
        <w:t>Таблица 1</w:t>
      </w:r>
    </w:p>
    <w:p w:rsidR="00EF1AB0" w:rsidRPr="00BB5D85" w:rsidRDefault="00EF1AB0" w:rsidP="00113DC3">
      <w:pPr>
        <w:jc w:val="center"/>
        <w:rPr>
          <w:sz w:val="28"/>
          <w:szCs w:val="28"/>
        </w:rPr>
      </w:pPr>
      <w:r w:rsidRPr="00BB5D85">
        <w:rPr>
          <w:sz w:val="28"/>
          <w:szCs w:val="28"/>
        </w:rPr>
        <w:t>Элементы электрической цепи</w:t>
      </w:r>
    </w:p>
    <w:p w:rsidR="00EF1AB0" w:rsidRPr="00BB5D85" w:rsidRDefault="00EF1AB0" w:rsidP="00113DC3">
      <w:pPr>
        <w:jc w:val="both"/>
        <w:rPr>
          <w:sz w:val="28"/>
          <w:szCs w:val="28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89"/>
        <w:gridCol w:w="884"/>
        <w:gridCol w:w="883"/>
        <w:gridCol w:w="884"/>
        <w:gridCol w:w="883"/>
        <w:gridCol w:w="884"/>
        <w:gridCol w:w="883"/>
        <w:gridCol w:w="884"/>
        <w:gridCol w:w="883"/>
        <w:gridCol w:w="884"/>
      </w:tblGrid>
      <w:tr w:rsidR="0019049F" w:rsidRPr="005129F0" w:rsidTr="00D4080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A" w:rsidRPr="005129F0" w:rsidRDefault="00014B4A" w:rsidP="00D4080E">
            <w:pPr>
              <w:jc w:val="center"/>
            </w:pPr>
          </w:p>
          <w:p w:rsidR="00C90429" w:rsidRPr="005129F0" w:rsidRDefault="00C90429" w:rsidP="00C90429">
            <w:pPr>
              <w:jc w:val="center"/>
            </w:pPr>
            <w:r w:rsidRPr="005129F0">
              <w:t>№</w:t>
            </w:r>
          </w:p>
          <w:p w:rsidR="00EF1AB0" w:rsidRPr="005129F0" w:rsidRDefault="00C90429" w:rsidP="00D4080E">
            <w:pPr>
              <w:jc w:val="center"/>
            </w:pPr>
            <w:r w:rsidRPr="005129F0">
              <w:t>схемы</w:t>
            </w:r>
          </w:p>
          <w:p w:rsidR="004B5FDE" w:rsidRPr="005129F0" w:rsidRDefault="004B5FDE" w:rsidP="00C90429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5129F0" w:rsidRDefault="004B5FDE" w:rsidP="00D4080E">
            <w:pPr>
              <w:jc w:val="center"/>
              <w:rPr>
                <w:i/>
                <w:iCs/>
              </w:rPr>
            </w:pPr>
          </w:p>
          <w:p w:rsidR="00EF1AB0" w:rsidRPr="00B307DA" w:rsidRDefault="00EF1AB0" w:rsidP="00B307DA">
            <w:pPr>
              <w:jc w:val="center"/>
              <w:rPr>
                <w:i/>
                <w:lang w:val="en-US"/>
              </w:rPr>
            </w:pPr>
            <w:r w:rsidRPr="005129F0">
              <w:rPr>
                <w:i/>
                <w:iCs/>
                <w:lang w:val="en-US"/>
              </w:rPr>
              <w:t>Z</w:t>
            </w:r>
            <w:r w:rsidR="00B307DA">
              <w:rPr>
                <w:i/>
                <w:iCs/>
                <w:vertAlign w:val="subscript"/>
                <w:lang w:val="en-US"/>
              </w:rPr>
              <w:t>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5129F0" w:rsidRDefault="004B5FDE" w:rsidP="00D4080E">
            <w:pPr>
              <w:jc w:val="center"/>
              <w:rPr>
                <w:i/>
                <w:iCs/>
              </w:rPr>
            </w:pPr>
          </w:p>
          <w:p w:rsidR="00EF1AB0" w:rsidRPr="00B307DA" w:rsidRDefault="00EF1AB0" w:rsidP="00B307DA">
            <w:pPr>
              <w:jc w:val="center"/>
              <w:rPr>
                <w:i/>
                <w:lang w:val="en-US"/>
              </w:rPr>
            </w:pPr>
            <w:r w:rsidRPr="005129F0">
              <w:rPr>
                <w:i/>
                <w:iCs/>
                <w:lang w:val="en-US"/>
              </w:rPr>
              <w:t>M</w:t>
            </w:r>
            <w:r w:rsidR="00B307DA">
              <w:rPr>
                <w:i/>
                <w:iCs/>
                <w:vertAlign w:val="subscript"/>
                <w:lang w:val="en-US"/>
              </w:rPr>
              <w:t>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5129F0" w:rsidRDefault="004B5FDE" w:rsidP="00D4080E">
            <w:pPr>
              <w:jc w:val="center"/>
              <w:rPr>
                <w:i/>
                <w:iCs/>
              </w:rPr>
            </w:pPr>
          </w:p>
          <w:p w:rsidR="00EF1AB0" w:rsidRPr="005129F0" w:rsidRDefault="00EF1AB0" w:rsidP="00D4080E">
            <w:pPr>
              <w:jc w:val="center"/>
              <w:rPr>
                <w:i/>
                <w:lang w:val="en-US"/>
              </w:rPr>
            </w:pPr>
            <w:r w:rsidRPr="005129F0">
              <w:rPr>
                <w:i/>
                <w:iCs/>
                <w:lang w:val="en-US"/>
              </w:rPr>
              <w:t>Z</w:t>
            </w:r>
            <w:r w:rsidR="00BD1F39" w:rsidRPr="005129F0">
              <w:rPr>
                <w:iCs/>
                <w:vertAlign w:val="subscript"/>
                <w:lang w:val="en-US"/>
              </w:rPr>
              <w:t>1</w:t>
            </w:r>
            <w:r w:rsidRPr="005129F0">
              <w:rPr>
                <w:i/>
                <w:iCs/>
                <w:lang w:val="en-US"/>
              </w:rPr>
              <w:t>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5129F0" w:rsidRDefault="004B5FDE" w:rsidP="00D4080E">
            <w:pPr>
              <w:jc w:val="center"/>
              <w:rPr>
                <w:i/>
                <w:iCs/>
              </w:rPr>
            </w:pPr>
          </w:p>
          <w:p w:rsidR="00EF1AB0" w:rsidRPr="005129F0" w:rsidRDefault="00EF1AB0" w:rsidP="00D4080E">
            <w:pPr>
              <w:jc w:val="center"/>
              <w:rPr>
                <w:i/>
                <w:lang w:val="en-US"/>
              </w:rPr>
            </w:pPr>
            <w:r w:rsidRPr="005129F0">
              <w:rPr>
                <w:i/>
                <w:iCs/>
                <w:lang w:val="en-US"/>
              </w:rPr>
              <w:t>M</w:t>
            </w:r>
            <w:r w:rsidR="00BD1F39" w:rsidRPr="005129F0">
              <w:rPr>
                <w:iCs/>
                <w:vertAlign w:val="subscript"/>
                <w:lang w:val="en-US"/>
              </w:rPr>
              <w:t>1</w:t>
            </w:r>
            <w:r w:rsidRPr="005129F0">
              <w:rPr>
                <w:i/>
                <w:iCs/>
                <w:lang w:val="en-US"/>
              </w:rPr>
              <w:t>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5129F0" w:rsidRDefault="004B5FDE" w:rsidP="00D4080E">
            <w:pPr>
              <w:jc w:val="center"/>
              <w:rPr>
                <w:i/>
                <w:iCs/>
              </w:rPr>
            </w:pPr>
          </w:p>
          <w:p w:rsidR="00EF1AB0" w:rsidRPr="005129F0" w:rsidRDefault="00EF1AB0" w:rsidP="00D4080E">
            <w:pPr>
              <w:jc w:val="center"/>
              <w:rPr>
                <w:i/>
                <w:lang w:val="en-US"/>
              </w:rPr>
            </w:pPr>
            <w:r w:rsidRPr="005129F0">
              <w:rPr>
                <w:i/>
                <w:iCs/>
                <w:lang w:val="en-US"/>
              </w:rPr>
              <w:t>Z</w:t>
            </w:r>
            <w:r w:rsidR="001C1D1D" w:rsidRPr="005129F0">
              <w:rPr>
                <w:iCs/>
                <w:vertAlign w:val="subscript"/>
                <w:lang w:val="en-US"/>
              </w:rPr>
              <w:t>1</w:t>
            </w:r>
            <w:r w:rsidRPr="005129F0">
              <w:rPr>
                <w:i/>
                <w:iCs/>
                <w:lang w:val="en-US"/>
              </w:rPr>
              <w:t>″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5129F0" w:rsidRDefault="004B5FDE" w:rsidP="00D4080E">
            <w:pPr>
              <w:jc w:val="center"/>
              <w:rPr>
                <w:i/>
                <w:iCs/>
              </w:rPr>
            </w:pPr>
          </w:p>
          <w:p w:rsidR="00EF1AB0" w:rsidRPr="005129F0" w:rsidRDefault="00EF1AB0" w:rsidP="00D4080E">
            <w:pPr>
              <w:jc w:val="center"/>
              <w:rPr>
                <w:i/>
                <w:lang w:val="en-US"/>
              </w:rPr>
            </w:pPr>
            <w:r w:rsidRPr="005129F0">
              <w:rPr>
                <w:i/>
                <w:iCs/>
                <w:lang w:val="en-US"/>
              </w:rPr>
              <w:t>M</w:t>
            </w:r>
            <w:r w:rsidR="001C1D1D" w:rsidRPr="005129F0">
              <w:rPr>
                <w:iCs/>
                <w:vertAlign w:val="subscript"/>
                <w:lang w:val="en-US"/>
              </w:rPr>
              <w:t>1</w:t>
            </w:r>
            <w:r w:rsidRPr="005129F0">
              <w:rPr>
                <w:i/>
                <w:iCs/>
                <w:lang w:val="en-US"/>
              </w:rPr>
              <w:t>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5129F0" w:rsidRDefault="004B5FDE" w:rsidP="00D4080E">
            <w:pPr>
              <w:jc w:val="center"/>
              <w:rPr>
                <w:i/>
                <w:iCs/>
              </w:rPr>
            </w:pPr>
          </w:p>
          <w:p w:rsidR="00EF1AB0" w:rsidRPr="005129F0" w:rsidRDefault="00EF1AB0" w:rsidP="00D4080E">
            <w:pPr>
              <w:jc w:val="center"/>
              <w:rPr>
                <w:i/>
                <w:lang w:val="en-US"/>
              </w:rPr>
            </w:pPr>
            <w:r w:rsidRPr="005129F0">
              <w:rPr>
                <w:i/>
                <w:iCs/>
                <w:lang w:val="en-US"/>
              </w:rPr>
              <w:t>Z</w:t>
            </w:r>
            <w:r w:rsidR="001C1D1D" w:rsidRPr="005129F0">
              <w:rPr>
                <w:iCs/>
                <w:vertAlign w:val="subscript"/>
                <w:lang w:val="en-US"/>
              </w:rPr>
              <w:t>2</w:t>
            </w:r>
            <w:r w:rsidRPr="005129F0">
              <w:rPr>
                <w:i/>
                <w:iCs/>
                <w:lang w:val="en-US"/>
              </w:rPr>
              <w:t>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5129F0" w:rsidRDefault="004B5FDE" w:rsidP="00D4080E">
            <w:pPr>
              <w:jc w:val="center"/>
              <w:rPr>
                <w:i/>
                <w:iCs/>
              </w:rPr>
            </w:pPr>
          </w:p>
          <w:p w:rsidR="00EF1AB0" w:rsidRPr="005129F0" w:rsidRDefault="00EF1AB0" w:rsidP="00D4080E">
            <w:pPr>
              <w:jc w:val="center"/>
              <w:rPr>
                <w:i/>
                <w:lang w:val="en-US"/>
              </w:rPr>
            </w:pPr>
            <w:r w:rsidRPr="005129F0">
              <w:rPr>
                <w:i/>
                <w:iCs/>
                <w:lang w:val="en-US"/>
              </w:rPr>
              <w:t>M</w:t>
            </w:r>
            <w:r w:rsidR="001C1D1D" w:rsidRPr="005129F0">
              <w:rPr>
                <w:iCs/>
                <w:vertAlign w:val="subscript"/>
                <w:lang w:val="en-US"/>
              </w:rPr>
              <w:t>2</w:t>
            </w:r>
            <w:r w:rsidRPr="005129F0">
              <w:rPr>
                <w:i/>
                <w:iCs/>
                <w:lang w:val="en-US"/>
              </w:rPr>
              <w:t>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5129F0" w:rsidRDefault="004B5FDE" w:rsidP="00D4080E">
            <w:pPr>
              <w:jc w:val="center"/>
              <w:rPr>
                <w:i/>
                <w:iCs/>
              </w:rPr>
            </w:pPr>
          </w:p>
          <w:p w:rsidR="00EF1AB0" w:rsidRPr="005129F0" w:rsidRDefault="00EF1AB0" w:rsidP="00D4080E">
            <w:pPr>
              <w:jc w:val="center"/>
              <w:rPr>
                <w:i/>
                <w:lang w:val="en-US"/>
              </w:rPr>
            </w:pPr>
            <w:r w:rsidRPr="005129F0">
              <w:rPr>
                <w:i/>
                <w:iCs/>
                <w:lang w:val="en-US"/>
              </w:rPr>
              <w:t>Z</w:t>
            </w:r>
            <w:r w:rsidR="001C1D1D" w:rsidRPr="005129F0">
              <w:rPr>
                <w:iCs/>
                <w:vertAlign w:val="subscript"/>
                <w:lang w:val="en-US"/>
              </w:rPr>
              <w:t>2</w:t>
            </w:r>
            <w:r w:rsidRPr="005129F0">
              <w:rPr>
                <w:i/>
                <w:iCs/>
                <w:lang w:val="en-US"/>
              </w:rPr>
              <w:t>″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5129F0" w:rsidRDefault="004B5FDE" w:rsidP="00D4080E">
            <w:pPr>
              <w:jc w:val="center"/>
              <w:rPr>
                <w:i/>
                <w:iCs/>
              </w:rPr>
            </w:pPr>
          </w:p>
          <w:p w:rsidR="00EF1AB0" w:rsidRPr="005129F0" w:rsidRDefault="00EF1AB0" w:rsidP="00D4080E">
            <w:pPr>
              <w:jc w:val="center"/>
              <w:rPr>
                <w:i/>
                <w:lang w:val="en-US"/>
              </w:rPr>
            </w:pPr>
            <w:r w:rsidRPr="005129F0">
              <w:rPr>
                <w:i/>
                <w:iCs/>
                <w:lang w:val="en-US"/>
              </w:rPr>
              <w:t>M</w:t>
            </w:r>
            <w:r w:rsidR="001C1D1D" w:rsidRPr="005129F0">
              <w:rPr>
                <w:iCs/>
                <w:vertAlign w:val="subscript"/>
                <w:lang w:val="en-US"/>
              </w:rPr>
              <w:t>2</w:t>
            </w:r>
            <w:r w:rsidRPr="005129F0">
              <w:rPr>
                <w:i/>
                <w:iCs/>
                <w:lang w:val="en-US"/>
              </w:rPr>
              <w:t>″</w:t>
            </w:r>
          </w:p>
        </w:tc>
      </w:tr>
      <w:tr w:rsidR="0019049F" w:rsidRPr="005129F0" w:rsidTr="00D4080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5129F0" w:rsidRDefault="00DD55C3" w:rsidP="00D4080E">
            <w:pPr>
              <w:jc w:val="center"/>
            </w:pPr>
            <w:r w:rsidRPr="005129F0">
              <w:t>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5129F0" w:rsidRDefault="00DD55C3" w:rsidP="00D4080E">
            <w:pPr>
              <w:jc w:val="center"/>
            </w:pPr>
            <w:r w:rsidRPr="005129F0"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5129F0" w:rsidRDefault="00DD55C3" w:rsidP="00D4080E">
            <w:pPr>
              <w:jc w:val="center"/>
            </w:pPr>
            <w:r w:rsidRPr="005129F0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5129F0" w:rsidRDefault="00DD55C3" w:rsidP="00D4080E">
            <w:pPr>
              <w:jc w:val="center"/>
            </w:pPr>
            <w:r w:rsidRPr="005129F0"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5129F0" w:rsidRDefault="00DD55C3" w:rsidP="00D4080E">
            <w:pPr>
              <w:jc w:val="center"/>
            </w:pPr>
            <w:r w:rsidRPr="005129F0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5129F0" w:rsidRDefault="00DD55C3" w:rsidP="00D4080E">
            <w:pPr>
              <w:jc w:val="center"/>
            </w:pPr>
            <w:r w:rsidRPr="005129F0"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5129F0" w:rsidRDefault="00DD55C3" w:rsidP="00D4080E">
            <w:pPr>
              <w:jc w:val="center"/>
            </w:pPr>
            <w:r w:rsidRPr="005129F0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5129F0" w:rsidRDefault="00DD55C3" w:rsidP="00D4080E">
            <w:pPr>
              <w:jc w:val="center"/>
            </w:pPr>
            <w:r w:rsidRPr="005129F0"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5129F0" w:rsidRDefault="00DD55C3" w:rsidP="00D4080E">
            <w:pPr>
              <w:jc w:val="center"/>
            </w:pPr>
            <w:r w:rsidRPr="005129F0"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5129F0" w:rsidRDefault="00DD55C3" w:rsidP="00D4080E">
            <w:pPr>
              <w:jc w:val="center"/>
            </w:pPr>
            <w:r w:rsidRPr="005129F0"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3" w:rsidRPr="005129F0" w:rsidRDefault="00DD55C3" w:rsidP="00D4080E">
            <w:pPr>
              <w:jc w:val="center"/>
            </w:pPr>
            <w:r w:rsidRPr="005129F0">
              <w:t>0</w:t>
            </w:r>
          </w:p>
        </w:tc>
      </w:tr>
    </w:tbl>
    <w:p w:rsidR="0029048E" w:rsidRDefault="0029048E" w:rsidP="00113DC3">
      <w:pPr>
        <w:jc w:val="both"/>
        <w:rPr>
          <w:sz w:val="28"/>
          <w:szCs w:val="28"/>
        </w:rPr>
      </w:pPr>
    </w:p>
    <w:p w:rsidR="00BF3549" w:rsidRPr="00B21937" w:rsidRDefault="00B21937" w:rsidP="00B21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BF3549" w:rsidRPr="00BB5D85">
        <w:rPr>
          <w:color w:val="000000"/>
          <w:sz w:val="28"/>
          <w:szCs w:val="28"/>
        </w:rPr>
        <w:t>Таблица 2</w:t>
      </w:r>
    </w:p>
    <w:p w:rsidR="00BF3549" w:rsidRPr="00BB5D85" w:rsidRDefault="00B21937" w:rsidP="00B219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F3549" w:rsidRPr="00BB5D85">
        <w:rPr>
          <w:sz w:val="28"/>
          <w:szCs w:val="28"/>
        </w:rPr>
        <w:t>Параметры электрической цепи</w:t>
      </w:r>
    </w:p>
    <w:p w:rsidR="00BF3549" w:rsidRDefault="00BF3549" w:rsidP="00113DC3">
      <w:pPr>
        <w:jc w:val="both"/>
        <w:rPr>
          <w:sz w:val="28"/>
          <w:szCs w:val="28"/>
        </w:rPr>
      </w:pPr>
    </w:p>
    <w:tbl>
      <w:tblPr>
        <w:tblW w:w="9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218"/>
        <w:gridCol w:w="1218"/>
        <w:gridCol w:w="1219"/>
        <w:gridCol w:w="1218"/>
        <w:gridCol w:w="1219"/>
        <w:gridCol w:w="1218"/>
        <w:gridCol w:w="1219"/>
      </w:tblGrid>
      <w:tr w:rsidR="00145113" w:rsidRPr="005129F0" w:rsidTr="00D4080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5129F0" w:rsidRDefault="004B5FDE" w:rsidP="00D4080E">
            <w:pPr>
              <w:jc w:val="center"/>
              <w:rPr>
                <w:i/>
              </w:rPr>
            </w:pPr>
          </w:p>
          <w:p w:rsidR="00C90429" w:rsidRPr="005129F0" w:rsidRDefault="00C90429" w:rsidP="00C90429">
            <w:pPr>
              <w:jc w:val="center"/>
            </w:pPr>
            <w:r w:rsidRPr="00B21937">
              <w:t>№</w:t>
            </w:r>
          </w:p>
          <w:p w:rsidR="00BF3549" w:rsidRPr="00B21937" w:rsidRDefault="00C90429" w:rsidP="00D4080E">
            <w:pPr>
              <w:jc w:val="center"/>
            </w:pPr>
            <w:r w:rsidRPr="005129F0">
              <w:t>в</w:t>
            </w:r>
            <w:r w:rsidR="00BF3549" w:rsidRPr="005129F0">
              <w:t>ариант</w:t>
            </w:r>
            <w:r w:rsidRPr="005129F0">
              <w:t>а</w:t>
            </w:r>
          </w:p>
          <w:p w:rsidR="004B5FDE" w:rsidRPr="005129F0" w:rsidRDefault="004B5FDE" w:rsidP="00C90429">
            <w:pPr>
              <w:jc w:val="center"/>
              <w:rPr>
                <w:i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5129F0" w:rsidRDefault="004B5FDE" w:rsidP="00D4080E">
            <w:pPr>
              <w:jc w:val="center"/>
              <w:rPr>
                <w:i/>
                <w:iCs/>
              </w:rPr>
            </w:pPr>
          </w:p>
          <w:p w:rsidR="00BF3549" w:rsidRPr="00B21937" w:rsidRDefault="00BF3549" w:rsidP="00D4080E">
            <w:pPr>
              <w:jc w:val="center"/>
            </w:pPr>
            <w:r w:rsidRPr="005129F0">
              <w:rPr>
                <w:i/>
                <w:iCs/>
                <w:lang w:val="en-US"/>
              </w:rPr>
              <w:t>U</w:t>
            </w:r>
            <w:r w:rsidR="00B307DA">
              <w:rPr>
                <w:i/>
                <w:iCs/>
                <w:vertAlign w:val="subscript"/>
                <w:lang w:val="en-US"/>
              </w:rPr>
              <w:t>L</w:t>
            </w:r>
            <w:r w:rsidR="00A04DBE" w:rsidRPr="005129F0">
              <w:rPr>
                <w:iCs/>
              </w:rPr>
              <w:t>,</w:t>
            </w:r>
          </w:p>
          <w:p w:rsidR="00BF3549" w:rsidRPr="00B21937" w:rsidRDefault="00BF3549" w:rsidP="00D4080E">
            <w:pPr>
              <w:jc w:val="center"/>
            </w:pPr>
            <w:r w:rsidRPr="005129F0">
              <w:t>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5129F0" w:rsidRDefault="004B5FDE" w:rsidP="00D4080E">
            <w:pPr>
              <w:jc w:val="center"/>
              <w:rPr>
                <w:i/>
                <w:iCs/>
              </w:rPr>
            </w:pPr>
          </w:p>
          <w:p w:rsidR="00BF3549" w:rsidRPr="005129F0" w:rsidRDefault="00BF3549" w:rsidP="00D4080E">
            <w:pPr>
              <w:jc w:val="center"/>
            </w:pPr>
            <w:r w:rsidRPr="005129F0">
              <w:rPr>
                <w:i/>
                <w:iCs/>
                <w:lang w:val="en-US"/>
              </w:rPr>
              <w:t>Z</w:t>
            </w:r>
            <w:r w:rsidR="00B307DA">
              <w:rPr>
                <w:i/>
                <w:iCs/>
                <w:vertAlign w:val="subscript"/>
                <w:lang w:val="en-US"/>
              </w:rPr>
              <w:t>L</w:t>
            </w:r>
            <w:r w:rsidR="00A04DBE" w:rsidRPr="005129F0">
              <w:rPr>
                <w:iCs/>
              </w:rPr>
              <w:t>,</w:t>
            </w:r>
          </w:p>
          <w:p w:rsidR="00BF3549" w:rsidRPr="005129F0" w:rsidRDefault="00BF3549" w:rsidP="00D4080E">
            <w:pPr>
              <w:jc w:val="center"/>
            </w:pPr>
            <w:r w:rsidRPr="005129F0">
              <w:t>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5129F0" w:rsidRDefault="004B5FDE" w:rsidP="00D4080E">
            <w:pPr>
              <w:jc w:val="center"/>
              <w:rPr>
                <w:i/>
                <w:iCs/>
              </w:rPr>
            </w:pPr>
          </w:p>
          <w:p w:rsidR="00BF3549" w:rsidRPr="00B21937" w:rsidRDefault="002F220F" w:rsidP="00D4080E">
            <w:pPr>
              <w:jc w:val="center"/>
              <w:rPr>
                <w:i/>
              </w:rPr>
            </w:pPr>
            <w:r w:rsidRPr="005129F0">
              <w:rPr>
                <w:i/>
                <w:iCs/>
                <w:lang w:val="en-US"/>
              </w:rPr>
              <w:t>K</w:t>
            </w:r>
            <w:r w:rsidR="00B307DA">
              <w:rPr>
                <w:i/>
                <w:iCs/>
                <w:vertAlign w:val="subscript"/>
                <w:lang w:val="en-US"/>
              </w:rPr>
              <w:t>L</w:t>
            </w:r>
          </w:p>
          <w:p w:rsidR="00BF3549" w:rsidRPr="005129F0" w:rsidRDefault="00BF3549" w:rsidP="00D4080E">
            <w:pPr>
              <w:jc w:val="center"/>
              <w:rPr>
                <w:i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5129F0" w:rsidRDefault="004B5FDE" w:rsidP="00D4080E">
            <w:pPr>
              <w:jc w:val="center"/>
              <w:rPr>
                <w:i/>
                <w:iCs/>
              </w:rPr>
            </w:pPr>
          </w:p>
          <w:p w:rsidR="00BF3549" w:rsidRPr="005129F0" w:rsidRDefault="00BF3549" w:rsidP="00D4080E">
            <w:pPr>
              <w:jc w:val="center"/>
              <w:rPr>
                <w:i/>
              </w:rPr>
            </w:pPr>
            <w:r w:rsidRPr="005129F0">
              <w:rPr>
                <w:i/>
                <w:iCs/>
                <w:lang w:val="en-US"/>
              </w:rPr>
              <w:t>Z</w:t>
            </w:r>
            <w:r w:rsidRPr="00B21937">
              <w:rPr>
                <w:vertAlign w:val="subscript"/>
              </w:rPr>
              <w:t>1</w:t>
            </w:r>
            <w:r w:rsidR="00A04DBE" w:rsidRPr="005129F0">
              <w:t>,</w:t>
            </w:r>
          </w:p>
          <w:p w:rsidR="00BF3549" w:rsidRPr="005129F0" w:rsidRDefault="00BF3549" w:rsidP="00D4080E">
            <w:pPr>
              <w:jc w:val="center"/>
            </w:pPr>
            <w:r w:rsidRPr="005129F0">
              <w:t>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5129F0" w:rsidRDefault="004B5FDE" w:rsidP="00D4080E">
            <w:pPr>
              <w:jc w:val="center"/>
              <w:rPr>
                <w:i/>
                <w:iCs/>
              </w:rPr>
            </w:pPr>
          </w:p>
          <w:p w:rsidR="002F220F" w:rsidRPr="005129F0" w:rsidRDefault="002F220F" w:rsidP="00D4080E">
            <w:pPr>
              <w:jc w:val="center"/>
              <w:rPr>
                <w:i/>
              </w:rPr>
            </w:pPr>
            <w:r w:rsidRPr="005129F0">
              <w:rPr>
                <w:i/>
                <w:iCs/>
                <w:lang w:val="en-US"/>
              </w:rPr>
              <w:t>K</w:t>
            </w:r>
            <w:r w:rsidRPr="005129F0">
              <w:rPr>
                <w:vertAlign w:val="subscript"/>
              </w:rPr>
              <w:t>1</w:t>
            </w:r>
          </w:p>
          <w:p w:rsidR="00BF3549" w:rsidRPr="005129F0" w:rsidRDefault="00BF3549" w:rsidP="00D4080E">
            <w:pPr>
              <w:jc w:val="center"/>
              <w:rPr>
                <w:i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5129F0" w:rsidRDefault="004B5FDE" w:rsidP="00D4080E">
            <w:pPr>
              <w:jc w:val="center"/>
              <w:rPr>
                <w:i/>
                <w:iCs/>
              </w:rPr>
            </w:pPr>
          </w:p>
          <w:p w:rsidR="00BF3549" w:rsidRPr="005129F0" w:rsidRDefault="00BF3549" w:rsidP="00D4080E">
            <w:pPr>
              <w:jc w:val="center"/>
              <w:rPr>
                <w:i/>
              </w:rPr>
            </w:pPr>
            <w:r w:rsidRPr="005129F0">
              <w:rPr>
                <w:i/>
                <w:iCs/>
                <w:lang w:val="en-US"/>
              </w:rPr>
              <w:t>Z</w:t>
            </w:r>
            <w:r w:rsidRPr="00B21937">
              <w:rPr>
                <w:vertAlign w:val="subscript"/>
              </w:rPr>
              <w:t>2</w:t>
            </w:r>
            <w:r w:rsidR="00A04DBE" w:rsidRPr="005129F0">
              <w:t>,</w:t>
            </w:r>
          </w:p>
          <w:p w:rsidR="00BF3549" w:rsidRPr="005129F0" w:rsidRDefault="00BF3549" w:rsidP="00D4080E">
            <w:pPr>
              <w:jc w:val="center"/>
            </w:pPr>
            <w:r w:rsidRPr="005129F0">
              <w:t>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5129F0" w:rsidRDefault="004B5FDE" w:rsidP="00D4080E">
            <w:pPr>
              <w:jc w:val="center"/>
              <w:rPr>
                <w:i/>
                <w:iCs/>
              </w:rPr>
            </w:pPr>
          </w:p>
          <w:p w:rsidR="002F220F" w:rsidRPr="005129F0" w:rsidRDefault="002F220F" w:rsidP="00D4080E">
            <w:pPr>
              <w:jc w:val="center"/>
              <w:rPr>
                <w:i/>
              </w:rPr>
            </w:pPr>
            <w:r w:rsidRPr="005129F0">
              <w:rPr>
                <w:i/>
                <w:iCs/>
                <w:lang w:val="en-US"/>
              </w:rPr>
              <w:t>K</w:t>
            </w:r>
            <w:r w:rsidRPr="005129F0">
              <w:rPr>
                <w:vertAlign w:val="subscript"/>
              </w:rPr>
              <w:t>2</w:t>
            </w:r>
          </w:p>
          <w:p w:rsidR="00BF3549" w:rsidRPr="005129F0" w:rsidRDefault="00BF3549" w:rsidP="00D4080E">
            <w:pPr>
              <w:jc w:val="center"/>
              <w:rPr>
                <w:i/>
              </w:rPr>
            </w:pPr>
          </w:p>
        </w:tc>
      </w:tr>
      <w:tr w:rsidR="00145113" w:rsidRPr="005129F0" w:rsidTr="00D4080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1" w:rsidRPr="005129F0" w:rsidRDefault="00E32F31" w:rsidP="00D4080E">
            <w:pPr>
              <w:jc w:val="center"/>
            </w:pPr>
            <w:r w:rsidRPr="005129F0">
              <w:t>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1" w:rsidRPr="005129F0" w:rsidRDefault="00E32F31" w:rsidP="00D4080E">
            <w:pPr>
              <w:jc w:val="center"/>
            </w:pPr>
            <w:r w:rsidRPr="00B21937">
              <w:t>3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1" w:rsidRPr="00B21937" w:rsidRDefault="00E32F31" w:rsidP="00D4080E">
            <w:pPr>
              <w:jc w:val="center"/>
            </w:pPr>
            <w:r w:rsidRPr="00B21937">
              <w:t>3+</w:t>
            </w:r>
            <w:r w:rsidRPr="005129F0">
              <w:rPr>
                <w:lang w:val="en-US"/>
              </w:rPr>
              <w:t>j</w:t>
            </w:r>
            <w:r w:rsidRPr="00B21937"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1" w:rsidRPr="005129F0" w:rsidRDefault="00E32F31" w:rsidP="00D4080E">
            <w:pPr>
              <w:jc w:val="center"/>
            </w:pPr>
            <w:r w:rsidRPr="00B21937">
              <w:t>0</w:t>
            </w:r>
            <w:r w:rsidRPr="005129F0">
              <w:t>,</w:t>
            </w:r>
            <w:r w:rsidRPr="00B21937"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1" w:rsidRPr="00B21937" w:rsidRDefault="00E32F31" w:rsidP="00D4080E">
            <w:pPr>
              <w:jc w:val="center"/>
            </w:pPr>
            <w:r w:rsidRPr="00B21937">
              <w:t>5+</w:t>
            </w:r>
            <w:r w:rsidRPr="005129F0">
              <w:rPr>
                <w:lang w:val="en-US"/>
              </w:rPr>
              <w:t>j</w:t>
            </w:r>
            <w:r w:rsidRPr="00B21937"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1" w:rsidRPr="005129F0" w:rsidRDefault="00E32F31" w:rsidP="00D4080E">
            <w:pPr>
              <w:jc w:val="center"/>
            </w:pPr>
            <w:r w:rsidRPr="00B21937">
              <w:t>0</w:t>
            </w:r>
            <w:r w:rsidRPr="005129F0">
              <w:t>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1" w:rsidRPr="00B21937" w:rsidRDefault="00E32F31" w:rsidP="00D4080E">
            <w:pPr>
              <w:jc w:val="center"/>
            </w:pPr>
            <w:r w:rsidRPr="00B21937">
              <w:t>7+</w:t>
            </w:r>
            <w:r w:rsidRPr="005129F0">
              <w:rPr>
                <w:lang w:val="en-US"/>
              </w:rPr>
              <w:t>j</w:t>
            </w:r>
            <w:r w:rsidRPr="00B21937"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1" w:rsidRPr="005129F0" w:rsidRDefault="00E32F31" w:rsidP="00D4080E">
            <w:pPr>
              <w:jc w:val="center"/>
            </w:pPr>
            <w:r w:rsidRPr="005129F0">
              <w:t>0,6</w:t>
            </w:r>
          </w:p>
        </w:tc>
      </w:tr>
    </w:tbl>
    <w:p w:rsidR="0029048E" w:rsidRDefault="0029048E" w:rsidP="00113DC3">
      <w:pPr>
        <w:jc w:val="both"/>
        <w:rPr>
          <w:color w:val="000000"/>
          <w:sz w:val="28"/>
          <w:szCs w:val="28"/>
        </w:rPr>
      </w:pPr>
    </w:p>
    <w:p w:rsidR="005129F0" w:rsidRDefault="005129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B6D2C" w:rsidRPr="00D80E07" w:rsidRDefault="00DB6D2C" w:rsidP="00DB6D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0E07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DB6D2C" w:rsidRPr="00D80E07" w:rsidRDefault="00DB6D2C" w:rsidP="00DB6D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0E07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DB6D2C" w:rsidRPr="00D80E07" w:rsidRDefault="00DB6D2C" w:rsidP="00DB6D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0E07">
        <w:rPr>
          <w:sz w:val="28"/>
          <w:szCs w:val="28"/>
        </w:rPr>
        <w:t>Высшего профессионального образования</w:t>
      </w:r>
    </w:p>
    <w:p w:rsidR="00DB6D2C" w:rsidRPr="00D80E07" w:rsidRDefault="00DB6D2C" w:rsidP="00DB6D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0E07">
        <w:rPr>
          <w:sz w:val="28"/>
          <w:szCs w:val="28"/>
        </w:rPr>
        <w:t>«Южно-Уральский Государственный университет»</w:t>
      </w:r>
    </w:p>
    <w:p w:rsidR="00DB6D2C" w:rsidRPr="00D80E07" w:rsidRDefault="00DB6D2C" w:rsidP="00DB6D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0E07">
        <w:rPr>
          <w:sz w:val="28"/>
          <w:szCs w:val="28"/>
        </w:rPr>
        <w:t>(национальный исследовательский университет)</w:t>
      </w:r>
    </w:p>
    <w:p w:rsidR="00DB6D2C" w:rsidRPr="00D80E07" w:rsidRDefault="00DB6D2C" w:rsidP="00DB6D2C">
      <w:pPr>
        <w:jc w:val="center"/>
        <w:outlineLvl w:val="0"/>
        <w:rPr>
          <w:sz w:val="28"/>
          <w:szCs w:val="28"/>
        </w:rPr>
      </w:pPr>
      <w:r w:rsidRPr="00D80E07">
        <w:rPr>
          <w:sz w:val="28"/>
          <w:szCs w:val="28"/>
        </w:rPr>
        <w:t>Филиал ФГБОУ ВПО «</w:t>
      </w:r>
      <w:proofErr w:type="spellStart"/>
      <w:r w:rsidRPr="00D80E07">
        <w:rPr>
          <w:sz w:val="28"/>
          <w:szCs w:val="28"/>
        </w:rPr>
        <w:t>ЮУрГУ</w:t>
      </w:r>
      <w:proofErr w:type="spellEnd"/>
      <w:r w:rsidRPr="00D80E07">
        <w:rPr>
          <w:sz w:val="28"/>
          <w:szCs w:val="28"/>
        </w:rPr>
        <w:t>» (НИУ) в г. Златоусте</w:t>
      </w:r>
    </w:p>
    <w:p w:rsidR="00DB6D2C" w:rsidRPr="00D80E07" w:rsidRDefault="00DB6D2C" w:rsidP="00DB6D2C">
      <w:pPr>
        <w:jc w:val="center"/>
        <w:outlineLvl w:val="0"/>
        <w:rPr>
          <w:sz w:val="28"/>
          <w:szCs w:val="28"/>
        </w:rPr>
      </w:pPr>
    </w:p>
    <w:p w:rsidR="00DB6D2C" w:rsidRPr="00D80E07" w:rsidRDefault="00DB6D2C" w:rsidP="00DB6D2C">
      <w:pPr>
        <w:jc w:val="center"/>
        <w:outlineLvl w:val="0"/>
        <w:rPr>
          <w:sz w:val="28"/>
          <w:szCs w:val="28"/>
        </w:rPr>
      </w:pPr>
      <w:r w:rsidRPr="00D80E07">
        <w:rPr>
          <w:sz w:val="28"/>
          <w:szCs w:val="28"/>
        </w:rPr>
        <w:t>Кафедра электрооборудования и автоматизации</w:t>
      </w:r>
    </w:p>
    <w:p w:rsidR="00DB6D2C" w:rsidRPr="00D80E07" w:rsidRDefault="00DB6D2C" w:rsidP="00DB6D2C">
      <w:pPr>
        <w:jc w:val="center"/>
        <w:outlineLvl w:val="0"/>
        <w:rPr>
          <w:sz w:val="28"/>
          <w:szCs w:val="28"/>
        </w:rPr>
      </w:pPr>
      <w:r w:rsidRPr="00D80E07">
        <w:rPr>
          <w:sz w:val="28"/>
          <w:szCs w:val="28"/>
        </w:rPr>
        <w:t>производственных процессов</w:t>
      </w:r>
    </w:p>
    <w:p w:rsidR="00A04DBE" w:rsidRDefault="00A04DBE" w:rsidP="00817824">
      <w:pPr>
        <w:jc w:val="center"/>
        <w:rPr>
          <w:sz w:val="28"/>
          <w:szCs w:val="28"/>
        </w:rPr>
      </w:pPr>
    </w:p>
    <w:p w:rsidR="00350897" w:rsidRDefault="00350897" w:rsidP="00817824">
      <w:pPr>
        <w:jc w:val="center"/>
        <w:rPr>
          <w:sz w:val="28"/>
          <w:szCs w:val="28"/>
        </w:rPr>
      </w:pPr>
    </w:p>
    <w:p w:rsidR="00DB6D2C" w:rsidRDefault="00DB6D2C" w:rsidP="00817824">
      <w:pPr>
        <w:jc w:val="center"/>
        <w:rPr>
          <w:sz w:val="28"/>
          <w:szCs w:val="28"/>
        </w:rPr>
      </w:pPr>
    </w:p>
    <w:p w:rsidR="00350897" w:rsidRDefault="00350897" w:rsidP="00817824">
      <w:pPr>
        <w:jc w:val="center"/>
        <w:rPr>
          <w:sz w:val="28"/>
          <w:szCs w:val="28"/>
        </w:rPr>
      </w:pPr>
    </w:p>
    <w:p w:rsidR="00350897" w:rsidRDefault="00350897" w:rsidP="008178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счетно-графическая работа по ТОЭ №</w:t>
      </w:r>
      <w:r w:rsidR="00FF0123">
        <w:rPr>
          <w:sz w:val="28"/>
          <w:szCs w:val="28"/>
        </w:rPr>
        <w:t>3</w:t>
      </w:r>
    </w:p>
    <w:p w:rsidR="00350897" w:rsidRDefault="00350897" w:rsidP="00817824">
      <w:pPr>
        <w:jc w:val="center"/>
        <w:rPr>
          <w:b/>
          <w:bCs/>
          <w:sz w:val="28"/>
          <w:szCs w:val="28"/>
        </w:rPr>
      </w:pPr>
    </w:p>
    <w:p w:rsidR="00FF0123" w:rsidRDefault="00FF0123" w:rsidP="00817824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ХФАЗНЫЕ ЭЛЕКТРИЧЕСКИЕ</w:t>
      </w:r>
      <w:r w:rsidRPr="00BD5377">
        <w:rPr>
          <w:b/>
          <w:bCs/>
          <w:sz w:val="28"/>
          <w:szCs w:val="28"/>
        </w:rPr>
        <w:t xml:space="preserve"> ЦЕПИ</w:t>
      </w:r>
    </w:p>
    <w:p w:rsidR="00350897" w:rsidRDefault="00350897" w:rsidP="00817824">
      <w:pPr>
        <w:jc w:val="center"/>
        <w:rPr>
          <w:sz w:val="28"/>
          <w:szCs w:val="28"/>
        </w:rPr>
      </w:pPr>
    </w:p>
    <w:p w:rsidR="00350897" w:rsidRDefault="00350897" w:rsidP="00817824">
      <w:pPr>
        <w:jc w:val="center"/>
        <w:rPr>
          <w:sz w:val="28"/>
          <w:szCs w:val="28"/>
        </w:rPr>
      </w:pPr>
      <w:r w:rsidRPr="00A51C3B">
        <w:rPr>
          <w:sz w:val="28"/>
          <w:szCs w:val="28"/>
        </w:rPr>
        <w:t xml:space="preserve">Вариант </w:t>
      </w:r>
    </w:p>
    <w:p w:rsidR="00350897" w:rsidRDefault="00350897" w:rsidP="00817824">
      <w:pPr>
        <w:jc w:val="center"/>
        <w:rPr>
          <w:sz w:val="28"/>
          <w:szCs w:val="28"/>
        </w:rPr>
      </w:pPr>
    </w:p>
    <w:p w:rsidR="00350897" w:rsidRDefault="00350897" w:rsidP="00817824">
      <w:pPr>
        <w:jc w:val="center"/>
        <w:rPr>
          <w:sz w:val="28"/>
          <w:szCs w:val="28"/>
        </w:rPr>
      </w:pPr>
    </w:p>
    <w:p w:rsidR="00350897" w:rsidRDefault="00350897" w:rsidP="00817824">
      <w:pPr>
        <w:jc w:val="center"/>
        <w:rPr>
          <w:sz w:val="28"/>
          <w:szCs w:val="28"/>
        </w:rPr>
      </w:pPr>
    </w:p>
    <w:p w:rsidR="00350897" w:rsidRDefault="00350897" w:rsidP="00817824">
      <w:pPr>
        <w:jc w:val="center"/>
        <w:rPr>
          <w:sz w:val="28"/>
          <w:szCs w:val="28"/>
        </w:rPr>
      </w:pPr>
    </w:p>
    <w:p w:rsidR="00350897" w:rsidRDefault="00350897" w:rsidP="007C04A1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:rsidR="00350897" w:rsidRDefault="00350897" w:rsidP="007C04A1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Студент группы: </w:t>
      </w:r>
    </w:p>
    <w:p w:rsidR="00350897" w:rsidRDefault="00350897" w:rsidP="007C04A1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 w:rsidR="00350897" w:rsidRDefault="00350897" w:rsidP="00817824">
      <w:pPr>
        <w:jc w:val="center"/>
        <w:rPr>
          <w:sz w:val="28"/>
          <w:szCs w:val="28"/>
        </w:rPr>
      </w:pPr>
    </w:p>
    <w:p w:rsidR="00350897" w:rsidRDefault="00350897" w:rsidP="00817824">
      <w:pPr>
        <w:jc w:val="center"/>
        <w:rPr>
          <w:sz w:val="28"/>
          <w:szCs w:val="28"/>
        </w:rPr>
      </w:pPr>
    </w:p>
    <w:p w:rsidR="00350897" w:rsidRDefault="00350897" w:rsidP="00817824">
      <w:pPr>
        <w:jc w:val="center"/>
        <w:rPr>
          <w:sz w:val="28"/>
          <w:szCs w:val="28"/>
        </w:rPr>
      </w:pPr>
    </w:p>
    <w:p w:rsidR="00350897" w:rsidRDefault="00350897" w:rsidP="00817824">
      <w:pPr>
        <w:jc w:val="center"/>
        <w:rPr>
          <w:sz w:val="28"/>
          <w:szCs w:val="28"/>
        </w:rPr>
      </w:pPr>
    </w:p>
    <w:p w:rsidR="00350897" w:rsidRPr="00B14602" w:rsidRDefault="00350897" w:rsidP="00817824">
      <w:pPr>
        <w:jc w:val="center"/>
        <w:rPr>
          <w:sz w:val="28"/>
          <w:szCs w:val="28"/>
        </w:rPr>
      </w:pPr>
    </w:p>
    <w:p w:rsidR="00E04C2E" w:rsidRPr="00B14602" w:rsidRDefault="00E04C2E" w:rsidP="00817824">
      <w:pPr>
        <w:jc w:val="center"/>
        <w:rPr>
          <w:sz w:val="28"/>
          <w:szCs w:val="28"/>
        </w:rPr>
      </w:pPr>
    </w:p>
    <w:p w:rsidR="00350897" w:rsidRDefault="00350897" w:rsidP="00817824">
      <w:pPr>
        <w:jc w:val="center"/>
        <w:rPr>
          <w:sz w:val="28"/>
          <w:szCs w:val="28"/>
        </w:rPr>
      </w:pPr>
    </w:p>
    <w:p w:rsidR="00350897" w:rsidRDefault="00350897" w:rsidP="00817824">
      <w:pPr>
        <w:jc w:val="center"/>
        <w:rPr>
          <w:sz w:val="28"/>
          <w:szCs w:val="28"/>
        </w:rPr>
      </w:pPr>
    </w:p>
    <w:p w:rsidR="00FF0123" w:rsidRDefault="00FF0123" w:rsidP="00817824">
      <w:pPr>
        <w:jc w:val="center"/>
        <w:rPr>
          <w:sz w:val="28"/>
          <w:szCs w:val="28"/>
        </w:rPr>
      </w:pPr>
    </w:p>
    <w:p w:rsidR="00350897" w:rsidRDefault="00350897" w:rsidP="00817824">
      <w:pPr>
        <w:jc w:val="center"/>
        <w:rPr>
          <w:sz w:val="28"/>
          <w:szCs w:val="28"/>
        </w:rPr>
      </w:pPr>
    </w:p>
    <w:p w:rsidR="00DB6D2C" w:rsidRDefault="00DB6D2C" w:rsidP="00817824">
      <w:pPr>
        <w:jc w:val="center"/>
        <w:rPr>
          <w:sz w:val="28"/>
          <w:szCs w:val="28"/>
        </w:rPr>
      </w:pPr>
    </w:p>
    <w:p w:rsidR="00350897" w:rsidRDefault="00350897" w:rsidP="00817824">
      <w:pPr>
        <w:jc w:val="center"/>
        <w:rPr>
          <w:sz w:val="28"/>
          <w:szCs w:val="28"/>
        </w:rPr>
      </w:pPr>
    </w:p>
    <w:p w:rsidR="00350897" w:rsidRDefault="00350897" w:rsidP="00817824">
      <w:pPr>
        <w:jc w:val="center"/>
        <w:rPr>
          <w:sz w:val="28"/>
          <w:szCs w:val="28"/>
        </w:rPr>
      </w:pPr>
    </w:p>
    <w:p w:rsidR="005F2106" w:rsidRDefault="005F2106" w:rsidP="00817824">
      <w:pPr>
        <w:jc w:val="center"/>
        <w:rPr>
          <w:sz w:val="28"/>
          <w:szCs w:val="28"/>
        </w:rPr>
      </w:pPr>
    </w:p>
    <w:p w:rsidR="00350897" w:rsidRDefault="00350897" w:rsidP="00817824">
      <w:pPr>
        <w:jc w:val="center"/>
        <w:rPr>
          <w:sz w:val="28"/>
          <w:szCs w:val="28"/>
        </w:rPr>
      </w:pPr>
    </w:p>
    <w:p w:rsidR="00350897" w:rsidRDefault="00350897" w:rsidP="00817824">
      <w:pPr>
        <w:jc w:val="center"/>
        <w:rPr>
          <w:sz w:val="28"/>
          <w:szCs w:val="28"/>
        </w:rPr>
      </w:pPr>
    </w:p>
    <w:p w:rsidR="00350897" w:rsidRDefault="00350897" w:rsidP="008178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латоуст</w:t>
      </w:r>
    </w:p>
    <w:p w:rsidR="00350897" w:rsidRDefault="00350897" w:rsidP="00817824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B6D2C">
        <w:rPr>
          <w:sz w:val="28"/>
          <w:szCs w:val="28"/>
        </w:rPr>
        <w:t>14</w:t>
      </w:r>
    </w:p>
    <w:p w:rsidR="00086BF0" w:rsidRPr="00086BF0" w:rsidRDefault="00086BF0" w:rsidP="00086BF0">
      <w:pPr>
        <w:jc w:val="center"/>
        <w:rPr>
          <w:sz w:val="28"/>
          <w:szCs w:val="28"/>
        </w:rPr>
      </w:pPr>
      <w:r w:rsidRPr="00086BF0">
        <w:rPr>
          <w:b/>
          <w:bCs/>
          <w:color w:val="000000"/>
          <w:sz w:val="96"/>
          <w:szCs w:val="96"/>
        </w:rPr>
        <w:lastRenderedPageBreak/>
        <w:t>Пример</w:t>
      </w:r>
    </w:p>
    <w:p w:rsidR="00086BF0" w:rsidRDefault="00086BF0" w:rsidP="00DB6D2C">
      <w:pPr>
        <w:jc w:val="center"/>
        <w:rPr>
          <w:b/>
          <w:bCs/>
          <w:color w:val="000000"/>
          <w:sz w:val="28"/>
          <w:szCs w:val="28"/>
        </w:rPr>
      </w:pPr>
    </w:p>
    <w:p w:rsidR="00DB6D2C" w:rsidRDefault="00DB6D2C" w:rsidP="00086BF0">
      <w:pPr>
        <w:jc w:val="center"/>
        <w:rPr>
          <w:b/>
          <w:bCs/>
          <w:color w:val="000000"/>
          <w:sz w:val="28"/>
          <w:szCs w:val="28"/>
        </w:rPr>
      </w:pPr>
      <w:r w:rsidRPr="00C90429">
        <w:rPr>
          <w:b/>
          <w:bCs/>
          <w:color w:val="000000"/>
          <w:sz w:val="28"/>
          <w:szCs w:val="28"/>
        </w:rPr>
        <w:t>Задача 1</w:t>
      </w:r>
    </w:p>
    <w:p w:rsidR="00DB6D2C" w:rsidRDefault="00DB6D2C" w:rsidP="00DB6D2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чет симметричной трехфазной цепи</w:t>
      </w:r>
    </w:p>
    <w:p w:rsidR="005406A5" w:rsidRDefault="005406A5" w:rsidP="005406A5">
      <w:pPr>
        <w:ind w:firstLine="426"/>
        <w:jc w:val="both"/>
        <w:rPr>
          <w:sz w:val="28"/>
          <w:szCs w:val="28"/>
        </w:rPr>
      </w:pPr>
    </w:p>
    <w:p w:rsidR="005406A5" w:rsidRDefault="005406A5" w:rsidP="005406A5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607F51">
        <w:rPr>
          <w:color w:val="000000"/>
          <w:sz w:val="28"/>
          <w:szCs w:val="28"/>
        </w:rPr>
        <w:t xml:space="preserve">ля </w:t>
      </w:r>
      <w:r>
        <w:rPr>
          <w:color w:val="000000"/>
          <w:sz w:val="28"/>
          <w:szCs w:val="28"/>
        </w:rPr>
        <w:t xml:space="preserve">симметричной трехфазной </w:t>
      </w:r>
      <w:r w:rsidRPr="00607F51">
        <w:rPr>
          <w:color w:val="000000"/>
          <w:sz w:val="28"/>
          <w:szCs w:val="28"/>
        </w:rPr>
        <w:t>цепи</w:t>
      </w:r>
      <w:r>
        <w:rPr>
          <w:color w:val="000000"/>
          <w:sz w:val="28"/>
          <w:szCs w:val="28"/>
        </w:rPr>
        <w:t xml:space="preserve"> синусоидального тока, </w:t>
      </w:r>
      <w:r w:rsidR="001C1993">
        <w:rPr>
          <w:color w:val="000000"/>
          <w:sz w:val="28"/>
          <w:szCs w:val="28"/>
        </w:rPr>
        <w:t xml:space="preserve">обобщенная </w:t>
      </w:r>
      <w:r>
        <w:rPr>
          <w:color w:val="000000"/>
          <w:sz w:val="28"/>
          <w:szCs w:val="28"/>
        </w:rPr>
        <w:t>схема которой изображена на рис. 1, а параметры приведены в табл. 1, требуется:</w:t>
      </w:r>
    </w:p>
    <w:p w:rsidR="005406A5" w:rsidRDefault="005406A5" w:rsidP="005406A5">
      <w:pPr>
        <w:ind w:firstLine="426"/>
        <w:jc w:val="both"/>
        <w:rPr>
          <w:color w:val="000000"/>
          <w:sz w:val="28"/>
          <w:szCs w:val="28"/>
        </w:rPr>
      </w:pPr>
      <w:r w:rsidRPr="00477A0D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 </w:t>
      </w:r>
      <w:r w:rsidRPr="00477A0D">
        <w:rPr>
          <w:color w:val="000000"/>
          <w:sz w:val="28"/>
          <w:szCs w:val="28"/>
        </w:rPr>
        <w:t>рассчитать токи и напряжения на всех элементах электрической цепи</w:t>
      </w:r>
      <w:r>
        <w:rPr>
          <w:color w:val="000000"/>
          <w:sz w:val="28"/>
          <w:szCs w:val="28"/>
        </w:rPr>
        <w:t>;</w:t>
      </w:r>
    </w:p>
    <w:p w:rsidR="005406A5" w:rsidRDefault="005406A5" w:rsidP="005406A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проверить расчет по законам Кирхгофа;</w:t>
      </w:r>
    </w:p>
    <w:p w:rsidR="005406A5" w:rsidRDefault="005406A5" w:rsidP="005406A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Pr="00607F51">
        <w:rPr>
          <w:color w:val="000000"/>
          <w:sz w:val="28"/>
          <w:szCs w:val="28"/>
        </w:rPr>
        <w:t>составить баланс мощностей</w:t>
      </w:r>
      <w:r>
        <w:rPr>
          <w:color w:val="000000"/>
          <w:sz w:val="28"/>
          <w:szCs w:val="28"/>
        </w:rPr>
        <w:t>, причем мощность источника определить методом двух ваттметров на входе цепи;</w:t>
      </w:r>
    </w:p>
    <w:p w:rsidR="005406A5" w:rsidRDefault="005406A5" w:rsidP="005406A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построить векторную диаграмму токов и топографическую диаграмму напряжений.</w:t>
      </w:r>
    </w:p>
    <w:p w:rsidR="00DB6D2C" w:rsidRDefault="00DB6D2C" w:rsidP="005406A5">
      <w:pPr>
        <w:ind w:firstLine="426"/>
        <w:jc w:val="both"/>
        <w:rPr>
          <w:color w:val="000000"/>
          <w:sz w:val="28"/>
          <w:szCs w:val="28"/>
        </w:rPr>
      </w:pPr>
    </w:p>
    <w:p w:rsidR="00350897" w:rsidRDefault="000767F8" w:rsidP="00817824"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91" editas="canvas" style="width:513pt;height:270.75pt;mso-position-horizontal-relative:char;mso-position-vertical-relative:line" coordorigin="2113,6101" coordsize="7432,3944">
            <o:lock v:ext="edit" aspectratio="t"/>
            <v:shape id="_x0000_s1292" type="#_x0000_t75" style="position:absolute;left:2113;top:6101;width:7432;height:3944" o:preferrelative="f">
              <v:fill o:detectmouseclick="t"/>
              <v:path o:extrusionok="t" o:connecttype="none"/>
              <o:lock v:ext="edit" text="t"/>
            </v:shape>
            <v:group id="_x0000_s6607" style="position:absolute;left:2650;top:6263;width:6142;height:3620" coordorigin="2650,6267" coordsize="6142,3620">
              <v:line id="_x0000_s1293" style="position:absolute" from="3189,6725" to="3560,6726"/>
              <v:rect id="_x0000_s1294" style="position:absolute;left:3560;top:6638;width:412;height:173" filled="f"/>
              <v:line id="_x0000_s1295" style="position:absolute;flip:y" from="3972,6724" to="8306,6725"/>
              <v:line id="_x0000_s1296" style="position:absolute" from="3189,7347" to="3560,7348"/>
              <v:rect id="_x0000_s1297" style="position:absolute;left:3560;top:7261;width:412;height:173" filled="f"/>
              <v:line id="_x0000_s1298" style="position:absolute;flip:y" from="3972,7346" to="7481,7348"/>
              <v:line id="_x0000_s1299" style="position:absolute" from="3191,7969" to="3562,7972"/>
              <v:rect id="_x0000_s1300" style="position:absolute;left:3562;top:7883;width:412;height:172" filled="f"/>
              <v:line id="_x0000_s1301" style="position:absolute" from="3974,7969" to="8306,7970"/>
              <v:line id="_x0000_s1302" style="position:absolute;rotation:270" from="8123,6906" to="8488,6908"/>
              <v:rect id="_x0000_s1303" style="position:absolute;left:8089;top:7223;width:431;height:168;rotation:270" filled="f"/>
              <v:line id="_x0000_s1304" style="position:absolute;rotation:-270;flip:y" from="8083,7746" to="8528,7748"/>
              <v:line id="_x0000_s1305" style="position:absolute;flip:x" from="8018,6724" to="8307,6931"/>
              <v:line id="_x0000_s1306" style="position:absolute;flip:x y" from="8018,7762" to="8308,7969"/>
              <v:rect id="_x0000_s1307" style="position:absolute;left:7646;top:7554;width:412;height:176;rotation:25976615fd" filled="f"/>
              <v:rect id="_x0000_s1308" style="position:absolute;left:7646;top:6973;width:410;height:172;rotation:21280368fd" filled="f"/>
              <v:line id="_x0000_s1309" style="position:absolute;flip:x" from="7483,7180" to="7688,7352"/>
              <v:line id="_x0000_s1310" style="position:absolute;flip:x y" from="7481,7346" to="7686,7515"/>
              <v:line id="_x0000_s1314" style="position:absolute;rotation:90" from="5827,8384" to="6658,8385"/>
              <v:line id="_x0000_s1316" style="position:absolute;rotation:90;flip:x" from="4897,8073" to="6350,8074"/>
              <v:line id="_x0000_s1318" style="position:absolute;rotation:90;flip:x" from="3967,7761" to="6043,7762"/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323" type="#_x0000_t120" style="position:absolute;left:4964;top:6682;width:81;height:86" fillcolor="black"/>
              <v:shape id="_x0000_s1324" type="#_x0000_t120" style="position:absolute;left:5581;top:7304;width:84;height:86" fillcolor="black"/>
              <v:shape id="_x0000_s1325" type="#_x0000_t120" style="position:absolute;left:6203;top:7926;width:82;height:86" fillcolor="black"/>
              <v:shape id="_x0000_s1326" type="#_x0000_t120" style="position:absolute;left:7440;top:7304;width:81;height:86" fillcolor="black"/>
              <v:shape id="_x0000_s1327" type="#_x0000_t120" style="position:absolute;left:8264;top:6682;width:85;height:86" fillcolor="black"/>
              <v:shape id="_x0000_s1328" type="#_x0000_t120" style="position:absolute;left:8266;top:7926;width:84;height:86" fillcolor="black"/>
              <v:shape id="_x0000_s1329" type="#_x0000_t120" style="position:absolute;left:7978;top:6749;width:82;height:87" fillcolor="black"/>
              <v:shape id="_x0000_s1330" type="#_x0000_t120" style="position:absolute;left:7482;top:7471;width:84;height:87" fillcolor="black"/>
              <v:shape id="_x0000_s1331" type="#_x0000_t120" style="position:absolute;left:8390;top:7596;width:83;height:86" fillcolor="black"/>
              <v:shape id="_x0000_s1332" type="#_x0000_t120" style="position:absolute;left:3396;top:6551;width:82;height:87" fillcolor="black"/>
              <v:shape id="_x0000_s1333" type="#_x0000_t120" style="position:absolute;left:3396;top:7175;width:82;height:86" fillcolor="black"/>
              <v:shape id="_x0000_s1334" type="#_x0000_t120" style="position:absolute;left:3397;top:7795;width:83;height:88" fillcolor="black"/>
              <v:shape id="_x0000_s1335" type="#_x0000_t120" style="position:absolute;left:3107;top:6682;width:82;height:86" filled="f" fillcolor="red"/>
              <v:shape id="_x0000_s1336" type="#_x0000_t120" style="position:absolute;left:3107;top:7304;width:84;height:86" filled="f" fillcolor="red"/>
              <v:shape id="_x0000_s1337" type="#_x0000_t120" style="position:absolute;left:3108;top:7926;width:84;height:86" filled="f" fillcolor="red"/>
              <v:line id="_x0000_s1338" style="position:absolute;flip:x" from="3107,6682" to="3189,6768"/>
              <v:line id="_x0000_s1339" style="position:absolute;flip:x" from="3107,7304" to="3189,7390"/>
              <v:line id="_x0000_s1340" style="position:absolute;flip:x" from="3108,7926" to="3191,8012"/>
              <v:line id="_x0000_s1342" style="position:absolute" from="8039,7056" to="8183,7186">
                <v:stroke startarrow="block" endarrow="block"/>
              </v:line>
              <v:line id="_x0000_s1343" style="position:absolute" from="7812,7222" to="7813,7438">
                <v:stroke startarrow="block" endarrow="block"/>
              </v:line>
              <v:line id="_x0000_s1344" style="position:absolute;flip:y" from="8039,7446" to="8183,7576">
                <v:stroke startarrow="block" endarrow="block"/>
              </v:line>
              <v:line id="_x0000_s1348" style="position:absolute;flip:x y" from="4013,6848" to="4055,6891">
                <v:stroke endarrow="block"/>
              </v:line>
              <v:line id="_x0000_s1349" style="position:absolute;flip:x" from="4013,7803" to="4055,7843">
                <v:stroke endarrow="block"/>
              </v:lin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350" type="#_x0000_t19" style="position:absolute;left:3972;top:6890;width:206;height:913" coordsize="21600,38845" adj="-3663443,4296519,,19550" path="wr-21600,-2050,21600,41150,9185,,9710,38845nfewr-21600,-2050,21600,41150,9185,,9710,38845l,19550nsxe">
                <v:path o:connectlocs="9185,0;9710,38845;0,1955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55" type="#_x0000_t202" style="position:absolute;left:2898;top:7222;width:204;height:234" filled="f" stroked="f">
                <v:textbox style="mso-next-textbox:#_x0000_s1355;mso-fit-shape-to-text:t" inset="0,0,0,0">
                  <w:txbxContent>
                    <w:p w:rsidR="009877A8" w:rsidRPr="00A51CC1" w:rsidRDefault="009877A8" w:rsidP="000008DF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A51CC1">
                        <w:rPr>
                          <w:i/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  <v:shape id="_x0000_s1356" type="#_x0000_t202" style="position:absolute;left:2898;top:7845;width:165;height:234" filled="f" stroked="f">
                <v:textbox style="mso-next-textbox:#_x0000_s1356;mso-fit-shape-to-text:t" inset="0,0,0,0">
                  <w:txbxContent>
                    <w:p w:rsidR="009877A8" w:rsidRPr="00A51CC1" w:rsidRDefault="009877A8" w:rsidP="000008DF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A51CC1">
                        <w:rPr>
                          <w:i/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  <v:line id="_x0000_s1361" style="position:absolute" from="3147,6848" to="3148,7222">
                <v:stroke endarrow="block"/>
              </v:line>
              <v:line id="_x0000_s1362" style="position:absolute;flip:x" from="3147,7471" to="3148,7845">
                <v:stroke endarrow="block"/>
              </v:line>
              <v:line id="_x0000_s1363" style="position:absolute;flip:y" from="3270,6807" to="3271,7886">
                <v:stroke endarrow="block"/>
              </v:line>
              <v:line id="_x0000_s1366" style="position:absolute" from="4385,7346" to="4467,7347">
                <v:stroke endarrow="block"/>
              </v:line>
              <v:line id="_x0000_s1368" style="position:absolute" from="4385,7969" to="4467,7970">
                <v:stroke endarrow="block"/>
              </v:line>
              <v:line id="_x0000_s1375" style="position:absolute" from="5004,8384" to="5005,8467">
                <v:stroke endarrow="block"/>
              </v:line>
              <v:line id="_x0000_s1376" style="position:absolute" from="5622,8384" to="5624,8467">
                <v:stroke endarrow="block"/>
              </v:line>
              <v:line id="_x0000_s1392" style="position:absolute;flip:x" from="7572,7224" to="7632,7275">
                <v:stroke endarrow="block"/>
              </v:line>
              <v:line id="_x0000_s1393" style="position:absolute" from="8102,7823" to="8188,7882">
                <v:stroke endarrow="block"/>
              </v:line>
              <v:line id="_x0000_s1395" style="position:absolute;rotation:270" from="8267,6930" to="8349,6931">
                <v:stroke endarrow="block"/>
              </v:line>
              <v:shape id="_x0000_s1398" type="#_x0000_t75" style="position:absolute;left:8393;top:7752;width:11;height:13">
                <v:imagedata r:id="rId8" o:title=""/>
              </v:shape>
              <v:shape id="_x0000_s1400" type="#_x0000_t19" style="position:absolute;left:3890;top:6848;width:120;height:370;flip:x y" coordsize="21600,33889" adj="-3549647,3231479,,17511" path="wr-21600,-4089,21600,39111,12646,,14083,33889nfewr-21600,-4089,21600,39111,12646,,14083,33889l,17511nsxe">
                <v:stroke startarrow="block" endarrow="block"/>
                <v:path o:connectlocs="12646,0;14083,33889;0,17511"/>
              </v:shape>
              <v:shape id="_x0000_s1401" type="#_x0000_t19" style="position:absolute;left:3890;top:7471;width:120;height:374;flip:x y" coordsize="21600,34091" adj="-3610322,3231479,,17713" path="wr-21600,-3887,21600,39313,12362,,14083,34091nfewr-21600,-3887,21600,39313,12362,,14083,34091l,17713nsxe">
                <v:stroke startarrow="block" endarrow="block"/>
                <v:path o:connectlocs="12362,0;14083,34091;0,17713"/>
              </v:shape>
              <v:rect id="_x0000_s1315" style="position:absolute;left:6038;top:8930;width:405;height:166;rotation:90" filled="f"/>
              <v:rect id="_x0000_s1317" style="position:absolute;left:5418;top:8930;width:405;height:166;rotation:90" filled="f"/>
              <v:rect id="_x0000_s1319" style="position:absolute;left:4801;top:8930;width:405;height:165;rotation:90" filled="f"/>
              <v:line id="_x0000_s1320" style="position:absolute;rotation:90" from="5931,9526" to="6554,9527"/>
              <v:line id="_x0000_s1321" style="position:absolute;rotation:90;flip:x" from="4693,9526" to="5316,9527"/>
              <v:line id="_x0000_s1322" style="position:absolute;rotation:90;flip:x" from="5313,9525" to="5935,9526"/>
              <v:line id="_x0000_s1345" style="position:absolute;rotation:90;flip:x y" from="6076,9257" to="6119,9298">
                <v:stroke endarrow="block"/>
              </v:line>
              <v:line id="_x0000_s1346" style="position:absolute;rotation:-90;flip:x" from="5127,9257" to="5170,9299">
                <v:stroke endarrow="block"/>
              </v:line>
              <v:shape id="_x0000_s1347" type="#_x0000_t19" style="position:absolute;left:5510;top:8874;width:215;height:897;rotation:90" coordsize="21600,38845" adj="-4248946,4147575,,19550" path="wr-21600,-2050,21600,41150,9185,,9710,38845nfewr-21600,-2050,21600,41150,9185,,9710,38845l,19550nsxe">
                <v:path o:connectlocs="9185,0;9710,38845;0,19550"/>
              </v:shape>
              <v:shape id="_x0000_s1351" type="#_x0000_t120" style="position:absolute;left:6116;top:8634;width:84;height:86" fillcolor="black"/>
              <v:shape id="_x0000_s1352" type="#_x0000_t120" style="position:absolute;left:5499;top:8634;width:81;height:86" fillcolor="black"/>
              <v:shape id="_x0000_s1353" type="#_x0000_t120" style="position:absolute;left:4880;top:8634;width:83;height:86" fillcolor="black"/>
              <v:line id="_x0000_s1377" style="position:absolute" from="6241,8384" to="6244,8467">
                <v:stroke endarrow="block"/>
              </v:line>
              <v:line id="_x0000_s1386" style="position:absolute" from="5004,9838" to="6241,9839"/>
              <v:shape id="_x0000_s1387" type="#_x0000_t120" style="position:absolute;left:5582;top:9797;width:81;height:86" fillcolor="black"/>
              <v:shape id="_x0000_s1402" type="#_x0000_t19" style="position:absolute;left:5253;top:9007;width:122;height:371;rotation:90;flip:x y" coordsize="21600,34091" adj="-3610322,3231479,,17713" path="wr-21600,-3887,21600,39313,12362,,14083,34091nfewr-21600,-3887,21600,39313,12362,,14083,34091l,17713nsxe">
                <v:stroke startarrow="block" endarrow="block"/>
                <v:path o:connectlocs="12362,0;14083,34091;0,17713"/>
              </v:shape>
              <v:shape id="_x0000_s1403" type="#_x0000_t19" style="position:absolute;left:5872;top:9007;width:122;height:372;rotation:90;flip:x y" coordsize="21600,34091" adj="-3610322,3231479,,17713" path="wr-21600,-3887,21600,39313,12362,,14083,34091nfewr-21600,-3887,21600,39313,12362,,14083,34091l,17713nsxe">
                <v:stroke startarrow="block" endarrow="block"/>
                <v:path o:connectlocs="12362,0;14083,34091;0,17713"/>
              </v:shape>
              <v:shape id="_x0000_s2029" type="#_x0000_t75" style="position:absolute;left:8431;top:7554;width:12;height:12">
                <v:imagedata r:id="rId9" o:title=""/>
              </v:shape>
              <v:shape id="_x0000_s3295" type="#_x0000_t202" style="position:absolute;left:5004;top:6392;width:413;height:330" filled="f" stroked="f">
                <v:textbox style="mso-next-textbox:#_x0000_s3295">
                  <w:txbxContent>
                    <w:p w:rsidR="009877A8" w:rsidRPr="0062358D" w:rsidRDefault="009877A8" w:rsidP="000008DF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3296" type="#_x0000_t202" style="position:absolute;left:5623;top:7014;width:414;height:331" filled="f" stroked="f">
                <v:textbox style="mso-next-textbox:#_x0000_s3296">
                  <w:txbxContent>
                    <w:p w:rsidR="009877A8" w:rsidRPr="0062358D" w:rsidRDefault="009877A8" w:rsidP="000008DF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3297" type="#_x0000_t202" style="position:absolute;left:6242;top:7637;width:413;height:332" filled="f" stroked="f">
                <v:textbox style="mso-next-textbox:#_x0000_s3297">
                  <w:txbxContent>
                    <w:p w:rsidR="009877A8" w:rsidRPr="0062358D" w:rsidRDefault="009877A8" w:rsidP="000008DF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_x0000_s3335" type="#_x0000_t202" style="position:absolute;left:2857;top:6599;width:247;height:235" filled="f" stroked="f">
                <v:textbox style="mso-next-textbox:#_x0000_s3335;mso-fit-shape-to-text:t" inset="0,0,0,0">
                  <w:txbxContent>
                    <w:p w:rsidR="009877A8" w:rsidRPr="00A51CC1" w:rsidRDefault="009877A8" w:rsidP="000008DF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А</w:t>
                      </w:r>
                    </w:p>
                  </w:txbxContent>
                </v:textbox>
              </v:shape>
              <v:shape id="_x0000_s4730" type="#_x0000_t202" style="position:absolute;left:2650;top:6807;width:543;height:411;mso-wrap-style:none" filled="f" stroked="f">
                <v:textbox style="mso-next-textbox:#_x0000_s4730;mso-fit-shape-to-text:t">
                  <w:txbxContent>
                    <w:p w:rsidR="009877A8" w:rsidRDefault="009877A8" w:rsidP="000008DF">
                      <w:r w:rsidRPr="00AF7FA7">
                        <w:rPr>
                          <w:position w:val="-12"/>
                        </w:rPr>
                        <w:object w:dxaOrig="460" w:dyaOrig="420">
                          <v:shape id="_x0000_i1043" type="#_x0000_t75" style="width:23.25pt;height:21pt" o:ole="">
                            <v:imagedata r:id="rId10" o:title=""/>
                          </v:shape>
                          <o:OLEObject Type="Embed" ProgID="Equation.3" ShapeID="_x0000_i1043" DrawAspect="Content" ObjectID="_1678363175" r:id="rId11"/>
                        </w:object>
                      </w:r>
                    </w:p>
                  </w:txbxContent>
                </v:textbox>
              </v:shape>
              <v:shape id="_x0000_s4731" type="#_x0000_t202" style="position:absolute;left:2650;top:7430;width:553;height:382;mso-wrap-style:none" filled="f" stroked="f">
                <v:textbox style="mso-next-textbox:#_x0000_s4731;mso-fit-shape-to-text:t">
                  <w:txbxContent>
                    <w:p w:rsidR="009877A8" w:rsidRDefault="009877A8" w:rsidP="000008DF">
                      <w:r w:rsidRPr="00AF7FA7">
                        <w:rPr>
                          <w:position w:val="-12"/>
                        </w:rPr>
                        <w:object w:dxaOrig="460" w:dyaOrig="380">
                          <v:shape id="_x0000_i1044" type="#_x0000_t75" style="width:24pt;height:18.75pt" o:ole="">
                            <v:imagedata r:id="rId12" o:title=""/>
                          </v:shape>
                          <o:OLEObject Type="Embed" ProgID="Equation.3" ShapeID="_x0000_i1044" DrawAspect="Content" ObjectID="_1678363176" r:id="rId13"/>
                        </w:object>
                      </w:r>
                    </w:p>
                  </w:txbxContent>
                </v:textbox>
              </v:shape>
              <v:shape id="_x0000_s4732" type="#_x0000_t202" style="position:absolute;left:3269;top:7430;width:531;height:382;mso-wrap-style:none" filled="f" stroked="f">
                <v:textbox style="mso-next-textbox:#_x0000_s4732;mso-fit-shape-to-text:t">
                  <w:txbxContent>
                    <w:p w:rsidR="009877A8" w:rsidRDefault="009877A8" w:rsidP="000008DF">
                      <w:r w:rsidRPr="00DB6D2C">
                        <w:rPr>
                          <w:position w:val="-12"/>
                        </w:rPr>
                        <w:object w:dxaOrig="440" w:dyaOrig="380">
                          <v:shape id="_x0000_i1045" type="#_x0000_t75" style="width:22.5pt;height:18.75pt" o:ole="">
                            <v:imagedata r:id="rId14" o:title=""/>
                          </v:shape>
                          <o:OLEObject Type="Embed" ProgID="Equation.3" ShapeID="_x0000_i1045" DrawAspect="Content" ObjectID="_1678363177" r:id="rId15"/>
                        </w:object>
                      </w:r>
                    </w:p>
                  </w:txbxContent>
                </v:textbox>
              </v:shape>
              <v:shape id="_x0000_s4737" type="#_x0000_t202" style="position:absolute;left:3435;top:6267;width:362;height:540;mso-wrap-style:none" filled="f" stroked="f">
                <v:textbox style="mso-fit-shape-to-text:t">
                  <w:txbxContent>
                    <w:p w:rsidR="009877A8" w:rsidRPr="00FF14F0" w:rsidRDefault="009877A8" w:rsidP="0096070A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9877A8" w:rsidRPr="00FF14F0" w:rsidRDefault="009877A8" w:rsidP="0096070A"/>
                  </w:txbxContent>
                </v:textbox>
              </v:shape>
              <v:shape id="_x0000_s4738" type="#_x0000_t202" style="position:absolute;left:7564;top:6267;width:739;height:410;mso-wrap-style:none" filled="f" stroked="f">
                <v:textbox style="mso-next-textbox:#_x0000_s4738;mso-fit-shape-to-text:t">
                  <w:txbxContent>
                    <w:p w:rsidR="009877A8" w:rsidRDefault="009877A8" w:rsidP="000008DF">
                      <w:r w:rsidRPr="00E667D8">
                        <w:rPr>
                          <w:position w:val="-12"/>
                        </w:rPr>
                        <w:object w:dxaOrig="740" w:dyaOrig="420">
                          <v:shape id="_x0000_i1046" type="#_x0000_t75" style="width:36.75pt;height:21pt" o:ole="">
                            <v:imagedata r:id="rId16" o:title=""/>
                          </v:shape>
                          <o:OLEObject Type="Embed" ProgID="Equation.3" ShapeID="_x0000_i1046" DrawAspect="Content" ObjectID="_1678363178" r:id="rId17"/>
                        </w:object>
                      </w:r>
                    </w:p>
                  </w:txbxContent>
                </v:textbox>
              </v:shape>
              <v:shape id="_x0000_s4740" type="#_x0000_t202" style="position:absolute;left:6325;top:8841;width:789;height:411;mso-wrap-style:none" filled="f" stroked="f">
                <v:textbox style="mso-next-textbox:#_x0000_s4740;mso-fit-shape-to-text:t">
                  <w:txbxContent>
                    <w:p w:rsidR="009877A8" w:rsidRDefault="009877A8" w:rsidP="000008DF">
                      <w:r w:rsidRPr="00E667D8">
                        <w:rPr>
                          <w:position w:val="-12"/>
                        </w:rPr>
                        <w:object w:dxaOrig="800" w:dyaOrig="420">
                          <v:shape id="_x0000_i1047" type="#_x0000_t75" style="width:39.75pt;height:21pt" o:ole="">
                            <v:imagedata r:id="rId18" o:title=""/>
                          </v:shape>
                          <o:OLEObject Type="Embed" ProgID="Equation.3" ShapeID="_x0000_i1047" DrawAspect="Content" ObjectID="_1678363179" r:id="rId19"/>
                        </w:object>
                      </w:r>
                    </w:p>
                  </w:txbxContent>
                </v:textbox>
              </v:shape>
              <v:shape id="_x0000_s4741" type="#_x0000_t202" style="position:absolute;left:4343;top:7596;width:427;height:382;mso-wrap-style:none" filled="f" stroked="f">
                <v:textbox style="mso-next-textbox:#_x0000_s4741;mso-fit-shape-to-text:t">
                  <w:txbxContent>
                    <w:p w:rsidR="009877A8" w:rsidRDefault="009877A8" w:rsidP="000008DF">
                      <w:r w:rsidRPr="00DB6D2C">
                        <w:rPr>
                          <w:position w:val="-12"/>
                        </w:rPr>
                        <w:object w:dxaOrig="300" w:dyaOrig="380">
                          <v:shape id="_x0000_i1048" type="#_x0000_t75" style="width:15pt;height:18.75pt" o:ole="">
                            <v:imagedata r:id="rId20" o:title=""/>
                          </v:shape>
                          <o:OLEObject Type="Embed" ProgID="Equation.3" ShapeID="_x0000_i1048" DrawAspect="Content" ObjectID="_1678363180" r:id="rId21"/>
                        </w:object>
                      </w:r>
                    </w:p>
                  </w:txbxContent>
                </v:textbox>
              </v:shape>
              <v:shape id="_x0000_s4742" type="#_x0000_t202" style="position:absolute;left:4343;top:6973;width:411;height:367;mso-wrap-style:none" filled="f" stroked="f">
                <v:textbox style="mso-next-textbox:#_x0000_s4742;mso-fit-shape-to-text:t">
                  <w:txbxContent>
                    <w:p w:rsidR="009877A8" w:rsidRDefault="009877A8" w:rsidP="000008DF">
                      <w:r w:rsidRPr="00DB6D2C">
                        <w:rPr>
                          <w:position w:val="-10"/>
                        </w:rPr>
                        <w:object w:dxaOrig="279" w:dyaOrig="360">
                          <v:shape id="_x0000_i1049" type="#_x0000_t75" style="width:14.25pt;height:18pt" o:ole="">
                            <v:imagedata r:id="rId22" o:title=""/>
                          </v:shape>
                          <o:OLEObject Type="Embed" ProgID="Equation.3" ShapeID="_x0000_i1049" DrawAspect="Content" ObjectID="_1678363181" r:id="rId23"/>
                        </w:object>
                      </w:r>
                    </w:p>
                  </w:txbxContent>
                </v:textbox>
              </v:shape>
              <v:line id="_x0000_s4745" style="position:absolute" from="4385,6723" to="4467,6724">
                <v:stroke endarrow="block"/>
              </v:line>
              <v:shape id="_x0000_s4746" type="#_x0000_t202" style="position:absolute;left:4343;top:6350;width:411;height:367;mso-wrap-style:none" filled="f" stroked="f">
                <v:textbox style="mso-next-textbox:#_x0000_s4746;mso-fit-shape-to-text:t">
                  <w:txbxContent>
                    <w:p w:rsidR="009877A8" w:rsidRDefault="009877A8" w:rsidP="000008DF">
                      <w:r w:rsidRPr="00DB6D2C">
                        <w:rPr>
                          <w:position w:val="-10"/>
                        </w:rPr>
                        <w:object w:dxaOrig="279" w:dyaOrig="360">
                          <v:shape id="_x0000_i1050" type="#_x0000_t75" style="width:14.25pt;height:18pt" o:ole="">
                            <v:imagedata r:id="rId24" o:title=""/>
                          </v:shape>
                          <o:OLEObject Type="Embed" ProgID="Equation.3" ShapeID="_x0000_i1050" DrawAspect="Content" ObjectID="_1678363182" r:id="rId25"/>
                        </w:object>
                      </w:r>
                    </w:p>
                  </w:txbxContent>
                </v:textbox>
              </v:shape>
              <v:line id="_x0000_s4747" style="position:absolute" from="6656,7346" to="6738,7347">
                <v:stroke endarrow="block"/>
              </v:line>
              <v:line id="_x0000_s4748" style="position:absolute" from="6656,7969" to="6738,7970">
                <v:stroke endarrow="block"/>
              </v:line>
              <v:shape id="_x0000_s4749" type="#_x0000_t202" style="position:absolute;left:6614;top:7596;width:435;height:410;mso-wrap-style:none" filled="f" stroked="f">
                <v:textbox style="mso-next-textbox:#_x0000_s4749;mso-fit-shape-to-text:t">
                  <w:txbxContent>
                    <w:p w:rsidR="009877A8" w:rsidRDefault="009877A8" w:rsidP="000008DF">
                      <w:r w:rsidRPr="0089518D">
                        <w:rPr>
                          <w:position w:val="-12"/>
                        </w:rPr>
                        <w:object w:dxaOrig="320" w:dyaOrig="420">
                          <v:shape id="_x0000_i1051" type="#_x0000_t75" style="width:15.75pt;height:21pt" o:ole="">
                            <v:imagedata r:id="rId26" o:title=""/>
                          </v:shape>
                          <o:OLEObject Type="Embed" ProgID="Equation.3" ShapeID="_x0000_i1051" DrawAspect="Content" ObjectID="_1678363183" r:id="rId27"/>
                        </w:object>
                      </w:r>
                    </w:p>
                  </w:txbxContent>
                </v:textbox>
              </v:shape>
              <v:shape id="_x0000_s4750" type="#_x0000_t202" style="position:absolute;left:6614;top:6974;width:447;height:367;mso-wrap-style:none" filled="f" stroked="f">
                <v:textbox style="mso-next-textbox:#_x0000_s4750;mso-fit-shape-to-text:t">
                  <w:txbxContent>
                    <w:p w:rsidR="009877A8" w:rsidRDefault="009877A8">
                      <w:r w:rsidRPr="00DB6D2C">
                        <w:rPr>
                          <w:position w:val="-12"/>
                        </w:rPr>
                        <w:object w:dxaOrig="320" w:dyaOrig="380">
                          <v:shape id="_x0000_i1052" type="#_x0000_t75" style="width:16.5pt;height:18pt" o:ole="">
                            <v:imagedata r:id="rId28" o:title=""/>
                          </v:shape>
                          <o:OLEObject Type="Embed" ProgID="Equation.3" ShapeID="_x0000_i1052" DrawAspect="Content" ObjectID="_1678363184" r:id="rId29"/>
                        </w:object>
                      </w:r>
                    </w:p>
                  </w:txbxContent>
                </v:textbox>
              </v:shape>
              <v:line id="_x0000_s4751" style="position:absolute" from="6656,6723" to="6738,6724">
                <v:stroke endarrow="block"/>
              </v:line>
              <v:shape id="_x0000_s4752" type="#_x0000_t202" style="position:absolute;left:6614;top:6350;width:455;height:411;mso-wrap-style:none" filled="f" stroked="f">
                <v:textbox style="mso-next-textbox:#_x0000_s4752;mso-fit-shape-to-text:t">
                  <w:txbxContent>
                    <w:p w:rsidR="009877A8" w:rsidRDefault="009877A8" w:rsidP="000008DF">
                      <w:r w:rsidRPr="0089518D">
                        <w:rPr>
                          <w:position w:val="-12"/>
                        </w:rPr>
                        <w:object w:dxaOrig="340" w:dyaOrig="420">
                          <v:shape id="_x0000_i1053" type="#_x0000_t75" style="width:17.25pt;height:21pt" o:ole="">
                            <v:imagedata r:id="rId30" o:title=""/>
                          </v:shape>
                          <o:OLEObject Type="Embed" ProgID="Equation.3" ShapeID="_x0000_i1053" DrawAspect="Content" ObjectID="_1678363185" r:id="rId31"/>
                        </w:object>
                      </w:r>
                    </w:p>
                  </w:txbxContent>
                </v:textbox>
              </v:shape>
              <v:shape id="_x0000_s4755" type="#_x0000_t202" style="position:absolute;left:6201;top:8011;width:455;height:411;mso-wrap-style:none" filled="f" stroked="f">
                <v:textbox style="mso-next-textbox:#_x0000_s4755;mso-fit-shape-to-text:t">
                  <w:txbxContent>
                    <w:p w:rsidR="009877A8" w:rsidRDefault="009877A8" w:rsidP="000008DF">
                      <w:r w:rsidRPr="0089518D">
                        <w:rPr>
                          <w:position w:val="-12"/>
                        </w:rPr>
                        <w:object w:dxaOrig="340" w:dyaOrig="420">
                          <v:shape id="_x0000_i1054" type="#_x0000_t75" style="width:17.25pt;height:21pt" o:ole="">
                            <v:imagedata r:id="rId32" o:title=""/>
                          </v:shape>
                          <o:OLEObject Type="Embed" ProgID="Equation.3" ShapeID="_x0000_i1054" DrawAspect="Content" ObjectID="_1678363186" r:id="rId33"/>
                        </w:object>
                      </w:r>
                    </w:p>
                  </w:txbxContent>
                </v:textbox>
              </v:shape>
              <v:shape id="_x0000_s4756" type="#_x0000_t202" style="position:absolute;left:5582;top:8011;width:456;height:411;mso-wrap-style:none" filled="f" stroked="f">
                <v:textbox style="mso-next-textbox:#_x0000_s4756;mso-fit-shape-to-text:t">
                  <w:txbxContent>
                    <w:p w:rsidR="009877A8" w:rsidRDefault="009877A8" w:rsidP="000008DF">
                      <w:r w:rsidRPr="0089518D">
                        <w:rPr>
                          <w:position w:val="-12"/>
                        </w:rPr>
                        <w:object w:dxaOrig="340" w:dyaOrig="420">
                          <v:shape id="_x0000_i1055" type="#_x0000_t75" style="width:17.25pt;height:21pt" o:ole="">
                            <v:imagedata r:id="rId34" o:title=""/>
                          </v:shape>
                          <o:OLEObject Type="Embed" ProgID="Equation.3" ShapeID="_x0000_i1055" DrawAspect="Content" ObjectID="_1678363187" r:id="rId35"/>
                        </w:object>
                      </w:r>
                    </w:p>
                  </w:txbxContent>
                </v:textbox>
              </v:shape>
              <v:shape id="_x0000_s4758" type="#_x0000_t202" style="position:absolute;left:4962;top:8011;width:470;height:411;mso-wrap-style:none" filled="f" stroked="f">
                <v:textbox style="mso-next-textbox:#_x0000_s4758;mso-fit-shape-to-text:t">
                  <w:txbxContent>
                    <w:p w:rsidR="009877A8" w:rsidRDefault="009877A8" w:rsidP="000008DF">
                      <w:r w:rsidRPr="0089518D">
                        <w:rPr>
                          <w:position w:val="-12"/>
                        </w:rPr>
                        <w:object w:dxaOrig="360" w:dyaOrig="420">
                          <v:shape id="_x0000_i1056" type="#_x0000_t75" style="width:18pt;height:21pt" o:ole="">
                            <v:imagedata r:id="rId36" o:title=""/>
                          </v:shape>
                          <o:OLEObject Type="Embed" ProgID="Equation.3" ShapeID="_x0000_i1056" DrawAspect="Content" ObjectID="_1678363188" r:id="rId37"/>
                        </w:object>
                      </w:r>
                    </w:p>
                  </w:txbxContent>
                </v:textbox>
              </v:shape>
              <v:shape id="_x0000_s4759" type="#_x0000_t202" style="position:absolute;left:5582;top:9505;width:427;height:382;mso-wrap-style:none" filled="f" stroked="f">
                <v:textbox style="mso-next-textbox:#_x0000_s4759;mso-fit-shape-to-text:t">
                  <w:txbxContent>
                    <w:p w:rsidR="009877A8" w:rsidRDefault="009877A8" w:rsidP="000008DF">
                      <w:r w:rsidRPr="0099469E">
                        <w:rPr>
                          <w:position w:val="-12"/>
                        </w:rPr>
                        <w:object w:dxaOrig="300" w:dyaOrig="380">
                          <v:shape id="_x0000_i1057" type="#_x0000_t75" style="width:15pt;height:18.75pt" o:ole="">
                            <v:imagedata r:id="rId38" o:title=""/>
                          </v:shape>
                          <o:OLEObject Type="Embed" ProgID="Equation.3" ShapeID="_x0000_i1057" DrawAspect="Content" ObjectID="_1678363189" r:id="rId39"/>
                        </w:object>
                      </w:r>
                    </w:p>
                  </w:txbxContent>
                </v:textbox>
              </v:shape>
              <v:shape id="_x0000_s4760" type="#_x0000_t202" style="position:absolute;left:7193;top:6848;width:505;height:410;mso-wrap-style:none" filled="f" stroked="f">
                <v:textbox style="mso-next-textbox:#_x0000_s4760;mso-fit-shape-to-text:t">
                  <w:txbxContent>
                    <w:p w:rsidR="009877A8" w:rsidRDefault="009877A8" w:rsidP="000008DF">
                      <w:r w:rsidRPr="0089518D">
                        <w:rPr>
                          <w:position w:val="-12"/>
                        </w:rPr>
                        <w:object w:dxaOrig="400" w:dyaOrig="420">
                          <v:shape id="_x0000_i1058" type="#_x0000_t75" style="width:20.25pt;height:21pt" o:ole="">
                            <v:imagedata r:id="rId40" o:title=""/>
                          </v:shape>
                          <o:OLEObject Type="Embed" ProgID="Equation.3" ShapeID="_x0000_i1058" DrawAspect="Content" ObjectID="_1678363190" r:id="rId41"/>
                        </w:object>
                      </w:r>
                    </w:p>
                  </w:txbxContent>
                </v:textbox>
              </v:shape>
              <v:shape id="_x0000_s4761" type="#_x0000_t202" style="position:absolute;left:7894;top:7928;width:486;height:410;mso-wrap-style:none" filled="f" stroked="f">
                <v:textbox style="mso-next-textbox:#_x0000_s4761;mso-fit-shape-to-text:t">
                  <w:txbxContent>
                    <w:p w:rsidR="009877A8" w:rsidRDefault="009877A8" w:rsidP="000008DF">
                      <w:r w:rsidRPr="0089518D">
                        <w:rPr>
                          <w:position w:val="-12"/>
                        </w:rPr>
                        <w:object w:dxaOrig="380" w:dyaOrig="420">
                          <v:shape id="_x0000_i1059" type="#_x0000_t75" style="width:18.75pt;height:21pt" o:ole="">
                            <v:imagedata r:id="rId42" o:title=""/>
                          </v:shape>
                          <o:OLEObject Type="Embed" ProgID="Equation.3" ShapeID="_x0000_i1059" DrawAspect="Content" ObjectID="_1678363191" r:id="rId43"/>
                        </w:object>
                      </w:r>
                    </w:p>
                  </w:txbxContent>
                </v:textbox>
              </v:shape>
              <v:shape id="_x0000_s4762" type="#_x0000_t202" style="position:absolute;left:8307;top:6724;width:485;height:411;mso-wrap-style:none" filled="f" stroked="f">
                <v:textbox style="mso-next-textbox:#_x0000_s4762;mso-fit-shape-to-text:t">
                  <w:txbxContent>
                    <w:p w:rsidR="009877A8" w:rsidRDefault="009877A8" w:rsidP="000008DF">
                      <w:r w:rsidRPr="00EA34A5">
                        <w:rPr>
                          <w:position w:val="-12"/>
                        </w:rPr>
                        <w:object w:dxaOrig="380" w:dyaOrig="420">
                          <v:shape id="_x0000_i1060" type="#_x0000_t75" style="width:18.75pt;height:21pt" o:ole="">
                            <v:imagedata r:id="rId44" o:title=""/>
                          </v:shape>
                          <o:OLEObject Type="Embed" ProgID="Equation.3" ShapeID="_x0000_i1060" DrawAspect="Content" ObjectID="_1678363192" r:id="rId45"/>
                        </w:object>
                      </w:r>
                    </w:p>
                  </w:txbxContent>
                </v:textbox>
              </v:shape>
              <v:shape id="_x0000_s4783" type="#_x0000_t202" style="position:absolute;left:3435;top:6267;width:775;height:367;mso-wrap-style:none" filled="f" stroked="f">
                <v:textbox style="mso-next-textbox:#_x0000_s4783;mso-fit-shape-to-text:t">
                  <w:txbxContent>
                    <w:p w:rsidR="009877A8" w:rsidRDefault="009877A8" w:rsidP="000008DF">
                      <w:r w:rsidRPr="00FB55DB">
                        <w:rPr>
                          <w:position w:val="-10"/>
                        </w:rPr>
                        <w:object w:dxaOrig="780" w:dyaOrig="360">
                          <v:shape id="_x0000_i1061" type="#_x0000_t75" style="width:39pt;height:18pt" o:ole="">
                            <v:imagedata r:id="rId46" o:title=""/>
                          </v:shape>
                          <o:OLEObject Type="Embed" ProgID="Equation.3" ShapeID="_x0000_i1061" DrawAspect="Content" ObjectID="_1678363193" r:id="rId47"/>
                        </w:object>
                      </w:r>
                    </w:p>
                  </w:txbxContent>
                </v:textbox>
              </v:shape>
            </v:group>
            <w10:wrap type="none"/>
            <w10:anchorlock/>
          </v:group>
          <o:OLEObject Type="Embed" ProgID="Equation.3" ShapeID="_x0000_s1398" DrawAspect="Content" ObjectID="_1678363173" r:id="rId48"/>
          <o:OLEObject Type="Embed" ProgID="Equation.3" ShapeID="_x0000_s2029" DrawAspect="Content" ObjectID="_1678363174" r:id="rId49"/>
        </w:pict>
      </w:r>
    </w:p>
    <w:p w:rsidR="007C04A1" w:rsidRDefault="007C04A1" w:rsidP="00817824">
      <w:pPr>
        <w:jc w:val="both"/>
        <w:rPr>
          <w:sz w:val="28"/>
          <w:szCs w:val="28"/>
        </w:rPr>
      </w:pPr>
    </w:p>
    <w:p w:rsidR="00594C77" w:rsidRPr="00B14602" w:rsidRDefault="0007176B" w:rsidP="0081782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C6577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C1993">
        <w:rPr>
          <w:sz w:val="28"/>
          <w:szCs w:val="28"/>
        </w:rPr>
        <w:t>Обобщенная с</w:t>
      </w:r>
      <w:r>
        <w:rPr>
          <w:sz w:val="28"/>
          <w:szCs w:val="28"/>
        </w:rPr>
        <w:t>хема электрической цепи</w:t>
      </w:r>
    </w:p>
    <w:p w:rsidR="0007176B" w:rsidRDefault="0007176B" w:rsidP="00817824">
      <w:pPr>
        <w:jc w:val="both"/>
        <w:rPr>
          <w:color w:val="000000"/>
          <w:sz w:val="28"/>
          <w:szCs w:val="28"/>
        </w:rPr>
      </w:pPr>
    </w:p>
    <w:p w:rsidR="0007176B" w:rsidRDefault="0007176B" w:rsidP="00817824">
      <w:pPr>
        <w:jc w:val="both"/>
        <w:rPr>
          <w:color w:val="000000"/>
          <w:sz w:val="28"/>
          <w:szCs w:val="28"/>
        </w:rPr>
      </w:pPr>
    </w:p>
    <w:p w:rsidR="00086BF0" w:rsidRDefault="00086BF0" w:rsidP="00817824">
      <w:pPr>
        <w:jc w:val="both"/>
        <w:rPr>
          <w:color w:val="000000"/>
          <w:sz w:val="28"/>
          <w:szCs w:val="28"/>
        </w:rPr>
      </w:pPr>
    </w:p>
    <w:p w:rsidR="00086BF0" w:rsidRDefault="00086BF0" w:rsidP="00817824">
      <w:pPr>
        <w:jc w:val="both"/>
        <w:rPr>
          <w:color w:val="000000"/>
          <w:sz w:val="28"/>
          <w:szCs w:val="28"/>
        </w:rPr>
      </w:pPr>
    </w:p>
    <w:p w:rsidR="00086BF0" w:rsidRDefault="00086BF0" w:rsidP="00817824">
      <w:pPr>
        <w:jc w:val="both"/>
        <w:rPr>
          <w:color w:val="000000"/>
          <w:sz w:val="28"/>
          <w:szCs w:val="28"/>
        </w:rPr>
      </w:pPr>
    </w:p>
    <w:p w:rsidR="00086BF0" w:rsidRDefault="00086BF0" w:rsidP="00817824">
      <w:pPr>
        <w:jc w:val="both"/>
        <w:rPr>
          <w:color w:val="000000"/>
          <w:sz w:val="28"/>
          <w:szCs w:val="28"/>
        </w:rPr>
      </w:pPr>
    </w:p>
    <w:p w:rsidR="00086BF0" w:rsidRDefault="00086BF0" w:rsidP="00817824">
      <w:pPr>
        <w:jc w:val="both"/>
        <w:rPr>
          <w:color w:val="000000"/>
          <w:sz w:val="28"/>
          <w:szCs w:val="28"/>
        </w:rPr>
      </w:pPr>
    </w:p>
    <w:p w:rsidR="00086BF0" w:rsidRDefault="00086BF0" w:rsidP="00817824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0510B" w:rsidRDefault="00D0510B" w:rsidP="00817824">
      <w:pPr>
        <w:jc w:val="both"/>
        <w:rPr>
          <w:color w:val="000000"/>
          <w:sz w:val="28"/>
          <w:szCs w:val="28"/>
        </w:rPr>
      </w:pPr>
    </w:p>
    <w:p w:rsidR="00341B4B" w:rsidRDefault="00594C77" w:rsidP="00817824">
      <w:pPr>
        <w:jc w:val="right"/>
        <w:rPr>
          <w:color w:val="000000"/>
          <w:sz w:val="28"/>
          <w:szCs w:val="28"/>
        </w:rPr>
      </w:pPr>
      <w:r w:rsidRPr="00BB5D85">
        <w:rPr>
          <w:color w:val="000000"/>
          <w:sz w:val="28"/>
          <w:szCs w:val="28"/>
        </w:rPr>
        <w:lastRenderedPageBreak/>
        <w:t xml:space="preserve">Таблица </w:t>
      </w:r>
      <w:r w:rsidRPr="00B14602">
        <w:rPr>
          <w:color w:val="000000"/>
          <w:sz w:val="28"/>
          <w:szCs w:val="28"/>
        </w:rPr>
        <w:t>1</w:t>
      </w:r>
    </w:p>
    <w:p w:rsidR="00594C77" w:rsidRDefault="00594C77" w:rsidP="00817824">
      <w:pPr>
        <w:jc w:val="center"/>
        <w:rPr>
          <w:sz w:val="28"/>
          <w:szCs w:val="28"/>
        </w:rPr>
      </w:pPr>
      <w:r w:rsidRPr="00BB5D85">
        <w:rPr>
          <w:sz w:val="28"/>
          <w:szCs w:val="28"/>
        </w:rPr>
        <w:t>Параметры электрической цепи</w:t>
      </w:r>
    </w:p>
    <w:p w:rsidR="005406A5" w:rsidRPr="00B318CF" w:rsidRDefault="005406A5" w:rsidP="00817824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417"/>
        <w:gridCol w:w="1415"/>
        <w:gridCol w:w="1417"/>
        <w:gridCol w:w="1415"/>
        <w:gridCol w:w="1417"/>
        <w:gridCol w:w="1415"/>
      </w:tblGrid>
      <w:tr w:rsidR="00FB6967" w:rsidRPr="00DB6D2C" w:rsidTr="00D4080E">
        <w:trPr>
          <w:jc w:val="center"/>
        </w:trPr>
        <w:tc>
          <w:tcPr>
            <w:tcW w:w="1425" w:type="dxa"/>
          </w:tcPr>
          <w:p w:rsidR="00FB6967" w:rsidRPr="00DB6D2C" w:rsidRDefault="00FB6967" w:rsidP="00D4080E">
            <w:pPr>
              <w:jc w:val="center"/>
              <w:rPr>
                <w:i/>
                <w:iCs/>
              </w:rPr>
            </w:pPr>
          </w:p>
          <w:p w:rsidR="00FB6967" w:rsidRPr="00DB6D2C" w:rsidRDefault="00FB6967" w:rsidP="00D4080E">
            <w:pPr>
              <w:jc w:val="center"/>
              <w:rPr>
                <w:lang w:val="en-US"/>
              </w:rPr>
            </w:pPr>
            <w:r w:rsidRPr="00DB6D2C">
              <w:rPr>
                <w:i/>
                <w:iCs/>
                <w:lang w:val="en-US"/>
              </w:rPr>
              <w:t>U</w:t>
            </w:r>
            <w:r w:rsidR="00B307DA">
              <w:rPr>
                <w:i/>
                <w:iCs/>
                <w:vertAlign w:val="subscript"/>
                <w:lang w:val="en-US"/>
              </w:rPr>
              <w:t>L</w:t>
            </w:r>
            <w:r w:rsidR="00A04DBE" w:rsidRPr="00DB6D2C">
              <w:rPr>
                <w:iCs/>
              </w:rPr>
              <w:t>,</w:t>
            </w:r>
          </w:p>
          <w:p w:rsidR="00FB6967" w:rsidRPr="00DB6D2C" w:rsidRDefault="00FB6967" w:rsidP="00D4080E">
            <w:pPr>
              <w:jc w:val="center"/>
            </w:pPr>
            <w:r w:rsidRPr="00DB6D2C">
              <w:t>В</w:t>
            </w:r>
          </w:p>
          <w:p w:rsidR="00FB6967" w:rsidRPr="00DB6D2C" w:rsidRDefault="00FB6967" w:rsidP="00D4080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25" w:type="dxa"/>
          </w:tcPr>
          <w:p w:rsidR="00FB6967" w:rsidRPr="00DB6D2C" w:rsidRDefault="00FB6967" w:rsidP="00D4080E">
            <w:pPr>
              <w:jc w:val="center"/>
              <w:rPr>
                <w:i/>
                <w:iCs/>
              </w:rPr>
            </w:pPr>
          </w:p>
          <w:p w:rsidR="00FB6967" w:rsidRPr="00DB6D2C" w:rsidRDefault="00FB6967" w:rsidP="00D4080E">
            <w:pPr>
              <w:jc w:val="center"/>
            </w:pPr>
            <w:r w:rsidRPr="00DB6D2C">
              <w:rPr>
                <w:i/>
                <w:iCs/>
                <w:lang w:val="en-US"/>
              </w:rPr>
              <w:t>Z</w:t>
            </w:r>
            <w:r w:rsidR="00B307DA">
              <w:rPr>
                <w:i/>
                <w:iCs/>
                <w:vertAlign w:val="subscript"/>
                <w:lang w:val="en-US"/>
              </w:rPr>
              <w:t>L</w:t>
            </w:r>
            <w:r w:rsidR="00A04DBE" w:rsidRPr="00DB6D2C">
              <w:rPr>
                <w:iCs/>
              </w:rPr>
              <w:t>,</w:t>
            </w:r>
          </w:p>
          <w:p w:rsidR="00FB6967" w:rsidRPr="00DB6D2C" w:rsidRDefault="00FB6967" w:rsidP="00D4080E">
            <w:pPr>
              <w:jc w:val="center"/>
            </w:pPr>
            <w:r w:rsidRPr="00DB6D2C">
              <w:t>Ом</w:t>
            </w:r>
          </w:p>
        </w:tc>
        <w:tc>
          <w:tcPr>
            <w:tcW w:w="1425" w:type="dxa"/>
          </w:tcPr>
          <w:p w:rsidR="00FB6967" w:rsidRPr="00DB6D2C" w:rsidRDefault="00FB6967" w:rsidP="00D4080E">
            <w:pPr>
              <w:jc w:val="center"/>
              <w:rPr>
                <w:i/>
                <w:iCs/>
              </w:rPr>
            </w:pPr>
          </w:p>
          <w:p w:rsidR="00FB6967" w:rsidRPr="00B307DA" w:rsidRDefault="00FB6967" w:rsidP="00D4080E">
            <w:pPr>
              <w:jc w:val="center"/>
              <w:rPr>
                <w:i/>
                <w:lang w:val="en-US"/>
              </w:rPr>
            </w:pPr>
            <w:r w:rsidRPr="00DB6D2C">
              <w:rPr>
                <w:i/>
                <w:iCs/>
                <w:lang w:val="en-US"/>
              </w:rPr>
              <w:t>K</w:t>
            </w:r>
            <w:r w:rsidR="00B307DA">
              <w:rPr>
                <w:i/>
                <w:iCs/>
                <w:vertAlign w:val="subscript"/>
                <w:lang w:val="en-US"/>
              </w:rPr>
              <w:t>L</w:t>
            </w:r>
          </w:p>
          <w:p w:rsidR="00FB6967" w:rsidRPr="00DB6D2C" w:rsidRDefault="00FB6967" w:rsidP="00D4080E">
            <w:pPr>
              <w:jc w:val="center"/>
            </w:pPr>
          </w:p>
        </w:tc>
        <w:tc>
          <w:tcPr>
            <w:tcW w:w="1425" w:type="dxa"/>
          </w:tcPr>
          <w:p w:rsidR="00FB6967" w:rsidRPr="00DB6D2C" w:rsidRDefault="00FB6967" w:rsidP="00D4080E">
            <w:pPr>
              <w:jc w:val="center"/>
              <w:rPr>
                <w:i/>
                <w:iCs/>
              </w:rPr>
            </w:pPr>
          </w:p>
          <w:p w:rsidR="00FB6967" w:rsidRPr="00DB6D2C" w:rsidRDefault="00FB6967" w:rsidP="00D4080E">
            <w:pPr>
              <w:jc w:val="center"/>
              <w:rPr>
                <w:i/>
              </w:rPr>
            </w:pPr>
            <w:r w:rsidRPr="00DB6D2C">
              <w:rPr>
                <w:i/>
                <w:iCs/>
                <w:lang w:val="en-US"/>
              </w:rPr>
              <w:t>Z</w:t>
            </w:r>
            <w:r w:rsidRPr="00DB6D2C">
              <w:rPr>
                <w:vertAlign w:val="subscript"/>
                <w:lang w:val="en-US"/>
              </w:rPr>
              <w:t>1</w:t>
            </w:r>
            <w:r w:rsidR="00A04DBE" w:rsidRPr="00DB6D2C">
              <w:t>,</w:t>
            </w:r>
          </w:p>
          <w:p w:rsidR="00FB6967" w:rsidRPr="00DB6D2C" w:rsidRDefault="00FB6967" w:rsidP="00D4080E">
            <w:pPr>
              <w:jc w:val="center"/>
            </w:pPr>
            <w:r w:rsidRPr="00DB6D2C">
              <w:t>Ом</w:t>
            </w:r>
          </w:p>
        </w:tc>
        <w:tc>
          <w:tcPr>
            <w:tcW w:w="1425" w:type="dxa"/>
          </w:tcPr>
          <w:p w:rsidR="00FB6967" w:rsidRPr="00DB6D2C" w:rsidRDefault="00FB6967" w:rsidP="00D4080E">
            <w:pPr>
              <w:jc w:val="center"/>
              <w:rPr>
                <w:i/>
                <w:iCs/>
              </w:rPr>
            </w:pPr>
          </w:p>
          <w:p w:rsidR="00FB6967" w:rsidRPr="00DB6D2C" w:rsidRDefault="00FB6967" w:rsidP="00D4080E">
            <w:pPr>
              <w:jc w:val="center"/>
              <w:rPr>
                <w:i/>
              </w:rPr>
            </w:pPr>
            <w:r w:rsidRPr="00DB6D2C">
              <w:rPr>
                <w:i/>
                <w:iCs/>
                <w:lang w:val="en-US"/>
              </w:rPr>
              <w:t>K</w:t>
            </w:r>
            <w:r w:rsidRPr="00DB6D2C">
              <w:rPr>
                <w:vertAlign w:val="subscript"/>
              </w:rPr>
              <w:t>1</w:t>
            </w:r>
          </w:p>
          <w:p w:rsidR="00FB6967" w:rsidRPr="00DB6D2C" w:rsidRDefault="00FB6967" w:rsidP="00D4080E">
            <w:pPr>
              <w:jc w:val="center"/>
            </w:pPr>
          </w:p>
        </w:tc>
        <w:tc>
          <w:tcPr>
            <w:tcW w:w="1425" w:type="dxa"/>
          </w:tcPr>
          <w:p w:rsidR="00FB6967" w:rsidRPr="00DB6D2C" w:rsidRDefault="00FB6967" w:rsidP="00D4080E">
            <w:pPr>
              <w:jc w:val="center"/>
              <w:rPr>
                <w:i/>
                <w:iCs/>
              </w:rPr>
            </w:pPr>
          </w:p>
          <w:p w:rsidR="00FB6967" w:rsidRPr="00DB6D2C" w:rsidRDefault="00FB6967" w:rsidP="00D4080E">
            <w:pPr>
              <w:jc w:val="center"/>
              <w:rPr>
                <w:i/>
              </w:rPr>
            </w:pPr>
            <w:r w:rsidRPr="00DB6D2C">
              <w:rPr>
                <w:i/>
                <w:iCs/>
                <w:lang w:val="en-US"/>
              </w:rPr>
              <w:t>Z</w:t>
            </w:r>
            <w:r w:rsidRPr="00DB6D2C">
              <w:rPr>
                <w:vertAlign w:val="subscript"/>
                <w:lang w:val="en-US"/>
              </w:rPr>
              <w:t>2</w:t>
            </w:r>
            <w:r w:rsidR="00A04DBE" w:rsidRPr="00DB6D2C">
              <w:t>,</w:t>
            </w:r>
          </w:p>
          <w:p w:rsidR="00FB6967" w:rsidRPr="00DB6D2C" w:rsidRDefault="00FB6967" w:rsidP="00D4080E">
            <w:pPr>
              <w:jc w:val="center"/>
            </w:pPr>
            <w:r w:rsidRPr="00DB6D2C">
              <w:t>Ом</w:t>
            </w:r>
          </w:p>
        </w:tc>
        <w:tc>
          <w:tcPr>
            <w:tcW w:w="1425" w:type="dxa"/>
          </w:tcPr>
          <w:p w:rsidR="00FB6967" w:rsidRPr="00DB6D2C" w:rsidRDefault="00FB6967" w:rsidP="00D4080E">
            <w:pPr>
              <w:jc w:val="center"/>
              <w:rPr>
                <w:i/>
                <w:iCs/>
              </w:rPr>
            </w:pPr>
          </w:p>
          <w:p w:rsidR="00FB6967" w:rsidRPr="00DB6D2C" w:rsidRDefault="00FB6967" w:rsidP="00D4080E">
            <w:pPr>
              <w:jc w:val="center"/>
              <w:rPr>
                <w:i/>
              </w:rPr>
            </w:pPr>
            <w:r w:rsidRPr="00DB6D2C">
              <w:rPr>
                <w:i/>
                <w:iCs/>
                <w:lang w:val="en-US"/>
              </w:rPr>
              <w:t>K</w:t>
            </w:r>
            <w:r w:rsidRPr="00DB6D2C">
              <w:rPr>
                <w:vertAlign w:val="subscript"/>
              </w:rPr>
              <w:t>2</w:t>
            </w:r>
          </w:p>
          <w:p w:rsidR="00FB6967" w:rsidRPr="00DB6D2C" w:rsidRDefault="00FB6967" w:rsidP="00D4080E">
            <w:pPr>
              <w:jc w:val="center"/>
            </w:pPr>
          </w:p>
        </w:tc>
      </w:tr>
      <w:tr w:rsidR="00FB6967" w:rsidRPr="00DB6D2C" w:rsidTr="00D4080E">
        <w:trPr>
          <w:jc w:val="center"/>
        </w:trPr>
        <w:tc>
          <w:tcPr>
            <w:tcW w:w="1425" w:type="dxa"/>
          </w:tcPr>
          <w:p w:rsidR="00FB55DB" w:rsidRDefault="00FB55DB" w:rsidP="00D4080E">
            <w:pPr>
              <w:jc w:val="center"/>
              <w:rPr>
                <w:lang w:val="en-US"/>
              </w:rPr>
            </w:pPr>
          </w:p>
          <w:p w:rsidR="00FB6967" w:rsidRDefault="00FB6967" w:rsidP="00D4080E">
            <w:pPr>
              <w:jc w:val="center"/>
              <w:rPr>
                <w:lang w:val="en-US"/>
              </w:rPr>
            </w:pPr>
            <w:r w:rsidRPr="00DB6D2C">
              <w:rPr>
                <w:lang w:val="en-US"/>
              </w:rPr>
              <w:t>380</w:t>
            </w:r>
          </w:p>
          <w:p w:rsidR="00FB55DB" w:rsidRPr="00DB6D2C" w:rsidRDefault="00FB55DB" w:rsidP="00D4080E">
            <w:pPr>
              <w:jc w:val="center"/>
            </w:pPr>
          </w:p>
        </w:tc>
        <w:tc>
          <w:tcPr>
            <w:tcW w:w="1425" w:type="dxa"/>
          </w:tcPr>
          <w:p w:rsidR="00FB55DB" w:rsidRDefault="00FB55DB" w:rsidP="00D4080E">
            <w:pPr>
              <w:jc w:val="center"/>
              <w:rPr>
                <w:lang w:val="en-US"/>
              </w:rPr>
            </w:pPr>
          </w:p>
          <w:p w:rsidR="00FB6967" w:rsidRPr="00DB6D2C" w:rsidRDefault="00FB6967" w:rsidP="00D4080E">
            <w:pPr>
              <w:jc w:val="center"/>
              <w:rPr>
                <w:lang w:val="en-US"/>
              </w:rPr>
            </w:pPr>
            <w:r w:rsidRPr="00DB6D2C">
              <w:rPr>
                <w:lang w:val="en-US"/>
              </w:rPr>
              <w:t>3+j4</w:t>
            </w:r>
          </w:p>
        </w:tc>
        <w:tc>
          <w:tcPr>
            <w:tcW w:w="1425" w:type="dxa"/>
          </w:tcPr>
          <w:p w:rsidR="00FB55DB" w:rsidRDefault="00FB55DB" w:rsidP="00D4080E">
            <w:pPr>
              <w:jc w:val="center"/>
              <w:rPr>
                <w:lang w:val="en-US"/>
              </w:rPr>
            </w:pPr>
          </w:p>
          <w:p w:rsidR="00FB6967" w:rsidRPr="00DB6D2C" w:rsidRDefault="00FB6967" w:rsidP="00D4080E">
            <w:pPr>
              <w:jc w:val="center"/>
              <w:rPr>
                <w:lang w:val="en-US"/>
              </w:rPr>
            </w:pPr>
            <w:r w:rsidRPr="00DB6D2C">
              <w:rPr>
                <w:lang w:val="en-US"/>
              </w:rPr>
              <w:t>0</w:t>
            </w:r>
            <w:r w:rsidRPr="00DB6D2C">
              <w:t>,</w:t>
            </w:r>
            <w:r w:rsidRPr="00DB6D2C">
              <w:rPr>
                <w:lang w:val="en-US"/>
              </w:rPr>
              <w:t>6</w:t>
            </w:r>
          </w:p>
        </w:tc>
        <w:tc>
          <w:tcPr>
            <w:tcW w:w="1425" w:type="dxa"/>
          </w:tcPr>
          <w:p w:rsidR="00FB55DB" w:rsidRDefault="00FB55DB" w:rsidP="00D4080E">
            <w:pPr>
              <w:jc w:val="center"/>
              <w:rPr>
                <w:lang w:val="en-US"/>
              </w:rPr>
            </w:pPr>
          </w:p>
          <w:p w:rsidR="00FB6967" w:rsidRPr="00DB6D2C" w:rsidRDefault="00FB6967" w:rsidP="00D4080E">
            <w:pPr>
              <w:jc w:val="center"/>
              <w:rPr>
                <w:lang w:val="en-US"/>
              </w:rPr>
            </w:pPr>
            <w:r w:rsidRPr="00DB6D2C">
              <w:rPr>
                <w:lang w:val="en-US"/>
              </w:rPr>
              <w:t>5+j6</w:t>
            </w:r>
          </w:p>
        </w:tc>
        <w:tc>
          <w:tcPr>
            <w:tcW w:w="1425" w:type="dxa"/>
          </w:tcPr>
          <w:p w:rsidR="00FB55DB" w:rsidRDefault="00FB55DB" w:rsidP="00D4080E">
            <w:pPr>
              <w:jc w:val="center"/>
              <w:rPr>
                <w:lang w:val="en-US"/>
              </w:rPr>
            </w:pPr>
          </w:p>
          <w:p w:rsidR="00FB6967" w:rsidRPr="00DB6D2C" w:rsidRDefault="00FB6967" w:rsidP="00D4080E">
            <w:pPr>
              <w:jc w:val="center"/>
            </w:pPr>
            <w:r w:rsidRPr="00DB6D2C">
              <w:rPr>
                <w:lang w:val="en-US"/>
              </w:rPr>
              <w:t>0</w:t>
            </w:r>
            <w:r w:rsidRPr="00DB6D2C">
              <w:t>,</w:t>
            </w:r>
            <w:r w:rsidRPr="00DB6D2C">
              <w:rPr>
                <w:lang w:val="en-US"/>
              </w:rPr>
              <w:t>6</w:t>
            </w:r>
          </w:p>
        </w:tc>
        <w:tc>
          <w:tcPr>
            <w:tcW w:w="1425" w:type="dxa"/>
          </w:tcPr>
          <w:p w:rsidR="00FB55DB" w:rsidRDefault="00FB55DB" w:rsidP="00D4080E">
            <w:pPr>
              <w:jc w:val="center"/>
              <w:rPr>
                <w:lang w:val="en-US"/>
              </w:rPr>
            </w:pPr>
          </w:p>
          <w:p w:rsidR="00FB6967" w:rsidRPr="00DB6D2C" w:rsidRDefault="00FB6967" w:rsidP="00D4080E">
            <w:pPr>
              <w:jc w:val="center"/>
              <w:rPr>
                <w:lang w:val="en-US"/>
              </w:rPr>
            </w:pPr>
            <w:r w:rsidRPr="00DB6D2C">
              <w:rPr>
                <w:lang w:val="en-US"/>
              </w:rPr>
              <w:t>7+j8</w:t>
            </w:r>
          </w:p>
        </w:tc>
        <w:tc>
          <w:tcPr>
            <w:tcW w:w="1425" w:type="dxa"/>
          </w:tcPr>
          <w:p w:rsidR="00FB55DB" w:rsidRDefault="00FB55DB" w:rsidP="00D4080E">
            <w:pPr>
              <w:jc w:val="center"/>
            </w:pPr>
          </w:p>
          <w:p w:rsidR="00FB6967" w:rsidRPr="00DB6D2C" w:rsidRDefault="00FB6967" w:rsidP="00D4080E">
            <w:pPr>
              <w:jc w:val="center"/>
            </w:pPr>
            <w:r w:rsidRPr="00DB6D2C">
              <w:t>0,6</w:t>
            </w:r>
          </w:p>
        </w:tc>
      </w:tr>
    </w:tbl>
    <w:p w:rsidR="00FB6967" w:rsidRDefault="00FB6967" w:rsidP="00817824">
      <w:pPr>
        <w:jc w:val="both"/>
        <w:rPr>
          <w:sz w:val="28"/>
          <w:szCs w:val="28"/>
        </w:rPr>
      </w:pPr>
    </w:p>
    <w:p w:rsidR="005F2106" w:rsidRPr="00FB55DB" w:rsidRDefault="00350897" w:rsidP="00817824">
      <w:pPr>
        <w:ind w:firstLine="426"/>
        <w:jc w:val="both"/>
        <w:rPr>
          <w:b/>
          <w:bCs/>
          <w:color w:val="000000"/>
          <w:sz w:val="28"/>
          <w:szCs w:val="28"/>
        </w:rPr>
      </w:pPr>
      <w:r w:rsidRPr="00FB55DB">
        <w:rPr>
          <w:b/>
          <w:bCs/>
          <w:color w:val="000000"/>
          <w:sz w:val="28"/>
          <w:szCs w:val="28"/>
        </w:rPr>
        <w:t>1.</w:t>
      </w:r>
      <w:r w:rsidR="00113DC3" w:rsidRPr="00FB55DB">
        <w:rPr>
          <w:b/>
          <w:bCs/>
          <w:color w:val="000000"/>
          <w:sz w:val="28"/>
          <w:szCs w:val="28"/>
        </w:rPr>
        <w:t> </w:t>
      </w:r>
      <w:r w:rsidR="00465F72" w:rsidRPr="00FB55DB">
        <w:rPr>
          <w:b/>
          <w:bCs/>
          <w:color w:val="000000"/>
          <w:sz w:val="28"/>
          <w:szCs w:val="28"/>
        </w:rPr>
        <w:t>Расчет токов и напряжений на элементах электрической цепи</w:t>
      </w:r>
      <w:r w:rsidR="005406A5" w:rsidRPr="00FB55DB">
        <w:rPr>
          <w:b/>
          <w:bCs/>
          <w:color w:val="000000"/>
          <w:sz w:val="28"/>
          <w:szCs w:val="28"/>
        </w:rPr>
        <w:t>.</w:t>
      </w:r>
    </w:p>
    <w:p w:rsidR="00FB55DB" w:rsidRPr="005406A5" w:rsidRDefault="00FB55DB" w:rsidP="00817824">
      <w:pPr>
        <w:ind w:firstLine="426"/>
        <w:jc w:val="both"/>
        <w:rPr>
          <w:color w:val="000000"/>
          <w:sz w:val="28"/>
          <w:szCs w:val="28"/>
        </w:rPr>
      </w:pPr>
    </w:p>
    <w:p w:rsidR="00BE4331" w:rsidRDefault="005163D7" w:rsidP="0081782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113DC3">
        <w:rPr>
          <w:color w:val="000000"/>
          <w:sz w:val="28"/>
          <w:szCs w:val="28"/>
        </w:rPr>
        <w:t> </w:t>
      </w:r>
      <w:r w:rsidR="000E1851">
        <w:rPr>
          <w:color w:val="000000"/>
          <w:sz w:val="28"/>
          <w:szCs w:val="28"/>
        </w:rPr>
        <w:t>П</w:t>
      </w:r>
      <w:r w:rsidR="00BE4331">
        <w:rPr>
          <w:color w:val="000000"/>
          <w:sz w:val="28"/>
          <w:szCs w:val="28"/>
        </w:rPr>
        <w:t>роизведем эквивалентную замену индуктивных связей</w:t>
      </w:r>
      <w:r w:rsidR="00342E04">
        <w:rPr>
          <w:color w:val="000000"/>
          <w:sz w:val="28"/>
          <w:szCs w:val="28"/>
        </w:rPr>
        <w:t xml:space="preserve">, </w:t>
      </w:r>
      <w:r w:rsidR="00662659">
        <w:rPr>
          <w:color w:val="000000"/>
          <w:sz w:val="28"/>
          <w:szCs w:val="28"/>
        </w:rPr>
        <w:t xml:space="preserve">заменим </w:t>
      </w:r>
      <w:r w:rsidR="000E1851">
        <w:rPr>
          <w:color w:val="000000"/>
          <w:sz w:val="28"/>
          <w:szCs w:val="28"/>
        </w:rPr>
        <w:t>треугольники эквивалентными звездами</w:t>
      </w:r>
      <w:r w:rsidR="00342E04" w:rsidRPr="00342E04">
        <w:rPr>
          <w:color w:val="000000"/>
          <w:sz w:val="28"/>
          <w:szCs w:val="28"/>
        </w:rPr>
        <w:t xml:space="preserve"> </w:t>
      </w:r>
      <w:r w:rsidR="00342E04">
        <w:rPr>
          <w:color w:val="000000"/>
          <w:sz w:val="28"/>
          <w:szCs w:val="28"/>
        </w:rPr>
        <w:t>и введем нулевой провод</w:t>
      </w:r>
      <w:r w:rsidR="005406A5">
        <w:rPr>
          <w:color w:val="000000"/>
          <w:sz w:val="28"/>
          <w:szCs w:val="28"/>
        </w:rPr>
        <w:t xml:space="preserve"> (рис. 2)</w:t>
      </w:r>
      <w:r w:rsidR="000E1851">
        <w:rPr>
          <w:color w:val="000000"/>
          <w:sz w:val="28"/>
          <w:szCs w:val="28"/>
        </w:rPr>
        <w:t>:</w:t>
      </w:r>
    </w:p>
    <w:p w:rsidR="00662659" w:rsidRDefault="00B529A0" w:rsidP="00817824">
      <w:pPr>
        <w:jc w:val="both"/>
        <w:outlineLvl w:val="0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334125" cy="3257550"/>
                <wp:effectExtent l="0" t="0" r="4445" b="4445"/>
                <wp:docPr id="380" name="Полотно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21" name="Group 4560"/>
                        <wpg:cNvGrpSpPr>
                          <a:grpSpLocks/>
                        </wpg:cNvGrpSpPr>
                        <wpg:grpSpPr bwMode="auto">
                          <a:xfrm>
                            <a:off x="651565" y="108963"/>
                            <a:ext cx="5089750" cy="3063160"/>
                            <a:chOff x="2651" y="6143"/>
                            <a:chExt cx="5804" cy="3514"/>
                          </a:xfrm>
                        </wpg:grpSpPr>
                        <wps:wsp>
                          <wps:cNvPr id="1322" name="Line 3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72" y="6641"/>
                              <a:ext cx="33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4" name="Line 3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72" y="7264"/>
                              <a:ext cx="3302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5" name="Lin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2" y="7887"/>
                              <a:ext cx="33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6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7" y="6641"/>
                              <a:ext cx="41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7" name="Line 3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87" y="7264"/>
                              <a:ext cx="41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8" name="Line 394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5931" y="8198"/>
                              <a:ext cx="6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9" name="Rectangle 39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034" y="8636"/>
                              <a:ext cx="415" cy="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Line 396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5001" y="7886"/>
                              <a:ext cx="124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1" name="Rectangle 39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414" y="8635"/>
                              <a:ext cx="415" cy="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Line 398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4070" y="7575"/>
                              <a:ext cx="18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3" name="Rectangle 39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796" y="8635"/>
                              <a:ext cx="415" cy="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Line 400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6035" y="9132"/>
                              <a:ext cx="41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5" name="Line 401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4797" y="9132"/>
                              <a:ext cx="41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6" name="Line 402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5416" y="9132"/>
                              <a:ext cx="41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7" name="AutoShap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3" y="6599"/>
                              <a:ext cx="82" cy="8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AutoShap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1" y="7221"/>
                              <a:ext cx="84" cy="8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AutoShap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2" y="7844"/>
                              <a:ext cx="82" cy="8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Line 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4" y="9340"/>
                              <a:ext cx="123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1" name="AutoShap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2" y="9299"/>
                              <a:ext cx="82" cy="8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4" y="6558"/>
                              <a:ext cx="411" cy="1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4" y="7181"/>
                              <a:ext cx="411" cy="1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4" y="7804"/>
                              <a:ext cx="411" cy="1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Line 4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00" y="6641"/>
                              <a:ext cx="1" cy="12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0" name="AutoShap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1" y="7221"/>
                              <a:ext cx="80" cy="8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Line 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0" y="7264"/>
                              <a:ext cx="20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2" name="Line 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6" y="7264"/>
                              <a:ext cx="1" cy="2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3" name="Line 4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88" y="9548"/>
                              <a:ext cx="511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4" name="AutoShap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9507"/>
                              <a:ext cx="84" cy="85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Line 4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05" y="9507"/>
                              <a:ext cx="84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6" name="Text Box 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0" y="9423"/>
                              <a:ext cx="125" cy="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BB2F80" w:rsidRDefault="009877A8" w:rsidP="00261EB8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F80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257" name="Line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3" y="9340"/>
                              <a:ext cx="1" cy="2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8" name="Line 1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7" y="7887"/>
                              <a:ext cx="41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9" name="Text Box 1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4" y="6296"/>
                              <a:ext cx="413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62358D" w:rsidRDefault="009877A8" w:rsidP="00261EB8">
                                <w:pP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Text Box 1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3" y="6931"/>
                              <a:ext cx="413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62358D" w:rsidRDefault="009877A8" w:rsidP="00261EB8">
                                <w:pP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Text Box 1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2" y="7554"/>
                              <a:ext cx="414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62358D" w:rsidRDefault="009877A8" w:rsidP="00261EB8">
                                <w:pP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Line 2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5" y="6639"/>
                              <a:ext cx="8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3" name="Text Box 2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13" y="6267"/>
                              <a:ext cx="457" cy="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261EB8">
                                <w:r w:rsidRPr="0089518D">
                                  <w:rPr>
                                    <w:position w:val="-12"/>
                                  </w:rPr>
                                  <w:object w:dxaOrig="340" w:dyaOrig="420">
                                    <v:shape id="_x0000_i1062" type="#_x0000_t75" style="width:17.25pt;height:21pt" o:ole="">
                                      <v:imagedata r:id="rId30" o:title=""/>
                                    </v:shape>
                                    <o:OLEObject Type="Embed" ProgID="Equation.3" ShapeID="_x0000_i1062" DrawAspect="Content" ObjectID="_1678363194" r:id="rId5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64" name="Line 27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5" y="7261"/>
                              <a:ext cx="84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5" name="Text Box 2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13" y="6890"/>
                              <a:ext cx="435" cy="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261EB8">
                                <w:r w:rsidRPr="0089518D">
                                  <w:rPr>
                                    <w:position w:val="-12"/>
                                  </w:rPr>
                                  <w:object w:dxaOrig="320" w:dyaOrig="420">
                                    <v:shape id="_x0000_i1063" type="#_x0000_t75" style="width:15.75pt;height:21pt" o:ole="">
                                      <v:imagedata r:id="rId51" o:title=""/>
                                    </v:shape>
                                    <o:OLEObject Type="Embed" ProgID="Equation.3" ShapeID="_x0000_i1063" DrawAspect="Content" ObjectID="_1678363195" r:id="rId52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66" name="Line 2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97" y="7884"/>
                              <a:ext cx="83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7" name="Text Box 27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5" y="7513"/>
                              <a:ext cx="435" cy="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261EB8">
                                <w:r w:rsidRPr="0089518D">
                                  <w:rPr>
                                    <w:position w:val="-12"/>
                                  </w:rPr>
                                  <w:object w:dxaOrig="320" w:dyaOrig="420">
                                    <v:shape id="_x0000_i1064" type="#_x0000_t75" style="width:15.75pt;height:21pt" o:ole="">
                                      <v:imagedata r:id="rId53" o:title=""/>
                                    </v:shape>
                                    <o:OLEObject Type="Embed" ProgID="Equation.3" ShapeID="_x0000_i1064" DrawAspect="Content" ObjectID="_1678363196" r:id="rId54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68" name="Line 2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5" y="8301"/>
                              <a:ext cx="1" cy="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9" name="Line 2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2" y="8301"/>
                              <a:ext cx="2" cy="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0" name="Line 2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1" y="8301"/>
                              <a:ext cx="3" cy="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2" name="Text Box 27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7928"/>
                              <a:ext cx="455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261EB8">
                                <w:r w:rsidRPr="0089518D">
                                  <w:rPr>
                                    <w:position w:val="-12"/>
                                  </w:rPr>
                                  <w:object w:dxaOrig="340" w:dyaOrig="420">
                                    <v:shape id="_x0000_i1065" type="#_x0000_t75" style="width:17.25pt;height:21pt" o:ole="">
                                      <v:imagedata r:id="rId32" o:title=""/>
                                    </v:shape>
                                    <o:OLEObject Type="Embed" ProgID="Equation.3" ShapeID="_x0000_i1065" DrawAspect="Content" ObjectID="_1678363197" r:id="rId5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73" name="Text Box 27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2" y="7928"/>
                              <a:ext cx="456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261EB8">
                                <w:r w:rsidRPr="0089518D">
                                  <w:rPr>
                                    <w:position w:val="-12"/>
                                  </w:rPr>
                                  <w:object w:dxaOrig="340" w:dyaOrig="420">
                                    <v:shape id="_x0000_i1066" type="#_x0000_t75" style="width:17.25pt;height:21pt" o:ole="">
                                      <v:imagedata r:id="rId34" o:title=""/>
                                    </v:shape>
                                    <o:OLEObject Type="Embed" ProgID="Equation.3" ShapeID="_x0000_i1066" DrawAspect="Content" ObjectID="_1678363198" r:id="rId5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74" name="Text Box 27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3" y="7928"/>
                              <a:ext cx="47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261EB8">
                                <w:r w:rsidRPr="0089518D">
                                  <w:rPr>
                                    <w:position w:val="-12"/>
                                  </w:rPr>
                                  <w:object w:dxaOrig="360" w:dyaOrig="420">
                                    <v:shape id="_x0000_i1067" type="#_x0000_t75" style="width:18pt;height:21pt" o:ole="">
                                      <v:imagedata r:id="rId36" o:title=""/>
                                    </v:shape>
                                    <o:OLEObject Type="Embed" ProgID="Equation.3" ShapeID="_x0000_i1067" DrawAspect="Content" ObjectID="_1678363199" r:id="rId5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75" name="Line 27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0" y="6642"/>
                              <a:ext cx="37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6" name="Rectangle 2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0" y="6555"/>
                              <a:ext cx="412" cy="1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Line 2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0" y="7265"/>
                              <a:ext cx="37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8" name="Rectangle 2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0" y="7178"/>
                              <a:ext cx="412" cy="1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Line 2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2" y="7887"/>
                              <a:ext cx="37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2" name="Rectangle 2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2" y="7801"/>
                              <a:ext cx="412" cy="1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3" name="AutoShape 2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8" y="6600"/>
                              <a:ext cx="82" cy="85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4" name="AutoShape 2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8" y="7222"/>
                              <a:ext cx="84" cy="86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5" name="AutoShape 2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8" y="7844"/>
                              <a:ext cx="84" cy="85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6" name="Line 27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08" y="6600"/>
                              <a:ext cx="8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7" name="Line 27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08" y="7222"/>
                              <a:ext cx="82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8" name="Line 27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08" y="7844"/>
                              <a:ext cx="84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9" name="Text Box 27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8" y="7139"/>
                              <a:ext cx="206" cy="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A51CC1" w:rsidRDefault="009877A8" w:rsidP="00261EB8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A51CC1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000" name="Text Box 2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8" y="7762"/>
                              <a:ext cx="166" cy="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A51CC1" w:rsidRDefault="009877A8" w:rsidP="00261EB8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A51CC1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001" name="Line 2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8" y="6766"/>
                              <a:ext cx="1" cy="3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2" name="Line 27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8" y="7388"/>
                              <a:ext cx="1" cy="3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3" name="Line 27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71" y="6724"/>
                              <a:ext cx="1" cy="10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4" name="Line 27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5" y="7263"/>
                              <a:ext cx="82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5" name="Line 27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5" y="7887"/>
                              <a:ext cx="8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6" name="Text Box 27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" y="6516"/>
                              <a:ext cx="247" cy="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A51CC1" w:rsidRDefault="009877A8" w:rsidP="00261EB8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 xml:space="preserve"> 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007" name="Text Box 27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1" y="6724"/>
                              <a:ext cx="542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261EB8">
                                <w:r w:rsidRPr="00AF7FA7">
                                  <w:rPr>
                                    <w:position w:val="-12"/>
                                  </w:rPr>
                                  <w:object w:dxaOrig="460" w:dyaOrig="420">
                                    <v:shape id="_x0000_i1068" type="#_x0000_t75" style="width:23.25pt;height:21pt" o:ole="">
                                      <v:imagedata r:id="rId10" o:title=""/>
                                    </v:shape>
                                    <o:OLEObject Type="Embed" ProgID="Equation.3" ShapeID="_x0000_i1068" DrawAspect="Content" ObjectID="_1678363200" r:id="rId5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08" name="Text Box 27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1" y="7347"/>
                              <a:ext cx="552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261EB8">
                                <w:r w:rsidRPr="00FB55DB">
                                  <w:rPr>
                                    <w:position w:val="-12"/>
                                  </w:rPr>
                                  <w:object w:dxaOrig="460" w:dyaOrig="380">
                                    <v:shape id="_x0000_i1069" type="#_x0000_t75" style="width:24pt;height:18.75pt" o:ole="">
                                      <v:imagedata r:id="rId59" o:title=""/>
                                    </v:shape>
                                    <o:OLEObject Type="Embed" ProgID="Equation.3" ShapeID="_x0000_i1069" DrawAspect="Content" ObjectID="_1678363201" r:id="rId6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09" name="Text Box 2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9" y="7347"/>
                              <a:ext cx="531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261EB8">
                                <w:r w:rsidRPr="00FB55DB">
                                  <w:rPr>
                                    <w:position w:val="-12"/>
                                  </w:rPr>
                                  <w:object w:dxaOrig="440" w:dyaOrig="380">
                                    <v:shape id="_x0000_i1070" type="#_x0000_t75" style="width:22.5pt;height:18.75pt" o:ole="">
                                      <v:imagedata r:id="rId61" o:title=""/>
                                    </v:shape>
                                    <o:OLEObject Type="Embed" ProgID="Equation.3" ShapeID="_x0000_i1070" DrawAspect="Content" ObjectID="_1678363202" r:id="rId62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10" name="Text Box 27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5" y="6184"/>
                              <a:ext cx="362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FF14F0" w:rsidRDefault="009877A8" w:rsidP="00261EB8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877A8" w:rsidRPr="00FF14F0" w:rsidRDefault="009877A8" w:rsidP="00261EB8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11" name="Text Box 2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3" y="7514"/>
                              <a:ext cx="427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261EB8">
                                <w:r w:rsidRPr="00E667D8">
                                  <w:rPr>
                                    <w:position w:val="-12"/>
                                  </w:rPr>
                                  <w:object w:dxaOrig="300" w:dyaOrig="380">
                                    <v:shape id="_x0000_i1071" type="#_x0000_t75" style="width:15pt;height:18.75pt" o:ole="">
                                      <v:imagedata r:id="rId63" o:title=""/>
                                    </v:shape>
                                    <o:OLEObject Type="Embed" ProgID="Equation.3" ShapeID="_x0000_i1071" DrawAspect="Content" ObjectID="_1678363203" r:id="rId64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12" name="Text Box 27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3" y="6890"/>
                              <a:ext cx="411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261EB8">
                                <w:r w:rsidRPr="00B307DA">
                                  <w:rPr>
                                    <w:position w:val="-10"/>
                                  </w:rPr>
                                  <w:object w:dxaOrig="279" w:dyaOrig="360">
                                    <v:shape id="_x0000_i1072" type="#_x0000_t75" style="width:14.25pt;height:18pt" o:ole="">
                                      <v:imagedata r:id="rId65" o:title=""/>
                                    </v:shape>
                                    <o:OLEObject Type="Embed" ProgID="Equation.3" ShapeID="_x0000_i1072" DrawAspect="Content" ObjectID="_1678363204" r:id="rId6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13" name="Line 27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5" y="6640"/>
                              <a:ext cx="8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4" name="Text Box 27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3" y="6267"/>
                              <a:ext cx="427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261EB8">
                                <w:r w:rsidRPr="00640797">
                                  <w:rPr>
                                    <w:position w:val="-12"/>
                                  </w:rPr>
                                  <w:object w:dxaOrig="300" w:dyaOrig="420">
                                    <v:shape id="_x0000_i1073" type="#_x0000_t75" style="width:15pt;height:21pt" o:ole="">
                                      <v:imagedata r:id="rId67" o:title=""/>
                                    </v:shape>
                                    <o:OLEObject Type="Embed" ProgID="Equation.3" ShapeID="_x0000_i1073" DrawAspect="Content" ObjectID="_1678363205" r:id="rId6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15" name="Text Box 27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1" y="9008"/>
                              <a:ext cx="426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261EB8">
                                <w:r w:rsidRPr="0099469E">
                                  <w:rPr>
                                    <w:position w:val="-12"/>
                                  </w:rPr>
                                  <w:object w:dxaOrig="300" w:dyaOrig="380">
                                    <v:shape id="_x0000_i1074" type="#_x0000_t75" style="width:15pt;height:18.75pt" o:ole="">
                                      <v:imagedata r:id="rId69" o:title=""/>
                                    </v:shape>
                                    <o:OLEObject Type="Embed" ProgID="Equation.3" ShapeID="_x0000_i1074" DrawAspect="Content" ObjectID="_1678363206" r:id="rId7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16" name="Text Box 27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8" y="6931"/>
                              <a:ext cx="397" cy="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261EB8">
                                <w:r w:rsidRPr="00332103">
                                  <w:rPr>
                                    <w:position w:val="-12"/>
                                  </w:rPr>
                                  <w:object w:dxaOrig="260" w:dyaOrig="380">
                                    <v:shape id="_x0000_i1075" type="#_x0000_t75" style="width:12.75pt;height:18.75pt" o:ole="">
                                      <v:imagedata r:id="rId71" o:title=""/>
                                    </v:shape>
                                    <o:OLEObject Type="Embed" ProgID="Equation.3" ShapeID="_x0000_i1075" DrawAspect="Content" ObjectID="_1678363207" r:id="rId72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17" name="Text Box 27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4" y="8509"/>
                              <a:ext cx="94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261EB8">
                                <w:r w:rsidRPr="002B0BBE">
                                  <w:rPr>
                                    <w:position w:val="-12"/>
                                  </w:rPr>
                                  <w:object w:dxaOrig="1020" w:dyaOrig="420">
                                    <v:shape id="_x0000_i1076" type="#_x0000_t75" style="width:51pt;height:21pt" o:ole="">
                                      <v:imagedata r:id="rId73" o:title=""/>
                                    </v:shape>
                                    <o:OLEObject Type="Embed" ProgID="Equation.3" ShapeID="_x0000_i1076" DrawAspect="Content" ObjectID="_1678363208" r:id="rId74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18" name="Text Box 27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3" y="6143"/>
                              <a:ext cx="893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261EB8">
                                <w:r w:rsidRPr="00B307DA">
                                  <w:rPr>
                                    <w:position w:val="-10"/>
                                  </w:rPr>
                                  <w:object w:dxaOrig="940" w:dyaOrig="360">
                                    <v:shape id="_x0000_i1077" type="#_x0000_t75" style="width:47.25pt;height:18pt" o:ole="">
                                      <v:imagedata r:id="rId75" o:title=""/>
                                    </v:shape>
                                    <o:OLEObject Type="Embed" ProgID="Equation.3" ShapeID="_x0000_i1077" DrawAspect="Content" ObjectID="_1678363209" r:id="rId7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19" name="Text Box 27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3" y="6143"/>
                              <a:ext cx="1265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261EB8">
                                <w:r w:rsidRPr="00261EB8">
                                  <w:rPr>
                                    <w:position w:val="-12"/>
                                  </w:rPr>
                                  <w:object w:dxaOrig="1460" w:dyaOrig="420">
                                    <v:shape id="_x0000_i1078" type="#_x0000_t75" style="width:72.75pt;height:21pt" o:ole="">
                                      <v:imagedata r:id="rId77" o:title=""/>
                                    </v:shape>
                                    <o:OLEObject Type="Embed" ProgID="Equation.3" ShapeID="_x0000_i1078" DrawAspect="Content" ObjectID="_1678363210" r:id="rId7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80" o:spid="_x0000_s1283" editas="canvas" style="width:498.75pt;height:256.5pt;mso-position-horizontal-relative:char;mso-position-vertical-relative:line" coordsize="63341,3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">
                <v:shape id="_x0000_s1284" type="#_x0000_t75" style="position:absolute;width:63341;height:32575;visibility:visible;mso-wrap-style:square">
                  <v:fill o:detectmouseclick="t"/>
                  <v:path o:connecttype="none"/>
                </v:shape>
                <v:group id="Group 4560" o:spid="_x0000_s1285" style="position:absolute;left:6515;top:1089;width:50898;height:30632" coordorigin="2651,6143" coordsize="5804,3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<v:line id="Line 384" o:spid="_x0000_s1286" style="position:absolute;flip:y;visibility:visible;mso-wrap-style:square" from="3972,6641" to="7274,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v/lMUAAADdAAAADwAAAGRycy9kb3ducmV2LnhtbERPTWsCMRC9F/ofwgi9lJrtthRdjSJC&#10;oQcvVVnxNm7GzbKbyZqkuv33TaHQ2zze58yXg+3ElXxoHCt4HmcgiCunG64V7HfvTxMQISJr7ByT&#10;gm8KsFzc382x0O7Gn3TdxlqkEA4FKjAx9oWUoTJkMYxdT5y4s/MWY4K+ltrjLYXbTuZZ9iYtNpwa&#10;DPa0NlS12y+rQE42jxe/Or22ZXs4TE1Zlf1xo9TDaFjNQEQa4r/4z/2h0/yXPI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v/lMUAAADdAAAADwAAAAAAAAAA&#10;AAAAAAChAgAAZHJzL2Rvd25yZXYueG1sUEsFBgAAAAAEAAQA+QAAAJMDAAAAAA==&#10;"/>
                  <v:line id="Line 387" o:spid="_x0000_s1287" style="position:absolute;flip:y;visibility:visible;mso-wrap-style:square" from="3972,7264" to="7274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7Ce8UAAADdAAAADwAAAGRycy9kb3ducmV2LnhtbERPTWsCMRC9C/0PYQpeimZrpejWKFIo&#10;9OBFLSvexs10s+xmsk2ibv99IxS8zeN9zmLV21ZcyIfasYLncQaCuHS65krB1/5jNAMRIrLG1jEp&#10;+KUAq+XDYIG5dlfe0mUXK5FCOOSowMTY5VKG0pDFMHYdceK+nbcYE/SV1B6vKdy2cpJlr9JizanB&#10;YEfvhspmd7YK5Gzz9OPXp2lTNIfD3BRl0R03Sg0f+/UbiEh9vIv/3Z86zX+ZTO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7Ce8UAAADdAAAADwAAAAAAAAAA&#10;AAAAAAChAgAAZHJzL2Rvd25yZXYueG1sUEsFBgAAAAAEAAQA+QAAAJMDAAAAAA==&#10;"/>
                  <v:line id="Line 390" o:spid="_x0000_s1288" style="position:absolute;visibility:visible;mso-wrap-style:square" from="3972,7887" to="7274,7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kXH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k/A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kXH8UAAADdAAAADwAAAAAAAAAA&#10;AAAAAAChAgAAZHJzL2Rvd25yZXYueG1sUEsFBgAAAAAEAAQA+QAAAJMDAAAAAA==&#10;"/>
                  <v:line id="Line 391" o:spid="_x0000_s1289" style="position:absolute;visibility:visible;mso-wrap-style:square" from="7687,6641" to="8100,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uJa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m4loxAAAAN0AAAAPAAAAAAAAAAAA&#10;AAAAAKECAABkcnMvZG93bnJldi54bWxQSwUGAAAAAAQABAD5AAAAkgMAAAAA&#10;"/>
                  <v:line id="Line 393" o:spid="_x0000_s1290" style="position:absolute;flip:y;visibility:visible;mso-wrap-style:square" from="7687,7264" to="8100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xcDMUAAADdAAAADwAAAGRycy9kb3ducmV2LnhtbERPTWsCMRC9C/0PYQq9FM1WS2u3RpGC&#10;4MFLbVnxNt1MN8tuJtsk6vrvTUHwNo/3ObNFb1txJB9qxwqeRhkI4tLpmisF31+r4RREiMgaW8ek&#10;4EwBFvO7wQxz7U78ScdtrEQK4ZCjAhNjl0sZSkMWw8h1xIn7dd5iTNBXUns8pXDbynGWvUiLNacG&#10;gx19GCqb7cEqkNPN459f/jw3RbPbvZmiLLr9RqmH+375DiJSH2/iq3ut0/zJ+BX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xcDMUAAADdAAAADwAAAAAAAAAA&#10;AAAAAAChAgAAZHJzL2Rvd25yZXYueG1sUEsFBgAAAAAEAAQA+QAAAJMDAAAAAA==&#10;"/>
                  <v:line id="Line 394" o:spid="_x0000_s1291" style="position:absolute;rotation:90;flip:x;visibility:visible;mso-wrap-style:square" from="5931,8198" to="6554,8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M8e8cAAADdAAAADwAAAGRycy9kb3ducmV2LnhtbESPS2vDQAyE74X+h0WB3pp1HCiNk00o&#10;fUChgZIHlN6EV7GderXGqzruv68Ohd4kZjTzabUZQ2sG6lMT2cFsmoEhLqNvuHJwPLzc3oNJguyx&#10;jUwOfijBZn19tcLCxwvvaNhLZTSEU4EOapGusDaVNQVM09gRq3aKfUDRta+s7/Gi4aG1eZbd2YAN&#10;a0ONHT3WVH7tv4ODj0+p8PAm8+3TKc/t4my3z++DczeT8WEJRmiUf/Pf9atX/HmuuPqNjm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0zx7xwAAAN0AAAAPAAAAAAAA&#10;AAAAAAAAAKECAABkcnMvZG93bnJldi54bWxQSwUGAAAAAAQABAD5AAAAlQMAAAAA&#10;"/>
                  <v:rect id="Rectangle 395" o:spid="_x0000_s1292" style="position:absolute;left:6034;top:8636;width:415;height:16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XbMUA&#10;AADdAAAADwAAAGRycy9kb3ducmV2LnhtbERPS2vCQBC+F/oflin0VjcqrRpdpVSEngqNL7yN2TEJ&#10;3Z1Ns9sY++vdgtDbfHzPmS06a0RLja8cK+j3EhDEudMVFwo269XTGIQPyBqNY1JwIQ+L+f3dDFPt&#10;zvxJbRYKEUPYp6igDKFOpfR5SRZ9z9XEkTu5xmKIsCmkbvAcw62RgyR5kRYrjg0l1vRWUv6V/VgF&#10;378mT9r+8rgbXfz6kD2b1f5jq9TjQ/c6BRGoC//im/tdx/nDwQT+vokn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1dsxQAAAN0AAAAPAAAAAAAAAAAAAAAAAJgCAABkcnMv&#10;ZG93bnJldi54bWxQSwUGAAAAAAQABAD1AAAAigMAAAAA&#10;" filled="f"/>
                  <v:line id="Line 396" o:spid="_x0000_s1293" style="position:absolute;rotation:90;flip:x;visibility:visible;mso-wrap-style:square" from="5001,7886" to="6247,7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moMYAAADdAAAADwAAAGRycy9kb3ducmV2LnhtbESPQUvDQBCF70L/wzIFb3bTBERjt0Wq&#10;gmBB2gribchOk2h2NmTHNP575yB4m+G9ee+b1WYKnRlpSG1kB8tFBoa4ir7l2sHb8enqBkwSZI9d&#10;ZHLwQwk269nFCksfz7yn8SC10RBOJTpoRPrS2lQ1FDAtYk+s2ikOAUXXobZ+wLOGh87mWXZtA7as&#10;DQ32tG2o+jp8BwfvH1Lj8UWK3cMpz+3tp909vo7OXc6n+zswQpP8m/+un73iF4Xy6zc6gl3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8pqDGAAAA3QAAAA8AAAAAAAAA&#10;AAAAAAAAoQIAAGRycy9kb3ducmV2LnhtbFBLBQYAAAAABAAEAPkAAACUAwAAAAA=&#10;"/>
                  <v:rect id="Rectangle 397" o:spid="_x0000_s1294" style="position:absolute;left:5414;top:8635;width:415;height:16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Nt8UA&#10;AADdAAAADwAAAGRycy9kb3ducmV2LnhtbERPTWvCQBC9F/wPywi91U0qrRJdRSxCT4XGqngbs2MS&#10;3J1Ns9sY++u7hUJv83ifM1/21oiOWl87VpCOEhDEhdM1lwo+tpuHKQgfkDUax6TgRh6Wi8HdHDPt&#10;rvxOXR5KEUPYZ6igCqHJpPRFRRb9yDXEkTu71mKIsC2lbvEaw62Rj0nyLC3WHBsqbGhdUXHJv6yC&#10;z29TJF36ctpPbn57zJ/M5vC2U+p+2K9mIAL14V/8537Vcf54nMLvN/EE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M23xQAAAN0AAAAPAAAAAAAAAAAAAAAAAJgCAABkcnMv&#10;ZG93bnJldi54bWxQSwUGAAAAAAQABAD1AAAAigMAAAAA&#10;" filled="f"/>
                  <v:line id="Line 398" o:spid="_x0000_s1295" style="position:absolute;rotation:90;flip:x;visibility:visible;mso-wrap-style:square" from="4070,7575" to="5939,7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KdTMQAAADdAAAADwAAAGRycy9kb3ducmV2LnhtbERPTWvCQBC9F/wPywi91Y0JiE1dRVqF&#10;QgWpFkpvQ3ZM0mZnQ3Ya4793hUJv83ifs1gNrlE9daH2bGA6SUARF97WXBr4OG4f5qCCIFtsPJOB&#10;CwVYLUd3C8ytP/M79QcpVQzhkKOBSqTNtQ5FRQ7DxLfEkTv5zqFE2JXadniO4a7RaZLMtMOaY0OF&#10;LT1XVPwcfp2Bzy8p8fgm2e7llKb68VvvNvvemPvxsH4CJTTIv/jP/Wrj/CxL4fZNPEE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4p1MxAAAAN0AAAAPAAAAAAAAAAAA&#10;AAAAAKECAABkcnMvZG93bnJldi54bWxQSwUGAAAAAAQABAD5AAAAkgMAAAAA&#10;"/>
                  <v:rect id="Rectangle 399" o:spid="_x0000_s1296" style="position:absolute;left:4796;top:8635;width:415;height:16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2W8UA&#10;AADdAAAADwAAAGRycy9kb3ducmV2LnhtbERPTWvCQBC9F/wPywjedGNDa0ldRRShp0JjrXibZsck&#10;uDubZrcx9td3C0Jv83ifM1/21oiOWl87VjCdJCCIC6drLhW877bjJxA+IGs0jknBlTwsF4O7OWba&#10;XfiNujyUIoawz1BBFUKTSemLiiz6iWuII3dyrcUQYVtK3eIlhlsj75PkUVqsOTZU2NC6ouKcf1sF&#10;Xz+mSLrp5vNjdvW7Y/5gtofXvVKjYb96BhGoD//im/tFx/lpmsLf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vZbxQAAAN0AAAAPAAAAAAAAAAAAAAAAAJgCAABkcnMv&#10;ZG93bnJldi54bWxQSwUGAAAAAAQABAD1AAAAigMAAAAA&#10;" filled="f"/>
                  <v:line id="Line 400" o:spid="_x0000_s1297" style="position:absolute;rotation:90;flip:x;visibility:visible;mso-wrap-style:square" from="6035,9132" to="6450,9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ego8QAAADdAAAADwAAAGRycy9kb3ducmV2LnhtbERP22rCQBB9L/QflhH6VjcmUmrqKqUX&#10;KChIVRDfhuyYpM3Ohuw0xr93C4W+zeFcZ74cXKN66kLt2cBknIAiLrytuTSw373fP4IKgmyx8UwG&#10;LhRgubi9mWNu/Zk/qd9KqWIIhxwNVCJtrnUoKnIYxr4ljtzJdw4lwq7UtsNzDHeNTpPkQTusOTZU&#10;2NJLRcX39scZOBylxN1KsvXrKU317Euv3za9MXej4fkJlNAg/+I/94eN87NsCr/fxBP0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R6CjxAAAAN0AAAAPAAAAAAAAAAAA&#10;AAAAAKECAABkcnMvZG93bnJldi54bWxQSwUGAAAAAAQABAD5AAAAkgMAAAAA&#10;"/>
                  <v:line id="Line 401" o:spid="_x0000_s1298" style="position:absolute;rotation:90;flip:x;visibility:visible;mso-wrap-style:square" from="4797,9132" to="5212,9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sFOMQAAADdAAAADwAAAGRycy9kb3ducmV2LnhtbERP22rCQBB9L/QflhH6VjcmWGrqKqUX&#10;KChIVRDfhuyYpM3Ohuw0xr93C4W+zeFcZ74cXKN66kLt2cBknIAiLrytuTSw373fP4IKgmyx8UwG&#10;LhRgubi9mWNu/Zk/qd9KqWIIhxwNVCJtrnUoKnIYxr4ljtzJdw4lwq7UtsNzDHeNTpPkQTusOTZU&#10;2NJLRcX39scZOBylxN1KsvXrKU317Euv3za9MXej4fkJlNAg/+I/94eN87NsCr/fxBP0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wU4xAAAAN0AAAAPAAAAAAAAAAAA&#10;AAAAAKECAABkcnMvZG93bnJldi54bWxQSwUGAAAAAAQABAD5AAAAkgMAAAAA&#10;"/>
                  <v:line id="Line 402" o:spid="_x0000_s1299" style="position:absolute;rotation:90;flip:x;visibility:visible;mso-wrap-style:square" from="5416,9132" to="5831,9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mbT8QAAADdAAAADwAAAGRycy9kb3ducmV2LnhtbERP22rCQBB9L/gPywi+1Y0JSI2uUmyF&#10;QoXiBUrfhuyYxGZnQ3Ya07/vFgp9m8O5zmozuEb11IXas4HZNAFFXHhbc2ngfNrdP4AKgmyx8UwG&#10;vinAZj26W2Fu/Y0P1B+lVDGEQ44GKpE21zoUFTkMU98SR+7iO4cSYVdq2+EthrtGp0ky1w5rjg0V&#10;trStqPg8fjkD7x9S4ulVsv3TJU314qr3z2+9MZPx8LgEJTTIv/jP/WLj/Cybw+838QS9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2ZtPxAAAAN0AAAAPAAAAAAAAAAAA&#10;AAAAAKECAABkcnMvZG93bnJldi54bWxQSwUGAAAAAAQABAD5AAAAkgMAAAAA&#10;"/>
                  <v:shape id="AutoShape 403" o:spid="_x0000_s1300" type="#_x0000_t120" style="position:absolute;left:4963;top:6599;width:82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7GsUA&#10;AADdAAAADwAAAGRycy9kb3ducmV2LnhtbERPTWvCQBC9C/0PyxR6kbqJwVpSN0EFoZcKJrbnaXZM&#10;gtnZkN1q+u+7gtDbPN7nrPLRdOJCg2stK4hnEQjiyuqWawXHcvf8CsJ5ZI2dZVLwSw7y7GGywlTb&#10;Kx/oUvhahBB2KSpovO9TKV3VkEE3sz1x4E52MOgDHGqpB7yGcNPJeRS9SIMth4YGe9o2VJ2LH6Ng&#10;Gu8Mfuy3h2MSl5/z02a5OH99K/X0OK7fQHga/b/47n7XYX6SLO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9XsaxQAAAN0AAAAPAAAAAAAAAAAAAAAAAJgCAABkcnMv&#10;ZG93bnJldi54bWxQSwUGAAAAAAQABAD1AAAAigMAAAAA&#10;" fillcolor="black"/>
                  <v:shape id="AutoShape 404" o:spid="_x0000_s1301" type="#_x0000_t120" style="position:absolute;left:5581;top:7221;width:84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vaMcA&#10;AADdAAAADwAAAGRycy9kb3ducmV2LnhtbESPT2vCQBDF7wW/wzKFXopuYmiV1FWsIPRiwb/nMTsm&#10;wexsyG41/fadg9DbDO/Ne7+ZLXrXqBt1ofZsIB0loIgLb2suDRz26+EUVIjIFhvPZOCXAizmg6cZ&#10;5tbfeUu3XSyVhHDI0UAVY5trHYqKHIaRb4lFu/jOYZS1K7Xt8C7hrtHjJHnXDmuWhgpbWlVUXHc/&#10;zsBruna4+V5tD1m6P44vn5O36+lszMtzv/wAFamP/+bH9ZcV/CwTXPlGR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q72jHAAAA3QAAAA8AAAAAAAAAAAAAAAAAmAIAAGRy&#10;cy9kb3ducmV2LnhtbFBLBQYAAAAABAAEAPUAAACMAwAAAAA=&#10;" fillcolor="black"/>
                  <v:shape id="AutoShape 405" o:spid="_x0000_s1302" type="#_x0000_t120" style="position:absolute;left:6202;top:7844;width:82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K88QA&#10;AADdAAAADwAAAGRycy9kb3ducmV2LnhtbERPS2vCQBC+C/6HZQQvUjcxVGt0FRWEXir4aM9jdkyC&#10;2dmQXTX++26h4G0+vufMl62pxJ0aV1pWEA8jEMSZ1SXnCk7H7dsHCOeRNVaWScGTHCwX3c4cU20f&#10;vKf7wecihLBLUUHhfZ1K6bKCDLqhrYkDd7GNQR9gk0vd4COEm0qOomgsDZYcGgqsaVNQdj3cjIJB&#10;vDX4tdvsT0l8/B5d1pP3689ZqX6vXc1AeGr9S/zv/tRhfpJM4e+bc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mSvPEAAAA3QAAAA8AAAAAAAAAAAAAAAAAmAIAAGRycy9k&#10;b3ducmV2LnhtbFBLBQYAAAAABAAEAPUAAACJAwAAAAA=&#10;" fillcolor="black"/>
                  <v:line id="Line 443" o:spid="_x0000_s1303" style="position:absolute;visibility:visible;mso-wrap-style:square" from="5004,9340" to="6242,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FRJ8gAAADdAAAADwAAAGRycy9kb3ducmV2LnhtbESPT0vDQBDF70K/wzIFb3ajlSCx21IU&#10;ofUg9g+0x2l2TKLZ2bC7JvHbOwfB2wzvzXu/WaxG16qeQmw8G7idZaCIS28brgwcDy83D6BiQrbY&#10;eiYDPxRhtZxcLbCwfuAd9ftUKQnhWKCBOqWu0DqWNTmMM98Ri/bhg8Mka6i0DThIuGv1XZbl2mHD&#10;0lBjR081lV/7b2fgbf6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FRJ8gAAADdAAAADwAAAAAA&#10;AAAAAAAAAAChAgAAZHJzL2Rvd25yZXYueG1sUEsFBgAAAAAEAAQA+QAAAJYDAAAAAA==&#10;"/>
                  <v:shape id="AutoShape 444" o:spid="_x0000_s1304" type="#_x0000_t120" style="position:absolute;left:5582;top:9299;width:82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1iMUA&#10;AADdAAAADwAAAGRycy9kb3ducmV2LnhtbERPS2vCQBC+C/6HZQq9SN082iqpq1gh0EsLUet5zI5J&#10;MDsbsqvGf98tFHqbj+85i9VgWnGl3jWWFcTTCARxaXXDlYL9Ln+ag3AeWWNrmRTcycFqOR4tMNP2&#10;xgVdt74SIYRdhgpq77tMSlfWZNBNbUccuJPtDfoA+0rqHm8h3LQyiaJXabDh0FBjR5uayvP2YhRM&#10;4tzg59em2Kfx7js5vc9ezoejUo8Pw/oNhKfB/4v/3B86zE+fY/j9Jpw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jWIxQAAAN0AAAAPAAAAAAAAAAAAAAAAAJgCAABkcnMv&#10;ZG93bnJldi54bWxQSwUGAAAAAAQABAD1AAAAigMAAAAA&#10;" fillcolor="black"/>
                  <v:rect id="Rectangle 447" o:spid="_x0000_s1305" style="position:absolute;left:7274;top:6558;width:411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SMsMA&#10;AADdAAAADwAAAGRycy9kb3ducmV2LnhtbERPTWsCMRC9C/6HMII3zVbbIlujrKLgSagt1N6GzTRZ&#10;3EyWTXTXf98UCt7m8T5nue5dLW7UhsqzgqdpBoK49Lpio+DzYz9ZgAgRWWPtmRTcKcB6NRwsMde+&#10;43e6naIRKYRDjgpsjE0uZSgtOQxT3xAn7se3DmOCrZG6xS6Fu1rOsuxVOqw4NVhsaGupvJyuTsGu&#10;+T4WLybI4iva88Vvur09GqXGo754AxGpjw/xv/ug0/z58wz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ySMsMAAADdAAAADwAAAAAAAAAAAAAAAACYAgAAZHJzL2Rv&#10;d25yZXYueG1sUEsFBgAAAAAEAAQA9QAAAIgDAAAAAA==&#10;" filled="f"/>
                  <v:rect id="Rectangle 448" o:spid="_x0000_s1306" style="position:absolute;left:7274;top:7181;width:411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A3qcMA&#10;AADdAAAADwAAAGRycy9kb3ducmV2LnhtbERPTWsCMRC9C/6HMII3zVbbIlujrKLgSagt1N6GzTRZ&#10;3EyWTXTXf98UCt7m8T5nue5dLW7UhsqzgqdpBoK49Lpio+DzYz9ZgAgRWWPtmRTcKcB6NRwsMde+&#10;43e6naIRKYRDjgpsjE0uZSgtOQxT3xAn7se3DmOCrZG6xS6Fu1rOsuxVOqw4NVhsaGupvJyuTsGu&#10;+T4WLybI4iva88Vvur09GqXGo754AxGpjw/xv/ug0/z58xz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A3qcMAAADdAAAADwAAAAAAAAAAAAAAAACYAgAAZHJzL2Rv&#10;d25yZXYueG1sUEsFBgAAAAAEAAQA9QAAAIgDAAAAAA==&#10;" filled="f"/>
                  <v:rect id="Rectangle 449" o:spid="_x0000_s1307" style="position:absolute;left:7274;top:7804;width:411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qRcYA&#10;AADdAAAADwAAAGRycy9kb3ducmV2LnhtbESPQWvDMAyF74P9B6NBb6uz0o2R1S3ZaKGnQtvBtpuI&#10;NTs0lkPsNum/nw6F3STe03ufFqsxtOpCfWoiG3iaFqCI62gbdgY+j5vHV1ApI1tsI5OBKyVYLe/v&#10;FljaOPCeLofslIRwKtGAz7krtU61p4BpGjti0X5jHzDL2jttexwkPLR6VhQvOmDD0uCxow9P9elw&#10;DgbW3c+uenZJV1/Zf5/i+7DxO2fM5GGs3kBlGvO/+Xa9tYI/mwuufCM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WqRcYAAADdAAAADwAAAAAAAAAAAAAAAACYAgAAZHJz&#10;L2Rvd25yZXYueG1sUEsFBgAAAAAEAAQA9QAAAIsDAAAAAA==&#10;" filled="f"/>
                  <v:line id="Line 450" o:spid="_x0000_s1308" style="position:absolute;flip:x;visibility:visible;mso-wrap-style:square" from="8100,6641" to="8101,7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GH2MQAAADdAAAADwAAAGRycy9kb3ducmV2LnhtbERPTWsCMRC9C/0PYQq9iGYrUnQ1ihQK&#10;PXjRlpXexs24WXYz2Sapbv+9EQRv83ifs1z3thVn8qF2rOB1nIEgLp2uuVLw/fUxmoEIEVlj65gU&#10;/FOA9eppsMRcuwvv6LyPlUghHHJUYGLscilDachiGLuOOHEn5y3GBH0ltcdLCretnGTZm7RYc2ow&#10;2NG7obLZ/1kFcrYd/vrNcdoUzeEwN0VZdD9bpV6e+80CRKQ+PsR396dO8yfTOdy+S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0YfYxAAAAN0AAAAPAAAAAAAAAAAA&#10;AAAAAKECAABkcnMvZG93bnJldi54bWxQSwUGAAAAAAQABAD5AAAAkgMAAAAA&#10;"/>
                  <v:shape id="AutoShape 451" o:spid="_x0000_s1309" type="#_x0000_t120" style="position:absolute;left:8061;top:7221;width:80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JU8cA&#10;AADdAAAADwAAAGRycy9kb3ducmV2LnhtbESPT2vCQBDF74V+h2UKvZS6ScRWUldpBaEXBf+ex+yY&#10;BLOzIbvV+O2dg9DbDO/Ne7+ZzHrXqAt1ofZsIB0koIgLb2suDey2i/cxqBCRLTaeycCNAsymz08T&#10;zK2/8poum1gqCeGQo4EqxjbXOhQVOQwD3xKLdvKdwyhrV2rb4VXCXaOzJPnQDmuWhgpbmldUnDd/&#10;zsBbunC4XM3Xu2G63Wenn8/R+XA05vWl//4CFamP/+bH9a8V/Gwk/PKNjK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iCVPHAAAA3QAAAA8AAAAAAAAAAAAAAAAAmAIAAGRy&#10;cy9kb3ducmV2LnhtbFBLBQYAAAAABAAEAPUAAACMAwAAAAA=&#10;" fillcolor="black"/>
                  <v:line id="Line 452" o:spid="_x0000_s1310" style="position:absolute;visibility:visible;mso-wrap-style:square" from="8100,7264" to="8306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HMx8QAAADdAAAADwAAAGRycy9kb3ducmV2LnhtbERPyWrDMBC9F/oPYgq9NXJMs+BGCV0I&#10;hBBos5EeB2tqmVoj11Id5++jQCC3ebx1JrPOVqKlxpeOFfR7CQji3OmSCwW77fxpDMIHZI2VY1Jw&#10;Ig+z6f3dBDPtjrymdhMKEUPYZ6jAhFBnUvrckEXfczVx5H5cYzFE2BRSN3iM4baSaZIMpcWSY4PB&#10;mt4N5b+bf6vga9nS3q6+6XM5fx59/L2lZA6pUo8P3esLiEBduImv7oWO89NBHy7fxBPk9A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czHxAAAAN0AAAAPAAAAAAAAAAAA&#10;AAAAAKECAABkcnMvZG93bnJldi54bWxQSwUGAAAAAAQABAD5AAAAkgMAAAAA&#10;">
                    <v:stroke dashstyle="longDash"/>
                  </v:line>
                  <v:line id="Line 453" o:spid="_x0000_s1311" style="position:absolute;visibility:visible;mso-wrap-style:square" from="8306,7264" to="8307,9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SsMQAAADdAAAADwAAAGRycy9kb3ducmV2LnhtbERP30vDMBB+F/wfwg18c+nCNqVbNnRj&#10;IEOYTmU+Hs3ZFJtL18Su+++NMPDtPr6fN1/2rhYdtaHyrGE0zEAQF95UXGp4f9vc3oMIEdlg7Zk0&#10;nCnAcnF9Ncfc+BO/UrePpUghHHLUYGNscilDYclhGPqGOHFfvnUYE2xLaVo8pXBXS5VlU+mw4tRg&#10;saGVpeJ7/+M0vGw7+nDPn7TbbsZ36+OjIntQWt8M+ocZiEh9/Bdf3E8mzVcTBX/fp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1KwxAAAAN0AAAAPAAAAAAAAAAAA&#10;AAAAAKECAABkcnMvZG93bnJldi54bWxQSwUGAAAAAAQABAD5AAAAkgMAAAAA&#10;">
                    <v:stroke dashstyle="longDash"/>
                  </v:line>
                  <v:line id="Line 454" o:spid="_x0000_s1312" style="position:absolute;flip:x;visibility:visible;mso-wrap-style:square" from="3188,9548" to="8306,9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+KPMMAAADdAAAADwAAAGRycy9kb3ducmV2LnhtbERPS2vCQBC+C/6HZQRvuklsVaKr2Jai&#10;1Fx83YfsmASzsyG71fjvu4VCb/PxPWe57kwt7tS6yrKCeByBIM6trrhQcD59juYgnEfWWFsmBU9y&#10;sF71e0tMtX3wge5HX4gQwi5FBaX3TSqly0sy6Ma2IQ7c1bYGfYBtIXWLjxBuaplE0VQarDg0lNjQ&#10;e0n57fhtFGTZW36z3X663WWzKnn5ij84vig1HHSbBQhPnf8X/7l3OsxPXifw+004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ijzDAAAA3QAAAA8AAAAAAAAAAAAA&#10;AAAAoQIAAGRycy9kb3ducmV2LnhtbFBLBQYAAAAABAAEAPkAAACRAwAAAAA=&#10;">
                    <v:stroke dashstyle="longDash"/>
                  </v:line>
                  <v:shape id="AutoShape 455" o:spid="_x0000_s1313" type="#_x0000_t120" style="position:absolute;left:3105;top:9507;width:84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524MEA&#10;AADdAAAADwAAAGRycy9kb3ducmV2LnhtbERPTYvCMBC9L/gfwgheFk0tKlKNIgVBZEHWiuehGdti&#10;MylNrPXfmwVhb/N4n7Pe9qYWHbWusqxgOolAEOdWV1wouGT78RKE88gaa8uk4EUOtpvB1xoTbZ/8&#10;S93ZFyKEsEtQQel9k0jp8pIMuoltiAN3s61BH2BbSN3iM4SbWsZRtJAGKw4NJTaUlpTfzw+jYEac&#10;7ebZlR7H049vvutX2sWpUqNhv1uB8NT7f/HHfdBhfjyfwd834QS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eduDBAAAA3QAAAA8AAAAAAAAAAAAAAAAAmAIAAGRycy9kb3du&#10;cmV2LnhtbFBLBQYAAAAABAAEAPUAAACGAwAAAAA=&#10;" filled="f" fillcolor="red"/>
                  <v:line id="Line 456" o:spid="_x0000_s1314" style="position:absolute;flip:x;visibility:visible;mso-wrap-style:square" from="3105,9507" to="3189,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bAMUAAADdAAAADwAAAGRycy9kb3ducmV2LnhtbERPTWsCMRC9C/0PYQpeimYrtejWKFIo&#10;9OBFLSvexs10s+xmsk2ibv99IxS8zeN9zmLV21ZcyIfasYLncQaCuHS65krB1/5jNAMRIrLG1jEp&#10;+KUAq+XDYIG5dlfe0mUXK5FCOOSowMTY5VKG0pDFMHYdceK+nbcYE/SV1B6vKdy2cpJlr9JizanB&#10;YEfvhspmd7YK5Gzz9OPXp5emaA6HuSnKojtulBo+9us3EJH6eBf/uz91mj+ZTu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UbAMUAAADdAAAADwAAAAAAAAAA&#10;AAAAAAChAgAAZHJzL2Rvd25yZXYueG1sUEsFBgAAAAAEAAQA+QAAAJMDAAAAAA==&#10;"/>
                  <v:shape id="Text Box 459" o:spid="_x0000_s1315" type="#_x0000_t202" style="position:absolute;left:2940;top:9423;width:12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3F3cEA&#10;AADdAAAADwAAAGRycy9kb3ducmV2LnhtbERPTYvCMBC9C/6HMIIXWdMWLG7XKLIoiLdVL96GZrYt&#10;NpPSZNvqrzeCsLd5vM9ZbQZTi45aV1lWEM8jEMS51RUXCi7n/ccShPPIGmvLpOBODjbr8WiFmbY9&#10;/1B38oUIIewyVFB632RSurwkg25uG+LA/drWoA+wLaRusQ/hppZJFKXSYMWhocSGvkvKb6c/oyAd&#10;ds3s+ElJ/8jrjq+POPYUKzWdDNsvEJ4G/y9+uw86zE8WKby+C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9xd3BAAAA3QAAAA8AAAAAAAAAAAAAAAAAmAIAAGRycy9kb3du&#10;cmV2LnhtbFBLBQYAAAAABAAEAPUAAACGAwAAAAA=&#10;" filled="f" stroked="f">
                    <v:textbox style="mso-fit-shape-to-text:t" inset="0,0,0,0">
                      <w:txbxContent>
                        <w:p w:rsidR="009877A8" w:rsidRPr="00BB2F80" w:rsidRDefault="009877A8" w:rsidP="00261EB8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BB2F80">
                            <w:rPr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460" o:spid="_x0000_s1316" style="position:absolute;visibility:visible;mso-wrap-style:square" from="5623,9340" to="5624,9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xKMQAAADdAAAADwAAAGRycy9kb3ducmV2LnhtbERP30vDMBB+F/wfwgl7c6llblKXlW1S&#10;kDGYVkUfj+ZsyppLbWJX/3sjDHy7j+/nLfPRtmKg3jeOFdxMExDEldMN1wpeX4rrOxA+IGtsHZOC&#10;H/KQry4vlphpd+JnGspQixjCPkMFJoQuk9JXhiz6qeuII/fpeoshwr6WusdTDLetTJNkLi02HBsM&#10;drQ1VB3Lb6vgaTfQm91/0GFXzBYPX5uUzHuq1ORqXN+DCDSGf/HZ/ajj/PR2AX/fxB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5PEoxAAAAN0AAAAPAAAAAAAAAAAA&#10;AAAAAKECAABkcnMvZG93bnJldi54bWxQSwUGAAAAAAQABAD5AAAAkgMAAAAA&#10;">
                    <v:stroke dashstyle="longDash"/>
                  </v:line>
                  <v:line id="Line 1254" o:spid="_x0000_s1317" style="position:absolute;visibility:visible;mso-wrap-style:square" from="7687,7887" to="8100,7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/EYcgAAADdAAAADwAAAGRycy9kb3ducmV2LnhtbESPT0vDQBDF70K/wzIFb3ZjxSCx21IU&#10;ofUg9g+0x2l2TKLZ2bC7JvHbOwfB2wzvzXu/WaxG16qeQmw8G7idZaCIS28brgwcDy83D6BiQrbY&#10;eiYDPxRhtZxcLbCwfuAd9ftUKQnhWKCBOqWu0DqWNTmMM98Ri/bhg8Mka6i0DThIuGv1PMty7bBh&#10;aaixo6eayq/9tzPwdve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6/EYcgAAADdAAAADwAAAAAA&#10;AAAAAAAAAAChAgAAZHJzL2Rvd25yZXYueG1sUEsFBgAAAAAEAAQA+QAAAJYDAAAAAA==&#10;"/>
                  <v:shape id="Text Box 1292" o:spid="_x0000_s1318" type="#_x0000_t202" style="position:absolute;left:5004;top:6296;width:413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PSs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kaz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SPSsMAAADdAAAADwAAAAAAAAAAAAAAAACYAgAAZHJzL2Rv&#10;d25yZXYueG1sUEsFBgAAAAAEAAQA9QAAAIgDAAAAAA==&#10;" filled="f" stroked="f">
                    <v:textbox>
                      <w:txbxContent>
                        <w:p w:rsidR="009877A8" w:rsidRPr="0062358D" w:rsidRDefault="009877A8" w:rsidP="00261EB8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1293" o:spid="_x0000_s1319" type="#_x0000_t202" style="position:absolute;left:5623;top:6931;width:413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sas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Dn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uxqxQAAAN0AAAAPAAAAAAAAAAAAAAAAAJgCAABkcnMv&#10;ZG93bnJldi54bWxQSwUGAAAAAAQABAD1AAAAigMAAAAA&#10;" filled="f" stroked="f">
                    <v:textbox>
                      <w:txbxContent>
                        <w:p w:rsidR="009877A8" w:rsidRPr="0062358D" w:rsidRDefault="009877A8" w:rsidP="00261EB8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294" o:spid="_x0000_s1320" type="#_x0000_t202" style="position:absolute;left:6242;top:7554;width:41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J8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i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5J8cMAAADdAAAADwAAAAAAAAAAAAAAAACYAgAAZHJzL2Rv&#10;d25yZXYueG1sUEsFBgAAAAAEAAQA9QAAAIgDAAAAAA==&#10;" filled="f" stroked="f">
                    <v:textbox>
                      <w:txbxContent>
                        <w:p w:rsidR="009877A8" w:rsidRPr="0062358D" w:rsidRDefault="009877A8" w:rsidP="00261EB8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line id="Line 2722" o:spid="_x0000_s1321" style="position:absolute;visibility:visible;mso-wrap-style:square" from="6655,6639" to="6738,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esIsMAAADdAAAADwAAAGRycy9kb3ducmV2LnhtbERPS2sCMRC+F/ofwhS81ax70LoapXQp&#10;eNCCDzyPm3GzdDNZNnFN/30jFHqbj+85y3W0rRio941jBZNxBoK4crrhWsHp+Pn6BsIHZI2tY1Lw&#10;Qx7Wq+enJRba3XlPwyHUIoWwL1CBCaErpPSVIYt+7DrixF1dbzEk2NdS93hP4baVeZZNpcWGU4PB&#10;jj4MVd+Hm1UwM+VezmS5PX6VQzOZx108X+ZKjV7i+wJEoBj+xX/ujU7z82kOj2/S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nrCLDAAAA3QAAAA8AAAAAAAAAAAAA&#10;AAAAoQIAAGRycy9kb3ducmV2LnhtbFBLBQYAAAAABAAEAPkAAACRAwAAAAA=&#10;">
                    <v:stroke endarrow="block"/>
                  </v:line>
                  <v:shape id="Text Box 2723" o:spid="_x0000_s1322" type="#_x0000_t202" style="position:absolute;left:6613;top:6267;width:457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go8EA&#10;AADdAAAADwAAAGRycy9kb3ducmV2LnhtbERPS2vCQBC+F/oflil4qxuVikRXER/goZdqvA/ZaTY0&#10;Oxuyo4n/3i0UepuP7zmrzeAbdacu1oENTMYZKOIy2JorA8Xl+L4AFQXZYhOYDDwowmb9+rLC3Iae&#10;v+h+lkqlEI45GnAiba51LB15jOPQEifuO3QeJcGu0rbDPoX7Rk+zbK491pwaHLa0c1T+nG/egIjd&#10;Th7FwcfTdfjc9y4rP7AwZvQ2bJeghAb5F/+5TzbNn85n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dYKPBAAAA3QAAAA8AAAAAAAAAAAAAAAAAmAIAAGRycy9kb3du&#10;cmV2LnhtbFBLBQYAAAAABAAEAPUAAACGAwAAAAA=&#10;" filled="f" stroked="f">
                    <v:textbox style="mso-fit-shape-to-text:t">
                      <w:txbxContent>
                        <w:p w:rsidR="009877A8" w:rsidRDefault="009877A8" w:rsidP="00261EB8">
                          <w:r w:rsidRPr="0089518D">
                            <w:rPr>
                              <w:position w:val="-12"/>
                            </w:rPr>
                            <w:object w:dxaOrig="340" w:dyaOrig="420">
                              <v:shape id="_x0000_i1075" type="#_x0000_t75" style="width:17.25pt;height:21pt" o:ole="">
                                <v:imagedata r:id="rId79" o:title=""/>
                              </v:shape>
                              <o:OLEObject Type="Embed" ProgID="Equation.3" ShapeID="_x0000_i1075" DrawAspect="Content" ObjectID="_1480191987" r:id="rId82"/>
                            </w:object>
                          </w:r>
                        </w:p>
                      </w:txbxContent>
                    </v:textbox>
                  </v:shape>
                  <v:line id="Line 2724" o:spid="_x0000_s1323" style="position:absolute;visibility:visible;mso-wrap-style:square" from="6655,7261" to="6739,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KRzcMAAADdAAAADwAAAGRycy9kb3ducmV2LnhtbERPS2sCMRC+F/wPYQRvNauIj9UopUvB&#10;Q1vwgedxM90s3UyWTbrGf98UCt7m43vOZhdtI3rqfO1YwWScgSAuna65UnA+vT0vQfiArLFxTAru&#10;5GG3HTxtMNfuxgfqj6ESKYR9jgpMCG0upS8NWfRj1xIn7st1FkOCXSV1h7cUbhs5zbK5tFhzajDY&#10;0quh8vv4YxUsTHGQC1m8nz6Lvp6s4ke8XFdKjYbxZQ0iUAwP8b97r9P86XwGf9+kE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kc3DAAAA3QAAAA8AAAAAAAAAAAAA&#10;AAAAoQIAAGRycy9kb3ducmV2LnhtbFBLBQYAAAAABAAEAPkAAACRAwAAAAA=&#10;">
                    <v:stroke endarrow="block"/>
                  </v:line>
                  <v:shape id="Text Box 2725" o:spid="_x0000_s1324" type="#_x0000_t202" style="position:absolute;left:6613;top:6890;width:435;height: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+ZsIA&#10;AADdAAAADwAAAGRycy9kb3ducmV2LnhtbERPzWrCQBC+C77DMoXedGNQ0dRVRC30Vo0+wJCdZtNk&#10;Z0N21bRP3y0I3ubj+53VpreNuFHnK8cKJuMEBHHhdMWlgsv5fbQA4QOyxsYxKfghD5v1cLDCTLs7&#10;n+iWh1LEEPYZKjAhtJmUvjBk0Y9dSxy5L9dZDBF2pdQd3mO4bWSaJHNpseLYYLClnaGizq9WwSKx&#10;n3W9TI/eTn8nM7Pbu0P7rdTrS799AxGoD0/xw/2h4/x0PoP/b+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j5mwgAAAN0AAAAPAAAAAAAAAAAAAAAAAJgCAABkcnMvZG93&#10;bnJldi54bWxQSwUGAAAAAAQABAD1AAAAhwMAAAAA&#10;" filled="f" stroked="f">
                    <v:textbox style="mso-fit-shape-to-text:t">
                      <w:txbxContent>
                        <w:p w:rsidR="009877A8" w:rsidRDefault="009877A8" w:rsidP="00261EB8">
                          <w:r w:rsidRPr="0089518D">
                            <w:rPr>
                              <w:position w:val="-12"/>
                            </w:rPr>
                            <w:object w:dxaOrig="320" w:dyaOrig="420">
                              <v:shape id="_x0000_i1076" type="#_x0000_t75" style="width:15.75pt;height:21pt" o:ole="">
                                <v:imagedata r:id="rId83" o:title=""/>
                              </v:shape>
                              <o:OLEObject Type="Embed" ProgID="Equation.3" ShapeID="_x0000_i1076" DrawAspect="Content" ObjectID="_1480191988" r:id="rId84"/>
                            </w:object>
                          </w:r>
                        </w:p>
                      </w:txbxContent>
                    </v:textbox>
                  </v:shape>
                  <v:line id="Line 2726" o:spid="_x0000_s1325" style="position:absolute;visibility:visible;mso-wrap-style:square" from="6697,7884" to="6780,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yqIcMAAADdAAAADwAAAGRycy9kb3ducmV2LnhtbERPS2sCMRC+C/6HMEJvmtXDqqtRpEuh&#10;h7bgg56nm3GzuJksm3RN/31TKHibj+852320rRio941jBfNZBoK4crrhWsHl/DJdgfABWWPrmBT8&#10;kIf9bjzaYqHdnY80nEItUgj7AhWYELpCSl8ZsuhnriNO3NX1FkOCfS11j/cUblu5yLJcWmw4NRjs&#10;6NlQdTt9WwVLUx7lUpZv549yaObr+B4/v9ZKPU3iYQMiUAwP8b/7Vaf5izyHv2/S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cqiHDAAAA3QAAAA8AAAAAAAAAAAAA&#10;AAAAoQIAAGRycy9kb3ducmV2LnhtbFBLBQYAAAAABAAEAPkAAACRAwAAAAA=&#10;">
                    <v:stroke endarrow="block"/>
                  </v:line>
                  <v:shape id="Text Box 2727" o:spid="_x0000_s1326" type="#_x0000_t202" style="position:absolute;left:6655;top:7513;width:435;height: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FisIA&#10;AADdAAAADwAAAGRycy9kb3ducmV2LnhtbERPyW7CMBC9V+o/WFOJGzhELUuKQYiC1BvrB4ziIU4T&#10;j6PYQOjX10hIvc3TW2e26GwtrtT60rGC4SABQZw7XXKh4HTc9CcgfEDWWDsmBXfysJi/vsww0+7G&#10;e7oeQiFiCPsMFZgQmkxKnxuy6AeuIY7c2bUWQ4RtIXWLtxhua5kmyUhaLDk2GGxoZSivDherYJLY&#10;bVVN052377/DD7P6cuvmR6neW7f8BBGoC//ip/tbx/npaAyPb+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AWKwgAAAN0AAAAPAAAAAAAAAAAAAAAAAJgCAABkcnMvZG93&#10;bnJldi54bWxQSwUGAAAAAAQABAD1AAAAhwMAAAAA&#10;" filled="f" stroked="f">
                    <v:textbox style="mso-fit-shape-to-text:t">
                      <w:txbxContent>
                        <w:p w:rsidR="009877A8" w:rsidRDefault="009877A8" w:rsidP="00261EB8">
                          <w:r w:rsidRPr="0089518D">
                            <w:rPr>
                              <w:position w:val="-12"/>
                            </w:rPr>
                            <w:object w:dxaOrig="320" w:dyaOrig="420">
                              <v:shape id="_x0000_i1077" type="#_x0000_t75" style="width:15.75pt;height:21pt" o:ole="">
                                <v:imagedata r:id="rId85" o:title=""/>
                              </v:shape>
                              <o:OLEObject Type="Embed" ProgID="Equation.3" ShapeID="_x0000_i1077" DrawAspect="Content" ObjectID="_1480191989" r:id="rId86"/>
                            </w:object>
                          </w:r>
                        </w:p>
                      </w:txbxContent>
                    </v:textbox>
                  </v:shape>
                  <v:line id="Line 2729" o:spid="_x0000_s1327" style="position:absolute;visibility:visible;mso-wrap-style:square" from="5005,8301" to="5006,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+byMYAAADdAAAADwAAAGRycy9kb3ducmV2LnhtbESPQW/CMAyF75P4D5EncRspHGB0BDRR&#10;TeKwTQKmnb3GNBWNUzVZyf79fJi0m633/N7nzS77To00xDawgfmsAEVcB9tyY+Dj/PLwCComZItd&#10;YDLwQxF228ndBksbbnyk8ZQaJSEcSzTgUupLrWPtyGOchZ5YtEsYPCZZh0bbAW8S7ju9KIql9tiy&#10;NDjsae+ovp6+vYGVq456pavX83s1tvN1fsufX2tjpvf5+QlUopz+zX/XByv4i6Xgyjcygt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Pm8jGAAAA3QAAAA8AAAAAAAAA&#10;AAAAAAAAoQIAAGRycy9kb3ducmV2LnhtbFBLBQYAAAAABAAEAPkAAACUAwAAAAA=&#10;">
                    <v:stroke endarrow="block"/>
                  </v:line>
                  <v:line id="Line 2730" o:spid="_x0000_s1328" style="position:absolute;visibility:visible;mso-wrap-style:square" from="5622,8301" to="5624,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+U8MAAADdAAAADwAAAGRycy9kb3ducmV2LnhtbERPS2sCMRC+F/ofwhS81awetLsapXQp&#10;eNCCDzyPm3GzdDNZNnFN/30jFHqbj+85y3W0rRio941jBZNxBoK4crrhWsHp+Pn6BsIHZI2tY1Lw&#10;Qx7Wq+enJRba3XlPwyHUIoWwL1CBCaErpPSVIYt+7DrixF1dbzEk2NdS93hP4baV0yybSYsNpwaD&#10;HX0Yqr4PN6tgbsq9nMtye/wqh2aSx108X3KlRi/xfQEiUAz/4j/3Rqf501kOj2/S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DPlPDAAAA3QAAAA8AAAAAAAAAAAAA&#10;AAAAoQIAAGRycy9kb3ducmV2LnhtbFBLBQYAAAAABAAEAPkAAACRAwAAAAA=&#10;">
                    <v:stroke endarrow="block"/>
                  </v:line>
                  <v:line id="Line 2731" o:spid="_x0000_s1329" style="position:absolute;visibility:visible;mso-wrap-style:square" from="6241,8301" to="6244,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ABE8YAAADdAAAADwAAAGRycy9kb3ducmV2LnhtbESPT0/DMAzF70h8h8hI3Fi6HSgryyZE&#10;hbQDIO2PdvYa01Q0TtVkXfj2+IDEzdZ7fu/n1Sb7Xk00xi6wgfmsAEXcBNtxa+B4eHt4AhUTssU+&#10;MBn4oQib9e3NCisbrryjaZ9aJSEcKzTgUhoqrWPjyGOchYFYtK8wekyyjq22I14l3Pd6URSP2mPH&#10;0uBwoFdHzff+4g2Urt7pUtfvh8966ubL/JFP56Ux93f55RlUopz+zX/XWyv4i1L45RsZQa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gARPGAAAA3QAAAA8AAAAAAAAA&#10;AAAAAAAAoQIAAGRycy9kb3ducmV2LnhtbFBLBQYAAAAABAAEAPkAAACUAwAAAAA=&#10;">
                    <v:stroke endarrow="block"/>
                  </v:line>
                  <v:shape id="Text Box 2732" o:spid="_x0000_s1330" type="#_x0000_t202" style="position:absolute;left:6201;top:7928;width:455;height: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wz8IA&#10;AADdAAAADwAAAGRycy9kb3ducmV2LnhtbERPzWrCQBC+C32HZQRvujFoa6OrFKvQW9X2AYbsmI3J&#10;zobsVqNP7xYEb/Px/c5i1dlanKn1pWMF41ECgjh3uuRCwe/PdjgD4QOyxtoxKbiSh9XypbfATLsL&#10;7+l8CIWIIewzVGBCaDIpfW7Ioh+5hjhyR9daDBG2hdQtXmK4rWWaJK/SYsmxwWBDa0N5dfizCmaJ&#10;/a6q93Tn7eQ2npr1p9s0J6UG/e5jDiJQF57ih/tLx/npWwr/38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jDPwgAAAN0AAAAPAAAAAAAAAAAAAAAAAJgCAABkcnMvZG93&#10;bnJldi54bWxQSwUGAAAAAAQABAD1AAAAhwMAAAAA&#10;" filled="f" stroked="f">
                    <v:textbox style="mso-fit-shape-to-text:t">
                      <w:txbxContent>
                        <w:p w:rsidR="009877A8" w:rsidRDefault="009877A8" w:rsidP="00261EB8">
                          <w:r w:rsidRPr="0089518D">
                            <w:rPr>
                              <w:position w:val="-12"/>
                            </w:rPr>
                            <w:object w:dxaOrig="340" w:dyaOrig="420">
                              <v:shape id="_x0000_i1078" type="#_x0000_t75" style="width:17.25pt;height:21pt" o:ole="">
                                <v:imagedata r:id="rId87" o:title=""/>
                              </v:shape>
                              <o:OLEObject Type="Embed" ProgID="Equation.3" ShapeID="_x0000_i1078" DrawAspect="Content" ObjectID="_1480191990" r:id="rId88"/>
                            </w:object>
                          </w:r>
                        </w:p>
                      </w:txbxContent>
                    </v:textbox>
                  </v:shape>
                  <v:shape id="Text Box 2733" o:spid="_x0000_s1331" type="#_x0000_t202" style="position:absolute;left:5582;top:7928;width:456;height: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VVMMA&#10;AADdAAAADwAAAGRycy9kb3ducmV2LnhtbERPS27CMBDdI/UO1lRiRxxCS2mKQQioxA5Ke4BRPI3T&#10;xOMoNpD29LgSErt5et+ZL3vbiDN1vnKsYJykIIgLpysuFXx9vo9mIHxA1tg4JgW/5GG5eBjMMdfu&#10;wh90PoZSxBD2OSowIbS5lL4wZNEnriWO3LfrLIYIu1LqDi8x3DYyS9OptFhxbDDY0tpQUR9PVsEs&#10;tfu6fs0O3j79jZ/NeuO27Y9Sw8d+9QYiUB/u4pt7p+P87GUC/9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qVVMMAAADdAAAADwAAAAAAAAAAAAAAAACYAgAAZHJzL2Rv&#10;d25yZXYueG1sUEsFBgAAAAAEAAQA9QAAAIgDAAAAAA==&#10;" filled="f" stroked="f">
                    <v:textbox style="mso-fit-shape-to-text:t">
                      <w:txbxContent>
                        <w:p w:rsidR="009877A8" w:rsidRDefault="009877A8" w:rsidP="00261EB8">
                          <w:r w:rsidRPr="0089518D">
                            <w:rPr>
                              <w:position w:val="-12"/>
                            </w:rPr>
                            <w:object w:dxaOrig="340" w:dyaOrig="420">
                              <v:shape id="_x0000_i1079" type="#_x0000_t75" style="width:17.25pt;height:21pt" o:ole="">
                                <v:imagedata r:id="rId89" o:title=""/>
                              </v:shape>
                              <o:OLEObject Type="Embed" ProgID="Equation.3" ShapeID="_x0000_i1079" DrawAspect="Content" ObjectID="_1480191991" r:id="rId90"/>
                            </w:object>
                          </w:r>
                        </w:p>
                      </w:txbxContent>
                    </v:textbox>
                  </v:shape>
                  <v:shape id="Text Box 2734" o:spid="_x0000_s1332" type="#_x0000_t202" style="position:absolute;left:4963;top:7928;width:47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NIMMA&#10;AADdAAAADwAAAGRycy9kb3ducmV2LnhtbERPS27CMBDdV+odrKnErjiJoNAUByE+ErsC7QFG8TRO&#10;E4+j2EDo6WukSt3N0/vOYjnYVlyo97VjBek4AUFcOl1zpeDzY/c8B+EDssbWMSm4kYdl8fiwwFy7&#10;Kx/pcgqViCHsc1RgQuhyKX1pyKIfu444cl+utxgi7Cupe7zGcNvKLElepMWaY4PBjtaGyuZ0tgrm&#10;iX1vmtfs4O3kJ52a9cZtu2+lRk/D6g1EoCH8i//cex3nZ7MJ3L+JJ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MNIMMAAADdAAAADwAAAAAAAAAAAAAAAACYAgAAZHJzL2Rv&#10;d25yZXYueG1sUEsFBgAAAAAEAAQA9QAAAIgDAAAAAA==&#10;" filled="f" stroked="f">
                    <v:textbox style="mso-fit-shape-to-text:t">
                      <w:txbxContent>
                        <w:p w:rsidR="009877A8" w:rsidRDefault="009877A8" w:rsidP="00261EB8">
                          <w:r w:rsidRPr="0089518D">
                            <w:rPr>
                              <w:position w:val="-12"/>
                            </w:rPr>
                            <w:object w:dxaOrig="360" w:dyaOrig="420">
                              <v:shape id="_x0000_i1080" type="#_x0000_t75" style="width:18pt;height:21pt" o:ole="">
                                <v:imagedata r:id="rId91" o:title=""/>
                              </v:shape>
                              <o:OLEObject Type="Embed" ProgID="Equation.3" ShapeID="_x0000_i1080" DrawAspect="Content" ObjectID="_1480191992" r:id="rId92"/>
                            </w:object>
                          </w:r>
                        </w:p>
                      </w:txbxContent>
                    </v:textbox>
                  </v:shape>
                  <v:line id="Line 2736" o:spid="_x0000_s1333" style="position:absolute;visibility:visible;mso-wrap-style:square" from="3190,6642" to="3560,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s3n8YAAADdAAAADwAAAGRycy9kb3ducmV2LnhtbERPTWvCQBC9F/wPyxR6q5tamkp0FWkp&#10;aA9FraDHMTsmsdnZsLtN0n/vCgVv83ifM533phYtOV9ZVvA0TEAQ51ZXXCjYfX88jkH4gKyxtkwK&#10;/sjDfDa4m2KmbccbarehEDGEfYYKyhCaTEqfl2TQD21DHLmTdQZDhK6Q2mEXw00tR0mSSoMVx4YS&#10;G3orKf/Z/hoFX8/rtF2sPpf9fpUe8/fN8XDunFIP9/1iAiJQH27if/dSx/mj1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bN5/GAAAA3QAAAA8AAAAAAAAA&#10;AAAAAAAAoQIAAGRycy9kb3ducmV2LnhtbFBLBQYAAAAABAAEAPkAAACUAwAAAAA=&#10;"/>
                  <v:rect id="Rectangle 2737" o:spid="_x0000_s1334" style="position:absolute;left:3560;top:6555;width:412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REcIA&#10;AADdAAAADwAAAGRycy9kb3ducmV2LnhtbERPTWsCMRC9C/6HMEJvmq1QLatRVqnQk6AWWm/DZpos&#10;bibLJnW3/94Igrd5vM9ZrntXiyu1ofKs4HWSgSAuva7YKPg67cbvIEJE1lh7JgX/FGC9Gg6WmGvf&#10;8YGux2hECuGQowIbY5NLGUpLDsPEN8SJ+/Wtw5hga6RusUvhrpbTLJtJhxWnBosNbS2Vl+OfU/DR&#10;nPfFmwmy+I725+I33c7ujVIvo75YgIjUx6f44f7Uaf50PoP7N+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lERwgAAAN0AAAAPAAAAAAAAAAAAAAAAAJgCAABkcnMvZG93&#10;bnJldi54bWxQSwUGAAAAAAQABAD1AAAAhwMAAAAA&#10;" filled="f"/>
                  <v:line id="Line 2738" o:spid="_x0000_s1335" style="position:absolute;visibility:visible;mso-wrap-style:square" from="3190,7265" to="3560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UMc8UAAADdAAAADwAAAGRycy9kb3ducmV2LnhtbERPTWvCQBC9F/wPywi91Y0WoqSuIkpB&#10;eyhVC+1xzI5JNDsbdrdJ+u+7BcHbPN7nzJe9qUVLzleWFYxHCQji3OqKCwWfx9enGQgfkDXWlknB&#10;L3lYLgYPc8y07XhP7SEUIoawz1BBGUKTSenzkgz6kW2II3e2zmCI0BVSO+xiuKnlJElSabDi2FBi&#10;Q+uS8uvhxyh4f/5I29Xubdt/7dJTvtmfvi+dU+px2K9eQATqw118c291nD+ZTuH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UMc8UAAADdAAAADwAAAAAAAAAA&#10;AAAAAAChAgAAZHJzL2Rvd25yZXYueG1sUEsFBgAAAAAEAAQA+QAAAJMDAAAAAA==&#10;"/>
                  <v:rect id="Rectangle 2739" o:spid="_x0000_s1336" style="position:absolute;left:3560;top:7178;width:412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g+MYA&#10;AADdAAAADwAAAGRycy9kb3ducmV2LnhtbESPQWvDMAyF74P9B6NBb6uzQreR1S3ZaKGnQtvBtpuI&#10;NTs0lkPsNum/nw6F3STe03ufFqsxtOpCfWoiG3iaFqCI62gbdgY+j5vHV1ApI1tsI5OBKyVYLe/v&#10;FljaOPCeLofslIRwKtGAz7krtU61p4BpGjti0X5jHzDL2jttexwkPLR6VhTPOmDD0uCxow9P9elw&#10;DgbW3c+umrukq6/sv0/xfdj4nTNm8jBWb6AyjfnffLveWsGfvQiufCM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lg+MYAAADdAAAADwAAAAAAAAAAAAAAAACYAgAAZHJz&#10;L2Rvd25yZXYueG1sUEsFBgAAAAAEAAQA9QAAAIsDAAAAAA==&#10;" filled="f"/>
                  <v:line id="Line 2740" o:spid="_x0000_s1337" style="position:absolute;visibility:visible;mso-wrap-style:square" from="3192,7887" to="3562,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Y9ms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zRyx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WPZrGAAAA3QAAAA8AAAAAAAAA&#10;AAAAAAAAoQIAAGRycy9kb3ducmV2LnhtbFBLBQYAAAAABAAEAPkAAACUAwAAAAA=&#10;"/>
                  <v:rect id="Rectangle 2741" o:spid="_x0000_s1338" style="position:absolute;left:3562;top:7801;width:412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OlMUA&#10;AADdAAAADwAAAGRycy9kb3ducmV2LnhtbESPQWsCMRSE7wX/Q3iCt5qtaKmrUbZFoSehWmi9PTav&#10;yeLmZdlEd/vvjSB4HGbmG2a57l0tLtSGyrOCl3EGgrj0umKj4PuwfX4DESKyxtozKfinAOvV4GmJ&#10;ufYdf9FlH41IEA45KrAxNrmUobTkMIx9Q5y8P986jEm2RuoWuwR3tZxk2at0WHFasNjQh6XytD87&#10;BZvmuCtmJsjiJ9rfk3/vtnZnlBoN+2IBIlIfH+F7+1MrmM7nE7i9SU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A6UxQAAAN0AAAAPAAAAAAAAAAAAAAAAAJgCAABkcnMv&#10;ZG93bnJldi54bWxQSwUGAAAAAAQABAD1AAAAigMAAAAA&#10;" filled="f"/>
                  <v:shape id="AutoShape 2745" o:spid="_x0000_s1339" type="#_x0000_t120" style="position:absolute;left:3108;top:6600;width:82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rcsQA&#10;AADdAAAADwAAAGRycy9kb3ducmV2LnhtbESPQYvCMBSE78L+h/AW9iKarrqiXaNIQRARZK14fjTP&#10;tmzzUppY6783guBxmPlmmMWqM5VoqXGlZQXfwwgEcWZ1ybmCU7oZzEA4j6yxskwK7uRgtfzoLTDW&#10;9sZ/1B59LkIJuxgVFN7XsZQuK8igG9qaOHgX2xj0QTa51A3eQrmp5CiKptJgyWGhwJqSgrL/49Uo&#10;mBCn65/0TNfdYe/rfnVP2lGi1Ndnt/4F4anz7/CL3urAzedj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L63LEAAAA3QAAAA8AAAAAAAAAAAAAAAAAmAIAAGRycy9k&#10;b3ducmV2LnhtbFBLBQYAAAAABAAEAPUAAACJAwAAAAA=&#10;" filled="f" fillcolor="red"/>
                  <v:shape id="AutoShape 2746" o:spid="_x0000_s1340" type="#_x0000_t120" style="position:absolute;left:3108;top:7222;width:84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zBsUA&#10;AADdAAAADwAAAGRycy9kb3ducmV2LnhtbESPzWrDMBCE74G+g9hCL6GWG5JSu1FCMBRKKYTYJefF&#10;2tim1spYin/evioEchxmvhlmu59MKwbqXWNZwUsUgyAurW64UvBTfDy/gXAeWWNrmRTM5GC/e1hs&#10;MdV25BMNua9EKGGXooLa+y6V0pU1GXSR7YiDd7G9QR9kX0nd4xjKTStXcfwqDTYcFmrsKKup/M2v&#10;RsGauDhsijNdv47fvlu2czasMqWeHqfDOwhPk7+Hb/SnDlySrOH/TXg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nMGxQAAAN0AAAAPAAAAAAAAAAAAAAAAAJgCAABkcnMv&#10;ZG93bnJldi54bWxQSwUGAAAAAAQABAD1AAAAigMAAAAA&#10;" filled="f" fillcolor="red"/>
                  <v:shape id="AutoShape 2747" o:spid="_x0000_s1341" type="#_x0000_t120" style="position:absolute;left:3108;top:7844;width:84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WncUA&#10;AADdAAAADwAAAGRycy9kb3ducmV2LnhtbESPzWrDMBCE74G+g9hCL6GWG5JSu1FCMBRKKYTYJefF&#10;2tim1spYin/evgoUchxmvhlmu59MKwbqXWNZwUsUgyAurW64UvBTfDy/gXAeWWNrmRTM5GC/e1hs&#10;MdV25BMNua9EKGGXooLa+y6V0pU1GXSR7YiDd7G9QR9kX0nd4xjKTStXcfwqDTYcFmrsKKup/M2v&#10;RsGauDhsijNdv47fvlu2czasMqWeHqfDOwhPk7+H/+lPHbgk2cDtTXg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tadxQAAAN0AAAAPAAAAAAAAAAAAAAAAAJgCAABkcnMv&#10;ZG93bnJldi54bWxQSwUGAAAAAAQABAD1AAAAigMAAAAA&#10;" filled="f" fillcolor="red"/>
                  <v:line id="Line 2748" o:spid="_x0000_s1342" style="position:absolute;flip:x;visibility:visible;mso-wrap-style:square" from="3108,6600" to="3190,6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uAkccAAADdAAAADwAAAGRycy9kb3ducmV2LnhtbESPQWsCMRSE70L/Q3gFL1Kzioi7NYoU&#10;hB68aMtKb6+b182ym5dtkur675tCweMwM98w6+1gO3EhHxrHCmbTDARx5XTDtYL3t/3TCkSIyBo7&#10;x6TgRgG2m4fRGgvtrnykyynWIkE4FKjAxNgXUobKkMUwdT1x8r6ctxiT9LXUHq8Jbjs5z7KltNhw&#10;WjDY04uhqj39WAVydZh8+93noi3b8zk3ZVX2Hwelxo/D7hlEpCHew//tV61gkedL+HuTnoD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q4CRxwAAAN0AAAAPAAAAAAAA&#10;AAAAAAAAAKECAABkcnMvZG93bnJldi54bWxQSwUGAAAAAAQABAD5AAAAlQMAAAAA&#10;"/>
                  <v:line id="Line 2749" o:spid="_x0000_s1343" style="position:absolute;flip:x;visibility:visible;mso-wrap-style:square" from="3108,7222" to="3190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clCsgAAADdAAAADwAAAGRycy9kb3ducmV2LnhtbESPQWsCMRSE74X+h/AKvYhmW6R1V6NI&#10;oeDBS7WseHtuXjfLbl62Sarrv28KQo/DzHzDLFaD7cSZfGgcK3iaZCCIK6cbrhV87t/HMxAhImvs&#10;HJOCKwVYLe/vFlhod+EPOu9iLRKEQ4EKTIx9IWWoDFkME9cTJ+/LeYsxSV9L7fGS4LaTz1n2Ii02&#10;nBYM9vRmqGp3P1aBnG1H3359mrZlezjkpqzK/rhV6vFhWM9BRBrif/jW3mgF0zx/hb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+clCsgAAADdAAAADwAAAAAA&#10;AAAAAAAAAAChAgAAZHJzL2Rvd25yZXYueG1sUEsFBgAAAAAEAAQA+QAAAJYDAAAAAA==&#10;"/>
                  <v:line id="Line 2750" o:spid="_x0000_s1344" style="position:absolute;flip:x;visibility:visible;mso-wrap-style:square" from="3108,7844" to="3192,7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xeMQAAADdAAAADwAAAGRycy9kb3ducmV2LnhtbERPz2vCMBS+C/sfwhN2kZk6ZLSdUUQY&#10;7OBlTiq7vTXPprR56ZJMu/9+OQgeP77fq81oe3EhH1rHChbzDARx7XTLjYLj59tTDiJEZI29Y1Lw&#10;RwE264fJCkvtrvxBl0NsRArhUKICE+NQShlqQxbD3A3EiTs7bzEm6BupPV5TuO3lc5a9SIstpwaD&#10;A+0M1d3h1yqQ+X7247ffy67qTqfCVHU1fO2VepyO21cQkcZ4F9/c71rBsijS3PQmPQ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LF4xAAAAN0AAAAPAAAAAAAAAAAA&#10;AAAAAKECAABkcnMvZG93bnJldi54bWxQSwUGAAAAAAQABAD5AAAAkgMAAAAA&#10;"/>
                  <v:shape id="Text Box 2754" o:spid="_x0000_s1345" type="#_x0000_t202" style="position:absolute;left:2898;top:7139;width:206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5UScUA&#10;AADdAAAADwAAAGRycy9kb3ducmV2LnhtbESPzWrDMBCE74G+g9hCL6GRbUqI3CimlARCb/m59LZY&#10;W9vUWhlLtd08fRQI5DjMzDfMuphsKwbqfeNYQ7pIQBCXzjRcaTifdq8rED4gG2wdk4Z/8lBsnmZr&#10;zI0b+UDDMVQiQtjnqKEOocul9GVNFv3CdcTR+3G9xRBlX0nT4xjhtpVZkiylxYbjQo0dfdZU/h7/&#10;rIbltO3mX4qy8VK2A39f0jRQqvXL8/TxDiLQFB7he3tvNLwppeD2Jj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lRJxQAAAN0AAAAPAAAAAAAAAAAAAAAAAJgCAABkcnMv&#10;ZG93bnJldi54bWxQSwUGAAAAAAQABAD1AAAAigMAAAAA&#10;" filled="f" stroked="f">
                    <v:textbox style="mso-fit-shape-to-text:t" inset="0,0,0,0">
                      <w:txbxContent>
                        <w:p w:rsidR="009877A8" w:rsidRPr="00A51CC1" w:rsidRDefault="009877A8" w:rsidP="00261EB8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A51CC1">
                            <w:rPr>
                              <w:i/>
                              <w:sz w:val="28"/>
                              <w:szCs w:val="28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2755" o:spid="_x0000_s1346" type="#_x0000_t202" style="position:absolute;left:2898;top:7762;width:166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FRMEA&#10;AADdAAAADwAAAGRycy9kb3ducmV2LnhtbERPy4rCMBTdC/MP4Q7MRmxSQXGqUUQcGNz52Mzu0lzb&#10;YnNTmth2/HqzEFweznu1GWwtOmp95VhDmigQxLkzFRcaLuefyQKED8gGa8ek4Z88bNYfoxVmxvV8&#10;pO4UChFD2GeooQyhyaT0eUkWfeIa4shdXWsxRNgW0rTYx3Bby6lSc2mx4thQYkO7kvLb6W41zId9&#10;Mz5807R/5HXHf480DZRq/fU5bJcgAg3hLX65f42GmVJxf3wTn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KxUTBAAAA3QAAAA8AAAAAAAAAAAAAAAAAmAIAAGRycy9kb3du&#10;cmV2LnhtbFBLBQYAAAAABAAEAPUAAACGAwAAAAA=&#10;" filled="f" stroked="f">
                    <v:textbox style="mso-fit-shape-to-text:t" inset="0,0,0,0">
                      <w:txbxContent>
                        <w:p w:rsidR="009877A8" w:rsidRPr="00A51CC1" w:rsidRDefault="009877A8" w:rsidP="00261EB8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A51CC1">
                            <w:rPr>
                              <w:i/>
                              <w:sz w:val="28"/>
                              <w:szCs w:val="28"/>
                            </w:rPr>
                            <w:t>С</w:t>
                          </w:r>
                        </w:p>
                      </w:txbxContent>
                    </v:textbox>
                  </v:shape>
                  <v:line id="Line 2756" o:spid="_x0000_s1347" style="position:absolute;visibility:visible;mso-wrap-style:square" from="3148,6766" to="3149,7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FnsYAAADdAAAADwAAAGRycy9kb3ducmV2LnhtbESPT0sDMRTE74LfITzBm022YGu3TYu4&#10;CB5U6B96ft08N4ubl2WTbuO3bwTB4zAzv2FWm+Q6MdIQWs8aiokCQVx703Kj4bB/fXgCESKywc4z&#10;afihAJv17c0KS+MvvKVxFxuRIRxK1GBj7EspQ23JYZj4njh7X35wGLMcGmkGvGS46+RUqZl02HJe&#10;sNjTi6X6e3d2Gua22sq5rN73n9XYFov0kY6nhdb3d+l5CSJSiv/hv/ab0fCoVAG/b/ITkO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LxZ7GAAAA3QAAAA8AAAAAAAAA&#10;AAAAAAAAoQIAAGRycy9kb3ducmV2LnhtbFBLBQYAAAAABAAEAPkAAACUAwAAAAA=&#10;">
                    <v:stroke endarrow="block"/>
                  </v:line>
                  <v:line id="Line 2757" o:spid="_x0000_s1348" style="position:absolute;flip:x;visibility:visible;mso-wrap-style:square" from="3148,7388" to="3149,7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fDWMYAAADdAAAADwAAAGRycy9kb3ducmV2LnhtbESPT2vCQBDF74LfYRnBS6i7VVra6Cr9&#10;JwjSQ20PHofsNAnNzobsqPHbu0LB4+PN+715i1XvG3WkLtaBLdxPDCjiIriaSws/3+u7J1BRkB02&#10;gcnCmSKslsPBAnMXTvxFx52UKkE45mihEmlzrWNRkcc4CS1x8n5D51GS7ErtOjwluG/01JhH7bHm&#10;1FBhS28VFX+7g09vrD/5fTbLXr3Osmf62MvWaLF2POpf5qCEerkd/6c3zsKDMVO4rkkI0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3w1jGAAAA3QAAAA8AAAAAAAAA&#10;AAAAAAAAoQIAAGRycy9kb3ducmV2LnhtbFBLBQYAAAAABAAEAPkAAACUAwAAAAA=&#10;">
                    <v:stroke endarrow="block"/>
                  </v:line>
                  <v:line id="Line 2758" o:spid="_x0000_s1349" style="position:absolute;flip:y;visibility:visible;mso-wrap-style:square" from="3271,6724" to="3272,7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tmw8YAAADdAAAADwAAAGRycy9kb3ducmV2LnhtbESPT0vDQBDF70K/wzKCl2B3bbBo7LbU&#10;/gGh9NDqweOQHZNgdjZkxzb99l1B8Ph4835v3mwx+FadqI9NYAsPYwOKuAyu4crCx/v2/glUFGSH&#10;bWCycKEIi/noZoaFC2c+0OkolUoQjgVaqEW6QutY1uQxjkNHnLyv0HuUJPtKux7PCe5bPTFmqj02&#10;nBpq7GhVU/l9/PHpje2e13mevXqdZc+0+ZSd0WLt3e2wfAElNMj/8V/6zVl4NCaH3zUJAXp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7ZsPGAAAA3QAAAA8AAAAAAAAA&#10;AAAAAAAAoQIAAGRycy9kb3ducmV2LnhtbFBLBQYAAAAABAAEAPkAAACUAwAAAAA=&#10;">
                    <v:stroke endarrow="block"/>
                  </v:line>
                  <v:line id="Line 2759" o:spid="_x0000_s1350" style="position:absolute;visibility:visible;mso-wrap-style:square" from="4385,7263" to="4467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xmBsYAAADdAAAADwAAAGRycy9kb3ducmV2LnhtbESPT0sDMRTE74LfITzBm00qau22aRGX&#10;Qg9V6B96ft08N4ubl2UTt/HbN4LQ4zAzv2Hmy+RaMVAfGs8axiMFgrjypuFaw2G/engFESKywdYz&#10;afilAMvF7c0cC+PPvKVhF2uRIRwK1GBj7AopQ2XJYRj5jjh7X753GLPsa2l6PGe4a+WjUi/SYcN5&#10;wWJH75aq792P0zCx5VZOZLnZf5ZDM56mj3Q8TbW+v0tvMxCRUryG/9tro+FZqSf4e5Of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8ZgbGAAAA3QAAAA8AAAAAAAAA&#10;AAAAAAAAoQIAAGRycy9kb3ducmV2LnhtbFBLBQYAAAAABAAEAPkAAACUAwAAAAA=&#10;">
                    <v:stroke endarrow="block"/>
                  </v:line>
                  <v:line id="Line 2760" o:spid="_x0000_s1351" style="position:absolute;visibility:visible;mso-wrap-style:square" from="4385,7887" to="4467,7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DDncUAAADdAAAADwAAAGRycy9kb3ducmV2LnhtbESPQWsCMRSE74X+h/AKvdXEglpXo5Qu&#10;hR5qQS2en5vnZunmZdmka/rvjVDwOMzMN8xynVwrBupD41nDeKRAEFfeNFxr+N6/P72ACBHZYOuZ&#10;NPxRgPXq/m6JhfFn3tKwi7XIEA4FarAxdoWUobLkMIx8R5y9k+8dxiz7WpoezxnuWvms1FQ6bDgv&#10;WOzozVL1s/t1Gma23MqZLD/3X+XQjOdpkw7HudaPD+l1ASJSirfwf/vDaJgoNYHrm/wE5O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DDncUAAADdAAAADwAAAAAAAAAA&#10;AAAAAAChAgAAZHJzL2Rvd25yZXYueG1sUEsFBgAAAAAEAAQA+QAAAJMDAAAAAA==&#10;">
                    <v:stroke endarrow="block"/>
                  </v:line>
                  <v:shape id="Text Box 2763" o:spid="_x0000_s1352" type="#_x0000_t202" style="position:absolute;left:2857;top:6516;width:247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4q8QA&#10;AADdAAAADwAAAGRycy9kb3ducmV2LnhtbESPQWvCQBSE74L/YXlCL1I3CTTY1FVEWii9Gb14e2Rf&#10;k2D2bciuSZpf3xUEj8PMfMNsdqNpRE+dqy0riFcRCOLC6ppLBefT1+sahPPIGhvLpOCPHOy289kG&#10;M20HPlKf+1IECLsMFVTet5mUrqjIoFvZljh4v7Yz6IPsSqk7HALcNDKJolQarDksVNjSoaLimt+M&#10;gnT8bJc/75QMU9H0fJni2FOs1Mti3H+A8DT6Z/jR/tYK3gIR7m/C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v+KvEAAAA3QAAAA8AAAAAAAAAAAAAAAAAmAIAAGRycy9k&#10;b3ducmV2LnhtbFBLBQYAAAAABAAEAPUAAACJAwAAAAA=&#10;" filled="f" stroked="f">
                    <v:textbox style="mso-fit-shape-to-text:t" inset="0,0,0,0">
                      <w:txbxContent>
                        <w:p w:rsidR="009877A8" w:rsidRPr="00A51CC1" w:rsidRDefault="009877A8" w:rsidP="00261EB8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 xml:space="preserve"> А</w:t>
                          </w:r>
                        </w:p>
                      </w:txbxContent>
                    </v:textbox>
                  </v:shape>
                  <v:shape id="Text Box 2764" o:spid="_x0000_s1353" type="#_x0000_t202" style="position:absolute;left:2651;top:6724;width:542;height: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yQcQA&#10;AADdAAAADwAAAGRycy9kb3ducmV2LnhtbESP0WoCMRRE3wv+Q7iCbzVRatWtUcQq+Fa1/YDL5rrZ&#10;7uZm2URd+/WNUOjjMDNnmMWqc7W4UhtKzxpGQwWCOPem5ELD1+fueQYiRGSDtWfScKcAq2XvaYGZ&#10;8Tc+0vUUC5EgHDLUYGNsMilDbslhGPqGOHln3zqMSbaFNC3eEtzVcqzUq3RYclqw2NDGUl6dLk7D&#10;TLmPqpqPD8G9/IwmdvPut8231oN+t34DEamL/+G/9t5omCg1hce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8kHEAAAA3QAAAA8AAAAAAAAAAAAAAAAAmAIAAGRycy9k&#10;b3ducmV2LnhtbFBLBQYAAAAABAAEAPUAAACJAwAAAAA=&#10;" filled="f" stroked="f">
                    <v:textbox style="mso-fit-shape-to-text:t">
                      <w:txbxContent>
                        <w:p w:rsidR="009877A8" w:rsidRDefault="009877A8" w:rsidP="00261EB8">
                          <w:r w:rsidRPr="00AF7FA7">
                            <w:rPr>
                              <w:position w:val="-12"/>
                            </w:rPr>
                            <w:object w:dxaOrig="460" w:dyaOrig="420">
                              <v:shape id="_x0000_i1081" type="#_x0000_t75" style="width:23.25pt;height:21pt" o:ole="">
                                <v:imagedata r:id="rId93" o:title=""/>
                              </v:shape>
                              <o:OLEObject Type="Embed" ProgID="Equation.3" ShapeID="_x0000_i1081" DrawAspect="Content" ObjectID="_1480191993" r:id="rId94"/>
                            </w:object>
                          </w:r>
                        </w:p>
                      </w:txbxContent>
                    </v:textbox>
                  </v:shape>
                  <v:shape id="Text Box 2765" o:spid="_x0000_s1354" type="#_x0000_t202" style="position:absolute;left:2651;top:7347;width:552;height: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lmM8EA&#10;AADdAAAADwAAAGRycy9kb3ducmV2LnhtbERP3WrCMBS+F/YO4Qy800TRUatRhnPg3abbAxyaY1Pb&#10;nJQmaufTLxeClx/f/2rTu0ZcqQuVZw2TsQJBXHhTcanh9+dzlIEIEdlg45k0/FGAzfplsMLc+Bsf&#10;6HqMpUghHHLUYGNscylDYclhGPuWOHEn3zmMCXalNB3eUrhr5FSpN+mw4tRgsaWtpaI+XpyGTLmv&#10;ul5Mv4Ob3Sdzu/3wu/as9fC1f1+CiNTHp/jh3hsNc6XS3PQmP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5ZjPBAAAA3QAAAA8AAAAAAAAAAAAAAAAAmAIAAGRycy9kb3du&#10;cmV2LnhtbFBLBQYAAAAABAAEAPUAAACGAwAAAAA=&#10;" filled="f" stroked="f">
                    <v:textbox style="mso-fit-shape-to-text:t">
                      <w:txbxContent>
                        <w:p w:rsidR="009877A8" w:rsidRDefault="009877A8" w:rsidP="00261EB8">
                          <w:r w:rsidRPr="00FB55DB">
                            <w:rPr>
                              <w:position w:val="-12"/>
                            </w:rPr>
                            <w:object w:dxaOrig="460" w:dyaOrig="380">
                              <v:shape id="_x0000_i1082" type="#_x0000_t75" style="width:24pt;height:18.75pt" o:ole="">
                                <v:imagedata r:id="rId95" o:title=""/>
                              </v:shape>
                              <o:OLEObject Type="Embed" ProgID="Equation.3" ShapeID="_x0000_i1082" DrawAspect="Content" ObjectID="_1480191994" r:id="rId96"/>
                            </w:object>
                          </w:r>
                        </w:p>
                      </w:txbxContent>
                    </v:textbox>
                  </v:shape>
                  <v:shape id="Text Box 2766" o:spid="_x0000_s1355" type="#_x0000_t202" style="position:absolute;left:3269;top:7347;width:531;height: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DqMQA&#10;AADdAAAADwAAAGRycy9kb3ducmV2LnhtbESP3WoCMRSE7wu+QziCdzVRtOhqFNEKvWv9eYDD5rhZ&#10;d3OybFJd+/RNoeDlMDPfMMt152pxozaUnjWMhgoEce5NyYWG82n/OgMRIrLB2jNpeFCA9ar3ssTM&#10;+Dsf6HaMhUgQDhlqsDE2mZQht+QwDH1DnLyLbx3GJNtCmhbvCe5qOVbqTTosOS1YbGhrKa+O307D&#10;TLnPqpqPv4Kb/Iymdrvz781V60G/2yxAROriM/zf/jAapkrN4e9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1w6jEAAAA3QAAAA8AAAAAAAAAAAAAAAAAmAIAAGRycy9k&#10;b3ducmV2LnhtbFBLBQYAAAAABAAEAPUAAACJAwAAAAA=&#10;" filled="f" stroked="f">
                    <v:textbox style="mso-fit-shape-to-text:t">
                      <w:txbxContent>
                        <w:p w:rsidR="009877A8" w:rsidRDefault="009877A8" w:rsidP="00261EB8">
                          <w:r w:rsidRPr="00FB55DB">
                            <w:rPr>
                              <w:position w:val="-12"/>
                            </w:rPr>
                            <w:object w:dxaOrig="440" w:dyaOrig="380">
                              <v:shape id="_x0000_i1083" type="#_x0000_t75" style="width:22.5pt;height:18.75pt" o:ole="">
                                <v:imagedata r:id="rId97" o:title=""/>
                              </v:shape>
                              <o:OLEObject Type="Embed" ProgID="Equation.3" ShapeID="_x0000_i1083" DrawAspect="Content" ObjectID="_1480191995" r:id="rId98"/>
                            </w:object>
                          </w:r>
                        </w:p>
                      </w:txbxContent>
                    </v:textbox>
                  </v:shape>
                  <v:shape id="Text Box 2767" o:spid="_x0000_s1356" type="#_x0000_t202" style="position:absolute;left:3435;top:6184;width:362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86MIA&#10;AADdAAAADwAAAGRycy9kb3ducmV2LnhtbERPS27CMBDdV+IO1iCxK3YQVBAwCEErdUf5HGAUD3FI&#10;PI5iF9KeHi8qdfn0/qtN7xpxpy5UnjVkYwWCuPCm4lLD5fzxOgcRIrLBxjNp+KEAm/XgZYW58Q8+&#10;0v0US5FCOOSowcbY5lKGwpLDMPYtceKuvnMYE+xKaTp8pHDXyIlSb9JhxanBYks7S0V9+nYa5sod&#10;6nox+Qpu+pvN7G7v39ub1qNhv12CiNTHf/Gf+9NomKks7U9v0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vzowgAAAN0AAAAPAAAAAAAAAAAAAAAAAJgCAABkcnMvZG93&#10;bnJldi54bWxQSwUGAAAAAAQABAD1AAAAhwMAAAAA&#10;" filled="f" stroked="f">
                    <v:textbox style="mso-fit-shape-to-text:t">
                      <w:txbxContent>
                        <w:p w:rsidR="009877A8" w:rsidRPr="00FF14F0" w:rsidRDefault="009877A8" w:rsidP="00261EB8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9877A8" w:rsidRPr="00FF14F0" w:rsidRDefault="009877A8" w:rsidP="00261EB8"/>
                      </w:txbxContent>
                    </v:textbox>
                  </v:shape>
                  <v:shape id="Text Box 2768" o:spid="_x0000_s1357" type="#_x0000_t202" style="position:absolute;left:4343;top:7514;width:427;height: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Zc8QA&#10;AADdAAAADwAAAGRycy9kb3ducmV2LnhtbESP0WoCMRRE3wv+Q7iCbzVZ0aKrUUQr9K2t+gGXzXWz&#10;7uZm2aS69uubQqGPw8ycYVab3jXiRl2oPGvIxgoEceFNxaWG8+nwPAcRIrLBxjNpeFCAzXrwtMLc&#10;+Dt/0u0YS5EgHHLUYGNscylDYclhGPuWOHkX3zmMSXalNB3eE9w1cqLUi3RYcVqw2NLOUlEfv5yG&#10;uXLvdb2YfAQ3/c5mdrf3r+1V69Gw3y5BROrjf/iv/WY0zFSWwe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aWXPEAAAA3QAAAA8AAAAAAAAAAAAAAAAAmAIAAGRycy9k&#10;b3ducmV2LnhtbFBLBQYAAAAABAAEAPUAAACJAwAAAAA=&#10;" filled="f" stroked="f">
                    <v:textbox style="mso-fit-shape-to-text:t">
                      <w:txbxContent>
                        <w:p w:rsidR="009877A8" w:rsidRDefault="009877A8" w:rsidP="00261EB8">
                          <w:r w:rsidRPr="00E667D8">
                            <w:rPr>
                              <w:position w:val="-12"/>
                            </w:rPr>
                            <w:object w:dxaOrig="300" w:dyaOrig="380">
                              <v:shape id="_x0000_i1084" type="#_x0000_t75" style="width:15pt;height:18.75pt" o:ole="">
                                <v:imagedata r:id="rId99" o:title=""/>
                              </v:shape>
                              <o:OLEObject Type="Embed" ProgID="Equation.3" ShapeID="_x0000_i1084" DrawAspect="Content" ObjectID="_1480191996" r:id="rId100"/>
                            </w:object>
                          </w:r>
                        </w:p>
                      </w:txbxContent>
                    </v:textbox>
                  </v:shape>
                  <v:shape id="Text Box 2769" o:spid="_x0000_s1358" type="#_x0000_t202" style="position:absolute;left:4343;top:6890;width:411;height:3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HBMUA&#10;AADdAAAADwAAAGRycy9kb3ducmV2LnhtbESPUWvCMBSF3wf+h3CFvc2kZQ6tRhHdYG9u6g+4NHdN&#10;1+amNJl2+/VGEPZ4OOd8h7NcD64VZ+pD7VlDNlEgiEtvaq40nI5vTzMQISIbbD2Thl8KsF6NHpZY&#10;GH/hTzofYiUShEOBGmyMXSFlKC05DBPfESfvy/cOY5J9JU2PlwR3rcyVepEOa04LFjvaWiqbw4/T&#10;MFNu3zTz/CO4579sarc7/9p9a/04HjYLEJGG+B++t9+NhqnKcri9SU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McExQAAAN0AAAAPAAAAAAAAAAAAAAAAAJgCAABkcnMv&#10;ZG93bnJldi54bWxQSwUGAAAAAAQABAD1AAAAigMAAAAA&#10;" filled="f" stroked="f">
                    <v:textbox style="mso-fit-shape-to-text:t">
                      <w:txbxContent>
                        <w:p w:rsidR="009877A8" w:rsidRDefault="009877A8" w:rsidP="00261EB8">
                          <w:r w:rsidRPr="00B307DA">
                            <w:rPr>
                              <w:position w:val="-10"/>
                            </w:rPr>
                            <w:object w:dxaOrig="279" w:dyaOrig="360">
                              <v:shape id="_x0000_i1085" type="#_x0000_t75" style="width:14.25pt;height:18pt" o:ole="">
                                <v:imagedata r:id="rId101" o:title=""/>
                              </v:shape>
                              <o:OLEObject Type="Embed" ProgID="Equation.3" ShapeID="_x0000_i1085" DrawAspect="Content" ObjectID="_1480191997" r:id="rId102"/>
                            </w:object>
                          </w:r>
                        </w:p>
                      </w:txbxContent>
                    </v:textbox>
                  </v:shape>
                  <v:line id="Line 2770" o:spid="_x0000_s1359" style="position:absolute;visibility:visible;mso-wrap-style:square" from="4385,6640" to="4467,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xor8YAAADdAAAADwAAAGRycy9kb3ducmV2LnhtbESPzWrDMBCE74W+g9hCb43sljSNEyWU&#10;mkIPaSE/5LyxNpaJtTKW6ihvHxUKOQ4z8w0zX0bbioF63zhWkI8yEMSV0w3XCnbbz6c3ED4ga2wd&#10;k4ILeVgu7u/mWGh35jUNm1CLBGFfoAITQldI6StDFv3IdcTJO7reYkiyr6Xu8ZzgtpXPWfYqLTac&#10;Fgx29GGoOm1+rYKJKddyIsvV9qccmnwav+P+MFXq8SG+z0AEiuEW/m9/aQXjLH+BvzfpCc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MaK/GAAAA3QAAAA8AAAAAAAAA&#10;AAAAAAAAoQIAAGRycy9kb3ducmV2LnhtbFBLBQYAAAAABAAEAPkAAACUAwAAAAA=&#10;">
                    <v:stroke endarrow="block"/>
                  </v:line>
                  <v:shape id="Text Box 2771" o:spid="_x0000_s1360" type="#_x0000_t202" style="position:absolute;left:4343;top:6267;width:427;height: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668UA&#10;AADdAAAADwAAAGRycy9kb3ducmV2LnhtbESP0WoCMRRE3wv9h3CFvtVkRYtdjVK0hb5ZtR9w2Vw3&#10;625ulk3Ubb/eCIKPw8ycYebL3jXiTF2oPGvIhgoEceFNxaWG3/3X6xREiMgGG8+k4Y8CLBfPT3PM&#10;jb/wls67WIoE4ZCjBhtjm0sZCksOw9C3xMk7+M5hTLIrpenwkuCukSOl3qTDitOCxZZWlop6d3Ia&#10;pspt6vp99BPc+D+b2NXaf7ZHrV8G/ccMRKQ+PsL39rfRMFHZGG5v0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frrxQAAAN0AAAAPAAAAAAAAAAAAAAAAAJgCAABkcnMv&#10;ZG93bnJldi54bWxQSwUGAAAAAAQABAD1AAAAigMAAAAA&#10;" filled="f" stroked="f">
                    <v:textbox style="mso-fit-shape-to-text:t">
                      <w:txbxContent>
                        <w:p w:rsidR="009877A8" w:rsidRDefault="009877A8" w:rsidP="00261EB8">
                          <w:r w:rsidRPr="00640797">
                            <w:rPr>
                              <w:position w:val="-12"/>
                            </w:rPr>
                            <w:object w:dxaOrig="300" w:dyaOrig="420">
                              <v:shape id="_x0000_i1086" type="#_x0000_t75" style="width:15pt;height:21pt" o:ole="">
                                <v:imagedata r:id="rId103" o:title=""/>
                              </v:shape>
                              <o:OLEObject Type="Embed" ProgID="Equation.3" ShapeID="_x0000_i1086" DrawAspect="Content" ObjectID="_1480191998" r:id="rId104"/>
                            </w:object>
                          </w:r>
                        </w:p>
                      </w:txbxContent>
                    </v:textbox>
                  </v:shape>
                  <v:shape id="Text Box 2773" o:spid="_x0000_s1361" type="#_x0000_t202" style="position:absolute;left:5581;top:9008;width:426;height: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fcMUA&#10;AADdAAAADwAAAGRycy9kb3ducmV2LnhtbESPzWrDMBCE74W8g9hAbo3kEJfUjRJCfqC3tmkfYLE2&#10;lmNrZSwlcfr0VaHQ4zAz3zDL9eBacaU+1J41ZFMFgrj0puZKw9fn4XEBIkRkg61n0nCnAOvV6GGJ&#10;hfE3/qDrMVYiQTgUqMHG2BVShtKSwzD1HXHyTr53GJPsK2l6vCW4a+VMqSfpsOa0YLGjraWyOV6c&#10;hoVyb03zPHsPbv6d5Xa78/vurPVkPGxeQEQa4n/4r/1qNOQqy+H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V9wxQAAAN0AAAAPAAAAAAAAAAAAAAAAAJgCAABkcnMv&#10;ZG93bnJldi54bWxQSwUGAAAAAAQABAD1AAAAigMAAAAA&#10;" filled="f" stroked="f">
                    <v:textbox style="mso-fit-shape-to-text:t">
                      <w:txbxContent>
                        <w:p w:rsidR="009877A8" w:rsidRDefault="009877A8" w:rsidP="00261EB8">
                          <w:r w:rsidRPr="0099469E">
                            <w:rPr>
                              <w:position w:val="-12"/>
                            </w:rPr>
                            <w:object w:dxaOrig="300" w:dyaOrig="380">
                              <v:shape id="_x0000_i1087" type="#_x0000_t75" style="width:15pt;height:18.75pt" o:ole="">
                                <v:imagedata r:id="rId105" o:title=""/>
                              </v:shape>
                              <o:OLEObject Type="Embed" ProgID="Equation.3" ShapeID="_x0000_i1087" DrawAspect="Content" ObjectID="_1480191999" r:id="rId106"/>
                            </w:object>
                          </w:r>
                        </w:p>
                      </w:txbxContent>
                    </v:textbox>
                  </v:shape>
                  <v:shape id="Text Box 2774" o:spid="_x0000_s1362" type="#_x0000_t202" style="position:absolute;left:8058;top:6931;width:397;height: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BB8UA&#10;AADdAAAADwAAAGRycy9kb3ducmV2LnhtbESP3WoCMRSE7wu+QziF3tVkRUW3RhFrwTvrzwMcNqeb&#10;7W5Olk2q2z69EQpeDjPzDbNY9a4RF+pC5VlDNlQgiAtvKi41nE8frzMQISIbbDyThl8KsFoOnhaY&#10;G3/lA12OsRQJwiFHDTbGNpcyFJYchqFviZP35TuHMcmulKbDa4K7Ro6UmkqHFacFiy1tLBX18cdp&#10;mCm3r+v56DO48V82sZt3v22/tX557tdvICL18RH+b++MhonKpnB/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8EHxQAAAN0AAAAPAAAAAAAAAAAAAAAAAJgCAABkcnMv&#10;ZG93bnJldi54bWxQSwUGAAAAAAQABAD1AAAAigMAAAAA&#10;" filled="f" stroked="f">
                    <v:textbox style="mso-fit-shape-to-text:t">
                      <w:txbxContent>
                        <w:p w:rsidR="009877A8" w:rsidRDefault="009877A8" w:rsidP="00261EB8">
                          <w:r w:rsidRPr="00332103">
                            <w:rPr>
                              <w:position w:val="-12"/>
                            </w:rPr>
                            <w:object w:dxaOrig="260" w:dyaOrig="380">
                              <v:shape id="_x0000_i1088" type="#_x0000_t75" style="width:12.75pt;height:18.75pt" o:ole="">
                                <v:imagedata r:id="rId107" o:title=""/>
                              </v:shape>
                              <o:OLEObject Type="Embed" ProgID="Equation.3" ShapeID="_x0000_i1088" DrawAspect="Content" ObjectID="_1480192000" r:id="rId108"/>
                            </w:object>
                          </w:r>
                        </w:p>
                      </w:txbxContent>
                    </v:textbox>
                  </v:shape>
                  <v:shape id="Text Box 2775" o:spid="_x0000_s1363" type="#_x0000_t202" style="position:absolute;left:6324;top:8509;width:949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knMUA&#10;AADdAAAADwAAAGRycy9kb3ducmV2LnhtbESPzW7CMBCE75X6DtZW4lbsICg0xSDEj8StQPsAq3gb&#10;p4nXUWwg9OlrpEo9jmbmG8182btGXKgLlWcN2VCBIC68qbjU8Pmxe56BCBHZYOOZNNwowHLx+DDH&#10;3PgrH+lyiqVIEA45arAxtrmUobDkMAx9S5y8L985jEl2pTQdXhPcNXKk1It0WHFasNjS2lJRn85O&#10;w0y597p+HR2CG/9kE7ve+G37rfXgqV+9gYjUx//wX3tvNExUNoX7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2ScxQAAAN0AAAAPAAAAAAAAAAAAAAAAAJgCAABkcnMv&#10;ZG93bnJldi54bWxQSwUGAAAAAAQABAD1AAAAigMAAAAA&#10;" filled="f" stroked="f">
                    <v:textbox style="mso-fit-shape-to-text:t">
                      <w:txbxContent>
                        <w:p w:rsidR="009877A8" w:rsidRDefault="009877A8" w:rsidP="00261EB8">
                          <w:r w:rsidRPr="002B0BBE">
                            <w:rPr>
                              <w:position w:val="-12"/>
                            </w:rPr>
                            <w:object w:dxaOrig="1020" w:dyaOrig="420">
                              <v:shape id="_x0000_i1089" type="#_x0000_t75" style="width:51pt;height:21pt" o:ole="">
                                <v:imagedata r:id="rId109" o:title=""/>
                              </v:shape>
                              <o:OLEObject Type="Embed" ProgID="Equation.3" ShapeID="_x0000_i1089" DrawAspect="Content" ObjectID="_1480192001" r:id="rId110"/>
                            </w:object>
                          </w:r>
                        </w:p>
                      </w:txbxContent>
                    </v:textbox>
                  </v:shape>
                  <v:shape id="Text Box 2776" o:spid="_x0000_s1364" type="#_x0000_t202" style="position:absolute;left:3353;top:6143;width:893;height:3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w7sIA&#10;AADdAAAADwAAAGRycy9kb3ducmV2LnhtbERPS27CMBDdV+IO1iCxK3YQVBAwCEErdUf5HGAUD3FI&#10;PI5iF9KeHi8qdfn0/qtN7xpxpy5UnjVkYwWCuPCm4lLD5fzxOgcRIrLBxjNp+KEAm/XgZYW58Q8+&#10;0v0US5FCOOSowcbY5lKGwpLDMPYtceKuvnMYE+xKaTp8pHDXyIlSb9JhxanBYks7S0V9+nYa5sod&#10;6nox+Qpu+pvN7G7v39ub1qNhv12CiNTHf/Gf+9NomKkszU1v0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PDuwgAAAN0AAAAPAAAAAAAAAAAAAAAAAJgCAABkcnMvZG93&#10;bnJldi54bWxQSwUGAAAAAAQABAD1AAAAhwMAAAAA&#10;" filled="f" stroked="f">
                    <v:textbox style="mso-fit-shape-to-text:t">
                      <w:txbxContent>
                        <w:p w:rsidR="009877A8" w:rsidRDefault="009877A8" w:rsidP="00261EB8">
                          <w:r w:rsidRPr="00B307DA">
                            <w:rPr>
                              <w:position w:val="-10"/>
                            </w:rPr>
                            <w:object w:dxaOrig="940" w:dyaOrig="360">
                              <v:shape id="_x0000_i1090" type="#_x0000_t75" style="width:47.25pt;height:18pt" o:ole="">
                                <v:imagedata r:id="rId111" o:title=""/>
                              </v:shape>
                              <o:OLEObject Type="Embed" ProgID="Equation.3" ShapeID="_x0000_i1090" DrawAspect="Content" ObjectID="_1480192002" r:id="rId112"/>
                            </w:object>
                          </w:r>
                        </w:p>
                      </w:txbxContent>
                    </v:textbox>
                  </v:shape>
                  <v:shape id="Text Box 2778" o:spid="_x0000_s1365" type="#_x0000_t202" style="position:absolute;left:6943;top:6143;width:1265;height: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VdcUA&#10;AADdAAAADwAAAGRycy9kb3ducmV2LnhtbESPUWvCMBSF3wX/Q7jC3jSpTNHOKMNN8G2u2w+4NHdN&#10;1+amNJlWf/0yGPh4OOd8h7PZDa4VZ+pD7VlDNlMgiEtvaq40fH4cpisQISIbbD2ThisF2G3How3m&#10;xl/4nc5FrESCcMhRg42xy6UMpSWHYeY74uR9+d5hTLKvpOnxkuCulXOlltJhzWnBYkd7S2VT/DgN&#10;K+XemmY9PwX3eMsWdv/iX7tvrR8mw/MTiEhDvIf/20ejYaGyNfy9S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FV1xQAAAN0AAAAPAAAAAAAAAAAAAAAAAJgCAABkcnMv&#10;ZG93bnJldi54bWxQSwUGAAAAAAQABAD1AAAAigMAAAAA&#10;" filled="f" stroked="f">
                    <v:textbox style="mso-fit-shape-to-text:t">
                      <w:txbxContent>
                        <w:p w:rsidR="009877A8" w:rsidRDefault="009877A8" w:rsidP="00261EB8">
                          <w:r w:rsidRPr="00261EB8">
                            <w:rPr>
                              <w:position w:val="-12"/>
                            </w:rPr>
                            <w:object w:dxaOrig="1460" w:dyaOrig="420">
                              <v:shape id="_x0000_i1091" type="#_x0000_t75" style="width:72.75pt;height:21pt" o:ole="">
                                <v:imagedata r:id="rId80" o:title=""/>
                              </v:shape>
                              <o:OLEObject Type="Embed" ProgID="Equation.3" ShapeID="_x0000_i1091" DrawAspect="Content" ObjectID="_1480192003" r:id="rId113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163D7" w:rsidRDefault="00834AEE" w:rsidP="00834AEE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</w:t>
      </w:r>
      <w:r w:rsidR="001C1993">
        <w:rPr>
          <w:color w:val="000000"/>
          <w:sz w:val="28"/>
          <w:szCs w:val="28"/>
        </w:rPr>
        <w:t>. Схема электрической цепи</w:t>
      </w:r>
    </w:p>
    <w:p w:rsidR="00834AEE" w:rsidRDefault="00834AEE" w:rsidP="00834AEE">
      <w:pPr>
        <w:jc w:val="center"/>
        <w:outlineLvl w:val="0"/>
        <w:rPr>
          <w:color w:val="000000"/>
          <w:sz w:val="28"/>
          <w:szCs w:val="28"/>
        </w:rPr>
      </w:pPr>
    </w:p>
    <w:p w:rsidR="005406A5" w:rsidRPr="00B307DA" w:rsidRDefault="000767F8" w:rsidP="00E06365">
      <w:pPr>
        <w:jc w:val="center"/>
        <w:outlineLvl w:val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j</m:t>
        </m:r>
        <m:r>
          <w:rPr>
            <w:rFonts w:ascii="Cambria Math" w:hAnsi="Cambria Math"/>
            <w:color w:val="000000"/>
            <w:sz w:val="28"/>
            <w:szCs w:val="28"/>
          </w:rPr>
          <m:t>4∙0,6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j</m:t>
        </m:r>
        <m:r>
          <w:rPr>
            <w:rFonts w:ascii="Cambria Math" w:hAnsi="Cambria Math"/>
            <w:color w:val="000000"/>
            <w:sz w:val="28"/>
            <w:szCs w:val="28"/>
          </w:rPr>
          <m:t>2,4</m:t>
        </m:r>
      </m:oMath>
      <w:r w:rsidR="00B307DA">
        <w:rPr>
          <w:color w:val="000000"/>
          <w:sz w:val="28"/>
          <w:szCs w:val="28"/>
        </w:rPr>
        <w:t>, Ом;</w:t>
      </w:r>
    </w:p>
    <w:p w:rsidR="001F204E" w:rsidRPr="001F204E" w:rsidRDefault="000767F8" w:rsidP="00E06365">
      <w:pPr>
        <w:jc w:val="center"/>
        <w:outlineLvl w:val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j</m:t>
        </m:r>
        <m:r>
          <w:rPr>
            <w:rFonts w:ascii="Cambria Math" w:hAnsi="Cambria Math"/>
            <w:color w:val="000000"/>
            <w:sz w:val="28"/>
            <w:szCs w:val="28"/>
          </w:rPr>
          <m:t>6∙0,6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j</m:t>
        </m:r>
        <m:r>
          <w:rPr>
            <w:rFonts w:ascii="Cambria Math" w:hAnsi="Cambria Math"/>
            <w:color w:val="000000"/>
            <w:sz w:val="28"/>
            <w:szCs w:val="28"/>
          </w:rPr>
          <m:t>3,6</m:t>
        </m:r>
      </m:oMath>
      <w:r w:rsidR="00E06365">
        <w:rPr>
          <w:color w:val="000000"/>
          <w:sz w:val="28"/>
          <w:szCs w:val="28"/>
        </w:rPr>
        <w:t>, Ом;</w:t>
      </w:r>
    </w:p>
    <w:p w:rsidR="001F204E" w:rsidRPr="001F204E" w:rsidRDefault="000767F8" w:rsidP="00E06365">
      <w:pPr>
        <w:jc w:val="center"/>
        <w:outlineLvl w:val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j</m:t>
        </m:r>
        <m:r>
          <w:rPr>
            <w:rFonts w:ascii="Cambria Math" w:hAnsi="Cambria Math"/>
            <w:color w:val="000000"/>
            <w:sz w:val="28"/>
            <w:szCs w:val="28"/>
          </w:rPr>
          <m:t>8∙0,6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j</m:t>
        </m:r>
        <m:r>
          <w:rPr>
            <w:rFonts w:ascii="Cambria Math" w:hAnsi="Cambria Math"/>
            <w:color w:val="000000"/>
            <w:sz w:val="28"/>
            <w:szCs w:val="28"/>
          </w:rPr>
          <m:t>4,8</m:t>
        </m:r>
      </m:oMath>
      <w:r w:rsidR="00E06365">
        <w:rPr>
          <w:color w:val="000000"/>
          <w:sz w:val="28"/>
          <w:szCs w:val="28"/>
        </w:rPr>
        <w:t>, Ом.</w:t>
      </w:r>
    </w:p>
    <w:p w:rsidR="005406A5" w:rsidRDefault="005406A5" w:rsidP="00817824">
      <w:pPr>
        <w:jc w:val="both"/>
        <w:outlineLvl w:val="0"/>
        <w:rPr>
          <w:color w:val="000000"/>
          <w:sz w:val="28"/>
          <w:szCs w:val="28"/>
        </w:rPr>
      </w:pPr>
    </w:p>
    <w:p w:rsidR="000A128A" w:rsidRDefault="005163D7" w:rsidP="0081782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113DC3">
        <w:rPr>
          <w:color w:val="000000"/>
          <w:sz w:val="28"/>
          <w:szCs w:val="28"/>
        </w:rPr>
        <w:t> </w:t>
      </w:r>
      <w:r w:rsidR="00342E04">
        <w:rPr>
          <w:color w:val="000000"/>
          <w:sz w:val="28"/>
          <w:szCs w:val="28"/>
        </w:rPr>
        <w:t>П</w:t>
      </w:r>
      <w:r w:rsidR="00594C77">
        <w:rPr>
          <w:color w:val="000000"/>
          <w:sz w:val="28"/>
          <w:szCs w:val="28"/>
        </w:rPr>
        <w:t>ерейдем от заданных линейных напряжений к фазным</w:t>
      </w:r>
      <w:r w:rsidR="00E469BF">
        <w:rPr>
          <w:color w:val="000000"/>
          <w:sz w:val="28"/>
          <w:szCs w:val="28"/>
        </w:rPr>
        <w:t>,</w:t>
      </w:r>
      <w:r w:rsidR="00BA20FB">
        <w:rPr>
          <w:color w:val="000000"/>
          <w:sz w:val="28"/>
          <w:szCs w:val="28"/>
        </w:rPr>
        <w:t xml:space="preserve"> выделим</w:t>
      </w:r>
      <w:r w:rsidR="003B27F6">
        <w:rPr>
          <w:color w:val="000000"/>
          <w:sz w:val="28"/>
          <w:szCs w:val="28"/>
        </w:rPr>
        <w:t xml:space="preserve"> фазу </w:t>
      </w:r>
      <w:r w:rsidR="000A128A">
        <w:rPr>
          <w:color w:val="000000"/>
          <w:sz w:val="28"/>
          <w:szCs w:val="28"/>
        </w:rPr>
        <w:t xml:space="preserve">А </w:t>
      </w:r>
      <w:r w:rsidR="00E469BF">
        <w:rPr>
          <w:color w:val="000000"/>
          <w:sz w:val="28"/>
          <w:szCs w:val="28"/>
        </w:rPr>
        <w:t xml:space="preserve">и рассчитаем </w:t>
      </w:r>
      <w:r w:rsidR="00A33BBF">
        <w:rPr>
          <w:color w:val="000000"/>
          <w:sz w:val="28"/>
          <w:szCs w:val="28"/>
        </w:rPr>
        <w:t xml:space="preserve">напряжения и </w:t>
      </w:r>
      <w:r w:rsidR="00E469BF">
        <w:rPr>
          <w:color w:val="000000"/>
          <w:sz w:val="28"/>
          <w:szCs w:val="28"/>
        </w:rPr>
        <w:t>токи фазы</w:t>
      </w:r>
      <w:r w:rsidR="00712D48" w:rsidRPr="00712D48">
        <w:rPr>
          <w:color w:val="000000"/>
          <w:sz w:val="28"/>
          <w:szCs w:val="28"/>
        </w:rPr>
        <w:t xml:space="preserve"> </w:t>
      </w:r>
      <w:r w:rsidR="00712D48">
        <w:rPr>
          <w:color w:val="000000"/>
          <w:sz w:val="28"/>
          <w:szCs w:val="28"/>
          <w:lang w:val="en-US"/>
        </w:rPr>
        <w:t>A</w:t>
      </w:r>
      <w:r w:rsidR="00834AEE">
        <w:rPr>
          <w:color w:val="000000"/>
          <w:sz w:val="28"/>
          <w:szCs w:val="28"/>
        </w:rPr>
        <w:t xml:space="preserve"> (рис. 3)</w:t>
      </w:r>
      <w:r w:rsidR="003B27F6">
        <w:rPr>
          <w:color w:val="000000"/>
          <w:sz w:val="28"/>
          <w:szCs w:val="28"/>
        </w:rPr>
        <w:t>:</w:t>
      </w:r>
    </w:p>
    <w:p w:rsidR="00876D7F" w:rsidRDefault="00876D7F" w:rsidP="00817824">
      <w:pPr>
        <w:ind w:firstLine="426"/>
        <w:jc w:val="both"/>
        <w:rPr>
          <w:color w:val="000000"/>
          <w:sz w:val="28"/>
          <w:szCs w:val="28"/>
        </w:rPr>
      </w:pPr>
    </w:p>
    <w:p w:rsidR="00A51CC1" w:rsidRDefault="00B529A0" w:rsidP="00817824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334125" cy="1809750"/>
                <wp:effectExtent l="0" t="0" r="4445" b="4445"/>
                <wp:docPr id="1271" name="Полотно 1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965" name="Group 4561"/>
                        <wpg:cNvGrpSpPr>
                          <a:grpSpLocks/>
                        </wpg:cNvGrpSpPr>
                        <wpg:grpSpPr bwMode="auto">
                          <a:xfrm>
                            <a:off x="1013563" y="108568"/>
                            <a:ext cx="3967717" cy="1608857"/>
                            <a:chOff x="3497" y="10469"/>
                            <a:chExt cx="4631" cy="1882"/>
                          </a:xfrm>
                        </wpg:grpSpPr>
                        <wps:wsp>
                          <wps:cNvPr id="4966" name="Rectangle 1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7" y="10889"/>
                              <a:ext cx="421" cy="1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7" name="Line 12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8" y="10977"/>
                              <a:ext cx="2112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8" name="Line 12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83" y="10977"/>
                              <a:ext cx="4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9" name="AutoShape 1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2" y="10935"/>
                              <a:ext cx="85" cy="8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0" name="AutoShape 1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1" y="10935"/>
                              <a:ext cx="85" cy="87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1" name="Line 12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61" y="10935"/>
                              <a:ext cx="85" cy="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2" name="Line 1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2" y="10977"/>
                              <a:ext cx="83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3" name="Line 1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7" y="10977"/>
                              <a:ext cx="83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4" name="Rectangle 1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0" y="10892"/>
                              <a:ext cx="421" cy="1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5" name="Text Box 1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8" y="10850"/>
                              <a:ext cx="252" cy="2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A51CC1" w:rsidRDefault="009877A8" w:rsidP="003E6115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 xml:space="preserve"> 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976" name="Text Box 1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6" y="10596"/>
                              <a:ext cx="423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62358D" w:rsidRDefault="009877A8" w:rsidP="003E6115">
                                <w:pP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7" name="Rectangle 129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693" y="11529"/>
                              <a:ext cx="423" cy="1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8" name="Line 1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4" y="10977"/>
                              <a:ext cx="1" cy="4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9" name="Line 1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4" y="11824"/>
                              <a:ext cx="1" cy="4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0" name="Line 1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6" y="12247"/>
                              <a:ext cx="37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1" name="AutoShape 1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2" y="12205"/>
                              <a:ext cx="85" cy="8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2" name="Line 1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4" y="11181"/>
                              <a:ext cx="1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3" name="AutoShape 1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3" y="10935"/>
                              <a:ext cx="86" cy="8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4" name="Line 13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06" y="10977"/>
                              <a:ext cx="2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5" name="AutoShape 1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1" y="12205"/>
                              <a:ext cx="85" cy="87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6" name="Line 13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61" y="12205"/>
                              <a:ext cx="85" cy="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7" name="Text Box 1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9" y="12113"/>
                              <a:ext cx="129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BB2F80" w:rsidRDefault="009877A8" w:rsidP="003E6115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F80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988" name="Line 1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6" y="10977"/>
                              <a:ext cx="3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9" name="Line 1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4" y="11189"/>
                              <a:ext cx="1" cy="8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0" name="Line 1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94" y="11189"/>
                              <a:ext cx="1" cy="8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1" name="Text Box 27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9" y="10596"/>
                              <a:ext cx="437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3E6115">
                                <w:r w:rsidRPr="00640797">
                                  <w:rPr>
                                    <w:position w:val="-12"/>
                                  </w:rPr>
                                  <w:object w:dxaOrig="300" w:dyaOrig="420">
                                    <v:shape id="_x0000_i1079" type="#_x0000_t75" style="width:15pt;height:21pt" o:ole="">
                                      <v:imagedata r:id="rId67" o:title=""/>
                                    </v:shape>
                                    <o:OLEObject Type="Embed" ProgID="Equation.3" ShapeID="_x0000_i1079" DrawAspect="Content" ObjectID="_1678363211" r:id="rId114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12" name="Text Box 27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5" y="10596"/>
                              <a:ext cx="46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3E6115">
                                <w:r w:rsidRPr="0089518D">
                                  <w:rPr>
                                    <w:position w:val="-12"/>
                                  </w:rPr>
                                  <w:object w:dxaOrig="340" w:dyaOrig="420">
                                    <v:shape id="_x0000_i1080" type="#_x0000_t75" style="width:17.25pt;height:21pt" o:ole="">
                                      <v:imagedata r:id="rId30" o:title=""/>
                                    </v:shape>
                                    <o:OLEObject Type="Embed" ProgID="Equation.3" ShapeID="_x0000_i1080" DrawAspect="Content" ObjectID="_1678363212" r:id="rId11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13" name="Text Box 27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5" y="11019"/>
                              <a:ext cx="481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3E6115">
                                <w:r w:rsidRPr="0089518D">
                                  <w:rPr>
                                    <w:position w:val="-12"/>
                                  </w:rPr>
                                  <w:object w:dxaOrig="360" w:dyaOrig="420">
                                    <v:shape id="_x0000_i1081" type="#_x0000_t75" style="width:18pt;height:21pt" o:ole="">
                                      <v:imagedata r:id="rId36" o:title=""/>
                                    </v:shape>
                                    <o:OLEObject Type="Embed" ProgID="Equation.3" ShapeID="_x0000_i1081" DrawAspect="Content" ObjectID="_1678363213" r:id="rId11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14" name="Text Box 2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7" y="11401"/>
                              <a:ext cx="495" cy="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3E6115">
                                <w:r w:rsidRPr="00AF7FA7">
                                  <w:rPr>
                                    <w:position w:val="-12"/>
                                  </w:rPr>
                                  <w:object w:dxaOrig="380" w:dyaOrig="420">
                                    <v:shape id="_x0000_i1082" type="#_x0000_t75" style="width:18.75pt;height:21pt" o:ole="">
                                      <v:imagedata r:id="rId117" o:title=""/>
                                    </v:shape>
                                    <o:OLEObject Type="Embed" ProgID="Equation.3" ShapeID="_x0000_i1082" DrawAspect="Content" ObjectID="_1678363214" r:id="rId11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15" name="Text Box 2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4" y="10469"/>
                              <a:ext cx="528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3E6115">
                                <w:r w:rsidRPr="00E06365">
                                  <w:rPr>
                                    <w:position w:val="-10"/>
                                  </w:rPr>
                                  <w:object w:dxaOrig="420" w:dyaOrig="360">
                                    <v:shape id="_x0000_i1083" type="#_x0000_t75" style="width:21pt;height:18pt" o:ole="">
                                      <v:imagedata r:id="rId119" o:title=""/>
                                    </v:shape>
                                    <o:OLEObject Type="Embed" ProgID="Equation.3" ShapeID="_x0000_i1083" DrawAspect="Content" ObjectID="_1678363215" r:id="rId12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16" name="Text Box 2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9" y="10469"/>
                              <a:ext cx="514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3E6115">
                                <w:r w:rsidRPr="00E06365">
                                  <w:rPr>
                                    <w:position w:val="-10"/>
                                  </w:rPr>
                                  <w:object w:dxaOrig="400" w:dyaOrig="360">
                                    <v:shape id="_x0000_i1084" type="#_x0000_t75" style="width:20.25pt;height:18pt" o:ole="">
                                      <v:imagedata r:id="rId121" o:title=""/>
                                    </v:shape>
                                    <o:OLEObject Type="Embed" ProgID="Equation.3" ShapeID="_x0000_i1084" DrawAspect="Content" ObjectID="_1678363216" r:id="rId122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17" name="Text Box 27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9" y="11401"/>
                              <a:ext cx="522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3E6115">
                                <w:r w:rsidRPr="00E06365">
                                  <w:rPr>
                                    <w:position w:val="-10"/>
                                  </w:rPr>
                                  <w:object w:dxaOrig="420" w:dyaOrig="360">
                                    <v:shape id="_x0000_i1085" type="#_x0000_t75" style="width:21pt;height:18pt" o:ole="">
                                      <v:imagedata r:id="rId123" o:title=""/>
                                    </v:shape>
                                    <o:OLEObject Type="Embed" ProgID="Equation.3" ShapeID="_x0000_i1085" DrawAspect="Content" ObjectID="_1678363217" r:id="rId124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18" name="Text Box 2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1" y="10638"/>
                              <a:ext cx="407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3E6115">
                                <w:r w:rsidRPr="00332103">
                                  <w:rPr>
                                    <w:position w:val="-12"/>
                                  </w:rPr>
                                  <w:object w:dxaOrig="260" w:dyaOrig="380">
                                    <v:shape id="_x0000_i1086" type="#_x0000_t75" style="width:12.75pt;height:18.75pt" o:ole="">
                                      <v:imagedata r:id="rId105" o:title=""/>
                                    </v:shape>
                                    <o:OLEObject Type="Embed" ProgID="Equation.3" ShapeID="_x0000_i1086" DrawAspect="Content" ObjectID="_1678363218" r:id="rId12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19" name="Text Box 2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3" y="11909"/>
                              <a:ext cx="436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3E6115">
                                <w:r w:rsidRPr="003E6115">
                                  <w:rPr>
                                    <w:position w:val="-12"/>
                                  </w:rPr>
                                  <w:object w:dxaOrig="300" w:dyaOrig="380">
                                    <v:shape id="_x0000_i1087" type="#_x0000_t75" style="width:15pt;height:18.75pt" o:ole="">
                                      <v:imagedata r:id="rId69" o:title=""/>
                                    </v:shape>
                                    <o:OLEObject Type="Embed" ProgID="Equation.3" ShapeID="_x0000_i1087" DrawAspect="Content" ObjectID="_1678363219" r:id="rId12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20" name="Text Box 2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7" y="11401"/>
                              <a:ext cx="481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3E6115">
                                <w:r w:rsidRPr="003E6115">
                                  <w:rPr>
                                    <w:position w:val="-12"/>
                                  </w:rPr>
                                  <w:object w:dxaOrig="360" w:dyaOrig="420">
                                    <v:shape id="_x0000_i1088" type="#_x0000_t75" style="width:18pt;height:21pt" o:ole="">
                                      <v:imagedata r:id="rId127" o:title=""/>
                                    </v:shape>
                                    <o:OLEObject Type="Embed" ProgID="Equation.3" ShapeID="_x0000_i1088" DrawAspect="Content" ObjectID="_1678363220" r:id="rId12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271" o:spid="_x0000_s1366" editas="canvas" style="width:498.75pt;height:142.5pt;mso-position-horizontal-relative:char;mso-position-vertical-relative:line" coordsize="63341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">
                <v:shape id="_x0000_s1367" type="#_x0000_t75" style="position:absolute;width:63341;height:18097;visibility:visible;mso-wrap-style:square">
                  <v:fill o:detectmouseclick="t"/>
                  <v:path o:connecttype="none"/>
                </v:shape>
                <v:group id="Group 4561" o:spid="_x0000_s1368" style="position:absolute;left:10135;top:1085;width:39677;height:16089" coordorigin="3497,10469" coordsize="4631,1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P+xs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ko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XP+xscAAADd&#10;AAAADwAAAAAAAAAAAAAAAACqAgAAZHJzL2Rvd25yZXYueG1sUEsFBgAAAAAEAAQA+gAAAJ4DAAAA&#10;AA==&#10;">
                  <v:rect id="Rectangle 1273" o:spid="_x0000_s1369" style="position:absolute;left:4427;top:10889;width:421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4sMUA&#10;AADdAAAADwAAAGRycy9kb3ducmV2LnhtbESPQWsCMRSE74X+h/AK3mq2RRe7NcpWFDwJ1ULb22Pz&#10;mixuXpZNdNd/b4SCx2FmvmHmy8E14kxdqD0reBlnIIgrr2s2Cr4Om+cZiBCRNTaeScGFAiwXjw9z&#10;LLTv+ZPO+2hEgnAoUIGNsS2kDJUlh2HsW+Lk/fnOYUyyM1J32Ce4a+RrluXSYc1pwWJLK0vVcX9y&#10;Ctbt766cmiDL72h/jv6j39idUWr0NJTvICIN8R7+b2+1gslbnsPtTX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niwxQAAAN0AAAAPAAAAAAAAAAAAAAAAAJgCAABkcnMv&#10;ZG93bnJldi54bWxQSwUGAAAAAAQABAD1AAAAigMAAAAA&#10;" filled="f"/>
                  <v:line id="Line 1274" o:spid="_x0000_s1370" style="position:absolute;flip:y;visibility:visible;mso-wrap-style:square" from="4848,10977" to="6960,10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JVLccAAADdAAAADwAAAGRycy9kb3ducmV2LnhtbESPQWsCMRSE7wX/Q3hCL6VmW8TqahQR&#10;BA9eqrLS2+vmuVl287JNom7/fVMo9DjMzDfMYtXbVtzIh9qxgpdRBoK4dLrmSsHpuH2egggRWWPr&#10;mBR8U4DVcvCwwFy7O7/T7RArkSAcclRgYuxyKUNpyGIYuY44eRfnLcYkfSW1x3uC21a+ZtlEWqw5&#10;LRjsaGOobA5Xq0BO909ffv05bormfJ6Zoiy6j71Sj8N+PQcRqY//4b/2TisYzyZv8PsmPQ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MlUtxwAAAN0AAAAPAAAAAAAA&#10;AAAAAAAAAKECAABkcnMvZG93bnJldi54bWxQSwUGAAAAAAQABAD5AAAAlQMAAAAA&#10;"/>
                  <v:line id="Line 1275" o:spid="_x0000_s1371" style="position:absolute;flip:y;visibility:visible;mso-wrap-style:square" from="7383,10977" to="7806,10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3BX8QAAADdAAAADwAAAGRycy9kb3ducmV2LnhtbERPz2vCMBS+C/sfwht4kZkqItoZRQbC&#10;Dl6mUvH21rw1pc1Ll2Ta/ffmIHj8+H6vNr1txZV8qB0rmIwzEMSl0zVXCk7H3dsCRIjIGlvHpOCf&#10;AmzWL4MV5trd+Iuuh1iJFMIhRwUmxi6XMpSGLIax64gT9+O8xZigr6T2eEvhtpXTLJtLizWnBoMd&#10;fRgqm8OfVSAX+9Gv337PmqI5n5emKIvusldq+Npv30FE6uNT/HB/agWz5TzNTW/SE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cFfxAAAAN0AAAAPAAAAAAAAAAAA&#10;AAAAAKECAABkcnMvZG93bnJldi54bWxQSwUGAAAAAAQABAD5AAAAkgMAAAAA&#10;"/>
                  <v:shape id="AutoShape 1276" o:spid="_x0000_s1372" type="#_x0000_t120" style="position:absolute;left:5862;top:10935;width:85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VD8cA&#10;AADdAAAADwAAAGRycy9kb3ducmV2LnhtbESPT2vCQBTE70K/w/IKXopuotXW6CoqCF4U/NOen9ln&#10;Esy+DdlV47d3CwWPw8z8hpnMGlOKG9WusKwg7kYgiFOrC84UHA+rzjcI55E1lpZJwYMczKZvrQkm&#10;2t55R7e9z0SAsEtQQe59lUjp0pwMuq6tiIN3trVBH2SdSV3jPcBNKXtRNJQGCw4LOVa0zCm97K9G&#10;wUe8MrjZLnfHfnz46Z0XX4PL70mp9nszH4Pw1PhX+L+91go+R8MR/L0JT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1Q/HAAAA3QAAAA8AAAAAAAAAAAAAAAAAmAIAAGRy&#10;cy9kb3ducmV2LnhtbFBLBQYAAAAABAAEAPUAAACMAwAAAAA=&#10;" fillcolor="black"/>
                  <v:shape id="AutoShape 1277" o:spid="_x0000_s1373" type="#_x0000_t120" style="position:absolute;left:3961;top:10935;width:85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T/8IA&#10;AADdAAAADwAAAGRycy9kb3ducmV2LnhtbERPS2vCQBC+F/wPywi9lLpR+tDUVSRQKFKQGvE8ZKdJ&#10;MDsbsmuM/945CB4/vvdyPbhG9dSF2rOB6SQBRVx4W3Np4JB/v85BhYhssfFMBq4UYL0aPS0xtf7C&#10;f9TvY6kkhEOKBqoY21TrUFTkMEx8Syzcv+8cRoFdqW2HFwl3jZ4lyYd2WLM0VNhSVlFx2p+dgTfi&#10;fPOeH+m83f3G9qW5Zv0sM+Z5PGy+QEUa4kN8d/9Y8S0+Zb+8kSe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ZP/wgAAAN0AAAAPAAAAAAAAAAAAAAAAAJgCAABkcnMvZG93&#10;bnJldi54bWxQSwUGAAAAAAQABAD1AAAAhwMAAAAA&#10;" filled="f" fillcolor="red"/>
                  <v:line id="Line 1278" o:spid="_x0000_s1374" style="position:absolute;flip:x;visibility:visible;mso-wrap-style:square" from="3961,10935" to="4046,1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7+H8cAAADdAAAADwAAAGRycy9kb3ducmV2LnhtbESPQWsCMRSE74X+h/AKXqRmFWl1NYoU&#10;hB68aMtKb6+b52bZzcs2ibr996Yg9DjMzDfMct3bVlzIh9qxgvEoA0FcOl1zpeDzY/s8AxEissbW&#10;MSn4pQDr1ePDEnPtrrynyyFWIkE45KjAxNjlUobSkMUwch1x8k7OW4xJ+kpqj9cEt62cZNmLtFhz&#10;WjDY0ZuhsjmcrQI52w1//OZ72hTN8Tg3RVl0XzulBk/9ZgEiUh//w/f2u1Ywnb+O4e9Neg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Tv4fxwAAAN0AAAAPAAAAAAAA&#10;AAAAAAAAAKECAABkcnMvZG93bnJldi54bWxQSwUGAAAAAAQABAD5AAAAlQMAAAAA&#10;"/>
                  <v:line id="Line 1279" o:spid="_x0000_s1375" style="position:absolute;visibility:visible;mso-wrap-style:square" from="5272,10977" to="5355,10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Fg8YAAADdAAAADwAAAGRycy9kb3ducmV2LnhtbESPQWvCQBSE74X+h+UVeqsbpZgmukpp&#10;KPRQC2rx/Mw+s6HZtyG7jdt/7woFj8PMfMMs19F2YqTBt44VTCcZCOLa6ZYbBd/796cXED4ga+wc&#10;k4I/8rBe3d8tsdTuzFsad6ERCcK+RAUmhL6U0teGLPqJ64mTd3KDxZDk0Eg94DnBbSdnWTaXFltO&#10;CwZ7ejNU/+x+rYLcVFuZy+pz/1WN7bSIm3g4Fko9PsTXBYhAMdzC/+0PreC5yG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7hYPGAAAA3QAAAA8AAAAAAAAA&#10;AAAAAAAAoQIAAGRycy9kb3ducmV2LnhtbFBLBQYAAAAABAAEAPkAAACUAwAAAAA=&#10;">
                    <v:stroke endarrow="block"/>
                  </v:line>
                  <v:line id="Line 1280" o:spid="_x0000_s1376" style="position:absolute;visibility:visible;mso-wrap-style:square" from="6327,10977" to="6410,10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cgGMYAAADdAAAADwAAAGRycy9kb3ducmV2LnhtbESPQUvDQBSE74L/YXlCb3ZTWxoTuy3S&#10;IHhQoa14fmaf2WD2bchu0+2/d4VCj8PMfMOsNtF2YqTBt44VzKYZCOLa6ZYbBZ+Hl/tHED4ga+wc&#10;k4Izedisb29WWGp34h2N+9CIBGFfogITQl9K6WtDFv3U9cTJ+3GDxZDk0Eg94CnBbScfsmwpLbac&#10;Fgz2tDVU/+6PVkFuqp3MZfV2+KjGdlbE9/j1XSg1uYvPTyACxXANX9qvWsGiyOfw/yY9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3IBjGAAAA3QAAAA8AAAAAAAAA&#10;AAAAAAAAoQIAAGRycy9kb3ducmV2LnhtbFBLBQYAAAAABAAEAPkAAACUAwAAAAA=&#10;">
                    <v:stroke endarrow="block"/>
                  </v:line>
                  <v:rect id="Rectangle 1281" o:spid="_x0000_s1377" style="position:absolute;left:6960;top:10892;width:421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VgcUA&#10;AADdAAAADwAAAGRycy9kb3ducmV2LnhtbESPQWsCMRSE74X+h/AK3jRrsa1djbIVBU9CbcF6e2ye&#10;yeLmZdlEd/vvTUHocZiZb5j5sne1uFIbKs8KxqMMBHHpdcVGwffXZjgFESKyxtozKfilAMvF48Mc&#10;c+07/qTrPhqRIBxyVGBjbHIpQ2nJYRj5hjh5J986jEm2RuoWuwR3tXzOslfpsOK0YLGhlaXyvL84&#10;BevmuCteTJDFIdqfs//oNnZnlBo89cUMRKQ+/ofv7a1WMHl/m8Df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dWBxQAAAN0AAAAPAAAAAAAAAAAAAAAAAJgCAABkcnMv&#10;ZG93bnJldi54bWxQSwUGAAAAAAQABAD1AAAAigMAAAAA&#10;" filled="f"/>
                  <v:shape id="Text Box 1291" o:spid="_x0000_s1378" type="#_x0000_t202" style="position:absolute;left:3708;top:10850;width:252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tsYA&#10;AADdAAAADwAAAGRycy9kb3ducmV2LnhtbESPQWvCQBSE7wX/w/KEXkqzSWitRleRYqH0Zuylt0f2&#10;mQSzb0N2TWJ+fbdQ8DjMzDfMZjeaRvTUudqygiSKQRAXVtdcKvg+fTwvQTiPrLGxTApu5GC3nT1s&#10;MNN24CP1uS9FgLDLUEHlfZtJ6YqKDLrItsTBO9vOoA+yK6XucAhw08g0jhfSYM1hocKW3isqLvnV&#10;KFiMh/bpa0XpMBVNzz9TknhKlHqcj/s1CE+jv4f/259awcvq7RX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+4ts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9877A8" w:rsidRPr="00A51CC1" w:rsidRDefault="009877A8" w:rsidP="003E6115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 xml:space="preserve"> А</w:t>
                          </w:r>
                        </w:p>
                      </w:txbxContent>
                    </v:textbox>
                  </v:shape>
                  <v:shape id="Text Box 1295" o:spid="_x0000_s1379" type="#_x0000_t202" style="position:absolute;left:5736;top:10596;width:423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4JMUA&#10;AADdAAAADwAAAGRycy9kb3ducmV2LnhtbESPT2vCQBTE74LfYXlCb7rb4p8aXaW0FHpSjFXw9sg+&#10;k9Ds25DdmvjtXUHwOMzMb5jlurOVuFDjS8caXkcKBHHmTMm5ht/99/AdhA/IBivHpOFKHtarfm+J&#10;iXEt7+iShlxECPsENRQh1ImUPivIoh+5mjh6Z9dYDFE2uTQNthFuK/mm1FRaLDkuFFjTZ0HZX/pv&#10;NRw259NxrLb5l53UreuUZDuXWr8Muo8FiEBdeIYf7R+jYTyfT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/gkxQAAAN0AAAAPAAAAAAAAAAAAAAAAAJgCAABkcnMv&#10;ZG93bnJldi54bWxQSwUGAAAAAAQABAD1AAAAigMAAAAA&#10;" filled="f" stroked="f">
                    <v:textbox>
                      <w:txbxContent>
                        <w:p w:rsidR="009877A8" w:rsidRPr="0062358D" w:rsidRDefault="009877A8" w:rsidP="003E6115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rect id="Rectangle 1297" o:spid="_x0000_s1380" style="position:absolute;left:5693;top:11529;width:423;height:16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5ecgA&#10;AADdAAAADwAAAGRycy9kb3ducmV2LnhtbESPT2vCQBTE7wW/w/IEb3VjsU2buoq0CD0VjP2Dt2f2&#10;NQnuvk2z2xj99K4g9DjMzG+Y2aK3RnTU+tqxgsk4AUFcOF1zqeBjs7p9BOEDskbjmBQcycNiPriZ&#10;YabdgdfU5aEUEcI+QwVVCE0mpS8qsujHriGO3o9rLYYo21LqFg8Rbo28S5IHabHmuFBhQy8VFfv8&#10;zyr4PZki6Savu6/06Dfb/N6svt8/lRoN++UziEB9+A9f229awfQpTeHyJj4BO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3/l5yAAAAN0AAAAPAAAAAAAAAAAAAAAAAJgCAABk&#10;cnMvZG93bnJldi54bWxQSwUGAAAAAAQABAD1AAAAjQMAAAAA&#10;" filled="f"/>
                  <v:line id="Line 1301" o:spid="_x0000_s1381" style="position:absolute;visibility:visible;mso-wrap-style:square" from="5904,10977" to="5905,11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8nfcUAAADdAAAADwAAAGRycy9kb3ducmV2LnhtbERPz0/CMBS+m/A/NI/EG3SoGToohGhM&#10;wAMBNIHjY31sw/V1aes2/3t7IPH45fs9X/amFi05X1lWMBknIIhzqysuFHx9vo+eQfiArLG2TAp+&#10;ycNyMbibY6Ztx3tqD6EQMYR9hgrKEJpMSp+XZNCPbUMcuYt1BkOErpDaYRfDTS0fkiSVBiuODSU2&#10;9FpS/n34MQq2j7u0XW0+1v1xk57zt/35dO2cUvfDfjUDEagP/+Kbe60VPL1M49z4Jj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8nfcUAAADdAAAADwAAAAAAAAAA&#10;AAAAAAChAgAAZHJzL2Rvd25yZXYueG1sUEsFBgAAAAAEAAQA+QAAAJMDAAAAAA==&#10;"/>
                  <v:line id="Line 1302" o:spid="_x0000_s1382" style="position:absolute;visibility:visible;mso-wrap-style:square" from="5904,11824" to="5905,1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C5skAAADdAAAADwAAAGRycy9kb3ducmV2LnhtbESPT0vDQBTE74LfYXmF3uymVmIbuy1F&#10;EVoPxf6B9viafSbR7Nuwuybx27uC0OMwM79h5sve1KIl5yvLCsajBARxbnXFhYLj4fVuCsIHZI21&#10;ZVLwQx6Wi9ubOWbadryjdh8KESHsM1RQhtBkUvq8JIN+ZBvi6H1YZzBE6QqpHXYRbmp5nySpNFhx&#10;XCixoeeS8q/9t1Gwnbyn7Wrztu5Pm/SSv+wu58/OKTUc9KsnEIH6cA3/t9dawcPscQZ/b+ITk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nTgubJAAAA3QAAAA8AAAAA&#10;AAAAAAAAAAAAoQIAAGRycy9kb3ducmV2LnhtbFBLBQYAAAAABAAEAPkAAACXAwAAAAA=&#10;"/>
                  <v:line id="Line 1303" o:spid="_x0000_s1383" style="position:absolute;visibility:visible;mso-wrap-style:square" from="4046,12247" to="7806,1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xbXMUAAADdAAAADwAAAGRycy9kb3ducmV2LnhtbERPy2rCQBTdF/yH4Rbc1UlbCTZ1FLEU&#10;1EXxUWiX18xtEs3cCTNjEv/eWRRcHs57Ou9NLVpyvrKs4HmUgCDOra64UPB9+HyagPABWWNtmRRc&#10;ycN8NniYYqZtxztq96EQMYR9hgrKEJpMSp+XZNCPbEMcuT/rDIYIXSG1wy6Gm1q+JEkqDVYcG0ps&#10;aFlSft5fjIKv123aLtabVf+zTo/5x+74e+qcUsPHfvEOIlAf7uJ/90orGL9N4v74Jj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xbXMUAAADdAAAADwAAAAAAAAAA&#10;AAAAAAChAgAAZHJzL2Rvd25yZXYueG1sUEsFBgAAAAAEAAQA+QAAAJMDAAAAAA==&#10;"/>
                  <v:shape id="AutoShape 1304" o:spid="_x0000_s1384" type="#_x0000_t120" style="position:absolute;left:5862;top:12205;width:85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/88cA&#10;AADdAAAADwAAAGRycy9kb3ducmV2LnhtbESPW2vCQBSE3wv+h+UIfSm6iVov0VVaQfDFgtfnY/aY&#10;BLNnQ3ar8d+7QqGPw8x8w8wWjSnFjWpXWFYQdyMQxKnVBWcKDvtVZwzCeWSNpWVS8CAHi3nrbYaJ&#10;tnfe0m3nMxEg7BJUkHtfJVK6NCeDrmsr4uBdbG3QB1lnUtd4D3BTyl4UDaXBgsNCjhUtc0qvu1+j&#10;4CNeGdz8LLeHfrw/9i7fo8/r6azUe7v5moLw1Pj/8F97rRUMJuMYXm/CE5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LP/PHAAAA3QAAAA8AAAAAAAAAAAAAAAAAmAIAAGRy&#10;cy9kb3ducmV2LnhtbFBLBQYAAAAABAAEAPUAAACMAwAAAAA=&#10;" fillcolor="black"/>
                  <v:line id="Line 1306" o:spid="_x0000_s1385" style="position:absolute;visibility:visible;mso-wrap-style:square" from="5904,11181" to="5905,1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71pMYAAADdAAAADwAAAGRycy9kb3ducmV2LnhtbESPQWsCMRSE74X+h/AK3mpWKequRild&#10;Ch60oJaeXzfPzdLNy7JJ1/jvjVDocZiZb5jVJtpWDNT7xrGCyTgDQVw53XCt4PP0/rwA4QOyxtYx&#10;KbiSh8368WGFhXYXPtBwDLVIEPYFKjAhdIWUvjJk0Y9dR5y8s+sthiT7WuoeLwluWznNspm02HBa&#10;MNjRm6Hq5/hrFcxNeZBzWe5OH+XQTPK4j1/fuVKjp/i6BBEohv/wX3urFbzkiync36Qn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u9aTGAAAA3QAAAA8AAAAAAAAA&#10;AAAAAAAAoQIAAGRycy9kb3ducmV2LnhtbFBLBQYAAAAABAAEAPkAAACUAwAAAAA=&#10;">
                    <v:stroke endarrow="block"/>
                  </v:line>
                  <v:shape id="AutoShape 1307" o:spid="_x0000_s1386" type="#_x0000_t120" style="position:absolute;left:7763;top:10935;width:86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EH8cA&#10;AADdAAAADwAAAGRycy9kb3ducmV2LnhtbESPT2vCQBTE74V+h+UVvIhuorba1FWqIPSiEP+dX7PP&#10;JJh9G7Krxm/fFYQeh5n5DTOdt6YSV2pcaVlB3I9AEGdWl5wr2O9WvQkI55E1VpZJwZ0czGevL1NM&#10;tL1xStetz0WAsEtQQeF9nUjpsoIMur6tiYN3so1BH2STS93gLcBNJQdR9CENlhwWCqxpWVB23l6M&#10;gm68MrjeLNP9MN4dBqfF+P18/FWq89Z+f4Hw1Pr/8LP9oxWMPidDeLw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VBB/HAAAA3QAAAA8AAAAAAAAAAAAAAAAAmAIAAGRy&#10;cy9kb3ducmV2LnhtbFBLBQYAAAAABAAEAPUAAACMAwAAAAA=&#10;" fillcolor="black"/>
                  <v:line id="Line 1309" o:spid="_x0000_s1387" style="position:absolute;flip:y;visibility:visible;mso-wrap-style:square" from="7806,10977" to="7808,1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toMcAAADdAAAADwAAAGRycy9kb3ducmV2LnhtbESPzWrDMBCE74W+g9hCLqWRW0xw3Cgh&#10;FAo95JIfHHrbWlvL2Fq5kpo4bx8VCjkOM/MNs1iNthcn8qF1rOB5moEgrp1uuVFw2L8/FSBCRNbY&#10;OyYFFwqwWt7fLbDU7sxbOu1iIxKEQ4kKTIxDKWWoDVkMUzcQJ+/beYsxSd9I7fGc4LaXL1k2kxZb&#10;TgsGB3ozVHe7X6tAFpvHH7/+yruqOx7npqqr4XOj1ORhXL+CiDTGW/i//aEV5PMih7836QnI5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7C2gxwAAAN0AAAAPAAAAAAAA&#10;AAAAAAAAAKECAABkcnMvZG93bnJldi54bWxQSwUGAAAAAAQABAD5AAAAlQMAAAAA&#10;"/>
                  <v:shape id="AutoShape 1310" o:spid="_x0000_s1388" type="#_x0000_t120" style="position:absolute;left:3961;top:12205;width:85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AQMUA&#10;AADdAAAADwAAAGRycy9kb3ducmV2LnhtbESPzWrDMBCE74W+g9hCL6WWE5rguFFCMARKKYTYoefF&#10;2tim1spYin/evioUchxmvhlmu59MKwbqXWNZwSKKQRCXVjdcKbgUx9cEhPPIGlvLpGAmB/vd48MW&#10;U21HPtOQ+0qEEnYpKqi971IpXVmTQRfZjjh4V9sb9EH2ldQ9jqHctHIZx2tpsOGwUGNHWU3lT34z&#10;Ct6Ii8Oq+Kbb5+nLdy/tnA3LTKnnp+nwDsLT5O/hf/pDB26TrODvTX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0BAxQAAAN0AAAAPAAAAAAAAAAAAAAAAAJgCAABkcnMv&#10;ZG93bnJldi54bWxQSwUGAAAAAAQABAD1AAAAigMAAAAA&#10;" filled="f" fillcolor="red"/>
                  <v:line id="Line 1311" o:spid="_x0000_s1389" style="position:absolute;flip:x;visibility:visible;mso-wrap-style:square" from="3961,12205" to="4046,1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WTMcAAADdAAAADwAAAGRycy9kb3ducmV2LnhtbESPQWsCMRSE74X+h/AKXopmKyLrahQp&#10;FHrwoi0rvT03z82ym5dtkur675tCweMwM98wq81gO3EhHxrHCl4mGQjiyumGawWfH2/jHESIyBo7&#10;x6TgRgE268eHFRbaXXlPl0OsRYJwKFCBibEvpAyVIYth4nri5J2dtxiT9LXUHq8Jbjs5zbK5tNhw&#10;WjDY06uhqj38WAUy3z1/++1p1pbt8bgwZVX2XzulRk/Ddgki0hDv4f/2u1YwW+Rz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chZMxwAAAN0AAAAPAAAAAAAA&#10;AAAAAAAAAKECAABkcnMvZG93bnJldi54bWxQSwUGAAAAAAQABAD5AAAAlQMAAAAA&#10;"/>
                  <v:shape id="Text Box 1312" o:spid="_x0000_s1390" type="#_x0000_t202" style="position:absolute;left:3749;top:12113;width:12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zfcUA&#10;AADdAAAADwAAAGRycy9kb3ducmV2LnhtbESPT4vCMBTE7wt+h/AEL4umlcU/1SgiLoi3rV68PZpn&#10;W2xeShPbrp/eLAh7HGbmN8x625tKtNS40rKCeBKBIM6sLjlXcDl/jxcgnEfWWFkmBb/kYLsZfKwx&#10;0bbjH2pTn4sAYZeggsL7OpHSZQUZdBNbEwfvZhuDPsgml7rBLsBNJadRNJMGSw4LBda0Lyi7pw+j&#10;YNYf6s/TkqbdM6tavj7j2FOs1GjY71YgPPX+P/xuH7WCr+ViDn9vwhO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PN9xQAAAN0AAAAPAAAAAAAAAAAAAAAAAJgCAABkcnMv&#10;ZG93bnJldi54bWxQSwUGAAAAAAQABAD1AAAAigMAAAAA&#10;" filled="f" stroked="f">
                    <v:textbox style="mso-fit-shape-to-text:t" inset="0,0,0,0">
                      <w:txbxContent>
                        <w:p w:rsidR="009877A8" w:rsidRPr="00BB2F80" w:rsidRDefault="009877A8" w:rsidP="003E6115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BB2F80">
                            <w:rPr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1313" o:spid="_x0000_s1391" style="position:absolute;visibility:visible;mso-wrap-style:square" from="4046,10977" to="4425,10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XWsUAAADdAAAADwAAAGRycy9kb3ducmV2LnhtbERPy2rCQBTdF/yH4Rbc1UlbCTZ1FLEU&#10;1EXxUWiX18xtEs3cCTNjEv/eWRRcHs57Ou9NLVpyvrKs4HmUgCDOra64UPB9+HyagPABWWNtmRRc&#10;ycN8NniYYqZtxztq96EQMYR9hgrKEJpMSp+XZNCPbEMcuT/rDIYIXSG1wy6Gm1q+JEkqDVYcG0ps&#10;aFlSft5fjIKv123aLtabVf+zTo/5x+74e+qcUsPHfvEOIlAf7uJ/90orGL9N4tz4Jj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pXWsUAAADdAAAADwAAAAAAAAAA&#10;AAAAAAChAgAAZHJzL2Rvd25yZXYueG1sUEsFBgAAAAAEAAQA+QAAAJMDAAAAAA==&#10;"/>
                  <v:line id="Line 1318" o:spid="_x0000_s1392" style="position:absolute;visibility:visible;mso-wrap-style:square" from="4004,11189" to="4005,1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pn1cYAAADdAAAADwAAAGRycy9kb3ducmV2LnhtbESPzWrDMBCE74W8g9hAb42cUprYiRJC&#10;TKGHtpAfct5YG8vEWhlLddS3rwqFHIeZ+YZZrqNtxUC9bxwrmE4yEMSV0w3XCo6Ht6c5CB+QNbaO&#10;ScEPeVivRg9LLLS78Y6GfahFgrAvUIEJoSuk9JUhi37iOuLkXVxvMSTZ11L3eEtw28rnLHuVFhtO&#10;CwY72hqqrvtvq2Bmyp2cyfLj8FUOzTSPn/F0zpV6HMfNAkSgGO7h//a7VvCSz3P4e5Oe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KZ9XGAAAA3QAAAA8AAAAAAAAA&#10;AAAAAAAAoQIAAGRycy9kb3ducmV2LnhtbFBLBQYAAAAABAAEAPkAAACUAwAAAAA=&#10;">
                    <v:stroke endarrow="block"/>
                  </v:line>
                  <v:line id="Line 1320" o:spid="_x0000_s1393" style="position:absolute;visibility:visible;mso-wrap-style:square" from="5694,11189" to="5695,1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lYlcMAAADdAAAADwAAAGRycy9kb3ducmV2LnhtbERPW2vCMBR+H+w/hDPY20yVobYaRSyD&#10;PWwDL/h8bI5NsTkpTazZvzcPgz1+fPflOtpWDNT7xrGC8SgDQVw53XCt4Hj4eJuD8AFZY+uYFPyS&#10;h/Xq+WmJhXZ33tGwD7VIIewLVGBC6AopfWXIoh+5jjhxF9dbDAn2tdQ93lO4beUky6bSYsOpwWBH&#10;W0PVdX+zCmam3MmZLL8OP+XQjPP4HU/nXKnXl7hZgAgUw7/4z/2pFbznedqf3qQn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pWJXDAAAA3QAAAA8AAAAAAAAAAAAA&#10;AAAAoQIAAGRycy9kb3ducmV2LnhtbFBLBQYAAAAABAAEAPkAAACRAwAAAAA=&#10;">
                    <v:stroke endarrow="block"/>
                  </v:line>
                  <v:shape id="Text Box 2788" o:spid="_x0000_s1394" type="#_x0000_t202" style="position:absolute;left:5229;top:10596;width:437;height: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3PsUA&#10;AADdAAAADwAAAGRycy9kb3ducmV2LnhtbESP0WrCQBRE3wv+w3KFvtVNRItJXUXUgm+t2g+4ZK/Z&#10;mOzdkF01+vXdQsHHYWbOMPNlbxtxpc5XjhWkowQEceF0xaWCn+Pn2wyED8gaG8ek4E4elovByxxz&#10;7W68p+shlCJC2OeowITQ5lL6wpBFP3ItcfROrrMYouxKqTu8Rbht5DhJ3qXFiuOCwZbWhor6cLEK&#10;Zon9quts/O3t5JFOzXrjtu1Zqddhv/oAEagPz/B/e6cVTLIshb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fc+xQAAAN0AAAAPAAAAAAAAAAAAAAAAAJgCAABkcnMv&#10;ZG93bnJldi54bWxQSwUGAAAAAAQABAD1AAAAigMAAAAA&#10;" filled="f" stroked="f">
                    <v:textbox style="mso-fit-shape-to-text:t">
                      <w:txbxContent>
                        <w:p w:rsidR="009877A8" w:rsidRDefault="009877A8" w:rsidP="003E6115">
                          <w:r w:rsidRPr="00640797">
                            <w:rPr>
                              <w:position w:val="-12"/>
                            </w:rPr>
                            <w:object w:dxaOrig="300" w:dyaOrig="420">
                              <v:shape id="_x0000_i1092" type="#_x0000_t75" style="width:15pt;height:21pt" o:ole="">
                                <v:imagedata r:id="rId103" o:title=""/>
                              </v:shape>
                              <o:OLEObject Type="Embed" ProgID="Equation.3" ShapeID="_x0000_i1092" DrawAspect="Content" ObjectID="_1480192004" r:id="rId129"/>
                            </w:object>
                          </w:r>
                        </w:p>
                      </w:txbxContent>
                    </v:textbox>
                  </v:shape>
                  <v:shape id="Text Box 2789" o:spid="_x0000_s1395" type="#_x0000_t202" style="position:absolute;left:6285;top:10596;width:46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52MEA&#10;AADdAAAADwAAAGRycy9kb3ducmV2LnhtbERPTWvCQBC9F/oflhF6q5tYWkp0FakteOilmt6H7JgN&#10;ZmdDdjTx37uC4G0e73MWq9G36kx9bAIbyKcZKOIq2IZrA+X+5/UTVBRki21gMnChCKvl89MCCxsG&#10;/qPzTmqVQjgWaMCJdIXWsXLkMU5DR5y4Q+g9SoJ9rW2PQwr3rZ5l2Yf22HBqcNjRl6PquDt5AyJ2&#10;nV/Kbx+3/+PvZnBZ9Y6lMS+TcT0HJTTKQ3x3b22a/5bP4P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2udjBAAAA3QAAAA8AAAAAAAAAAAAAAAAAmAIAAGRycy9kb3du&#10;cmV2LnhtbFBLBQYAAAAABAAEAPUAAACGAwAAAAA=&#10;" filled="f" stroked="f">
                    <v:textbox style="mso-fit-shape-to-text:t">
                      <w:txbxContent>
                        <w:p w:rsidR="009877A8" w:rsidRDefault="009877A8" w:rsidP="003E6115">
                          <w:r w:rsidRPr="0089518D">
                            <w:rPr>
                              <w:position w:val="-12"/>
                            </w:rPr>
                            <w:object w:dxaOrig="340" w:dyaOrig="420">
                              <v:shape id="_x0000_i1093" type="#_x0000_t75" style="width:17.25pt;height:21pt" o:ole="">
                                <v:imagedata r:id="rId79" o:title=""/>
                              </v:shape>
                              <o:OLEObject Type="Embed" ProgID="Equation.3" ShapeID="_x0000_i1093" DrawAspect="Content" ObjectID="_1480192005" r:id="rId130"/>
                            </w:object>
                          </w:r>
                        </w:p>
                      </w:txbxContent>
                    </v:textbox>
                  </v:shape>
                  <v:shape id="Text Box 2790" o:spid="_x0000_s1396" type="#_x0000_t202" style="position:absolute;left:5905;top:11019;width:481;height: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/acIA&#10;AADdAAAADwAAAGRycy9kb3ducmV2LnhtbERPS27CMBDdI/UO1lRiV5xAQZBiEIJWYsf3AKN4iNPE&#10;4yg2kPb0NVIldvP0vjNfdrYWN2p96VhBOkhAEOdOl1woOJ++3qYgfEDWWDsmBT/kYbl46c0x0+7O&#10;B7odQyFiCPsMFZgQmkxKnxuy6AeuIY7cxbUWQ4RtIXWL9xhuazlMkom0WHJsMNjQ2lBeHa9WwTSx&#10;u6qaDffevv+mY7PeuM/mW6n+a7f6ABGoC0/xv3ur4/xROoLH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H9pwgAAAN0AAAAPAAAAAAAAAAAAAAAAAJgCAABkcnMvZG93&#10;bnJldi54bWxQSwUGAAAAAAQABAD1AAAAhwMAAAAA&#10;" filled="f" stroked="f">
                    <v:textbox style="mso-fit-shape-to-text:t">
                      <w:txbxContent>
                        <w:p w:rsidR="009877A8" w:rsidRDefault="009877A8" w:rsidP="003E6115">
                          <w:r w:rsidRPr="0089518D">
                            <w:rPr>
                              <w:position w:val="-12"/>
                            </w:rPr>
                            <w:object w:dxaOrig="360" w:dyaOrig="420">
                              <v:shape id="_x0000_i1094" type="#_x0000_t75" style="width:18pt;height:21pt" o:ole="">
                                <v:imagedata r:id="rId91" o:title=""/>
                              </v:shape>
                              <o:OLEObject Type="Embed" ProgID="Equation.3" ShapeID="_x0000_i1094" DrawAspect="Content" ObjectID="_1480192006" r:id="rId131"/>
                            </w:object>
                          </w:r>
                        </w:p>
                      </w:txbxContent>
                    </v:textbox>
                  </v:shape>
                  <v:shape id="Text Box 2791" o:spid="_x0000_s1397" type="#_x0000_t202" style="position:absolute;left:3497;top:11401;width:495;height: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nHcMA&#10;AADdAAAADwAAAGRycy9kb3ducmV2LnhtbERPS27CMBDdI/UO1lTqrjjhU0GKE1XQSuygwAFG8RCn&#10;icdR7ELa09dIldjN0/vOqhhsKy7U+9qxgnScgCAuna65UnA6fjwvQPiArLF1TAp+yEORP4xWmGl3&#10;5U+6HEIlYgj7DBWYELpMSl8asujHriOO3Nn1FkOEfSV1j9cYbls5SZIXabHm2GCwo7Whsjl8WwWL&#10;xO6aZjnZezv7TedmvXHv3ZdST4/D2yuIQEO4i//dWx3nT9MZ3L6JJ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3nHcMAAADdAAAADwAAAAAAAAAAAAAAAACYAgAAZHJzL2Rv&#10;d25yZXYueG1sUEsFBgAAAAAEAAQA9QAAAIgDAAAAAA==&#10;" filled="f" stroked="f">
                    <v:textbox style="mso-fit-shape-to-text:t">
                      <w:txbxContent>
                        <w:p w:rsidR="009877A8" w:rsidRDefault="009877A8" w:rsidP="003E6115">
                          <w:r w:rsidRPr="00AF7FA7">
                            <w:rPr>
                              <w:position w:val="-12"/>
                            </w:rPr>
                            <w:object w:dxaOrig="380" w:dyaOrig="420">
                              <v:shape id="_x0000_i1095" type="#_x0000_t75" style="width:18.75pt;height:21pt" o:ole="">
                                <v:imagedata r:id="rId132" o:title=""/>
                              </v:shape>
                              <o:OLEObject Type="Embed" ProgID="Equation.3" ShapeID="_x0000_i1095" DrawAspect="Content" ObjectID="_1480192007" r:id="rId133"/>
                            </w:object>
                          </w:r>
                        </w:p>
                      </w:txbxContent>
                    </v:textbox>
                  </v:shape>
                  <v:shape id="Text Box 2792" o:spid="_x0000_s1398" type="#_x0000_t202" style="position:absolute;left:4384;top:10469;width:528;height: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ChsMA&#10;AADdAAAADwAAAGRycy9kb3ducmV2LnhtbERPS27CMBDdV+IO1iB1V5zwqSDgRBW0UnelwAFG8RCH&#10;xOModiHl9HWlSt3N0/vOphhsK67U+9qxgnSSgCAuna65UnA6vj0tQfiArLF1TAq+yUORjx42mGl3&#10;40+6HkIlYgj7DBWYELpMSl8asugnriOO3Nn1FkOEfSV1j7cYbls5TZJnabHm2GCwo62hsjl8WQXL&#10;xH40zWq693Z+Txdmu3Ov3UWpx/HwsgYRaAj/4j/3u47zZ+kCfr+JJ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FChsMAAADdAAAADwAAAAAAAAAAAAAAAACYAgAAZHJzL2Rv&#10;d25yZXYueG1sUEsFBgAAAAAEAAQA9QAAAIgDAAAAAA==&#10;" filled="f" stroked="f">
                    <v:textbox style="mso-fit-shape-to-text:t">
                      <w:txbxContent>
                        <w:p w:rsidR="009877A8" w:rsidRDefault="009877A8" w:rsidP="003E6115">
                          <w:r w:rsidRPr="00E06365">
                            <w:rPr>
                              <w:position w:val="-10"/>
                            </w:rPr>
                            <w:object w:dxaOrig="420" w:dyaOrig="360">
                              <v:shape id="_x0000_i1096" type="#_x0000_t75" style="width:21pt;height:18pt" o:ole="">
                                <v:imagedata r:id="rId134" o:title=""/>
                              </v:shape>
                              <o:OLEObject Type="Embed" ProgID="Equation.3" ShapeID="_x0000_i1096" DrawAspect="Content" ObjectID="_1480192008" r:id="rId135"/>
                            </w:object>
                          </w:r>
                        </w:p>
                      </w:txbxContent>
                    </v:textbox>
                  </v:shape>
                  <v:shape id="Text Box 2793" o:spid="_x0000_s1399" type="#_x0000_t202" style="position:absolute;left:6919;top:10469;width:514;height: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c8cMA&#10;AADdAAAADwAAAGRycy9kb3ducmV2LnhtbERPzWrCQBC+C77DMgVvdROtYtNsRKwFb1rbBxiy02ya&#10;7GzIbjX26btCwdt8fL+TrwfbijP1vnasIJ0mIIhLp2uuFHx+vD2uQPiArLF1TAqu5GFdjEc5Ztpd&#10;+J3Op1CJGMI+QwUmhC6T0peGLPqp64gj9+V6iyHCvpK6x0sMt62cJclSWqw5NhjsaGuobE4/VsEq&#10;sYemeZ4dvX36TRdm++p23bdSk4dh8wIi0BDu4n/3Xsf583QJt2/iC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Pc8cMAAADdAAAADwAAAAAAAAAAAAAAAACYAgAAZHJzL2Rv&#10;d25yZXYueG1sUEsFBgAAAAAEAAQA9QAAAIgDAAAAAA==&#10;" filled="f" stroked="f">
                    <v:textbox style="mso-fit-shape-to-text:t">
                      <w:txbxContent>
                        <w:p w:rsidR="009877A8" w:rsidRDefault="009877A8" w:rsidP="003E6115">
                          <w:r w:rsidRPr="00E06365">
                            <w:rPr>
                              <w:position w:val="-10"/>
                            </w:rPr>
                            <w:object w:dxaOrig="400" w:dyaOrig="360">
                              <v:shape id="_x0000_i1097" type="#_x0000_t75" style="width:20.25pt;height:18pt" o:ole="">
                                <v:imagedata r:id="rId136" o:title=""/>
                              </v:shape>
                              <o:OLEObject Type="Embed" ProgID="Equation.3" ShapeID="_x0000_i1097" DrawAspect="Content" ObjectID="_1480192009" r:id="rId137"/>
                            </w:object>
                          </w:r>
                        </w:p>
                      </w:txbxContent>
                    </v:textbox>
                  </v:shape>
                  <v:shape id="Text Box 2794" o:spid="_x0000_s1400" type="#_x0000_t202" style="position:absolute;left:5989;top:11401;width:522;height: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95asMA&#10;AADdAAAADwAAAGRycy9kb3ducmV2LnhtbERPyW7CMBC9V+IfrEHqrThhKRAwCNFW6o2yfMAoHuKQ&#10;eBzFLoR+fY1Uqbd5euss152txZVaXzpWkA4SEMS50yUXCk7Hj5cZCB+QNdaOScGdPKxXvaclZtrd&#10;eE/XQyhEDGGfoQITQpNJ6XNDFv3ANcSRO7vWYoiwLaRu8RbDbS2HSfIqLZYcGww2tDWUV4dvq2CW&#10;2F1VzYdf3o5/0onZvrn35qLUc7/bLEAE6sK/+M/9qeP8UTqFx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95asMAAADdAAAADwAAAAAAAAAAAAAAAACYAgAAZHJzL2Rv&#10;d25yZXYueG1sUEsFBgAAAAAEAAQA9QAAAIgDAAAAAA==&#10;" filled="f" stroked="f">
                    <v:textbox style="mso-fit-shape-to-text:t">
                      <w:txbxContent>
                        <w:p w:rsidR="009877A8" w:rsidRDefault="009877A8" w:rsidP="003E6115">
                          <w:r w:rsidRPr="00E06365">
                            <w:rPr>
                              <w:position w:val="-10"/>
                            </w:rPr>
                            <w:object w:dxaOrig="420" w:dyaOrig="360">
                              <v:shape id="_x0000_i1098" type="#_x0000_t75" style="width:21pt;height:18pt" o:ole="">
                                <v:imagedata r:id="rId138" o:title=""/>
                              </v:shape>
                              <o:OLEObject Type="Embed" ProgID="Equation.3" ShapeID="_x0000_i1098" DrawAspect="Content" ObjectID="_1480192010" r:id="rId139"/>
                            </w:object>
                          </w:r>
                        </w:p>
                      </w:txbxContent>
                    </v:textbox>
                  </v:shape>
                  <v:shape id="Text Box 2795" o:spid="_x0000_s1401" type="#_x0000_t202" style="position:absolute;left:7721;top:10638;width:407;height:3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tGMYA&#10;AADdAAAADwAAAGRycy9kb3ducmV2LnhtbESPQW/CMAyF75P2HyJP4jbSMjZBR0CIMYnbGNsPsBrT&#10;dG2cqgnQ8evxYdJutt7ze58Xq8G36kx9rAMbyMcZKOIy2JorA99f748zUDEhW2wDk4FfirBa3t8t&#10;sLDhwp90PqRKSQjHAg24lLpC61g68hjHoSMW7Rh6j0nWvtK2x4uE+1ZPsuxFe6xZGhx2tHFUNoeT&#10;NzDL/EfTzCf76KfX/Nlt3sK2+zFm9DCsX0ElGtK/+e96ZwX/KRdc+UZG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DtGMYAAADdAAAADwAAAAAAAAAAAAAAAACYAgAAZHJz&#10;L2Rvd25yZXYueG1sUEsFBgAAAAAEAAQA9QAAAIsDAAAAAA==&#10;" filled="f" stroked="f">
                    <v:textbox style="mso-fit-shape-to-text:t">
                      <w:txbxContent>
                        <w:p w:rsidR="009877A8" w:rsidRDefault="009877A8" w:rsidP="003E6115">
                          <w:r w:rsidRPr="00332103">
                            <w:rPr>
                              <w:position w:val="-12"/>
                            </w:rPr>
                            <w:object w:dxaOrig="260" w:dyaOrig="380">
                              <v:shape id="_x0000_i1099" type="#_x0000_t75" style="width:12.75pt;height:18.75pt" o:ole="">
                                <v:imagedata r:id="rId107" o:title=""/>
                              </v:shape>
                              <o:OLEObject Type="Embed" ProgID="Equation.3" ShapeID="_x0000_i1099" DrawAspect="Content" ObjectID="_1480192011" r:id="rId140"/>
                            </w:object>
                          </w:r>
                        </w:p>
                      </w:txbxContent>
                    </v:textbox>
                  </v:shape>
                  <v:shape id="Text Box 2796" o:spid="_x0000_s1402" type="#_x0000_t202" style="position:absolute;left:5863;top:11909;width:436;height:3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Ig8MA&#10;AADdAAAADwAAAGRycy9kb3ducmV2LnhtbERPzWrCQBC+C32HZQq9mU1sLSa6StEWetOqDzBkx2ya&#10;7GzIrpr26bsFwdt8fL+zWA22FRfqfe1YQZakIIhLp2uuFBwPH+MZCB+QNbaOScEPeVgtH0YLLLS7&#10;8hdd9qESMYR9gQpMCF0hpS8NWfSJ64gjd3K9xRBhX0nd4zWG21ZO0vRVWqw5NhjsaG2obPZnq2CW&#10;2m3T5JOdty+/2dSsN+69+1bq6XF4m4MINIS7+Ob+1HH+c5bD/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xIg8MAAADdAAAADwAAAAAAAAAAAAAAAACYAgAAZHJzL2Rv&#10;d25yZXYueG1sUEsFBgAAAAAEAAQA9QAAAIgDAAAAAA==&#10;" filled="f" stroked="f">
                    <v:textbox style="mso-fit-shape-to-text:t">
                      <w:txbxContent>
                        <w:p w:rsidR="009877A8" w:rsidRDefault="009877A8" w:rsidP="003E6115">
                          <w:r w:rsidRPr="003E6115">
                            <w:rPr>
                              <w:position w:val="-12"/>
                            </w:rPr>
                            <w:object w:dxaOrig="300" w:dyaOrig="380">
                              <v:shape id="_x0000_i1100" type="#_x0000_t75" style="width:15pt;height:18.75pt" o:ole="">
                                <v:imagedata r:id="rId105" o:title=""/>
                              </v:shape>
                              <o:OLEObject Type="Embed" ProgID="Equation.3" ShapeID="_x0000_i1100" DrawAspect="Content" ObjectID="_1480192012" r:id="rId141"/>
                            </w:object>
                          </w:r>
                        </w:p>
                      </w:txbxContent>
                    </v:textbox>
                  </v:shape>
                  <v:shape id="Text Box 2797" o:spid="_x0000_s1403" type="#_x0000_t202" style="position:absolute;left:5187;top:11401;width:481;height: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ro8YA&#10;AADdAAAADwAAAGRycy9kb3ducmV2LnhtbESPQW/CMAyF75P2HyJP2m2klG2CQkATDGm3MeAHWI1p&#10;ShunajIo+/XzYdJutt7ze58Xq8G36kJ9rAMbGI8yUMRlsDVXBo6H7dMUVEzIFtvAZOBGEVbL+7sF&#10;FjZc+Ysu+1QpCeFYoAGXUldoHUtHHuModMSinULvMcnaV9r2eJVw3+o8y161x5qlwWFHa0dls//2&#10;BqaZ/2yaWb6L/vln/OLWm/DenY15fBje5qASDenf/Hf9YQV/kg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oro8YAAADdAAAADwAAAAAAAAAAAAAAAACYAgAAZHJz&#10;L2Rvd25yZXYueG1sUEsFBgAAAAAEAAQA9QAAAIsDAAAAAA==&#10;" filled="f" stroked="f">
                    <v:textbox style="mso-fit-shape-to-text:t">
                      <w:txbxContent>
                        <w:p w:rsidR="009877A8" w:rsidRDefault="009877A8" w:rsidP="003E6115">
                          <w:r w:rsidRPr="003E6115">
                            <w:rPr>
                              <w:position w:val="-12"/>
                            </w:rPr>
                            <w:object w:dxaOrig="360" w:dyaOrig="420">
                              <v:shape id="_x0000_i1101" type="#_x0000_t75" style="width:18pt;height:21pt" o:ole="">
                                <v:imagedata r:id="rId142" o:title=""/>
                              </v:shape>
                              <o:OLEObject Type="Embed" ProgID="Equation.3" ShapeID="_x0000_i1101" DrawAspect="Content" ObjectID="_1480192013" r:id="rId143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17824" w:rsidRPr="00817824" w:rsidRDefault="00834AEE" w:rsidP="00834AE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</w:t>
      </w:r>
      <w:r w:rsidR="001C1993">
        <w:rPr>
          <w:color w:val="000000"/>
          <w:sz w:val="28"/>
          <w:szCs w:val="28"/>
        </w:rPr>
        <w:t>. Схема выделенной фазы А</w:t>
      </w:r>
    </w:p>
    <w:p w:rsidR="00834AEE" w:rsidRDefault="00834AEE" w:rsidP="00817824">
      <w:pPr>
        <w:jc w:val="center"/>
        <w:outlineLvl w:val="0"/>
        <w:rPr>
          <w:color w:val="000000"/>
          <w:position w:val="-30"/>
          <w:sz w:val="28"/>
          <w:szCs w:val="28"/>
          <w:lang w:val="en-US"/>
        </w:rPr>
      </w:pPr>
    </w:p>
    <w:p w:rsidR="00834AEE" w:rsidRPr="001C1993" w:rsidRDefault="000767F8" w:rsidP="001C1993">
      <w:pPr>
        <w:ind w:firstLine="993"/>
        <w:jc w:val="both"/>
        <w:outlineLvl w:val="0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8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219,393</m:t>
          </m:r>
          <m:r>
            <w:rPr>
              <w:rFonts w:ascii="Cambria Math" w:hAnsi="Cambria Math"/>
              <w:color w:val="000000"/>
              <w:sz w:val="28"/>
              <w:szCs w:val="28"/>
            </w:rPr>
            <m:t>, В;</m:t>
          </m:r>
        </m:oMath>
      </m:oMathPara>
    </w:p>
    <w:p w:rsidR="00386AB6" w:rsidRDefault="00876D7F" w:rsidP="00886571">
      <w:pPr>
        <w:ind w:firstLine="851"/>
        <w:jc w:val="both"/>
        <w:outlineLvl w:val="0"/>
        <w:rPr>
          <w:color w:val="000000"/>
          <w:sz w:val="28"/>
          <w:szCs w:val="28"/>
        </w:rPr>
      </w:pPr>
      <w:r w:rsidRPr="00E06365">
        <w:rPr>
          <w:color w:val="000000"/>
          <w:position w:val="-64"/>
          <w:sz w:val="28"/>
          <w:szCs w:val="28"/>
        </w:rPr>
        <w:object w:dxaOrig="5640" w:dyaOrig="1420">
          <v:shape id="_x0000_i1026" type="#_x0000_t75" style="width:282.75pt;height:71.25pt" o:ole="">
            <v:imagedata r:id="rId144" o:title=""/>
          </v:shape>
          <o:OLEObject Type="Embed" ProgID="Equation.3" ShapeID="_x0000_i1026" DrawAspect="Content" ObjectID="_1678363158" r:id="rId145"/>
        </w:object>
      </w:r>
    </w:p>
    <w:p w:rsidR="003C658F" w:rsidRDefault="00E06365" w:rsidP="00886571">
      <w:pPr>
        <w:ind w:firstLine="851"/>
        <w:jc w:val="both"/>
        <w:outlineLvl w:val="0"/>
        <w:rPr>
          <w:color w:val="000000"/>
          <w:sz w:val="28"/>
          <w:szCs w:val="28"/>
        </w:rPr>
      </w:pPr>
      <w:r w:rsidRPr="00E06365">
        <w:rPr>
          <w:position w:val="-66"/>
        </w:rPr>
        <w:object w:dxaOrig="4500" w:dyaOrig="1440">
          <v:shape id="_x0000_i1027" type="#_x0000_t75" style="width:225pt;height:1in" o:ole="">
            <v:imagedata r:id="rId146" o:title=""/>
          </v:shape>
          <o:OLEObject Type="Embed" ProgID="Equation.3" ShapeID="_x0000_i1027" DrawAspect="Content" ObjectID="_1678363159" r:id="rId147"/>
        </w:object>
      </w:r>
    </w:p>
    <w:p w:rsidR="00892861" w:rsidRDefault="00E06365" w:rsidP="00886571">
      <w:pPr>
        <w:ind w:firstLine="851"/>
        <w:jc w:val="both"/>
        <w:outlineLvl w:val="0"/>
        <w:rPr>
          <w:lang w:val="en-US"/>
        </w:rPr>
      </w:pPr>
      <w:r w:rsidRPr="00E06365">
        <w:rPr>
          <w:position w:val="-102"/>
        </w:rPr>
        <w:object w:dxaOrig="4140" w:dyaOrig="1820">
          <v:shape id="_x0000_i1028" type="#_x0000_t75" style="width:207pt;height:90pt" o:ole="">
            <v:imagedata r:id="rId148" o:title=""/>
          </v:shape>
          <o:OLEObject Type="Embed" ProgID="Equation.3" ShapeID="_x0000_i1028" DrawAspect="Content" ObjectID="_1678363160" r:id="rId149"/>
        </w:object>
      </w:r>
    </w:p>
    <w:p w:rsidR="00A0796A" w:rsidRPr="00A0796A" w:rsidRDefault="00A0796A" w:rsidP="00817824">
      <w:pPr>
        <w:jc w:val="both"/>
        <w:outlineLvl w:val="0"/>
        <w:rPr>
          <w:sz w:val="28"/>
          <w:szCs w:val="28"/>
          <w:lang w:val="en-US"/>
        </w:rPr>
      </w:pPr>
    </w:p>
    <w:p w:rsidR="0005204A" w:rsidRPr="00B14602" w:rsidRDefault="0005204A" w:rsidP="0081782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469B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113DC3">
        <w:rPr>
          <w:color w:val="000000"/>
          <w:sz w:val="28"/>
          <w:szCs w:val="28"/>
        </w:rPr>
        <w:t> </w:t>
      </w:r>
      <w:r w:rsidR="004B30D8">
        <w:rPr>
          <w:color w:val="000000"/>
          <w:sz w:val="28"/>
          <w:szCs w:val="28"/>
        </w:rPr>
        <w:t xml:space="preserve">Рассчитаем </w:t>
      </w:r>
      <w:r w:rsidR="00942854">
        <w:rPr>
          <w:color w:val="000000"/>
          <w:sz w:val="28"/>
          <w:szCs w:val="28"/>
        </w:rPr>
        <w:t xml:space="preserve">напряжения и </w:t>
      </w:r>
      <w:r>
        <w:rPr>
          <w:color w:val="000000"/>
          <w:sz w:val="28"/>
          <w:szCs w:val="28"/>
        </w:rPr>
        <w:t xml:space="preserve">токи фазы В и </w:t>
      </w:r>
      <w:r w:rsidR="004B30D8">
        <w:rPr>
          <w:color w:val="000000"/>
          <w:sz w:val="28"/>
          <w:szCs w:val="28"/>
        </w:rPr>
        <w:t xml:space="preserve">фазы </w:t>
      </w:r>
      <w:r>
        <w:rPr>
          <w:color w:val="000000"/>
          <w:sz w:val="28"/>
          <w:szCs w:val="28"/>
        </w:rPr>
        <w:t>С:</w:t>
      </w:r>
    </w:p>
    <w:p w:rsidR="00A0796A" w:rsidRPr="00B14602" w:rsidRDefault="00A0796A" w:rsidP="005163D7">
      <w:pPr>
        <w:jc w:val="both"/>
        <w:rPr>
          <w:color w:val="000000"/>
          <w:sz w:val="28"/>
          <w:szCs w:val="28"/>
        </w:rPr>
      </w:pPr>
    </w:p>
    <w:p w:rsidR="00DE2922" w:rsidRDefault="00876D7F" w:rsidP="00886571">
      <w:pPr>
        <w:ind w:firstLine="851"/>
        <w:jc w:val="both"/>
        <w:rPr>
          <w:color w:val="000000"/>
          <w:sz w:val="28"/>
          <w:szCs w:val="28"/>
        </w:rPr>
      </w:pPr>
      <w:r w:rsidRPr="00E06365">
        <w:rPr>
          <w:color w:val="000000"/>
          <w:position w:val="-96"/>
          <w:sz w:val="28"/>
          <w:szCs w:val="28"/>
        </w:rPr>
        <w:object w:dxaOrig="4120" w:dyaOrig="2100">
          <v:shape id="_x0000_i1029" type="#_x0000_t75" style="width:206.25pt;height:105pt" o:ole="">
            <v:imagedata r:id="rId150" o:title=""/>
          </v:shape>
          <o:OLEObject Type="Embed" ProgID="Equation.3" ShapeID="_x0000_i1029" DrawAspect="Content" ObjectID="_1678363161" r:id="rId151"/>
        </w:object>
      </w:r>
    </w:p>
    <w:p w:rsidR="00386AB6" w:rsidRDefault="00386AB6" w:rsidP="00886571">
      <w:pPr>
        <w:ind w:firstLine="851"/>
        <w:jc w:val="both"/>
        <w:rPr>
          <w:color w:val="000000"/>
          <w:sz w:val="28"/>
          <w:szCs w:val="28"/>
        </w:rPr>
      </w:pPr>
    </w:p>
    <w:p w:rsidR="00457992" w:rsidRDefault="00E06365" w:rsidP="00886571">
      <w:pPr>
        <w:ind w:firstLine="851"/>
        <w:jc w:val="both"/>
        <w:rPr>
          <w:color w:val="000000"/>
          <w:sz w:val="28"/>
          <w:szCs w:val="28"/>
        </w:rPr>
      </w:pPr>
      <w:r w:rsidRPr="00E06365">
        <w:rPr>
          <w:color w:val="000000"/>
          <w:position w:val="-96"/>
          <w:sz w:val="28"/>
          <w:szCs w:val="28"/>
        </w:rPr>
        <w:object w:dxaOrig="4020" w:dyaOrig="2120">
          <v:shape id="_x0000_i1030" type="#_x0000_t75" style="width:201pt;height:105.75pt" o:ole="">
            <v:imagedata r:id="rId152" o:title=""/>
          </v:shape>
          <o:OLEObject Type="Embed" ProgID="Equation.3" ShapeID="_x0000_i1030" DrawAspect="Content" ObjectID="_1678363162" r:id="rId153"/>
        </w:object>
      </w:r>
    </w:p>
    <w:p w:rsidR="00A0796A" w:rsidRPr="00A0796A" w:rsidRDefault="00A0796A" w:rsidP="005163D7">
      <w:pPr>
        <w:jc w:val="both"/>
        <w:rPr>
          <w:color w:val="000000"/>
          <w:sz w:val="28"/>
          <w:szCs w:val="28"/>
          <w:lang w:val="en-US"/>
        </w:rPr>
      </w:pPr>
    </w:p>
    <w:p w:rsidR="0081332C" w:rsidRPr="00B14602" w:rsidRDefault="0081332C" w:rsidP="00886571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469B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113DC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</w:t>
      </w:r>
      <w:r w:rsidRPr="00477A0D">
        <w:rPr>
          <w:color w:val="000000"/>
          <w:sz w:val="28"/>
          <w:szCs w:val="28"/>
        </w:rPr>
        <w:t>ассчита</w:t>
      </w:r>
      <w:r>
        <w:rPr>
          <w:color w:val="000000"/>
          <w:sz w:val="28"/>
          <w:szCs w:val="28"/>
        </w:rPr>
        <w:t>ем</w:t>
      </w:r>
      <w:r w:rsidRPr="00477A0D">
        <w:rPr>
          <w:color w:val="000000"/>
          <w:sz w:val="28"/>
          <w:szCs w:val="28"/>
        </w:rPr>
        <w:t xml:space="preserve"> </w:t>
      </w:r>
      <w:r w:rsidR="00942854">
        <w:rPr>
          <w:color w:val="000000"/>
          <w:sz w:val="28"/>
          <w:szCs w:val="28"/>
        </w:rPr>
        <w:t xml:space="preserve">напряжения и </w:t>
      </w:r>
      <w:r w:rsidRPr="00477A0D">
        <w:rPr>
          <w:color w:val="000000"/>
          <w:sz w:val="28"/>
          <w:szCs w:val="28"/>
        </w:rPr>
        <w:t xml:space="preserve">токи на всех элементах </w:t>
      </w:r>
      <w:r>
        <w:rPr>
          <w:color w:val="000000"/>
          <w:sz w:val="28"/>
          <w:szCs w:val="28"/>
        </w:rPr>
        <w:t xml:space="preserve">заданной </w:t>
      </w:r>
      <w:r w:rsidRPr="00477A0D">
        <w:rPr>
          <w:color w:val="000000"/>
          <w:sz w:val="28"/>
          <w:szCs w:val="28"/>
        </w:rPr>
        <w:t>электрической цепи</w:t>
      </w:r>
      <w:r w:rsidR="000A5C27">
        <w:rPr>
          <w:color w:val="000000"/>
          <w:sz w:val="28"/>
          <w:szCs w:val="28"/>
        </w:rPr>
        <w:t>, изображенной на рис.</w:t>
      </w:r>
      <w:r w:rsidR="00C76E07" w:rsidRPr="00C76E07">
        <w:rPr>
          <w:color w:val="000000"/>
          <w:sz w:val="28"/>
          <w:szCs w:val="28"/>
        </w:rPr>
        <w:t xml:space="preserve"> </w:t>
      </w:r>
      <w:r w:rsidR="000A5C27">
        <w:rPr>
          <w:color w:val="000000"/>
          <w:sz w:val="28"/>
          <w:szCs w:val="28"/>
        </w:rPr>
        <w:t>1:</w:t>
      </w:r>
    </w:p>
    <w:p w:rsidR="00A0796A" w:rsidRPr="00B14602" w:rsidRDefault="00A0796A" w:rsidP="005163D7">
      <w:pPr>
        <w:jc w:val="both"/>
        <w:rPr>
          <w:color w:val="000000"/>
          <w:sz w:val="28"/>
          <w:szCs w:val="28"/>
        </w:rPr>
      </w:pPr>
    </w:p>
    <w:p w:rsidR="009A39DF" w:rsidRDefault="00E06365" w:rsidP="00886571">
      <w:pPr>
        <w:ind w:firstLine="851"/>
        <w:jc w:val="both"/>
        <w:rPr>
          <w:color w:val="000000"/>
          <w:sz w:val="28"/>
          <w:szCs w:val="28"/>
        </w:rPr>
      </w:pPr>
      <w:r w:rsidRPr="00E06365">
        <w:rPr>
          <w:color w:val="000000"/>
          <w:position w:val="-54"/>
          <w:sz w:val="28"/>
          <w:szCs w:val="28"/>
        </w:rPr>
        <w:object w:dxaOrig="3900" w:dyaOrig="1219">
          <v:shape id="_x0000_i1031" type="#_x0000_t75" style="width:195pt;height:61.5pt" o:ole="">
            <v:imagedata r:id="rId154" o:title=""/>
          </v:shape>
          <o:OLEObject Type="Embed" ProgID="Equation.3" ShapeID="_x0000_i1031" DrawAspect="Content" ObjectID="_1678363163" r:id="rId155"/>
        </w:object>
      </w:r>
    </w:p>
    <w:p w:rsidR="006A3288" w:rsidRDefault="00E06365" w:rsidP="00886571">
      <w:pPr>
        <w:ind w:firstLine="851"/>
        <w:jc w:val="both"/>
        <w:rPr>
          <w:color w:val="000000"/>
          <w:sz w:val="28"/>
          <w:szCs w:val="28"/>
        </w:rPr>
      </w:pPr>
      <w:r w:rsidRPr="00E06365">
        <w:rPr>
          <w:color w:val="000000"/>
          <w:position w:val="-54"/>
          <w:sz w:val="28"/>
          <w:szCs w:val="28"/>
        </w:rPr>
        <w:object w:dxaOrig="4220" w:dyaOrig="1240">
          <v:shape id="_x0000_i1032" type="#_x0000_t75" style="width:210.75pt;height:61.5pt" o:ole="">
            <v:imagedata r:id="rId156" o:title=""/>
          </v:shape>
          <o:OLEObject Type="Embed" ProgID="Equation.3" ShapeID="_x0000_i1032" DrawAspect="Content" ObjectID="_1678363164" r:id="rId157"/>
        </w:object>
      </w:r>
    </w:p>
    <w:p w:rsidR="00267C0D" w:rsidRDefault="00E06365" w:rsidP="00886571">
      <w:pPr>
        <w:ind w:firstLine="851"/>
        <w:jc w:val="both"/>
        <w:rPr>
          <w:color w:val="000000"/>
          <w:sz w:val="28"/>
          <w:szCs w:val="28"/>
        </w:rPr>
      </w:pPr>
      <w:r w:rsidRPr="00E06365">
        <w:rPr>
          <w:color w:val="000000"/>
          <w:position w:val="-54"/>
          <w:sz w:val="28"/>
          <w:szCs w:val="28"/>
        </w:rPr>
        <w:object w:dxaOrig="4080" w:dyaOrig="1579">
          <v:shape id="_x0000_i1033" type="#_x0000_t75" style="width:204pt;height:78.75pt" o:ole="">
            <v:imagedata r:id="rId158" o:title=""/>
          </v:shape>
          <o:OLEObject Type="Embed" ProgID="Equation.3" ShapeID="_x0000_i1033" DrawAspect="Content" ObjectID="_1678363165" r:id="rId159"/>
        </w:object>
      </w:r>
    </w:p>
    <w:p w:rsidR="00942854" w:rsidRDefault="00942854" w:rsidP="00886571">
      <w:pPr>
        <w:ind w:firstLine="851"/>
        <w:jc w:val="both"/>
        <w:rPr>
          <w:color w:val="000000"/>
          <w:sz w:val="28"/>
          <w:szCs w:val="28"/>
        </w:rPr>
      </w:pPr>
    </w:p>
    <w:p w:rsidR="00025F5B" w:rsidRPr="001C1993" w:rsidRDefault="001C1993" w:rsidP="00886571">
      <w:pPr>
        <w:ind w:firstLine="851"/>
        <w:jc w:val="both"/>
        <w:rPr>
          <w:color w:val="000000"/>
          <w:sz w:val="28"/>
          <w:szCs w:val="28"/>
          <w:lang w:val="en-US"/>
        </w:rPr>
      </w:pPr>
      <w:r w:rsidRPr="00E06365">
        <w:rPr>
          <w:color w:val="000000"/>
          <w:position w:val="-54"/>
          <w:sz w:val="28"/>
          <w:szCs w:val="28"/>
        </w:rPr>
        <w:object w:dxaOrig="5800" w:dyaOrig="1240">
          <v:shape id="_x0000_i1034" type="#_x0000_t75" style="width:290.25pt;height:62.25pt" o:ole="">
            <v:imagedata r:id="rId160" o:title=""/>
          </v:shape>
          <o:OLEObject Type="Embed" ProgID="Equation.3" ShapeID="_x0000_i1034" DrawAspect="Content" ObjectID="_1678363166" r:id="rId161"/>
        </w:object>
      </w:r>
    </w:p>
    <w:p w:rsidR="00667340" w:rsidRPr="00886571" w:rsidRDefault="00667340" w:rsidP="00350897">
      <w:pPr>
        <w:jc w:val="both"/>
        <w:rPr>
          <w:bCs/>
          <w:sz w:val="28"/>
          <w:szCs w:val="28"/>
        </w:rPr>
      </w:pPr>
    </w:p>
    <w:p w:rsidR="001C1993" w:rsidRPr="001C1993" w:rsidRDefault="001C1993" w:rsidP="00886571">
      <w:pPr>
        <w:ind w:firstLine="426"/>
        <w:jc w:val="both"/>
        <w:rPr>
          <w:bCs/>
          <w:sz w:val="28"/>
          <w:szCs w:val="28"/>
        </w:rPr>
      </w:pPr>
    </w:p>
    <w:p w:rsidR="00350897" w:rsidRPr="00876D7F" w:rsidRDefault="0005204A" w:rsidP="00886571">
      <w:pPr>
        <w:ind w:firstLine="426"/>
        <w:jc w:val="both"/>
        <w:rPr>
          <w:b/>
          <w:bCs/>
          <w:sz w:val="28"/>
          <w:szCs w:val="28"/>
        </w:rPr>
      </w:pPr>
      <w:r w:rsidRPr="00876D7F">
        <w:rPr>
          <w:b/>
          <w:bCs/>
          <w:sz w:val="28"/>
          <w:szCs w:val="28"/>
        </w:rPr>
        <w:t>2</w:t>
      </w:r>
      <w:r w:rsidR="00350897" w:rsidRPr="00876D7F">
        <w:rPr>
          <w:b/>
          <w:bCs/>
          <w:sz w:val="28"/>
          <w:szCs w:val="28"/>
        </w:rPr>
        <w:t>.</w:t>
      </w:r>
      <w:r w:rsidR="00113DC3" w:rsidRPr="00876D7F">
        <w:rPr>
          <w:b/>
          <w:bCs/>
          <w:sz w:val="28"/>
          <w:szCs w:val="28"/>
        </w:rPr>
        <w:t> </w:t>
      </w:r>
      <w:r w:rsidR="00350897" w:rsidRPr="00876D7F">
        <w:rPr>
          <w:b/>
          <w:bCs/>
          <w:sz w:val="28"/>
          <w:szCs w:val="28"/>
        </w:rPr>
        <w:t xml:space="preserve">Проверка </w:t>
      </w:r>
      <w:r w:rsidRPr="00876D7F">
        <w:rPr>
          <w:b/>
          <w:bCs/>
          <w:sz w:val="28"/>
          <w:szCs w:val="28"/>
        </w:rPr>
        <w:t xml:space="preserve">расчета </w:t>
      </w:r>
      <w:r w:rsidR="00350897" w:rsidRPr="00876D7F">
        <w:rPr>
          <w:b/>
          <w:bCs/>
          <w:sz w:val="28"/>
          <w:szCs w:val="28"/>
        </w:rPr>
        <w:t>по закон</w:t>
      </w:r>
      <w:r w:rsidRPr="00876D7F">
        <w:rPr>
          <w:b/>
          <w:bCs/>
          <w:sz w:val="28"/>
          <w:szCs w:val="28"/>
        </w:rPr>
        <w:t>ам</w:t>
      </w:r>
      <w:r w:rsidR="00350897" w:rsidRPr="00876D7F">
        <w:rPr>
          <w:b/>
          <w:bCs/>
          <w:sz w:val="28"/>
          <w:szCs w:val="28"/>
        </w:rPr>
        <w:t xml:space="preserve"> Кирхгофа</w:t>
      </w:r>
    </w:p>
    <w:p w:rsidR="00876D7F" w:rsidRPr="00C76E07" w:rsidRDefault="00876D7F" w:rsidP="00886571">
      <w:pPr>
        <w:ind w:firstLine="426"/>
        <w:jc w:val="both"/>
        <w:rPr>
          <w:bCs/>
          <w:sz w:val="28"/>
          <w:szCs w:val="28"/>
        </w:rPr>
      </w:pPr>
    </w:p>
    <w:p w:rsidR="001C1993" w:rsidRDefault="00CC25F9" w:rsidP="00886571">
      <w:pPr>
        <w:ind w:firstLine="426"/>
        <w:jc w:val="both"/>
        <w:rPr>
          <w:sz w:val="28"/>
          <w:szCs w:val="28"/>
        </w:rPr>
      </w:pPr>
      <w:r w:rsidRPr="00CC25F9">
        <w:rPr>
          <w:sz w:val="28"/>
          <w:szCs w:val="28"/>
        </w:rPr>
        <w:t xml:space="preserve">В </w:t>
      </w:r>
      <w:r>
        <w:rPr>
          <w:sz w:val="28"/>
          <w:szCs w:val="28"/>
        </w:rPr>
        <w:t>силу симметрии электрической цепи проверку достаточно произвести по трем уравнениям</w:t>
      </w:r>
      <w:r w:rsidR="00C76E07">
        <w:rPr>
          <w:sz w:val="28"/>
          <w:szCs w:val="28"/>
        </w:rPr>
        <w:t>.</w:t>
      </w:r>
    </w:p>
    <w:p w:rsidR="001C1993" w:rsidRDefault="001C1993" w:rsidP="00886571">
      <w:pPr>
        <w:ind w:firstLine="426"/>
        <w:jc w:val="both"/>
        <w:rPr>
          <w:sz w:val="28"/>
          <w:szCs w:val="28"/>
        </w:rPr>
      </w:pPr>
    </w:p>
    <w:p w:rsidR="00CC25F9" w:rsidRPr="00B14602" w:rsidRDefault="00CC25F9" w:rsidP="0088657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13DC3">
        <w:rPr>
          <w:sz w:val="28"/>
          <w:szCs w:val="28"/>
        </w:rPr>
        <w:t> </w:t>
      </w:r>
      <w:r>
        <w:rPr>
          <w:sz w:val="28"/>
          <w:szCs w:val="28"/>
        </w:rPr>
        <w:t xml:space="preserve">По первому закону Кирхгофа для разреза электрической цепи, включающего линейное сопротивление, </w:t>
      </w:r>
      <w:r w:rsidR="00705A76">
        <w:rPr>
          <w:sz w:val="28"/>
          <w:szCs w:val="28"/>
        </w:rPr>
        <w:t xml:space="preserve">два сопротивления нагрузки, соединенной в треугольник и </w:t>
      </w:r>
      <w:r>
        <w:rPr>
          <w:sz w:val="28"/>
          <w:szCs w:val="28"/>
        </w:rPr>
        <w:t>одно сопротивление нагрузки, соединенной в звезду:</w:t>
      </w:r>
    </w:p>
    <w:p w:rsidR="00A0796A" w:rsidRPr="00B14602" w:rsidRDefault="00A0796A" w:rsidP="00350897">
      <w:pPr>
        <w:jc w:val="both"/>
        <w:rPr>
          <w:sz w:val="28"/>
          <w:szCs w:val="28"/>
        </w:rPr>
      </w:pPr>
    </w:p>
    <w:p w:rsidR="00A0796A" w:rsidRDefault="00876D7F" w:rsidP="00886571">
      <w:pPr>
        <w:ind w:firstLine="851"/>
        <w:jc w:val="both"/>
        <w:rPr>
          <w:color w:val="000000"/>
          <w:sz w:val="28"/>
          <w:szCs w:val="28"/>
          <w:lang w:val="en-US"/>
        </w:rPr>
      </w:pPr>
      <w:r w:rsidRPr="00876D7F">
        <w:rPr>
          <w:color w:val="000000"/>
          <w:position w:val="-46"/>
          <w:sz w:val="28"/>
          <w:szCs w:val="28"/>
        </w:rPr>
        <w:object w:dxaOrig="4380" w:dyaOrig="1080">
          <v:shape id="_x0000_i1035" type="#_x0000_t75" style="width:240.75pt;height:54pt" o:ole="">
            <v:imagedata r:id="rId162" o:title=""/>
          </v:shape>
          <o:OLEObject Type="Embed" ProgID="Equation.3" ShapeID="_x0000_i1035" DrawAspect="Content" ObjectID="_1678363167" r:id="rId163"/>
        </w:object>
      </w:r>
    </w:p>
    <w:p w:rsidR="00A0796A" w:rsidRPr="00A0796A" w:rsidRDefault="00A0796A" w:rsidP="00CC25F9">
      <w:pPr>
        <w:jc w:val="both"/>
        <w:rPr>
          <w:sz w:val="28"/>
          <w:szCs w:val="28"/>
          <w:lang w:val="en-US"/>
        </w:rPr>
      </w:pPr>
    </w:p>
    <w:p w:rsidR="00C72000" w:rsidRPr="00B14602" w:rsidRDefault="0081332C" w:rsidP="00886571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</w:t>
      </w:r>
      <w:r w:rsidR="00113DC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 второму закону Кирхгофа для контура, замыкающегося через источник и сопротивления первой трехфазной нагрузки:</w:t>
      </w:r>
    </w:p>
    <w:p w:rsidR="00C72000" w:rsidRPr="00B14602" w:rsidRDefault="00C72000" w:rsidP="00C72000">
      <w:pPr>
        <w:jc w:val="both"/>
        <w:rPr>
          <w:color w:val="000000"/>
          <w:sz w:val="28"/>
          <w:szCs w:val="28"/>
        </w:rPr>
      </w:pPr>
    </w:p>
    <w:p w:rsidR="00DE7388" w:rsidRPr="00C72000" w:rsidRDefault="00876D7F" w:rsidP="00886571">
      <w:pPr>
        <w:ind w:firstLine="851"/>
        <w:jc w:val="both"/>
        <w:rPr>
          <w:color w:val="000000"/>
          <w:sz w:val="28"/>
          <w:szCs w:val="28"/>
        </w:rPr>
      </w:pPr>
      <w:r w:rsidRPr="00876D7F">
        <w:rPr>
          <w:color w:val="000000"/>
          <w:position w:val="-46"/>
          <w:sz w:val="28"/>
          <w:szCs w:val="28"/>
        </w:rPr>
        <w:object w:dxaOrig="8020" w:dyaOrig="1080">
          <v:shape id="_x0000_i1036" type="#_x0000_t75" style="width:381.75pt;height:54pt" o:ole="">
            <v:imagedata r:id="rId164" o:title=""/>
          </v:shape>
          <o:OLEObject Type="Embed" ProgID="Equation.3" ShapeID="_x0000_i1036" DrawAspect="Content" ObjectID="_1678363168" r:id="rId165"/>
        </w:object>
      </w:r>
    </w:p>
    <w:p w:rsidR="00A9196B" w:rsidRDefault="00A9196B" w:rsidP="0081332C">
      <w:pPr>
        <w:jc w:val="both"/>
        <w:rPr>
          <w:sz w:val="28"/>
          <w:szCs w:val="28"/>
        </w:rPr>
      </w:pPr>
    </w:p>
    <w:p w:rsidR="0081332C" w:rsidRDefault="0081332C" w:rsidP="00886571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3.</w:t>
      </w:r>
      <w:r w:rsidR="00113DC3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По второму закону Кирхгофа для контура, замыкающегося через источник и сопротивления второй трехфазной нагрузки:</w:t>
      </w:r>
    </w:p>
    <w:p w:rsidR="00AF54CB" w:rsidRDefault="00AF54CB" w:rsidP="0081332C">
      <w:pPr>
        <w:jc w:val="both"/>
        <w:rPr>
          <w:color w:val="000000"/>
          <w:sz w:val="28"/>
          <w:szCs w:val="28"/>
        </w:rPr>
      </w:pPr>
    </w:p>
    <w:p w:rsidR="0005204A" w:rsidRPr="0099581D" w:rsidRDefault="00876D7F" w:rsidP="00886571">
      <w:pPr>
        <w:ind w:firstLine="851"/>
        <w:jc w:val="both"/>
        <w:rPr>
          <w:sz w:val="28"/>
          <w:szCs w:val="28"/>
        </w:rPr>
      </w:pPr>
      <w:r w:rsidRPr="00876D7F">
        <w:rPr>
          <w:color w:val="000000"/>
          <w:position w:val="-66"/>
          <w:sz w:val="28"/>
          <w:szCs w:val="28"/>
        </w:rPr>
        <w:object w:dxaOrig="7920" w:dyaOrig="1440">
          <v:shape id="_x0000_i1037" type="#_x0000_t75" style="width:357pt;height:1in" o:ole="">
            <v:imagedata r:id="rId166" o:title=""/>
          </v:shape>
          <o:OLEObject Type="Embed" ProgID="Equation.3" ShapeID="_x0000_i1037" DrawAspect="Content" ObjectID="_1678363169" r:id="rId167"/>
        </w:object>
      </w:r>
    </w:p>
    <w:p w:rsidR="005F2106" w:rsidRDefault="005F2106" w:rsidP="005F2106">
      <w:pPr>
        <w:jc w:val="both"/>
        <w:rPr>
          <w:bCs/>
          <w:color w:val="000000"/>
          <w:sz w:val="28"/>
          <w:szCs w:val="28"/>
        </w:rPr>
      </w:pPr>
    </w:p>
    <w:p w:rsidR="001C1993" w:rsidRDefault="001C1993" w:rsidP="005F2106">
      <w:pPr>
        <w:jc w:val="both"/>
        <w:rPr>
          <w:bCs/>
          <w:color w:val="000000"/>
          <w:sz w:val="28"/>
          <w:szCs w:val="28"/>
        </w:rPr>
      </w:pPr>
    </w:p>
    <w:p w:rsidR="001C1993" w:rsidRDefault="001C1993" w:rsidP="005F2106">
      <w:pPr>
        <w:jc w:val="both"/>
        <w:rPr>
          <w:bCs/>
          <w:color w:val="000000"/>
          <w:sz w:val="28"/>
          <w:szCs w:val="28"/>
        </w:rPr>
      </w:pPr>
    </w:p>
    <w:p w:rsidR="001C1993" w:rsidRPr="00C76E07" w:rsidRDefault="001C1993" w:rsidP="005F2106">
      <w:pPr>
        <w:jc w:val="both"/>
        <w:rPr>
          <w:bCs/>
          <w:color w:val="000000"/>
          <w:sz w:val="28"/>
          <w:szCs w:val="28"/>
        </w:rPr>
      </w:pPr>
    </w:p>
    <w:p w:rsidR="005F2106" w:rsidRDefault="0005204A" w:rsidP="00886571">
      <w:pPr>
        <w:ind w:firstLine="426"/>
        <w:jc w:val="both"/>
        <w:rPr>
          <w:b/>
          <w:bCs/>
          <w:color w:val="000000"/>
          <w:sz w:val="28"/>
          <w:szCs w:val="28"/>
        </w:rPr>
      </w:pPr>
      <w:r w:rsidRPr="00876D7F">
        <w:rPr>
          <w:b/>
          <w:bCs/>
          <w:color w:val="000000"/>
          <w:sz w:val="28"/>
          <w:szCs w:val="28"/>
        </w:rPr>
        <w:t>3</w:t>
      </w:r>
      <w:r w:rsidR="00350897" w:rsidRPr="00876D7F">
        <w:rPr>
          <w:b/>
          <w:bCs/>
          <w:color w:val="000000"/>
          <w:sz w:val="28"/>
          <w:szCs w:val="28"/>
        </w:rPr>
        <w:t>.</w:t>
      </w:r>
      <w:r w:rsidR="00113DC3" w:rsidRPr="00876D7F">
        <w:rPr>
          <w:b/>
          <w:bCs/>
          <w:color w:val="000000"/>
          <w:sz w:val="28"/>
          <w:szCs w:val="28"/>
        </w:rPr>
        <w:t> </w:t>
      </w:r>
      <w:r w:rsidR="00350897" w:rsidRPr="00876D7F">
        <w:rPr>
          <w:b/>
          <w:bCs/>
          <w:color w:val="000000"/>
          <w:sz w:val="28"/>
          <w:szCs w:val="28"/>
        </w:rPr>
        <w:t>Баланс мощностей</w:t>
      </w:r>
    </w:p>
    <w:p w:rsidR="00876D7F" w:rsidRPr="00876D7F" w:rsidRDefault="00876D7F" w:rsidP="00886571">
      <w:pPr>
        <w:ind w:firstLine="426"/>
        <w:jc w:val="both"/>
        <w:rPr>
          <w:b/>
          <w:bCs/>
          <w:color w:val="000000"/>
          <w:sz w:val="28"/>
          <w:szCs w:val="28"/>
        </w:rPr>
      </w:pPr>
    </w:p>
    <w:p w:rsidR="00350897" w:rsidRDefault="0005204A" w:rsidP="00886571">
      <w:pPr>
        <w:ind w:firstLine="426"/>
        <w:jc w:val="both"/>
        <w:rPr>
          <w:color w:val="000000"/>
          <w:sz w:val="28"/>
          <w:szCs w:val="28"/>
        </w:rPr>
      </w:pPr>
      <w:r w:rsidRPr="0005204A">
        <w:rPr>
          <w:color w:val="000000"/>
          <w:sz w:val="28"/>
          <w:szCs w:val="28"/>
        </w:rPr>
        <w:t>3</w:t>
      </w:r>
      <w:r w:rsidR="00350897" w:rsidRPr="00C76E07">
        <w:rPr>
          <w:color w:val="000000"/>
          <w:sz w:val="28"/>
          <w:szCs w:val="28"/>
        </w:rPr>
        <w:t>.1.</w:t>
      </w:r>
      <w:r w:rsidR="00113DC3">
        <w:rPr>
          <w:color w:val="000000"/>
          <w:sz w:val="28"/>
          <w:szCs w:val="28"/>
        </w:rPr>
        <w:t> </w:t>
      </w:r>
      <w:r w:rsidR="00350897" w:rsidRPr="0005204A">
        <w:rPr>
          <w:color w:val="000000"/>
          <w:sz w:val="28"/>
          <w:szCs w:val="28"/>
        </w:rPr>
        <w:t>Мощность</w:t>
      </w:r>
      <w:r w:rsidR="00350897" w:rsidRPr="00C76E07">
        <w:rPr>
          <w:color w:val="000000"/>
          <w:sz w:val="28"/>
          <w:szCs w:val="28"/>
        </w:rPr>
        <w:t xml:space="preserve"> </w:t>
      </w:r>
      <w:r w:rsidR="00350897" w:rsidRPr="0005204A">
        <w:rPr>
          <w:color w:val="000000"/>
          <w:sz w:val="28"/>
          <w:szCs w:val="28"/>
        </w:rPr>
        <w:t>источник</w:t>
      </w:r>
      <w:r w:rsidR="005645D4">
        <w:rPr>
          <w:color w:val="000000"/>
          <w:sz w:val="28"/>
          <w:szCs w:val="28"/>
        </w:rPr>
        <w:t>ов</w:t>
      </w:r>
      <w:r w:rsidR="00C76E07">
        <w:rPr>
          <w:color w:val="000000"/>
          <w:sz w:val="28"/>
          <w:szCs w:val="28"/>
        </w:rPr>
        <w:t xml:space="preserve"> </w:t>
      </w:r>
      <w:r w:rsidR="00876D7F">
        <w:rPr>
          <w:color w:val="000000"/>
          <w:sz w:val="28"/>
          <w:szCs w:val="28"/>
        </w:rPr>
        <w:t xml:space="preserve">по методу двух ваттметров </w:t>
      </w:r>
      <w:r w:rsidR="00C76E07">
        <w:rPr>
          <w:color w:val="000000"/>
          <w:sz w:val="28"/>
          <w:szCs w:val="28"/>
        </w:rPr>
        <w:t>(рис. 4)</w:t>
      </w:r>
      <w:r w:rsidR="00350897" w:rsidRPr="00C76E07">
        <w:rPr>
          <w:color w:val="000000"/>
          <w:sz w:val="28"/>
          <w:szCs w:val="28"/>
        </w:rPr>
        <w:t>:</w:t>
      </w:r>
    </w:p>
    <w:p w:rsidR="00C76E07" w:rsidRDefault="00C76E07" w:rsidP="00886571">
      <w:pPr>
        <w:ind w:firstLine="426"/>
        <w:jc w:val="both"/>
        <w:rPr>
          <w:color w:val="000000"/>
          <w:sz w:val="28"/>
          <w:szCs w:val="28"/>
        </w:rPr>
      </w:pPr>
    </w:p>
    <w:p w:rsidR="00C76E07" w:rsidRPr="00C76E07" w:rsidRDefault="00876D7F" w:rsidP="00C76E07">
      <w:pPr>
        <w:ind w:firstLine="851"/>
        <w:jc w:val="both"/>
        <w:outlineLvl w:val="0"/>
        <w:rPr>
          <w:sz w:val="28"/>
          <w:szCs w:val="28"/>
        </w:rPr>
      </w:pPr>
      <w:r w:rsidRPr="00876D7F">
        <w:rPr>
          <w:color w:val="000000"/>
          <w:position w:val="-52"/>
          <w:sz w:val="28"/>
          <w:szCs w:val="28"/>
        </w:rPr>
        <w:object w:dxaOrig="5780" w:dyaOrig="1400">
          <v:shape id="_x0000_i1038" type="#_x0000_t75" style="width:288.75pt;height:69.75pt" o:ole="">
            <v:imagedata r:id="rId168" o:title=""/>
          </v:shape>
          <o:OLEObject Type="Embed" ProgID="Equation.3" ShapeID="_x0000_i1038" DrawAspect="Content" ObjectID="_1678363170" r:id="rId169"/>
        </w:object>
      </w:r>
    </w:p>
    <w:p w:rsidR="005A399D" w:rsidRDefault="005A399D" w:rsidP="005F2106">
      <w:pPr>
        <w:jc w:val="both"/>
        <w:rPr>
          <w:color w:val="000000"/>
          <w:sz w:val="28"/>
          <w:szCs w:val="28"/>
        </w:rPr>
      </w:pPr>
    </w:p>
    <w:p w:rsidR="005A399D" w:rsidRDefault="00B529A0" w:rsidP="005F2106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>
                <wp:extent cx="6334125" cy="2171700"/>
                <wp:effectExtent l="0" t="4445" r="4445" b="0"/>
                <wp:docPr id="1323" name="Полотно 1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921" name="Group 4562"/>
                        <wpg:cNvGrpSpPr>
                          <a:grpSpLocks/>
                        </wpg:cNvGrpSpPr>
                        <wpg:grpSpPr bwMode="auto">
                          <a:xfrm>
                            <a:off x="1049547" y="144552"/>
                            <a:ext cx="3836631" cy="1933916"/>
                            <a:chOff x="3328" y="3035"/>
                            <a:chExt cx="4478" cy="2261"/>
                          </a:xfrm>
                        </wpg:grpSpPr>
                        <wps:wsp>
                          <wps:cNvPr id="4922" name="Line 13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24" y="3501"/>
                              <a:ext cx="122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3" name="Line 13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24" y="4136"/>
                              <a:ext cx="249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4" name="Line 13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24" y="4771"/>
                              <a:ext cx="122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5" name="AutoShape 1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1" y="3458"/>
                              <a:ext cx="83" cy="8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6" name="AutoShape 1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1" y="4092"/>
                              <a:ext cx="86" cy="8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7" name="AutoShape 1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1" y="4727"/>
                              <a:ext cx="86" cy="87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8" name="Line 13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41" y="3458"/>
                              <a:ext cx="83" cy="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9" name="Line 13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41" y="4092"/>
                              <a:ext cx="83" cy="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0" name="Line 13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41" y="4727"/>
                              <a:ext cx="83" cy="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1" name="Line 1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8" y="3628"/>
                              <a:ext cx="1" cy="4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2" name="Line 1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4" y="3501"/>
                              <a:ext cx="86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3" name="Line 1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4" y="4771"/>
                              <a:ext cx="8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4" name="Text Box 13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8" y="3374"/>
                              <a:ext cx="252" cy="2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A51CC1" w:rsidRDefault="009877A8" w:rsidP="0067055C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935" name="Text Box 1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8" y="4009"/>
                              <a:ext cx="252" cy="2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A51CC1" w:rsidRDefault="009877A8" w:rsidP="0067055C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936" name="Text Box 13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8" y="4643"/>
                              <a:ext cx="252" cy="2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A51CC1" w:rsidRDefault="009877A8" w:rsidP="0067055C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937" name="Oval 1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9" y="3289"/>
                              <a:ext cx="421" cy="423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8" name="Line 13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37" y="3078"/>
                              <a:ext cx="1" cy="4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9" name="Line 1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7" y="3078"/>
                              <a:ext cx="4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0" name="Line 1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1" y="3078"/>
                              <a:ext cx="1" cy="2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1" name="AutoShape 1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3463"/>
                              <a:ext cx="83" cy="8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2" name="Line 1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1" y="3712"/>
                              <a:ext cx="1" cy="4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3" name="AutoShape 1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4093"/>
                              <a:ext cx="83" cy="8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4" name="Oval 1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9" y="4559"/>
                              <a:ext cx="421" cy="423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5" name="AutoShape 1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5" y="4728"/>
                              <a:ext cx="83" cy="8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6" name="Line 1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8" y="4771"/>
                              <a:ext cx="1" cy="4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7" name="Line 1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8" y="5194"/>
                              <a:ext cx="4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8" name="Line 13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1" y="4982"/>
                              <a:ext cx="1" cy="2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9" name="Line 1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1" y="4136"/>
                              <a:ext cx="1" cy="4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0" name="Line 13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38" y="4220"/>
                              <a:ext cx="1" cy="4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1" name="Rectangle 1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6" y="3289"/>
                              <a:ext cx="1690" cy="16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2" name="Line 1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1" y="3501"/>
                              <a:ext cx="8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3" name="Line 1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1" y="4771"/>
                              <a:ext cx="8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4" name="Text Box 1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7" y="3839"/>
                              <a:ext cx="1310" cy="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67055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Трехфазная</w:t>
                                </w:r>
                              </w:p>
                              <w:p w:rsidR="009877A8" w:rsidRPr="00AE14B2" w:rsidRDefault="009877A8" w:rsidP="0067055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нагруз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5" name="Text Box 13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9" y="3332"/>
                              <a:ext cx="507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67055C" w:rsidRDefault="009877A8" w:rsidP="0067055C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W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6" name="Text Box 1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9" y="4601"/>
                              <a:ext cx="507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67055C" w:rsidRDefault="009877A8" w:rsidP="0067055C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W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7" name="Text Box 1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7" y="3035"/>
                              <a:ext cx="378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67055C" w:rsidRDefault="009877A8" w:rsidP="0067055C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8" name="Text Box 1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5" y="4728"/>
                              <a:ext cx="378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67055C" w:rsidRDefault="009877A8" w:rsidP="0067055C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9" name="Text Box 1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7" y="4940"/>
                              <a:ext cx="378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67055C" w:rsidRDefault="009877A8" w:rsidP="0067055C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0" name="Text Box 1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5" y="3247"/>
                              <a:ext cx="380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Pr="0067055C" w:rsidRDefault="009877A8" w:rsidP="0067055C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1" name="Text Box 27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2" y="3120"/>
                              <a:ext cx="436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7A21CB">
                                <w:r w:rsidRPr="007A21CB">
                                  <w:rPr>
                                    <w:position w:val="-12"/>
                                  </w:rPr>
                                  <w:object w:dxaOrig="300" w:dyaOrig="420">
                                    <v:shape id="_x0000_i1089" type="#_x0000_t75" style="width:15pt;height:21pt" o:ole="">
                                      <v:imagedata r:id="rId170" o:title=""/>
                                    </v:shape>
                                    <o:OLEObject Type="Embed" ProgID="Equation.3" ShapeID="_x0000_i1089" DrawAspect="Content" ObjectID="_1678363221" r:id="rId17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962" name="Text Box 27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2" y="4728"/>
                              <a:ext cx="436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DC3D6C">
                                <w:r w:rsidRPr="00DC3D6C">
                                  <w:rPr>
                                    <w:position w:val="-12"/>
                                  </w:rPr>
                                  <w:object w:dxaOrig="300" w:dyaOrig="420">
                                    <v:shape id="_x0000_i1090" type="#_x0000_t75" style="width:15pt;height:21pt" o:ole="">
                                      <v:imagedata r:id="rId172" o:title=""/>
                                    </v:shape>
                                    <o:OLEObject Type="Embed" ProgID="Equation.3" ShapeID="_x0000_i1090" DrawAspect="Content" ObjectID="_1678363222" r:id="rId17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963" name="Text Box 27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8" y="3628"/>
                              <a:ext cx="554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DC3D6C">
                                <w:r w:rsidRPr="00DC3D6C">
                                  <w:rPr>
                                    <w:position w:val="-12"/>
                                  </w:rPr>
                                  <w:object w:dxaOrig="460" w:dyaOrig="420">
                                    <v:shape id="_x0000_i1091" type="#_x0000_t75" style="width:23.25pt;height:21pt" o:ole="">
                                      <v:imagedata r:id="rId174" o:title=""/>
                                    </v:shape>
                                    <o:OLEObject Type="Embed" ProgID="Equation.3" ShapeID="_x0000_i1091" DrawAspect="Content" ObjectID="_1678363223" r:id="rId17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964" name="Text Box 27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8" y="4262"/>
                              <a:ext cx="55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7A8" w:rsidRDefault="009877A8" w:rsidP="00440842">
                                <w:r w:rsidRPr="00440842">
                                  <w:rPr>
                                    <w:position w:val="-12"/>
                                  </w:rPr>
                                  <w:object w:dxaOrig="460" w:dyaOrig="420">
                                    <v:shape id="_x0000_i1092" type="#_x0000_t75" style="width:23.25pt;height:21pt" o:ole="">
                                      <v:imagedata r:id="rId176" o:title=""/>
                                    </v:shape>
                                    <o:OLEObject Type="Embed" ProgID="Equation.3" ShapeID="_x0000_i1092" DrawAspect="Content" ObjectID="_1678363224" r:id="rId17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323" o:spid="_x0000_s1404" editas="canvas" style="width:498.75pt;height:171pt;mso-position-horizontal-relative:char;mso-position-vertical-relative:line" coordsize="63341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">
                <v:shape id="_x0000_s1405" type="#_x0000_t75" style="position:absolute;width:63341;height:21717;visibility:visible;mso-wrap-style:square">
                  <v:fill o:detectmouseclick="t"/>
                  <v:path o:connecttype="none"/>
                </v:shape>
                <v:group id="Group 4562" o:spid="_x0000_s1406" style="position:absolute;left:10495;top:1445;width:38366;height:19339" coordorigin="3328,3035" coordsize="4478,2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JBBc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IkEFxgAAAN0A&#10;AAAPAAAAAAAAAAAAAAAAAKoCAABkcnMvZG93bnJldi54bWxQSwUGAAAAAAQABAD6AAAAnQMAAAAA&#10;">
                  <v:line id="Line 1324" o:spid="_x0000_s1407" style="position:absolute;flip:y;visibility:visible;mso-wrap-style:square" from="3624,3501" to="4849,3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9PdccAAADdAAAADwAAAGRycy9kb3ducmV2LnhtbESPQWsCMRSE74X+h/AKXkrNukjRrVGk&#10;IPTgRVtWenvdvG6W3bxsk1TXf28EweMwM98wi9VgO3EkHxrHCibjDARx5XTDtYKvz83LDESIyBo7&#10;x6TgTAFWy8eHBRbanXhHx32sRYJwKFCBibEvpAyVIYth7Hri5P06bzEm6WupPZ4S3HYyz7JXabHh&#10;tGCwp3dDVbv/twrkbPv859c/07ZsD4e5Kauy/94qNXoa1m8gIg3xHr61P7SC6TzP4fomPQG5v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L091xwAAAN0AAAAPAAAAAAAA&#10;AAAAAAAAAKECAABkcnMvZG93bnJldi54bWxQSwUGAAAAAAQABAD5AAAAlQMAAAAA&#10;"/>
                  <v:line id="Line 1326" o:spid="_x0000_s1408" style="position:absolute;flip:y;visibility:visible;mso-wrap-style:square" from="3624,4136" to="6116,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Pq7scAAADdAAAADwAAAGRycy9kb3ducmV2LnhtbESPQWsCMRSE74X+h/AKvRTNVkV0NYoU&#10;Ch68VGXF23Pz3Cy7edkmqW7/fVMo9DjMzDfMct3bVtzIh9qxgtdhBoK4dLrmSsHx8D6YgQgRWWPr&#10;mBR8U4D16vFhibl2d/6g2z5WIkE45KjAxNjlUobSkMUwdB1x8q7OW4xJ+kpqj/cEt60cZdlUWqw5&#10;LRjs6M1Q2ey/rAI52718+s1l0hTN6TQ3RVl0551Sz0/9ZgEiUh//w3/trVYwmY/G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Y+ruxwAAAN0AAAAPAAAAAAAA&#10;AAAAAAAAAKECAABkcnMvZG93bnJldi54bWxQSwUGAAAAAAQABAD5AAAAlQMAAAAA&#10;"/>
                  <v:line id="Line 1328" o:spid="_x0000_s1409" style="position:absolute;flip:y;visibility:visible;mso-wrap-style:square" from="3624,4771" to="4849,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ymscAAADdAAAADwAAAGRycy9kb3ducmV2LnhtbESPQWsCMRSE70L/Q3gFL1KzylJ0axQp&#10;CB681JaV3l43r5tlNy/bJOr675tCweMwM98wq81gO3EhHxrHCmbTDARx5XTDtYKP993TAkSIyBo7&#10;x6TgRgE264fRCgvtrvxGl2OsRYJwKFCBibEvpAyVIYth6nri5H07bzEm6WupPV4T3HZynmXP0mLD&#10;acFgT6+GqvZ4tgrk4jD58duvvC3b02lpyqrsPw9KjR+H7QuISEO8h//be60gX85z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inKaxwAAAN0AAAAPAAAAAAAA&#10;AAAAAAAAAKECAABkcnMvZG93bnJldi54bWxQSwUGAAAAAAQABAD5AAAAlQMAAAAA&#10;"/>
                  <v:shape id="AutoShape 1330" o:spid="_x0000_s1410" type="#_x0000_t120" style="position:absolute;left:3541;top:3458;width:83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fesUA&#10;AADdAAAADwAAAGRycy9kb3ducmV2LnhtbESPQWvCQBSE7wX/w/KEXorZGGqxqatIQChFKE3E8yP7&#10;mg3Nvg3ZNcZ/3y0IPQ4z3wyz2U22EyMNvnWsYJmkIIhrp1tuFJyqw2INwgdkjZ1jUnAjD7vt7GGD&#10;uXZX/qKxDI2IJexzVGBC6HMpfW3Iok9cTxy9bzdYDFEOjdQDXmO57WSWpi/SYstxwWBPhaH6p7xY&#10;Bc/E1X5Vneny8XkM/VN3K8asUOpxPu3fQASawn/4Tr/ryL1mK/h7E5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R96xQAAAN0AAAAPAAAAAAAAAAAAAAAAAJgCAABkcnMv&#10;ZG93bnJldi54bWxQSwUGAAAAAAQABAD1AAAAigMAAAAA&#10;" filled="f" fillcolor="red"/>
                  <v:shape id="AutoShape 1331" o:spid="_x0000_s1411" type="#_x0000_t120" style="position:absolute;left:3541;top:4092;width:86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BDcQA&#10;AADdAAAADwAAAGRycy9kb3ducmV2LnhtbESPQYvCMBSE7wv+h/CEvSyaWlzRahQpLIgIy9rF86N5&#10;tsXmpTSx1n9vBMHjMPPNMKtNb2rRUesqywom4wgEcW51xYWC/+xnNAfhPLLG2jIpuJODzXrwscJE&#10;2xv/UXf0hQgl7BJUUHrfJFK6vCSDbmwb4uCdbWvQB9kWUrd4C+WmlnEUzaTBisNCiQ2lJeWX49Uo&#10;mBJn2+/sRNf978E3X/U97eJUqc9hv12C8NT7d/hF73TgFvEMnm/C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DgQ3EAAAA3QAAAA8AAAAAAAAAAAAAAAAAmAIAAGRycy9k&#10;b3ducmV2LnhtbFBLBQYAAAAABAAEAPUAAACJAwAAAAA=&#10;" filled="f" fillcolor="red"/>
                  <v:shape id="AutoShape 1332" o:spid="_x0000_s1412" type="#_x0000_t120" style="position:absolute;left:3541;top:4727;width:86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klsUA&#10;AADdAAAADwAAAGRycy9kb3ducmV2LnhtbESPQWvCQBSE70L/w/IKvUjdNGhrUzdBAoVSBDEpnh/Z&#10;1yQ0+zZk1xj/vVsQPA4z3wyzySbTiZEG11pW8LKIQBBXVrdcK/gpP5/XIJxH1thZJgUXcpClD7MN&#10;Jtqe+UBj4WsRStglqKDxvk+kdFVDBt3C9sTB+7WDQR/kUEs94DmUm07GUfQqDbYcFhrsKW+o+itO&#10;RsGSuNyuyiOdvvc738+7Sz7GuVJPj9P2A4Snyd/DN/pLB+49foP/N+EJ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ySWxQAAAN0AAAAPAAAAAAAAAAAAAAAAAJgCAABkcnMv&#10;ZG93bnJldi54bWxQSwUGAAAAAAQABAD1AAAAigMAAAAA&#10;" filled="f" fillcolor="red"/>
                  <v:line id="Line 1333" o:spid="_x0000_s1413" style="position:absolute;flip:x;visibility:visible;mso-wrap-style:square" from="3541,3458" to="3624,3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d4n8QAAADdAAAADwAAAGRycy9kb3ducmV2LnhtbERPz2vCMBS+D/Y/hDfYZWg6kaGdUUQY&#10;ePCik4q3Z/PWlDYvNYna/ffmIHj8+H7PFr1txZV8qB0r+BxmIIhLp2uuFOx/fwYTECEia2wdk4J/&#10;CrCYv77MMNfuxlu67mIlUgiHHBWYGLtcylAashiGriNO3J/zFmOCvpLa4y2F21aOsuxLWqw5NRjs&#10;aGWobHYXq0BONh9nvzyNm6I5HKamKIvuuFHq/a1ffoOI1Men+OFeawXj6SjNTW/SE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3ifxAAAAN0AAAAPAAAAAAAAAAAA&#10;AAAAAKECAABkcnMvZG93bnJldi54bWxQSwUGAAAAAAQABAD5AAAAkgMAAAAA&#10;"/>
                  <v:line id="Line 1334" o:spid="_x0000_s1414" style="position:absolute;flip:x;visibility:visible;mso-wrap-style:square" from="3541,4092" to="3624,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vdBMcAAADdAAAADwAAAGRycy9kb3ducmV2LnhtbESPQWsCMRSE74X+h/AKXkrNKlLcrVGk&#10;IHjwUltWenvdvG6W3bxsk6jrv28EweMwM98wi9VgO3EiHxrHCibjDARx5XTDtYKvz83LHESIyBo7&#10;x6TgQgFWy8eHBRbanfmDTvtYiwThUKACE2NfSBkqQxbD2PXEyft13mJM0tdSezwnuO3kNMtepcWG&#10;04LBnt4NVe3+aBXI+e75z69/Zm3ZHg65Kauy/94pNXoa1m8gIg3xHr61t1rBLJ/mcH2TnoB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i90ExwAAAN0AAAAPAAAAAAAA&#10;AAAAAAAAAKECAABkcnMvZG93bnJldi54bWxQSwUGAAAAAAQABAD5AAAAlQMAAAAA&#10;"/>
                  <v:line id="Line 1335" o:spid="_x0000_s1415" style="position:absolute;flip:x;visibility:visible;mso-wrap-style:square" from="3541,4727" to="3624,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iRMQAAADdAAAADwAAAGRycy9kb3ducmV2LnhtbERPz2vCMBS+D/wfwhN2GZq6iWg1igjC&#10;Dl7mRsXbs3k2pc1LTTLt/vvlMNjx4/u92vS2FXfyoXasYDLOQBCXTtdcKfj63I/mIEJE1tg6JgU/&#10;FGCzHjytMNfuwR90P8ZKpBAOOSowMXa5lKE0ZDGMXUecuKvzFmOCvpLa4yOF21a+ZtlMWqw5NRjs&#10;aGeobI7fVoGcH15ufnuZNkVzOi1MURbd+aDU87DfLkFE6uO/+M/9rhVMF29pf3qTn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OJExAAAAN0AAAAPAAAAAAAAAAAA&#10;AAAAAKECAABkcnMvZG93bnJldi54bWxQSwUGAAAAAAQABAD5AAAAkgMAAAAA&#10;"/>
                  <v:line id="Line 1336" o:spid="_x0000_s1416" style="position:absolute;visibility:visible;mso-wrap-style:square" from="4638,3628" to="4639,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OiNMYAAADdAAAADwAAAGRycy9kb3ducmV2LnhtbESPQUvDQBSE7wX/w/KE3tpNbLEmdluk&#10;QfCgQlvx/Mw+s8Hs25Ddptt/7wpCj8PMfMOst9F2YqTBt44V5PMMBHHtdMuNgo/j8+wBhA/IGjvH&#10;pOBCHrabm8kaS+3OvKfxEBqRIOxLVGBC6EspfW3Iop+7njh5326wGJIcGqkHPCe47eRdlt1Liy2n&#10;BYM97QzVP4eTVbAy1V6uZPV6fK/GNi/iW/z8KpSa3sanRxCBYriG/9svWsGyWOTw9yY9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DojTGAAAA3QAAAA8AAAAAAAAA&#10;AAAAAAAAoQIAAGRycy9kb3ducmV2LnhtbFBLBQYAAAAABAAEAPkAAACUAwAAAAA=&#10;">
                    <v:stroke endarrow="block"/>
                  </v:line>
                  <v:line id="Line 1340" o:spid="_x0000_s1417" style="position:absolute;visibility:visible;mso-wrap-style:square" from="4004,3501" to="4090,3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E8Q8YAAADdAAAADwAAAGRycy9kb3ducmV2LnhtbESPQUvDQBSE7wX/w/IEb+0mrVgTuynS&#10;IHhQoa30/Jp9ZoPZtyG7puu/dwXB4zAz3zCbbbS9mGj0nWMF+SIDQdw43XGr4P34NL8H4QOyxt4x&#10;KfgmD9vqarbBUrsL72k6hFYkCPsSFZgQhlJK3xiy6BduIE7ehxsthiTHVuoRLwlue7nMsjtpseO0&#10;YHCgnaHm8/BlFaxNvZdrWb8c3+qpy4v4Gk/nQqmb6/j4ACJQDP/hv/azVnBbrJbw+yY9AV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RPEPGAAAA3QAAAA8AAAAAAAAA&#10;AAAAAAAAoQIAAGRycy9kb3ducmV2LnhtbFBLBQYAAAAABAAEAPkAAACUAwAAAAA=&#10;">
                    <v:stroke endarrow="block"/>
                  </v:line>
                  <v:line id="Line 1341" o:spid="_x0000_s1418" style="position:absolute;visibility:visible;mso-wrap-style:square" from="4004,4771" to="4088,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2Z2McAAADdAAAADwAAAGRycy9kb3ducmV2LnhtbESPzWrDMBCE74W+g9hCb42cJjSxEyWU&#10;mkIPaSE/5LyxNpaptTKW6ihvHxUKPQ4z8w2zXEfbioF63zhWMB5lIIgrpxuuFRz2709zED4ga2wd&#10;k4IreViv7u+WWGh34S0Nu1CLBGFfoAITQldI6StDFv3IdcTJO7veYkiyr6Xu8ZLgtpXPWfYiLTac&#10;Fgx29Gao+t79WAUzU27lTJab/Vc5NOM8fsbjKVfq8SG+LkAEiuE//Nf+0Aqm+WQCv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3ZnYxwAAAN0AAAAPAAAAAAAA&#10;AAAAAAAAAKECAABkcnMvZG93bnJldi54bWxQSwUGAAAAAAQABAD5AAAAlQMAAAAA&#10;">
                    <v:stroke endarrow="block"/>
                  </v:line>
                  <v:shape id="Text Box 1346" o:spid="_x0000_s1419" type="#_x0000_t202" style="position:absolute;left:3328;top:3374;width:252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k7cYA&#10;AADdAAAADwAAAGRycy9kb3ducmV2LnhtbESPzWrDMBCE74G8g9hCL6GWnYTQuJZNKA2U3vJzyW2x&#10;traptTKWajt5+ipQyHGYmW+YrJhMKwbqXWNZQRLFIIhLqxuuFJxP+5dXEM4ja2wtk4IrOSjy+SzD&#10;VNuRDzQcfSUChF2KCmrvu1RKV9Zk0EW2Iw7et+0N+iD7SuoexwA3rVzG8UYabDgs1NjRe03lz/HX&#10;KNhMH93ia0vL8Va2A19uSeIpUer5adq9gfA0+Uf4v/2pFay3qzXc34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mk7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9877A8" w:rsidRPr="00A51CC1" w:rsidRDefault="009877A8" w:rsidP="0067055C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347" o:spid="_x0000_s1420" type="#_x0000_t202" style="position:absolute;left:3328;top:4009;width:252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BdsUA&#10;AADdAAAADwAAAGRycy9kb3ducmV2LnhtbESPT4vCMBTE7wt+h/AEL4um1VW0GkUWBdmbfy7eHs2z&#10;LTYvpcm21U9vhIU9DjPzG2a16UwpGqpdYVlBPIpAEKdWF5wpuJz3wzkI55E1lpZJwYMcbNa9jxUm&#10;2rZ8pObkMxEg7BJUkHtfJVK6NCeDbmQr4uDdbG3QB1lnUtfYBrgp5TiKZtJgwWEhx4q+c0rvp1+j&#10;YNbtqs+fBY3bZ1o2fH3GsadYqUG/2y5BeOr8f/ivfdAKvhaTKbzfhCc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QF2xQAAAN0AAAAPAAAAAAAAAAAAAAAAAJgCAABkcnMv&#10;ZG93bnJldi54bWxQSwUGAAAAAAQABAD1AAAAigMAAAAA&#10;" filled="f" stroked="f">
                    <v:textbox style="mso-fit-shape-to-text:t" inset="0,0,0,0">
                      <w:txbxContent>
                        <w:p w:rsidR="009877A8" w:rsidRPr="00A51CC1" w:rsidRDefault="009877A8" w:rsidP="0067055C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1348" o:spid="_x0000_s1421" type="#_x0000_t202" style="position:absolute;left:3328;top:4643;width:252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fAcQA&#10;AADdAAAADwAAAGRycy9kb3ducmV2LnhtbESPQYvCMBSE7wv+h/AEL8uaVpeiXaOIKIi3VS/eHs3b&#10;tmzzUprYVn+9EQSPw8x8wyxWvalES40rLSuIxxEI4szqknMF59PuawbCeWSNlWVScCMHq+XgY4Gp&#10;th3/Unv0uQgQdikqKLyvUyldVpBBN7Y1cfD+bGPQB9nkUjfYBbip5CSKEmmw5LBQYE2bgrL/49Uo&#10;SPpt/XmY06S7Z1XLl3sce4qVGg379Q8IT71/h1/tvVbwPZ8m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nnwHEAAAA3QAAAA8AAAAAAAAAAAAAAAAAmAIAAGRycy9k&#10;b3ducmV2LnhtbFBLBQYAAAAABAAEAPUAAACJAwAAAAA=&#10;" filled="f" stroked="f">
                    <v:textbox style="mso-fit-shape-to-text:t" inset="0,0,0,0">
                      <w:txbxContent>
                        <w:p w:rsidR="009877A8" w:rsidRPr="00A51CC1" w:rsidRDefault="009877A8" w:rsidP="0067055C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С</w:t>
                          </w:r>
                        </w:p>
                      </w:txbxContent>
                    </v:textbox>
                  </v:shape>
                  <v:oval id="Oval 1349" o:spid="_x0000_s1422" style="position:absolute;left:4849;top:3289;width:42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RusYA&#10;AADdAAAADwAAAGRycy9kb3ducmV2LnhtbESP0WoCMRRE3wX/IVzBl6LZWqm6GqUUCn0o1KofcN1c&#10;s6ubm22Sutu/bwqCj8PMnGFWm87W4ko+VI4VPI4zEMSF0xUbBYf922gOIkRkjbVjUvBLATbrfm+F&#10;uXYtf9F1F41IEA45KihjbHIpQ1GSxTB2DXHyTs5bjEl6I7XHNsFtLSdZ9iwtVpwWSmzotaTisvux&#10;Co7Hg+vkt//cPpiLx+m5bczHVqnhoHtZgojUxXv41n7XCqaLpxn8v0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aRusYAAADdAAAADwAAAAAAAAAAAAAAAACYAgAAZHJz&#10;L2Rvd25yZXYueG1sUEsFBgAAAAAEAAQA9QAAAIsDAAAAAA==&#10;" filled="f"/>
                  <v:line id="Line 1351" o:spid="_x0000_s1423" style="position:absolute;flip:y;visibility:visible;mso-wrap-style:square" from="4637,3078" to="4638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7uQsQAAADdAAAADwAAAGRycy9kb3ducmV2LnhtbERPz2vCMBS+D/wfwhN2GZq6iWg1igjC&#10;Dl7mRsXbs3k2pc1LTTLt/vvlMNjx4/u92vS2FXfyoXasYDLOQBCXTtdcKfj63I/mIEJE1tg6JgU/&#10;FGCzHjytMNfuwR90P8ZKpBAOOSowMXa5lKE0ZDGMXUecuKvzFmOCvpLa4yOF21a+ZtlMWqw5NRjs&#10;aGeobI7fVoGcH15ufnuZNkVzOi1MURbd+aDU87DfLkFE6uO/+M/9rhVMF29pbnqTn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Hu5CxAAAAN0AAAAPAAAAAAAAAAAA&#10;AAAAAKECAABkcnMvZG93bnJldi54bWxQSwUGAAAAAAQABAD5AAAAkgMAAAAA&#10;"/>
                  <v:line id="Line 1352" o:spid="_x0000_s1424" style="position:absolute;visibility:visible;mso-wrap-style:square" from="4637,3078" to="5061,3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k7JsgAAADdAAAADwAAAGRycy9kb3ducmV2LnhtbESPQWvCQBSE7wX/w/IK3uqmtQSNriIt&#10;gvZQ1Bb0+Mw+k9js27C7TdJ/3y0UPA4z8w0zX/amFi05X1lW8DhKQBDnVldcKPj8WD9MQPiArLG2&#10;TAp+yMNyMbibY6Ztx3tqD6EQEcI+QwVlCE0mpc9LMuhHtiGO3sU6gyFKV0jtsItwU8unJEmlwYrj&#10;QokNvZSUfx2+jYL38S5tV9u3TX/cpuf8dX8+XTun1PC+X81ABOrDLfzf3mgFz9Px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7k7JsgAAADdAAAADwAAAAAA&#10;AAAAAAAAAAChAgAAZHJzL2Rvd25yZXYueG1sUEsFBgAAAAAEAAQA+QAAAJYDAAAAAA==&#10;"/>
                  <v:line id="Line 1353" o:spid="_x0000_s1425" style="position:absolute;visibility:visible;mso-wrap-style:square" from="5061,3078" to="506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hxsUAAADdAAAADwAAAGRycy9kb3ducmV2LnhtbERPz2vCMBS+C/4P4Qm7abpNytYZRTYG&#10;6kHUDbbjs3lrq81LSWJb/3tzEHb8+H7PFr2pRUvOV5YVPE4SEMS51RUXCr6/PscvIHxA1lhbJgVX&#10;8rCYDwczzLTteE/tIRQihrDPUEEZQpNJ6fOSDPqJbYgj92edwRChK6R22MVwU8unJEmlwYpjQ4kN&#10;vZeUnw8Xo2D7vEvb5Xqz6n/W6TH/2B9/T51T6mHUL99ABOrDv/juXmkF09dp3B/fxCc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XhxsUAAADdAAAADwAAAAAAAAAA&#10;AAAAAAChAgAAZHJzL2Rvd25yZXYueG1sUEsFBgAAAAAEAAQA+QAAAJMDAAAAAA==&#10;"/>
                  <v:shape id="AutoShape 1354" o:spid="_x0000_s1426" type="#_x0000_t120" style="position:absolute;left:4597;top:3463;width:83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FaccA&#10;AADdAAAADwAAAGRycy9kb3ducmV2LnhtbESPW2vCQBSE3wv9D8sp9EV0E2u9pK7SCoIvFuLt+Zg9&#10;JsHs2ZDdavz3riD0cZiZb5jpvDWVuFDjSssK4l4EgjizuuRcwW677I5BOI+ssbJMCm7kYD57fZli&#10;ou2VU7psfC4ChF2CCgrv60RKlxVk0PVsTRy8k20M+iCbXOoGrwFuKtmPoqE0WHJYKLCmRUHZefNn&#10;FHTipcH17yLdfcTbff/0M/o8H45Kvb+1318gPLX+P/xsr7SCwWQQw+NNe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yhWnHAAAA3QAAAA8AAAAAAAAAAAAAAAAAmAIAAGRy&#10;cy9kb3ducmV2LnhtbFBLBQYAAAAABAAEAPUAAACMAwAAAAA=&#10;" fillcolor="black"/>
                  <v:line id="Line 1356" o:spid="_x0000_s1427" style="position:absolute;visibility:visible;mso-wrap-style:square" from="5061,3712" to="5062,4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vaKsgAAADdAAAADwAAAGRycy9kb3ducmV2LnhtbESPQWvCQBSE7wX/w/KE3upGK8GmriIt&#10;Be2hqBXs8Zl9JtHs27C7TdJ/3y0UPA4z8w0zX/amFi05X1lWMB4lIIhzqysuFBw+3x5mIHxA1lhb&#10;JgU/5GG5GNzNMdO24x21+1CICGGfoYIyhCaT0uclGfQj2xBH72ydwRClK6R22EW4qeUkSVJpsOK4&#10;UGJDLyXl1/23UfDxuE3b1eZ93R836Sl/3Z2+Lp1T6n7Yr55BBOrDLfzfXmsF06fpB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RvaKsgAAADdAAAADwAAAAAA&#10;AAAAAAAAAAChAgAAZHJzL2Rvd25yZXYueG1sUEsFBgAAAAAEAAQA+QAAAJYDAAAAAA==&#10;"/>
                  <v:shape id="AutoShape 1357" o:spid="_x0000_s1428" type="#_x0000_t120" style="position:absolute;left:5018;top:4093;width:83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+hccA&#10;AADdAAAADwAAAGRycy9kb3ducmV2LnhtbESPT2vCQBTE70K/w/IKXkrdxH+t0VVUELwoRG3Pr9ln&#10;Esy+DdlV02/fFQoeh5n5DTNbtKYSN2pcaVlB3ItAEGdWl5wrOB03758gnEfWWFkmBb/kYDF/6cww&#10;0fbOKd0OPhcBwi5BBYX3dSKlywoy6Hq2Jg7e2TYGfZBNLnWD9wA3lexH0VgaLDksFFjTuqDscrga&#10;BW/xxuBuv05Pg/j41T+vPkaX7x+luq/tcgrCU+uf4f/2VisYToYDeLw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svoXHAAAA3QAAAA8AAAAAAAAAAAAAAAAAmAIAAGRy&#10;cy9kb3ducmV2LnhtbFBLBQYAAAAABAAEAPUAAACMAwAAAAA=&#10;" fillcolor="black"/>
                  <v:oval id="Oval 1358" o:spid="_x0000_s1429" style="position:absolute;left:4849;top:4559;width:42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8sMUA&#10;AADdAAAADwAAAGRycy9kb3ducmV2LnhtbESP0WoCMRRE3wv+Q7hCX4pmLUvR1ShSEHwo1KofcN1c&#10;s6ubm20S3e3fN4WCj8PMnGEWq9424k4+1I4VTMYZCOLS6ZqNguNhM5qCCBFZY+OYFPxQgNVy8LTA&#10;QruOv+i+j0YkCIcCFVQxtoWUoazIYhi7ljh5Z+ctxiS9kdpjl+C2ka9Z9iYt1pwWKmzpvaLyur9Z&#10;BafT0fXy23/uXszVY37pWvOxU+p52K/nICL18RH+b2+1gnyW5/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nywxQAAAN0AAAAPAAAAAAAAAAAAAAAAAJgCAABkcnMv&#10;ZG93bnJldi54bWxQSwUGAAAAAAQABAD1AAAAigMAAAAA&#10;" filled="f"/>
                  <v:shape id="AutoShape 1359" o:spid="_x0000_s1430" type="#_x0000_t120" style="position:absolute;left:4595;top:4728;width:83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DascA&#10;AADdAAAADwAAAGRycy9kb3ducmV2LnhtbESPQWvCQBSE74L/YXmCF2k2sdpqdBUVhF5aUNOen9ln&#10;Esy+DdlV03/fLRR6HGbmG2a57kwt7tS6yrKCJIpBEOdWV1woyE77pxkI55E11pZJwTc5WK/6vSWm&#10;2j74QPejL0SAsEtRQel9k0rp8pIMusg2xMG72NagD7ItpG7xEeCmluM4fpEGKw4LJTa0Kym/Hm9G&#10;wSjZG3z/2B2y5+T0Ob5sX6fXr7NSw0G3WYDw1Pn/8F/7TSuYzCdT+H0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Jg2rHAAAA3QAAAA8AAAAAAAAAAAAAAAAAmAIAAGRy&#10;cy9kb3ducmV2LnhtbFBLBQYAAAAABAAEAPUAAACMAwAAAAA=&#10;" fillcolor="black"/>
                  <v:line id="Line 1360" o:spid="_x0000_s1431" style="position:absolute;visibility:visible;mso-wrap-style:square" from="4638,4771" to="4639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DcKcgAAADdAAAADwAAAGRycy9kb3ducmV2LnhtbESPQWvCQBSE74X+h+UVvNVNrYQ2uopU&#10;CuqhqC20x2f2maTNvg27axL/vSsUPA4z8w0znfemFi05X1lW8DRMQBDnVldcKPj6fH98AeEDssba&#10;Mik4k4f57P5uipm2He+o3YdCRAj7DBWUITSZlD4vyaAf2oY4ekfrDIYoXSG1wy7CTS1HSZJKgxXH&#10;hRIbeisp/9ufjIKP523aLtabVf+9Tg/5cnf4+e2cUoOHfjEBEagPt/B/e6UVjF/H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iDcKcgAAADdAAAADwAAAAAA&#10;AAAAAAAAAAChAgAAZHJzL2Rvd25yZXYueG1sUEsFBgAAAAAEAAQA+QAAAJYDAAAAAA==&#10;"/>
                  <v:line id="Line 1361" o:spid="_x0000_s1432" style="position:absolute;visibility:visible;mso-wrap-style:square" from="4638,5194" to="5061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x5sskAAADdAAAADwAAAGRycy9kb3ducmV2LnhtbESPT0vDQBTE74LfYXmCN7tRS2xjt6Uo&#10;QttDsX+gHl+zzyRt9m3YXZP47V2h0OMwM79hJrPe1KIl5yvLCh4HCQji3OqKCwX73cfDCIQPyBpr&#10;y6TglzzMprc3E8y07XhD7TYUIkLYZ6igDKHJpPR5SQb9wDbE0fu2zmCI0hVSO+wi3NTyKUlSabDi&#10;uFBiQ28l5eftj1Gwfv5M2/lytegPy/SYv2+OX6fOKXV/189fQQTqwzV8aS+0guF4+AL/b+ITkN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lsebLJAAAA3QAAAA8AAAAA&#10;AAAAAAAAAAAAoQIAAGRycy9kb3ducmV2LnhtbFBLBQYAAAAABAAEAPkAAACXAwAAAAA=&#10;"/>
                  <v:line id="Line 1362" o:spid="_x0000_s1433" style="position:absolute;flip:y;visibility:visible;mso-wrap-style:square" from="5061,4982" to="5062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idP8QAAADdAAAADwAAAGRycy9kb3ducmV2LnhtbERPTWvCMBi+D/YfwjvYZcxUKaLVKCIM&#10;PHjxg8pur827prR50yWZdv/eHAY7Pjzfy/VgO3EjHxrHCsajDARx5XTDtYLz6eN9BiJEZI2dY1Lw&#10;SwHWq+enJRba3flAt2OsRQrhUKACE2NfSBkqQxbDyPXEifty3mJM0NdSe7yncNvJSZZNpcWGU4PB&#10;nraGqvb4YxXI2f7t22+ueVu2l8vclFXZf+6Ven0ZNgsQkYb4L/5z77SCfJ6nuelNeg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GJ0/xAAAAN0AAAAPAAAAAAAAAAAA&#10;AAAAAKECAABkcnMvZG93bnJldi54bWxQSwUGAAAAAAQABAD5AAAAkgMAAAAA&#10;"/>
                  <v:line id="Line 1363" o:spid="_x0000_s1434" style="position:absolute;visibility:visible;mso-wrap-style:square" from="5061,4136" to="5062,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9IW8gAAADdAAAADwAAAGRycy9kb3ducmV2LnhtbESPQWvCQBSE7wX/w/IKvdVNWwkaXUVa&#10;CtpDUVvQ4zP7TGKzb8PuNkn/vSsUPA4z8w0zW/SmFi05X1lW8DRMQBDnVldcKPj+en8cg/ABWWNt&#10;mRT8kYfFfHA3w0zbjrfU7kIhIoR9hgrKEJpMSp+XZNAPbUMcvZN1BkOUrpDaYRfhppbPSZJKgxXH&#10;hRIbei0p/9n9GgWfL5u0Xa4/Vv1+nR7zt+3xcO6cUg/3/XIKIlAfbuH/9korGE1GE7i+iU9Azi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79IW8gAAADdAAAADwAAAAAA&#10;AAAAAAAAAAChAgAAZHJzL2Rvd25yZXYueG1sUEsFBgAAAAAEAAQA+QAAAJYDAAAAAA==&#10;"/>
                  <v:line id="Line 1365" o:spid="_x0000_s1435" style="position:absolute;flip:y;visibility:visible;mso-wrap-style:square" from="4638,4220" to="4639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56vsYAAADdAAAADwAAAGRycy9kb3ducmV2LnhtbESPTWvCQBCG70L/wzKFXoJuWq3U1FX6&#10;JQilh1oPHofsNAnNzobsVNN/3zkIHod33meeWa6H0Joj9amJ7OB2koMhLqNvuHKw/9qMH8AkQfbY&#10;RiYHf5RgvboaLbHw8cSfdNxJZRTCqUAHtUhXWJvKmgKmSeyINfuOfUDRsa+s7/Gk8NDauzyf24AN&#10;64UaO3qpqfzZ/QbV2Hzw63SaPQebZQt6O8h7bsW5m+vh6RGM0CCX5XN76x3MFvfqr98oAuzq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+er7GAAAA3QAAAA8AAAAAAAAA&#10;AAAAAAAAoQIAAGRycy9kb3ducmV2LnhtbFBLBQYAAAAABAAEAPkAAACUAwAAAAA=&#10;">
                    <v:stroke endarrow="block"/>
                  </v:line>
                  <v:rect id="Rectangle 1367" o:spid="_x0000_s1436" style="position:absolute;left:6116;top:3289;width:1690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MqecUA&#10;AADdAAAADwAAAGRycy9kb3ducmV2LnhtbESPQWsCMRSE70L/Q3iF3jSraGm3RllFoSehWqjeHpvX&#10;ZHHzsmyiu/33jSB4HGbmG2a+7F0trtSGyrOC8SgDQVx6XbFR8H3YDt9AhIissfZMCv4owHLxNJhj&#10;rn3HX3TdRyMShEOOCmyMTS5lKC05DCPfECfv17cOY5KtkbrFLsFdLSdZ9iodVpwWLDa0tlSe9xen&#10;YNOcdsXMBFn8RHs8+1W3tTuj1MtzX3yAiNTHR/je/tQKpu+zMdzep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yp5xQAAAN0AAAAPAAAAAAAAAAAAAAAAAJgCAABkcnMv&#10;ZG93bnJldi54bWxQSwUGAAAAAAQABAD1AAAAigMAAAAA&#10;" filled="f"/>
                  <v:line id="Line 1368" o:spid="_x0000_s1437" style="position:absolute;visibility:visible;mso-wrap-style:square" from="5271,3501" to="6116,3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JM98kAAADdAAAADwAAAGRycy9kb3ducmV2LnhtbESPT0vDQBTE74LfYXlCb3Zjq6GN3Zai&#10;CK2HYv9APb5mn0na7Nuwuybx27uC0OMwM79hZove1KIl5yvLCh6GCQji3OqKCwWH/dv9BIQPyBpr&#10;y6Tghzws5rc3M8y07XhL7S4UIkLYZ6igDKHJpPR5SQb90DbE0fuyzmCI0hVSO+wi3NRylCSpNFhx&#10;XCixoZeS8svu2yjYjD/Sdrl+X/XHdXrKX7enz3PnlBrc9ctnEIH6cA3/t1daweP0aQ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zCTPfJAAAA3QAAAA8AAAAA&#10;AAAAAAAAAAAAoQIAAGRycy9kb3ducmV2LnhtbFBLBQYAAAAABAAEAPkAAACXAwAAAAA=&#10;"/>
                  <v:line id="Line 1369" o:spid="_x0000_s1438" style="position:absolute;visibility:visible;mso-wrap-style:square" from="5271,4771" to="6116,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7pbMkAAADdAAAADwAAAGRycy9kb3ducmV2LnhtbESPT0vDQBTE74LfYXlCb3aj1dDGbkux&#10;CK2HYv9APb5mn0na7Nuwuybx27uC0OMwM79hpvPe1KIl5yvLCh6GCQji3OqKCwWH/dv9GIQPyBpr&#10;y6TghzzMZ7c3U8y07XhL7S4UIkLYZ6igDKHJpPR5SQb90DbE0fuyzmCI0hVSO+wi3NTyMUlSabDi&#10;uFBiQ68l5Zfdt1GwGX2k7WL9vuqP6/SUL7enz3PnlBrc9YsXEIH6cA3/t1dawdPkeQR/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OO6WzJAAAA3QAAAA8AAAAA&#10;AAAAAAAAAAAAoQIAAGRycy9kb3ducmV2LnhtbFBLBQYAAAAABAAEAPkAAACXAwAAAAA=&#10;"/>
                  <v:shape id="Text Box 1370" o:spid="_x0000_s1439" type="#_x0000_t202" style="position:absolute;left:6327;top:3839;width:1310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fqMUA&#10;AADdAAAADwAAAGRycy9kb3ducmV2LnhtbESPT2sCMRTE7wW/Q3hCbzWxrEVXsyIWoaeWWhW8PTZv&#10;/+DmZdlEd/vtG0HocZiZ3zCr9WAbcaPO1441TCcKBHHuTM2lhsPP7mUOwgdkg41j0vBLHtbZ6GmF&#10;qXE9f9NtH0oRIexT1FCF0KZS+rwii37iWuLoFa6zGKLsSmk67CPcNvJVqTdpsea4UGFL24ryy/5q&#10;NRw/i/MpUV/lu521vRuUZLuQWj+Ph80SRKAh/Icf7Q+jIVnMEri/iU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J+oxQAAAN0AAAAPAAAAAAAAAAAAAAAAAJgCAABkcnMv&#10;ZG93bnJldi54bWxQSwUGAAAAAAQABAD1AAAAigMAAAAA&#10;" filled="f" stroked="f">
                    <v:textbox>
                      <w:txbxContent>
                        <w:p w:rsidR="009877A8" w:rsidRDefault="009877A8" w:rsidP="0067055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Трехфазная</w:t>
                          </w:r>
                        </w:p>
                        <w:p w:rsidR="009877A8" w:rsidRPr="00AE14B2" w:rsidRDefault="009877A8" w:rsidP="0067055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нагрузка</w:t>
                          </w:r>
                        </w:p>
                      </w:txbxContent>
                    </v:textbox>
                  </v:shape>
                  <v:shape id="Text Box 1371" o:spid="_x0000_s1440" type="#_x0000_t202" style="position:absolute;left:4849;top:3332;width:507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6M8UA&#10;AADdAAAADwAAAGRycy9kb3ducmV2LnhtbESPT2sCMRTE74LfITyhN00srujWrIhF6MmitYXeHpu3&#10;f3Dzsmyiu377plDocZiZ3zCb7WAbcafO1441zGcKBHHuTM2lhsvHYboC4QOywcYxaXiQh202Hm0w&#10;Na7nE93PoRQRwj5FDVUIbSqlzyuy6GeuJY5e4TqLIcqulKbDPsJtI5+VWkqLNceFClvaV5Rfzzer&#10;4fNYfH8t1Hv5apO2d4OSbNdS66fJsHsBEWgI/+G/9pvRsFgn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DozxQAAAN0AAAAPAAAAAAAAAAAAAAAAAJgCAABkcnMv&#10;ZG93bnJldi54bWxQSwUGAAAAAAQABAD1AAAAigMAAAAA&#10;" filled="f" stroked="f">
                    <v:textbox>
                      <w:txbxContent>
                        <w:p w:rsidR="009877A8" w:rsidRPr="0067055C" w:rsidRDefault="009877A8" w:rsidP="0067055C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W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72" o:spid="_x0000_s1441" type="#_x0000_t202" style="position:absolute;left:4849;top:4601;width:50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kRMUA&#10;AADdAAAADwAAAGRycy9kb3ducmV2LnhtbESPQWvCQBSE7wX/w/IEb3XXkgSNriItQk+Valvo7ZF9&#10;JsHs25DdJum/7woFj8PMfMNsdqNtRE+drx1rWMwVCOLCmZpLDR/nw+MShA/IBhvHpOGXPOy2k4cN&#10;5sYN/E79KZQiQtjnqKEKoc2l9EVFFv3ctcTRu7jOYoiyK6XpcIhw28gnpTJpsea4UGFLzxUV19OP&#10;1fD5dvn+StSxfLFpO7hRSbYrqfVsOu7XIAKN4R7+b78aDckqzeD2Jj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qRExQAAAN0AAAAPAAAAAAAAAAAAAAAAAJgCAABkcnMv&#10;ZG93bnJldi54bWxQSwUGAAAAAAQABAD1AAAAigMAAAAA&#10;" filled="f" stroked="f">
                    <v:textbox>
                      <w:txbxContent>
                        <w:p w:rsidR="009877A8" w:rsidRPr="0067055C" w:rsidRDefault="009877A8" w:rsidP="0067055C">
                          <w:pP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W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74" o:spid="_x0000_s1442" type="#_x0000_t202" style="position:absolute;left:4807;top:3035;width:37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IB38UA&#10;AADdAAAADwAAAGRycy9kb3ducmV2LnhtbESPT2sCMRTE74LfITyhN00qWut2o4hS6Mni2hZ6e2ze&#10;/qGbl2WTuttv3wiCx2FmfsOk28E24kKdrx1reJwpEMS5MzWXGj7Or9NnED4gG2wck4Y/8rDdjEcp&#10;Jsb1fKJLFkoRIewT1FCF0CZS+rwii37mWuLoFa6zGKLsSmk67CPcNnKu1JO0WHNcqLClfUX5T/Zr&#10;NXwei++vhXovD3bZ9m5Qku1aav0wGXYvIAIN4R6+td+MhsV6uYL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gHfxQAAAN0AAAAPAAAAAAAAAAAAAAAAAJgCAABkcnMv&#10;ZG93bnJldi54bWxQSwUGAAAAAAQABAD1AAAAigMAAAAA&#10;" filled="f" stroked="f">
                    <v:textbox>
                      <w:txbxContent>
                        <w:p w:rsidR="009877A8" w:rsidRPr="0067055C" w:rsidRDefault="009877A8" w:rsidP="0067055C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shape id="Text Box 1375" o:spid="_x0000_s1443" type="#_x0000_t202" style="position:absolute;left:4595;top:4728;width:37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VrcEA&#10;AADdAAAADwAAAGRycy9kb3ducmV2LnhtbERPy4rCMBTdC/5DuMLsNHFQ0WoUcRBm5WB9gLtLc22L&#10;zU1poq1/P1kMzPJw3qtNZyvxosaXjjWMRwoEceZMybmG82k/nIPwAdlg5Zg0vMnDZt3vrTAxruUj&#10;vdKQixjCPkENRQh1IqXPCrLoR64mjtzdNRZDhE0uTYNtDLeV/FRqJi2WHBsKrGlXUPZIn1bD5XC/&#10;XSfqJ/+y07p1nZJsF1Lrj0G3XYII1IV/8Z/722iYLKZxbnwTn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la3BAAAA3QAAAA8AAAAAAAAAAAAAAAAAmAIAAGRycy9kb3du&#10;cmV2LnhtbFBLBQYAAAAABAAEAPUAAACGAwAAAAA=&#10;" filled="f" stroked="f">
                    <v:textbox>
                      <w:txbxContent>
                        <w:p w:rsidR="009877A8" w:rsidRPr="0067055C" w:rsidRDefault="009877A8" w:rsidP="0067055C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shape id="Text Box 1376" o:spid="_x0000_s1444" type="#_x0000_t202" style="position:absolute;left:4807;top:4940;width:37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wNsQA&#10;AADdAAAADwAAAGRycy9kb3ducmV2LnhtbESPQWvCQBSE74L/YXmCN7NbUWlSVxGl4KmitoXeHtln&#10;Epp9G7Jbk/57VxA8DjPzDbNc97YWV2p95VjDS6JAEOfOVFxo+Dy/T15B+IBssHZMGv7Jw3o1HCwx&#10;M67jI11PoRARwj5DDWUITSalz0uy6BPXEEfv4lqLIcq2kKbFLsJtLadKLaTFiuNCiQ1tS8p/T39W&#10;w9fH5ed7pg7Fzs6bzvVKsk2l1uNRv3kDEagPz/CjvTcaZuk8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hMDbEAAAA3QAAAA8AAAAAAAAAAAAAAAAAmAIAAGRycy9k&#10;b3ducmV2LnhtbFBLBQYAAAAABAAEAPUAAACJAwAAAAA=&#10;" filled="f" stroked="f">
                    <v:textbox>
                      <w:txbxContent>
                        <w:p w:rsidR="009877A8" w:rsidRPr="0067055C" w:rsidRDefault="009877A8" w:rsidP="0067055C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shape id="Text Box 1377" o:spid="_x0000_s1445" type="#_x0000_t202" style="position:absolute;left:4595;top:3247;width:380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TFsEA&#10;AADdAAAADwAAAGRycy9kb3ducmV2LnhtbERPy4rCMBTdC/5DuMLsNHFwRKtRxEGYlYP1Ae4uzbUt&#10;Njelibb+/WQx4PJw3st1ZyvxpMaXjjWMRwoEceZMybmG03E3nIHwAdlg5Zg0vMjDetXvLTExruUD&#10;PdOQixjCPkENRQh1IqXPCrLoR64mjtzNNRZDhE0uTYNtDLeV/FRqKi2WHBsKrGlbUHZPH1bDeX+7&#10;XibqN/+2X3XrOiXZzqXWH4NuswARqAtv8b/7x2iYzKdxf3wTn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UxbBAAAA3QAAAA8AAAAAAAAAAAAAAAAAmAIAAGRycy9kb3du&#10;cmV2LnhtbFBLBQYAAAAABAAEAPUAAACGAwAAAAA=&#10;" filled="f" stroked="f">
                    <v:textbox>
                      <w:txbxContent>
                        <w:p w:rsidR="009877A8" w:rsidRPr="0067055C" w:rsidRDefault="009877A8" w:rsidP="0067055C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shape id="Text Box 2782" o:spid="_x0000_s1446" type="#_x0000_t202" style="position:absolute;left:3962;top:3120;width:436;height: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HGcUA&#10;AADdAAAADwAAAGRycy9kb3ducmV2LnhtbESP3WrCQBSE7wu+w3IE7+omoqLRVcRa6J315wEO2WM2&#10;Jns2ZLea9uldoeDlMDPfMMt1Z2txo9aXjhWkwwQEce50yYWC8+nzfQbCB2SNtWNS8Ese1qve2xIz&#10;7e58oNsxFCJC2GeowITQZFL63JBFP3QNcfQurrUYomwLqVu8R7it5ShJptJiyXHBYENbQ3l1/LEK&#10;ZondV9V89O3t+C+dmO2H2zVXpQb9brMAEagLr/B/+0srGM+nKTz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IcZxQAAAN0AAAAPAAAAAAAAAAAAAAAAAJgCAABkcnMv&#10;ZG93bnJldi54bWxQSwUGAAAAAAQABAD1AAAAigMAAAAA&#10;" filled="f" stroked="f">
                    <v:textbox style="mso-fit-shape-to-text:t">
                      <w:txbxContent>
                        <w:p w:rsidR="009877A8" w:rsidRDefault="009877A8" w:rsidP="007A21CB">
                          <w:r w:rsidRPr="007A21CB">
                            <w:rPr>
                              <w:position w:val="-12"/>
                            </w:rPr>
                            <w:object w:dxaOrig="300" w:dyaOrig="420">
                              <v:shape id="_x0000_i1102" type="#_x0000_t75" style="width:15pt;height:21pt" o:ole="">
                                <v:imagedata r:id="rId178" o:title=""/>
                              </v:shape>
                              <o:OLEObject Type="Embed" ProgID="Equation.3" ShapeID="_x0000_i1102" DrawAspect="Content" ObjectID="_1480192014" r:id="rId179"/>
                            </w:object>
                          </w:r>
                        </w:p>
                      </w:txbxContent>
                    </v:textbox>
                  </v:shape>
                  <v:shape id="Text Box 2783" o:spid="_x0000_s1447" type="#_x0000_t202" style="position:absolute;left:3962;top:4728;width:436;height: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oZbsUA&#10;AADdAAAADwAAAGRycy9kb3ducmV2LnhtbESP3WrCQBSE7wXfYTkF73RjUNHUVcQq9M768wCH7Gk2&#10;TfZsyG419uldoeDlMDPfMMt1Z2txpdaXjhWMRwkI4tzpkgsFl/N+OAfhA7LG2jEpuJOH9arfW2Km&#10;3Y2PdD2FQkQI+wwVmBCaTEqfG7LoR64hjt63ay2GKNtC6hZvEW5rmSbJTFosOS4YbGhrKK9Ov1bB&#10;PLGHqlqkX95O/sZTs/1wu+ZHqcFbt3kHEagLr/B/+1MrmCxmKTz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hluxQAAAN0AAAAPAAAAAAAAAAAAAAAAAJgCAABkcnMv&#10;ZG93bnJldi54bWxQSwUGAAAAAAQABAD1AAAAigMAAAAA&#10;" filled="f" stroked="f">
                    <v:textbox style="mso-fit-shape-to-text:t">
                      <w:txbxContent>
                        <w:p w:rsidR="009877A8" w:rsidRDefault="009877A8" w:rsidP="00DC3D6C">
                          <w:r w:rsidRPr="00DC3D6C">
                            <w:rPr>
                              <w:position w:val="-12"/>
                            </w:rPr>
                            <w:object w:dxaOrig="300" w:dyaOrig="420">
                              <v:shape id="_x0000_i1103" type="#_x0000_t75" style="width:15pt;height:21pt" o:ole="">
                                <v:imagedata r:id="rId180" o:title=""/>
                              </v:shape>
                              <o:OLEObject Type="Embed" ProgID="Equation.3" ShapeID="_x0000_i1103" DrawAspect="Content" ObjectID="_1480192015" r:id="rId181"/>
                            </w:object>
                          </w:r>
                        </w:p>
                      </w:txbxContent>
                    </v:textbox>
                  </v:shape>
                  <v:shape id="Text Box 2784" o:spid="_x0000_s1448" type="#_x0000_t202" style="position:absolute;left:4088;top:3628;width:554;height:4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89cYA&#10;AADdAAAADwAAAGRycy9kb3ducmV2LnhtbESPzW7CMBCE75X6DtZW4gYOP0UQcKIKqMStlPIAq3iJ&#10;Q+J1FLuQ9ulrJKQeRzPzjWad97YRV+p85VjBeJSAIC6crrhUcPp6Hy5A+ICssXFMCn7IQ549P60x&#10;1e7Gn3Q9hlJECPsUFZgQ2lRKXxiy6EeuJY7e2XUWQ5RdKXWHtwi3jZwkyVxarDguGGxpY6ioj99W&#10;wSKxH3W9nBy8nf2OX81m63btRanBS/+2AhGoD//hR3uvFcyW8ync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a89cYAAADdAAAADwAAAAAAAAAAAAAAAACYAgAAZHJz&#10;L2Rvd25yZXYueG1sUEsFBgAAAAAEAAQA9QAAAIsDAAAAAA==&#10;" filled="f" stroked="f">
                    <v:textbox style="mso-fit-shape-to-text:t">
                      <w:txbxContent>
                        <w:p w:rsidR="009877A8" w:rsidRDefault="009877A8" w:rsidP="00DC3D6C">
                          <w:r w:rsidRPr="00DC3D6C">
                            <w:rPr>
                              <w:position w:val="-12"/>
                            </w:rPr>
                            <w:object w:dxaOrig="460" w:dyaOrig="420">
                              <v:shape id="_x0000_i1104" type="#_x0000_t75" style="width:23.25pt;height:21pt" o:ole="">
                                <v:imagedata r:id="rId182" o:title=""/>
                              </v:shape>
                              <o:OLEObject Type="Embed" ProgID="Equation.3" ShapeID="_x0000_i1104" DrawAspect="Content" ObjectID="_1480192016" r:id="rId183"/>
                            </w:object>
                          </w:r>
                        </w:p>
                      </w:txbxContent>
                    </v:textbox>
                  </v:shape>
                  <v:shape id="Text Box 2787" o:spid="_x0000_s1449" type="#_x0000_t202" style="position:absolute;left:4088;top:4262;width:55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8kgcUA&#10;AADdAAAADwAAAGRycy9kb3ducmV2LnhtbESP0WrCQBRE34X+w3KFvulGSUWjqxSt0Ddr2g+4ZK/Z&#10;mOzdkF019uu7QsHHYWbOMKtNbxtxpc5XjhVMxgkI4sLpiksFP9/70RyED8gaG8ek4E4eNuuXwQoz&#10;7W58pGseShEh7DNUYEJoMyl9YciiH7uWOHon11kMUXal1B3eItw2cpokM2mx4rhgsKWtoaLOL1bB&#10;PLGHul5Mv7xNfydvZrtzH+1Zqddh/74EEagPz/B/+1MrSBez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ySBxQAAAN0AAAAPAAAAAAAAAAAAAAAAAJgCAABkcnMv&#10;ZG93bnJldi54bWxQSwUGAAAAAAQABAD1AAAAigMAAAAA&#10;" filled="f" stroked="f">
                    <v:textbox style="mso-fit-shape-to-text:t">
                      <w:txbxContent>
                        <w:p w:rsidR="009877A8" w:rsidRDefault="009877A8" w:rsidP="00440842">
                          <w:r w:rsidRPr="00440842">
                            <w:rPr>
                              <w:position w:val="-12"/>
                            </w:rPr>
                            <w:object w:dxaOrig="460" w:dyaOrig="420">
                              <v:shape id="_x0000_i1105" type="#_x0000_t75" style="width:23.25pt;height:21pt" o:ole="">
                                <v:imagedata r:id="rId184" o:title=""/>
                              </v:shape>
                              <o:OLEObject Type="Embed" ProgID="Equation.3" ShapeID="_x0000_i1105" DrawAspect="Content" ObjectID="_1480192017" r:id="rId185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22EBF" w:rsidRDefault="00C76E07" w:rsidP="00C76E0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1C1993">
        <w:rPr>
          <w:sz w:val="28"/>
          <w:szCs w:val="28"/>
        </w:rPr>
        <w:t>. Метод двух ваттметров</w:t>
      </w:r>
    </w:p>
    <w:p w:rsidR="00350897" w:rsidRDefault="00350897" w:rsidP="00AF54CB">
      <w:pPr>
        <w:jc w:val="both"/>
        <w:rPr>
          <w:sz w:val="28"/>
          <w:szCs w:val="28"/>
          <w:highlight w:val="yellow"/>
        </w:rPr>
      </w:pPr>
    </w:p>
    <w:p w:rsidR="001C1993" w:rsidRPr="00C76E07" w:rsidRDefault="001C1993" w:rsidP="00AF54CB">
      <w:pPr>
        <w:jc w:val="both"/>
        <w:rPr>
          <w:sz w:val="28"/>
          <w:szCs w:val="28"/>
          <w:highlight w:val="yellow"/>
        </w:rPr>
      </w:pPr>
    </w:p>
    <w:p w:rsidR="00350897" w:rsidRPr="002E0CC9" w:rsidRDefault="0005204A" w:rsidP="00886571">
      <w:pPr>
        <w:ind w:firstLine="426"/>
        <w:jc w:val="both"/>
        <w:rPr>
          <w:color w:val="000000"/>
          <w:sz w:val="28"/>
          <w:szCs w:val="28"/>
        </w:rPr>
      </w:pPr>
      <w:r w:rsidRPr="002E0CC9">
        <w:rPr>
          <w:color w:val="000000"/>
          <w:sz w:val="28"/>
          <w:szCs w:val="28"/>
        </w:rPr>
        <w:t>3</w:t>
      </w:r>
      <w:r w:rsidR="00350897" w:rsidRPr="002E0CC9">
        <w:rPr>
          <w:color w:val="000000"/>
          <w:sz w:val="28"/>
          <w:szCs w:val="28"/>
        </w:rPr>
        <w:t>.2.</w:t>
      </w:r>
      <w:r w:rsidR="00113DC3">
        <w:rPr>
          <w:color w:val="000000"/>
          <w:sz w:val="28"/>
          <w:szCs w:val="28"/>
        </w:rPr>
        <w:t> </w:t>
      </w:r>
      <w:r w:rsidR="00350897" w:rsidRPr="002E0CC9">
        <w:rPr>
          <w:color w:val="000000"/>
          <w:sz w:val="28"/>
          <w:szCs w:val="28"/>
        </w:rPr>
        <w:t>Мощность потребителей:</w:t>
      </w:r>
    </w:p>
    <w:p w:rsidR="0007176B" w:rsidRDefault="0007176B" w:rsidP="0007176B">
      <w:pPr>
        <w:jc w:val="both"/>
        <w:rPr>
          <w:sz w:val="28"/>
          <w:szCs w:val="28"/>
        </w:rPr>
      </w:pPr>
    </w:p>
    <w:p w:rsidR="00342E04" w:rsidRDefault="00876D7F" w:rsidP="00886571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76D7F">
        <w:rPr>
          <w:position w:val="-44"/>
        </w:rPr>
        <w:object w:dxaOrig="6900" w:dyaOrig="999">
          <v:shape id="_x0000_i1039" type="#_x0000_t75" style="width:345pt;height:49.5pt" o:ole="">
            <v:imagedata r:id="rId186" o:title=""/>
          </v:shape>
          <o:OLEObject Type="Embed" ProgID="Equation.3" ShapeID="_x0000_i1039" DrawAspect="Content" ObjectID="_1678363171" r:id="rId187"/>
        </w:object>
      </w:r>
    </w:p>
    <w:p w:rsidR="005645D4" w:rsidRPr="00AF54CB" w:rsidRDefault="005645D4" w:rsidP="00AF54CB">
      <w:pPr>
        <w:jc w:val="both"/>
        <w:rPr>
          <w:color w:val="000000"/>
          <w:sz w:val="28"/>
          <w:szCs w:val="28"/>
        </w:rPr>
      </w:pPr>
    </w:p>
    <w:p w:rsidR="005645D4" w:rsidRDefault="005645D4" w:rsidP="00886571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55AD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F55AD3">
        <w:rPr>
          <w:color w:val="000000"/>
          <w:sz w:val="28"/>
          <w:szCs w:val="28"/>
        </w:rPr>
        <w:t>.</w:t>
      </w:r>
      <w:r w:rsidR="00113DC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аланс активных и реактивных мощностей</w:t>
      </w:r>
      <w:r w:rsidRPr="00F55AD3">
        <w:rPr>
          <w:color w:val="000000"/>
          <w:sz w:val="28"/>
          <w:szCs w:val="28"/>
        </w:rPr>
        <w:t>:</w:t>
      </w:r>
    </w:p>
    <w:p w:rsidR="00AF54CB" w:rsidRDefault="00AF54CB" w:rsidP="00AF54CB">
      <w:pPr>
        <w:jc w:val="both"/>
        <w:rPr>
          <w:color w:val="000000"/>
          <w:sz w:val="28"/>
          <w:szCs w:val="28"/>
        </w:rPr>
      </w:pPr>
    </w:p>
    <w:p w:rsidR="005645D4" w:rsidRDefault="00876D7F" w:rsidP="00886571">
      <w:pPr>
        <w:ind w:firstLine="851"/>
        <w:jc w:val="both"/>
        <w:rPr>
          <w:sz w:val="28"/>
          <w:szCs w:val="28"/>
        </w:rPr>
      </w:pPr>
      <w:r w:rsidRPr="00876D7F">
        <w:rPr>
          <w:position w:val="-30"/>
          <w:sz w:val="28"/>
          <w:szCs w:val="28"/>
        </w:rPr>
        <w:object w:dxaOrig="2760" w:dyaOrig="720">
          <v:shape id="_x0000_i1040" type="#_x0000_t75" style="width:138pt;height:36pt" o:ole="">
            <v:imagedata r:id="rId188" o:title=""/>
          </v:shape>
          <o:OLEObject Type="Embed" ProgID="Equation.3" ShapeID="_x0000_i1040" DrawAspect="Content" ObjectID="_1678363172" r:id="rId189"/>
        </w:object>
      </w:r>
    </w:p>
    <w:p w:rsidR="00183AC0" w:rsidRPr="002E0CC9" w:rsidRDefault="00183AC0" w:rsidP="00886571">
      <w:pPr>
        <w:ind w:firstLine="851"/>
        <w:jc w:val="both"/>
        <w:rPr>
          <w:color w:val="000000"/>
          <w:sz w:val="28"/>
          <w:szCs w:val="28"/>
        </w:rPr>
      </w:pPr>
    </w:p>
    <w:p w:rsidR="001C1993" w:rsidRDefault="001C199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5A202B" w:rsidRDefault="005A202B" w:rsidP="00886571">
      <w:pPr>
        <w:ind w:firstLine="426"/>
        <w:jc w:val="both"/>
        <w:rPr>
          <w:b/>
          <w:bCs/>
          <w:color w:val="000000"/>
          <w:sz w:val="28"/>
          <w:szCs w:val="28"/>
        </w:rPr>
      </w:pPr>
      <w:r w:rsidRPr="00183AC0">
        <w:rPr>
          <w:b/>
          <w:bCs/>
          <w:color w:val="000000"/>
          <w:sz w:val="28"/>
          <w:szCs w:val="28"/>
        </w:rPr>
        <w:lastRenderedPageBreak/>
        <w:t>4.</w:t>
      </w:r>
      <w:r w:rsidR="00113DC3" w:rsidRPr="00183AC0">
        <w:rPr>
          <w:b/>
          <w:bCs/>
          <w:color w:val="000000"/>
          <w:sz w:val="28"/>
          <w:szCs w:val="28"/>
        </w:rPr>
        <w:t> </w:t>
      </w:r>
      <w:r w:rsidRPr="00183AC0">
        <w:rPr>
          <w:b/>
          <w:bCs/>
          <w:color w:val="000000"/>
          <w:sz w:val="28"/>
          <w:szCs w:val="28"/>
        </w:rPr>
        <w:t>Векторные диаграммы токов и напряжений</w:t>
      </w:r>
    </w:p>
    <w:p w:rsidR="00183AC0" w:rsidRPr="00183AC0" w:rsidRDefault="00183AC0" w:rsidP="00886571">
      <w:pPr>
        <w:ind w:firstLine="426"/>
        <w:jc w:val="both"/>
        <w:rPr>
          <w:bCs/>
          <w:color w:val="000000"/>
          <w:sz w:val="28"/>
          <w:szCs w:val="28"/>
        </w:rPr>
      </w:pPr>
    </w:p>
    <w:p w:rsidR="00183AC0" w:rsidRPr="00183AC0" w:rsidRDefault="00183AC0" w:rsidP="00886571">
      <w:pPr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кторные диаграммы токов и напряжений для трех фаз электрической цепи приведены на рис. 5.</w:t>
      </w:r>
    </w:p>
    <w:p w:rsidR="00FC2D85" w:rsidRPr="00183AC0" w:rsidRDefault="00FC2D85" w:rsidP="005A202B">
      <w:pPr>
        <w:jc w:val="both"/>
        <w:rPr>
          <w:bCs/>
          <w:color w:val="000000"/>
          <w:sz w:val="28"/>
          <w:szCs w:val="28"/>
        </w:rPr>
      </w:pPr>
    </w:p>
    <w:p w:rsidR="00C209C9" w:rsidRDefault="00B529A0" w:rsidP="005A202B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353175" cy="6790055"/>
                <wp:effectExtent l="43180" t="24130" r="4445" b="0"/>
                <wp:docPr id="4920" name="Полотно 4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62" name="Line 4920"/>
                        <wps:cNvCnPr>
                          <a:cxnSpLocks noChangeShapeType="1"/>
                        </wps:cNvCnPr>
                        <wps:spPr bwMode="auto">
                          <a:xfrm>
                            <a:off x="2833921" y="93212"/>
                            <a:ext cx="759" cy="654073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3" name="Line 49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8736" y="3363957"/>
                            <a:ext cx="5263322" cy="758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6" name="Line 49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8808" y="622169"/>
                            <a:ext cx="784755" cy="13678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49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91288" y="3332886"/>
                            <a:ext cx="815113" cy="1370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49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38475" y="3332886"/>
                            <a:ext cx="1552813" cy="303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Line 4925"/>
                        <wps:cNvCnPr>
                          <a:cxnSpLocks noChangeShapeType="1"/>
                        </wps:cNvCnPr>
                        <wps:spPr bwMode="auto">
                          <a:xfrm>
                            <a:off x="2837716" y="3364715"/>
                            <a:ext cx="1058736" cy="613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0" name="Text Box 4926"/>
                        <wps:cNvSpPr txBox="1">
                          <a:spLocks noChangeArrowheads="1"/>
                        </wps:cNvSpPr>
                        <wps:spPr bwMode="auto">
                          <a:xfrm>
                            <a:off x="2802804" y="3114635"/>
                            <a:ext cx="374163" cy="31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sz w:val="25"/>
                                  <w:szCs w:val="28"/>
                                  <w:vertAlign w:val="subscript"/>
                                </w:rPr>
                              </w:pPr>
                              <w:r w:rsidRPr="00C209C9">
                                <w:rPr>
                                  <w:sz w:val="25"/>
                                  <w:szCs w:val="28"/>
                                </w:rPr>
                                <w:t>0</w:t>
                              </w:r>
                              <w:r w:rsidRPr="00C209C9">
                                <w:rPr>
                                  <w:sz w:val="25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3461" name="Text Box 4927"/>
                        <wps:cNvSpPr txBox="1">
                          <a:spLocks noChangeArrowheads="1"/>
                        </wps:cNvSpPr>
                        <wps:spPr bwMode="auto">
                          <a:xfrm>
                            <a:off x="6166473" y="3363957"/>
                            <a:ext cx="185184" cy="31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sz w:val="21"/>
                                </w:rPr>
                              </w:pPr>
                              <w:r w:rsidRPr="00C209C9">
                                <w:rPr>
                                  <w:sz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3462" name="Text Box 4928"/>
                        <wps:cNvSpPr txBox="1">
                          <a:spLocks noChangeArrowheads="1"/>
                        </wps:cNvSpPr>
                        <wps:spPr bwMode="auto">
                          <a:xfrm>
                            <a:off x="3830423" y="3363957"/>
                            <a:ext cx="314206" cy="30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i/>
                                  <w:sz w:val="21"/>
                                  <w:lang w:val="en-US"/>
                                </w:rPr>
                              </w:pPr>
                              <w:proofErr w:type="gramStart"/>
                              <w:r w:rsidRPr="00C209C9">
                                <w:rPr>
                                  <w:i/>
                                  <w:sz w:val="21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3463" name="Text Box 4929"/>
                        <wps:cNvSpPr txBox="1">
                          <a:spLocks noChangeArrowheads="1"/>
                        </wps:cNvSpPr>
                        <wps:spPr bwMode="auto">
                          <a:xfrm>
                            <a:off x="2024121" y="4111166"/>
                            <a:ext cx="307375" cy="31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i/>
                                  <w:sz w:val="21"/>
                                  <w:lang w:val="en-US"/>
                                </w:rPr>
                              </w:pPr>
                              <w:proofErr w:type="gramStart"/>
                              <w:r w:rsidRPr="00C209C9">
                                <w:rPr>
                                  <w:i/>
                                  <w:sz w:val="21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3464" name="Text Box 4930"/>
                        <wps:cNvSpPr txBox="1">
                          <a:spLocks noChangeArrowheads="1"/>
                        </wps:cNvSpPr>
                        <wps:spPr bwMode="auto">
                          <a:xfrm>
                            <a:off x="2336050" y="2211315"/>
                            <a:ext cx="218578" cy="31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i/>
                                  <w:sz w:val="21"/>
                                  <w:lang w:val="en-US"/>
                                </w:rPr>
                              </w:pPr>
                              <w:proofErr w:type="gramStart"/>
                              <w:r w:rsidRPr="00C209C9">
                                <w:rPr>
                                  <w:i/>
                                  <w:sz w:val="21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3465" name="Text Box 4931"/>
                        <wps:cNvSpPr txBox="1">
                          <a:spLocks noChangeArrowheads="1"/>
                        </wps:cNvSpPr>
                        <wps:spPr bwMode="auto">
                          <a:xfrm>
                            <a:off x="3737072" y="4734093"/>
                            <a:ext cx="409074" cy="37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460" w:dyaOrig="420">
                                  <v:shape id="_x0000_i1093" type="#_x0000_t75" style="width:23.25pt;height:21pt" o:ole="">
                                    <v:imagedata r:id="rId190" o:title=""/>
                                  </v:shape>
                                  <o:OLEObject Type="Embed" ProgID="Equation.3" ShapeID="_x0000_i1093" DrawAspect="Content" ObjectID="_1678363225" r:id="rId191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3466" name="Text Box 4932"/>
                        <wps:cNvSpPr txBox="1">
                          <a:spLocks noChangeArrowheads="1"/>
                        </wps:cNvSpPr>
                        <wps:spPr bwMode="auto">
                          <a:xfrm>
                            <a:off x="725557" y="3021423"/>
                            <a:ext cx="420459" cy="37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480" w:dyaOrig="420">
                                  <v:shape id="_x0000_i1094" type="#_x0000_t75" style="width:24.75pt;height:21pt" o:ole="">
                                    <v:imagedata r:id="rId192" o:title=""/>
                                  </v:shape>
                                  <o:OLEObject Type="Embed" ProgID="Equation.3" ShapeID="_x0000_i1094" DrawAspect="Content" ObjectID="_1678363226" r:id="rId193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3467" name="Text Box 4933"/>
                        <wps:cNvSpPr txBox="1">
                          <a:spLocks noChangeArrowheads="1"/>
                        </wps:cNvSpPr>
                        <wps:spPr bwMode="auto">
                          <a:xfrm>
                            <a:off x="3737072" y="1681600"/>
                            <a:ext cx="409074" cy="41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460" w:dyaOrig="420">
                                  <v:shape id="_x0000_i1095" type="#_x0000_t75" style="width:23.25pt;height:21pt" o:ole="">
                                    <v:imagedata r:id="rId194" o:title=""/>
                                  </v:shape>
                                  <o:OLEObject Type="Embed" ProgID="Equation.3" ShapeID="_x0000_i1095" DrawAspect="Content" ObjectID="_1678363227" r:id="rId195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3468" name="Text Box 4934"/>
                        <wps:cNvSpPr txBox="1">
                          <a:spLocks noChangeArrowheads="1"/>
                        </wps:cNvSpPr>
                        <wps:spPr bwMode="auto">
                          <a:xfrm>
                            <a:off x="1245438" y="4912180"/>
                            <a:ext cx="365814" cy="28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380" w:dyaOrig="380">
                                  <v:shape id="_x0000_i1096" type="#_x0000_t75" style="width:18.75pt;height:18.75pt" o:ole="">
                                    <v:imagedata r:id="rId196" o:title=""/>
                                  </v:shape>
                                  <o:OLEObject Type="Embed" ProgID="Equation.3" ShapeID="_x0000_i1096" DrawAspect="Content" ObjectID="_1678363228" r:id="rId197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3469" name="Line 49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1940" y="3363957"/>
                            <a:ext cx="595776" cy="903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" name="Line 49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7167" y="2429567"/>
                            <a:ext cx="470549" cy="934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" name="Line 49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1940" y="3426098"/>
                            <a:ext cx="1654512" cy="8411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Line 49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7167" y="2429567"/>
                            <a:ext cx="1529285" cy="9965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3" name="Line 49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1940" y="2429567"/>
                            <a:ext cx="125227" cy="18377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4" name="Line 49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92657" y="3363957"/>
                            <a:ext cx="2367167" cy="62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5" name="Text Box 4941"/>
                        <wps:cNvSpPr txBox="1">
                          <a:spLocks noChangeArrowheads="1"/>
                        </wps:cNvSpPr>
                        <wps:spPr bwMode="auto">
                          <a:xfrm>
                            <a:off x="6135356" y="3052493"/>
                            <a:ext cx="217819" cy="31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i/>
                                  <w:sz w:val="25"/>
                                  <w:szCs w:val="28"/>
                                </w:rPr>
                              </w:pPr>
                              <w:r w:rsidRPr="00C209C9">
                                <w:rPr>
                                  <w:i/>
                                  <w:sz w:val="25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3477" name="Text Box 494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853" y="6323239"/>
                            <a:ext cx="217819" cy="31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i/>
                                  <w:sz w:val="25"/>
                                  <w:szCs w:val="28"/>
                                </w:rPr>
                              </w:pPr>
                              <w:r w:rsidRPr="00C209C9">
                                <w:rPr>
                                  <w:i/>
                                  <w:sz w:val="25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3478" name="Text Box 49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9853" y="156111"/>
                            <a:ext cx="218578" cy="31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i/>
                                  <w:sz w:val="25"/>
                                  <w:szCs w:val="28"/>
                                </w:rPr>
                              </w:pPr>
                              <w:r w:rsidRPr="00C209C9">
                                <w:rPr>
                                  <w:i/>
                                  <w:sz w:val="25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3479" name="Line 49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0970" y="404675"/>
                            <a:ext cx="1246197" cy="20248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0" name="Line 49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0970" y="4267277"/>
                            <a:ext cx="1120970" cy="20552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Line 49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970" y="3363957"/>
                            <a:ext cx="5138854" cy="2958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2" name="Line 49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0970" y="404675"/>
                            <a:ext cx="5138854" cy="29592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3" name="Line 4948"/>
                        <wps:cNvCnPr>
                          <a:cxnSpLocks noChangeShapeType="1"/>
                        </wps:cNvCnPr>
                        <wps:spPr bwMode="auto">
                          <a:xfrm>
                            <a:off x="1120970" y="404675"/>
                            <a:ext cx="759" cy="59185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4" name="Text Box 4949"/>
                        <wps:cNvSpPr txBox="1">
                          <a:spLocks noChangeArrowheads="1"/>
                        </wps:cNvSpPr>
                        <wps:spPr bwMode="auto">
                          <a:xfrm>
                            <a:off x="3176967" y="2579615"/>
                            <a:ext cx="387824" cy="37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420" w:dyaOrig="420">
                                  <v:shape id="_x0000_i1097" type="#_x0000_t75" style="width:21pt;height:21pt" o:ole="">
                                    <v:imagedata r:id="rId198" o:title=""/>
                                  </v:shape>
                                  <o:OLEObject Type="Embed" ProgID="Equation.3" ShapeID="_x0000_i1097" DrawAspect="Content" ObjectID="_1678363229" r:id="rId199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3485" name="Text Box 4950"/>
                        <wps:cNvSpPr txBox="1">
                          <a:spLocks noChangeArrowheads="1"/>
                        </wps:cNvSpPr>
                        <wps:spPr bwMode="auto">
                          <a:xfrm>
                            <a:off x="2994819" y="3867906"/>
                            <a:ext cx="387824" cy="37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420" w:dyaOrig="420">
                                  <v:shape id="_x0000_i1098" type="#_x0000_t75" style="width:21pt;height:21pt" o:ole="">
                                    <v:imagedata r:id="rId200" o:title=""/>
                                  </v:shape>
                                  <o:OLEObject Type="Embed" ProgID="Equation.3" ShapeID="_x0000_i1098" DrawAspect="Content" ObjectID="_1678363230" r:id="rId201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3486" name="Text Box 4951"/>
                        <wps:cNvSpPr txBox="1">
                          <a:spLocks noChangeArrowheads="1"/>
                        </wps:cNvSpPr>
                        <wps:spPr bwMode="auto">
                          <a:xfrm>
                            <a:off x="1899653" y="3056283"/>
                            <a:ext cx="375681" cy="34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400" w:dyaOrig="420">
                                  <v:shape id="_x0000_i1099" type="#_x0000_t75" style="width:20.25pt;height:21pt" o:ole="">
                                    <v:imagedata r:id="rId202" o:title=""/>
                                  </v:shape>
                                  <o:OLEObject Type="Embed" ProgID="Equation.3" ShapeID="_x0000_i1099" DrawAspect="Content" ObjectID="_1678363231" r:id="rId203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3487" name="Text Box 4952"/>
                        <wps:cNvSpPr txBox="1">
                          <a:spLocks noChangeArrowheads="1"/>
                        </wps:cNvSpPr>
                        <wps:spPr bwMode="auto">
                          <a:xfrm>
                            <a:off x="3213397" y="3339707"/>
                            <a:ext cx="351394" cy="35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360" w:dyaOrig="420">
                                  <v:shape id="_x0000_i1100" type="#_x0000_t75" style="width:18pt;height:21pt" o:ole="">
                                    <v:imagedata r:id="rId204" o:title=""/>
                                  </v:shape>
                                  <o:OLEObject Type="Embed" ProgID="Equation.3" ShapeID="_x0000_i1100" DrawAspect="Content" ObjectID="_1678363232" r:id="rId205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864" name="Text Box 4953"/>
                        <wps:cNvSpPr txBox="1">
                          <a:spLocks noChangeArrowheads="1"/>
                        </wps:cNvSpPr>
                        <wps:spPr bwMode="auto">
                          <a:xfrm>
                            <a:off x="2522752" y="2659186"/>
                            <a:ext cx="340769" cy="34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340" w:dyaOrig="420">
                                  <v:shape id="_x0000_i1101" type="#_x0000_t75" style="width:17.25pt;height:21pt" o:ole="">
                                    <v:imagedata r:id="rId206" o:title=""/>
                                  </v:shape>
                                  <o:OLEObject Type="Embed" ProgID="Equation.3" ShapeID="_x0000_i1101" DrawAspect="Content" ObjectID="_1678363233" r:id="rId207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865" name="Text Box 4954"/>
                        <wps:cNvSpPr txBox="1">
                          <a:spLocks noChangeArrowheads="1"/>
                        </wps:cNvSpPr>
                        <wps:spPr bwMode="auto">
                          <a:xfrm>
                            <a:off x="2211582" y="3613279"/>
                            <a:ext cx="343046" cy="33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340" w:dyaOrig="420">
                                  <v:shape id="_x0000_i1102" type="#_x0000_t75" style="width:17.25pt;height:21pt" o:ole="">
                                    <v:imagedata r:id="rId208" o:title=""/>
                                  </v:shape>
                                  <o:OLEObject Type="Embed" ProgID="Equation.3" ShapeID="_x0000_i1102" DrawAspect="Content" ObjectID="_1678363234" r:id="rId209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866" name="Line 49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37172" y="2765280"/>
                            <a:ext cx="89556" cy="46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7" name="Line 49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0056" y="3400332"/>
                            <a:ext cx="104735" cy="1030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8" name="Line 49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7749" y="3748929"/>
                            <a:ext cx="147236" cy="303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9" name="Line 4958"/>
                        <wps:cNvCnPr>
                          <a:cxnSpLocks noChangeShapeType="1"/>
                        </wps:cNvCnPr>
                        <wps:spPr bwMode="auto">
                          <a:xfrm flipH="1">
                            <a:off x="503943" y="3365473"/>
                            <a:ext cx="2335291" cy="14322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0" name="Line 49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39201" y="2833484"/>
                            <a:ext cx="58439" cy="1682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1" name="Line 496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7563" y="3103267"/>
                            <a:ext cx="155585" cy="1189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2" name="Line 49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15888" y="3923227"/>
                            <a:ext cx="155585" cy="1220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3" name="Line 4962"/>
                        <wps:cNvCnPr>
                          <a:cxnSpLocks noChangeShapeType="1"/>
                        </wps:cNvCnPr>
                        <wps:spPr bwMode="auto">
                          <a:xfrm>
                            <a:off x="3892657" y="3270745"/>
                            <a:ext cx="75136" cy="689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4" name="Text Box 4963"/>
                        <wps:cNvSpPr txBox="1">
                          <a:spLocks noChangeArrowheads="1"/>
                        </wps:cNvSpPr>
                        <wps:spPr bwMode="auto">
                          <a:xfrm>
                            <a:off x="1876885" y="1119298"/>
                            <a:ext cx="365055" cy="41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380" w:dyaOrig="420">
                                  <v:shape id="_x0000_i1103" type="#_x0000_t75" style="width:18.75pt;height:21pt" o:ole="">
                                    <v:imagedata r:id="rId210" o:title=""/>
                                  </v:shape>
                                  <o:OLEObject Type="Embed" ProgID="Equation.3" ShapeID="_x0000_i1103" DrawAspect="Content" ObjectID="_1678363235" r:id="rId211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875" name="Line 49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97739" y="1276924"/>
                            <a:ext cx="271704" cy="1098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6" name="Text Box 4965"/>
                        <wps:cNvSpPr txBox="1">
                          <a:spLocks noChangeArrowheads="1"/>
                        </wps:cNvSpPr>
                        <wps:spPr bwMode="auto">
                          <a:xfrm>
                            <a:off x="4878534" y="3526888"/>
                            <a:ext cx="366573" cy="34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380" w:dyaOrig="420">
                                  <v:shape id="_x0000_i1104" type="#_x0000_t75" style="width:18.75pt;height:21pt" o:ole="">
                                    <v:imagedata r:id="rId212" o:title=""/>
                                  </v:shape>
                                  <o:OLEObject Type="Embed" ProgID="Equation.3" ShapeID="_x0000_i1104" DrawAspect="Content" ObjectID="_1678363236" r:id="rId213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877" name="Line 49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0314" y="3675420"/>
                            <a:ext cx="286883" cy="159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8" name="Text Box 4967"/>
                        <wps:cNvSpPr txBox="1">
                          <a:spLocks noChangeArrowheads="1"/>
                        </wps:cNvSpPr>
                        <wps:spPr bwMode="auto">
                          <a:xfrm>
                            <a:off x="659528" y="3867906"/>
                            <a:ext cx="331661" cy="39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320" w:dyaOrig="420">
                                  <v:shape id="_x0000_i1105" type="#_x0000_t75" style="width:15.75pt;height:21pt" o:ole="">
                                    <v:imagedata r:id="rId214" o:title=""/>
                                  </v:shape>
                                  <o:OLEObject Type="Embed" ProgID="Equation.3" ShapeID="_x0000_i1105" DrawAspect="Content" ObjectID="_1678363237" r:id="rId215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879" name="Text Box 4968"/>
                        <wps:cNvSpPr txBox="1">
                          <a:spLocks noChangeArrowheads="1"/>
                        </wps:cNvSpPr>
                        <wps:spPr bwMode="auto">
                          <a:xfrm>
                            <a:off x="4502854" y="4734093"/>
                            <a:ext cx="333179" cy="37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320" w:dyaOrig="420">
                                  <v:shape id="_x0000_i1106" type="#_x0000_t75" style="width:15.75pt;height:21pt" o:ole="">
                                    <v:imagedata r:id="rId216" o:title=""/>
                                  </v:shape>
                                  <o:OLEObject Type="Embed" ProgID="Equation.3" ShapeID="_x0000_i1106" DrawAspect="Content" ObjectID="_1678363238" r:id="rId217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880" name="Text Box 4969"/>
                        <wps:cNvSpPr txBox="1">
                          <a:spLocks noChangeArrowheads="1"/>
                        </wps:cNvSpPr>
                        <wps:spPr bwMode="auto">
                          <a:xfrm>
                            <a:off x="3176967" y="875281"/>
                            <a:ext cx="332420" cy="40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320" w:dyaOrig="420">
                                  <v:shape id="_x0000_i1107" type="#_x0000_t75" style="width:15.75pt;height:21pt" o:ole="">
                                    <v:imagedata r:id="rId218" o:title=""/>
                                  </v:shape>
                                  <o:OLEObject Type="Embed" ProgID="Equation.3" ShapeID="_x0000_i1107" DrawAspect="Content" ObjectID="_1678363239" r:id="rId219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881" name="Line 49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0960" y="4116471"/>
                            <a:ext cx="210229" cy="372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2" name="Line 49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02804" y="622169"/>
                            <a:ext cx="31876" cy="2743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3" name="Line 4972"/>
                        <wps:cNvCnPr>
                          <a:cxnSpLocks noChangeShapeType="1"/>
                        </wps:cNvCnPr>
                        <wps:spPr bwMode="auto">
                          <a:xfrm>
                            <a:off x="2839234" y="3364715"/>
                            <a:ext cx="2367167" cy="13398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4" name="Line 4973"/>
                        <wps:cNvCnPr>
                          <a:cxnSpLocks noChangeShapeType="1"/>
                        </wps:cNvCnPr>
                        <wps:spPr bwMode="auto">
                          <a:xfrm>
                            <a:off x="2802804" y="980617"/>
                            <a:ext cx="436397" cy="280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5" name="Line 4974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0314" y="4547670"/>
                            <a:ext cx="237552" cy="313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6" name="Line 4975"/>
                        <wps:cNvCnPr>
                          <a:cxnSpLocks noChangeShapeType="1"/>
                        </wps:cNvCnPr>
                        <wps:spPr bwMode="auto">
                          <a:xfrm>
                            <a:off x="5201088" y="4704538"/>
                            <a:ext cx="623098" cy="248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7" name="Line 4976"/>
                        <wps:cNvCnPr>
                          <a:cxnSpLocks noChangeShapeType="1"/>
                        </wps:cNvCnPr>
                        <wps:spPr bwMode="auto">
                          <a:xfrm>
                            <a:off x="2839234" y="3364715"/>
                            <a:ext cx="2990265" cy="1588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8" name="Text Box 4977"/>
                        <wps:cNvSpPr txBox="1">
                          <a:spLocks noChangeArrowheads="1"/>
                        </wps:cNvSpPr>
                        <wps:spPr bwMode="auto">
                          <a:xfrm>
                            <a:off x="5035637" y="4953103"/>
                            <a:ext cx="355189" cy="40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360" w:dyaOrig="420">
                                  <v:shape id="_x0000_i1108" type="#_x0000_t75" style="width:18pt;height:21pt" o:ole="">
                                    <v:imagedata r:id="rId220" o:title=""/>
                                  </v:shape>
                                  <o:OLEObject Type="Embed" ProgID="Equation.3" ShapeID="_x0000_i1108" DrawAspect="Content" ObjectID="_1678363240" r:id="rId221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889" name="Line 4978"/>
                        <wps:cNvCnPr>
                          <a:cxnSpLocks noChangeShapeType="1"/>
                        </wps:cNvCnPr>
                        <wps:spPr bwMode="auto">
                          <a:xfrm flipV="1">
                            <a:off x="5206401" y="4797750"/>
                            <a:ext cx="212506" cy="279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0" name="Text Box 4979"/>
                        <wps:cNvSpPr txBox="1">
                          <a:spLocks noChangeArrowheads="1"/>
                        </wps:cNvSpPr>
                        <wps:spPr bwMode="auto">
                          <a:xfrm>
                            <a:off x="5418907" y="4116471"/>
                            <a:ext cx="321795" cy="37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300" w:dyaOrig="420">
                                  <v:shape id="_x0000_i1109" type="#_x0000_t75" style="width:15pt;height:21pt" o:ole="">
                                    <v:imagedata r:id="rId222" o:title=""/>
                                  </v:shape>
                                  <o:OLEObject Type="Embed" ProgID="Equation.3" ShapeID="_x0000_i1109" DrawAspect="Content" ObjectID="_1678363241" r:id="rId223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891" name="Line 4980"/>
                        <wps:cNvCnPr>
                          <a:cxnSpLocks noChangeShapeType="1"/>
                        </wps:cNvCnPr>
                        <wps:spPr bwMode="auto">
                          <a:xfrm flipH="1">
                            <a:off x="5294439" y="4360488"/>
                            <a:ext cx="220096" cy="3114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2" name="Line 4981"/>
                        <wps:cNvCnPr>
                          <a:cxnSpLocks noChangeShapeType="1"/>
                        </wps:cNvCnPr>
                        <wps:spPr bwMode="auto">
                          <a:xfrm flipH="1">
                            <a:off x="6072" y="4793203"/>
                            <a:ext cx="497872" cy="4054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3" name="Line 498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360168"/>
                            <a:ext cx="2833921" cy="1838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4" name="Text Box 4983"/>
                        <wps:cNvSpPr txBox="1">
                          <a:spLocks noChangeArrowheads="1"/>
                        </wps:cNvSpPr>
                        <wps:spPr bwMode="auto">
                          <a:xfrm>
                            <a:off x="100940" y="4328660"/>
                            <a:ext cx="343805" cy="28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340" w:dyaOrig="380">
                                  <v:shape id="_x0000_i1110" type="#_x0000_t75" style="width:17.25pt;height:18.75pt" o:ole="">
                                    <v:imagedata r:id="rId224" o:title=""/>
                                  </v:shape>
                                  <o:OLEObject Type="Embed" ProgID="Equation.3" ShapeID="_x0000_i1110" DrawAspect="Content" ObjectID="_1678363242" r:id="rId225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895" name="Line 49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034" y="4575709"/>
                            <a:ext cx="135093" cy="3167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6" name="Text Box 4985"/>
                        <wps:cNvSpPr txBox="1">
                          <a:spLocks noChangeArrowheads="1"/>
                        </wps:cNvSpPr>
                        <wps:spPr bwMode="auto">
                          <a:xfrm>
                            <a:off x="610196" y="4982658"/>
                            <a:ext cx="322554" cy="37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300" w:dyaOrig="420">
                                  <v:shape id="_x0000_i1111" type="#_x0000_t75" style="width:15pt;height:21pt" o:ole="">
                                    <v:imagedata r:id="rId226" o:title=""/>
                                  </v:shape>
                                  <o:OLEObject Type="Embed" ProgID="Equation.3" ShapeID="_x0000_i1111" DrawAspect="Content" ObjectID="_1678363243" r:id="rId227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897" name="Line 498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1940" y="4402926"/>
                            <a:ext cx="280812" cy="7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8" name="Line 49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0212" y="0"/>
                            <a:ext cx="93351" cy="622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9" name="Line 49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09453" y="0"/>
                            <a:ext cx="125227" cy="3364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0" name="Text Box 4989"/>
                        <wps:cNvSpPr txBox="1">
                          <a:spLocks noChangeArrowheads="1"/>
                        </wps:cNvSpPr>
                        <wps:spPr bwMode="auto">
                          <a:xfrm>
                            <a:off x="3176967" y="314495"/>
                            <a:ext cx="343046" cy="39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340" w:dyaOrig="420">
                                  <v:shape id="_x0000_i1112" type="#_x0000_t75" style="width:17.25pt;height:21pt" o:ole="">
                                    <v:imagedata r:id="rId228" o:title=""/>
                                  </v:shape>
                                  <o:OLEObject Type="Embed" ProgID="Equation.3" ShapeID="_x0000_i1112" DrawAspect="Content" ObjectID="_1678363244" r:id="rId229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901" name="Line 4990"/>
                        <wps:cNvCnPr>
                          <a:cxnSpLocks noChangeShapeType="1"/>
                        </wps:cNvCnPr>
                        <wps:spPr bwMode="auto">
                          <a:xfrm>
                            <a:off x="2765616" y="377394"/>
                            <a:ext cx="473585" cy="66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2" name="Text Box 4991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01" y="236439"/>
                            <a:ext cx="321795" cy="38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300" w:dyaOrig="420">
                                  <v:shape id="_x0000_i1113" type="#_x0000_t75" style="width:15pt;height:21pt" o:ole="">
                                    <v:imagedata r:id="rId230" o:title=""/>
                                  </v:shape>
                                  <o:OLEObject Type="Embed" ProgID="Equation.3" ShapeID="_x0000_i1113" DrawAspect="Content" ObjectID="_1678363245" r:id="rId231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903" name="Line 4992"/>
                        <wps:cNvCnPr>
                          <a:cxnSpLocks noChangeShapeType="1"/>
                        </wps:cNvCnPr>
                        <wps:spPr bwMode="auto">
                          <a:xfrm>
                            <a:off x="2241940" y="404675"/>
                            <a:ext cx="492559" cy="1000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4" name="Text Box 4993"/>
                        <wps:cNvSpPr txBox="1">
                          <a:spLocks noChangeArrowheads="1"/>
                        </wps:cNvSpPr>
                        <wps:spPr bwMode="auto">
                          <a:xfrm>
                            <a:off x="5201088" y="3021423"/>
                            <a:ext cx="398449" cy="37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440" w:dyaOrig="420">
                                  <v:shape id="_x0000_i1114" type="#_x0000_t75" style="width:21.75pt;height:21pt" o:ole="">
                                    <v:imagedata r:id="rId232" o:title=""/>
                                  </v:shape>
                                  <o:OLEObject Type="Embed" ProgID="Equation.3" ShapeID="_x0000_i1114" DrawAspect="Content" ObjectID="_1678363246" r:id="rId233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905" name="Text Box 4994"/>
                        <wps:cNvSpPr txBox="1">
                          <a:spLocks noChangeArrowheads="1"/>
                        </wps:cNvSpPr>
                        <wps:spPr bwMode="auto">
                          <a:xfrm>
                            <a:off x="1245438" y="1183713"/>
                            <a:ext cx="365988" cy="38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0A1429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420" w:dyaOrig="380">
                                  <v:shape id="_x0000_i1115" type="#_x0000_t75" style="width:21pt;height:18.75pt" o:ole="">
                                    <v:imagedata r:id="rId234" o:title=""/>
                                  </v:shape>
                                  <o:OLEObject Type="Embed" ProgID="Equation.3" ShapeID="_x0000_i1115" DrawAspect="Content" ObjectID="_1678363247" r:id="rId235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906" name="Text Box 4995"/>
                        <wps:cNvSpPr txBox="1">
                          <a:spLocks noChangeArrowheads="1"/>
                        </wps:cNvSpPr>
                        <wps:spPr bwMode="auto">
                          <a:xfrm>
                            <a:off x="1588483" y="5450989"/>
                            <a:ext cx="397690" cy="41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440" w:dyaOrig="420">
                                  <v:shape id="_x0000_i1116" type="#_x0000_t75" style="width:21.75pt;height:21pt" o:ole="">
                                    <v:imagedata r:id="rId236" o:title=""/>
                                  </v:shape>
                                  <o:OLEObject Type="Embed" ProgID="Equation.3" ShapeID="_x0000_i1116" DrawAspect="Content" ObjectID="_1678363248" r:id="rId237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907" name="Line 4996"/>
                        <wps:cNvCnPr>
                          <a:cxnSpLocks noChangeShapeType="1"/>
                        </wps:cNvCnPr>
                        <wps:spPr bwMode="auto">
                          <a:xfrm flipH="1">
                            <a:off x="5138854" y="3239675"/>
                            <a:ext cx="155585" cy="1553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8" name="Line 49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95133" y="5575272"/>
                            <a:ext cx="186702" cy="841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9" name="Line 49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0312" y="1276924"/>
                            <a:ext cx="140406" cy="41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0" name="Line 49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19567" y="1969571"/>
                            <a:ext cx="815113" cy="1370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1" name="Text Box 5000"/>
                        <wps:cNvSpPr txBox="1">
                          <a:spLocks noChangeArrowheads="1"/>
                        </wps:cNvSpPr>
                        <wps:spPr bwMode="auto">
                          <a:xfrm>
                            <a:off x="1802508" y="2456090"/>
                            <a:ext cx="365055" cy="40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380" w:dyaOrig="420">
                                  <v:shape id="_x0000_i1117" type="#_x0000_t75" style="width:18.75pt;height:21pt" o:ole="">
                                    <v:imagedata r:id="rId212" o:title=""/>
                                  </v:shape>
                                  <o:OLEObject Type="Embed" ProgID="Equation.3" ShapeID="_x0000_i1117" DrawAspect="Content" ObjectID="_1678363249" r:id="rId238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912" name="AutoShape 5001"/>
                        <wps:cNvCnPr>
                          <a:cxnSpLocks noChangeShapeType="1"/>
                          <a:stCxn id="3482" idx="1"/>
                          <a:endCxn id="3482" idx="1"/>
                        </wps:cNvCnPr>
                        <wps:spPr bwMode="auto">
                          <a:xfrm>
                            <a:off x="1121729" y="405433"/>
                            <a:ext cx="759" cy="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3" name="AutoShape 5002"/>
                        <wps:cNvCnPr>
                          <a:cxnSpLocks noChangeShapeType="1"/>
                          <a:stCxn id="3482" idx="1"/>
                          <a:endCxn id="3482" idx="1"/>
                        </wps:cNvCnPr>
                        <wps:spPr bwMode="auto">
                          <a:xfrm>
                            <a:off x="1121729" y="405433"/>
                            <a:ext cx="759" cy="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4" name="Line 500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4121" y="2306800"/>
                            <a:ext cx="186702" cy="272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5" name="Line 50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9166" y="3365473"/>
                            <a:ext cx="784755" cy="1368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6" name="Text Box 5005"/>
                        <wps:cNvSpPr txBox="1">
                          <a:spLocks noChangeArrowheads="1"/>
                        </wps:cNvSpPr>
                        <wps:spPr bwMode="auto">
                          <a:xfrm>
                            <a:off x="2437749" y="4267277"/>
                            <a:ext cx="365055" cy="34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7A8" w:rsidRPr="00C209C9" w:rsidRDefault="009877A8" w:rsidP="00C209C9">
                              <w:pPr>
                                <w:rPr>
                                  <w:color w:val="FF0000"/>
                                  <w:sz w:val="21"/>
                                </w:rPr>
                              </w:pPr>
                              <w:r w:rsidRPr="00C209C9">
                                <w:rPr>
                                  <w:color w:val="FF0000"/>
                                  <w:position w:val="-12"/>
                                  <w:sz w:val="21"/>
                                </w:rPr>
                                <w:object w:dxaOrig="380" w:dyaOrig="420">
                                  <v:shape id="_x0000_i1118" type="#_x0000_t75" style="width:18.75pt;height:21pt" o:ole="">
                                    <v:imagedata r:id="rId210" o:title=""/>
                                  </v:shape>
                                  <o:OLEObject Type="Embed" ProgID="Equation.3" ShapeID="_x0000_i1118" DrawAspect="Content" ObjectID="_1678363250" r:id="rId239"/>
                                </w:object>
                              </w:r>
                            </w:p>
                          </w:txbxContent>
                        </wps:txbx>
                        <wps:bodyPr rot="0" vert="horz" wrap="square" lIns="80759" tIns="40381" rIns="80759" bIns="40381" anchor="t" anchorCtr="0" upright="1">
                          <a:noAutofit/>
                        </wps:bodyPr>
                      </wps:wsp>
                      <wps:wsp>
                        <wps:cNvPr id="4917" name="Line 5006"/>
                        <wps:cNvCnPr>
                          <a:cxnSpLocks noChangeShapeType="1"/>
                        </wps:cNvCnPr>
                        <wps:spPr bwMode="auto">
                          <a:xfrm flipV="1">
                            <a:off x="503943" y="4734093"/>
                            <a:ext cx="1554331" cy="59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8" name="Line 50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3943" y="4861407"/>
                            <a:ext cx="186702" cy="252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9" name="Line 50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18116" y="4765921"/>
                            <a:ext cx="123709" cy="2538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918" o:spid="_x0000_s1450" editas="canvas" style="width:500.25pt;height:534.65pt;mso-position-horizontal-relative:char;mso-position-vertical-relative:line" coordsize="63531,6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">
                <v:shape id="_x0000_s1451" type="#_x0000_t75" style="position:absolute;width:63531;height:67900;visibility:visible;mso-wrap-style:square">
                  <v:fill o:detectmouseclick="t"/>
                  <v:path o:connecttype="none"/>
                </v:shape>
                <v:line id="Line 4920" o:spid="_x0000_s1452" style="position:absolute;visibility:visible;mso-wrap-style:square" from="28339,932" to="28346,66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fA8YAAADdAAAADwAAAGRycy9kb3ducmV2LnhtbESPQWvCQBSE74L/YXmCF9GNIkFSVxGx&#10;WHrSVbDH1+wzCc2+Ddmtpv31bqHgcZiZb5jlurO1uFHrK8cKppMEBHHuTMWFgvPpdbwA4QOywdox&#10;KfghD+tVv7fEzLg7H+mmQyEihH2GCsoQmkxKn5dk0U9cQxy9q2sthijbQpoW7xFuazlLklRarDgu&#10;lNjQtqT8S39bBVp+Xna/o3fan7uR1tcD5h/zVKnhoNu8gAjUhWf4v/1mFMwX6Qz+3s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m3wPGAAAA3QAAAA8AAAAAAAAA&#10;AAAAAAAAoQIAAGRycy9kb3ducmV2LnhtbFBLBQYAAAAABAAEAPkAAACUAwAAAAA=&#10;">
                  <v:stroke dashstyle="1 1" endcap="round"/>
                </v:line>
                <v:line id="Line 4921" o:spid="_x0000_s1453" style="position:absolute;flip:y;visibility:visible;mso-wrap-style:square" from="10587,33639" to="63220,3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XeOsUAAADdAAAADwAAAGRycy9kb3ducmV2LnhtbESPQWvCQBCF7wX/wzKCt7pR26jRVYoQ&#10;WnrSqPchOyYh2dmQ3Zr477uFgsfHm/e9edv9YBpxp85VlhXMphEI4tzqigsFl3P6ugLhPLLGxjIp&#10;eJCD/W70ssVE255PdM98IQKEXYIKSu/bREqXl2TQTW1LHLyb7Qz6ILtC6g77ADeNnEdRLA1WHBpK&#10;bOlQUl5nPya8kX5f0lN2rc07L5efxzpu1n2s1GQ8fGxAeBr88/g//aUVvK3iBfytCQi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XeOsUAAADdAAAADwAAAAAAAAAA&#10;AAAAAAChAgAAZHJzL2Rvd25yZXYueG1sUEsFBgAAAAAEAAQA+QAAAJMDAAAAAA==&#10;">
                  <v:stroke dashstyle="1 1" endcap="round"/>
                </v:line>
                <v:line id="Line 4922" o:spid="_x0000_s1454" style="position:absolute;flip:x;visibility:visible;mso-wrap-style:square" from="20188,6221" to="28035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ZLOcYAAADdAAAADwAAAGRycy9kb3ducmV2LnhtbESPS2vDMBCE74X8B7GB3mo5L1PcyCGk&#10;pPRUyANMbltr/WislWupifPvo0Khx2FmvmGWq8G04kK9aywrmEQxCOLC6oYrBcfD9ukZhPPIGlvL&#10;pOBGDlbZ6GGJqbZX3tFl7ysRIOxSVFB736VSuqImgy6yHXHwStsb9EH2ldQ9XgPctHIax4k02HBY&#10;qLGjTU3Fef9jFEzLfPf90eFJvn3GX6dE516/5ko9jof1CwhPg/8P/7XftYLZfJHA75v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mSznGAAAA3QAAAA8AAAAAAAAA&#10;AAAAAAAAoQIAAGRycy9kb3ducmV2LnhtbFBLBQYAAAAABAAEAPkAAACUAwAAAAA=&#10;" strokecolor="red">
                  <v:stroke endarrow="block"/>
                </v:line>
                <v:line id="Line 4923" o:spid="_x0000_s1455" style="position:absolute;flip:x y;visibility:visible;mso-wrap-style:square" from="43912,33328" to="52064,4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J9vsYAAADdAAAADwAAAGRycy9kb3ducmV2LnhtbESPQWsCMRSE7wX/Q3iCt5pVq5atUUQQ&#10;BA9W24u3183r7uLmZUmi2f33TaHQ4zAz3zCrTWca8SDna8sKJuMMBHFhdc2lgs+P/fMrCB+QNTaW&#10;SUFPHjbrwdMKc20jn+lxCaVIEPY5KqhCaHMpfVGRQT+2LXHyvq0zGJJ0pdQOY4KbRk6zbCEN1pwW&#10;KmxpV1Fxu9yNgjgvj3fdFSffnGLs369f0/7olBoNu+0biEBd+A//tQ9awexlvoTfN+kJ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yfb7GAAAA3QAAAA8AAAAAAAAA&#10;AAAAAAAAoQIAAGRycy9kb3ducmV2LnhtbFBLBQYAAAAABAAEAPkAAACUAwAAAAA=&#10;" strokecolor="red">
                  <v:stroke endarrow="block"/>
                </v:line>
                <v:line id="Line 4924" o:spid="_x0000_s1456" style="position:absolute;flip:y;visibility:visible;mso-wrap-style:square" from="28384,33328" to="43912,33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V60MQAAADdAAAADwAAAGRycy9kb3ducmV2LnhtbERPTWvCQBC9F/wPywi9NZumGkp0FVFa&#10;eipoCyG3aXZMYrOzMbuN8d93D4LHx/terkfTioF611hW8BzFIIhLqxuuFHx/vT29gnAeWWNrmRRc&#10;ycF6NXlYYqbthfc0HHwlQgi7DBXU3neZlK6syaCLbEccuKPtDfoA+0rqHi8h3LQyieNUGmw4NNTY&#10;0bam8vfwZxQkx3x//uywkO8/8alIde71LlfqcTpuFiA8jf4uvrk/tIKX2TzMDW/C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9XrQxAAAAN0AAAAPAAAAAAAAAAAA&#10;AAAAAKECAABkcnMvZG93bnJldi54bWxQSwUGAAAAAAQABAD5AAAAkgMAAAAA&#10;" strokecolor="red">
                  <v:stroke endarrow="block"/>
                </v:line>
                <v:line id="Line 4925" o:spid="_x0000_s1457" style="position:absolute;visibility:visible;mso-wrap-style:square" from="28377,33647" to="38964,3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XaacUAAADdAAAADwAAAGRycy9kb3ducmV2LnhtbESP3WrCQBSE7wXfYTlC78ymrUpNXUWE&#10;/iAIJvUBDtnTJDR7Nuxuk/j23YLg5TAz3zCb3Wha0ZPzjWUFj0kKgri0uuFKweXrbf4Cwgdkja1l&#10;UnAlD7vtdLLBTNuBc+qLUIkIYZ+hgjqELpPSlzUZ9IntiKP3bZ3BEKWrpHY4RLhp5VOarqTBhuNC&#10;jR0daip/il+jYLAf+9PCVef8WOgxf++voeODUg+zcf8KItAY7uFb+1MreF4s1/D/Jj4Bu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XaacUAAADdAAAADwAAAAAAAAAA&#10;AAAAAAChAgAAZHJzL2Rvd25yZXYueG1sUEsFBgAAAAAEAAQA+QAAAJMDAAAAAA==&#10;" strokecolor="blue">
                  <v:stroke endarrow="block"/>
                </v:line>
                <v:shape id="Text Box 4926" o:spid="_x0000_s1458" type="#_x0000_t202" style="position:absolute;left:28028;top:31146;width:3741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YVMMA&#10;AADdAAAADwAAAGRycy9kb3ducmV2LnhtbERPy2rCQBTdC/2H4Rbc6aRVjKSOkhYE3bXadn2buc0E&#10;M3dCZvLQr+8sCi4P573ZjbYWPbW+cqzgaZ6AIC6crrhU8Hnez9YgfEDWWDsmBVfysNs+TDaYaTfw&#10;B/WnUIoYwj5DBSaEJpPSF4Ys+rlriCP361qLIcK2lLrFIYbbWj4nyUparDg2GGzozVBxOXVWQdX9&#10;5DffXQ7pQOm3P97M1/r9Vanp45i/gAg0hrv4333QChbLVdwf38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bYVMMAAADdAAAADwAAAAAAAAAAAAAAAACYAgAAZHJzL2Rv&#10;d25yZXYueG1sUEsFBgAAAAAEAAQA9QAAAIgDAAAAAA==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sz w:val="25"/>
                            <w:szCs w:val="28"/>
                            <w:vertAlign w:val="subscript"/>
                          </w:rPr>
                        </w:pPr>
                        <w:r w:rsidRPr="00C209C9">
                          <w:rPr>
                            <w:sz w:val="25"/>
                            <w:szCs w:val="28"/>
                          </w:rPr>
                          <w:t>0</w:t>
                        </w:r>
                        <w:r w:rsidRPr="00C209C9">
                          <w:rPr>
                            <w:sz w:val="25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927" o:spid="_x0000_s1459" type="#_x0000_t202" style="position:absolute;left:61664;top:33639;width:1852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9z8UA&#10;AADdAAAADwAAAGRycy9kb3ducmV2LnhtbESPT2vCQBTE7wW/w/KE3upGKyqpq2ihYG/+aT0/s6/Z&#10;YPZtyG5M6qd3BcHjMDO/YebLzpbiQrUvHCsYDhIQxJnTBecKfg5fbzMQPiBrLB2Tgn/ysFz0XuaY&#10;atfyji77kIsIYZ+iAhNClUrpM0MW/cBVxNH7c7XFEGWdS11jG+G2lKMkmUiLBccFgxV9GsrO+8Yq&#10;KJrT6uqb82ba0vTov6/md7ZdK/Xa71YfIAJ14Rl+tDdawft4MoT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n3PxQAAAN0AAAAPAAAAAAAAAAAAAAAAAJgCAABkcnMv&#10;ZG93bnJldi54bWxQSwUGAAAAAAQABAD1AAAAig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sz w:val="21"/>
                          </w:rPr>
                        </w:pPr>
                        <w:r w:rsidRPr="00C209C9">
                          <w:rPr>
                            <w:sz w:val="21"/>
                          </w:rPr>
                          <w:t>+</w:t>
                        </w:r>
                      </w:p>
                    </w:txbxContent>
                  </v:textbox>
                </v:shape>
                <v:shape id="Text Box 4928" o:spid="_x0000_s1460" type="#_x0000_t202" style="position:absolute;left:38304;top:33639;width:3142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juMUA&#10;AADdAAAADwAAAGRycy9kb3ducmV2LnhtbESPQWvCQBSE74L/YXlCb7rRikrqKioI9mZt6/mZfc0G&#10;s29DdmNSf70rFHocZuYbZrnubCluVPvCsYLxKAFBnDldcK7g63M/XIDwAVlj6ZgU/JKH9arfW2Kq&#10;XcsfdDuFXEQI+xQVmBCqVEqfGbLoR64ijt6Pqy2GKOtc6hrbCLelnCTJTFosOC4YrGhnKLueGqug&#10;aC6bu2+uh3lL87N/v5vvxXGr1Mug27yBCNSF//Bf+6AVvE5nE3i+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OO4xQAAAN0AAAAPAAAAAAAAAAAAAAAAAJgCAABkcnMv&#10;ZG93bnJldi54bWxQSwUGAAAAAAQABAD1AAAAig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i/>
                            <w:sz w:val="21"/>
                            <w:lang w:val="en-US"/>
                          </w:rPr>
                        </w:pPr>
                        <w:proofErr w:type="gramStart"/>
                        <w:r w:rsidRPr="00C209C9">
                          <w:rPr>
                            <w:i/>
                            <w:sz w:val="21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4929" o:spid="_x0000_s1461" type="#_x0000_t202" style="position:absolute;left:20241;top:41111;width:3073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GI8UA&#10;AADdAAAADwAAAGRycy9kb3ducmV2LnhtbESPQWvCQBSE74L/YXlCb7pRi0rqKioU9GZt6/mZfc0G&#10;s29DdmOiv74rFHocZuYbZrnubCluVPvCsYLxKAFBnDldcK7g6/N9uADhA7LG0jEpuJOH9arfW2Kq&#10;XcsfdDuFXEQI+xQVmBCqVEqfGbLoR64ijt6Pqy2GKOtc6hrbCLelnCTJTFosOC4YrGhnKLueGqug&#10;aC6bh2+u+3lL87M/PMz34rhV6mXQbd5ABOrCf/ivvdcKpq+zKT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EYjxQAAAN0AAAAPAAAAAAAAAAAAAAAAAJgCAABkcnMv&#10;ZG93bnJldi54bWxQSwUGAAAAAAQABAD1AAAAig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i/>
                            <w:sz w:val="21"/>
                            <w:lang w:val="en-US"/>
                          </w:rPr>
                        </w:pPr>
                        <w:proofErr w:type="gramStart"/>
                        <w:r w:rsidRPr="00C209C9">
                          <w:rPr>
                            <w:i/>
                            <w:sz w:val="21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4930" o:spid="_x0000_s1462" type="#_x0000_t202" style="position:absolute;left:23360;top:22113;width:2186;height:3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eV8UA&#10;AADdAAAADwAAAGRycy9kb3ducmV2LnhtbESPQWvCQBSE7wX/w/IK3uqmVlRSV1GhoDdr1fMz+5oN&#10;Zt+G7MZEf70rFHocZuYbZrbobCmuVPvCsYL3QQKCOHO64FzB4efrbQrCB2SNpWNScCMPi3nvZYap&#10;di1/03UfchEh7FNUYEKoUil9ZsiiH7iKOHq/rrYYoqxzqWtsI9yWcpgkY2mx4LhgsKK1oeyyb6yC&#10;ojkv7765bCYtTU5+ezfH6W6lVP+1W36CCNSF//Bfe6MVfIzGI3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d5XxQAAAN0AAAAPAAAAAAAAAAAAAAAAAJgCAABkcnMv&#10;ZG93bnJldi54bWxQSwUGAAAAAAQABAD1AAAAig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i/>
                            <w:sz w:val="21"/>
                            <w:lang w:val="en-US"/>
                          </w:rPr>
                        </w:pPr>
                        <w:proofErr w:type="gramStart"/>
                        <w:r w:rsidRPr="00C209C9">
                          <w:rPr>
                            <w:i/>
                            <w:sz w:val="21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 Box 4931" o:spid="_x0000_s1463" type="#_x0000_t202" style="position:absolute;left:37370;top:47340;width:4091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7zMUA&#10;AADdAAAADwAAAGRycy9kb3ducmV2LnhtbESPS2/CMBCE75X4D9YicStOHzyUYhCthAS38jxv420c&#10;Ea+j2CEpvx5XQuI4mplvNLNFZ0txodoXjhW8DBMQxJnTBecKDvvV8xSED8gaS8ek4I88LOa9pxmm&#10;2rW8pcsu5CJC2KeowIRQpVL6zJBFP3QVcfR+XW0xRFnnUtfYRrgt5WuSjKXFguOCwYq+DGXnXWMV&#10;FM3P8uqb83rS0uTkN1dznH5/KjXod8sPEIG68Ajf22ut4O19PIL/N/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XvMxQAAAN0AAAAPAAAAAAAAAAAAAAAAAJgCAABkcnMv&#10;ZG93bnJldi54bWxQSwUGAAAAAAQABAD1AAAAig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460" w:dyaOrig="420">
                            <v:shape id="_x0000_i1106" type="#_x0000_t75" style="width:23.25pt;height:21pt" o:ole="">
                              <v:imagedata r:id="rId240" o:title=""/>
                            </v:shape>
                            <o:OLEObject Type="Embed" ProgID="Equation.3" ShapeID="_x0000_i1106" DrawAspect="Content" ObjectID="_1480192018" r:id="rId241"/>
                          </w:object>
                        </w:r>
                      </w:p>
                    </w:txbxContent>
                  </v:textbox>
                </v:shape>
                <v:shape id="Text Box 4932" o:spid="_x0000_s1464" type="#_x0000_t202" style="position:absolute;left:7255;top:30214;width:4205;height:3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lu8YA&#10;AADdAAAADwAAAGRycy9kb3ducmV2LnhtbESPT2vCQBTE7wW/w/KE3uqmVhJJXUULBXtT++f8mn3N&#10;BrNvQ3ZjUj+9Kwgeh5n5DbNYDbYWJ2p95VjB8yQBQVw4XXGp4Ovz/WkOwgdkjbVjUvBPHlbL0cMC&#10;c+163tPpEEoRIexzVGBCaHIpfWHIop+4hjh6f661GKJsS6lb7CPc1nKaJKm0WHFcMNjQm6HieOis&#10;gqr7XZ99d9xmPWU//uNsvue7jVKP42H9CiLQEO7hW3urFbzM0hSub+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Plu8YAAADdAAAADwAAAAAAAAAAAAAAAACYAgAAZHJz&#10;L2Rvd25yZXYueG1sUEsFBgAAAAAEAAQA9QAAAIsDAAAAAA==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480" w:dyaOrig="420">
                            <v:shape id="_x0000_i1107" type="#_x0000_t75" style="width:24.75pt;height:21pt" o:ole="">
                              <v:imagedata r:id="rId242" o:title=""/>
                            </v:shape>
                            <o:OLEObject Type="Embed" ProgID="Equation.3" ShapeID="_x0000_i1107" DrawAspect="Content" ObjectID="_1480192019" r:id="rId243"/>
                          </w:object>
                        </w:r>
                      </w:p>
                    </w:txbxContent>
                  </v:textbox>
                </v:shape>
                <v:shape id="Text Box 4933" o:spid="_x0000_s1465" type="#_x0000_t202" style="position:absolute;left:37370;top:16816;width:4091;height:4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AIMYA&#10;AADdAAAADwAAAGRycy9kb3ducmV2LnhtbESPT2vCQBTE7wW/w/KE3ppNrRhJXUULBXtT++f8mn3N&#10;BrNvQ3ZjUj+9Kwgeh5n5DbNYDbYWJ2p95VjBc5KCIC6crrhU8PX5/jQH4QOyxtoxKfgnD6vl6GGB&#10;uXY97+l0CKWIEPY5KjAhNLmUvjBk0SeuIY7en2sthijbUuoW+wi3tZyk6UxarDguGGzozVBxPHRW&#10;QdX9rs++O26znrIf/3E23/PdRqnH8bB+BRFoCPfwrb3VCl6mswyub+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9AIMYAAADdAAAADwAAAAAAAAAAAAAAAACYAgAAZHJz&#10;L2Rvd25yZXYueG1sUEsFBgAAAAAEAAQA9QAAAIsDAAAAAA==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460" w:dyaOrig="420">
                            <v:shape id="_x0000_i1108" type="#_x0000_t75" style="width:23.25pt;height:21pt" o:ole="">
                              <v:imagedata r:id="rId244" o:title=""/>
                            </v:shape>
                            <o:OLEObject Type="Embed" ProgID="Equation.3" ShapeID="_x0000_i1108" DrawAspect="Content" ObjectID="_1480192020" r:id="rId245"/>
                          </w:object>
                        </w:r>
                      </w:p>
                    </w:txbxContent>
                  </v:textbox>
                </v:shape>
                <v:shape id="Text Box 4934" o:spid="_x0000_s1466" type="#_x0000_t202" style="position:absolute;left:12454;top:49121;width:3658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UUsMA&#10;AADdAAAADwAAAGRycy9kb3ducmV2LnhtbERPy2rCQBTdC/2H4Rbc6aRVjKSOkhYE3bXadn2buc0E&#10;M3dCZvLQr+8sCi4P573ZjbYWPbW+cqzgaZ6AIC6crrhU8Hnez9YgfEDWWDsmBVfysNs+TDaYaTfw&#10;B/WnUIoYwj5DBSaEJpPSF4Ys+rlriCP361qLIcK2lLrFIYbbWj4nyUparDg2GGzozVBxOXVWQdX9&#10;5DffXQ7pQOm3P97M1/r9Vanp45i/gAg0hrv4333QChbLVZwb38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DUUsMAAADdAAAADwAAAAAAAAAAAAAAAACYAgAAZHJzL2Rv&#10;d25yZXYueG1sUEsFBgAAAAAEAAQA9QAAAIgDAAAAAA==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380" w:dyaOrig="380">
                            <v:shape id="_x0000_i1109" type="#_x0000_t75" style="width:18.75pt;height:18.75pt" o:ole="">
                              <v:imagedata r:id="rId246" o:title=""/>
                            </v:shape>
                            <o:OLEObject Type="Embed" ProgID="Equation.3" ShapeID="_x0000_i1109" DrawAspect="Content" ObjectID="_1480192021" r:id="rId247"/>
                          </w:object>
                        </w:r>
                      </w:p>
                    </w:txbxContent>
                  </v:textbox>
                </v:shape>
                <v:line id="Line 4935" o:spid="_x0000_s1467" style="position:absolute;flip:x;visibility:visible;mso-wrap-style:square" from="22419,33639" to="28377,4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gYMQAAADdAAAADwAAAGRycy9kb3ducmV2LnhtbESPX2vCMBTF34V9h3AHe9NUHaKdUUQQ&#10;ypgPtgVfL8ldW2xuShNr/fbLYLDHw/nz42z3o23FQL1vHCuYzxIQxNqZhisFZXGarkH4gGywdUwK&#10;nuRhv3uZbDE17sEXGvJQiTjCPkUFdQhdKqXXNVn0M9cRR+/b9RZDlH0lTY+POG5buUiSlbTYcCTU&#10;2NGxJn3L7zZyvy46z87D6Z5ZfX421/KzLBKl3l7HwweIQGP4D/+1M6Ng+b7awO+b+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mCBgxAAAAN0AAAAPAAAAAAAAAAAA&#10;AAAAAKECAABkcnMvZG93bnJldi54bWxQSwUGAAAAAAQABAD5AAAAkgMAAAAA&#10;" strokecolor="blue">
                  <v:stroke endarrow="block"/>
                </v:line>
                <v:line id="Line 4936" o:spid="_x0000_s1468" style="position:absolute;flip:x y;visibility:visible;mso-wrap-style:square" from="23671,24295" to="28377,33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hem8IAAADdAAAADwAAAGRycy9kb3ducmV2LnhtbERPy4rCMBTdC/MP4Qqz09QHo1SjjAPD&#10;iAvBKq4vzW0bbG5qE7X+vVkIszyc93Ld2VrcqfXGsYLRMAFBnDttuFRwOv4O5iB8QNZYOyYFT/Kw&#10;Xn30lphq9+AD3bNQihjCPkUFVQhNKqXPK7Loh64hjlzhWoshwraUusVHDLe1HCfJl7RoODZU2NBP&#10;Rfklu1kFs/0zn2R/m/1xbM7T4nY2u+KaKfXZ774XIAJ14V/8dm+1gsl0FvfHN/EJ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hem8IAAADdAAAADwAAAAAAAAAAAAAA&#10;AAChAgAAZHJzL2Rvd25yZXYueG1sUEsFBgAAAAAEAAQA+QAAAJADAAAAAA==&#10;" strokecolor="blue">
                  <v:stroke endarrow="block"/>
                </v:line>
                <v:line id="Line 4937" o:spid="_x0000_s1469" style="position:absolute;flip:y;visibility:visible;mso-wrap-style:square" from="22419,34260" to="38964,4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6u8UAAADdAAAADwAAAGRycy9kb3ducmV2LnhtbESPX2vCMBTF3wW/Q7iDvWnaTaZ0piID&#10;oQx9sBZ8vSR3bVlzU5pY67dfBoM9Hs6fH2e7m2wnRhp861hBukxAEGtnWq4VVJfDYgPCB2SDnWNS&#10;8CAPu3w+22Jm3J3PNJahFnGEfYYKmhD6TEqvG7Lol64njt6XGyyGKIdamgHvcdx28iVJ3qTFliOh&#10;wZ4+GtLf5c1G7vGsy+I0Hm6F1adHe60+q0ui1PPTtH8HEWgK/+G/dmEUvK7WKfy+iU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e6u8UAAADdAAAADwAAAAAAAAAA&#10;AAAAAAChAgAAZHJzL2Rvd25yZXYueG1sUEsFBgAAAAAEAAQA+QAAAJMDAAAAAA==&#10;" strokecolor="blue">
                  <v:stroke endarrow="block"/>
                </v:line>
                <v:line id="Line 4938" o:spid="_x0000_s1470" style="position:absolute;flip:x y;visibility:visible;mso-wrap-style:square" from="23671,24295" to="38964,3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Zld8YAAADdAAAADwAAAGRycy9kb3ducmV2LnhtbESPQWvCQBSE74X+h+UJ3urGKLVEV2kF&#10;UTwIjcXzI/uSLGbfptlV4793hUKPw8x8wyxWvW3ElTpvHCsYjxIQxIXThisFP8fN2wcIH5A1No5J&#10;wZ08rJavLwvMtLvxN13zUIkIYZ+hgjqENpPSFzVZ9CPXEkevdJ3FEGVXSd3hLcJtI9MkeZcWDceF&#10;Glta11Sc84tVMDvci0m+/TocU3OalpeT2Ze/uVLDQf85BxGoD//hv/ZOK5hMZyk838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mZXfGAAAA3QAAAA8AAAAAAAAA&#10;AAAAAAAAoQIAAGRycy9kb3ducmV2LnhtbFBLBQYAAAAABAAEAPkAAACUAwAAAAA=&#10;" strokecolor="blue">
                  <v:stroke endarrow="block"/>
                </v:line>
                <v:line id="Line 4939" o:spid="_x0000_s1471" style="position:absolute;flip:x;visibility:visible;mso-wrap-style:square" from="22419,24295" to="23671,4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mBV8UAAADdAAAADwAAAGRycy9kb3ducmV2LnhtbESPX2vCMBTF3wd+h3CFvc3UOeaoTUUE&#10;oYz5YC3s9ZJc22JzU5pY67dfBoM9Hs6fHyfbTrYTIw2+daxguUhAEGtnWq4VVOfDywcIH5ANdo5J&#10;wYM8bPPZU4apcXc+0ViGWsQR9ikqaELoUym9bsiiX7ieOHoXN1gMUQ61NAPe47jt5GuSvEuLLUdC&#10;gz3tG9LX8mYj9+uky+I4Hm6F1cdH+119VudEqef5tNuACDSF//BfuzAKVm/rFfy+iU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mBV8UAAADdAAAADwAAAAAAAAAA&#10;AAAAAAChAgAAZHJzL2Rvd25yZXYueG1sUEsFBgAAAAAEAAQA+QAAAJMDAAAAAA==&#10;" strokecolor="blue">
                  <v:stroke endarrow="block"/>
                </v:line>
                <v:line id="Line 4940" o:spid="_x0000_s1472" style="position:absolute;flip:y;visibility:visible;mso-wrap-style:square" from="38926,33639" to="62598,3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ZI8UAAADdAAAADwAAAGRycy9kb3ducmV2LnhtbESPS2vCQBSF90L/w3AL3enEB1VSRxFB&#10;CKUuTAJuLzO3STBzJ2TGGP99p1Do8nAeH2e7H20rBup941jBfJaAINbONFwpKIvTdAPCB2SDrWNS&#10;8CQP+93LZIupcQ++0JCHSsQR9ikqqEPoUim9rsmin7mOOHrfrrcYouwraXp8xHHbykWSvEuLDUdC&#10;jR0da9K3/G4j9+ui8+w8nO6Z1edncy0/yyJR6u11PHyACDSG//BfOzMKlqv1Cn7fxCc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ZI8UAAADdAAAADwAAAAAAAAAA&#10;AAAAAAChAgAAZHJzL2Rvd25yZXYueG1sUEsFBgAAAAAEAAQA+QAAAJMDAAAAAA==&#10;" strokecolor="blue">
                  <v:stroke endarrow="block"/>
                </v:line>
                <v:shape id="Text Box 4941" o:spid="_x0000_s1473" type="#_x0000_t202" style="position:absolute;left:61353;top:30524;width:2178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tEcYA&#10;AADdAAAADwAAAGRycy9kb3ducmV2LnhtbESPT2vCQBTE7wW/w/IEb3VT+ycSXUULgt6qrZ6f2dds&#10;MPs2ZDcm9dO7hUKPw8z8hpkve1uJKzW+dKzgaZyAIM6dLrlQ8PW5eZyC8AFZY+WYFPyQh+Vi8DDH&#10;TLuO93Q9hEJECPsMFZgQ6kxKnxuy6MeuJo7et2sshiibQuoGuwi3lZwkyZu0WHJcMFjTu6H8cmit&#10;grI9r26+vWzTjtKT393McfqxVmo07FczEIH68B/+a2+1gueX9BV+38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jtEcYAAADdAAAADwAAAAAAAAAAAAAAAACYAgAAZHJz&#10;L2Rvd25yZXYueG1sUEsFBgAAAAAEAAQA9QAAAIsDAAAAAA==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i/>
                            <w:sz w:val="25"/>
                            <w:szCs w:val="28"/>
                          </w:rPr>
                        </w:pPr>
                        <w:r w:rsidRPr="00C209C9">
                          <w:rPr>
                            <w:i/>
                            <w:sz w:val="25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Text Box 4942" o:spid="_x0000_s1474" type="#_x0000_t202" style="position:absolute;left:10898;top:63232;width:2178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W/cUA&#10;AADdAAAADwAAAGRycy9kb3ducmV2LnhtbESPQWvCQBSE7wX/w/IEb3VjK0ZSV9FCQW+ttp6f2dds&#10;MPs2ZDcm+uu7BcHjMDPfMItVbytxocaXjhVMxgkI4tzpkgsF34eP5zkIH5A1Vo5JwZU8rJaDpwVm&#10;2nX8RZd9KESEsM9QgQmhzqT0uSGLfuxq4uj9usZiiLIppG6wi3BbyZckmUmLJccFgzW9G8rP+9Yq&#10;KNvT+ubb8zbtKD363c38zD83So2G/foNRKA+PML39lYreJ2mKfy/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tb9xQAAAN0AAAAPAAAAAAAAAAAAAAAAAJgCAABkcnMv&#10;ZG93bnJldi54bWxQSwUGAAAAAAQABAD1AAAAig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i/>
                            <w:sz w:val="25"/>
                            <w:szCs w:val="28"/>
                          </w:rPr>
                        </w:pPr>
                        <w:r w:rsidRPr="00C209C9">
                          <w:rPr>
                            <w:i/>
                            <w:sz w:val="25"/>
                            <w:szCs w:val="28"/>
                          </w:rPr>
                          <w:t>В</w:t>
                        </w:r>
                      </w:p>
                    </w:txbxContent>
                  </v:textbox>
                </v:shape>
                <v:shape id="Text Box 4943" o:spid="_x0000_s1475" type="#_x0000_t202" style="position:absolute;left:10898;top:1561;width:2186;height:3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Cj8IA&#10;AADdAAAADwAAAGRycy9kb3ducmV2LnhtbERPy2rCQBTdC/7DcIXudKItjURH0ULB7lpf62vmmglm&#10;7oTMxKR+fWdRcHk47+W6t5W4U+NLxwqmkwQEce50yYWC4+FzPAfhA7LGyjEp+CUP69VwsMRMu45/&#10;6L4PhYgh7DNUYEKoMyl9bsiin7iaOHJX11gMETaF1A12MdxWcpYk79JiybHBYE0fhvLbvrUKyvay&#10;efj2tks7Ss/+62FO8++tUi+jfrMAEagPT/G/e6cVvL6lcW58E5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+UKPwgAAAN0AAAAPAAAAAAAAAAAAAAAAAJgCAABkcnMvZG93&#10;bnJldi54bWxQSwUGAAAAAAQABAD1AAAAhw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i/>
                            <w:sz w:val="25"/>
                            <w:szCs w:val="28"/>
                          </w:rPr>
                        </w:pPr>
                        <w:r w:rsidRPr="00C209C9">
                          <w:rPr>
                            <w:i/>
                            <w:sz w:val="25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line id="Line 4944" o:spid="_x0000_s1476" style="position:absolute;flip:x y;visibility:visible;mso-wrap-style:square" from="11209,4046" to="23671,24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L3BsYAAADdAAAADwAAAGRycy9kb3ducmV2LnhtbESPQWvCQBSE74X+h+UVvNVNVapNXaUK&#10;ongQjMXzI/uSLM2+jdlV4793hYLHYWa+YabzztbiQq03jhV89BMQxLnThksFv4fV+wSED8gaa8ek&#10;4EYe5rPXlymm2l15T5cslCJC2KeooAqhSaX0eUUWfd81xNErXGsxRNmWUrd4jXBby0GSfEqLhuNC&#10;hQ0tK8r/srNVMN7d8mG2XuwOA3McFeej2RanTKneW/fzDSJQF57h//ZGKxiOxl/weBOf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C9wbGAAAA3QAAAA8AAAAAAAAA&#10;AAAAAAAAoQIAAGRycy9kb3ducmV2LnhtbFBLBQYAAAAABAAEAPkAAACUAwAAAAA=&#10;" strokecolor="blue">
                  <v:stroke endarrow="block"/>
                </v:line>
                <v:line id="Line 4945" o:spid="_x0000_s1477" style="position:absolute;flip:x;visibility:visible;mso-wrap-style:square" from="11209,42672" to="22419,6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5vB8IAAADdAAAADwAAAGRycy9kb3ducmV2LnhtbERPS2vCQBC+F/wPyxR6q5s+KBJdRQQh&#10;lHowBrwOu2MSzM6G7Brjv+8cCj1+fO/VZvKdGmmIbWADb/MMFLENruXaQHXavy5AxYTssAtMBh4U&#10;YbOePa0wd+HORxrLVCsJ4ZijgSalPtc62oY8xnnoiYW7hMFjEjjU2g14l3Df6fcs+9IeW5aGBnva&#10;NWSv5c1L78/RlsVh3N8Kbw+P9lx9V6fMmJfnabsElWhK/+I/d+EMfHwuZL+8kSe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5vB8IAAADdAAAADwAAAAAAAAAAAAAA&#10;AAChAgAAZHJzL2Rvd25yZXYueG1sUEsFBgAAAAAEAAQA+QAAAJADAAAAAA==&#10;" strokecolor="blue">
                  <v:stroke endarrow="block"/>
                </v:line>
                <v:line id="Line 4946" o:spid="_x0000_s1478" style="position:absolute;flip:y;visibility:visible;mso-wrap-style:square" from="11209,33639" to="62598,6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LKnMMAAADdAAAADwAAAGRycy9kb3ducmV2LnhtbESPzYrCMBSF94LvEK7gTlMdGaQaZRCE&#10;MowLa8HtJbm2ZZqb0sRa394MCLM8nJ+Ps90PthE9db52rGAxT0AQa2dqLhUUl+NsDcIHZIONY1Lw&#10;JA/73Xi0xdS4B5+pz0Mp4gj7FBVUIbSplF5XZNHPXUscvZvrLIYou1KaDh9x3DZymSSf0mLNkVBh&#10;S4eK9G9+t5H7c9Z5duqP98zq07O+Ft/FJVFqOhm+NiACDeE//G5nRsHHar2AvzfxCcjd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iypzDAAAA3QAAAA8AAAAAAAAAAAAA&#10;AAAAoQIAAGRycy9kb3ducmV2LnhtbFBLBQYAAAAABAAEAPkAAACRAwAAAAA=&#10;" strokecolor="blue">
                  <v:stroke endarrow="block"/>
                </v:line>
                <v:line id="Line 4947" o:spid="_x0000_s1479" style="position:absolute;flip:x y;visibility:visible;mso-wrap-style:square" from="11209,4046" to="62598,33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MVUMYAAADdAAAADwAAAGRycy9kb3ducmV2LnhtbESPQWvCQBSE74L/YXmCt7oxSiupq1RB&#10;lB6ExuL5kX1JFrNv0+yq8d93CwWPw8x8wyzXvW3EjTpvHCuYThIQxIXThisF36fdywKED8gaG8ek&#10;4EEe1qvhYImZdnf+olseKhEh7DNUUIfQZlL6oiaLfuJa4uiVrrMYouwqqTu8R7htZJokr9Ki4bhQ&#10;Y0vbmopLfrUK3o6PYpbvN8dTas7z8no2n+VPrtR41H+8gwjUh2f4v33QCmbzRQp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zFVDGAAAA3QAAAA8AAAAAAAAA&#10;AAAAAAAAoQIAAGRycy9kb3ducmV2LnhtbFBLBQYAAAAABAAEAPkAAACUAwAAAAA=&#10;" strokecolor="blue">
                  <v:stroke endarrow="block"/>
                </v:line>
                <v:line id="Line 4948" o:spid="_x0000_s1480" style="position:absolute;visibility:visible;mso-wrap-style:square" from="11209,4046" to="11217,6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3BxMQAAADdAAAADwAAAGRycy9kb3ducmV2LnhtbESP0WrCQBRE3wv+w3KFvtWNVYpEVxFB&#10;LQWhiX7AJXtNgtm7YXebxL/vCoKPw8ycYVabwTSiI+drywqmkwQEcWF1zaWCy3n/sQDhA7LGxjIp&#10;uJOHzXr0tsJU254z6vJQighhn6KCKoQ2ldIXFRn0E9sSR+9qncEQpSuldthHuGnkZ5J8SYM1x4UK&#10;W9pVVNzyP6Ogt8ftae7K3+wn10N26O6h5Z1S7+NhuwQRaAiv8LP9rRXM5osZPN7EJ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cHExAAAAN0AAAAPAAAAAAAAAAAA&#10;AAAAAKECAABkcnMvZG93bnJldi54bWxQSwUGAAAAAAQABAD5AAAAkgMAAAAA&#10;" strokecolor="blue">
                  <v:stroke endarrow="block"/>
                </v:line>
                <v:shape id="Text Box 4949" o:spid="_x0000_s1481" type="#_x0000_t202" style="position:absolute;left:31769;top:25796;width:3878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4rcYA&#10;AADdAAAADwAAAGRycy9kb3ducmV2LnhtbESPT2vCQBTE7wW/w/KE3uqmVkxIXUULBXtT++f8mn3N&#10;BrNvQ3ZjUj+9Kwgeh5n5DbNYDbYWJ2p95VjB8yQBQVw4XXGp4Ovz/SkD4QOyxtoxKfgnD6vl6GGB&#10;uXY97+l0CKWIEPY5KjAhNLmUvjBk0U9cQxy9P9daDFG2pdQt9hFuazlNkrm0WHFcMNjQm6HieOis&#10;gqr7XZ99d9ymPaU//uNsvrPdRqnH8bB+BRFoCPfwrb3VCl5m2Qyub+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E4rcYAAADdAAAADwAAAAAAAAAAAAAAAACYAgAAZHJz&#10;L2Rvd25yZXYueG1sUEsFBgAAAAAEAAQA9QAAAIsDAAAAAA==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420" w:dyaOrig="420">
                            <v:shape id="_x0000_i1110" type="#_x0000_t75" style="width:21pt;height:21pt" o:ole="">
                              <v:imagedata r:id="rId248" o:title=""/>
                            </v:shape>
                            <o:OLEObject Type="Embed" ProgID="Equation.3" ShapeID="_x0000_i1110" DrawAspect="Content" ObjectID="_1480192022" r:id="rId249"/>
                          </w:object>
                        </w:r>
                      </w:p>
                    </w:txbxContent>
                  </v:textbox>
                </v:shape>
                <v:shape id="Text Box 4950" o:spid="_x0000_s1482" type="#_x0000_t202" style="position:absolute;left:29948;top:38679;width:3878;height: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dNsYA&#10;AADdAAAADwAAAGRycy9kb3ducmV2LnhtbESPS2/CMBCE75X4D9YicStO6YMoxSCohAS38jxv420c&#10;Ea+j2CEpvx5XqtTjaGa+0cwWva3ElRpfOlbwNE5AEOdOl1woOB7WjykIH5A1Vo5JwQ95WMwHDzPM&#10;tOt4R9d9KESEsM9QgQmhzqT0uSGLfuxq4uh9u8ZiiLIppG6wi3BbyUmSvEmLJccFgzV9GMov+9Yq&#10;KNuv5c23l820o+nZb2/mlH6ulBoN++U7iEB9+A//tTdawfNL+gq/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2dNsYAAADdAAAADwAAAAAAAAAAAAAAAACYAgAAZHJz&#10;L2Rvd25yZXYueG1sUEsFBgAAAAAEAAQA9QAAAIsDAAAAAA==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420" w:dyaOrig="420">
                            <v:shape id="_x0000_i1111" type="#_x0000_t75" style="width:21pt;height:21pt" o:ole="">
                              <v:imagedata r:id="rId250" o:title=""/>
                            </v:shape>
                            <o:OLEObject Type="Embed" ProgID="Equation.3" ShapeID="_x0000_i1111" DrawAspect="Content" ObjectID="_1480192023" r:id="rId251"/>
                          </w:object>
                        </w:r>
                      </w:p>
                    </w:txbxContent>
                  </v:textbox>
                </v:shape>
                <v:shape id="Text Box 4951" o:spid="_x0000_s1483" type="#_x0000_t202" style="position:absolute;left:18996;top:30562;width:3757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DQcYA&#10;AADdAAAADwAAAGRycy9kb3ducmV2LnhtbESPT2vCQBTE7wW/w/KE3uqmVkxIXUULBXtT++f8mn3N&#10;BrNvQ3ZjUj+9Kwgeh5n5DbNYDbYWJ2p95VjB8yQBQVw4XXGp4Ovz/SkD4QOyxtoxKfgnD6vl6GGB&#10;uXY97+l0CKWIEPY5KjAhNLmUvjBk0U9cQxy9P9daDFG2pdQt9hFuazlNkrm0WHFcMNjQm6HieOis&#10;gqr7XZ99d9ymPaU//uNsvrPdRqnH8bB+BRFoCPfwrb3VCl5m2Ryub+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8DQcYAAADdAAAADwAAAAAAAAAAAAAAAACYAgAAZHJz&#10;L2Rvd25yZXYueG1sUEsFBgAAAAAEAAQA9QAAAIsDAAAAAA==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400" w:dyaOrig="420">
                            <v:shape id="_x0000_i1112" type="#_x0000_t75" style="width:20.25pt;height:21pt" o:ole="">
                              <v:imagedata r:id="rId252" o:title=""/>
                            </v:shape>
                            <o:OLEObject Type="Embed" ProgID="Equation.3" ShapeID="_x0000_i1112" DrawAspect="Content" ObjectID="_1480192024" r:id="rId253"/>
                          </w:object>
                        </w:r>
                      </w:p>
                    </w:txbxContent>
                  </v:textbox>
                </v:shape>
                <v:shape id="Text Box 4952" o:spid="_x0000_s1484" type="#_x0000_t202" style="position:absolute;left:32133;top:33397;width:3514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m2sYA&#10;AADdAAAADwAAAGRycy9kb3ducmV2LnhtbESPT2vCQBTE7wW/w/IK3uqmrTQhdRUtFPTmn7bn1+xr&#10;Nph9G7IbE/30rlDwOMzMb5jZYrC1OFHrK8cKnicJCOLC6YpLBV+Hz6cMhA/IGmvHpOBMHhbz0cMM&#10;c+163tFpH0oRIexzVGBCaHIpfWHIop+4hjh6f661GKJsS6lb7CPc1vIlSd6kxYrjgsGGPgwVx31n&#10;FVTd7/Liu+M67Sn98ZuL+c62K6XGj8PyHUSgIdzD/+21VvA6zVK4vY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Om2sYAAADdAAAADwAAAAAAAAAAAAAAAACYAgAAZHJz&#10;L2Rvd25yZXYueG1sUEsFBgAAAAAEAAQA9QAAAIsDAAAAAA==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360" w:dyaOrig="420">
                            <v:shape id="_x0000_i1113" type="#_x0000_t75" style="width:18pt;height:21pt" o:ole="">
                              <v:imagedata r:id="rId254" o:title=""/>
                            </v:shape>
                            <o:OLEObject Type="Embed" ProgID="Equation.3" ShapeID="_x0000_i1113" DrawAspect="Content" ObjectID="_1480192025" r:id="rId255"/>
                          </w:object>
                        </w:r>
                      </w:p>
                    </w:txbxContent>
                  </v:textbox>
                </v:shape>
                <v:shape id="Text Box 4953" o:spid="_x0000_s1485" type="#_x0000_t202" style="position:absolute;left:25227;top:26591;width:3408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q5sYA&#10;AADdAAAADwAAAGRycy9kb3ducmV2LnhtbESPzWrDMBCE74W+g9hCb4ncEBLjRg5poJDe0vz0vLW2&#10;lrG1MpYcu3n6qBDocZiZb5jVerSNuFDnK8cKXqYJCOLC6YpLBafj+yQF4QOyxsYxKfglD+v88WGF&#10;mXYDf9LlEEoRIewzVGBCaDMpfWHIop+6ljh6P66zGKLsSqk7HCLcNnKWJAtpseK4YLClraGiPvRW&#10;QdV/b66+r3fLgZZf/uNqzun+Tannp3HzCiLQGP7D9/ZOK5inizn8vYlP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Mq5sYAAADdAAAADwAAAAAAAAAAAAAAAACYAgAAZHJz&#10;L2Rvd25yZXYueG1sUEsFBgAAAAAEAAQA9QAAAIsDAAAAAA==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340" w:dyaOrig="420">
                            <v:shape id="_x0000_i1114" type="#_x0000_t75" style="width:17.25pt;height:21pt" o:ole="">
                              <v:imagedata r:id="rId256" o:title=""/>
                            </v:shape>
                            <o:OLEObject Type="Embed" ProgID="Equation.3" ShapeID="_x0000_i1114" DrawAspect="Content" ObjectID="_1480192026" r:id="rId257"/>
                          </w:object>
                        </w:r>
                      </w:p>
                    </w:txbxContent>
                  </v:textbox>
                </v:shape>
                <v:shape id="Text Box 4954" o:spid="_x0000_s1486" type="#_x0000_t202" style="position:absolute;left:22115;top:36132;width:3431;height:3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PfcYA&#10;AADdAAAADwAAAGRycy9kb3ducmV2LnhtbESPT2vCQBTE7wW/w/KE3uqmUk1IXUULBXtT++f8mn3N&#10;BrNvQ3ZjUj+9Kwgeh5n5DbNYDbYWJ2p95VjB8yQBQVw4XXGp4Ovz/SkD4QOyxtoxKfgnD6vl6GGB&#10;uXY97+l0CKWIEPY5KjAhNLmUvjBk0U9cQxy9P9daDFG2pdQt9hFuazlNkrm0WHFcMNjQm6HieOis&#10;gqr7XZ99d9ymPaU//uNsvrPdRqnH8bB+BRFoCPfwrb3VCl6y+Qyub+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PfcYAAADdAAAADwAAAAAAAAAAAAAAAACYAgAAZHJz&#10;L2Rvd25yZXYueG1sUEsFBgAAAAAEAAQA9QAAAIsDAAAAAA==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340" w:dyaOrig="420">
                            <v:shape id="_x0000_i1115" type="#_x0000_t75" style="width:17.25pt;height:21pt" o:ole="">
                              <v:imagedata r:id="rId258" o:title=""/>
                            </v:shape>
                            <o:OLEObject Type="Embed" ProgID="Equation.3" ShapeID="_x0000_i1115" DrawAspect="Content" ObjectID="_1480192027" r:id="rId259"/>
                          </w:object>
                        </w:r>
                      </w:p>
                    </w:txbxContent>
                  </v:textbox>
                </v:shape>
                <v:line id="Line 4955" o:spid="_x0000_s1487" style="position:absolute;flip:x y;visibility:visible;mso-wrap-style:square" from="25371,27652" to="26267,2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x/TcUAAADdAAAADwAAAGRycy9kb3ducmV2LnhtbESPT4vCMBTE78J+h/AWvIim/qGUrlFk&#10;YcWTou7i9dE827LNS2mirX56Iwgeh5n5DTNfdqYSV2pcaVnBeBSBIM6sLjlX8Hv8GSYgnEfWWFkm&#10;BTdysFx89OaYatvynq4Hn4sAYZeigsL7OpXSZQUZdCNbEwfvbBuDPsgml7rBNsBNJSdRFEuDJYeF&#10;Amv6Lij7P1yMAuTtfZq0Y5rJNZ3cZLsbrP7OSvU/u9UXCE+df4df7Y1WMEviGJ5vw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x/TcUAAADdAAAADwAAAAAAAAAA&#10;AAAAAAChAgAAZHJzL2Rvd25yZXYueG1sUEsFBgAAAAAEAAQA+QAAAJMDAAAAAA==&#10;"/>
                <v:line id="Line 4956" o:spid="_x0000_s1488" style="position:absolute;flip:y;visibility:visible;mso-wrap-style:square" from="34600,34003" to="35647,35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asMgAAADdAAAADwAAAGRycy9kb3ducmV2LnhtbESPQUvDQBSE7wX/w/KEXsRuLKXG2G0p&#10;guChF1tJ8PbMPrMh2bdxd23Tf98VhB6HmfmGWW1G24sj+dA6VvAwy0AQ10633Cj4OLze5yBCRNbY&#10;OyYFZwqwWd9MVlhod+J3Ou5jIxKEQ4EKTIxDIWWoDVkMMzcQJ+/beYsxSd9I7fGU4LaX8yxbSost&#10;pwWDA70Yqrv9r1Ug893dj99+Lbqyq6onU9bl8LlTano7bp9BRBrjNfzfftMKFvnyEf7epCcg1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NNasMgAAADdAAAADwAAAAAA&#10;AAAAAAAAAAChAgAAZHJzL2Rvd25yZXYueG1sUEsFBgAAAAAEAAQA+QAAAJYDAAAAAA==&#10;"/>
                <v:line id="Line 4957" o:spid="_x0000_s1489" style="position:absolute;flip:y;visibility:visible;mso-wrap-style:square" from="24377,37489" to="25849,3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OwsQAAADdAAAADwAAAGRycy9kb3ducmV2LnhtbERPz2vCMBS+D/wfwhO8DE0nIl01igwG&#10;O3iZSmW3Z/NsSpuXLsm0+++Xw8Djx/d7vR1sJ27kQ+NYwcssA0FcOd1wreB0fJ/mIEJE1tg5JgW/&#10;FGC7GT2tsdDuzp90O8RapBAOBSowMfaFlKEyZDHMXE+cuKvzFmOCvpba4z2F207Os2wpLTacGgz2&#10;9Gaoag8/VoHM98/ffndZtGV7Pr+asir7r71Sk/GwW4GINMSH+N/9oRUs8mWam96kJ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TM7CxAAAAN0AAAAPAAAAAAAAAAAA&#10;AAAAAKECAABkcnMvZG93bnJldi54bWxQSwUGAAAAAAQABAD5AAAAkgMAAAAA&#10;"/>
                <v:line id="Line 4958" o:spid="_x0000_s1490" style="position:absolute;flip:x;visibility:visible;mso-wrap-style:square" from="5039,33654" to="28392,47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vhR8QAAADdAAAADwAAAGRycy9kb3ducmV2LnhtbESPQYvCMBSE74L/ITzBm6aKFO0aZVEU&#10;Twu6C8Xbs3m23W1eahO1+++NIHgcZuYbZr5sTSVu1LjSsoLRMAJBnFldcq7g53szmIJwHlljZZkU&#10;/JOD5aLbmWOi7Z33dDv4XAQIuwQVFN7XiZQuK8igG9qaOHhn2xj0QTa51A3eA9xUchxFsTRYclgo&#10;sKZVQdnf4WoUjM/p/vJV41FuT9HvMdap1+tUqX6v/fwA4an17/CrvdMKJtN4Bs834Qn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S+FHxAAAAN0AAAAPAAAAAAAAAAAA&#10;AAAAAKECAABkcnMvZG93bnJldi54bWxQSwUGAAAAAAQABAD5AAAAkgMAAAAA&#10;" strokecolor="red">
                  <v:stroke endarrow="block"/>
                </v:line>
                <v:line id="Line 4959" o:spid="_x0000_s1491" style="position:absolute;flip:x;visibility:visible;mso-wrap-style:square" from="32392,28334" to="32976,3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UGcQAAADdAAAADwAAAGRycy9kb3ducmV2LnhtbERPz2vCMBS+D/wfwhO8jJlOZKudUUQQ&#10;dvCijspuz+atKW1euiTT7r9fDsKOH9/v5XqwnbiSD41jBc/TDARx5XTDtYKP0+4pBxEissbOMSn4&#10;pQDr1ehhiYV2Nz7Q9RhrkUI4FKjAxNgXUobKkMUwdT1x4r6ctxgT9LXUHm8p3HZylmUv0mLDqcFg&#10;T1tDVXv8sQpkvn/89pvLvC3b83lhyqrsP/dKTcbD5g1EpCH+i+/ud61gnr+m/elNe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1QZxAAAAN0AAAAPAAAAAAAAAAAA&#10;AAAAAKECAABkcnMvZG93bnJldi54bWxQSwUGAAAAAAQABAD5AAAAkgMAAAAA&#10;"/>
                <v:line id="Line 4960" o:spid="_x0000_s1492" style="position:absolute;flip:y;visibility:visible;mso-wrap-style:square" from="21675,31032" to="23231,3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/xgscAAADdAAAADwAAAGRycy9kb3ducmV2LnhtbESPQUvDQBSE74L/YXmCF7GbStGYZlNK&#10;QfDQi62keHtmX7Mh2bfp7trGf+8KgsdhZr5hytVkB3EmHzrHCuazDARx43THrYL3/ct9DiJEZI2D&#10;Y1LwTQFW1fVViYV2F36j8y62IkE4FKjAxDgWUobGkMUwcyNx8o7OW4xJ+lZqj5cEt4N8yLJHabHj&#10;tGBwpI2hpt99WQUy396d/Ppz0df94fBs6qYeP7ZK3d5M6yWISFP8D/+1X7WCRf40h9836QnI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r/GCxwAAAN0AAAAPAAAAAAAA&#10;AAAAAAAAAKECAABkcnMvZG93bnJldi54bWxQSwUGAAAAAAQABAD5AAAAlQMAAAAA&#10;"/>
                <v:line id="Line 4961" o:spid="_x0000_s1493" style="position:absolute;flip:x y;visibility:visible;mso-wrap-style:square" from="29158,39232" to="30714,40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7vk8YAAADdAAAADwAAAGRycy9kb3ducmV2LnhtbESPQWvCQBSE7wX/w/KEXopujFJDmo2I&#10;0OLJ0mjp9ZF9JqHZtyG7mtRf7xYKPQ4z8w2TbUbTiiv1rrGsYDGPQBCXVjdcKTgdX2cJCOeRNbaW&#10;ScEPOdjkk4cMU20H/qBr4SsRIOxSVFB736VSurImg25uO+LgnW1v0AfZV1L3OAS4aWUcRc/SYMNh&#10;ocaOdjWV38XFKEA+3JbJsKCVfKMvFx/en7afZ6Uep+P2BYSn0f+H/9p7rWCVrGP4fROegM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+75PGAAAA3QAAAA8AAAAAAAAA&#10;AAAAAAAAoQIAAGRycy9kb3ducmV2LnhtbFBLBQYAAAAABAAEAPkAAACUAwAAAAA=&#10;"/>
                <v:line id="Line 4962" o:spid="_x0000_s1494" style="position:absolute;visibility:visible;mso-wrap-style:square" from="38926,32707" to="39677,3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6kcgAAADdAAAADwAAAGRycy9kb3ducmV2LnhtbESPQWvCQBSE7wX/w/IK3uqmtUSJriIt&#10;gvZQ1Bb0+Mw+k9js27C7TdJ/3y0UPA4z8w0zX/amFi05X1lW8DhKQBDnVldcKPj8WD9MQfiArLG2&#10;TAp+yMNyMbibY6Ztx3tqD6EQEcI+QwVlCE0mpc9LMuhHtiGO3sU6gyFKV0jtsItwU8unJEmlwYrj&#10;QokNvZSUfx2+jYL38S5tV9u3TX/cpuf8dX8+XTun1PC+X81ABOrDLfzf3mgFz9PJ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q6kcgAAADdAAAADwAAAAAA&#10;AAAAAAAAAAChAgAAZHJzL2Rvd25yZXYueG1sUEsFBgAAAAAEAAQA+QAAAJYDAAAAAA==&#10;"/>
                <v:shape id="Text Box 4963" o:spid="_x0000_s1495" type="#_x0000_t202" style="position:absolute;left:18768;top:11192;width:3651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8O8UA&#10;AADdAAAADwAAAGRycy9kb3ducmV2LnhtbESPT2vCQBTE74LfYXlCb7qxSBOiq6hQsLfW/jk/s89s&#10;MPs2ZDcm9dN3C4LHYWZ+w6w2g63FlVpfOVYwnyUgiAunKy4VfH2+TjMQPiBrrB2Tgl/ysFmPRyvM&#10;tev5g67HUIoIYZ+jAhNCk0vpC0MW/cw1xNE7u9ZiiLItpW6xj3Bby+ckeZEWK44LBhvaGyoux84q&#10;qLrT9ua7yyHtKf3xbzfznb3vlHqaDNsliEBDeITv7YNWsMjSB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rw7xQAAAN0AAAAPAAAAAAAAAAAAAAAAAJgCAABkcnMv&#10;ZG93bnJldi54bWxQSwUGAAAAAAQABAD1AAAAig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380" w:dyaOrig="420">
                            <v:shape id="_x0000_i1116" type="#_x0000_t75" style="width:18.75pt;height:21pt" o:ole="">
                              <v:imagedata r:id="rId260" o:title=""/>
                            </v:shape>
                            <o:OLEObject Type="Embed" ProgID="Equation.3" ShapeID="_x0000_i1116" DrawAspect="Content" ObjectID="_1480192028" r:id="rId261"/>
                          </w:object>
                        </w:r>
                      </w:p>
                    </w:txbxContent>
                  </v:textbox>
                </v:shape>
                <v:line id="Line 4964" o:spid="_x0000_s1496" style="position:absolute;flip:x y;visibility:visible;mso-wrap-style:square" from="20977,12769" to="23694,1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d358UAAADdAAAADwAAAGRycy9kb3ducmV2LnhtbESPT2vCQBTE74LfYXmFXkQ3/qshdRUR&#10;FE+KVun1kX0modm3Ibs10U/fLQgeh5n5DTNftqYUN6pdYVnBcBCBIE6tLjhTcP7a9GMQziNrLC2T&#10;gjs5WC66nTkm2jZ8pNvJZyJA2CWoIPe+SqR0aU4G3cBWxMG72tqgD7LOpK6xCXBTylEUfUiDBYeF&#10;HCta55T+nH6NAuT9Yxw3Q5rILX270f7QW12uSr2/tatPEJ5a/wo/2zutYBLPpvD/Jj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d358UAAADdAAAADwAAAAAAAAAA&#10;AAAAAAChAgAAZHJzL2Rvd25yZXYueG1sUEsFBgAAAAAEAAQA+QAAAJMDAAAAAA==&#10;"/>
                <v:shape id="Text Box 4965" o:spid="_x0000_s1497" type="#_x0000_t202" style="position:absolute;left:48785;top:35268;width:3666;height: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H18UA&#10;AADdAAAADwAAAGRycy9kb3ducmV2LnhtbESPT2vCQBTE7wW/w/KE3urGUkyIrqJCwd7qn/b8zD6z&#10;wezbkN2Y1E/fFQo9DjPzG2axGmwtbtT6yrGC6SQBQVw4XXGp4HR8f8lA+ICssXZMCn7Iw2o5elpg&#10;rl3Pe7odQikihH2OCkwITS6lLwxZ9BPXEEfv4lqLIcq2lLrFPsJtLV+TZCYtVhwXDDa0NVRcD51V&#10;UHXn9d13113aU/rtP+7mK/vcKPU8HtZzEIGG8B/+a++0grcsncHj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IfXxQAAAN0AAAAPAAAAAAAAAAAAAAAAAJgCAABkcnMv&#10;ZG93bnJldi54bWxQSwUGAAAAAAQABAD1AAAAig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380" w:dyaOrig="420">
                            <v:shape id="_x0000_i1117" type="#_x0000_t75" style="width:18.75pt;height:21pt" o:ole="">
                              <v:imagedata r:id="rId262" o:title=""/>
                            </v:shape>
                            <o:OLEObject Type="Embed" ProgID="Equation.3" ShapeID="_x0000_i1117" DrawAspect="Content" ObjectID="_1480192029" r:id="rId263"/>
                          </w:object>
                        </w:r>
                      </w:p>
                    </w:txbxContent>
                  </v:textbox>
                </v:shape>
                <v:line id="Line 4966" o:spid="_x0000_s1498" style="position:absolute;flip:y;visibility:visible;mso-wrap-style:square" from="46903,36754" to="49771,38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MbcgAAADdAAAADwAAAGRycy9kb3ducmV2LnhtbESPQWsCMRSE70L/Q3iFXkrNtkhdV6OI&#10;UOjBS7WseHtuXjfLbl7WJNXtv28KBY/DzHzDLFaD7cSFfGgcK3geZyCIK6cbrhV87t+echAhImvs&#10;HJOCHwqwWt6NFlhod+UPuuxiLRKEQ4EKTIx9IWWoDFkMY9cTJ+/LeYsxSV9L7fGa4LaTL1n2Ki02&#10;nBYM9rQxVLW7b6tA5tvHs1+fJm3ZHg4zU1Zlf9wq9XA/rOcgIg3xFv5vv2sFk3w6hb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QrMbcgAAADdAAAADwAAAAAA&#10;AAAAAAAAAAChAgAAZHJzL2Rvd25yZXYueG1sUEsFBgAAAAAEAAQA+QAAAJYDAAAAAA==&#10;"/>
                <v:shape id="Text Box 4967" o:spid="_x0000_s1499" type="#_x0000_t202" style="position:absolute;left:6595;top:38679;width:3316;height:3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2PsIA&#10;AADdAAAADwAAAGRycy9kb3ducmV2LnhtbERPy4rCMBTdC/5DuMLsNB0ZpqUaxRkQdDc6j/W1udMU&#10;m5vSpLb69WYhuDyc93I92FpcqPWVYwWvswQEceF0xaWCn+/tNAPhA7LG2jEpuJKH9Wo8WmKuXc8H&#10;uhxDKWII+xwVmBCaXEpfGLLoZ64hjty/ay2GCNtS6hb7GG5rOU+Sd2mx4thgsKFPQ8X52FkFVXfa&#10;3Hx33qU9pX9+fzO/2deHUi+TYbMAEWgIT/HDvdMK3rI0zo1v4hO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7Y+wgAAAN0AAAAPAAAAAAAAAAAAAAAAAJgCAABkcnMvZG93&#10;bnJldi54bWxQSwUGAAAAAAQABAD1AAAAhw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320" w:dyaOrig="420">
                            <v:shape id="_x0000_i1118" type="#_x0000_t75" style="width:15.75pt;height:21pt" o:ole="">
                              <v:imagedata r:id="rId264" o:title=""/>
                            </v:shape>
                            <o:OLEObject Type="Embed" ProgID="Equation.3" ShapeID="_x0000_i1118" DrawAspect="Content" ObjectID="_1480192030" r:id="rId265"/>
                          </w:object>
                        </w:r>
                      </w:p>
                    </w:txbxContent>
                  </v:textbox>
                </v:shape>
                <v:shape id="Text Box 4968" o:spid="_x0000_s1500" type="#_x0000_t202" style="position:absolute;left:45028;top:47340;width:3332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TpcYA&#10;AADdAAAADwAAAGRycy9kb3ducmV2LnhtbESPT2vCQBTE7wW/w/KE3uqmUkyauooWCvbmn7bn1+xr&#10;Nph9G7Ibk/rpXUHwOMzMb5j5crC1OFHrK8cKnicJCOLC6YpLBV+Hj6cMhA/IGmvHpOCfPCwXo4c5&#10;5tr1vKPTPpQiQtjnqMCE0ORS+sKQRT9xDXH0/lxrMUTZllK32Ee4reU0SWbSYsVxwWBD74aK476z&#10;Cqrud3X23XGT9pT++M+z+c62a6Uex8PqDUSgIdzDt/ZGK3jJ0le4volP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sTpcYAAADdAAAADwAAAAAAAAAAAAAAAACYAgAAZHJz&#10;L2Rvd25yZXYueG1sUEsFBgAAAAAEAAQA9QAAAIsDAAAAAA==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320" w:dyaOrig="420">
                            <v:shape id="_x0000_i1119" type="#_x0000_t75" style="width:15.75pt;height:21pt" o:ole="">
                              <v:imagedata r:id="rId266" o:title=""/>
                            </v:shape>
                            <o:OLEObject Type="Embed" ProgID="Equation.3" ShapeID="_x0000_i1119" DrawAspect="Content" ObjectID="_1480192031" r:id="rId267"/>
                          </w:object>
                        </w:r>
                      </w:p>
                    </w:txbxContent>
                  </v:textbox>
                </v:shape>
                <v:shape id="Text Box 4969" o:spid="_x0000_s1501" type="#_x0000_t202" style="position:absolute;left:31769;top:8752;width:3324;height:4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KH8IA&#10;AADdAAAADwAAAGRycy9kb3ducmV2LnhtbERPy2rCQBTdC/2H4Rbc6aQiNaSOwRYEu6uPdn2buc2E&#10;ZO6EzMSkfr2zEFweznudj7YRF+p85VjByzwBQVw4XXGp4HzazVIQPiBrbByTgn/ykG+eJmvMtBv4&#10;QJdjKEUMYZ+hAhNCm0npC0MW/dy1xJH7c53FEGFXSt3hEMNtIxdJ8iotVhwbDLb0Yaioj71VUPW/&#10;26vv6/1qoNWP/7ya7/TrXanp87h9AxFoDA/x3b3XCpZpGvfHN/EJ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MofwgAAAN0AAAAPAAAAAAAAAAAAAAAAAJgCAABkcnMvZG93&#10;bnJldi54bWxQSwUGAAAAAAQABAD1AAAAhw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320" w:dyaOrig="420">
                            <v:shape id="_x0000_i1120" type="#_x0000_t75" style="width:15.75pt;height:21pt" o:ole="">
                              <v:imagedata r:id="rId268" o:title=""/>
                            </v:shape>
                            <o:OLEObject Type="Embed" ProgID="Equation.3" ShapeID="_x0000_i1120" DrawAspect="Content" ObjectID="_1480192032" r:id="rId269"/>
                          </w:object>
                        </w:r>
                      </w:p>
                    </w:txbxContent>
                  </v:textbox>
                </v:shape>
                <v:line id="Line 4970" o:spid="_x0000_s1502" style="position:absolute;flip:x y;visibility:visible;mso-wrap-style:square" from="7809,41164" to="9911,44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kBw8YAAADdAAAADwAAAGRycy9kb3ducmV2LnhtbESPT2vCQBTE7wW/w/KEXorZxAYJqauI&#10;YOkpUm3x+si+/KHZtyG7NWk/fVcoeBxm5jfMejuZTlxpcK1lBUkUgyAurW65VvBxPiwyEM4ja+ws&#10;k4IfcrDdzB7WmGs78jtdT74WAcIuRwWN930upSsbMugi2xMHr7KDQR/kUEs94BjgppPLOF5Jgy2H&#10;hQZ72jdUfp2+jQLk4vc5GxNK5Std3LI4Pu0+K6Ue59PuBYSnyd/D/+03rSDNsgRub8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5AcPGAAAA3QAAAA8AAAAAAAAA&#10;AAAAAAAAoQIAAGRycy9kb3ducmV2LnhtbFBLBQYAAAAABAAEAPkAAACUAwAAAAA=&#10;"/>
                <v:line id="Line 4971" o:spid="_x0000_s1503" style="position:absolute;flip:x y;visibility:visible;mso-wrap-style:square" from="28028,6221" to="28346,3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sG0MUAAADdAAAADwAAAGRycy9kb3ducmV2LnhtbESPQWvCQBSE7wX/w/IEb3VjsCVEVxGh&#10;UPBga3vx9sw+k2D2bdhd3eTfdwuFHoeZ+YZZbwfTiQc531pWsJhnIIgrq1uuFXx/vT0XIHxA1thZ&#10;JgUjedhuJk9rLLWN/EmPU6hFgrAvUUETQl9K6auGDPq57YmTd7XOYEjS1VI7jAluOpln2as02HJa&#10;aLCnfUPV7XQ3CuJLfbjroTr67hjj+HG+5OPBKTWbDrsViEBD+A//td+1gmVR5PD7Jj0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sG0MUAAADdAAAADwAAAAAAAAAA&#10;AAAAAAChAgAAZHJzL2Rvd25yZXYueG1sUEsFBgAAAAAEAAQA+QAAAJMDAAAAAA==&#10;" strokecolor="red">
                  <v:stroke endarrow="block"/>
                </v:line>
                <v:line id="Line 4972" o:spid="_x0000_s1504" style="position:absolute;visibility:visible;mso-wrap-style:square" from="28392,33647" to="52064,4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Vk98QAAADdAAAADwAAAGRycy9kb3ducmV2LnhtbESPUUvDQBCE3wX/w7GCb/ZiLSGkvQSx&#10;CFpBaJU+L7ltLjS3G3JnE/+9Jwg+DjPzDbOpZ9+rC42hEzZwv8hAETdiO24NfH483xWgQkS22AuT&#10;gW8KUFfXVxssrUy8p8shtipBOJRowMU4lFqHxpHHsJCBOHknGT3GJMdW2xGnBPe9XmZZrj12nBYc&#10;DvTkqDkfvryB42s+79xy2r5vJW/d20p2E4sxtzfz4xpUpDn+h//aL9bAqige4PdNegK6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WT3xAAAAN0AAAAPAAAAAAAAAAAA&#10;AAAAAKECAABkcnMvZG93bnJldi54bWxQSwUGAAAAAAQABAD5AAAAkgMAAAAA&#10;" strokecolor="red">
                  <v:stroke endarrow="block"/>
                </v:line>
                <v:line id="Line 4973" o:spid="_x0000_s1505" style="position:absolute;visibility:visible;mso-wrap-style:square" from="28028,9806" to="32392,10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ZSwsgAAADdAAAADwAAAGRycy9kb3ducmV2LnhtbESPQWvCQBSE74X+h+UVeqsbrYQQXUUq&#10;Be2hqC3o8Zl9JrHZt2F3m6T/3i0Uehxm5htmvhxMIzpyvrasYDxKQBAXVtdcKvj8eH3KQPiArLGx&#10;TAp+yMNycX83x1zbnvfUHUIpIoR9jgqqENpcSl9UZNCPbEscvYt1BkOUrpTaYR/hppGTJEmlwZrj&#10;QoUtvVRUfB2+jYL3513arbZvm+G4Tc/Fen8+XXun1OPDsJqBCDSE//Bfe6MVTLNs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OZSwsgAAADdAAAADwAAAAAA&#10;AAAAAAAAAAChAgAAZHJzL2Rvd25yZXYueG1sUEsFBgAAAAAEAAQA+QAAAJYDAAAAAA==&#10;"/>
                <v:line id="Line 4974" o:spid="_x0000_s1506" style="position:absolute;flip:y;visibility:visible;mso-wrap-style:square" from="46903,45476" to="49278,48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GHpscAAADdAAAADwAAAGRycy9kb3ducmV2LnhtbESPQWsCMRSE74X+h/CEXkrNttiyrkaR&#10;QsGDl6qseHtunptlNy/bJNX13zeFQo/DzHzDzJeD7cSFfGgcK3geZyCIK6cbrhXsdx9POYgQkTV2&#10;jknBjQIsF/d3cyy0u/InXbaxFgnCoUAFJsa+kDJUhiyGseuJk3d23mJM0tdSe7wmuO3kS5a9SYsN&#10;pwWDPb0bqtrtt1Ug883jl1+dJm3ZHg5TU1Zlf9wo9TAaVjMQkYb4H/5rr7WCSZ6/wu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QYemxwAAAN0AAAAPAAAAAAAA&#10;AAAAAAAAAKECAABkcnMvZG93bnJldi54bWxQSwUGAAAAAAQABAD5AAAAlQMAAAAA&#10;"/>
                <v:line id="Line 4975" o:spid="_x0000_s1507" style="position:absolute;visibility:visible;mso-wrap-style:square" from="52010,47045" to="58241,49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LHb8QAAADdAAAADwAAAGRycy9kb3ducmV2LnhtbESPUWvCQBCE3wv9D8cWfKuXioSQekqp&#10;FKoFoSp9XnJrLpjbDbmrif/eKwh9HGbmG2axGn2rLtSHRtjAyzQDRVyJbbg2cDx8PBegQkS22AqT&#10;gSsFWC0fHxZYWhn4my77WKsE4VCiARdjV2odKkcew1Q64uSdpPcYk+xrbXscEty3epZlufbYcFpw&#10;2NG7o+q8//UGfjb5uHWzYb1bS167r7lsBxZjJk/j2yuoSGP8D9/bn9bAvChy+HuTn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8sdvxAAAAN0AAAAPAAAAAAAAAAAA&#10;AAAAAKECAABkcnMvZG93bnJldi54bWxQSwUGAAAAAAQABAD5AAAAkgMAAAAA&#10;" strokecolor="red">
                  <v:stroke endarrow="block"/>
                </v:line>
                <v:line id="Line 4976" o:spid="_x0000_s1508" style="position:absolute;visibility:visible;mso-wrap-style:square" from="28392,33647" to="58294,49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5i9MQAAADdAAAADwAAAGRycy9kb3ducmV2LnhtbESPUUvDQBCE3wv+h2MF39qLpcQQewli&#10;EbSC0Cg+L7k1F8zthtzZxH/vCYKPw8x8w+zrxQ/qTFPohQ1cbzJQxK3YnjsDb68P6wJUiMgWB2Ey&#10;8E0B6upitcfSyswnOjexUwnCoUQDLsax1Dq0jjyGjYzEyfuQyWNMcuq0nXBOcD/obZbl2mPPacHh&#10;SPeO2s/myxt4f8qXo9vOh5eD5J173slxZjHm6nK5uwUVaYn/4b/2ozWwK4ob+H2Tno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vmL0xAAAAN0AAAAPAAAAAAAAAAAA&#10;AAAAAKECAABkcnMvZG93bnJldi54bWxQSwUGAAAAAAQABAD5AAAAkgMAAAAA&#10;" strokecolor="red">
                  <v:stroke endarrow="block"/>
                </v:line>
                <v:shape id="Text Box 4977" o:spid="_x0000_s1509" type="#_x0000_t202" style="position:absolute;left:50356;top:49531;width:3552;height:4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GGcIA&#10;AADdAAAADwAAAGRycy9kb3ducmV2LnhtbERPy2rCQBTdC/2H4Rbc6aQiNaSOwRYEu6uPdn2buc2E&#10;ZO6EzMSkfr2zEFweznudj7YRF+p85VjByzwBQVw4XXGp4HzazVIQPiBrbByTgn/ykG+eJmvMtBv4&#10;QJdjKEUMYZ+hAhNCm0npC0MW/dy1xJH7c53FEGFXSt3hEMNtIxdJ8iotVhwbDLb0Yaioj71VUPW/&#10;26vv6/1qoNWP/7ya7/TrXanp87h9AxFoDA/x3b3XCpZpGufGN/EJ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sYZwgAAAN0AAAAPAAAAAAAAAAAAAAAAAJgCAABkcnMvZG93&#10;bnJldi54bWxQSwUGAAAAAAQABAD1AAAAhw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360" w:dyaOrig="420">
                            <v:shape id="_x0000_i1121" type="#_x0000_t75" style="width:18pt;height:21pt" o:ole="">
                              <v:imagedata r:id="rId270" o:title=""/>
                            </v:shape>
                            <o:OLEObject Type="Embed" ProgID="Equation.3" ShapeID="_x0000_i1121" DrawAspect="Content" ObjectID="_1480192033" r:id="rId271"/>
                          </w:object>
                        </w:r>
                      </w:p>
                    </w:txbxContent>
                  </v:textbox>
                </v:shape>
                <v:line id="Line 4978" o:spid="_x0000_s1510" style="position:absolute;flip:y;visibility:visible;mso-wrap-style:square" from="52064,47977" to="54189,50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No8cAAADd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udTuL5JT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DI2jxwAAAN0AAAAPAAAAAAAA&#10;AAAAAAAAAKECAABkcnMvZG93bnJldi54bWxQSwUGAAAAAAQABAD5AAAAlQMAAAAA&#10;"/>
                <v:shape id="Text Box 4979" o:spid="_x0000_s1511" type="#_x0000_t202" style="position:absolute;left:54189;top:41164;width:3218;height:3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cwsIA&#10;AADdAAAADwAAAGRycy9kb3ducmV2LnhtbERPz2vCMBS+D/wfwhO8zdQxtFaj6GCgt81Nz8/m2RSb&#10;l9KktvrXL4eBx4/v93Ld20rcqPGlYwWTcQKCOHe65ELB78/nawrCB2SNlWNScCcP69XgZYmZdh1/&#10;0+0QChFD2GeowIRQZ1L63JBFP3Y1ceQurrEYImwKqRvsYrit5FuSTKXFkmODwZo+DOXXQ2sVlO15&#10;8/DtdTfraHby+4c5pl9bpUbDfrMAEagPT/G/e6cVvKfzuD++i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VzCwgAAAN0AAAAPAAAAAAAAAAAAAAAAAJgCAABkcnMvZG93&#10;bnJldi54bWxQSwUGAAAAAAQABAD1AAAAhw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300" w:dyaOrig="420">
                            <v:shape id="_x0000_i1122" type="#_x0000_t75" style="width:15pt;height:21pt" o:ole="">
                              <v:imagedata r:id="rId272" o:title=""/>
                            </v:shape>
                            <o:OLEObject Type="Embed" ProgID="Equation.3" ShapeID="_x0000_i1122" DrawAspect="Content" ObjectID="_1480192034" r:id="rId273"/>
                          </w:object>
                        </w:r>
                      </w:p>
                    </w:txbxContent>
                  </v:textbox>
                </v:shape>
                <v:line id="Line 4980" o:spid="_x0000_s1512" style="position:absolute;flip:x;visibility:visible;mso-wrap-style:square" from="52944,43604" to="55145,46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XeMcAAADdAAAADwAAAGRycy9kb3ducmV2LnhtbESPQWsCMRSE7wX/Q3hCL6VmLVLWrVFE&#10;EHrwUisr3l43r5tlNy9rEnX775tCweMwM98wi9VgO3ElHxrHCqaTDARx5XTDtYLD5/Y5BxEissbO&#10;MSn4oQCr5ehhgYV2N/6g6z7WIkE4FKjAxNgXUobKkMUwcT1x8r6dtxiT9LXUHm8Jbjv5kmWv0mLD&#10;acFgTxtDVbu/WAUy3z2d/fpr1pbt8Tg3ZVX2p51Sj+Nh/QYi0hDv4f/2u1Ywy+dT+Hu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oxd4xwAAAN0AAAAPAAAAAAAA&#10;AAAAAAAAAKECAABkcnMvZG93bnJldi54bWxQSwUGAAAAAAQABAD5AAAAlQMAAAAA&#10;"/>
                <v:line id="Line 4981" o:spid="_x0000_s1513" style="position:absolute;flip:x;visibility:visible;mso-wrap-style:square" from="60,47932" to="5039,5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oDEcYAAADdAAAADwAAAGRycy9kb3ducmV2LnhtbESPQWvCQBSE74X+h+UVvJlNgwSNriKV&#10;lp4KsYWQ2zP7TKLZtzG71fTfdwtCj8PMfMOsNqPpxJUG11pW8BzFIIgrq1uuFXx9vk7nIJxH1thZ&#10;JgU/5GCzfnxYYabtjXO67n0tAoRdhgoa7/tMSlc1ZNBFticO3tEOBn2QQy31gLcAN51M4jiVBlsO&#10;Cw329NJQdd5/GwXJscgvHz2W8u0Qn8pUF17vCqUmT+N2CcLT6P/D9/a7VjCbLxL4exOe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6AxHGAAAA3QAAAA8AAAAAAAAA&#10;AAAAAAAAoQIAAGRycy9kb3ducmV2LnhtbFBLBQYAAAAABAAEAPkAAACUAwAAAAA=&#10;" strokecolor="red">
                  <v:stroke endarrow="block"/>
                </v:line>
                <v:line id="Line 4982" o:spid="_x0000_s1514" style="position:absolute;flip:x;visibility:visible;mso-wrap-style:square" from="0,33601" to="28339,5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amisYAAADdAAAADwAAAGRycy9kb3ducmV2LnhtbESPQWvCQBSE74L/YXmF3symtoiNbkRa&#10;Kj0J2kLI7Zl9JtHs2zS7xvTfuwWhx2FmvmGWq8E0oqfO1ZYVPEUxCOLC6ppLBd9fH5M5COeRNTaW&#10;ScEvOVil49ESE22vvKN+70sRIOwSVFB53yZSuqIigy6yLXHwjrYz6IPsSqk7vAa4aeQ0jmfSYM1h&#10;ocKW3ioqzvuLUTA9ZrufbYu53BziUz7TmdfvmVKPD8N6AcLT4P/D9/anVvAyf32GvzfhCcj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2porGAAAA3QAAAA8AAAAAAAAA&#10;AAAAAAAAoQIAAGRycy9kb3ducmV2LnhtbFBLBQYAAAAABAAEAPkAAACUAwAAAAA=&#10;" strokecolor="red">
                  <v:stroke endarrow="block"/>
                </v:line>
                <v:shape id="Text Box 4983" o:spid="_x0000_s1515" type="#_x0000_t202" style="position:absolute;left:1009;top:43286;width:3438;height:2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awcUA&#10;AADdAAAADwAAAGRycy9kb3ducmV2LnhtbESPQWvCQBSE74L/YXmF3nRTkZqmrqJCQW9Wbc+v2dds&#10;MPs2ZDcm+uu7QsHjMDPfMPNlbytxocaXjhW8jBMQxLnTJRcKTsePUQrCB2SNlWNScCUPy8VwMMdM&#10;u44/6XIIhYgQ9hkqMCHUmZQ+N2TRj11NHL1f11gMUTaF1A12EW4rOUmSV2mx5LhgsKaNofx8aK2C&#10;sv1Z3Xx73s46mn373c18pfu1Us9P/eodRKA+PML/7a1WME3fpnB/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lrBxQAAAN0AAAAPAAAAAAAAAAAAAAAAAJgCAABkcnMv&#10;ZG93bnJldi54bWxQSwUGAAAAAAQABAD1AAAAig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340" w:dyaOrig="380">
                            <v:shape id="_x0000_i1123" type="#_x0000_t75" style="width:17.25pt;height:18.75pt" o:ole="">
                              <v:imagedata r:id="rId274" o:title=""/>
                            </v:shape>
                            <o:OLEObject Type="Embed" ProgID="Equation.3" ShapeID="_x0000_i1123" DrawAspect="Content" ObjectID="_1480192035" r:id="rId275"/>
                          </w:object>
                        </w:r>
                      </w:p>
                    </w:txbxContent>
                  </v:textbox>
                </v:shape>
                <v:line id="Line 4984" o:spid="_x0000_s1516" style="position:absolute;flip:x y;visibility:visible;mso-wrap-style:square" from="2360,45757" to="3711,4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RHcUAAADdAAAADwAAAGRycy9kb3ducmV2LnhtbESPT2vCQBTE70K/w/IKvYhu/NMSo6tI&#10;QfGk1CpeH9lnEpp9G7JbE/30riB4HGbmN8xs0ZpSXKh2hWUFg34Egji1uuBMweF31YtBOI+ssbRM&#10;Cq7kYDF/68ww0bbhH7rsfSYChF2CCnLvq0RKl+Zk0PVtRRy8s60N+iDrTOoamwA3pRxG0Zc0WHBY&#10;yLGi75zSv/2/UYC8vY3iZkBjuaaTG2533eXxrNTHe7ucgvDU+lf42d5oBeN48gmPN+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uRHcUAAADdAAAADwAAAAAAAAAA&#10;AAAAAAChAgAAZHJzL2Rvd25yZXYueG1sUEsFBgAAAAAEAAQA+QAAAJMDAAAAAA==&#10;"/>
                <v:shape id="Text Box 4985" o:spid="_x0000_s1517" type="#_x0000_t202" style="position:absolute;left:6101;top:49826;width:3226;height: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hLcUA&#10;AADdAAAADwAAAGRycy9kb3ducmV2LnhtbESPQWvCQBSE7wX/w/IK3uqmUjRNXUWFgt6s2p5fs6/Z&#10;YPZtyG5M9Ne7QsHjMDPfMLNFbytxpsaXjhW8jhIQxLnTJRcKjofPlxSED8gaK8ek4EIeFvPB0wwz&#10;7Tr+ovM+FCJC2GeowIRQZ1L63JBFP3I1cfT+XGMxRNkUUjfYRbit5DhJJtJiyXHBYE1rQ/lp31oF&#10;Zfu7vPr2tJl2NP3x26v5TncrpYbP/fIDRKA+PML/7Y1W8Ja+T+D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GEtxQAAAN0AAAAPAAAAAAAAAAAAAAAAAJgCAABkcnMv&#10;ZG93bnJldi54bWxQSwUGAAAAAAQABAD1AAAAig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300" w:dyaOrig="420">
                            <v:shape id="_x0000_i1124" type="#_x0000_t75" style="width:15pt;height:21pt" o:ole="">
                              <v:imagedata r:id="rId276" o:title=""/>
                            </v:shape>
                            <o:OLEObject Type="Embed" ProgID="Equation.3" ShapeID="_x0000_i1124" DrawAspect="Content" ObjectID="_1480192036" r:id="rId277"/>
                          </w:object>
                        </w:r>
                      </w:p>
                    </w:txbxContent>
                  </v:textbox>
                </v:shape>
                <v:line id="Line 4986" o:spid="_x0000_s1518" style="position:absolute;flip:y;visibility:visible;mso-wrap-style:square" from="22419,44029" to="25227,44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Yql8gAAADdAAAADwAAAGRycy9kb3ducmV2LnhtbESPzWrDMBCE74W+g9hCL6GRW0LjuFFC&#10;KBRyyCU/OPS2tbaWsbVyJTVx3j4qBHocZuYbZr4cbCdO5EPjWMHzOANBXDndcK3gsP94ykGEiKyx&#10;c0wKLhRgubi/m2Oh3Zm3dNrFWiQIhwIVmBj7QspQGbIYxq4nTt638xZjkr6W2uM5wW0nX7LsVVps&#10;OC0Y7OndUNXufq0CmW9GP371NWnL9nicmbIq+8+NUo8Pw+oNRKQh/odv7bVWMMlnU/h7k56AX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QYql8gAAADdAAAADwAAAAAA&#10;AAAAAAAAAAChAgAAZHJzL2Rvd25yZXYueG1sUEsFBgAAAAAEAAQA+QAAAJYDAAAAAA==&#10;"/>
                <v:line id="Line 4987" o:spid="_x0000_s1519" style="position:absolute;flip:x y;visibility:visible;mso-wrap-style:square" from="27102,0" to="28035,6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qn58IAAADdAAAADwAAAGRycy9kb3ducmV2LnhtbERPz2vCMBS+C/sfwhvspulExXVGGYIg&#10;eFCrl93emre2rHkpSTTtf78cBI8f3+/VpjetuJPzjWUF75MMBHFpdcOVgutlN16C8AFZY2uZFAzk&#10;YbN+Ga0w1zbyme5FqEQKYZ+jgjqELpfSlzUZ9BPbESfu1zqDIUFXSe0wpnDTymmWLaTBhlNDjR1t&#10;ayr/iptREOfV4ab78ujbY4zD6ftnOhycUm+v/dcniEB9eIof7r1WMFt+pLnpTXoC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qn58IAAADdAAAADwAAAAAAAAAAAAAA&#10;AAChAgAAZHJzL2Rvd25yZXYueG1sUEsFBgAAAAAEAAQA+QAAAJADAAAAAA==&#10;" strokecolor="red">
                  <v:stroke endarrow="block"/>
                </v:line>
                <v:line id="Line 4988" o:spid="_x0000_s1520" style="position:absolute;flip:x y;visibility:visible;mso-wrap-style:square" from="27094,0" to="28346,3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YCfMYAAADdAAAADwAAAGRycy9kb3ducmV2LnhtbESPQWvCQBSE74L/YXlCb7qptEVjNiJC&#10;oeDBVr309pp9JqHZt2F3dZN/3y0Uehxm5hum2A6mE3dyvrWs4HGRgSCurG65VnA5v85XIHxA1thZ&#10;JgUjediW00mBubaRP+h+CrVIEPY5KmhC6HMpfdWQQb+wPXHyrtYZDEm6WmqHMcFNJ5dZ9iINtpwW&#10;Guxp31D1fboZBfG5Ptz0UB19d4xxfP/8Wo4Hp9TDbNhtQAQawn/4r/2mFTyt1mv4fZOegC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GAnzGAAAA3QAAAA8AAAAAAAAA&#10;AAAAAAAAoQIAAGRycy9kb3ducmV2LnhtbFBLBQYAAAAABAAEAPkAAACUAwAAAAA=&#10;" strokecolor="red">
                  <v:stroke endarrow="block"/>
                </v:line>
                <v:shape id="Text Box 4989" o:spid="_x0000_s1521" type="#_x0000_t202" style="position:absolute;left:31769;top:3144;width:3431;height:3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bG2MMA&#10;AADdAAAADwAAAGRycy9kb3ducmV2LnhtbERPz2vCMBS+D/Y/hDfwNtPJmF01FScM3G26zfOzeTal&#10;zUtpUlv965eD4PHj+71cjbYRZ+p85VjByzQBQVw4XXGp4Pfn8zkF4QOyxsYxKbiQh1X++LDETLuB&#10;d3Teh1LEEPYZKjAhtJmUvjBk0U9dSxy5k+sshgi7UuoOhxhuGzlLkjdpseLYYLCljaGi3vdWQdUf&#10;11ff19v5QPOD/7qav/T7Q6nJ07hegAg0hrv45t5qBa/vSdwf38Qn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bG2MMAAADdAAAADwAAAAAAAAAAAAAAAACYAgAAZHJzL2Rv&#10;d25yZXYueG1sUEsFBgAAAAAEAAQA9QAAAIgDAAAAAA==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340" w:dyaOrig="420">
                            <v:shape id="_x0000_i1125" type="#_x0000_t75" style="width:17.25pt;height:21pt" o:ole="">
                              <v:imagedata r:id="rId278" o:title=""/>
                            </v:shape>
                            <o:OLEObject Type="Embed" ProgID="Equation.3" ShapeID="_x0000_i1125" DrawAspect="Content" ObjectID="_1480192037" r:id="rId279"/>
                          </w:object>
                        </w:r>
                      </w:p>
                    </w:txbxContent>
                  </v:textbox>
                </v:shape>
                <v:line id="Line 4990" o:spid="_x0000_s1522" style="position:absolute;visibility:visible;mso-wrap-style:square" from="27656,3773" to="32392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9ncgAAADd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TI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6P9ncgAAADdAAAADwAAAAAA&#10;AAAAAAAAAAChAgAAZHJzL2Rvd25yZXYueG1sUEsFBgAAAAAEAAQA+QAAAJYDAAAAAA==&#10;"/>
                <v:shape id="Text Box 4991" o:spid="_x0000_s1523" type="#_x0000_t202" style="position:absolute;left:20097;top:2364;width:3217;height:3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9NMUA&#10;AADdAAAADwAAAGRycy9kb3ducmV2LnhtbESPQWvCQBSE70L/w/IK3nRTkWpT12ALBb21aj0/s6/Z&#10;kOzbkN2Y6K/vFgoeh5n5hlllg63FhVpfOlbwNE1AEOdOl1woOB4+JksQPiBrrB2Tgit5yNYPoxWm&#10;2vX8RZd9KESEsE9RgQmhSaX0uSGLfuoa4uj9uNZiiLItpG6xj3Bby1mSPEuLJccFgw29G8qrfWcV&#10;lN15c/NdtV30tDj53c18Lz/flBo/DptXEIGGcA//t7dawfwlmcH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P00xQAAAN0AAAAPAAAAAAAAAAAAAAAAAJgCAABkcnMv&#10;ZG93bnJldi54bWxQSwUGAAAAAAQABAD1AAAAig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300" w:dyaOrig="420">
                            <v:shape id="_x0000_i1126" type="#_x0000_t75" style="width:15pt;height:21pt" o:ole="">
                              <v:imagedata r:id="rId280" o:title=""/>
                            </v:shape>
                            <o:OLEObject Type="Embed" ProgID="Equation.3" ShapeID="_x0000_i1126" DrawAspect="Content" ObjectID="_1480192038" r:id="rId281"/>
                          </w:object>
                        </w:r>
                      </w:p>
                    </w:txbxContent>
                  </v:textbox>
                </v:shape>
                <v:line id="Line 4992" o:spid="_x0000_s1524" style="position:absolute;visibility:visible;mso-wrap-style:square" from="22419,4046" to="27344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3GccgAAADd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yTE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D3GccgAAADdAAAADwAAAAAA&#10;AAAAAAAAAAChAgAAZHJzL2Rvd25yZXYueG1sUEsFBgAAAAAEAAQA+QAAAJYDAAAAAA==&#10;"/>
                <v:shape id="Text Box 4993" o:spid="_x0000_s1525" type="#_x0000_t202" style="position:absolute;left:52010;top:30214;width:3985;height:3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A28UA&#10;AADdAAAADwAAAGRycy9kb3ducmV2LnhtbESPQWvCQBSE7wX/w/KE3urGIlWjq2ihoDdrq+dn9pkN&#10;Zt+G7MZEf31XKHgcZuYbZr7sbCmuVPvCsYLhIAFBnDldcK7g9+frbQLCB2SNpWNScCMPy0XvZY6p&#10;di1/03UfchEh7FNUYEKoUil9ZsiiH7iKOHpnV1sMUda51DW2EW5L+Z4kH9JiwXHBYEWfhrLLvrEK&#10;iua0uvvmshm3ND767d0cJru1Uq/9bjUDEagLz/B/e6MVjKbJCB5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cDbxQAAAN0AAAAPAAAAAAAAAAAAAAAAAJgCAABkcnMv&#10;ZG93bnJldi54bWxQSwUGAAAAAAQABAD1AAAAig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440" w:dyaOrig="420">
                            <v:shape id="_x0000_i1127" type="#_x0000_t75" style="width:21.75pt;height:21pt" o:ole="">
                              <v:imagedata r:id="rId282" o:title=""/>
                            </v:shape>
                            <o:OLEObject Type="Embed" ProgID="Equation.3" ShapeID="_x0000_i1127" DrawAspect="Content" ObjectID="_1480192039" r:id="rId283"/>
                          </w:object>
                        </w:r>
                      </w:p>
                    </w:txbxContent>
                  </v:textbox>
                </v:shape>
                <v:shape id="Text Box 4994" o:spid="_x0000_s1526" type="#_x0000_t202" style="position:absolute;left:12454;top:11837;width:3660;height:3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lQMYA&#10;AADdAAAADwAAAGRycy9kb3ducmV2LnhtbESPT2vCQBTE7wW/w/KE3urG0vonuootFPRWrXp+Zp/Z&#10;YPZtyG5M6qd3C0KPw8z8hpkvO1uKK9W+cKxgOEhAEGdOF5wr2P98vUxA+ICssXRMCn7Jw3LRe5pj&#10;ql3LW7ruQi4ihH2KCkwIVSqlzwxZ9ANXEUfv7GqLIco6l7rGNsJtKV+TZCQtFhwXDFb0aSi77Bqr&#10;oGhOq5tvLutxS+Oj39zMYfL9odRzv1vNQATqwn/40V5rBW/T5B3+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FlQMYAAADdAAAADwAAAAAAAAAAAAAAAACYAgAAZHJz&#10;L2Rvd25yZXYueG1sUEsFBgAAAAAEAAQA9QAAAIsDAAAAAA==&#10;" filled="f" stroked="f">
                  <v:textbox inset="2.24331mm,1.1217mm,2.24331mm,1.1217mm">
                    <w:txbxContent>
                      <w:p w:rsidR="009877A8" w:rsidRPr="00C209C9" w:rsidRDefault="000A1429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420" w:dyaOrig="380">
                            <v:shape id="_x0000_i1128" type="#_x0000_t75" style="width:21pt;height:18.75pt" o:ole="">
                              <v:imagedata r:id="rId284" o:title=""/>
                            </v:shape>
                            <o:OLEObject Type="Embed" ProgID="Equation.3" ShapeID="_x0000_i1128" DrawAspect="Content" ObjectID="_1480192040" r:id="rId285"/>
                          </w:object>
                        </w:r>
                      </w:p>
                    </w:txbxContent>
                  </v:textbox>
                </v:shape>
                <v:shape id="Text Box 4995" o:spid="_x0000_s1527" type="#_x0000_t202" style="position:absolute;left:15884;top:54509;width:3977;height:4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7N8UA&#10;AADdAAAADwAAAGRycy9kb3ducmV2LnhtbESPT2vCQBTE7wW/w/IEb3VjKf6JrqKFgr1ZWz0/s89s&#10;MPs2ZDcm+um7QsHjMDO/YRarzpbiSrUvHCsYDRMQxJnTBecKfn8+X6cgfEDWWDomBTfysFr2XhaY&#10;atfyN133IRcRwj5FBSaEKpXSZ4Ys+qGriKN3drXFEGWdS11jG+G2lG9JMpYWC44LBiv6MJRd9o1V&#10;UDSn9d03l+2kpcnRf93NYbrbKDXod+s5iEBdeIb/21ut4H2WjOHx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/s3xQAAAN0AAAAPAAAAAAAAAAAAAAAAAJgCAABkcnMv&#10;ZG93bnJldi54bWxQSwUGAAAAAAQABAD1AAAAig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440" w:dyaOrig="420">
                            <v:shape id="_x0000_i1129" type="#_x0000_t75" style="width:21.75pt;height:21pt" o:ole="">
                              <v:imagedata r:id="rId286" o:title=""/>
                            </v:shape>
                            <o:OLEObject Type="Embed" ProgID="Equation.3" ShapeID="_x0000_i1129" DrawAspect="Content" ObjectID="_1480192041" r:id="rId287"/>
                          </w:object>
                        </w:r>
                      </w:p>
                    </w:txbxContent>
                  </v:textbox>
                </v:shape>
                <v:line id="Line 4996" o:spid="_x0000_s1528" style="position:absolute;flip:x;visibility:visible;mso-wrap-style:square" from="51388,32396" to="52944,3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2wjccAAADdAAAADwAAAGRycy9kb3ducmV2LnhtbESPQWsCMRSE74X+h/AKvUjNVqTV1Sgi&#10;CD14UctKb8/N62bZzcuapLr996Yg9DjMzDfMfNnbVlzIh9qxgtdhBoK4dLrmSsHnYfMyAREissbW&#10;MSn4pQDLxePDHHPtrryjyz5WIkE45KjAxNjlUobSkMUwdB1x8r6dtxiT9JXUHq8Jbls5yrI3abHm&#10;tGCwo7Whstn/WAVysh2c/eo0bormeJyaoiy6r61Sz0/9agYiUh//w/f2h1Ywnmbv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7bCNxwAAAN0AAAAPAAAAAAAA&#10;AAAAAAAAAKECAABkcnMvZG93bnJldi54bWxQSwUGAAAAAAQABAD5AAAAlQMAAAAA&#10;"/>
                <v:line id="Line 4997" o:spid="_x0000_s1529" style="position:absolute;flip:x;visibility:visible;mso-wrap-style:square" from="14951,55752" to="16818,56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Ik/8MAAADd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Etz05v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yJP/DAAAA3QAAAA8AAAAAAAAAAAAA&#10;AAAAoQIAAGRycy9kb3ducmV2LnhtbFBLBQYAAAAABAAEAPkAAACRAwAAAAA=&#10;"/>
                <v:line id="Line 4998" o:spid="_x0000_s1530" style="position:absolute;flip:y;visibility:visible;mso-wrap-style:square" from="15103,12769" to="16507,1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6BZMcAAADd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aZ7lcH2TnoB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PoFkxwAAAN0AAAAPAAAAAAAA&#10;AAAAAAAAAKECAABkcnMvZG93bnJldi54bWxQSwUGAAAAAAQABAD5AAAAlQMAAAAA&#10;"/>
                <v:line id="Line 4999" o:spid="_x0000_s1531" style="position:absolute;flip:x y;visibility:visible;mso-wrap-style:square" from="20195,19695" to="28346,3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6nJsMAAADdAAAADwAAAGRycy9kb3ducmV2LnhtbERPz2vCMBS+D/wfwhO8zbSyjVlNRQaD&#10;gQc358Xbs3m2xealJNG0/705DHb8+H6vN4PpxJ2cby0ryOcZCOLK6pZrBcffz+d3ED4ga+wsk4KR&#10;PGzKydMaC20j/9D9EGqRQtgXqKAJoS+k9FVDBv3c9sSJu1hnMCToaqkdxhRuOrnIsjdpsOXU0GBP&#10;Hw1V18PNKIiv9e6mh2rvu32M4/fpvBh3TqnZdNiuQAQawr/4z/2lFbws87Q/vUlPQJ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OpybDAAAA3QAAAA8AAAAAAAAAAAAA&#10;AAAAoQIAAGRycy9kb3ducmV2LnhtbFBLBQYAAAAABAAEAPkAAACRAwAAAAA=&#10;" strokecolor="red">
                  <v:stroke endarrow="block"/>
                </v:line>
                <v:shape id="Text Box 5000" o:spid="_x0000_s1532" type="#_x0000_t202" style="position:absolute;left:18025;top:24560;width:3650;height:4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1nsYA&#10;AADdAAAADwAAAGRycy9kb3ducmV2LnhtbESPzWrDMBCE74W+g9hCb43sUBLXjRKSQiG95a89b62t&#10;ZWKtjCXHbp4+CgRyHGbmG2a2GGwtTtT6yrGCdJSAIC6crrhUcNh/vmQgfEDWWDsmBf/kYTF/fJhh&#10;rl3PWzrtQikihH2OCkwITS6lLwxZ9CPXEEfvz7UWQ5RtKXWLfYTbWo6TZCItVhwXDDb0Yag47jqr&#10;oOp+l2ffHdfTnqY//utsvrPNSqnnp2H5DiLQEO7hW3utFby+pSlc38Qn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P1nsYAAADdAAAADwAAAAAAAAAAAAAAAACYAgAAZHJz&#10;L2Rvd25yZXYueG1sUEsFBgAAAAAEAAQA9QAAAIsDAAAAAA==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380" w:dyaOrig="420">
                            <v:shape id="_x0000_i1130" type="#_x0000_t75" style="width:18.75pt;height:21pt" o:ole="">
                              <v:imagedata r:id="rId262" o:title=""/>
                            </v:shape>
                            <o:OLEObject Type="Embed" ProgID="Equation.3" ShapeID="_x0000_i1130" DrawAspect="Content" ObjectID="_1480192042" r:id="rId288"/>
                          </w:objec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001" o:spid="_x0000_s1533" type="#_x0000_t32" style="position:absolute;left:11217;top:4054;width: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eCSMcAAADdAAAADwAAAGRycy9kb3ducmV2LnhtbESPQWsCMRSE70L/Q3iFXkSzK23RrVFW&#10;QagFD1q9Pzevm9DNy3YTdfvvm0Khx2FmvmHmy9414kpdsJ4V5OMMBHHlteVawfF9M5qCCBFZY+OZ&#10;FHxTgOXibjDHQvsb7+l6iLVIEA4FKjAxtoWUoTLkMIx9S5y8D985jEl2tdQd3hLcNXKSZc/SoeW0&#10;YLCltaHq83BxCnbbfFWejd2+7b/s7mlTNpd6eFLq4b4vX0BE6uN/+K/9qhU8zvI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J4JIxwAAAN0AAAAPAAAAAAAA&#10;AAAAAAAAAKECAABkcnMvZG93bnJldi54bWxQSwUGAAAAAAQABAD5AAAAlQMAAAAA&#10;"/>
                <v:shape id="AutoShape 5002" o:spid="_x0000_s1534" type="#_x0000_t32" style="position:absolute;left:11217;top:4054;width: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sn08gAAADdAAAADwAAAGRycy9kb3ducmV2LnhtbESPS2vDMBCE74X+B7GBXEoiO32QOlGC&#10;Wwg0hRzy6H1jbSxRa+VaSuL++6pQ6HGYmW+Y+bJ3jbhQF6xnBfk4A0FceW25VnDYr0ZTECEia2w8&#10;k4JvCrBc3N7MsdD+ylu67GItEoRDgQpMjG0hZagMOQxj3xIn7+Q7hzHJrpa6w2uCu0ZOsuxJOrSc&#10;Fgy29Gqo+tydnYLNOn8pj8au37dfdvO4Kptzffeh1HDQlzMQkfr4H/5rv2kFD8/5Pfy+SU9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2sn08gAAADdAAAADwAAAAAA&#10;AAAAAAAAAAChAgAAZHJzL2Rvd25yZXYueG1sUEsFBgAAAAAEAAQA+QAAAJYDAAAAAA==&#10;"/>
                <v:line id="Line 5003" o:spid="_x0000_s1535" style="position:absolute;flip:y;visibility:visible;mso-wrap-style:square" from="20241,23068" to="22108,25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4J8cAAADdAAAADwAAAGRycy9kb3ducmV2LnhtbESPQWsCMRSE70L/Q3iFXkSzlqXoahQp&#10;FHrwoi0rvT03z82ym5dtkur235tCweMwM98wq81gO3EhHxrHCmbTDARx5XTDtYLPj7fJHESIyBo7&#10;x6TglwJs1g+jFRbaXXlPl0OsRYJwKFCBibEvpAyVIYth6nri5J2dtxiT9LXUHq8Jbjv5nGUv0mLD&#10;acFgT6+GqvbwYxXI+W787benvC3b43Fhyqrsv3ZKPT0O2yWISEO8h//b71pBvpjl8PcmPQG5v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5rgnxwAAAN0AAAAPAAAAAAAA&#10;AAAAAAAAAKECAABkcnMvZG93bnJldi54bWxQSwUGAAAAAAQABAD5AAAAlQMAAAAA&#10;"/>
                <v:line id="Line 5004" o:spid="_x0000_s1536" style="position:absolute;flip:x;visibility:visible;mso-wrap-style:square" from="20491,33654" to="28339,47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XosUAAADdAAAADwAAAGRycy9kb3ducmV2LnhtbESPT4vCMBTE74LfITxhb5oqKto1irgo&#10;ngT/QPH2tnm23W1euk1W67c3guBxmJnfMLNFY0pxpdoVlhX0exEI4tTqgjMFp+O6OwHhPLLG0jIp&#10;uJODxbzdmmGs7Y33dD34TAQIuxgV5N5XsZQuzcmg69mKOHgXWxv0QdaZ1DXeAtyUchBFY2mw4LCQ&#10;Y0WrnNLfw79RMLgk+79dhWe5+Y5+zmOdeP2VKPXRaZafIDw1/h1+tbdawXDaH8HzTXg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GXosUAAADdAAAADwAAAAAAAAAA&#10;AAAAAAChAgAAZHJzL2Rvd25yZXYueG1sUEsFBgAAAAAEAAQA+QAAAJMDAAAAAA==&#10;" strokecolor="red">
                  <v:stroke endarrow="block"/>
                </v:line>
                <v:shape id="Text Box 5005" o:spid="_x0000_s1537" type="#_x0000_t202" style="position:absolute;left:24377;top:42672;width:3651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t6sUA&#10;AADdAAAADwAAAGRycy9kb3ducmV2LnhtbESPT2vCQBTE7wW/w/IEb3WjFP+krqJCQW/Wtp5fs89s&#10;MPs2ZDcm+uldodDjMDO/YRarzpbiSrUvHCsYDRMQxJnTBecKvr8+XmcgfEDWWDomBTfysFr2XhaY&#10;atfyJ12PIRcRwj5FBSaEKpXSZ4Ys+qGriKN3drXFEGWdS11jG+G2lOMkmUiLBccFgxVtDWWXY2MV&#10;FM3v+u6by27a0vTk93fzMztslBr0u/U7iEBd+A//tXdawdt8NIHn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m3qxQAAAN0AAAAPAAAAAAAAAAAAAAAAAJgCAABkcnMv&#10;ZG93bnJldi54bWxQSwUGAAAAAAQABAD1AAAAigMAAAAA&#10;" filled="f" stroked="f">
                  <v:textbox inset="2.24331mm,1.1217mm,2.24331mm,1.1217mm">
                    <w:txbxContent>
                      <w:p w:rsidR="009877A8" w:rsidRPr="00C209C9" w:rsidRDefault="009877A8" w:rsidP="00C209C9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209C9">
                          <w:rPr>
                            <w:color w:val="FF0000"/>
                            <w:position w:val="-12"/>
                            <w:sz w:val="21"/>
                          </w:rPr>
                          <w:object w:dxaOrig="380" w:dyaOrig="420">
                            <v:shape id="_x0000_i1131" type="#_x0000_t75" style="width:18.75pt;height:21pt" o:ole="">
                              <v:imagedata r:id="rId260" o:title=""/>
                            </v:shape>
                            <o:OLEObject Type="Embed" ProgID="Equation.3" ShapeID="_x0000_i1131" DrawAspect="Content" ObjectID="_1480192043" r:id="rId289"/>
                          </w:object>
                        </w:r>
                      </w:p>
                    </w:txbxContent>
                  </v:textbox>
                </v:shape>
                <v:line id="Line 5006" o:spid="_x0000_s1538" style="position:absolute;flip:y;visibility:visible;mso-wrap-style:square" from="5039,47340" to="20582,47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+sTsYAAADdAAAADwAAAGRycy9kb3ducmV2LnhtbESPS4vCQBCE74L/YWhhbzpRxEfWUcRF&#10;8ST4gOCtN9Mm2c30ZDOzGv+9Iwgei6r6ipotGlOKK9WusKyg34tAEKdWF5wpOB3X3QkI55E1lpZJ&#10;wZ0cLObt1gxjbW+8p+vBZyJA2MWoIPe+iqV0aU4GXc9WxMG72NqgD7LOpK7xFuCmlIMoGkmDBYeF&#10;HCta5ZT+Hv6NgsEl2f/tKjzLzXf0cx7pxOuvRKmPTrP8BOGp8e/wq73VCobT/hieb8IT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/rE7GAAAA3QAAAA8AAAAAAAAA&#10;AAAAAAAAoQIAAGRycy9kb3ducmV2LnhtbFBLBQYAAAAABAAEAPkAAACUAwAAAAA=&#10;" strokecolor="red">
                  <v:stroke endarrow="block"/>
                </v:line>
                <v:line id="Line 5007" o:spid="_x0000_s1539" style="position:absolute;flip:x y;visibility:visible;mso-wrap-style:square" from="5039,48614" to="6906,5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gyRMEAAADdAAAADwAAAGRycy9kb3ducmV2LnhtbERPy4rCMBTdD/gP4QpuBk2rIlqNIsKI&#10;KwdfuL0017bY3JQmY6tfbxbCLA/nvVi1phQPql1hWUE8iEAQp1YXnCk4n376UxDOI2ssLZOCJzlY&#10;LTtfC0y0bfhAj6PPRAhhl6CC3PsqkdKlORl0A1sRB+5ma4M+wDqTusYmhJtSDqNoIg0WHBpyrGiT&#10;U3o//hkFyPvXaNrENJZburrh/vd7fbkp1eu26zkIT63/F3/cO61gPIvD3PAmPAG5f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qDJEwQAAAN0AAAAPAAAAAAAAAAAAAAAA&#10;AKECAABkcnMvZG93bnJldi54bWxQSwUGAAAAAAQABAD5AAAAjwMAAAAA&#10;"/>
                <v:line id="Line 5008" o:spid="_x0000_s1540" style="position:absolute;flip:x y;visibility:visible;mso-wrap-style:square" from="12181,47659" to="13418,50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SX38QAAADdAAAADwAAAGRycy9kb3ducmV2LnhtbESPQYvCMBSE74L/ITzBi6xpVRbtGkUE&#10;xZOiu+L10Tzbss1LaaKt++s3guBxmJlvmPmyNaW4U+0KywriYQSCOLW64EzBz/fmYwrCeWSNpWVS&#10;8CAHy0W3M8dE24aPdD/5TAQIuwQV5N5XiZQuzcmgG9qKOHhXWxv0QdaZ1DU2AW5KOYqiT2mw4LCQ&#10;Y0XrnNLf080oQN7/jadNTBO5pYsb7Q+D1fmqVL/Xrr5AeGr9O/xq77SCySyewfNNe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5JffxAAAAN0AAAAPAAAAAAAAAAAA&#10;AAAAAKECAABkcnMvZG93bnJldi54bWxQSwUGAAAAAAQABAD5AAAAkgMAAAAA&#10;"/>
                <w10:anchorlock/>
              </v:group>
            </w:pict>
          </mc:Fallback>
        </mc:AlternateContent>
      </w:r>
    </w:p>
    <w:p w:rsidR="00DC6A69" w:rsidRPr="006B38E3" w:rsidRDefault="006B38E3" w:rsidP="006B38E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5</w:t>
      </w:r>
      <w:r w:rsidR="00183AC0">
        <w:rPr>
          <w:bCs/>
          <w:color w:val="000000"/>
          <w:sz w:val="28"/>
          <w:szCs w:val="28"/>
        </w:rPr>
        <w:t>. Векторные диаграммы</w:t>
      </w:r>
    </w:p>
    <w:p w:rsidR="00DC6A69" w:rsidRPr="00177BBE" w:rsidRDefault="00DC6A69" w:rsidP="00DC6A69">
      <w:pPr>
        <w:jc w:val="both"/>
        <w:rPr>
          <w:bCs/>
          <w:color w:val="000000"/>
          <w:sz w:val="28"/>
          <w:szCs w:val="28"/>
        </w:rPr>
      </w:pPr>
    </w:p>
    <w:p w:rsidR="00177BBE" w:rsidRPr="00177BBE" w:rsidRDefault="00886571" w:rsidP="00177BB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sectPr w:rsidR="00177BBE" w:rsidRPr="00177BBE" w:rsidSect="00C35762">
      <w:footerReference w:type="default" r:id="rId290"/>
      <w:pgSz w:w="11906" w:h="16838" w:code="9"/>
      <w:pgMar w:top="1134" w:right="567" w:bottom="1134" w:left="1418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F8" w:rsidRDefault="000767F8">
      <w:r>
        <w:separator/>
      </w:r>
    </w:p>
  </w:endnote>
  <w:endnote w:type="continuationSeparator" w:id="0">
    <w:p w:rsidR="000767F8" w:rsidRDefault="0007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7A8" w:rsidRDefault="009877A8" w:rsidP="00C55622">
    <w:pPr>
      <w:pStyle w:val="a8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86BF0">
      <w:rPr>
        <w:rStyle w:val="a9"/>
        <w:noProof/>
      </w:rPr>
      <w:t>10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F8" w:rsidRDefault="000767F8">
      <w:r>
        <w:separator/>
      </w:r>
    </w:p>
  </w:footnote>
  <w:footnote w:type="continuationSeparator" w:id="0">
    <w:p w:rsidR="000767F8" w:rsidRDefault="0007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4.5pt;height:22.5pt" o:bullet="t">
        <v:imagedata r:id="rId1" o:title=""/>
      </v:shape>
    </w:pict>
  </w:numPicBullet>
  <w:numPicBullet w:numPicBulletId="1">
    <w:pict>
      <v:shape id="_x0000_i1063" type="#_x0000_t75" style="width:33.75pt;height:22.5pt" o:bullet="t">
        <v:imagedata r:id="rId2" o:title=""/>
      </v:shape>
    </w:pict>
  </w:numPicBullet>
  <w:numPicBullet w:numPicBulletId="2">
    <w:pict>
      <v:shape id="_x0000_i1064" type="#_x0000_t75" style="width:35.25pt;height:27.75pt" o:bullet="t">
        <v:imagedata r:id="rId3" o:title=""/>
      </v:shape>
    </w:pict>
  </w:numPicBullet>
  <w:abstractNum w:abstractNumId="0">
    <w:nsid w:val="02DB3125"/>
    <w:multiLevelType w:val="hybridMultilevel"/>
    <w:tmpl w:val="0AA236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4B63EF"/>
    <w:multiLevelType w:val="hybridMultilevel"/>
    <w:tmpl w:val="29ECC4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A1F6954"/>
    <w:multiLevelType w:val="hybridMultilevel"/>
    <w:tmpl w:val="35BE2B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A620D19"/>
    <w:multiLevelType w:val="multilevel"/>
    <w:tmpl w:val="157C8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C7A5A80"/>
    <w:multiLevelType w:val="multilevel"/>
    <w:tmpl w:val="AE929C80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14030"/>
    <w:multiLevelType w:val="multilevel"/>
    <w:tmpl w:val="F8E87976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6">
    <w:nsid w:val="10856DCE"/>
    <w:multiLevelType w:val="hybridMultilevel"/>
    <w:tmpl w:val="1B3876E0"/>
    <w:lvl w:ilvl="0" w:tplc="04190011">
      <w:start w:val="1"/>
      <w:numFmt w:val="decimal"/>
      <w:lvlText w:val="%1)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30"/>
        </w:tabs>
        <w:ind w:left="20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50"/>
        </w:tabs>
        <w:ind w:left="27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70"/>
        </w:tabs>
        <w:ind w:left="34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90"/>
        </w:tabs>
        <w:ind w:left="41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10"/>
        </w:tabs>
        <w:ind w:left="49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30"/>
        </w:tabs>
        <w:ind w:left="56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50"/>
        </w:tabs>
        <w:ind w:left="63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70"/>
        </w:tabs>
        <w:ind w:left="7070" w:hanging="180"/>
      </w:pPr>
    </w:lvl>
  </w:abstractNum>
  <w:abstractNum w:abstractNumId="7">
    <w:nsid w:val="1D6C5D12"/>
    <w:multiLevelType w:val="hybridMultilevel"/>
    <w:tmpl w:val="5644C2C0"/>
    <w:lvl w:ilvl="0" w:tplc="2DDE1318">
      <w:start w:val="2"/>
      <w:numFmt w:val="upperRoman"/>
      <w:lvlText w:val="%1."/>
      <w:lvlJc w:val="right"/>
      <w:pPr>
        <w:tabs>
          <w:tab w:val="num" w:pos="591"/>
        </w:tabs>
        <w:ind w:left="591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A66B7"/>
    <w:multiLevelType w:val="multilevel"/>
    <w:tmpl w:val="2EB05E1E"/>
    <w:lvl w:ilvl="0">
      <w:start w:val="1"/>
      <w:numFmt w:val="upperRoman"/>
      <w:lvlText w:val="%1."/>
      <w:lvlJc w:val="right"/>
      <w:pPr>
        <w:tabs>
          <w:tab w:val="num" w:pos="1130"/>
        </w:tabs>
        <w:ind w:left="113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30"/>
        </w:tabs>
        <w:ind w:left="2030" w:hanging="360"/>
      </w:pPr>
    </w:lvl>
    <w:lvl w:ilvl="2">
      <w:start w:val="1"/>
      <w:numFmt w:val="lowerRoman"/>
      <w:lvlText w:val="%3."/>
      <w:lvlJc w:val="right"/>
      <w:pPr>
        <w:tabs>
          <w:tab w:val="num" w:pos="2750"/>
        </w:tabs>
        <w:ind w:left="2750" w:hanging="180"/>
      </w:pPr>
    </w:lvl>
    <w:lvl w:ilvl="3">
      <w:start w:val="1"/>
      <w:numFmt w:val="decimal"/>
      <w:lvlText w:val="%4."/>
      <w:lvlJc w:val="left"/>
      <w:pPr>
        <w:tabs>
          <w:tab w:val="num" w:pos="3470"/>
        </w:tabs>
        <w:ind w:left="3470" w:hanging="360"/>
      </w:pPr>
    </w:lvl>
    <w:lvl w:ilvl="4">
      <w:start w:val="1"/>
      <w:numFmt w:val="lowerLetter"/>
      <w:lvlText w:val="%5."/>
      <w:lvlJc w:val="left"/>
      <w:pPr>
        <w:tabs>
          <w:tab w:val="num" w:pos="4190"/>
        </w:tabs>
        <w:ind w:left="4190" w:hanging="360"/>
      </w:pPr>
    </w:lvl>
    <w:lvl w:ilvl="5">
      <w:start w:val="1"/>
      <w:numFmt w:val="lowerRoman"/>
      <w:lvlText w:val="%6."/>
      <w:lvlJc w:val="right"/>
      <w:pPr>
        <w:tabs>
          <w:tab w:val="num" w:pos="4910"/>
        </w:tabs>
        <w:ind w:left="4910" w:hanging="180"/>
      </w:pPr>
    </w:lvl>
    <w:lvl w:ilvl="6">
      <w:start w:val="1"/>
      <w:numFmt w:val="decimal"/>
      <w:lvlText w:val="%7."/>
      <w:lvlJc w:val="left"/>
      <w:pPr>
        <w:tabs>
          <w:tab w:val="num" w:pos="5630"/>
        </w:tabs>
        <w:ind w:left="5630" w:hanging="360"/>
      </w:pPr>
    </w:lvl>
    <w:lvl w:ilvl="7">
      <w:start w:val="1"/>
      <w:numFmt w:val="lowerLetter"/>
      <w:lvlText w:val="%8."/>
      <w:lvlJc w:val="left"/>
      <w:pPr>
        <w:tabs>
          <w:tab w:val="num" w:pos="6350"/>
        </w:tabs>
        <w:ind w:left="6350" w:hanging="360"/>
      </w:pPr>
    </w:lvl>
    <w:lvl w:ilvl="8">
      <w:start w:val="1"/>
      <w:numFmt w:val="lowerRoman"/>
      <w:lvlText w:val="%9."/>
      <w:lvlJc w:val="right"/>
      <w:pPr>
        <w:tabs>
          <w:tab w:val="num" w:pos="7070"/>
        </w:tabs>
        <w:ind w:left="7070" w:hanging="180"/>
      </w:pPr>
    </w:lvl>
  </w:abstractNum>
  <w:abstractNum w:abstractNumId="9">
    <w:nsid w:val="210F683F"/>
    <w:multiLevelType w:val="hybridMultilevel"/>
    <w:tmpl w:val="F2CE5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54A3B86"/>
    <w:multiLevelType w:val="multilevel"/>
    <w:tmpl w:val="6D8C1126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1">
    <w:nsid w:val="26B400FD"/>
    <w:multiLevelType w:val="hybridMultilevel"/>
    <w:tmpl w:val="2DA47AF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77148EA"/>
    <w:multiLevelType w:val="hybridMultilevel"/>
    <w:tmpl w:val="09EAAB62"/>
    <w:lvl w:ilvl="0" w:tplc="F49C969A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>
    <w:nsid w:val="2C056D13"/>
    <w:multiLevelType w:val="hybridMultilevel"/>
    <w:tmpl w:val="73E0DBB2"/>
    <w:lvl w:ilvl="0" w:tplc="04190013">
      <w:start w:val="1"/>
      <w:numFmt w:val="upperRoman"/>
      <w:lvlText w:val="%1."/>
      <w:lvlJc w:val="right"/>
      <w:pPr>
        <w:tabs>
          <w:tab w:val="num" w:pos="591"/>
        </w:tabs>
        <w:ind w:left="591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311"/>
        </w:tabs>
        <w:ind w:left="13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1"/>
        </w:tabs>
        <w:ind w:left="20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1"/>
        </w:tabs>
        <w:ind w:left="27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1"/>
        </w:tabs>
        <w:ind w:left="34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1"/>
        </w:tabs>
        <w:ind w:left="41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1"/>
        </w:tabs>
        <w:ind w:left="49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1"/>
        </w:tabs>
        <w:ind w:left="56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1"/>
        </w:tabs>
        <w:ind w:left="6351" w:hanging="180"/>
      </w:pPr>
    </w:lvl>
  </w:abstractNum>
  <w:abstractNum w:abstractNumId="14">
    <w:nsid w:val="2DD62C47"/>
    <w:multiLevelType w:val="multilevel"/>
    <w:tmpl w:val="968296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C57562"/>
    <w:multiLevelType w:val="multilevel"/>
    <w:tmpl w:val="FCD2C7E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6">
    <w:nsid w:val="2F3E1ABA"/>
    <w:multiLevelType w:val="hybridMultilevel"/>
    <w:tmpl w:val="398C09FC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0B30570"/>
    <w:multiLevelType w:val="hybridMultilevel"/>
    <w:tmpl w:val="76703844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32494791"/>
    <w:multiLevelType w:val="multilevel"/>
    <w:tmpl w:val="117AB8E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9">
    <w:nsid w:val="354A0EE9"/>
    <w:multiLevelType w:val="multilevel"/>
    <w:tmpl w:val="117AB8E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0">
    <w:nsid w:val="377F3D71"/>
    <w:multiLevelType w:val="multilevel"/>
    <w:tmpl w:val="3BC8EF72"/>
    <w:lvl w:ilvl="0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26F4A"/>
    <w:multiLevelType w:val="multilevel"/>
    <w:tmpl w:val="73E227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>
    <w:nsid w:val="3A977308"/>
    <w:multiLevelType w:val="hybridMultilevel"/>
    <w:tmpl w:val="ABBA9AF0"/>
    <w:lvl w:ilvl="0" w:tplc="82FED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69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85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0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48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FA5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2E5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5A2B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0E90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E1C6D38"/>
    <w:multiLevelType w:val="hybridMultilevel"/>
    <w:tmpl w:val="AE929C80"/>
    <w:lvl w:ilvl="0" w:tplc="F60EFFEC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F80444"/>
    <w:multiLevelType w:val="hybridMultilevel"/>
    <w:tmpl w:val="B5006CE2"/>
    <w:lvl w:ilvl="0" w:tplc="04190011">
      <w:start w:val="1"/>
      <w:numFmt w:val="decimal"/>
      <w:lvlText w:val="%1)"/>
      <w:lvlJc w:val="left"/>
      <w:pPr>
        <w:tabs>
          <w:tab w:val="num" w:pos="771"/>
        </w:tabs>
        <w:ind w:left="7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25">
    <w:nsid w:val="472B7481"/>
    <w:multiLevelType w:val="multilevel"/>
    <w:tmpl w:val="AE929C80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07217"/>
    <w:multiLevelType w:val="multilevel"/>
    <w:tmpl w:val="35BE2B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4A3C14D6"/>
    <w:multiLevelType w:val="multilevel"/>
    <w:tmpl w:val="721654B4"/>
    <w:lvl w:ilvl="0">
      <w:start w:val="1"/>
      <w:numFmt w:val="decimal"/>
      <w:lvlText w:val="%1."/>
      <w:lvlJc w:val="left"/>
      <w:pPr>
        <w:tabs>
          <w:tab w:val="num" w:pos="1310"/>
        </w:tabs>
        <w:ind w:left="1310" w:hanging="360"/>
      </w:pPr>
    </w:lvl>
    <w:lvl w:ilvl="1">
      <w:start w:val="1"/>
      <w:numFmt w:val="lowerLetter"/>
      <w:lvlText w:val="%2."/>
      <w:lvlJc w:val="left"/>
      <w:pPr>
        <w:tabs>
          <w:tab w:val="num" w:pos="2030"/>
        </w:tabs>
        <w:ind w:left="2030" w:hanging="360"/>
      </w:pPr>
    </w:lvl>
    <w:lvl w:ilvl="2">
      <w:start w:val="1"/>
      <w:numFmt w:val="lowerRoman"/>
      <w:lvlText w:val="%3."/>
      <w:lvlJc w:val="right"/>
      <w:pPr>
        <w:tabs>
          <w:tab w:val="num" w:pos="2750"/>
        </w:tabs>
        <w:ind w:left="2750" w:hanging="180"/>
      </w:pPr>
    </w:lvl>
    <w:lvl w:ilvl="3">
      <w:start w:val="1"/>
      <w:numFmt w:val="decimal"/>
      <w:lvlText w:val="%4."/>
      <w:lvlJc w:val="left"/>
      <w:pPr>
        <w:tabs>
          <w:tab w:val="num" w:pos="3470"/>
        </w:tabs>
        <w:ind w:left="3470" w:hanging="360"/>
      </w:pPr>
    </w:lvl>
    <w:lvl w:ilvl="4">
      <w:start w:val="1"/>
      <w:numFmt w:val="lowerLetter"/>
      <w:lvlText w:val="%5."/>
      <w:lvlJc w:val="left"/>
      <w:pPr>
        <w:tabs>
          <w:tab w:val="num" w:pos="4190"/>
        </w:tabs>
        <w:ind w:left="4190" w:hanging="360"/>
      </w:pPr>
    </w:lvl>
    <w:lvl w:ilvl="5">
      <w:start w:val="1"/>
      <w:numFmt w:val="lowerRoman"/>
      <w:lvlText w:val="%6."/>
      <w:lvlJc w:val="right"/>
      <w:pPr>
        <w:tabs>
          <w:tab w:val="num" w:pos="4910"/>
        </w:tabs>
        <w:ind w:left="4910" w:hanging="180"/>
      </w:pPr>
    </w:lvl>
    <w:lvl w:ilvl="6">
      <w:start w:val="1"/>
      <w:numFmt w:val="decimal"/>
      <w:lvlText w:val="%7."/>
      <w:lvlJc w:val="left"/>
      <w:pPr>
        <w:tabs>
          <w:tab w:val="num" w:pos="5630"/>
        </w:tabs>
        <w:ind w:left="5630" w:hanging="360"/>
      </w:pPr>
    </w:lvl>
    <w:lvl w:ilvl="7">
      <w:start w:val="1"/>
      <w:numFmt w:val="lowerLetter"/>
      <w:lvlText w:val="%8."/>
      <w:lvlJc w:val="left"/>
      <w:pPr>
        <w:tabs>
          <w:tab w:val="num" w:pos="6350"/>
        </w:tabs>
        <w:ind w:left="6350" w:hanging="360"/>
      </w:pPr>
    </w:lvl>
    <w:lvl w:ilvl="8">
      <w:start w:val="1"/>
      <w:numFmt w:val="lowerRoman"/>
      <w:lvlText w:val="%9."/>
      <w:lvlJc w:val="right"/>
      <w:pPr>
        <w:tabs>
          <w:tab w:val="num" w:pos="7070"/>
        </w:tabs>
        <w:ind w:left="7070" w:hanging="180"/>
      </w:pPr>
    </w:lvl>
  </w:abstractNum>
  <w:abstractNum w:abstractNumId="28">
    <w:nsid w:val="5366396C"/>
    <w:multiLevelType w:val="hybridMultilevel"/>
    <w:tmpl w:val="97308772"/>
    <w:lvl w:ilvl="0" w:tplc="7DC800EA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E667C2"/>
    <w:multiLevelType w:val="multilevel"/>
    <w:tmpl w:val="7C8A2C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0">
    <w:nsid w:val="563F7B96"/>
    <w:multiLevelType w:val="hybridMultilevel"/>
    <w:tmpl w:val="1A4061A0"/>
    <w:lvl w:ilvl="0" w:tplc="C6044102">
      <w:start w:val="5"/>
      <w:numFmt w:val="upperRoman"/>
      <w:lvlText w:val="%1."/>
      <w:lvlJc w:val="right"/>
      <w:pPr>
        <w:tabs>
          <w:tab w:val="num" w:pos="1230"/>
        </w:tabs>
        <w:ind w:left="123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F82554"/>
    <w:multiLevelType w:val="hybridMultilevel"/>
    <w:tmpl w:val="8A9CF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7F9227C"/>
    <w:multiLevelType w:val="hybridMultilevel"/>
    <w:tmpl w:val="4AE0C0D2"/>
    <w:lvl w:ilvl="0" w:tplc="37B6ADBC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A65E23"/>
    <w:multiLevelType w:val="hybridMultilevel"/>
    <w:tmpl w:val="48FC51B2"/>
    <w:lvl w:ilvl="0" w:tplc="B05648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OST type A" w:hAnsi="GOST type A" w:cs="GOST type A" w:hint="default"/>
        <w:i/>
        <w:i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70523D"/>
    <w:multiLevelType w:val="multilevel"/>
    <w:tmpl w:val="3BC8EF72"/>
    <w:lvl w:ilvl="0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AB60D6"/>
    <w:multiLevelType w:val="multilevel"/>
    <w:tmpl w:val="A6802AF8"/>
    <w:lvl w:ilvl="0">
      <w:start w:val="2"/>
      <w:numFmt w:val="upperRoman"/>
      <w:lvlText w:val="%1."/>
      <w:lvlJc w:val="right"/>
      <w:pPr>
        <w:tabs>
          <w:tab w:val="num" w:pos="591"/>
        </w:tabs>
        <w:ind w:left="591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326049"/>
    <w:multiLevelType w:val="hybridMultilevel"/>
    <w:tmpl w:val="3BC8EF72"/>
    <w:lvl w:ilvl="0" w:tplc="7DC800EA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1C36C6"/>
    <w:multiLevelType w:val="hybridMultilevel"/>
    <w:tmpl w:val="247621DE"/>
    <w:lvl w:ilvl="0" w:tplc="3E5E10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9B46682"/>
    <w:multiLevelType w:val="hybridMultilevel"/>
    <w:tmpl w:val="C4683FA8"/>
    <w:lvl w:ilvl="0" w:tplc="04190013">
      <w:start w:val="1"/>
      <w:numFmt w:val="upperRoman"/>
      <w:lvlText w:val="%1."/>
      <w:lvlJc w:val="right"/>
      <w:pPr>
        <w:tabs>
          <w:tab w:val="num" w:pos="591"/>
        </w:tabs>
        <w:ind w:left="591" w:hanging="180"/>
      </w:pPr>
    </w:lvl>
    <w:lvl w:ilvl="1" w:tplc="DA92C10C">
      <w:start w:val="1"/>
      <w:numFmt w:val="decimal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9">
    <w:nsid w:val="70577CBD"/>
    <w:multiLevelType w:val="hybridMultilevel"/>
    <w:tmpl w:val="117AB8E0"/>
    <w:lvl w:ilvl="0" w:tplc="0C1013F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0">
    <w:nsid w:val="75102AE0"/>
    <w:multiLevelType w:val="hybridMultilevel"/>
    <w:tmpl w:val="FAD676F4"/>
    <w:lvl w:ilvl="0" w:tplc="0419000F">
      <w:start w:val="1"/>
      <w:numFmt w:val="decimal"/>
      <w:lvlText w:val="%1."/>
      <w:lvlJc w:val="left"/>
      <w:pPr>
        <w:tabs>
          <w:tab w:val="num" w:pos="1131"/>
        </w:tabs>
        <w:ind w:left="113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>
    <w:nsid w:val="7B3F79D1"/>
    <w:multiLevelType w:val="hybridMultilevel"/>
    <w:tmpl w:val="5C488EB2"/>
    <w:lvl w:ilvl="0" w:tplc="04190011">
      <w:start w:val="1"/>
      <w:numFmt w:val="decimal"/>
      <w:lvlText w:val="%1)"/>
      <w:lvlJc w:val="left"/>
      <w:pPr>
        <w:tabs>
          <w:tab w:val="num" w:pos="771"/>
        </w:tabs>
        <w:ind w:left="7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11"/>
        </w:tabs>
        <w:ind w:left="13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1"/>
        </w:tabs>
        <w:ind w:left="20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1"/>
        </w:tabs>
        <w:ind w:left="27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1"/>
        </w:tabs>
        <w:ind w:left="34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1"/>
        </w:tabs>
        <w:ind w:left="41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1"/>
        </w:tabs>
        <w:ind w:left="49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1"/>
        </w:tabs>
        <w:ind w:left="56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1"/>
        </w:tabs>
        <w:ind w:left="6351" w:hanging="180"/>
      </w:pPr>
    </w:lvl>
  </w:abstractNum>
  <w:num w:numId="1">
    <w:abstractNumId w:val="6"/>
  </w:num>
  <w:num w:numId="2">
    <w:abstractNumId w:val="39"/>
  </w:num>
  <w:num w:numId="3">
    <w:abstractNumId w:val="9"/>
  </w:num>
  <w:num w:numId="4">
    <w:abstractNumId w:val="37"/>
  </w:num>
  <w:num w:numId="5">
    <w:abstractNumId w:val="28"/>
  </w:num>
  <w:num w:numId="6">
    <w:abstractNumId w:val="12"/>
  </w:num>
  <w:num w:numId="7">
    <w:abstractNumId w:val="27"/>
  </w:num>
  <w:num w:numId="8">
    <w:abstractNumId w:val="8"/>
  </w:num>
  <w:num w:numId="9">
    <w:abstractNumId w:val="10"/>
  </w:num>
  <w:num w:numId="10">
    <w:abstractNumId w:val="33"/>
  </w:num>
  <w:num w:numId="11">
    <w:abstractNumId w:val="16"/>
  </w:num>
  <w:num w:numId="12">
    <w:abstractNumId w:val="0"/>
  </w:num>
  <w:num w:numId="13">
    <w:abstractNumId w:val="11"/>
  </w:num>
  <w:num w:numId="14">
    <w:abstractNumId w:val="1"/>
  </w:num>
  <w:num w:numId="15">
    <w:abstractNumId w:val="2"/>
  </w:num>
  <w:num w:numId="16">
    <w:abstractNumId w:val="26"/>
  </w:num>
  <w:num w:numId="17">
    <w:abstractNumId w:val="17"/>
  </w:num>
  <w:num w:numId="18">
    <w:abstractNumId w:val="38"/>
  </w:num>
  <w:num w:numId="19">
    <w:abstractNumId w:val="13"/>
  </w:num>
  <w:num w:numId="20">
    <w:abstractNumId w:val="41"/>
  </w:num>
  <w:num w:numId="21">
    <w:abstractNumId w:val="7"/>
  </w:num>
  <w:num w:numId="22">
    <w:abstractNumId w:val="24"/>
  </w:num>
  <w:num w:numId="23">
    <w:abstractNumId w:val="40"/>
  </w:num>
  <w:num w:numId="24">
    <w:abstractNumId w:val="35"/>
  </w:num>
  <w:num w:numId="25">
    <w:abstractNumId w:val="15"/>
  </w:num>
  <w:num w:numId="26">
    <w:abstractNumId w:val="19"/>
  </w:num>
  <w:num w:numId="27">
    <w:abstractNumId w:val="18"/>
  </w:num>
  <w:num w:numId="28">
    <w:abstractNumId w:val="30"/>
  </w:num>
  <w:num w:numId="29">
    <w:abstractNumId w:val="14"/>
  </w:num>
  <w:num w:numId="30">
    <w:abstractNumId w:val="36"/>
  </w:num>
  <w:num w:numId="31">
    <w:abstractNumId w:val="20"/>
  </w:num>
  <w:num w:numId="32">
    <w:abstractNumId w:val="34"/>
  </w:num>
  <w:num w:numId="33">
    <w:abstractNumId w:val="23"/>
  </w:num>
  <w:num w:numId="34">
    <w:abstractNumId w:val="4"/>
  </w:num>
  <w:num w:numId="35">
    <w:abstractNumId w:val="25"/>
  </w:num>
  <w:num w:numId="36">
    <w:abstractNumId w:val="32"/>
  </w:num>
  <w:num w:numId="37">
    <w:abstractNumId w:val="31"/>
  </w:num>
  <w:num w:numId="38">
    <w:abstractNumId w:val="3"/>
  </w:num>
  <w:num w:numId="39">
    <w:abstractNumId w:val="29"/>
  </w:num>
  <w:num w:numId="40">
    <w:abstractNumId w:val="21"/>
  </w:num>
  <w:num w:numId="41">
    <w:abstractNumId w:val="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rawingGridVerticalSpacing w:val="57"/>
  <w:displayHorizontalDrawingGridEvery w:val="2"/>
  <w:displayVerticalDrawingGridEvery w:val="5"/>
  <w:noPunctuationKerning/>
  <w:characterSpacingControl w:val="doNotCompress"/>
  <w:doNotValidateAgainstSchema/>
  <w:doNotDemarcateInvalidXml/>
  <w:hdrShapeDefaults>
    <o:shapedefaults v:ext="edit" spidmax="6608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06"/>
    <w:rsid w:val="000008DF"/>
    <w:rsid w:val="000024A2"/>
    <w:rsid w:val="000067F0"/>
    <w:rsid w:val="00012C92"/>
    <w:rsid w:val="0001437C"/>
    <w:rsid w:val="00014B4A"/>
    <w:rsid w:val="000201B4"/>
    <w:rsid w:val="000203F9"/>
    <w:rsid w:val="0002535A"/>
    <w:rsid w:val="00025473"/>
    <w:rsid w:val="00025F5B"/>
    <w:rsid w:val="00026C96"/>
    <w:rsid w:val="00030230"/>
    <w:rsid w:val="00030244"/>
    <w:rsid w:val="000302A0"/>
    <w:rsid w:val="00030801"/>
    <w:rsid w:val="00032901"/>
    <w:rsid w:val="00035BBC"/>
    <w:rsid w:val="00035D1C"/>
    <w:rsid w:val="00036305"/>
    <w:rsid w:val="000363BC"/>
    <w:rsid w:val="00036BA4"/>
    <w:rsid w:val="0004363F"/>
    <w:rsid w:val="000475F8"/>
    <w:rsid w:val="00050ACC"/>
    <w:rsid w:val="0005204A"/>
    <w:rsid w:val="00053040"/>
    <w:rsid w:val="000613CC"/>
    <w:rsid w:val="00064EC4"/>
    <w:rsid w:val="000663D0"/>
    <w:rsid w:val="0006686E"/>
    <w:rsid w:val="0006708E"/>
    <w:rsid w:val="0007176B"/>
    <w:rsid w:val="000759CC"/>
    <w:rsid w:val="000767F8"/>
    <w:rsid w:val="0008042A"/>
    <w:rsid w:val="00080870"/>
    <w:rsid w:val="000813C3"/>
    <w:rsid w:val="00082472"/>
    <w:rsid w:val="000831F1"/>
    <w:rsid w:val="00084DE0"/>
    <w:rsid w:val="000852AE"/>
    <w:rsid w:val="00086A56"/>
    <w:rsid w:val="00086BF0"/>
    <w:rsid w:val="00092846"/>
    <w:rsid w:val="00095BEB"/>
    <w:rsid w:val="000A0A4C"/>
    <w:rsid w:val="000A128A"/>
    <w:rsid w:val="000A1429"/>
    <w:rsid w:val="000A509B"/>
    <w:rsid w:val="000A57EE"/>
    <w:rsid w:val="000A5C27"/>
    <w:rsid w:val="000A7548"/>
    <w:rsid w:val="000B28D9"/>
    <w:rsid w:val="000B5201"/>
    <w:rsid w:val="000B631C"/>
    <w:rsid w:val="000B6ABE"/>
    <w:rsid w:val="000C1693"/>
    <w:rsid w:val="000C260B"/>
    <w:rsid w:val="000C447A"/>
    <w:rsid w:val="000C494C"/>
    <w:rsid w:val="000C5D52"/>
    <w:rsid w:val="000D43B3"/>
    <w:rsid w:val="000D5DF9"/>
    <w:rsid w:val="000E14B0"/>
    <w:rsid w:val="000E1851"/>
    <w:rsid w:val="000E1F0F"/>
    <w:rsid w:val="000E583F"/>
    <w:rsid w:val="000E71CF"/>
    <w:rsid w:val="000F0342"/>
    <w:rsid w:val="000F1447"/>
    <w:rsid w:val="000F1782"/>
    <w:rsid w:val="000F1FB0"/>
    <w:rsid w:val="000F4EC3"/>
    <w:rsid w:val="000F7A6B"/>
    <w:rsid w:val="00101339"/>
    <w:rsid w:val="00104067"/>
    <w:rsid w:val="00106720"/>
    <w:rsid w:val="0011033E"/>
    <w:rsid w:val="00110EF6"/>
    <w:rsid w:val="00113DC3"/>
    <w:rsid w:val="00115414"/>
    <w:rsid w:val="00115A0B"/>
    <w:rsid w:val="00115F91"/>
    <w:rsid w:val="00122573"/>
    <w:rsid w:val="00123A06"/>
    <w:rsid w:val="0012587D"/>
    <w:rsid w:val="001329AB"/>
    <w:rsid w:val="00132A8B"/>
    <w:rsid w:val="00132DAD"/>
    <w:rsid w:val="00133233"/>
    <w:rsid w:val="001348BB"/>
    <w:rsid w:val="00136416"/>
    <w:rsid w:val="001407D6"/>
    <w:rsid w:val="0014127A"/>
    <w:rsid w:val="00142E46"/>
    <w:rsid w:val="00144A2F"/>
    <w:rsid w:val="00145113"/>
    <w:rsid w:val="001459D3"/>
    <w:rsid w:val="00146221"/>
    <w:rsid w:val="00146A5D"/>
    <w:rsid w:val="001475D9"/>
    <w:rsid w:val="001505E1"/>
    <w:rsid w:val="001509CE"/>
    <w:rsid w:val="001540C4"/>
    <w:rsid w:val="00160860"/>
    <w:rsid w:val="00166CCB"/>
    <w:rsid w:val="00173D7C"/>
    <w:rsid w:val="00174EBE"/>
    <w:rsid w:val="00177BBE"/>
    <w:rsid w:val="00183AC0"/>
    <w:rsid w:val="0019049F"/>
    <w:rsid w:val="00194D05"/>
    <w:rsid w:val="001A3D01"/>
    <w:rsid w:val="001A4CC0"/>
    <w:rsid w:val="001B0B25"/>
    <w:rsid w:val="001B166A"/>
    <w:rsid w:val="001B1A46"/>
    <w:rsid w:val="001B253B"/>
    <w:rsid w:val="001B2AB2"/>
    <w:rsid w:val="001B3D51"/>
    <w:rsid w:val="001B4875"/>
    <w:rsid w:val="001B63B2"/>
    <w:rsid w:val="001B6E6B"/>
    <w:rsid w:val="001B78E2"/>
    <w:rsid w:val="001C1993"/>
    <w:rsid w:val="001C1D1D"/>
    <w:rsid w:val="001C30ED"/>
    <w:rsid w:val="001C44E5"/>
    <w:rsid w:val="001D0235"/>
    <w:rsid w:val="001D2006"/>
    <w:rsid w:val="001D21D3"/>
    <w:rsid w:val="001D7DA0"/>
    <w:rsid w:val="001E131E"/>
    <w:rsid w:val="001E5717"/>
    <w:rsid w:val="001F0F50"/>
    <w:rsid w:val="001F12C9"/>
    <w:rsid w:val="001F204E"/>
    <w:rsid w:val="001F2965"/>
    <w:rsid w:val="001F2BCD"/>
    <w:rsid w:val="001F2BD2"/>
    <w:rsid w:val="001F5228"/>
    <w:rsid w:val="001F7432"/>
    <w:rsid w:val="001F76BB"/>
    <w:rsid w:val="001F7ED4"/>
    <w:rsid w:val="0020255E"/>
    <w:rsid w:val="00211B8F"/>
    <w:rsid w:val="00211D79"/>
    <w:rsid w:val="00212F70"/>
    <w:rsid w:val="00214A04"/>
    <w:rsid w:val="002162C7"/>
    <w:rsid w:val="002209B3"/>
    <w:rsid w:val="00226D5C"/>
    <w:rsid w:val="002273A3"/>
    <w:rsid w:val="002310A2"/>
    <w:rsid w:val="00232104"/>
    <w:rsid w:val="002329B6"/>
    <w:rsid w:val="00240DA0"/>
    <w:rsid w:val="00241D23"/>
    <w:rsid w:val="00243AE3"/>
    <w:rsid w:val="00244544"/>
    <w:rsid w:val="002472B7"/>
    <w:rsid w:val="00252DCC"/>
    <w:rsid w:val="00252E1A"/>
    <w:rsid w:val="00253A4A"/>
    <w:rsid w:val="00256404"/>
    <w:rsid w:val="00256552"/>
    <w:rsid w:val="00257221"/>
    <w:rsid w:val="00261976"/>
    <w:rsid w:val="00261EB8"/>
    <w:rsid w:val="00264562"/>
    <w:rsid w:val="00266182"/>
    <w:rsid w:val="002662D0"/>
    <w:rsid w:val="00267C0D"/>
    <w:rsid w:val="00283DD3"/>
    <w:rsid w:val="00285A01"/>
    <w:rsid w:val="00286756"/>
    <w:rsid w:val="00286F97"/>
    <w:rsid w:val="00290290"/>
    <w:rsid w:val="0029038A"/>
    <w:rsid w:val="0029048E"/>
    <w:rsid w:val="00290EEB"/>
    <w:rsid w:val="00293385"/>
    <w:rsid w:val="002939F2"/>
    <w:rsid w:val="00296F53"/>
    <w:rsid w:val="002A0DFB"/>
    <w:rsid w:val="002A6631"/>
    <w:rsid w:val="002B02AA"/>
    <w:rsid w:val="002B049B"/>
    <w:rsid w:val="002B0BBE"/>
    <w:rsid w:val="002B21F1"/>
    <w:rsid w:val="002B53C9"/>
    <w:rsid w:val="002C0FAA"/>
    <w:rsid w:val="002C12B6"/>
    <w:rsid w:val="002C198C"/>
    <w:rsid w:val="002C1A75"/>
    <w:rsid w:val="002C55CD"/>
    <w:rsid w:val="002C7AD3"/>
    <w:rsid w:val="002D00FB"/>
    <w:rsid w:val="002D1ED7"/>
    <w:rsid w:val="002D5A6B"/>
    <w:rsid w:val="002E0CC9"/>
    <w:rsid w:val="002E1F3A"/>
    <w:rsid w:val="002E404A"/>
    <w:rsid w:val="002E6617"/>
    <w:rsid w:val="002E6BC4"/>
    <w:rsid w:val="002E7D71"/>
    <w:rsid w:val="002F220F"/>
    <w:rsid w:val="002F4BE4"/>
    <w:rsid w:val="002F6283"/>
    <w:rsid w:val="00301402"/>
    <w:rsid w:val="00306B8C"/>
    <w:rsid w:val="00307225"/>
    <w:rsid w:val="00310635"/>
    <w:rsid w:val="003114B7"/>
    <w:rsid w:val="003120AB"/>
    <w:rsid w:val="00314142"/>
    <w:rsid w:val="00321456"/>
    <w:rsid w:val="00325E73"/>
    <w:rsid w:val="003262E8"/>
    <w:rsid w:val="003279DE"/>
    <w:rsid w:val="003315D9"/>
    <w:rsid w:val="00332103"/>
    <w:rsid w:val="00334E5A"/>
    <w:rsid w:val="00335ACB"/>
    <w:rsid w:val="003365E2"/>
    <w:rsid w:val="00341ADA"/>
    <w:rsid w:val="00341B4B"/>
    <w:rsid w:val="00341F0D"/>
    <w:rsid w:val="0034215C"/>
    <w:rsid w:val="00342E04"/>
    <w:rsid w:val="003460B1"/>
    <w:rsid w:val="00350897"/>
    <w:rsid w:val="00353A1F"/>
    <w:rsid w:val="00357736"/>
    <w:rsid w:val="003667C8"/>
    <w:rsid w:val="00367D49"/>
    <w:rsid w:val="003704D8"/>
    <w:rsid w:val="0037066C"/>
    <w:rsid w:val="0037171C"/>
    <w:rsid w:val="003752CA"/>
    <w:rsid w:val="00375D5A"/>
    <w:rsid w:val="00375F18"/>
    <w:rsid w:val="00375FA0"/>
    <w:rsid w:val="003770BC"/>
    <w:rsid w:val="003826B7"/>
    <w:rsid w:val="00382F47"/>
    <w:rsid w:val="003840A6"/>
    <w:rsid w:val="00385841"/>
    <w:rsid w:val="003866F9"/>
    <w:rsid w:val="00386AB6"/>
    <w:rsid w:val="0039003F"/>
    <w:rsid w:val="00391060"/>
    <w:rsid w:val="00393C36"/>
    <w:rsid w:val="00396842"/>
    <w:rsid w:val="003A1F00"/>
    <w:rsid w:val="003A2F52"/>
    <w:rsid w:val="003A5DB5"/>
    <w:rsid w:val="003A7C75"/>
    <w:rsid w:val="003B0960"/>
    <w:rsid w:val="003B10D7"/>
    <w:rsid w:val="003B27F6"/>
    <w:rsid w:val="003B32FF"/>
    <w:rsid w:val="003B339F"/>
    <w:rsid w:val="003B3A76"/>
    <w:rsid w:val="003B4BCF"/>
    <w:rsid w:val="003B4E63"/>
    <w:rsid w:val="003B6182"/>
    <w:rsid w:val="003C126B"/>
    <w:rsid w:val="003C144B"/>
    <w:rsid w:val="003C2C15"/>
    <w:rsid w:val="003C60CC"/>
    <w:rsid w:val="003C658F"/>
    <w:rsid w:val="003C6FA4"/>
    <w:rsid w:val="003D0898"/>
    <w:rsid w:val="003D2D34"/>
    <w:rsid w:val="003D6FAB"/>
    <w:rsid w:val="003E25FD"/>
    <w:rsid w:val="003E6115"/>
    <w:rsid w:val="003F158B"/>
    <w:rsid w:val="003F15B9"/>
    <w:rsid w:val="003F547D"/>
    <w:rsid w:val="003F7090"/>
    <w:rsid w:val="003F7451"/>
    <w:rsid w:val="0040780A"/>
    <w:rsid w:val="00411AC9"/>
    <w:rsid w:val="00417773"/>
    <w:rsid w:val="00421301"/>
    <w:rsid w:val="00427803"/>
    <w:rsid w:val="00430DAF"/>
    <w:rsid w:val="0043244D"/>
    <w:rsid w:val="00432552"/>
    <w:rsid w:val="00433F6C"/>
    <w:rsid w:val="004374DD"/>
    <w:rsid w:val="0044033E"/>
    <w:rsid w:val="0044058A"/>
    <w:rsid w:val="00440842"/>
    <w:rsid w:val="0044307D"/>
    <w:rsid w:val="00447D90"/>
    <w:rsid w:val="00450C9A"/>
    <w:rsid w:val="00452617"/>
    <w:rsid w:val="0045262E"/>
    <w:rsid w:val="00454486"/>
    <w:rsid w:val="00455100"/>
    <w:rsid w:val="00455A6D"/>
    <w:rsid w:val="00457992"/>
    <w:rsid w:val="004616A6"/>
    <w:rsid w:val="00461F53"/>
    <w:rsid w:val="00462AFF"/>
    <w:rsid w:val="00463635"/>
    <w:rsid w:val="00464431"/>
    <w:rsid w:val="00465F72"/>
    <w:rsid w:val="004667E0"/>
    <w:rsid w:val="00470EAE"/>
    <w:rsid w:val="004740AC"/>
    <w:rsid w:val="00474B59"/>
    <w:rsid w:val="00477A0D"/>
    <w:rsid w:val="00480FDF"/>
    <w:rsid w:val="00484260"/>
    <w:rsid w:val="004849C7"/>
    <w:rsid w:val="004874AC"/>
    <w:rsid w:val="00490DA7"/>
    <w:rsid w:val="00493F00"/>
    <w:rsid w:val="00493F27"/>
    <w:rsid w:val="00495976"/>
    <w:rsid w:val="004960C8"/>
    <w:rsid w:val="004A3D77"/>
    <w:rsid w:val="004A6165"/>
    <w:rsid w:val="004B067A"/>
    <w:rsid w:val="004B0C28"/>
    <w:rsid w:val="004B30D8"/>
    <w:rsid w:val="004B357B"/>
    <w:rsid w:val="004B393F"/>
    <w:rsid w:val="004B4E3E"/>
    <w:rsid w:val="004B5FDE"/>
    <w:rsid w:val="004C45B1"/>
    <w:rsid w:val="004D0250"/>
    <w:rsid w:val="004D3447"/>
    <w:rsid w:val="004D639D"/>
    <w:rsid w:val="004E39D5"/>
    <w:rsid w:val="004E5087"/>
    <w:rsid w:val="004F02C8"/>
    <w:rsid w:val="004F1D56"/>
    <w:rsid w:val="004F6413"/>
    <w:rsid w:val="004F6750"/>
    <w:rsid w:val="004F680A"/>
    <w:rsid w:val="004F7C02"/>
    <w:rsid w:val="0050763F"/>
    <w:rsid w:val="00507E5F"/>
    <w:rsid w:val="005129F0"/>
    <w:rsid w:val="0051391F"/>
    <w:rsid w:val="00515EA3"/>
    <w:rsid w:val="005163D7"/>
    <w:rsid w:val="00516C9B"/>
    <w:rsid w:val="00520310"/>
    <w:rsid w:val="0052488B"/>
    <w:rsid w:val="00526739"/>
    <w:rsid w:val="00527FAD"/>
    <w:rsid w:val="00532281"/>
    <w:rsid w:val="00533998"/>
    <w:rsid w:val="00533D1E"/>
    <w:rsid w:val="00535833"/>
    <w:rsid w:val="005406A5"/>
    <w:rsid w:val="0054218D"/>
    <w:rsid w:val="00543E56"/>
    <w:rsid w:val="00550887"/>
    <w:rsid w:val="00553D41"/>
    <w:rsid w:val="0055580C"/>
    <w:rsid w:val="005645D4"/>
    <w:rsid w:val="00565463"/>
    <w:rsid w:val="00566215"/>
    <w:rsid w:val="0057087F"/>
    <w:rsid w:val="00571AFA"/>
    <w:rsid w:val="00571E28"/>
    <w:rsid w:val="005725A7"/>
    <w:rsid w:val="00573468"/>
    <w:rsid w:val="005735A5"/>
    <w:rsid w:val="00575ACC"/>
    <w:rsid w:val="00576F82"/>
    <w:rsid w:val="00580823"/>
    <w:rsid w:val="00582978"/>
    <w:rsid w:val="0059260E"/>
    <w:rsid w:val="00594C77"/>
    <w:rsid w:val="00596388"/>
    <w:rsid w:val="005A0495"/>
    <w:rsid w:val="005A202B"/>
    <w:rsid w:val="005A317C"/>
    <w:rsid w:val="005A399D"/>
    <w:rsid w:val="005B0A06"/>
    <w:rsid w:val="005B2BEA"/>
    <w:rsid w:val="005C20D3"/>
    <w:rsid w:val="005C4560"/>
    <w:rsid w:val="005C51DB"/>
    <w:rsid w:val="005D23FA"/>
    <w:rsid w:val="005D4175"/>
    <w:rsid w:val="005D6CF5"/>
    <w:rsid w:val="005E28A1"/>
    <w:rsid w:val="005E3591"/>
    <w:rsid w:val="005E429A"/>
    <w:rsid w:val="005E79B9"/>
    <w:rsid w:val="005F181A"/>
    <w:rsid w:val="005F2106"/>
    <w:rsid w:val="005F2304"/>
    <w:rsid w:val="005F2371"/>
    <w:rsid w:val="006004D4"/>
    <w:rsid w:val="00607F51"/>
    <w:rsid w:val="00611300"/>
    <w:rsid w:val="00617E05"/>
    <w:rsid w:val="0062358D"/>
    <w:rsid w:val="0062373A"/>
    <w:rsid w:val="006257D8"/>
    <w:rsid w:val="00633C3F"/>
    <w:rsid w:val="00636213"/>
    <w:rsid w:val="00640797"/>
    <w:rsid w:val="00653494"/>
    <w:rsid w:val="0066121D"/>
    <w:rsid w:val="00662659"/>
    <w:rsid w:val="00662D5C"/>
    <w:rsid w:val="00665226"/>
    <w:rsid w:val="006663FB"/>
    <w:rsid w:val="0066687D"/>
    <w:rsid w:val="00667340"/>
    <w:rsid w:val="0067055C"/>
    <w:rsid w:val="00671468"/>
    <w:rsid w:val="00671B28"/>
    <w:rsid w:val="00672170"/>
    <w:rsid w:val="0067252D"/>
    <w:rsid w:val="006729C1"/>
    <w:rsid w:val="0067490B"/>
    <w:rsid w:val="0068104E"/>
    <w:rsid w:val="00684895"/>
    <w:rsid w:val="006853B6"/>
    <w:rsid w:val="00690383"/>
    <w:rsid w:val="0069118A"/>
    <w:rsid w:val="00693FD7"/>
    <w:rsid w:val="006A1FC2"/>
    <w:rsid w:val="006A3288"/>
    <w:rsid w:val="006A3399"/>
    <w:rsid w:val="006A4D93"/>
    <w:rsid w:val="006A6946"/>
    <w:rsid w:val="006A7174"/>
    <w:rsid w:val="006A729E"/>
    <w:rsid w:val="006B38E3"/>
    <w:rsid w:val="006B3E80"/>
    <w:rsid w:val="006B409D"/>
    <w:rsid w:val="006C0333"/>
    <w:rsid w:val="006C0B5A"/>
    <w:rsid w:val="006C1A6F"/>
    <w:rsid w:val="006C1DDD"/>
    <w:rsid w:val="006C402A"/>
    <w:rsid w:val="006C6A0E"/>
    <w:rsid w:val="006D150C"/>
    <w:rsid w:val="006D4303"/>
    <w:rsid w:val="006D5503"/>
    <w:rsid w:val="006D66A7"/>
    <w:rsid w:val="006D728F"/>
    <w:rsid w:val="006E2385"/>
    <w:rsid w:val="006F0C38"/>
    <w:rsid w:val="006F37BC"/>
    <w:rsid w:val="006F3E67"/>
    <w:rsid w:val="006F7593"/>
    <w:rsid w:val="0070058F"/>
    <w:rsid w:val="0070151C"/>
    <w:rsid w:val="00702B66"/>
    <w:rsid w:val="00703079"/>
    <w:rsid w:val="0070469A"/>
    <w:rsid w:val="00705277"/>
    <w:rsid w:val="00705A76"/>
    <w:rsid w:val="00706130"/>
    <w:rsid w:val="00711777"/>
    <w:rsid w:val="00712D48"/>
    <w:rsid w:val="00722507"/>
    <w:rsid w:val="00722EBF"/>
    <w:rsid w:val="00725C6D"/>
    <w:rsid w:val="0073177C"/>
    <w:rsid w:val="00733AE3"/>
    <w:rsid w:val="00734747"/>
    <w:rsid w:val="00737AF8"/>
    <w:rsid w:val="007411CB"/>
    <w:rsid w:val="00745F8C"/>
    <w:rsid w:val="00747877"/>
    <w:rsid w:val="00750536"/>
    <w:rsid w:val="007529F0"/>
    <w:rsid w:val="00752D9B"/>
    <w:rsid w:val="0075445D"/>
    <w:rsid w:val="007624B2"/>
    <w:rsid w:val="007676AA"/>
    <w:rsid w:val="00775379"/>
    <w:rsid w:val="00783756"/>
    <w:rsid w:val="00787DB0"/>
    <w:rsid w:val="0079095B"/>
    <w:rsid w:val="00790D46"/>
    <w:rsid w:val="00794E16"/>
    <w:rsid w:val="00795578"/>
    <w:rsid w:val="00796A9C"/>
    <w:rsid w:val="00797F48"/>
    <w:rsid w:val="007A21CB"/>
    <w:rsid w:val="007A78EF"/>
    <w:rsid w:val="007A7DCD"/>
    <w:rsid w:val="007B0363"/>
    <w:rsid w:val="007C04A1"/>
    <w:rsid w:val="007C10EC"/>
    <w:rsid w:val="007C1C39"/>
    <w:rsid w:val="007C2D33"/>
    <w:rsid w:val="007C46E6"/>
    <w:rsid w:val="007C5510"/>
    <w:rsid w:val="007C648C"/>
    <w:rsid w:val="007D32CD"/>
    <w:rsid w:val="007D4B94"/>
    <w:rsid w:val="007D4F41"/>
    <w:rsid w:val="007D688E"/>
    <w:rsid w:val="007D734A"/>
    <w:rsid w:val="007D75C6"/>
    <w:rsid w:val="007E2D2F"/>
    <w:rsid w:val="007E4F4D"/>
    <w:rsid w:val="007E612A"/>
    <w:rsid w:val="007E615F"/>
    <w:rsid w:val="007F0263"/>
    <w:rsid w:val="007F3425"/>
    <w:rsid w:val="007F5184"/>
    <w:rsid w:val="007F5327"/>
    <w:rsid w:val="00801150"/>
    <w:rsid w:val="0080564D"/>
    <w:rsid w:val="008069D8"/>
    <w:rsid w:val="00807F43"/>
    <w:rsid w:val="0081332C"/>
    <w:rsid w:val="0081486E"/>
    <w:rsid w:val="00814E5F"/>
    <w:rsid w:val="008150DB"/>
    <w:rsid w:val="00817824"/>
    <w:rsid w:val="00820281"/>
    <w:rsid w:val="008204C0"/>
    <w:rsid w:val="00820775"/>
    <w:rsid w:val="00822777"/>
    <w:rsid w:val="008264E4"/>
    <w:rsid w:val="0083042A"/>
    <w:rsid w:val="00830CF2"/>
    <w:rsid w:val="00832CAD"/>
    <w:rsid w:val="00834AEE"/>
    <w:rsid w:val="00836014"/>
    <w:rsid w:val="008416A4"/>
    <w:rsid w:val="00843BF8"/>
    <w:rsid w:val="00843C12"/>
    <w:rsid w:val="008446BC"/>
    <w:rsid w:val="008447B3"/>
    <w:rsid w:val="00850F6B"/>
    <w:rsid w:val="00851B0C"/>
    <w:rsid w:val="00857623"/>
    <w:rsid w:val="00861D86"/>
    <w:rsid w:val="00867B45"/>
    <w:rsid w:val="00871678"/>
    <w:rsid w:val="00874DAA"/>
    <w:rsid w:val="00876A5F"/>
    <w:rsid w:val="00876D7F"/>
    <w:rsid w:val="00877030"/>
    <w:rsid w:val="0087778E"/>
    <w:rsid w:val="00880081"/>
    <w:rsid w:val="00880B26"/>
    <w:rsid w:val="00886571"/>
    <w:rsid w:val="00891AEF"/>
    <w:rsid w:val="008921EE"/>
    <w:rsid w:val="00892861"/>
    <w:rsid w:val="0089518D"/>
    <w:rsid w:val="00897597"/>
    <w:rsid w:val="008A75AE"/>
    <w:rsid w:val="008B6480"/>
    <w:rsid w:val="008C08C2"/>
    <w:rsid w:val="008C18F3"/>
    <w:rsid w:val="008C20AC"/>
    <w:rsid w:val="008C7644"/>
    <w:rsid w:val="008D1007"/>
    <w:rsid w:val="008D21E4"/>
    <w:rsid w:val="008D3929"/>
    <w:rsid w:val="008D472A"/>
    <w:rsid w:val="008D7B93"/>
    <w:rsid w:val="008D7CD7"/>
    <w:rsid w:val="008E628C"/>
    <w:rsid w:val="008E73D9"/>
    <w:rsid w:val="008F5A13"/>
    <w:rsid w:val="009008D4"/>
    <w:rsid w:val="009009A8"/>
    <w:rsid w:val="00901F64"/>
    <w:rsid w:val="00907DAC"/>
    <w:rsid w:val="00911875"/>
    <w:rsid w:val="00912158"/>
    <w:rsid w:val="0091241F"/>
    <w:rsid w:val="00913028"/>
    <w:rsid w:val="009147BA"/>
    <w:rsid w:val="0091584A"/>
    <w:rsid w:val="009169E9"/>
    <w:rsid w:val="00921F68"/>
    <w:rsid w:val="00923B40"/>
    <w:rsid w:val="0092458E"/>
    <w:rsid w:val="00924A7E"/>
    <w:rsid w:val="00925717"/>
    <w:rsid w:val="00925C08"/>
    <w:rsid w:val="00926E03"/>
    <w:rsid w:val="009274EC"/>
    <w:rsid w:val="009347D0"/>
    <w:rsid w:val="00937C3C"/>
    <w:rsid w:val="00942854"/>
    <w:rsid w:val="00942BA1"/>
    <w:rsid w:val="00944221"/>
    <w:rsid w:val="00944A16"/>
    <w:rsid w:val="00950C34"/>
    <w:rsid w:val="00955A4F"/>
    <w:rsid w:val="009570E4"/>
    <w:rsid w:val="00957555"/>
    <w:rsid w:val="0096070A"/>
    <w:rsid w:val="0096181E"/>
    <w:rsid w:val="00962B48"/>
    <w:rsid w:val="0096556E"/>
    <w:rsid w:val="009737E0"/>
    <w:rsid w:val="00973CC0"/>
    <w:rsid w:val="0097478D"/>
    <w:rsid w:val="00974DFE"/>
    <w:rsid w:val="00985B26"/>
    <w:rsid w:val="009877A8"/>
    <w:rsid w:val="0099033E"/>
    <w:rsid w:val="0099469E"/>
    <w:rsid w:val="0099581D"/>
    <w:rsid w:val="009A25DC"/>
    <w:rsid w:val="009A39DF"/>
    <w:rsid w:val="009A4860"/>
    <w:rsid w:val="009B2D1A"/>
    <w:rsid w:val="009B3EE2"/>
    <w:rsid w:val="009B76B7"/>
    <w:rsid w:val="009C0B9A"/>
    <w:rsid w:val="009C1996"/>
    <w:rsid w:val="009C28AF"/>
    <w:rsid w:val="009C2B75"/>
    <w:rsid w:val="009C2D5A"/>
    <w:rsid w:val="009C57DB"/>
    <w:rsid w:val="009E04B1"/>
    <w:rsid w:val="009E0F03"/>
    <w:rsid w:val="009E24DA"/>
    <w:rsid w:val="009F0B74"/>
    <w:rsid w:val="009F2463"/>
    <w:rsid w:val="009F2938"/>
    <w:rsid w:val="009F3774"/>
    <w:rsid w:val="00A028B7"/>
    <w:rsid w:val="00A03508"/>
    <w:rsid w:val="00A0364E"/>
    <w:rsid w:val="00A03E11"/>
    <w:rsid w:val="00A04DBE"/>
    <w:rsid w:val="00A0796A"/>
    <w:rsid w:val="00A10A29"/>
    <w:rsid w:val="00A12C17"/>
    <w:rsid w:val="00A13432"/>
    <w:rsid w:val="00A13D66"/>
    <w:rsid w:val="00A22313"/>
    <w:rsid w:val="00A22E0B"/>
    <w:rsid w:val="00A237BF"/>
    <w:rsid w:val="00A27947"/>
    <w:rsid w:val="00A319AF"/>
    <w:rsid w:val="00A31FD5"/>
    <w:rsid w:val="00A3382C"/>
    <w:rsid w:val="00A33BBF"/>
    <w:rsid w:val="00A3615B"/>
    <w:rsid w:val="00A3665D"/>
    <w:rsid w:val="00A41484"/>
    <w:rsid w:val="00A426A7"/>
    <w:rsid w:val="00A44906"/>
    <w:rsid w:val="00A45CDA"/>
    <w:rsid w:val="00A463D2"/>
    <w:rsid w:val="00A511BD"/>
    <w:rsid w:val="00A51C3B"/>
    <w:rsid w:val="00A51CC1"/>
    <w:rsid w:val="00A565B9"/>
    <w:rsid w:val="00A576B8"/>
    <w:rsid w:val="00A615DE"/>
    <w:rsid w:val="00A65579"/>
    <w:rsid w:val="00A66B28"/>
    <w:rsid w:val="00A71D9E"/>
    <w:rsid w:val="00A73B17"/>
    <w:rsid w:val="00A7626E"/>
    <w:rsid w:val="00A80794"/>
    <w:rsid w:val="00A81BA8"/>
    <w:rsid w:val="00A82AD5"/>
    <w:rsid w:val="00A83528"/>
    <w:rsid w:val="00A85FD1"/>
    <w:rsid w:val="00A87D9A"/>
    <w:rsid w:val="00A9196B"/>
    <w:rsid w:val="00A9373B"/>
    <w:rsid w:val="00A94C87"/>
    <w:rsid w:val="00A97649"/>
    <w:rsid w:val="00AA3DCD"/>
    <w:rsid w:val="00AA4F86"/>
    <w:rsid w:val="00AA6766"/>
    <w:rsid w:val="00AA6E25"/>
    <w:rsid w:val="00AB2528"/>
    <w:rsid w:val="00AB3EA2"/>
    <w:rsid w:val="00AB404A"/>
    <w:rsid w:val="00AC0FE1"/>
    <w:rsid w:val="00AC4912"/>
    <w:rsid w:val="00AC542B"/>
    <w:rsid w:val="00AD354F"/>
    <w:rsid w:val="00AD3B97"/>
    <w:rsid w:val="00AE0D0E"/>
    <w:rsid w:val="00AE14B2"/>
    <w:rsid w:val="00AE2CE0"/>
    <w:rsid w:val="00AE3F45"/>
    <w:rsid w:val="00AE41C0"/>
    <w:rsid w:val="00AE4518"/>
    <w:rsid w:val="00AE547B"/>
    <w:rsid w:val="00AE581E"/>
    <w:rsid w:val="00AE7A7D"/>
    <w:rsid w:val="00AF1620"/>
    <w:rsid w:val="00AF54CB"/>
    <w:rsid w:val="00AF7FA7"/>
    <w:rsid w:val="00B015BC"/>
    <w:rsid w:val="00B05F52"/>
    <w:rsid w:val="00B07A18"/>
    <w:rsid w:val="00B1408D"/>
    <w:rsid w:val="00B14602"/>
    <w:rsid w:val="00B16DE2"/>
    <w:rsid w:val="00B2036E"/>
    <w:rsid w:val="00B21348"/>
    <w:rsid w:val="00B21937"/>
    <w:rsid w:val="00B22FB9"/>
    <w:rsid w:val="00B23C8E"/>
    <w:rsid w:val="00B249E3"/>
    <w:rsid w:val="00B24B92"/>
    <w:rsid w:val="00B24FE2"/>
    <w:rsid w:val="00B307DA"/>
    <w:rsid w:val="00B318CF"/>
    <w:rsid w:val="00B329ED"/>
    <w:rsid w:val="00B35E18"/>
    <w:rsid w:val="00B35F2F"/>
    <w:rsid w:val="00B37CCC"/>
    <w:rsid w:val="00B457DA"/>
    <w:rsid w:val="00B458D8"/>
    <w:rsid w:val="00B45C2B"/>
    <w:rsid w:val="00B46B89"/>
    <w:rsid w:val="00B473AF"/>
    <w:rsid w:val="00B47897"/>
    <w:rsid w:val="00B529A0"/>
    <w:rsid w:val="00B54096"/>
    <w:rsid w:val="00B55D36"/>
    <w:rsid w:val="00B62D24"/>
    <w:rsid w:val="00B65380"/>
    <w:rsid w:val="00B67C2D"/>
    <w:rsid w:val="00B700E4"/>
    <w:rsid w:val="00B70A77"/>
    <w:rsid w:val="00B716E0"/>
    <w:rsid w:val="00B74A28"/>
    <w:rsid w:val="00B8202C"/>
    <w:rsid w:val="00B857C7"/>
    <w:rsid w:val="00B85A5C"/>
    <w:rsid w:val="00B94501"/>
    <w:rsid w:val="00B94666"/>
    <w:rsid w:val="00B95826"/>
    <w:rsid w:val="00B95998"/>
    <w:rsid w:val="00B96359"/>
    <w:rsid w:val="00B96465"/>
    <w:rsid w:val="00B97BE1"/>
    <w:rsid w:val="00BA20FB"/>
    <w:rsid w:val="00BA2E30"/>
    <w:rsid w:val="00BA4E27"/>
    <w:rsid w:val="00BB2F80"/>
    <w:rsid w:val="00BB4C80"/>
    <w:rsid w:val="00BB5D85"/>
    <w:rsid w:val="00BB66BB"/>
    <w:rsid w:val="00BC040C"/>
    <w:rsid w:val="00BC44F3"/>
    <w:rsid w:val="00BC4B75"/>
    <w:rsid w:val="00BC6568"/>
    <w:rsid w:val="00BD1F39"/>
    <w:rsid w:val="00BD430D"/>
    <w:rsid w:val="00BD506B"/>
    <w:rsid w:val="00BD5377"/>
    <w:rsid w:val="00BD6C09"/>
    <w:rsid w:val="00BE1CDA"/>
    <w:rsid w:val="00BE4331"/>
    <w:rsid w:val="00BE4AD8"/>
    <w:rsid w:val="00BE75D6"/>
    <w:rsid w:val="00BF3549"/>
    <w:rsid w:val="00BF562C"/>
    <w:rsid w:val="00BF798E"/>
    <w:rsid w:val="00C04E68"/>
    <w:rsid w:val="00C060A3"/>
    <w:rsid w:val="00C124B7"/>
    <w:rsid w:val="00C14288"/>
    <w:rsid w:val="00C1707E"/>
    <w:rsid w:val="00C20782"/>
    <w:rsid w:val="00C209C9"/>
    <w:rsid w:val="00C20DB7"/>
    <w:rsid w:val="00C24644"/>
    <w:rsid w:val="00C27724"/>
    <w:rsid w:val="00C30C94"/>
    <w:rsid w:val="00C31C50"/>
    <w:rsid w:val="00C35762"/>
    <w:rsid w:val="00C367DA"/>
    <w:rsid w:val="00C40A80"/>
    <w:rsid w:val="00C41A03"/>
    <w:rsid w:val="00C43448"/>
    <w:rsid w:val="00C47330"/>
    <w:rsid w:val="00C52191"/>
    <w:rsid w:val="00C52F69"/>
    <w:rsid w:val="00C5339F"/>
    <w:rsid w:val="00C54C44"/>
    <w:rsid w:val="00C54F70"/>
    <w:rsid w:val="00C55622"/>
    <w:rsid w:val="00C55795"/>
    <w:rsid w:val="00C6559B"/>
    <w:rsid w:val="00C65770"/>
    <w:rsid w:val="00C67039"/>
    <w:rsid w:val="00C67794"/>
    <w:rsid w:val="00C72000"/>
    <w:rsid w:val="00C75AE3"/>
    <w:rsid w:val="00C761BB"/>
    <w:rsid w:val="00C76E07"/>
    <w:rsid w:val="00C776A7"/>
    <w:rsid w:val="00C80618"/>
    <w:rsid w:val="00C8246B"/>
    <w:rsid w:val="00C82EB8"/>
    <w:rsid w:val="00C90429"/>
    <w:rsid w:val="00C92FD3"/>
    <w:rsid w:val="00C97853"/>
    <w:rsid w:val="00CA1846"/>
    <w:rsid w:val="00CA5F24"/>
    <w:rsid w:val="00CB16CB"/>
    <w:rsid w:val="00CB2E29"/>
    <w:rsid w:val="00CB4861"/>
    <w:rsid w:val="00CC0C0D"/>
    <w:rsid w:val="00CC25F9"/>
    <w:rsid w:val="00CC2DCC"/>
    <w:rsid w:val="00CC6C23"/>
    <w:rsid w:val="00CC7411"/>
    <w:rsid w:val="00CD0C6E"/>
    <w:rsid w:val="00CD0DE8"/>
    <w:rsid w:val="00CD1AC8"/>
    <w:rsid w:val="00CD691F"/>
    <w:rsid w:val="00CD786E"/>
    <w:rsid w:val="00CE1545"/>
    <w:rsid w:val="00CE2E42"/>
    <w:rsid w:val="00CE606A"/>
    <w:rsid w:val="00CE697D"/>
    <w:rsid w:val="00CF1A4F"/>
    <w:rsid w:val="00CF378B"/>
    <w:rsid w:val="00D0510B"/>
    <w:rsid w:val="00D10482"/>
    <w:rsid w:val="00D11410"/>
    <w:rsid w:val="00D12099"/>
    <w:rsid w:val="00D124DB"/>
    <w:rsid w:val="00D1254D"/>
    <w:rsid w:val="00D133B0"/>
    <w:rsid w:val="00D14015"/>
    <w:rsid w:val="00D16800"/>
    <w:rsid w:val="00D175B7"/>
    <w:rsid w:val="00D17724"/>
    <w:rsid w:val="00D23E34"/>
    <w:rsid w:val="00D25967"/>
    <w:rsid w:val="00D26050"/>
    <w:rsid w:val="00D304CA"/>
    <w:rsid w:val="00D342E5"/>
    <w:rsid w:val="00D3482E"/>
    <w:rsid w:val="00D35882"/>
    <w:rsid w:val="00D35901"/>
    <w:rsid w:val="00D4080E"/>
    <w:rsid w:val="00D4086B"/>
    <w:rsid w:val="00D41D64"/>
    <w:rsid w:val="00D42C50"/>
    <w:rsid w:val="00D43DF8"/>
    <w:rsid w:val="00D444F8"/>
    <w:rsid w:val="00D474E5"/>
    <w:rsid w:val="00D51F67"/>
    <w:rsid w:val="00D52B37"/>
    <w:rsid w:val="00D534E8"/>
    <w:rsid w:val="00D55022"/>
    <w:rsid w:val="00D561E0"/>
    <w:rsid w:val="00D564A3"/>
    <w:rsid w:val="00D56BF6"/>
    <w:rsid w:val="00D60444"/>
    <w:rsid w:val="00D63549"/>
    <w:rsid w:val="00D63F0E"/>
    <w:rsid w:val="00D664B4"/>
    <w:rsid w:val="00D67451"/>
    <w:rsid w:val="00D71C39"/>
    <w:rsid w:val="00D7253C"/>
    <w:rsid w:val="00D7326C"/>
    <w:rsid w:val="00D75E5C"/>
    <w:rsid w:val="00D77F72"/>
    <w:rsid w:val="00D80E3E"/>
    <w:rsid w:val="00D831CF"/>
    <w:rsid w:val="00D84347"/>
    <w:rsid w:val="00D903CC"/>
    <w:rsid w:val="00D96A65"/>
    <w:rsid w:val="00D96CA8"/>
    <w:rsid w:val="00D97DEE"/>
    <w:rsid w:val="00DA71AD"/>
    <w:rsid w:val="00DA7552"/>
    <w:rsid w:val="00DA7B1B"/>
    <w:rsid w:val="00DB52E1"/>
    <w:rsid w:val="00DB631B"/>
    <w:rsid w:val="00DB6D2C"/>
    <w:rsid w:val="00DC1409"/>
    <w:rsid w:val="00DC3D6C"/>
    <w:rsid w:val="00DC6A69"/>
    <w:rsid w:val="00DD2220"/>
    <w:rsid w:val="00DD4628"/>
    <w:rsid w:val="00DD55C3"/>
    <w:rsid w:val="00DD5739"/>
    <w:rsid w:val="00DD6FED"/>
    <w:rsid w:val="00DE01EE"/>
    <w:rsid w:val="00DE0C4C"/>
    <w:rsid w:val="00DE2922"/>
    <w:rsid w:val="00DE3690"/>
    <w:rsid w:val="00DE69D5"/>
    <w:rsid w:val="00DE7388"/>
    <w:rsid w:val="00DE7B71"/>
    <w:rsid w:val="00DF30C9"/>
    <w:rsid w:val="00E022E9"/>
    <w:rsid w:val="00E0288B"/>
    <w:rsid w:val="00E04B88"/>
    <w:rsid w:val="00E04C2E"/>
    <w:rsid w:val="00E05FA6"/>
    <w:rsid w:val="00E06365"/>
    <w:rsid w:val="00E07B6B"/>
    <w:rsid w:val="00E10A97"/>
    <w:rsid w:val="00E1180E"/>
    <w:rsid w:val="00E214AE"/>
    <w:rsid w:val="00E2310B"/>
    <w:rsid w:val="00E2755F"/>
    <w:rsid w:val="00E32F31"/>
    <w:rsid w:val="00E33431"/>
    <w:rsid w:val="00E36289"/>
    <w:rsid w:val="00E3673A"/>
    <w:rsid w:val="00E3789A"/>
    <w:rsid w:val="00E37E2E"/>
    <w:rsid w:val="00E37EF7"/>
    <w:rsid w:val="00E4225A"/>
    <w:rsid w:val="00E44EDD"/>
    <w:rsid w:val="00E45614"/>
    <w:rsid w:val="00E469BF"/>
    <w:rsid w:val="00E50FF1"/>
    <w:rsid w:val="00E5109F"/>
    <w:rsid w:val="00E51C31"/>
    <w:rsid w:val="00E521C8"/>
    <w:rsid w:val="00E55925"/>
    <w:rsid w:val="00E576C6"/>
    <w:rsid w:val="00E57F2F"/>
    <w:rsid w:val="00E60B6B"/>
    <w:rsid w:val="00E61ADF"/>
    <w:rsid w:val="00E62BA9"/>
    <w:rsid w:val="00E64E6B"/>
    <w:rsid w:val="00E65E9C"/>
    <w:rsid w:val="00E6672C"/>
    <w:rsid w:val="00E667D8"/>
    <w:rsid w:val="00E67317"/>
    <w:rsid w:val="00E70B4F"/>
    <w:rsid w:val="00E71604"/>
    <w:rsid w:val="00E72774"/>
    <w:rsid w:val="00E82EB6"/>
    <w:rsid w:val="00E84A44"/>
    <w:rsid w:val="00E91EC4"/>
    <w:rsid w:val="00E92937"/>
    <w:rsid w:val="00E93D01"/>
    <w:rsid w:val="00EA05B3"/>
    <w:rsid w:val="00EA0CC3"/>
    <w:rsid w:val="00EA1D43"/>
    <w:rsid w:val="00EA21C8"/>
    <w:rsid w:val="00EA34A5"/>
    <w:rsid w:val="00EA4C98"/>
    <w:rsid w:val="00EA4E6D"/>
    <w:rsid w:val="00EA53FD"/>
    <w:rsid w:val="00EA5D06"/>
    <w:rsid w:val="00EA6266"/>
    <w:rsid w:val="00EA7E4F"/>
    <w:rsid w:val="00EB0132"/>
    <w:rsid w:val="00EB34B8"/>
    <w:rsid w:val="00EB62A0"/>
    <w:rsid w:val="00EB6BF5"/>
    <w:rsid w:val="00EB7D8A"/>
    <w:rsid w:val="00EC0A00"/>
    <w:rsid w:val="00EC1DCD"/>
    <w:rsid w:val="00EC3C3C"/>
    <w:rsid w:val="00EC7F04"/>
    <w:rsid w:val="00ED1061"/>
    <w:rsid w:val="00ED2259"/>
    <w:rsid w:val="00EE18DA"/>
    <w:rsid w:val="00EE4C79"/>
    <w:rsid w:val="00EE68B2"/>
    <w:rsid w:val="00EF1AB0"/>
    <w:rsid w:val="00EF510A"/>
    <w:rsid w:val="00EF7A9F"/>
    <w:rsid w:val="00F00786"/>
    <w:rsid w:val="00F02A1B"/>
    <w:rsid w:val="00F02CCC"/>
    <w:rsid w:val="00F03F9F"/>
    <w:rsid w:val="00F04792"/>
    <w:rsid w:val="00F06E77"/>
    <w:rsid w:val="00F155C6"/>
    <w:rsid w:val="00F1627C"/>
    <w:rsid w:val="00F16802"/>
    <w:rsid w:val="00F174AA"/>
    <w:rsid w:val="00F23A44"/>
    <w:rsid w:val="00F305FA"/>
    <w:rsid w:val="00F30612"/>
    <w:rsid w:val="00F314C0"/>
    <w:rsid w:val="00F33275"/>
    <w:rsid w:val="00F36F78"/>
    <w:rsid w:val="00F373EB"/>
    <w:rsid w:val="00F42A4C"/>
    <w:rsid w:val="00F4534A"/>
    <w:rsid w:val="00F464D3"/>
    <w:rsid w:val="00F4728C"/>
    <w:rsid w:val="00F559BE"/>
    <w:rsid w:val="00F571F5"/>
    <w:rsid w:val="00F576FD"/>
    <w:rsid w:val="00F6055E"/>
    <w:rsid w:val="00F62294"/>
    <w:rsid w:val="00F6243E"/>
    <w:rsid w:val="00F6737A"/>
    <w:rsid w:val="00F67416"/>
    <w:rsid w:val="00F67C6D"/>
    <w:rsid w:val="00F714DD"/>
    <w:rsid w:val="00F72CE8"/>
    <w:rsid w:val="00F73677"/>
    <w:rsid w:val="00F80F61"/>
    <w:rsid w:val="00F824E7"/>
    <w:rsid w:val="00F86918"/>
    <w:rsid w:val="00F92395"/>
    <w:rsid w:val="00F92A77"/>
    <w:rsid w:val="00F95C26"/>
    <w:rsid w:val="00F96DE9"/>
    <w:rsid w:val="00F97727"/>
    <w:rsid w:val="00FA0C7C"/>
    <w:rsid w:val="00FA56F6"/>
    <w:rsid w:val="00FB1392"/>
    <w:rsid w:val="00FB3D8E"/>
    <w:rsid w:val="00FB476D"/>
    <w:rsid w:val="00FB55DB"/>
    <w:rsid w:val="00FB57D3"/>
    <w:rsid w:val="00FB6967"/>
    <w:rsid w:val="00FC29C5"/>
    <w:rsid w:val="00FC2D85"/>
    <w:rsid w:val="00FC3FE5"/>
    <w:rsid w:val="00FC413D"/>
    <w:rsid w:val="00FC54F1"/>
    <w:rsid w:val="00FC777F"/>
    <w:rsid w:val="00FD099F"/>
    <w:rsid w:val="00FD0DF2"/>
    <w:rsid w:val="00FD1B50"/>
    <w:rsid w:val="00FD347C"/>
    <w:rsid w:val="00FD55FA"/>
    <w:rsid w:val="00FD7FBF"/>
    <w:rsid w:val="00FE3AF0"/>
    <w:rsid w:val="00FE3D21"/>
    <w:rsid w:val="00FE7C0D"/>
    <w:rsid w:val="00FE7FF1"/>
    <w:rsid w:val="00FF0123"/>
    <w:rsid w:val="00FF14F0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08">
      <v:stroke endarrow="block"/>
    </o:shapedefaults>
    <o:shapelayout v:ext="edit">
      <o:idmap v:ext="edit" data="1,3,4,5,6"/>
      <o:rules v:ext="edit">
        <o:r id="V:Rule1" type="arc" idref="#_x0000_s1350"/>
        <o:r id="V:Rule2" type="arc" idref="#_x0000_s1400"/>
        <o:r id="V:Rule3" type="arc" idref="#_x0000_s1401"/>
        <o:r id="V:Rule4" type="arc" idref="#_x0000_s1347"/>
        <o:r id="V:Rule5" type="arc" idref="#_x0000_s1402"/>
        <o:r id="V:Rule6" type="arc" idref="#_x0000_s1403"/>
      </o:rules>
    </o:shapelayout>
  </w:shapeDefaults>
  <w:doNotEmbedSmartTags/>
  <w:decimalSymbol w:val=","/>
  <w:listSeparator w:val=";"/>
  <w15:docId w15:val="{A984CF67-E134-424B-A7BD-92D6571C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52F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"/>
    <w:basedOn w:val="a"/>
    <w:rsid w:val="00E4225A"/>
    <w:pPr>
      <w:spacing w:after="120"/>
    </w:pPr>
    <w:rPr>
      <w:sz w:val="28"/>
      <w:szCs w:val="28"/>
    </w:rPr>
  </w:style>
  <w:style w:type="paragraph" w:styleId="a5">
    <w:name w:val="Body Text First Indent"/>
    <w:basedOn w:val="a4"/>
    <w:rsid w:val="00E4225A"/>
    <w:pPr>
      <w:ind w:firstLine="210"/>
    </w:pPr>
  </w:style>
  <w:style w:type="table" w:styleId="a6">
    <w:name w:val="Table Grid"/>
    <w:basedOn w:val="a1"/>
    <w:rsid w:val="00797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556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556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5622"/>
  </w:style>
  <w:style w:type="character" w:styleId="aa">
    <w:name w:val="Placeholder Text"/>
    <w:basedOn w:val="a0"/>
    <w:uiPriority w:val="99"/>
    <w:semiHidden/>
    <w:rsid w:val="005406A5"/>
    <w:rPr>
      <w:color w:val="808080"/>
    </w:rPr>
  </w:style>
  <w:style w:type="paragraph" w:styleId="ab">
    <w:name w:val="Balloon Text"/>
    <w:basedOn w:val="a"/>
    <w:link w:val="ac"/>
    <w:rsid w:val="005406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406A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B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wmf"/><Relationship Id="rId21" Type="http://schemas.openxmlformats.org/officeDocument/2006/relationships/oleObject" Target="embeddings/oleObject6.bin"/><Relationship Id="rId42" Type="http://schemas.openxmlformats.org/officeDocument/2006/relationships/image" Target="media/image22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2.bin"/><Relationship Id="rId138" Type="http://schemas.openxmlformats.org/officeDocument/2006/relationships/image" Target="media/image410.wmf"/><Relationship Id="rId159" Type="http://schemas.openxmlformats.org/officeDocument/2006/relationships/oleObject" Target="embeddings/oleObject83.bin"/><Relationship Id="rId170" Type="http://schemas.openxmlformats.org/officeDocument/2006/relationships/image" Target="media/image56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26" Type="http://schemas.openxmlformats.org/officeDocument/2006/relationships/image" Target="media/image80.wmf"/><Relationship Id="rId247" Type="http://schemas.openxmlformats.org/officeDocument/2006/relationships/oleObject" Target="embeddings/oleObject130.bin"/><Relationship Id="rId107" Type="http://schemas.openxmlformats.org/officeDocument/2006/relationships/image" Target="media/image340.wmf"/><Relationship Id="rId268" Type="http://schemas.openxmlformats.org/officeDocument/2006/relationships/image" Target="media/image760.wmf"/><Relationship Id="rId289" Type="http://schemas.openxmlformats.org/officeDocument/2006/relationships/oleObject" Target="embeddings/oleObject152.bin"/><Relationship Id="rId11" Type="http://schemas.openxmlformats.org/officeDocument/2006/relationships/oleObject" Target="embeddings/oleObject1.bin"/><Relationship Id="rId32" Type="http://schemas.openxmlformats.org/officeDocument/2006/relationships/image" Target="media/image17.wmf"/><Relationship Id="rId53" Type="http://schemas.openxmlformats.org/officeDocument/2006/relationships/image" Target="media/image26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5.bin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5" Type="http://schemas.openxmlformats.org/officeDocument/2006/relationships/image" Target="media/image280.wmf"/><Relationship Id="rId160" Type="http://schemas.openxmlformats.org/officeDocument/2006/relationships/image" Target="media/image51.wmf"/><Relationship Id="rId181" Type="http://schemas.openxmlformats.org/officeDocument/2006/relationships/oleObject" Target="embeddings/oleObject96.bin"/><Relationship Id="rId216" Type="http://schemas.openxmlformats.org/officeDocument/2006/relationships/image" Target="media/image75.wmf"/><Relationship Id="rId237" Type="http://schemas.openxmlformats.org/officeDocument/2006/relationships/oleObject" Target="embeddings/oleObject122.bin"/><Relationship Id="rId258" Type="http://schemas.openxmlformats.org/officeDocument/2006/relationships/image" Target="media/image711.wmf"/><Relationship Id="rId279" Type="http://schemas.openxmlformats.org/officeDocument/2006/relationships/oleObject" Target="embeddings/oleObject146.bin"/><Relationship Id="rId22" Type="http://schemas.openxmlformats.org/officeDocument/2006/relationships/image" Target="media/image12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4.bin"/><Relationship Id="rId290" Type="http://schemas.openxmlformats.org/officeDocument/2006/relationships/footer" Target="footer1.xml"/><Relationship Id="rId85" Type="http://schemas.openxmlformats.org/officeDocument/2006/relationships/image" Target="media/image270.wmf"/><Relationship Id="rId150" Type="http://schemas.openxmlformats.org/officeDocument/2006/relationships/image" Target="media/image46.wmf"/><Relationship Id="rId171" Type="http://schemas.openxmlformats.org/officeDocument/2006/relationships/oleObject" Target="embeddings/oleObject89.bin"/><Relationship Id="rId192" Type="http://schemas.openxmlformats.org/officeDocument/2006/relationships/image" Target="media/image63.wmf"/><Relationship Id="rId206" Type="http://schemas.openxmlformats.org/officeDocument/2006/relationships/image" Target="media/image70.wmf"/><Relationship Id="rId227" Type="http://schemas.openxmlformats.org/officeDocument/2006/relationships/oleObject" Target="embeddings/oleObject117.bin"/><Relationship Id="rId248" Type="http://schemas.openxmlformats.org/officeDocument/2006/relationships/image" Target="media/image660.wmf"/><Relationship Id="rId269" Type="http://schemas.openxmlformats.org/officeDocument/2006/relationships/oleObject" Target="embeddings/oleObject141.bin"/><Relationship Id="rId12" Type="http://schemas.openxmlformats.org/officeDocument/2006/relationships/image" Target="media/image7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8.bin"/><Relationship Id="rId280" Type="http://schemas.openxmlformats.org/officeDocument/2006/relationships/image" Target="media/image820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84.bin"/><Relationship Id="rId182" Type="http://schemas.openxmlformats.org/officeDocument/2006/relationships/image" Target="media/image580.wmf"/><Relationship Id="rId217" Type="http://schemas.openxmlformats.org/officeDocument/2006/relationships/oleObject" Target="embeddings/oleObject11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59" Type="http://schemas.openxmlformats.org/officeDocument/2006/relationships/oleObject" Target="embeddings/oleObject136.bin"/><Relationship Id="rId23" Type="http://schemas.openxmlformats.org/officeDocument/2006/relationships/oleObject" Target="embeddings/oleObject7.bin"/><Relationship Id="rId119" Type="http://schemas.openxmlformats.org/officeDocument/2006/relationships/image" Target="media/image39.wmf"/><Relationship Id="rId270" Type="http://schemas.openxmlformats.org/officeDocument/2006/relationships/image" Target="media/image770.wmf"/><Relationship Id="rId291" Type="http://schemas.openxmlformats.org/officeDocument/2006/relationships/fontTable" Target="fontTable.xml"/><Relationship Id="rId44" Type="http://schemas.openxmlformats.org/officeDocument/2006/relationships/image" Target="media/image23.wmf"/><Relationship Id="rId65" Type="http://schemas.openxmlformats.org/officeDocument/2006/relationships/image" Target="media/image30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9.bin"/><Relationship Id="rId151" Type="http://schemas.openxmlformats.org/officeDocument/2006/relationships/oleObject" Target="embeddings/oleObject79.bin"/><Relationship Id="rId172" Type="http://schemas.openxmlformats.org/officeDocument/2006/relationships/image" Target="media/image57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28" Type="http://schemas.openxmlformats.org/officeDocument/2006/relationships/image" Target="media/image81.wmf"/><Relationship Id="rId249" Type="http://schemas.openxmlformats.org/officeDocument/2006/relationships/oleObject" Target="embeddings/oleObject131.bin"/><Relationship Id="rId13" Type="http://schemas.openxmlformats.org/officeDocument/2006/relationships/oleObject" Target="embeddings/oleObject2.bin"/><Relationship Id="rId109" Type="http://schemas.openxmlformats.org/officeDocument/2006/relationships/image" Target="media/image350.wmf"/><Relationship Id="rId260" Type="http://schemas.openxmlformats.org/officeDocument/2006/relationships/image" Target="media/image720.wmf"/><Relationship Id="rId281" Type="http://schemas.openxmlformats.org/officeDocument/2006/relationships/oleObject" Target="embeddings/oleObject147.bin"/><Relationship Id="rId34" Type="http://schemas.openxmlformats.org/officeDocument/2006/relationships/image" Target="media/image18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290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6.bin"/><Relationship Id="rId146" Type="http://schemas.openxmlformats.org/officeDocument/2006/relationships/image" Target="media/image44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6.bin"/><Relationship Id="rId162" Type="http://schemas.openxmlformats.org/officeDocument/2006/relationships/image" Target="media/image52.wmf"/><Relationship Id="rId183" Type="http://schemas.openxmlformats.org/officeDocument/2006/relationships/oleObject" Target="embeddings/oleObject97.bin"/><Relationship Id="rId213" Type="http://schemas.openxmlformats.org/officeDocument/2006/relationships/oleObject" Target="embeddings/oleObject110.bin"/><Relationship Id="rId218" Type="http://schemas.openxmlformats.org/officeDocument/2006/relationships/image" Target="media/image76.wmf"/><Relationship Id="rId234" Type="http://schemas.openxmlformats.org/officeDocument/2006/relationships/image" Target="media/image84.wmf"/><Relationship Id="rId239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670.wmf"/><Relationship Id="rId255" Type="http://schemas.openxmlformats.org/officeDocument/2006/relationships/oleObject" Target="embeddings/oleObject134.bin"/><Relationship Id="rId271" Type="http://schemas.openxmlformats.org/officeDocument/2006/relationships/oleObject" Target="embeddings/oleObject142.bin"/><Relationship Id="rId276" Type="http://schemas.openxmlformats.org/officeDocument/2006/relationships/image" Target="media/image800.wmf"/><Relationship Id="rId292" Type="http://schemas.openxmlformats.org/officeDocument/2006/relationships/theme" Target="theme/theme1.xml"/><Relationship Id="rId24" Type="http://schemas.openxmlformats.org/officeDocument/2006/relationships/image" Target="media/image13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2.bin"/><Relationship Id="rId87" Type="http://schemas.openxmlformats.org/officeDocument/2006/relationships/image" Target="media/image180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40.bin"/><Relationship Id="rId131" Type="http://schemas.openxmlformats.org/officeDocument/2006/relationships/oleObject" Target="embeddings/oleObject70.bin"/><Relationship Id="rId136" Type="http://schemas.openxmlformats.org/officeDocument/2006/relationships/image" Target="media/image400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560.wmf"/><Relationship Id="rId61" Type="http://schemas.openxmlformats.org/officeDocument/2006/relationships/image" Target="media/image28.wmf"/><Relationship Id="rId82" Type="http://schemas.openxmlformats.org/officeDocument/2006/relationships/oleObject" Target="embeddings/oleObject41.bin"/><Relationship Id="rId152" Type="http://schemas.openxmlformats.org/officeDocument/2006/relationships/image" Target="media/image47.wmf"/><Relationship Id="rId173" Type="http://schemas.openxmlformats.org/officeDocument/2006/relationships/oleObject" Target="embeddings/oleObject90.bin"/><Relationship Id="rId194" Type="http://schemas.openxmlformats.org/officeDocument/2006/relationships/image" Target="media/image64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208" Type="http://schemas.openxmlformats.org/officeDocument/2006/relationships/image" Target="media/image71.wmf"/><Relationship Id="rId229" Type="http://schemas.openxmlformats.org/officeDocument/2006/relationships/oleObject" Target="embeddings/oleObject118.bin"/><Relationship Id="rId19" Type="http://schemas.openxmlformats.org/officeDocument/2006/relationships/oleObject" Target="embeddings/oleObject5.bin"/><Relationship Id="rId224" Type="http://schemas.openxmlformats.org/officeDocument/2006/relationships/image" Target="media/image79.wmf"/><Relationship Id="rId240" Type="http://schemas.openxmlformats.org/officeDocument/2006/relationships/image" Target="media/image620.wmf"/><Relationship Id="rId245" Type="http://schemas.openxmlformats.org/officeDocument/2006/relationships/oleObject" Target="embeddings/oleObject129.bin"/><Relationship Id="rId261" Type="http://schemas.openxmlformats.org/officeDocument/2006/relationships/oleObject" Target="embeddings/oleObject137.bin"/><Relationship Id="rId266" Type="http://schemas.openxmlformats.org/officeDocument/2006/relationships/image" Target="media/image750.wmf"/><Relationship Id="rId287" Type="http://schemas.openxmlformats.org/officeDocument/2006/relationships/oleObject" Target="embeddings/oleObject150.bin"/><Relationship Id="rId14" Type="http://schemas.openxmlformats.org/officeDocument/2006/relationships/image" Target="media/image8.wmf"/><Relationship Id="rId30" Type="http://schemas.openxmlformats.org/officeDocument/2006/relationships/image" Target="media/image16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330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55.wmf"/><Relationship Id="rId282" Type="http://schemas.openxmlformats.org/officeDocument/2006/relationships/image" Target="media/image830.wmf"/><Relationship Id="rId8" Type="http://schemas.openxmlformats.org/officeDocument/2006/relationships/image" Target="media/image4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5.bin"/><Relationship Id="rId93" Type="http://schemas.openxmlformats.org/officeDocument/2006/relationships/image" Target="media/image710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40.wmf"/><Relationship Id="rId142" Type="http://schemas.openxmlformats.org/officeDocument/2006/relationships/image" Target="media/image420.wmf"/><Relationship Id="rId163" Type="http://schemas.openxmlformats.org/officeDocument/2006/relationships/oleObject" Target="embeddings/oleObject85.bin"/><Relationship Id="rId184" Type="http://schemas.openxmlformats.org/officeDocument/2006/relationships/image" Target="media/image590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image" Target="media/image74.wmf"/><Relationship Id="rId230" Type="http://schemas.openxmlformats.org/officeDocument/2006/relationships/image" Target="media/image82.wmf"/><Relationship Id="rId235" Type="http://schemas.openxmlformats.org/officeDocument/2006/relationships/oleObject" Target="embeddings/oleObject121.bin"/><Relationship Id="rId251" Type="http://schemas.openxmlformats.org/officeDocument/2006/relationships/oleObject" Target="embeddings/oleObject132.bin"/><Relationship Id="rId256" Type="http://schemas.openxmlformats.org/officeDocument/2006/relationships/image" Target="media/image700.wmf"/><Relationship Id="rId277" Type="http://schemas.openxmlformats.org/officeDocument/2006/relationships/oleObject" Target="embeddings/oleObject145.bin"/><Relationship Id="rId25" Type="http://schemas.openxmlformats.org/officeDocument/2006/relationships/oleObject" Target="embeddings/oleObject8.bin"/><Relationship Id="rId46" Type="http://schemas.openxmlformats.org/officeDocument/2006/relationships/image" Target="media/image24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3.bin"/><Relationship Id="rId158" Type="http://schemas.openxmlformats.org/officeDocument/2006/relationships/image" Target="media/image50.wmf"/><Relationship Id="rId272" Type="http://schemas.openxmlformats.org/officeDocument/2006/relationships/image" Target="media/image780.wmf"/><Relationship Id="rId20" Type="http://schemas.openxmlformats.org/officeDocument/2006/relationships/image" Target="media/image11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30.bin"/><Relationship Id="rId83" Type="http://schemas.openxmlformats.org/officeDocument/2006/relationships/image" Target="media/image260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360.wmf"/><Relationship Id="rId132" Type="http://schemas.openxmlformats.org/officeDocument/2006/relationships/image" Target="media/image380.wmf"/><Relationship Id="rId153" Type="http://schemas.openxmlformats.org/officeDocument/2006/relationships/oleObject" Target="embeddings/oleObject80.bin"/><Relationship Id="rId174" Type="http://schemas.openxmlformats.org/officeDocument/2006/relationships/image" Target="media/image58.wmf"/><Relationship Id="rId179" Type="http://schemas.openxmlformats.org/officeDocument/2006/relationships/oleObject" Target="embeddings/oleObject95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190" Type="http://schemas.openxmlformats.org/officeDocument/2006/relationships/image" Target="media/image62.wmf"/><Relationship Id="rId204" Type="http://schemas.openxmlformats.org/officeDocument/2006/relationships/image" Target="media/image69.wmf"/><Relationship Id="rId220" Type="http://schemas.openxmlformats.org/officeDocument/2006/relationships/image" Target="media/image77.wmf"/><Relationship Id="rId225" Type="http://schemas.openxmlformats.org/officeDocument/2006/relationships/oleObject" Target="embeddings/oleObject116.bin"/><Relationship Id="rId241" Type="http://schemas.openxmlformats.org/officeDocument/2006/relationships/oleObject" Target="embeddings/oleObject127.bin"/><Relationship Id="rId246" Type="http://schemas.openxmlformats.org/officeDocument/2006/relationships/image" Target="media/image650.wmf"/><Relationship Id="rId267" Type="http://schemas.openxmlformats.org/officeDocument/2006/relationships/oleObject" Target="embeddings/oleObject140.bin"/><Relationship Id="rId288" Type="http://schemas.openxmlformats.org/officeDocument/2006/relationships/oleObject" Target="embeddings/oleObject151.bin"/><Relationship Id="rId15" Type="http://schemas.openxmlformats.org/officeDocument/2006/relationships/oleObject" Target="embeddings/oleObject3.bin"/><Relationship Id="rId36" Type="http://schemas.openxmlformats.org/officeDocument/2006/relationships/image" Target="media/image19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42.wmf"/><Relationship Id="rId262" Type="http://schemas.openxmlformats.org/officeDocument/2006/relationships/image" Target="media/image730.wmf"/><Relationship Id="rId283" Type="http://schemas.openxmlformats.org/officeDocument/2006/relationships/oleObject" Target="embeddings/oleObject148.bin"/><Relationship Id="rId10" Type="http://schemas.openxmlformats.org/officeDocument/2006/relationships/image" Target="media/image6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image" Target="media/image300.wmf"/><Relationship Id="rId101" Type="http://schemas.openxmlformats.org/officeDocument/2006/relationships/image" Target="media/image310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7.bin"/><Relationship Id="rId148" Type="http://schemas.openxmlformats.org/officeDocument/2006/relationships/image" Target="media/image45.wmf"/><Relationship Id="rId164" Type="http://schemas.openxmlformats.org/officeDocument/2006/relationships/image" Target="media/image53.wmf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8.bin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80" Type="http://schemas.openxmlformats.org/officeDocument/2006/relationships/image" Target="media/image570.wmf"/><Relationship Id="rId210" Type="http://schemas.openxmlformats.org/officeDocument/2006/relationships/image" Target="media/image72.wmf"/><Relationship Id="rId215" Type="http://schemas.openxmlformats.org/officeDocument/2006/relationships/oleObject" Target="embeddings/oleObject111.bin"/><Relationship Id="rId236" Type="http://schemas.openxmlformats.org/officeDocument/2006/relationships/image" Target="media/image85.wmf"/><Relationship Id="rId257" Type="http://schemas.openxmlformats.org/officeDocument/2006/relationships/oleObject" Target="embeddings/oleObject135.bin"/><Relationship Id="rId278" Type="http://schemas.openxmlformats.org/officeDocument/2006/relationships/image" Target="media/image810.wmf"/><Relationship Id="rId26" Type="http://schemas.openxmlformats.org/officeDocument/2006/relationships/image" Target="media/image14.wmf"/><Relationship Id="rId231" Type="http://schemas.openxmlformats.org/officeDocument/2006/relationships/oleObject" Target="embeddings/oleObject119.bin"/><Relationship Id="rId252" Type="http://schemas.openxmlformats.org/officeDocument/2006/relationships/image" Target="media/image680.wmf"/><Relationship Id="rId273" Type="http://schemas.openxmlformats.org/officeDocument/2006/relationships/oleObject" Target="embeddings/oleObject143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3.bin"/><Relationship Id="rId89" Type="http://schemas.openxmlformats.org/officeDocument/2006/relationships/image" Target="media/image190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71.bin"/><Relationship Id="rId154" Type="http://schemas.openxmlformats.org/officeDocument/2006/relationships/image" Target="media/image48.wmf"/><Relationship Id="rId175" Type="http://schemas.openxmlformats.org/officeDocument/2006/relationships/oleObject" Target="embeddings/oleObject91.bin"/><Relationship Id="rId196" Type="http://schemas.openxmlformats.org/officeDocument/2006/relationships/image" Target="media/image65.wmf"/><Relationship Id="rId200" Type="http://schemas.openxmlformats.org/officeDocument/2006/relationships/image" Target="media/image67.wmf"/><Relationship Id="rId16" Type="http://schemas.openxmlformats.org/officeDocument/2006/relationships/image" Target="media/image9.wmf"/><Relationship Id="rId221" Type="http://schemas.openxmlformats.org/officeDocument/2006/relationships/oleObject" Target="embeddings/oleObject114.bin"/><Relationship Id="rId242" Type="http://schemas.openxmlformats.org/officeDocument/2006/relationships/image" Target="media/image630.wmf"/><Relationship Id="rId263" Type="http://schemas.openxmlformats.org/officeDocument/2006/relationships/oleObject" Target="embeddings/oleObject138.bin"/><Relationship Id="rId284" Type="http://schemas.openxmlformats.org/officeDocument/2006/relationships/image" Target="media/image840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8.bin"/><Relationship Id="rId79" Type="http://schemas.openxmlformats.org/officeDocument/2006/relationships/image" Target="media/image170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41.wmf"/><Relationship Id="rId144" Type="http://schemas.openxmlformats.org/officeDocument/2006/relationships/image" Target="media/image43.wmf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6.bin"/><Relationship Id="rId186" Type="http://schemas.openxmlformats.org/officeDocument/2006/relationships/image" Target="media/image60.wmf"/><Relationship Id="rId211" Type="http://schemas.openxmlformats.org/officeDocument/2006/relationships/oleObject" Target="embeddings/oleObject109.bin"/><Relationship Id="rId232" Type="http://schemas.openxmlformats.org/officeDocument/2006/relationships/image" Target="media/image83.wmf"/><Relationship Id="rId253" Type="http://schemas.openxmlformats.org/officeDocument/2006/relationships/oleObject" Target="embeddings/oleObject133.bin"/><Relationship Id="rId274" Type="http://schemas.openxmlformats.org/officeDocument/2006/relationships/image" Target="media/image790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image" Target="media/image390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81.bin"/><Relationship Id="rId176" Type="http://schemas.openxmlformats.org/officeDocument/2006/relationships/image" Target="media/image59.wmf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78.wmf"/><Relationship Id="rId243" Type="http://schemas.openxmlformats.org/officeDocument/2006/relationships/oleObject" Target="embeddings/oleObject128.bin"/><Relationship Id="rId264" Type="http://schemas.openxmlformats.org/officeDocument/2006/relationships/image" Target="media/image740.wmf"/><Relationship Id="rId285" Type="http://schemas.openxmlformats.org/officeDocument/2006/relationships/oleObject" Target="embeddings/oleObject149.bin"/><Relationship Id="rId17" Type="http://schemas.openxmlformats.org/officeDocument/2006/relationships/oleObject" Target="embeddings/oleObject4.bin"/><Relationship Id="rId38" Type="http://schemas.openxmlformats.org/officeDocument/2006/relationships/image" Target="media/image20.wmf"/><Relationship Id="rId59" Type="http://schemas.openxmlformats.org/officeDocument/2006/relationships/image" Target="media/image27.wmf"/><Relationship Id="rId103" Type="http://schemas.openxmlformats.org/officeDocument/2006/relationships/image" Target="media/image320.wmf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4.bin"/><Relationship Id="rId91" Type="http://schemas.openxmlformats.org/officeDocument/2006/relationships/image" Target="media/image200.wmf"/><Relationship Id="rId145" Type="http://schemas.openxmlformats.org/officeDocument/2006/relationships/oleObject" Target="embeddings/oleObject66.bin"/><Relationship Id="rId166" Type="http://schemas.openxmlformats.org/officeDocument/2006/relationships/image" Target="media/image54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73.wmf"/><Relationship Id="rId233" Type="http://schemas.openxmlformats.org/officeDocument/2006/relationships/oleObject" Target="embeddings/oleObject120.bin"/><Relationship Id="rId254" Type="http://schemas.openxmlformats.org/officeDocument/2006/relationships/image" Target="media/image690.wmf"/><Relationship Id="rId28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39.bin"/><Relationship Id="rId275" Type="http://schemas.openxmlformats.org/officeDocument/2006/relationships/oleObject" Target="embeddings/oleObject144.bin"/><Relationship Id="rId60" Type="http://schemas.openxmlformats.org/officeDocument/2006/relationships/oleObject" Target="embeddings/oleObject29.bin"/><Relationship Id="rId135" Type="http://schemas.openxmlformats.org/officeDocument/2006/relationships/oleObject" Target="embeddings/oleObject72.bin"/><Relationship Id="rId156" Type="http://schemas.openxmlformats.org/officeDocument/2006/relationships/image" Target="media/image49.wmf"/><Relationship Id="rId177" Type="http://schemas.openxmlformats.org/officeDocument/2006/relationships/oleObject" Target="embeddings/oleObject92.bin"/><Relationship Id="rId198" Type="http://schemas.openxmlformats.org/officeDocument/2006/relationships/image" Target="media/image66.wmf"/><Relationship Id="rId202" Type="http://schemas.openxmlformats.org/officeDocument/2006/relationships/image" Target="media/image68.wmf"/><Relationship Id="rId223" Type="http://schemas.openxmlformats.org/officeDocument/2006/relationships/oleObject" Target="embeddings/oleObject115.bin"/><Relationship Id="rId244" Type="http://schemas.openxmlformats.org/officeDocument/2006/relationships/image" Target="media/image640.wmf"/><Relationship Id="rId18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9.bin"/><Relationship Id="rId286" Type="http://schemas.openxmlformats.org/officeDocument/2006/relationships/image" Target="media/image850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4753-CC09-46D5-B574-3C250E9E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Дом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Сергей</dc:creator>
  <cp:keywords/>
  <dc:description/>
  <cp:lastModifiedBy>PC</cp:lastModifiedBy>
  <cp:revision>18</cp:revision>
  <cp:lastPrinted>2005-10-10T20:13:00Z</cp:lastPrinted>
  <dcterms:created xsi:type="dcterms:W3CDTF">2014-12-15T10:40:00Z</dcterms:created>
  <dcterms:modified xsi:type="dcterms:W3CDTF">2021-03-27T10:03:00Z</dcterms:modified>
</cp:coreProperties>
</file>